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F6" w:rsidRPr="00716503" w:rsidRDefault="006F7CFB" w:rsidP="00A82DF6">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Cs/>
          <w:noProof/>
          <w:color w:val="000000"/>
          <w:sz w:val="20"/>
          <w:szCs w:val="20"/>
        </w:rPr>
        <w:drawing>
          <wp:inline distT="0" distB="0" distL="0" distR="0">
            <wp:extent cx="6840220" cy="9666952"/>
            <wp:effectExtent l="19050" t="0" r="0" b="0"/>
            <wp:docPr id="1" name="Рисунок 1" descr="C:\Documents and Settings\Admin\Мои документы\титульники к программам 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титульники к программам 1\17.jpeg"/>
                    <pic:cNvPicPr>
                      <a:picLocks noChangeAspect="1" noChangeArrowheads="1"/>
                    </pic:cNvPicPr>
                  </pic:nvPicPr>
                  <pic:blipFill>
                    <a:blip r:embed="rId8"/>
                    <a:srcRect/>
                    <a:stretch>
                      <a:fillRect/>
                    </a:stretch>
                  </pic:blipFill>
                  <pic:spPr bwMode="auto">
                    <a:xfrm>
                      <a:off x="0" y="0"/>
                      <a:ext cx="6840220" cy="9666952"/>
                    </a:xfrm>
                    <a:prstGeom prst="rect">
                      <a:avLst/>
                    </a:prstGeom>
                    <a:noFill/>
                    <a:ln w="9525">
                      <a:noFill/>
                      <a:miter lim="800000"/>
                      <a:headEnd/>
                      <a:tailEnd/>
                    </a:ln>
                  </pic:spPr>
                </pic:pic>
              </a:graphicData>
            </a:graphic>
          </wp:inline>
        </w:drawing>
      </w:r>
      <w:r w:rsidR="00A82DF6" w:rsidRPr="00716503">
        <w:rPr>
          <w:rFonts w:ascii="Times New Roman" w:eastAsia="Times New Roman" w:hAnsi="Times New Roman" w:cs="Times New Roman"/>
          <w:b/>
          <w:bCs/>
          <w:color w:val="000000"/>
          <w:sz w:val="20"/>
          <w:szCs w:val="20"/>
        </w:rPr>
        <w:lastRenderedPageBreak/>
        <w:t xml:space="preserve">Содержание </w:t>
      </w:r>
      <w:r w:rsidR="00A82DF6">
        <w:rPr>
          <w:rFonts w:ascii="Times New Roman" w:eastAsia="Times New Roman" w:hAnsi="Times New Roman" w:cs="Times New Roman"/>
          <w:b/>
          <w:bCs/>
          <w:color w:val="000000"/>
          <w:sz w:val="20"/>
          <w:szCs w:val="20"/>
        </w:rPr>
        <w:t>д</w:t>
      </w:r>
      <w:r w:rsidR="00A82DF6" w:rsidRPr="00716503">
        <w:rPr>
          <w:rFonts w:ascii="Times New Roman" w:eastAsia="Times New Roman" w:hAnsi="Times New Roman" w:cs="Times New Roman"/>
          <w:b/>
          <w:bCs/>
          <w:color w:val="000000"/>
          <w:sz w:val="20"/>
          <w:szCs w:val="20"/>
        </w:rPr>
        <w:t>ополнительн</w:t>
      </w:r>
      <w:r w:rsidR="00A82DF6">
        <w:rPr>
          <w:rFonts w:ascii="Times New Roman" w:eastAsia="Times New Roman" w:hAnsi="Times New Roman" w:cs="Times New Roman"/>
          <w:b/>
          <w:bCs/>
          <w:color w:val="000000"/>
          <w:sz w:val="20"/>
          <w:szCs w:val="20"/>
        </w:rPr>
        <w:t>ой</w:t>
      </w:r>
      <w:r w:rsidR="00A82DF6" w:rsidRPr="00716503">
        <w:rPr>
          <w:rFonts w:ascii="Times New Roman" w:eastAsia="Times New Roman" w:hAnsi="Times New Roman" w:cs="Times New Roman"/>
          <w:b/>
          <w:bCs/>
          <w:color w:val="000000"/>
          <w:sz w:val="20"/>
          <w:szCs w:val="20"/>
        </w:rPr>
        <w:t xml:space="preserve"> общеобразовательн</w:t>
      </w:r>
      <w:r w:rsidR="00A82DF6">
        <w:rPr>
          <w:rFonts w:ascii="Times New Roman" w:eastAsia="Times New Roman" w:hAnsi="Times New Roman" w:cs="Times New Roman"/>
          <w:b/>
          <w:bCs/>
          <w:color w:val="000000"/>
          <w:sz w:val="20"/>
          <w:szCs w:val="20"/>
        </w:rPr>
        <w:t>ой</w:t>
      </w:r>
      <w:r w:rsidR="00A82DF6" w:rsidRPr="00716503">
        <w:rPr>
          <w:rFonts w:ascii="Times New Roman" w:eastAsia="Times New Roman" w:hAnsi="Times New Roman" w:cs="Times New Roman"/>
          <w:b/>
          <w:bCs/>
          <w:color w:val="000000"/>
          <w:sz w:val="20"/>
          <w:szCs w:val="20"/>
        </w:rPr>
        <w:t xml:space="preserve"> - дополнительн</w:t>
      </w:r>
      <w:r w:rsidR="00A82DF6">
        <w:rPr>
          <w:rFonts w:ascii="Times New Roman" w:eastAsia="Times New Roman" w:hAnsi="Times New Roman" w:cs="Times New Roman"/>
          <w:b/>
          <w:bCs/>
          <w:color w:val="000000"/>
          <w:sz w:val="20"/>
          <w:szCs w:val="20"/>
        </w:rPr>
        <w:t>ой</w:t>
      </w:r>
      <w:r w:rsidR="00A82DF6" w:rsidRPr="00716503">
        <w:rPr>
          <w:rFonts w:ascii="Times New Roman" w:eastAsia="Times New Roman" w:hAnsi="Times New Roman" w:cs="Times New Roman"/>
          <w:b/>
          <w:bCs/>
          <w:color w:val="000000"/>
          <w:sz w:val="20"/>
          <w:szCs w:val="20"/>
        </w:rPr>
        <w:t xml:space="preserve"> общеразвивающ</w:t>
      </w:r>
      <w:r w:rsidR="00A82DF6">
        <w:rPr>
          <w:rFonts w:ascii="Times New Roman" w:eastAsia="Times New Roman" w:hAnsi="Times New Roman" w:cs="Times New Roman"/>
          <w:b/>
          <w:bCs/>
          <w:color w:val="000000"/>
          <w:sz w:val="20"/>
          <w:szCs w:val="20"/>
        </w:rPr>
        <w:t>ей</w:t>
      </w:r>
      <w:r w:rsidR="00A82DF6" w:rsidRPr="00716503">
        <w:rPr>
          <w:rFonts w:ascii="Times New Roman" w:eastAsia="Times New Roman" w:hAnsi="Times New Roman" w:cs="Times New Roman"/>
          <w:b/>
          <w:bCs/>
          <w:color w:val="000000"/>
          <w:sz w:val="20"/>
          <w:szCs w:val="20"/>
        </w:rPr>
        <w:t xml:space="preserve"> программ</w:t>
      </w:r>
      <w:r w:rsidR="00A82DF6">
        <w:rPr>
          <w:rFonts w:ascii="Times New Roman" w:eastAsia="Times New Roman" w:hAnsi="Times New Roman" w:cs="Times New Roman"/>
          <w:b/>
          <w:bCs/>
          <w:color w:val="000000"/>
          <w:sz w:val="20"/>
          <w:szCs w:val="20"/>
        </w:rPr>
        <w:t>ы</w:t>
      </w:r>
    </w:p>
    <w:p w:rsidR="00A9389E" w:rsidRPr="00431BDA" w:rsidRDefault="00A82DF6" w:rsidP="00C52008">
      <w:pPr>
        <w:widowControl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оциально – педагогической направленности «Юный предприниматель»</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1"/>
        <w:gridCol w:w="416"/>
      </w:tblGrid>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Раздел 1. Комплекс основных характеристик Программы</w:t>
            </w:r>
          </w:p>
        </w:tc>
        <w:tc>
          <w:tcPr>
            <w:tcW w:w="416"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1. Пояснительная записка…………………………………………………………………………………………………</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3</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2. Адресат Программы…………………………………………………………………………………………………….</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4</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3. О</w:t>
            </w:r>
            <w:r w:rsidR="00A00CC6" w:rsidRPr="00431BDA">
              <w:rPr>
                <w:rFonts w:ascii="Times New Roman" w:eastAsia="Times New Roman" w:hAnsi="Times New Roman" w:cs="Times New Roman"/>
                <w:bCs/>
                <w:color w:val="000000"/>
                <w:sz w:val="20"/>
                <w:szCs w:val="20"/>
              </w:rPr>
              <w:t>бъем и срок освоения Программы…………………</w:t>
            </w:r>
            <w:r w:rsidRPr="00431BDA">
              <w:rPr>
                <w:rFonts w:ascii="Times New Roman" w:eastAsia="Times New Roman" w:hAnsi="Times New Roman" w:cs="Times New Roman"/>
                <w:bCs/>
                <w:color w:val="000000"/>
                <w:sz w:val="20"/>
                <w:szCs w:val="20"/>
              </w:rPr>
              <w:t>…………………………………………………………………</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4</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4. Особенности организации образовательного процесса………………………………………………………………</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4</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5. Форма обучения…………………………………………………………………………………………………………</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4</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6. Режим занятий…………………………………………………………………………………………………………..</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4</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7. Цель и задачи Программы …………………………………………………………………………………………</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4</w:t>
            </w:r>
          </w:p>
        </w:tc>
      </w:tr>
      <w:tr w:rsidR="00A9389E" w:rsidRPr="00431BDA" w:rsidTr="00D456C5">
        <w:tc>
          <w:tcPr>
            <w:tcW w:w="10005" w:type="dxa"/>
          </w:tcPr>
          <w:p w:rsidR="00A9389E" w:rsidRPr="00431BDA" w:rsidRDefault="00A9389E" w:rsidP="00A82DF6">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 xml:space="preserve">1.8. </w:t>
            </w:r>
            <w:r w:rsidR="00343976" w:rsidRPr="00431BDA">
              <w:rPr>
                <w:rFonts w:ascii="Times New Roman" w:eastAsia="Times New Roman" w:hAnsi="Times New Roman" w:cs="Times New Roman"/>
                <w:bCs/>
                <w:color w:val="000000"/>
                <w:sz w:val="20"/>
                <w:szCs w:val="20"/>
              </w:rPr>
              <w:t>Учебный план</w:t>
            </w:r>
            <w:r w:rsidR="00A82DF6">
              <w:rPr>
                <w:rFonts w:ascii="Times New Roman" w:eastAsia="Times New Roman" w:hAnsi="Times New Roman" w:cs="Times New Roman"/>
                <w:bCs/>
                <w:color w:val="000000"/>
                <w:sz w:val="20"/>
                <w:szCs w:val="20"/>
              </w:rPr>
              <w:t>……………..</w:t>
            </w:r>
            <w:r w:rsidR="00343976" w:rsidRPr="00431BDA">
              <w:rPr>
                <w:rFonts w:ascii="Times New Roman" w:eastAsia="Times New Roman" w:hAnsi="Times New Roman" w:cs="Times New Roman"/>
                <w:bCs/>
                <w:color w:val="000000"/>
                <w:sz w:val="20"/>
                <w:szCs w:val="20"/>
              </w:rPr>
              <w:t>…………</w:t>
            </w:r>
            <w:r w:rsidRPr="00431BDA">
              <w:rPr>
                <w:rFonts w:ascii="Times New Roman" w:eastAsia="Times New Roman" w:hAnsi="Times New Roman" w:cs="Times New Roman"/>
                <w:bCs/>
                <w:color w:val="000000"/>
                <w:sz w:val="20"/>
                <w:szCs w:val="20"/>
              </w:rPr>
              <w:t>…………………………………………………………………………………</w:t>
            </w:r>
          </w:p>
        </w:tc>
        <w:tc>
          <w:tcPr>
            <w:tcW w:w="416" w:type="dxa"/>
          </w:tcPr>
          <w:p w:rsidR="00A9389E" w:rsidRPr="00431BDA" w:rsidRDefault="0046117A" w:rsidP="00C52008">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9. Планируемые результаты реализации Программы…………………………………………………………………...</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5</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Раздел 2. Комплекс организационно – педагогических условий</w:t>
            </w:r>
          </w:p>
        </w:tc>
        <w:tc>
          <w:tcPr>
            <w:tcW w:w="416"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1. Календарный учебный график……………………………………………………………………………………….</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6</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2. Условия реализации Программы…………………………………………………………………………………….</w:t>
            </w:r>
          </w:p>
        </w:tc>
        <w:tc>
          <w:tcPr>
            <w:tcW w:w="416" w:type="dxa"/>
          </w:tcPr>
          <w:p w:rsidR="00A9389E" w:rsidRPr="00431BDA" w:rsidRDefault="0046117A" w:rsidP="00C52008">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3. Формы аттестации/контроля…………………………………………………………………………………………</w:t>
            </w:r>
          </w:p>
        </w:tc>
        <w:tc>
          <w:tcPr>
            <w:tcW w:w="416" w:type="dxa"/>
          </w:tcPr>
          <w:p w:rsidR="00A9389E" w:rsidRPr="00431BDA" w:rsidRDefault="0046117A" w:rsidP="00C52008">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7</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4. Оценочные материалы…………………………………………………………………………………………………</w:t>
            </w:r>
          </w:p>
        </w:tc>
        <w:tc>
          <w:tcPr>
            <w:tcW w:w="416" w:type="dxa"/>
          </w:tcPr>
          <w:p w:rsidR="00A9389E" w:rsidRPr="00431BDA" w:rsidRDefault="0046117A" w:rsidP="00C52008">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w:t>
            </w:r>
          </w:p>
        </w:tc>
      </w:tr>
      <w:tr w:rsidR="00A9389E" w:rsidRPr="00431BDA" w:rsidTr="00D456C5">
        <w:tc>
          <w:tcPr>
            <w:tcW w:w="10005" w:type="dxa"/>
          </w:tcPr>
          <w:p w:rsidR="00A9389E" w:rsidRPr="00431BDA" w:rsidRDefault="00A9389E" w:rsidP="00EC3A64">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5. Методическ</w:t>
            </w:r>
            <w:r w:rsidR="00EC3A64">
              <w:rPr>
                <w:rFonts w:ascii="Times New Roman" w:eastAsia="Times New Roman" w:hAnsi="Times New Roman" w:cs="Times New Roman"/>
                <w:bCs/>
                <w:color w:val="000000"/>
                <w:sz w:val="20"/>
                <w:szCs w:val="20"/>
              </w:rPr>
              <w:t>ое обеспечение</w:t>
            </w:r>
            <w:r w:rsidRPr="00431BDA">
              <w:rPr>
                <w:rFonts w:ascii="Times New Roman" w:eastAsia="Times New Roman" w:hAnsi="Times New Roman" w:cs="Times New Roman"/>
                <w:bCs/>
                <w:color w:val="000000"/>
                <w:sz w:val="20"/>
                <w:szCs w:val="20"/>
              </w:rPr>
              <w:t>……………………………………………………………………………………………</w:t>
            </w:r>
          </w:p>
        </w:tc>
        <w:tc>
          <w:tcPr>
            <w:tcW w:w="416" w:type="dxa"/>
          </w:tcPr>
          <w:p w:rsidR="00A9389E" w:rsidRPr="00431BDA" w:rsidRDefault="0046117A" w:rsidP="00C52008">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9</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3. Список литературы……………………………………………………………………………………………………….</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9</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 xml:space="preserve">4. Приложение 1. Рабочая программа модуля 1. </w:t>
            </w:r>
            <w:r w:rsidRPr="00431BDA">
              <w:rPr>
                <w:rFonts w:ascii="Times New Roman" w:eastAsia="Times New Roman" w:hAnsi="Times New Roman" w:cs="Times New Roman"/>
                <w:sz w:val="20"/>
                <w:szCs w:val="20"/>
              </w:rPr>
              <w:t>«</w:t>
            </w:r>
            <w:r w:rsidR="004253C1" w:rsidRPr="00431BDA">
              <w:rPr>
                <w:rFonts w:ascii="Times New Roman" w:eastAsia="Times New Roman" w:hAnsi="Times New Roman" w:cs="Times New Roman"/>
                <w:color w:val="000000"/>
                <w:sz w:val="20"/>
                <w:szCs w:val="20"/>
              </w:rPr>
              <w:t>Введение в потребительскую культуру</w:t>
            </w:r>
            <w:r w:rsidRPr="00431BDA">
              <w:rPr>
                <w:rFonts w:ascii="Times New Roman" w:eastAsia="Times New Roman" w:hAnsi="Times New Roman" w:cs="Times New Roman"/>
                <w:color w:val="000000"/>
                <w:sz w:val="20"/>
                <w:szCs w:val="20"/>
              </w:rPr>
              <w:t>» …………………</w:t>
            </w:r>
            <w:r w:rsidR="004253C1" w:rsidRPr="00431BDA">
              <w:rPr>
                <w:rFonts w:ascii="Times New Roman" w:eastAsia="Times New Roman" w:hAnsi="Times New Roman" w:cs="Times New Roman"/>
                <w:color w:val="000000"/>
                <w:sz w:val="20"/>
                <w:szCs w:val="20"/>
              </w:rPr>
              <w:t>……</w:t>
            </w:r>
            <w:r w:rsidRPr="00431BDA">
              <w:rPr>
                <w:rFonts w:ascii="Times New Roman" w:eastAsia="Times New Roman" w:hAnsi="Times New Roman" w:cs="Times New Roman"/>
                <w:color w:val="000000"/>
                <w:sz w:val="20"/>
                <w:szCs w:val="20"/>
              </w:rPr>
              <w:t>…</w:t>
            </w:r>
          </w:p>
        </w:tc>
        <w:tc>
          <w:tcPr>
            <w:tcW w:w="416" w:type="dxa"/>
          </w:tcPr>
          <w:p w:rsidR="00A9389E" w:rsidRPr="00431BDA" w:rsidRDefault="004F288F"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1</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5. Приложение 2. Рабочая программа модуля 2.</w:t>
            </w:r>
            <w:r w:rsidRPr="00431BDA">
              <w:rPr>
                <w:rFonts w:ascii="Times New Roman" w:eastAsia="Times New Roman" w:hAnsi="Times New Roman" w:cs="Times New Roman"/>
                <w:color w:val="000000"/>
                <w:sz w:val="20"/>
                <w:szCs w:val="20"/>
              </w:rPr>
              <w:t xml:space="preserve"> «</w:t>
            </w:r>
            <w:r w:rsidR="004253C1" w:rsidRPr="00431BDA">
              <w:rPr>
                <w:rFonts w:ascii="Times New Roman" w:eastAsia="Times New Roman" w:hAnsi="Times New Roman" w:cs="Times New Roman"/>
                <w:color w:val="000000"/>
                <w:sz w:val="20"/>
                <w:szCs w:val="20"/>
              </w:rPr>
              <w:t>Введение в предпринимательство – проектная деятельность»</w:t>
            </w:r>
            <w:r w:rsidRPr="00431BDA">
              <w:rPr>
                <w:rFonts w:ascii="Times New Roman" w:eastAsia="Times New Roman" w:hAnsi="Times New Roman" w:cs="Times New Roman"/>
                <w:color w:val="000000"/>
                <w:sz w:val="20"/>
                <w:szCs w:val="20"/>
              </w:rPr>
              <w:t>…..</w:t>
            </w:r>
          </w:p>
        </w:tc>
        <w:tc>
          <w:tcPr>
            <w:tcW w:w="416" w:type="dxa"/>
          </w:tcPr>
          <w:p w:rsidR="00A9389E" w:rsidRPr="00431BDA" w:rsidRDefault="00D25FF1"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4</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6. Приложение 3. Рабочая программа модуля 3.</w:t>
            </w:r>
            <w:r w:rsidRPr="00431BDA">
              <w:rPr>
                <w:rFonts w:ascii="Times New Roman" w:eastAsia="Times New Roman" w:hAnsi="Times New Roman" w:cs="Times New Roman"/>
                <w:color w:val="000000"/>
                <w:sz w:val="20"/>
                <w:szCs w:val="20"/>
              </w:rPr>
              <w:t xml:space="preserve"> «</w:t>
            </w:r>
            <w:r w:rsidR="00661575" w:rsidRPr="00431BDA">
              <w:rPr>
                <w:rFonts w:ascii="Times New Roman" w:eastAsia="Times New Roman" w:hAnsi="Times New Roman" w:cs="Times New Roman"/>
                <w:color w:val="000000"/>
                <w:sz w:val="20"/>
                <w:szCs w:val="20"/>
              </w:rPr>
              <w:t>Основы предпринимательской деятельности</w:t>
            </w:r>
            <w:r w:rsidRPr="00431BDA">
              <w:rPr>
                <w:rFonts w:ascii="Times New Roman" w:eastAsia="Times New Roman" w:hAnsi="Times New Roman" w:cs="Times New Roman"/>
                <w:color w:val="000000"/>
                <w:sz w:val="20"/>
                <w:szCs w:val="20"/>
              </w:rPr>
              <w:t>» ………</w:t>
            </w:r>
            <w:r w:rsidR="00661575" w:rsidRPr="00431BDA">
              <w:rPr>
                <w:rFonts w:ascii="Times New Roman" w:eastAsia="Times New Roman" w:hAnsi="Times New Roman" w:cs="Times New Roman"/>
                <w:color w:val="000000"/>
                <w:sz w:val="20"/>
                <w:szCs w:val="20"/>
              </w:rPr>
              <w:t>…</w:t>
            </w:r>
            <w:r w:rsidRPr="00431BDA">
              <w:rPr>
                <w:rFonts w:ascii="Times New Roman" w:eastAsia="Times New Roman" w:hAnsi="Times New Roman" w:cs="Times New Roman"/>
                <w:color w:val="000000"/>
                <w:sz w:val="20"/>
                <w:szCs w:val="20"/>
              </w:rPr>
              <w:t>..………</w:t>
            </w:r>
          </w:p>
        </w:tc>
        <w:tc>
          <w:tcPr>
            <w:tcW w:w="416" w:type="dxa"/>
          </w:tcPr>
          <w:p w:rsidR="00A9389E" w:rsidRPr="00431BDA" w:rsidRDefault="00D25FF1"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7</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7. Приложение 4. Рабочая программа модуля 4.</w:t>
            </w:r>
            <w:r w:rsidRPr="00431BDA">
              <w:rPr>
                <w:rFonts w:ascii="Times New Roman" w:eastAsia="Times New Roman" w:hAnsi="Times New Roman" w:cs="Times New Roman"/>
                <w:color w:val="000000"/>
                <w:sz w:val="20"/>
                <w:szCs w:val="20"/>
              </w:rPr>
              <w:t xml:space="preserve"> «</w:t>
            </w:r>
            <w:r w:rsidR="00661575" w:rsidRPr="00431BDA">
              <w:rPr>
                <w:rFonts w:ascii="Times New Roman" w:eastAsia="Times New Roman" w:hAnsi="Times New Roman" w:cs="Times New Roman"/>
                <w:color w:val="000000"/>
                <w:sz w:val="20"/>
                <w:szCs w:val="20"/>
              </w:rPr>
              <w:t>Основы проектной деятельности</w:t>
            </w:r>
            <w:r w:rsidRPr="00431BDA">
              <w:rPr>
                <w:rFonts w:ascii="Times New Roman" w:eastAsia="Times New Roman" w:hAnsi="Times New Roman" w:cs="Times New Roman"/>
                <w:color w:val="000000"/>
                <w:sz w:val="20"/>
                <w:szCs w:val="20"/>
              </w:rPr>
              <w:t>»…</w:t>
            </w:r>
            <w:r w:rsidR="00661575" w:rsidRPr="00431BDA">
              <w:rPr>
                <w:rFonts w:ascii="Times New Roman" w:eastAsia="Times New Roman" w:hAnsi="Times New Roman" w:cs="Times New Roman"/>
                <w:color w:val="000000"/>
                <w:sz w:val="20"/>
                <w:szCs w:val="20"/>
              </w:rPr>
              <w:t>….</w:t>
            </w:r>
            <w:r w:rsidRPr="00431BDA">
              <w:rPr>
                <w:rFonts w:ascii="Times New Roman" w:eastAsia="Times New Roman" w:hAnsi="Times New Roman" w:cs="Times New Roman"/>
                <w:color w:val="000000"/>
                <w:sz w:val="20"/>
                <w:szCs w:val="20"/>
              </w:rPr>
              <w:t>…………….……………...</w:t>
            </w:r>
          </w:p>
        </w:tc>
        <w:tc>
          <w:tcPr>
            <w:tcW w:w="416" w:type="dxa"/>
          </w:tcPr>
          <w:p w:rsidR="00A9389E" w:rsidRPr="00431BDA" w:rsidRDefault="00D25FF1"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1</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8. Приложение 5. Рабочая программа модуля 5.</w:t>
            </w:r>
            <w:r w:rsidR="00661575" w:rsidRPr="00431BDA">
              <w:rPr>
                <w:rFonts w:ascii="Times New Roman" w:eastAsia="Times New Roman" w:hAnsi="Times New Roman" w:cs="Times New Roman"/>
                <w:color w:val="000000"/>
                <w:sz w:val="20"/>
                <w:szCs w:val="20"/>
              </w:rPr>
              <w:t xml:space="preserve"> «Познай себя</w:t>
            </w:r>
            <w:r w:rsidRPr="00431BDA">
              <w:rPr>
                <w:rFonts w:ascii="Times New Roman" w:eastAsia="Times New Roman" w:hAnsi="Times New Roman" w:cs="Times New Roman"/>
                <w:color w:val="000000"/>
                <w:sz w:val="20"/>
                <w:szCs w:val="20"/>
              </w:rPr>
              <w:t>»…</w:t>
            </w:r>
            <w:r w:rsidR="00661575" w:rsidRPr="00431BDA">
              <w:rPr>
                <w:rFonts w:ascii="Times New Roman" w:eastAsia="Times New Roman" w:hAnsi="Times New Roman" w:cs="Times New Roman"/>
                <w:color w:val="000000"/>
                <w:sz w:val="20"/>
                <w:szCs w:val="20"/>
              </w:rPr>
              <w:t>…………………………...</w:t>
            </w:r>
            <w:r w:rsidRPr="00431BDA">
              <w:rPr>
                <w:rFonts w:ascii="Times New Roman" w:eastAsia="Times New Roman" w:hAnsi="Times New Roman" w:cs="Times New Roman"/>
                <w:color w:val="000000"/>
                <w:sz w:val="20"/>
                <w:szCs w:val="20"/>
              </w:rPr>
              <w:t>….…………………...….</w:t>
            </w:r>
          </w:p>
        </w:tc>
        <w:tc>
          <w:tcPr>
            <w:tcW w:w="416" w:type="dxa"/>
          </w:tcPr>
          <w:p w:rsidR="00A9389E" w:rsidRPr="00431BDA" w:rsidRDefault="00D25FF1"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3</w:t>
            </w:r>
          </w:p>
        </w:tc>
      </w:tr>
      <w:tr w:rsidR="00A9389E" w:rsidRPr="00431BDA" w:rsidTr="00D456C5">
        <w:tc>
          <w:tcPr>
            <w:tcW w:w="10005" w:type="dxa"/>
          </w:tcPr>
          <w:p w:rsidR="00A9389E" w:rsidRPr="00431BDA" w:rsidRDefault="00A9389E"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9. Приложение 6. Рабочая программа модуля 6.</w:t>
            </w:r>
            <w:r w:rsidRPr="00431BDA">
              <w:rPr>
                <w:rFonts w:ascii="Times New Roman" w:eastAsia="Times New Roman" w:hAnsi="Times New Roman" w:cs="Times New Roman"/>
                <w:color w:val="000000"/>
                <w:sz w:val="20"/>
                <w:szCs w:val="20"/>
              </w:rPr>
              <w:t xml:space="preserve"> «</w:t>
            </w:r>
            <w:r w:rsidR="00680FCD" w:rsidRPr="00431BDA">
              <w:rPr>
                <w:rFonts w:ascii="Times New Roman" w:eastAsia="Times New Roman" w:hAnsi="Times New Roman" w:cs="Times New Roman"/>
                <w:color w:val="000000"/>
                <w:sz w:val="20"/>
                <w:szCs w:val="20"/>
              </w:rPr>
              <w:t>Потребительское образование и культура» ……………………….</w:t>
            </w:r>
          </w:p>
        </w:tc>
        <w:tc>
          <w:tcPr>
            <w:tcW w:w="416" w:type="dxa"/>
          </w:tcPr>
          <w:p w:rsidR="00A9389E" w:rsidRPr="00431BDA" w:rsidRDefault="00D25FF1"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7</w:t>
            </w:r>
          </w:p>
        </w:tc>
      </w:tr>
      <w:tr w:rsidR="00680FCD" w:rsidRPr="00431BDA" w:rsidTr="00D456C5">
        <w:tc>
          <w:tcPr>
            <w:tcW w:w="10005" w:type="dxa"/>
          </w:tcPr>
          <w:p w:rsidR="00680FCD" w:rsidRPr="00431BDA" w:rsidRDefault="00B243E0" w:rsidP="00B154E1">
            <w:pPr>
              <w:widowControl w:val="0"/>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0. Приложение 7. Рабочая программа модуля 7.</w:t>
            </w:r>
            <w:r w:rsidRPr="00431BDA">
              <w:rPr>
                <w:rFonts w:ascii="Times New Roman" w:eastAsia="Times New Roman" w:hAnsi="Times New Roman" w:cs="Times New Roman"/>
                <w:color w:val="000000"/>
                <w:sz w:val="20"/>
                <w:szCs w:val="20"/>
              </w:rPr>
              <w:t xml:space="preserve"> «Организационно – правовые основы организаци</w:t>
            </w:r>
            <w:r w:rsidR="00B154E1" w:rsidRPr="00431BDA">
              <w:rPr>
                <w:rFonts w:ascii="Times New Roman" w:eastAsia="Times New Roman" w:hAnsi="Times New Roman" w:cs="Times New Roman"/>
                <w:color w:val="000000"/>
                <w:sz w:val="20"/>
                <w:szCs w:val="20"/>
              </w:rPr>
              <w:t>и</w:t>
            </w:r>
            <w:r w:rsidRPr="00431BDA">
              <w:rPr>
                <w:rFonts w:ascii="Times New Roman" w:eastAsia="Times New Roman" w:hAnsi="Times New Roman" w:cs="Times New Roman"/>
                <w:color w:val="000000"/>
                <w:sz w:val="20"/>
                <w:szCs w:val="20"/>
              </w:rPr>
              <w:t xml:space="preserve"> предпринимательства»</w:t>
            </w:r>
            <w:r w:rsidR="00861AC5" w:rsidRPr="00431BDA">
              <w:rPr>
                <w:rFonts w:ascii="Times New Roman" w:eastAsia="Times New Roman" w:hAnsi="Times New Roman" w:cs="Times New Roman"/>
                <w:color w:val="000000"/>
                <w:sz w:val="20"/>
                <w:szCs w:val="20"/>
              </w:rPr>
              <w:t>………………………………………………………………………………………………………</w:t>
            </w:r>
          </w:p>
        </w:tc>
        <w:tc>
          <w:tcPr>
            <w:tcW w:w="416" w:type="dxa"/>
          </w:tcPr>
          <w:p w:rsidR="00861AC5" w:rsidRPr="00431BDA" w:rsidRDefault="00861AC5" w:rsidP="00C52008">
            <w:pPr>
              <w:widowControl w:val="0"/>
              <w:jc w:val="both"/>
              <w:rPr>
                <w:rFonts w:ascii="Times New Roman" w:eastAsia="Times New Roman" w:hAnsi="Times New Roman" w:cs="Times New Roman"/>
                <w:bCs/>
                <w:color w:val="000000"/>
                <w:sz w:val="20"/>
                <w:szCs w:val="20"/>
              </w:rPr>
            </w:pPr>
          </w:p>
          <w:p w:rsidR="00D25FF1" w:rsidRPr="00431BDA" w:rsidRDefault="0046117A" w:rsidP="0046117A">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9</w:t>
            </w:r>
          </w:p>
        </w:tc>
      </w:tr>
      <w:tr w:rsidR="00861AC5" w:rsidRPr="00431BDA" w:rsidTr="00D456C5">
        <w:tc>
          <w:tcPr>
            <w:tcW w:w="10005" w:type="dxa"/>
          </w:tcPr>
          <w:p w:rsidR="00861AC5" w:rsidRPr="00431BDA" w:rsidRDefault="00861AC5" w:rsidP="00C52008">
            <w:pPr>
              <w:widowControl w:val="0"/>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 xml:space="preserve">11. Приложение </w:t>
            </w:r>
            <w:r w:rsidR="003C2245" w:rsidRPr="00431BDA">
              <w:rPr>
                <w:rFonts w:ascii="Times New Roman" w:eastAsia="Times New Roman" w:hAnsi="Times New Roman" w:cs="Times New Roman"/>
                <w:bCs/>
                <w:color w:val="000000"/>
                <w:sz w:val="20"/>
                <w:szCs w:val="20"/>
              </w:rPr>
              <w:t>8. Рабочая программа модуля 8</w:t>
            </w:r>
            <w:r w:rsidRPr="00431BDA">
              <w:rPr>
                <w:rFonts w:ascii="Times New Roman" w:eastAsia="Times New Roman" w:hAnsi="Times New Roman" w:cs="Times New Roman"/>
                <w:bCs/>
                <w:color w:val="000000"/>
                <w:sz w:val="20"/>
                <w:szCs w:val="20"/>
              </w:rPr>
              <w:t>.</w:t>
            </w:r>
            <w:r w:rsidRPr="00431BDA">
              <w:rPr>
                <w:rFonts w:ascii="Times New Roman" w:eastAsia="Times New Roman" w:hAnsi="Times New Roman" w:cs="Times New Roman"/>
                <w:color w:val="000000"/>
                <w:sz w:val="20"/>
                <w:szCs w:val="20"/>
              </w:rPr>
              <w:t xml:space="preserve"> «Маркетинг в деятельности предпринимателя  - проектная деятельность»</w:t>
            </w:r>
            <w:r w:rsidR="00573960" w:rsidRPr="00431BDA">
              <w:rPr>
                <w:rFonts w:ascii="Times New Roman" w:eastAsia="Times New Roman" w:hAnsi="Times New Roman" w:cs="Times New Roman"/>
                <w:color w:val="000000"/>
                <w:sz w:val="20"/>
                <w:szCs w:val="20"/>
              </w:rPr>
              <w:t>…………………………………………………………………………………………………………………</w:t>
            </w:r>
          </w:p>
        </w:tc>
        <w:tc>
          <w:tcPr>
            <w:tcW w:w="416" w:type="dxa"/>
          </w:tcPr>
          <w:p w:rsidR="00573960" w:rsidRPr="00431BDA" w:rsidRDefault="00573960" w:rsidP="00C52008">
            <w:pPr>
              <w:widowControl w:val="0"/>
              <w:jc w:val="both"/>
              <w:rPr>
                <w:rFonts w:ascii="Times New Roman" w:eastAsia="Times New Roman" w:hAnsi="Times New Roman" w:cs="Times New Roman"/>
                <w:bCs/>
                <w:color w:val="000000"/>
                <w:sz w:val="20"/>
                <w:szCs w:val="20"/>
              </w:rPr>
            </w:pPr>
          </w:p>
          <w:p w:rsidR="00D25FF1" w:rsidRPr="00431BDA" w:rsidRDefault="00D25FF1" w:rsidP="0046117A">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3</w:t>
            </w:r>
            <w:r w:rsidR="0046117A">
              <w:rPr>
                <w:rFonts w:ascii="Times New Roman" w:eastAsia="Times New Roman" w:hAnsi="Times New Roman" w:cs="Times New Roman"/>
                <w:bCs/>
                <w:color w:val="000000"/>
                <w:sz w:val="20"/>
                <w:szCs w:val="20"/>
              </w:rPr>
              <w:t>1</w:t>
            </w:r>
          </w:p>
        </w:tc>
      </w:tr>
      <w:tr w:rsidR="003C2245" w:rsidRPr="00431BDA" w:rsidTr="00D456C5">
        <w:tc>
          <w:tcPr>
            <w:tcW w:w="10005" w:type="dxa"/>
          </w:tcPr>
          <w:p w:rsidR="003C2245" w:rsidRPr="00431BDA" w:rsidRDefault="003C2245" w:rsidP="00C52008">
            <w:pPr>
              <w:widowControl w:val="0"/>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 xml:space="preserve">12. Приложение 9. Рабочая программа модуля </w:t>
            </w:r>
            <w:r w:rsidR="00DE270D" w:rsidRPr="00431BDA">
              <w:rPr>
                <w:rFonts w:ascii="Times New Roman" w:eastAsia="Times New Roman" w:hAnsi="Times New Roman" w:cs="Times New Roman"/>
                <w:bCs/>
                <w:color w:val="000000"/>
                <w:sz w:val="20"/>
                <w:szCs w:val="20"/>
              </w:rPr>
              <w:t>9</w:t>
            </w:r>
            <w:r w:rsidRPr="00431BDA">
              <w:rPr>
                <w:rFonts w:ascii="Times New Roman" w:eastAsia="Times New Roman" w:hAnsi="Times New Roman" w:cs="Times New Roman"/>
                <w:bCs/>
                <w:color w:val="000000"/>
                <w:sz w:val="20"/>
                <w:szCs w:val="20"/>
              </w:rPr>
              <w:t>.</w:t>
            </w:r>
            <w:r w:rsidRPr="00431BDA">
              <w:rPr>
                <w:rFonts w:ascii="Times New Roman" w:eastAsia="Times New Roman" w:hAnsi="Times New Roman" w:cs="Times New Roman"/>
                <w:color w:val="000000"/>
                <w:sz w:val="20"/>
                <w:szCs w:val="20"/>
              </w:rPr>
              <w:t xml:space="preserve"> «</w:t>
            </w:r>
            <w:r w:rsidR="00DE270D" w:rsidRPr="00431BDA">
              <w:rPr>
                <w:rFonts w:ascii="Times New Roman" w:eastAsia="Times New Roman" w:hAnsi="Times New Roman" w:cs="Times New Roman"/>
                <w:color w:val="000000"/>
                <w:sz w:val="20"/>
                <w:szCs w:val="20"/>
              </w:rPr>
              <w:t>Организация проектной деятельности: моделирование предпринимательской деятельности по организации собственного дела «</w:t>
            </w:r>
            <w:r w:rsidR="00702522" w:rsidRPr="00431BDA">
              <w:rPr>
                <w:rFonts w:ascii="Times New Roman" w:eastAsia="Times New Roman" w:hAnsi="Times New Roman" w:cs="Times New Roman"/>
                <w:color w:val="000000"/>
                <w:sz w:val="20"/>
                <w:szCs w:val="20"/>
              </w:rPr>
              <w:t>Шаг за шагом</w:t>
            </w:r>
            <w:r w:rsidRPr="00431BDA">
              <w:rPr>
                <w:rFonts w:ascii="Times New Roman" w:eastAsia="Times New Roman" w:hAnsi="Times New Roman" w:cs="Times New Roman"/>
                <w:color w:val="000000"/>
                <w:sz w:val="20"/>
                <w:szCs w:val="20"/>
              </w:rPr>
              <w:t>»</w:t>
            </w:r>
            <w:r w:rsidR="00702522" w:rsidRPr="00431BDA">
              <w:rPr>
                <w:rFonts w:ascii="Times New Roman" w:eastAsia="Times New Roman" w:hAnsi="Times New Roman" w:cs="Times New Roman"/>
                <w:color w:val="000000"/>
                <w:sz w:val="20"/>
                <w:szCs w:val="20"/>
              </w:rPr>
              <w:t>……</w:t>
            </w:r>
            <w:r w:rsidRPr="00431BDA">
              <w:rPr>
                <w:rFonts w:ascii="Times New Roman" w:eastAsia="Times New Roman" w:hAnsi="Times New Roman" w:cs="Times New Roman"/>
                <w:color w:val="000000"/>
                <w:sz w:val="20"/>
                <w:szCs w:val="20"/>
              </w:rPr>
              <w:t>……………………….</w:t>
            </w:r>
          </w:p>
        </w:tc>
        <w:tc>
          <w:tcPr>
            <w:tcW w:w="416" w:type="dxa"/>
          </w:tcPr>
          <w:p w:rsidR="003C2245" w:rsidRPr="00431BDA" w:rsidRDefault="003C2245" w:rsidP="00C52008">
            <w:pPr>
              <w:widowControl w:val="0"/>
              <w:jc w:val="both"/>
              <w:rPr>
                <w:rFonts w:ascii="Times New Roman" w:eastAsia="Times New Roman" w:hAnsi="Times New Roman" w:cs="Times New Roman"/>
                <w:bCs/>
                <w:color w:val="000000"/>
                <w:sz w:val="20"/>
                <w:szCs w:val="20"/>
              </w:rPr>
            </w:pPr>
          </w:p>
          <w:p w:rsidR="00D25FF1" w:rsidRPr="00431BDA" w:rsidRDefault="00783F55" w:rsidP="00C52008">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3</w:t>
            </w:r>
          </w:p>
        </w:tc>
      </w:tr>
      <w:tr w:rsidR="00A9389E" w:rsidRPr="00431BDA" w:rsidTr="00D456C5">
        <w:tc>
          <w:tcPr>
            <w:tcW w:w="10005" w:type="dxa"/>
          </w:tcPr>
          <w:p w:rsidR="00A9389E" w:rsidRPr="00431BDA" w:rsidRDefault="003C2245" w:rsidP="00C52008">
            <w:pPr>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3</w:t>
            </w:r>
            <w:r w:rsidR="00A9389E" w:rsidRPr="00431BDA">
              <w:rPr>
                <w:rFonts w:ascii="Times New Roman" w:eastAsia="Times New Roman" w:hAnsi="Times New Roman" w:cs="Times New Roman"/>
                <w:bCs/>
                <w:color w:val="000000"/>
                <w:sz w:val="20"/>
                <w:szCs w:val="20"/>
              </w:rPr>
              <w:t>.</w:t>
            </w:r>
            <w:r w:rsidR="00A9389E" w:rsidRPr="00431BDA">
              <w:rPr>
                <w:rFonts w:ascii="Times New Roman" w:eastAsia="Times New Roman" w:hAnsi="Times New Roman" w:cs="Times New Roman"/>
                <w:color w:val="111111"/>
                <w:kern w:val="36"/>
                <w:sz w:val="20"/>
                <w:szCs w:val="20"/>
              </w:rPr>
              <w:t xml:space="preserve"> Приложение </w:t>
            </w:r>
            <w:r w:rsidR="00702522" w:rsidRPr="00431BDA">
              <w:rPr>
                <w:rFonts w:ascii="Times New Roman" w:eastAsia="Times New Roman" w:hAnsi="Times New Roman" w:cs="Times New Roman"/>
                <w:color w:val="111111"/>
                <w:kern w:val="36"/>
                <w:sz w:val="20"/>
                <w:szCs w:val="20"/>
              </w:rPr>
              <w:t>10</w:t>
            </w:r>
            <w:r w:rsidR="00A9389E" w:rsidRPr="00431BDA">
              <w:rPr>
                <w:rFonts w:ascii="Times New Roman" w:eastAsia="Times New Roman" w:hAnsi="Times New Roman" w:cs="Times New Roman"/>
                <w:color w:val="111111"/>
                <w:kern w:val="36"/>
                <w:sz w:val="20"/>
                <w:szCs w:val="20"/>
              </w:rPr>
              <w:t xml:space="preserve">. </w:t>
            </w:r>
            <w:r w:rsidR="00A9389E" w:rsidRPr="00431BDA">
              <w:rPr>
                <w:rFonts w:ascii="Times New Roman" w:eastAsia="Times New Roman" w:hAnsi="Times New Roman" w:cs="Times New Roman"/>
                <w:color w:val="000000" w:themeColor="text1"/>
                <w:kern w:val="36"/>
                <w:sz w:val="20"/>
                <w:szCs w:val="20"/>
              </w:rPr>
              <w:t>Диагностические методики для проведения психолого-педагогиче</w:t>
            </w:r>
            <w:r w:rsidR="00702522" w:rsidRPr="00431BDA">
              <w:rPr>
                <w:rFonts w:ascii="Times New Roman" w:eastAsia="Times New Roman" w:hAnsi="Times New Roman" w:cs="Times New Roman"/>
                <w:color w:val="000000" w:themeColor="text1"/>
                <w:kern w:val="36"/>
                <w:sz w:val="20"/>
                <w:szCs w:val="20"/>
              </w:rPr>
              <w:t>ского мониторинга………</w:t>
            </w:r>
          </w:p>
        </w:tc>
        <w:tc>
          <w:tcPr>
            <w:tcW w:w="416" w:type="dxa"/>
          </w:tcPr>
          <w:p w:rsidR="00A9389E" w:rsidRPr="00431BDA" w:rsidRDefault="00783F55" w:rsidP="00C52008">
            <w:pPr>
              <w:widowControl w:val="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7</w:t>
            </w:r>
          </w:p>
        </w:tc>
      </w:tr>
    </w:tbl>
    <w:p w:rsidR="00A9389E" w:rsidRPr="00431BDA" w:rsidRDefault="00A9389E" w:rsidP="00C52008">
      <w:pPr>
        <w:widowControl w:val="0"/>
        <w:spacing w:after="0" w:line="240" w:lineRule="auto"/>
        <w:jc w:val="center"/>
        <w:rPr>
          <w:rFonts w:ascii="Times New Roman" w:eastAsia="Times New Roman" w:hAnsi="Times New Roman" w:cs="Times New Roman"/>
          <w:b/>
          <w:bCs/>
          <w:color w:val="000000"/>
          <w:sz w:val="20"/>
          <w:szCs w:val="20"/>
        </w:rPr>
      </w:pPr>
    </w:p>
    <w:p w:rsidR="00A9389E" w:rsidRPr="00431BDA" w:rsidRDefault="00A9389E" w:rsidP="00C52008">
      <w:pPr>
        <w:widowControl w:val="0"/>
        <w:spacing w:after="0" w:line="240" w:lineRule="auto"/>
        <w:jc w:val="center"/>
        <w:rPr>
          <w:rFonts w:ascii="Times New Roman" w:eastAsia="Times New Roman" w:hAnsi="Times New Roman" w:cs="Times New Roman"/>
          <w:b/>
          <w:bCs/>
          <w:color w:val="000000"/>
          <w:sz w:val="20"/>
          <w:szCs w:val="20"/>
        </w:rPr>
      </w:pPr>
    </w:p>
    <w:p w:rsidR="00A9389E" w:rsidRPr="00431BDA" w:rsidRDefault="00A9389E" w:rsidP="00C52008">
      <w:pPr>
        <w:widowControl w:val="0"/>
        <w:spacing w:after="0" w:line="240" w:lineRule="auto"/>
        <w:jc w:val="center"/>
        <w:rPr>
          <w:rFonts w:ascii="Times New Roman" w:eastAsia="Times New Roman" w:hAnsi="Times New Roman" w:cs="Times New Roman"/>
          <w:b/>
          <w:bCs/>
          <w:color w:val="000000"/>
          <w:sz w:val="20"/>
          <w:szCs w:val="20"/>
        </w:rPr>
      </w:pPr>
    </w:p>
    <w:p w:rsidR="005F229D" w:rsidRPr="00431BDA" w:rsidRDefault="005F229D" w:rsidP="00C52008">
      <w:pPr>
        <w:widowControl w:val="0"/>
        <w:spacing w:after="0" w:line="240" w:lineRule="auto"/>
        <w:jc w:val="center"/>
        <w:rPr>
          <w:rFonts w:ascii="Times New Roman" w:eastAsia="Times New Roman" w:hAnsi="Times New Roman" w:cs="Times New Roman"/>
          <w:b/>
          <w:bCs/>
          <w:color w:val="000000"/>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lang w:val="en-US"/>
        </w:rPr>
      </w:pPr>
    </w:p>
    <w:p w:rsidR="003E0B6A" w:rsidRPr="00431BDA" w:rsidRDefault="003E0B6A" w:rsidP="00C52008">
      <w:pPr>
        <w:pStyle w:val="af0"/>
        <w:widowControl w:val="0"/>
        <w:jc w:val="center"/>
        <w:rPr>
          <w:rFonts w:ascii="Times New Roman" w:hAnsi="Times New Roman" w:cs="Times New Roman"/>
          <w:b/>
          <w:sz w:val="20"/>
          <w:szCs w:val="20"/>
          <w:lang w:val="en-US"/>
        </w:rPr>
      </w:pPr>
    </w:p>
    <w:p w:rsidR="003E0B6A" w:rsidRPr="00431BDA" w:rsidRDefault="003E0B6A" w:rsidP="00C52008">
      <w:pPr>
        <w:pStyle w:val="af0"/>
        <w:widowControl w:val="0"/>
        <w:jc w:val="center"/>
        <w:rPr>
          <w:rFonts w:ascii="Times New Roman" w:hAnsi="Times New Roman" w:cs="Times New Roman"/>
          <w:b/>
          <w:sz w:val="20"/>
          <w:szCs w:val="20"/>
          <w:lang w:val="en-US"/>
        </w:rPr>
      </w:pPr>
    </w:p>
    <w:p w:rsidR="003E6CF9" w:rsidRDefault="003E6CF9" w:rsidP="00C52008">
      <w:pPr>
        <w:pStyle w:val="af0"/>
        <w:widowControl w:val="0"/>
        <w:jc w:val="center"/>
        <w:rPr>
          <w:rFonts w:ascii="Times New Roman" w:hAnsi="Times New Roman" w:cs="Times New Roman"/>
          <w:b/>
          <w:sz w:val="20"/>
          <w:szCs w:val="20"/>
        </w:rPr>
      </w:pPr>
    </w:p>
    <w:p w:rsidR="00132FF7" w:rsidRPr="00431BDA" w:rsidRDefault="00132FF7"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3E6CF9" w:rsidRPr="00431BDA" w:rsidRDefault="003E6CF9" w:rsidP="00C52008">
      <w:pPr>
        <w:pStyle w:val="af0"/>
        <w:widowControl w:val="0"/>
        <w:jc w:val="center"/>
        <w:rPr>
          <w:rFonts w:ascii="Times New Roman" w:hAnsi="Times New Roman" w:cs="Times New Roman"/>
          <w:b/>
          <w:sz w:val="20"/>
          <w:szCs w:val="20"/>
        </w:rPr>
      </w:pPr>
    </w:p>
    <w:p w:rsidR="00682983" w:rsidRPr="00431BDA" w:rsidRDefault="00216003"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Раздел 1. </w:t>
      </w:r>
      <w:r w:rsidR="00682983" w:rsidRPr="00431BDA">
        <w:rPr>
          <w:rFonts w:ascii="Times New Roman" w:hAnsi="Times New Roman" w:cs="Times New Roman"/>
          <w:b/>
          <w:sz w:val="20"/>
          <w:szCs w:val="20"/>
        </w:rPr>
        <w:t>Комплекс о</w:t>
      </w:r>
      <w:r w:rsidRPr="00431BDA">
        <w:rPr>
          <w:rFonts w:ascii="Times New Roman" w:hAnsi="Times New Roman" w:cs="Times New Roman"/>
          <w:b/>
          <w:sz w:val="20"/>
          <w:szCs w:val="20"/>
        </w:rPr>
        <w:t>сновных характеристик Программы</w:t>
      </w:r>
    </w:p>
    <w:p w:rsidR="00FE063B" w:rsidRPr="00431BDA" w:rsidRDefault="00686490"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1.1. </w:t>
      </w:r>
      <w:r w:rsidR="0006523F" w:rsidRPr="00431BDA">
        <w:rPr>
          <w:rFonts w:ascii="Times New Roman" w:hAnsi="Times New Roman" w:cs="Times New Roman"/>
          <w:b/>
          <w:sz w:val="20"/>
          <w:szCs w:val="20"/>
        </w:rPr>
        <w:t>Пояснительная за</w:t>
      </w:r>
      <w:r w:rsidR="00FE063B" w:rsidRPr="00431BDA">
        <w:rPr>
          <w:rFonts w:ascii="Times New Roman" w:hAnsi="Times New Roman" w:cs="Times New Roman"/>
          <w:b/>
          <w:sz w:val="20"/>
          <w:szCs w:val="20"/>
        </w:rPr>
        <w:t>писка</w:t>
      </w:r>
    </w:p>
    <w:p w:rsidR="00A00CC6" w:rsidRPr="00431BDA" w:rsidRDefault="00A00CC6" w:rsidP="00C52008">
      <w:pPr>
        <w:pStyle w:val="af0"/>
        <w:widowControl w:val="0"/>
        <w:ind w:firstLine="708"/>
        <w:jc w:val="both"/>
        <w:rPr>
          <w:rFonts w:ascii="Times New Roman" w:hAnsi="Times New Roman" w:cs="Times New Roman"/>
          <w:sz w:val="20"/>
          <w:szCs w:val="20"/>
        </w:rPr>
      </w:pPr>
      <w:r w:rsidRPr="00431BDA">
        <w:rPr>
          <w:rFonts w:ascii="Times New Roman" w:hAnsi="Times New Roman" w:cs="Times New Roman"/>
          <w:sz w:val="20"/>
          <w:szCs w:val="20"/>
        </w:rPr>
        <w:t>Дополнительная общеобразовательная - дополнительная общеразвивающая программа «Юный предприниматель»  имеет социально - педагогическую направленность. Программа составлена на основании Положения «О дополнительных общеобразовательных – дополнительных общеразвивающих программах Муниципального бюджетного учреждения дополнительного образования Дома детского творчества Тагилстроевского района» (утверждено Приказом директора МБУ ДО ТДДТ № 102 от 06.02.2017 г.).</w:t>
      </w:r>
    </w:p>
    <w:p w:rsidR="001C2A4E" w:rsidRPr="00431BDA" w:rsidRDefault="001C2A4E" w:rsidP="00C52008">
      <w:pPr>
        <w:pStyle w:val="af0"/>
        <w:widowControl w:val="0"/>
        <w:ind w:firstLine="708"/>
        <w:jc w:val="both"/>
        <w:rPr>
          <w:rFonts w:ascii="Times New Roman" w:hAnsi="Times New Roman" w:cs="Times New Roman"/>
          <w:sz w:val="20"/>
          <w:szCs w:val="20"/>
        </w:rPr>
      </w:pPr>
      <w:r w:rsidRPr="00431BDA">
        <w:rPr>
          <w:rFonts w:ascii="Times New Roman" w:hAnsi="Times New Roman" w:cs="Times New Roman"/>
          <w:sz w:val="20"/>
          <w:szCs w:val="20"/>
        </w:rPr>
        <w:t>Одна из важнейших особенностей дополнительного образования – его нацеленность на решение проблем социальной адаптации и профессионал</w:t>
      </w:r>
      <w:r w:rsidR="00E90949" w:rsidRPr="00431BDA">
        <w:rPr>
          <w:rFonts w:ascii="Times New Roman" w:hAnsi="Times New Roman" w:cs="Times New Roman"/>
          <w:sz w:val="20"/>
          <w:szCs w:val="20"/>
        </w:rPr>
        <w:t>ьного самоопределения учащихся</w:t>
      </w:r>
      <w:r w:rsidR="00A2357F" w:rsidRPr="00431BDA">
        <w:rPr>
          <w:rFonts w:ascii="Times New Roman" w:hAnsi="Times New Roman" w:cs="Times New Roman"/>
          <w:sz w:val="20"/>
          <w:szCs w:val="20"/>
        </w:rPr>
        <w:t xml:space="preserve">. </w:t>
      </w:r>
      <w:r w:rsidR="002269A3" w:rsidRPr="00431BDA">
        <w:rPr>
          <w:rFonts w:ascii="Times New Roman" w:hAnsi="Times New Roman" w:cs="Times New Roman"/>
          <w:sz w:val="20"/>
          <w:szCs w:val="20"/>
        </w:rPr>
        <w:t>Раскрыв свои потенциальные способности и</w:t>
      </w:r>
      <w:r w:rsidR="00E90949" w:rsidRPr="00431BDA">
        <w:rPr>
          <w:rFonts w:ascii="Times New Roman" w:hAnsi="Times New Roman" w:cs="Times New Roman"/>
          <w:sz w:val="20"/>
          <w:szCs w:val="20"/>
        </w:rPr>
        <w:t>,</w:t>
      </w:r>
      <w:r w:rsidR="002269A3" w:rsidRPr="00431BDA">
        <w:rPr>
          <w:rFonts w:ascii="Times New Roman" w:hAnsi="Times New Roman" w:cs="Times New Roman"/>
          <w:sz w:val="20"/>
          <w:szCs w:val="20"/>
        </w:rPr>
        <w:t xml:space="preserve"> попробовав их реализоват</w:t>
      </w:r>
      <w:r w:rsidR="008D4E18" w:rsidRPr="00431BDA">
        <w:rPr>
          <w:rFonts w:ascii="Times New Roman" w:hAnsi="Times New Roman" w:cs="Times New Roman"/>
          <w:sz w:val="20"/>
          <w:szCs w:val="20"/>
        </w:rPr>
        <w:t>ь ещё в школьные годы, учащийся</w:t>
      </w:r>
      <w:r w:rsidR="002269A3" w:rsidRPr="00431BDA">
        <w:rPr>
          <w:rFonts w:ascii="Times New Roman" w:hAnsi="Times New Roman" w:cs="Times New Roman"/>
          <w:sz w:val="20"/>
          <w:szCs w:val="20"/>
        </w:rPr>
        <w:t xml:space="preserve"> будет лучше подготовлен к реальной жизни в обществе, научится добиваться поставленной цели.Именнодополнительное образование в силу своих особенностей становится реальной сферой самоопределения подрастающего поколения.</w:t>
      </w:r>
    </w:p>
    <w:p w:rsidR="003D71F3" w:rsidRPr="00431BDA" w:rsidRDefault="00D65890" w:rsidP="00C52008">
      <w:pPr>
        <w:pStyle w:val="af0"/>
        <w:widowControl w:val="0"/>
        <w:ind w:firstLine="708"/>
        <w:jc w:val="both"/>
        <w:rPr>
          <w:rFonts w:ascii="Times New Roman" w:hAnsi="Times New Roman" w:cs="Times New Roman"/>
          <w:sz w:val="20"/>
          <w:szCs w:val="20"/>
        </w:rPr>
      </w:pPr>
      <w:r w:rsidRPr="00431BDA">
        <w:rPr>
          <w:rFonts w:ascii="Times New Roman" w:hAnsi="Times New Roman" w:cs="Times New Roman"/>
          <w:sz w:val="20"/>
          <w:szCs w:val="20"/>
        </w:rPr>
        <w:t>П</w:t>
      </w:r>
      <w:r w:rsidR="00556994" w:rsidRPr="00431BDA">
        <w:rPr>
          <w:rFonts w:ascii="Times New Roman" w:hAnsi="Times New Roman" w:cs="Times New Roman"/>
          <w:sz w:val="20"/>
          <w:szCs w:val="20"/>
        </w:rPr>
        <w:t>редприни</w:t>
      </w:r>
      <w:r w:rsidR="00D92E04" w:rsidRPr="00431BDA">
        <w:rPr>
          <w:rFonts w:ascii="Times New Roman" w:hAnsi="Times New Roman" w:cs="Times New Roman"/>
          <w:sz w:val="20"/>
          <w:szCs w:val="20"/>
        </w:rPr>
        <w:t>мательская подготовка учащихся</w:t>
      </w:r>
      <w:r w:rsidR="00556994" w:rsidRPr="00431BDA">
        <w:rPr>
          <w:rFonts w:ascii="Times New Roman" w:hAnsi="Times New Roman" w:cs="Times New Roman"/>
          <w:sz w:val="20"/>
          <w:szCs w:val="20"/>
        </w:rPr>
        <w:t xml:space="preserve"> рассматривается как перспективное направление обучения, обеспечивающее решение основных задач</w:t>
      </w:r>
      <w:r w:rsidR="00A879EA" w:rsidRPr="00431BDA">
        <w:rPr>
          <w:rFonts w:ascii="Times New Roman" w:hAnsi="Times New Roman" w:cs="Times New Roman"/>
          <w:sz w:val="20"/>
          <w:szCs w:val="20"/>
        </w:rPr>
        <w:t xml:space="preserve">дополнительного </w:t>
      </w:r>
      <w:r w:rsidR="006B6B7F" w:rsidRPr="00431BDA">
        <w:rPr>
          <w:rFonts w:ascii="Times New Roman" w:hAnsi="Times New Roman" w:cs="Times New Roman"/>
          <w:sz w:val="20"/>
          <w:szCs w:val="20"/>
        </w:rPr>
        <w:t>образования: воспитание подрастающего поколения</w:t>
      </w:r>
      <w:r w:rsidR="00E90949" w:rsidRPr="00431BDA">
        <w:rPr>
          <w:rFonts w:ascii="Times New Roman" w:hAnsi="Times New Roman" w:cs="Times New Roman"/>
          <w:sz w:val="20"/>
          <w:szCs w:val="20"/>
        </w:rPr>
        <w:t>, профессиональную ориентацию</w:t>
      </w:r>
      <w:r w:rsidR="00733ABE" w:rsidRPr="00431BDA">
        <w:rPr>
          <w:rFonts w:ascii="Times New Roman" w:hAnsi="Times New Roman" w:cs="Times New Roman"/>
          <w:sz w:val="20"/>
          <w:szCs w:val="20"/>
        </w:rPr>
        <w:t xml:space="preserve"> и </w:t>
      </w:r>
      <w:r w:rsidR="006B6B7F" w:rsidRPr="00431BDA">
        <w:rPr>
          <w:rFonts w:ascii="Times New Roman" w:hAnsi="Times New Roman" w:cs="Times New Roman"/>
          <w:sz w:val="20"/>
          <w:szCs w:val="20"/>
        </w:rPr>
        <w:t>социализацию молодёжи</w:t>
      </w:r>
      <w:r w:rsidR="00733ABE" w:rsidRPr="00431BDA">
        <w:rPr>
          <w:rFonts w:ascii="Times New Roman" w:hAnsi="Times New Roman" w:cs="Times New Roman"/>
          <w:sz w:val="20"/>
          <w:szCs w:val="20"/>
        </w:rPr>
        <w:t xml:space="preserve">, </w:t>
      </w:r>
      <w:r w:rsidR="006B6B7F" w:rsidRPr="00431BDA">
        <w:rPr>
          <w:rFonts w:ascii="Times New Roman" w:hAnsi="Times New Roman" w:cs="Times New Roman"/>
          <w:sz w:val="20"/>
          <w:szCs w:val="20"/>
        </w:rPr>
        <w:t>максимальное раскрытие творческого потенциала личности.</w:t>
      </w:r>
      <w:r w:rsidR="00A879EA" w:rsidRPr="00431BDA">
        <w:rPr>
          <w:rFonts w:ascii="Times New Roman" w:hAnsi="Times New Roman" w:cs="Times New Roman"/>
          <w:sz w:val="20"/>
          <w:szCs w:val="20"/>
        </w:rPr>
        <w:t xml:space="preserve"> Учащимся </w:t>
      </w:r>
      <w:r w:rsidR="00C85F0F" w:rsidRPr="00431BDA">
        <w:rPr>
          <w:rFonts w:ascii="Times New Roman" w:hAnsi="Times New Roman" w:cs="Times New Roman"/>
          <w:sz w:val="20"/>
          <w:szCs w:val="20"/>
        </w:rPr>
        <w:t>необходимо овладеть системойобобщённых понятий, составляющих ориентировочную основу предпринимательства, что создаст им условия для последующего самоопределения и активной экономической деятельности в любой избранной сфере.</w:t>
      </w:r>
    </w:p>
    <w:p w:rsidR="00C85F0F" w:rsidRPr="00431BDA" w:rsidRDefault="00C85F0F" w:rsidP="00C52008">
      <w:pPr>
        <w:pStyle w:val="af0"/>
        <w:widowControl w:val="0"/>
        <w:ind w:firstLine="708"/>
        <w:jc w:val="both"/>
        <w:rPr>
          <w:rFonts w:ascii="Times New Roman" w:hAnsi="Times New Roman" w:cs="Times New Roman"/>
          <w:sz w:val="20"/>
          <w:szCs w:val="20"/>
        </w:rPr>
      </w:pPr>
      <w:r w:rsidRPr="00431BDA">
        <w:rPr>
          <w:rFonts w:ascii="Times New Roman" w:hAnsi="Times New Roman" w:cs="Times New Roman"/>
          <w:sz w:val="20"/>
          <w:szCs w:val="20"/>
        </w:rPr>
        <w:t>Предпринимательская деятельность уже сейчас достаточно привлекательна для молодых людей возможностью наиболее полной самореализации и удовлетворения своих материальных запросов.  Для тех, кто готовиться к профессиональной деятельности в качестве менеджера, азы предпринимательства также необходимы, поскольку в практическом менеджменте уже давно утвердилось такое направление, как внутрифирменное предпринимательство, воспользоваться которым на практике довольно сложно без знания основ предпринимательской деятельности. Являясь интегральным качеством личности, предпринимательская культура должна быть присуща не только сугубо экономико-обслуживающим, но и многим другим современным профессиям</w:t>
      </w:r>
      <w:r w:rsidR="003438D1" w:rsidRPr="00431BDA">
        <w:rPr>
          <w:rFonts w:ascii="Times New Roman" w:hAnsi="Times New Roman" w:cs="Times New Roman"/>
          <w:sz w:val="20"/>
          <w:szCs w:val="20"/>
        </w:rPr>
        <w:t>, поскольку она связана с инициативой, поиском, формированием способности</w:t>
      </w:r>
      <w:r w:rsidR="0063012E" w:rsidRPr="00431BDA">
        <w:rPr>
          <w:rFonts w:ascii="Times New Roman" w:hAnsi="Times New Roman" w:cs="Times New Roman"/>
          <w:sz w:val="20"/>
          <w:szCs w:val="20"/>
        </w:rPr>
        <w:t xml:space="preserve"> к системной ориентировке в собственном деле, нормами деловой этики.</w:t>
      </w:r>
    </w:p>
    <w:p w:rsidR="003438D1" w:rsidRPr="00431BDA" w:rsidRDefault="00AC09C3"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D65890" w:rsidRPr="00431BDA">
        <w:rPr>
          <w:rFonts w:ascii="Times New Roman" w:hAnsi="Times New Roman" w:cs="Times New Roman"/>
          <w:sz w:val="20"/>
          <w:szCs w:val="20"/>
        </w:rPr>
        <w:t>М</w:t>
      </w:r>
      <w:r w:rsidR="003438D1" w:rsidRPr="00431BDA">
        <w:rPr>
          <w:rFonts w:ascii="Times New Roman" w:hAnsi="Times New Roman" w:cs="Times New Roman"/>
          <w:sz w:val="20"/>
          <w:szCs w:val="20"/>
        </w:rPr>
        <w:t>алое предпринимательство является одним из важнейших элем</w:t>
      </w:r>
      <w:r w:rsidR="0007702D" w:rsidRPr="00431BDA">
        <w:rPr>
          <w:rFonts w:ascii="Times New Roman" w:hAnsi="Times New Roman" w:cs="Times New Roman"/>
          <w:sz w:val="20"/>
          <w:szCs w:val="20"/>
        </w:rPr>
        <w:t xml:space="preserve">ентов социально-экономического </w:t>
      </w:r>
      <w:r w:rsidR="00D84EE8" w:rsidRPr="00431BDA">
        <w:rPr>
          <w:rFonts w:ascii="Times New Roman" w:hAnsi="Times New Roman" w:cs="Times New Roman"/>
          <w:sz w:val="20"/>
          <w:szCs w:val="20"/>
        </w:rPr>
        <w:t xml:space="preserve">развития  </w:t>
      </w:r>
      <w:r w:rsidR="0007702D" w:rsidRPr="00431BDA">
        <w:rPr>
          <w:rFonts w:ascii="Times New Roman" w:hAnsi="Times New Roman" w:cs="Times New Roman"/>
          <w:sz w:val="20"/>
          <w:szCs w:val="20"/>
        </w:rPr>
        <w:t>М</w:t>
      </w:r>
      <w:r w:rsidR="003438D1" w:rsidRPr="00431BDA">
        <w:rPr>
          <w:rFonts w:ascii="Times New Roman" w:hAnsi="Times New Roman" w:cs="Times New Roman"/>
          <w:sz w:val="20"/>
          <w:szCs w:val="20"/>
        </w:rPr>
        <w:t>униципального образования, как наиболее массовая, динамичная и гибкая форма деловой жизни. Постоянный мониторинг отраслевой принадлежности малого бизнеса позволяет видеть и резервы, и перспективы его развития в городе Нижний Тагил. Нельзя переоценить роль предпринимательства и в обеспечении занятости населения</w:t>
      </w:r>
      <w:r w:rsidR="00350424" w:rsidRPr="00431BDA">
        <w:rPr>
          <w:rFonts w:ascii="Times New Roman" w:hAnsi="Times New Roman" w:cs="Times New Roman"/>
          <w:sz w:val="20"/>
          <w:szCs w:val="20"/>
        </w:rPr>
        <w:t xml:space="preserve"> города</w:t>
      </w:r>
      <w:r w:rsidR="003438D1" w:rsidRPr="00431BDA">
        <w:rPr>
          <w:rFonts w:ascii="Times New Roman" w:hAnsi="Times New Roman" w:cs="Times New Roman"/>
          <w:sz w:val="20"/>
          <w:szCs w:val="20"/>
        </w:rPr>
        <w:t xml:space="preserve">. </w:t>
      </w:r>
    </w:p>
    <w:p w:rsidR="00BA5DB6" w:rsidRPr="00431BDA" w:rsidRDefault="00AC09C3"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ab/>
      </w:r>
      <w:r w:rsidR="00C85F0F" w:rsidRPr="00431BDA">
        <w:rPr>
          <w:rFonts w:ascii="Times New Roman" w:hAnsi="Times New Roman" w:cs="Times New Roman"/>
          <w:i/>
          <w:sz w:val="20"/>
          <w:szCs w:val="20"/>
        </w:rPr>
        <w:t>В связи с этим особое значение</w:t>
      </w:r>
      <w:r w:rsidR="001A274F" w:rsidRPr="00431BDA">
        <w:rPr>
          <w:rFonts w:ascii="Times New Roman" w:hAnsi="Times New Roman" w:cs="Times New Roman"/>
          <w:i/>
          <w:sz w:val="20"/>
          <w:szCs w:val="20"/>
        </w:rPr>
        <w:t xml:space="preserve"> и актуальность</w:t>
      </w:r>
      <w:r w:rsidR="00C85F0F" w:rsidRPr="00431BDA">
        <w:rPr>
          <w:rFonts w:ascii="Times New Roman" w:hAnsi="Times New Roman" w:cs="Times New Roman"/>
          <w:sz w:val="20"/>
          <w:szCs w:val="20"/>
        </w:rPr>
        <w:t xml:space="preserve"> приобретает</w:t>
      </w:r>
      <w:r w:rsidR="006B4FBE" w:rsidRPr="00431BDA">
        <w:rPr>
          <w:rFonts w:ascii="Times New Roman" w:hAnsi="Times New Roman" w:cs="Times New Roman"/>
          <w:sz w:val="20"/>
          <w:szCs w:val="20"/>
        </w:rPr>
        <w:t xml:space="preserve">дополнительная </w:t>
      </w:r>
      <w:r w:rsidR="00D84EE8" w:rsidRPr="00431BDA">
        <w:rPr>
          <w:rFonts w:ascii="Times New Roman" w:hAnsi="Times New Roman" w:cs="Times New Roman"/>
          <w:sz w:val="20"/>
          <w:szCs w:val="20"/>
        </w:rPr>
        <w:t>общеобразовательная</w:t>
      </w:r>
      <w:r w:rsidR="00733ABE" w:rsidRPr="00431BDA">
        <w:rPr>
          <w:rFonts w:ascii="Times New Roman" w:hAnsi="Times New Roman" w:cs="Times New Roman"/>
          <w:sz w:val="20"/>
          <w:szCs w:val="20"/>
        </w:rPr>
        <w:t xml:space="preserve"> -дополнительная </w:t>
      </w:r>
      <w:r w:rsidR="00D84EE8" w:rsidRPr="00431BDA">
        <w:rPr>
          <w:rFonts w:ascii="Times New Roman" w:hAnsi="Times New Roman" w:cs="Times New Roman"/>
          <w:sz w:val="20"/>
          <w:szCs w:val="20"/>
        </w:rPr>
        <w:t>общеразвивающая программа</w:t>
      </w:r>
      <w:r w:rsidR="00165064" w:rsidRPr="00431BDA">
        <w:rPr>
          <w:rFonts w:ascii="Times New Roman" w:hAnsi="Times New Roman" w:cs="Times New Roman"/>
          <w:sz w:val="20"/>
          <w:szCs w:val="20"/>
        </w:rPr>
        <w:t xml:space="preserve"> «Юный предприниматель</w:t>
      </w:r>
      <w:r w:rsidR="0090609D" w:rsidRPr="00431BDA">
        <w:rPr>
          <w:rFonts w:ascii="Times New Roman" w:hAnsi="Times New Roman" w:cs="Times New Roman"/>
          <w:sz w:val="20"/>
          <w:szCs w:val="20"/>
        </w:rPr>
        <w:t xml:space="preserve">», </w:t>
      </w:r>
      <w:r w:rsidR="003438D1" w:rsidRPr="00431BDA">
        <w:rPr>
          <w:rFonts w:ascii="Times New Roman" w:hAnsi="Times New Roman" w:cs="Times New Roman"/>
          <w:sz w:val="20"/>
          <w:szCs w:val="20"/>
        </w:rPr>
        <w:t xml:space="preserve">которая </w:t>
      </w:r>
      <w:r w:rsidR="00C85F0F" w:rsidRPr="00431BDA">
        <w:rPr>
          <w:rFonts w:ascii="Times New Roman" w:hAnsi="Times New Roman" w:cs="Times New Roman"/>
          <w:sz w:val="20"/>
          <w:szCs w:val="20"/>
        </w:rPr>
        <w:t>обеспечит все необходимые услови</w:t>
      </w:r>
      <w:r w:rsidR="00AC115B" w:rsidRPr="00431BDA">
        <w:rPr>
          <w:rFonts w:ascii="Times New Roman" w:hAnsi="Times New Roman" w:cs="Times New Roman"/>
          <w:sz w:val="20"/>
          <w:szCs w:val="20"/>
        </w:rPr>
        <w:t>я для фор</w:t>
      </w:r>
      <w:r w:rsidR="00791733" w:rsidRPr="00431BDA">
        <w:rPr>
          <w:rFonts w:ascii="Times New Roman" w:hAnsi="Times New Roman" w:cs="Times New Roman"/>
          <w:sz w:val="20"/>
          <w:szCs w:val="20"/>
        </w:rPr>
        <w:t xml:space="preserve">мирования у учащихся </w:t>
      </w:r>
      <w:r w:rsidR="00BA5DB6" w:rsidRPr="00431BDA">
        <w:rPr>
          <w:rFonts w:ascii="Times New Roman" w:hAnsi="Times New Roman" w:cs="Times New Roman"/>
          <w:sz w:val="20"/>
          <w:szCs w:val="20"/>
        </w:rPr>
        <w:t>культуры профессионального самоопределения,</w:t>
      </w:r>
      <w:r w:rsidR="00C85F0F" w:rsidRPr="00431BDA">
        <w:rPr>
          <w:rFonts w:ascii="Times New Roman" w:hAnsi="Times New Roman" w:cs="Times New Roman"/>
          <w:sz w:val="20"/>
          <w:szCs w:val="20"/>
        </w:rPr>
        <w:t>обобщённых, а также частных предпринимательских умений и навыков, имеющих, прежде всего практическую значимость.</w:t>
      </w:r>
    </w:p>
    <w:p w:rsidR="003231D9" w:rsidRPr="00431BDA" w:rsidRDefault="00E82AAB"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7F2381" w:rsidRPr="00431BDA">
        <w:rPr>
          <w:rFonts w:ascii="Times New Roman" w:hAnsi="Times New Roman" w:cs="Times New Roman"/>
          <w:sz w:val="20"/>
          <w:szCs w:val="20"/>
        </w:rPr>
        <w:t>В основу при</w:t>
      </w:r>
      <w:r w:rsidR="006B4FBE" w:rsidRPr="00431BDA">
        <w:rPr>
          <w:rFonts w:ascii="Times New Roman" w:hAnsi="Times New Roman" w:cs="Times New Roman"/>
          <w:sz w:val="20"/>
          <w:szCs w:val="20"/>
        </w:rPr>
        <w:t>нципов отбора содержания П</w:t>
      </w:r>
      <w:r w:rsidR="007F2381" w:rsidRPr="00431BDA">
        <w:rPr>
          <w:rFonts w:ascii="Times New Roman" w:hAnsi="Times New Roman" w:cs="Times New Roman"/>
          <w:sz w:val="20"/>
          <w:szCs w:val="20"/>
        </w:rPr>
        <w:t>рограммы положены результаты исследований И.В. Липсица, В.Д. Симоненко, В.Ф. Овчинникова, где дан подробный анализ предпринимательской функции, исследованы закономерности развития экономики, развития профессиональных способностей</w:t>
      </w:r>
      <w:r w:rsidR="00E874E8" w:rsidRPr="00431BDA">
        <w:rPr>
          <w:rFonts w:ascii="Times New Roman" w:hAnsi="Times New Roman" w:cs="Times New Roman"/>
          <w:sz w:val="20"/>
          <w:szCs w:val="20"/>
        </w:rPr>
        <w:t xml:space="preserve"> и путей развития их у учащихся</w:t>
      </w:r>
      <w:r w:rsidR="007F2381" w:rsidRPr="00431BDA">
        <w:rPr>
          <w:rFonts w:ascii="Times New Roman" w:hAnsi="Times New Roman" w:cs="Times New Roman"/>
          <w:sz w:val="20"/>
          <w:szCs w:val="20"/>
        </w:rPr>
        <w:t>.</w:t>
      </w:r>
    </w:p>
    <w:p w:rsidR="00E938BA" w:rsidRPr="00431BDA" w:rsidRDefault="00FF21D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6B4FBE" w:rsidRPr="00431BDA">
        <w:rPr>
          <w:rFonts w:ascii="Times New Roman" w:hAnsi="Times New Roman" w:cs="Times New Roman"/>
          <w:sz w:val="20"/>
          <w:szCs w:val="20"/>
        </w:rPr>
        <w:t>Дополнительная о</w:t>
      </w:r>
      <w:r w:rsidR="00733ABE" w:rsidRPr="00431BDA">
        <w:rPr>
          <w:rFonts w:ascii="Times New Roman" w:hAnsi="Times New Roman" w:cs="Times New Roman"/>
          <w:sz w:val="20"/>
          <w:szCs w:val="20"/>
        </w:rPr>
        <w:t>бщеобразовательная - дополнительная общеразвивающая программа</w:t>
      </w:r>
      <w:r w:rsidR="00FF2A58" w:rsidRPr="00431BDA">
        <w:rPr>
          <w:rFonts w:ascii="Times New Roman" w:hAnsi="Times New Roman" w:cs="Times New Roman"/>
          <w:sz w:val="20"/>
          <w:szCs w:val="20"/>
        </w:rPr>
        <w:t xml:space="preserve"> «Юный предприниматель</w:t>
      </w:r>
      <w:r w:rsidR="007B4AA7" w:rsidRPr="00431BDA">
        <w:rPr>
          <w:rFonts w:ascii="Times New Roman" w:hAnsi="Times New Roman" w:cs="Times New Roman"/>
          <w:sz w:val="20"/>
          <w:szCs w:val="20"/>
        </w:rPr>
        <w:t>» предполагает 3 уровня обучения: ознакомительный,базовы</w:t>
      </w:r>
      <w:r w:rsidR="00C80439" w:rsidRPr="00431BDA">
        <w:rPr>
          <w:rFonts w:ascii="Times New Roman" w:hAnsi="Times New Roman" w:cs="Times New Roman"/>
          <w:sz w:val="20"/>
          <w:szCs w:val="20"/>
        </w:rPr>
        <w:t>й</w:t>
      </w:r>
      <w:r w:rsidR="007B4AA7" w:rsidRPr="00431BDA">
        <w:rPr>
          <w:rFonts w:ascii="Times New Roman" w:hAnsi="Times New Roman" w:cs="Times New Roman"/>
          <w:sz w:val="20"/>
          <w:szCs w:val="20"/>
        </w:rPr>
        <w:t xml:space="preserve"> и углублённый</w:t>
      </w:r>
      <w:r w:rsidR="00B26E7B" w:rsidRPr="00431BDA">
        <w:rPr>
          <w:rFonts w:ascii="Times New Roman" w:hAnsi="Times New Roman" w:cs="Times New Roman"/>
          <w:sz w:val="20"/>
          <w:szCs w:val="20"/>
        </w:rPr>
        <w:t xml:space="preserve">, </w:t>
      </w:r>
      <w:r w:rsidR="00AD2B5B" w:rsidRPr="00431BDA">
        <w:rPr>
          <w:rFonts w:ascii="Times New Roman" w:hAnsi="Times New Roman" w:cs="Times New Roman"/>
          <w:sz w:val="20"/>
          <w:szCs w:val="20"/>
        </w:rPr>
        <w:t xml:space="preserve">имеет </w:t>
      </w:r>
      <w:r w:rsidR="00AD2B5B" w:rsidRPr="00431BDA">
        <w:rPr>
          <w:rFonts w:ascii="Times New Roman" w:hAnsi="Times New Roman" w:cs="Times New Roman"/>
          <w:i/>
          <w:sz w:val="20"/>
          <w:szCs w:val="20"/>
        </w:rPr>
        <w:t>социально - педагогическую направленность</w:t>
      </w:r>
      <w:r w:rsidR="007A5F9C" w:rsidRPr="00431BDA">
        <w:rPr>
          <w:rFonts w:ascii="Times New Roman" w:hAnsi="Times New Roman" w:cs="Times New Roman"/>
          <w:i/>
          <w:sz w:val="20"/>
          <w:szCs w:val="20"/>
        </w:rPr>
        <w:t xml:space="preserve">. </w:t>
      </w:r>
      <w:r w:rsidR="007A5F9C" w:rsidRPr="00431BDA">
        <w:rPr>
          <w:rFonts w:ascii="Times New Roman" w:hAnsi="Times New Roman" w:cs="Times New Roman"/>
          <w:sz w:val="20"/>
          <w:szCs w:val="20"/>
        </w:rPr>
        <w:t>Програм</w:t>
      </w:r>
      <w:r w:rsidR="00E32497" w:rsidRPr="00431BDA">
        <w:rPr>
          <w:rFonts w:ascii="Times New Roman" w:hAnsi="Times New Roman" w:cs="Times New Roman"/>
          <w:sz w:val="20"/>
          <w:szCs w:val="20"/>
        </w:rPr>
        <w:t xml:space="preserve">ма предусматривает </w:t>
      </w:r>
      <w:r w:rsidR="00A54230" w:rsidRPr="00431BDA">
        <w:rPr>
          <w:rFonts w:ascii="Times New Roman" w:hAnsi="Times New Roman" w:cs="Times New Roman"/>
          <w:sz w:val="20"/>
          <w:szCs w:val="20"/>
        </w:rPr>
        <w:t>обучен</w:t>
      </w:r>
      <w:r w:rsidR="007A5F9C" w:rsidRPr="00431BDA">
        <w:rPr>
          <w:rFonts w:ascii="Times New Roman" w:hAnsi="Times New Roman" w:cs="Times New Roman"/>
          <w:sz w:val="20"/>
          <w:szCs w:val="20"/>
        </w:rPr>
        <w:t>ие и развитие способностей учащихся</w:t>
      </w:r>
      <w:r w:rsidR="00A54230" w:rsidRPr="00431BDA">
        <w:rPr>
          <w:rFonts w:ascii="Times New Roman" w:hAnsi="Times New Roman" w:cs="Times New Roman"/>
          <w:sz w:val="20"/>
          <w:szCs w:val="20"/>
        </w:rPr>
        <w:t xml:space="preserve"> в области предпринимательской деятельности. </w:t>
      </w:r>
      <w:r w:rsidR="00E938BA" w:rsidRPr="00431BDA">
        <w:rPr>
          <w:rFonts w:ascii="Times New Roman" w:hAnsi="Times New Roman" w:cs="Times New Roman"/>
          <w:sz w:val="20"/>
          <w:szCs w:val="20"/>
        </w:rPr>
        <w:t xml:space="preserve"> Содержание её раскрывает предпринимательскую деятельность как целостный реальный объект. Обучение о</w:t>
      </w:r>
      <w:r w:rsidRPr="00431BDA">
        <w:rPr>
          <w:rFonts w:ascii="Times New Roman" w:hAnsi="Times New Roman" w:cs="Times New Roman"/>
          <w:sz w:val="20"/>
          <w:szCs w:val="20"/>
        </w:rPr>
        <w:t>риентировано на знакомство учащихся</w:t>
      </w:r>
      <w:r w:rsidR="00E938BA" w:rsidRPr="00431BDA">
        <w:rPr>
          <w:rFonts w:ascii="Times New Roman" w:hAnsi="Times New Roman" w:cs="Times New Roman"/>
          <w:sz w:val="20"/>
          <w:szCs w:val="20"/>
        </w:rPr>
        <w:t xml:space="preserve"> с полным циклом предпринимательской деятельности и включает подробное описание функций предпринимателя на каждой фазе этого цикла. </w:t>
      </w:r>
    </w:p>
    <w:p w:rsidR="00996AA6" w:rsidRPr="00431BDA" w:rsidRDefault="00996AA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t xml:space="preserve">Практическая часть учебного процесса организуется на материале создания и ведения «игровой» фирмы. Проектируя её деятельность, </w:t>
      </w:r>
      <w:r w:rsidR="00733ABE" w:rsidRPr="00431BDA">
        <w:rPr>
          <w:rFonts w:ascii="Times New Roman" w:hAnsi="Times New Roman" w:cs="Times New Roman"/>
          <w:sz w:val="20"/>
          <w:szCs w:val="20"/>
        </w:rPr>
        <w:t>учащиеся</w:t>
      </w:r>
      <w:r w:rsidRPr="00431BDA">
        <w:rPr>
          <w:rFonts w:ascii="Times New Roman" w:hAnsi="Times New Roman" w:cs="Times New Roman"/>
          <w:sz w:val="20"/>
          <w:szCs w:val="20"/>
        </w:rPr>
        <w:t>последовательно отрабатывают на этом примере учебный материал и проигрывают большое количество социальных ролей. Всё это способствует созданию условий для всесторонней социализации личности.</w:t>
      </w:r>
    </w:p>
    <w:p w:rsidR="00B433E2" w:rsidRPr="00431BDA" w:rsidRDefault="00B433E2"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t>Социальная адаптация молодёжи будет крайне затруднена, если они не будут иметь возможности освоения потребительских знаний. Ведь одна из социальных ролей, которую не</w:t>
      </w:r>
      <w:r w:rsidR="00733ABE" w:rsidRPr="00431BDA">
        <w:rPr>
          <w:rFonts w:ascii="Times New Roman" w:hAnsi="Times New Roman" w:cs="Times New Roman"/>
          <w:sz w:val="20"/>
          <w:szCs w:val="20"/>
        </w:rPr>
        <w:t>пременно придётся играть учащимся</w:t>
      </w:r>
      <w:r w:rsidRPr="00431BDA">
        <w:rPr>
          <w:rFonts w:ascii="Times New Roman" w:hAnsi="Times New Roman" w:cs="Times New Roman"/>
          <w:sz w:val="20"/>
          <w:szCs w:val="20"/>
        </w:rPr>
        <w:t xml:space="preserve"> во взрослой жизни, - э</w:t>
      </w:r>
      <w:r w:rsidR="00733ABE" w:rsidRPr="00431BDA">
        <w:rPr>
          <w:rFonts w:ascii="Times New Roman" w:hAnsi="Times New Roman" w:cs="Times New Roman"/>
          <w:sz w:val="20"/>
          <w:szCs w:val="20"/>
        </w:rPr>
        <w:t>то роль потребителя. Настоящая П</w:t>
      </w:r>
      <w:r w:rsidRPr="00431BDA">
        <w:rPr>
          <w:rFonts w:ascii="Times New Roman" w:hAnsi="Times New Roman" w:cs="Times New Roman"/>
          <w:sz w:val="20"/>
          <w:szCs w:val="20"/>
        </w:rPr>
        <w:t>рограмма призвана помочь учащимсяовладеть современными экономическими знаниями в области прав и обязанностей человека как потребителя, системой защиты прав потребителей, разумным потребительским поведением в соответствии с законами Российской Федерации.</w:t>
      </w:r>
    </w:p>
    <w:p w:rsidR="00A54230" w:rsidRPr="00431BDA" w:rsidRDefault="003231D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A54230" w:rsidRPr="00431BDA">
        <w:rPr>
          <w:rFonts w:ascii="Times New Roman" w:hAnsi="Times New Roman" w:cs="Times New Roman"/>
          <w:i/>
          <w:sz w:val="20"/>
          <w:szCs w:val="20"/>
        </w:rPr>
        <w:t xml:space="preserve">Отличительные черты </w:t>
      </w:r>
      <w:r w:rsidR="00791733" w:rsidRPr="00431BDA">
        <w:rPr>
          <w:rFonts w:ascii="Times New Roman" w:hAnsi="Times New Roman" w:cs="Times New Roman"/>
          <w:sz w:val="20"/>
          <w:szCs w:val="20"/>
        </w:rPr>
        <w:t>дополнительной</w:t>
      </w:r>
      <w:r w:rsidR="008276E3" w:rsidRPr="00431BDA">
        <w:rPr>
          <w:rFonts w:ascii="Times New Roman" w:hAnsi="Times New Roman" w:cs="Times New Roman"/>
          <w:sz w:val="20"/>
          <w:szCs w:val="20"/>
        </w:rPr>
        <w:t>общеобразовательной</w:t>
      </w:r>
      <w:r w:rsidR="006C34F8" w:rsidRPr="00431BDA">
        <w:rPr>
          <w:rFonts w:ascii="Times New Roman" w:hAnsi="Times New Roman" w:cs="Times New Roman"/>
          <w:sz w:val="20"/>
          <w:szCs w:val="20"/>
        </w:rPr>
        <w:t xml:space="preserve"> – дополнительной </w:t>
      </w:r>
      <w:r w:rsidR="008276E3" w:rsidRPr="00431BDA">
        <w:rPr>
          <w:rFonts w:ascii="Times New Roman" w:hAnsi="Times New Roman" w:cs="Times New Roman"/>
          <w:sz w:val="20"/>
          <w:szCs w:val="20"/>
        </w:rPr>
        <w:t xml:space="preserve"> общеразвивающе</w:t>
      </w:r>
      <w:r w:rsidR="00791733" w:rsidRPr="00431BDA">
        <w:rPr>
          <w:rFonts w:ascii="Times New Roman" w:hAnsi="Times New Roman" w:cs="Times New Roman"/>
          <w:sz w:val="20"/>
          <w:szCs w:val="20"/>
        </w:rPr>
        <w:t>й</w:t>
      </w:r>
      <w:r w:rsidR="00FF2A58" w:rsidRPr="00431BDA">
        <w:rPr>
          <w:rFonts w:ascii="Times New Roman" w:hAnsi="Times New Roman" w:cs="Times New Roman"/>
          <w:sz w:val="20"/>
          <w:szCs w:val="20"/>
        </w:rPr>
        <w:t xml:space="preserve"> программы «Юный предприниматель</w:t>
      </w:r>
      <w:r w:rsidR="008276E3" w:rsidRPr="00431BDA">
        <w:rPr>
          <w:rFonts w:ascii="Times New Roman" w:hAnsi="Times New Roman" w:cs="Times New Roman"/>
          <w:sz w:val="20"/>
          <w:szCs w:val="20"/>
        </w:rPr>
        <w:t xml:space="preserve">» </w:t>
      </w:r>
      <w:r w:rsidR="00A54230" w:rsidRPr="00431BDA">
        <w:rPr>
          <w:rFonts w:ascii="Times New Roman" w:hAnsi="Times New Roman" w:cs="Times New Roman"/>
          <w:sz w:val="20"/>
          <w:szCs w:val="20"/>
        </w:rPr>
        <w:t>заключаются в разнообразии видов деятельности и их единстве; теоретический материал органично перетекает в практико-ориент</w:t>
      </w:r>
      <w:r w:rsidR="0021584E" w:rsidRPr="00431BDA">
        <w:rPr>
          <w:rFonts w:ascii="Times New Roman" w:hAnsi="Times New Roman" w:cs="Times New Roman"/>
          <w:sz w:val="20"/>
          <w:szCs w:val="20"/>
        </w:rPr>
        <w:t>ировочную деятельность учащихся</w:t>
      </w:r>
      <w:r w:rsidR="00A54230" w:rsidRPr="00431BDA">
        <w:rPr>
          <w:rFonts w:ascii="Times New Roman" w:hAnsi="Times New Roman" w:cs="Times New Roman"/>
          <w:sz w:val="20"/>
          <w:szCs w:val="20"/>
        </w:rPr>
        <w:t>, которая становится базой для практических умений в области предпринимательской деятельности и позволяет осознанно принять решение о самореализации в облас</w:t>
      </w:r>
      <w:r w:rsidR="006C34F8" w:rsidRPr="00431BDA">
        <w:rPr>
          <w:rFonts w:ascii="Times New Roman" w:hAnsi="Times New Roman" w:cs="Times New Roman"/>
          <w:sz w:val="20"/>
          <w:szCs w:val="20"/>
        </w:rPr>
        <w:t>ти бизнеса. Она нацеливает учащихся</w:t>
      </w:r>
      <w:r w:rsidR="00A54230" w:rsidRPr="00431BDA">
        <w:rPr>
          <w:rFonts w:ascii="Times New Roman" w:hAnsi="Times New Roman" w:cs="Times New Roman"/>
          <w:sz w:val="20"/>
          <w:szCs w:val="20"/>
        </w:rPr>
        <w:t xml:space="preserve"> на выработку адекватных представлений о собственной роли как потребителя и месте потребителей в экономической и социальной системе общества в целом. Кроме того</w:t>
      </w:r>
      <w:r w:rsidR="0021584E" w:rsidRPr="00431BDA">
        <w:rPr>
          <w:rFonts w:ascii="Times New Roman" w:hAnsi="Times New Roman" w:cs="Times New Roman"/>
          <w:sz w:val="20"/>
          <w:szCs w:val="20"/>
        </w:rPr>
        <w:t>,</w:t>
      </w:r>
      <w:r w:rsidR="006C34F8" w:rsidRPr="00431BDA">
        <w:rPr>
          <w:rFonts w:ascii="Times New Roman" w:hAnsi="Times New Roman" w:cs="Times New Roman"/>
          <w:sz w:val="20"/>
          <w:szCs w:val="20"/>
        </w:rPr>
        <w:t xml:space="preserve"> в П</w:t>
      </w:r>
      <w:r w:rsidR="00A54230" w:rsidRPr="00431BDA">
        <w:rPr>
          <w:rFonts w:ascii="Times New Roman" w:hAnsi="Times New Roman" w:cs="Times New Roman"/>
          <w:sz w:val="20"/>
          <w:szCs w:val="20"/>
        </w:rPr>
        <w:t>рограмме пр</w:t>
      </w:r>
      <w:r w:rsidR="00C84B52" w:rsidRPr="00431BDA">
        <w:rPr>
          <w:rFonts w:ascii="Times New Roman" w:hAnsi="Times New Roman" w:cs="Times New Roman"/>
          <w:sz w:val="20"/>
          <w:szCs w:val="20"/>
        </w:rPr>
        <w:t>едусматривается знакомство учащихся</w:t>
      </w:r>
      <w:r w:rsidR="00A54230" w:rsidRPr="00431BDA">
        <w:rPr>
          <w:rFonts w:ascii="Times New Roman" w:hAnsi="Times New Roman" w:cs="Times New Roman"/>
          <w:sz w:val="20"/>
          <w:szCs w:val="20"/>
        </w:rPr>
        <w:t xml:space="preserve"> с направлением развития бизнеса </w:t>
      </w:r>
      <w:r w:rsidR="00686490" w:rsidRPr="00431BDA">
        <w:rPr>
          <w:rFonts w:ascii="Times New Roman" w:hAnsi="Times New Roman" w:cs="Times New Roman"/>
          <w:sz w:val="20"/>
          <w:szCs w:val="20"/>
        </w:rPr>
        <w:t xml:space="preserve">в Свердловской области и </w:t>
      </w:r>
      <w:r w:rsidR="00A54230" w:rsidRPr="00431BDA">
        <w:rPr>
          <w:rFonts w:ascii="Times New Roman" w:hAnsi="Times New Roman" w:cs="Times New Roman"/>
          <w:sz w:val="20"/>
          <w:szCs w:val="20"/>
        </w:rPr>
        <w:t>в городе Нижний Тагил. Многообразие тем, включенных в программу, позволяют пробудить интерес к предпринимательской деятельности и создать условия для развития необходимых для предпринимателя качеств личности.</w:t>
      </w:r>
      <w:r w:rsidR="006C34F8" w:rsidRPr="00431BDA">
        <w:rPr>
          <w:rFonts w:ascii="Times New Roman" w:hAnsi="Times New Roman" w:cs="Times New Roman"/>
          <w:sz w:val="20"/>
          <w:szCs w:val="20"/>
        </w:rPr>
        <w:t>Особенностью настоящей П</w:t>
      </w:r>
      <w:r w:rsidR="006C10DD" w:rsidRPr="00431BDA">
        <w:rPr>
          <w:rFonts w:ascii="Times New Roman" w:hAnsi="Times New Roman" w:cs="Times New Roman"/>
          <w:sz w:val="20"/>
          <w:szCs w:val="20"/>
        </w:rPr>
        <w:t>рограммыявляется</w:t>
      </w:r>
      <w:r w:rsidR="0013751A" w:rsidRPr="00431BDA">
        <w:rPr>
          <w:rFonts w:ascii="Times New Roman" w:hAnsi="Times New Roman" w:cs="Times New Roman"/>
          <w:sz w:val="20"/>
          <w:szCs w:val="20"/>
        </w:rPr>
        <w:t xml:space="preserve">включение  учащихся </w:t>
      </w:r>
      <w:r w:rsidR="00FB377E" w:rsidRPr="00431BDA">
        <w:rPr>
          <w:rFonts w:ascii="Times New Roman" w:hAnsi="Times New Roman" w:cs="Times New Roman"/>
          <w:sz w:val="20"/>
          <w:szCs w:val="20"/>
        </w:rPr>
        <w:t xml:space="preserve"> в процесс прогнозирования и планирования (построения) своего профессионального будущего таким образом, чтобы этот процесс был интересным и личностно значимым для подростка, носил самостоятельный и осмысленный характер при решении своих проблем, связанных с самоопределением.</w:t>
      </w:r>
    </w:p>
    <w:p w:rsidR="005B6AA8" w:rsidRPr="00431BDA" w:rsidRDefault="006C34F8"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t xml:space="preserve">Программа </w:t>
      </w:r>
      <w:r w:rsidR="005B6AA8" w:rsidRPr="00431BDA">
        <w:rPr>
          <w:rFonts w:ascii="Times New Roman" w:hAnsi="Times New Roman" w:cs="Times New Roman"/>
          <w:sz w:val="20"/>
          <w:szCs w:val="20"/>
        </w:rPr>
        <w:t>предполагает формирование интеллектуальной и исс</w:t>
      </w:r>
      <w:r w:rsidRPr="00431BDA">
        <w:rPr>
          <w:rFonts w:ascii="Times New Roman" w:hAnsi="Times New Roman" w:cs="Times New Roman"/>
          <w:sz w:val="20"/>
          <w:szCs w:val="20"/>
        </w:rPr>
        <w:t>ледовательской культуры молодёжи</w:t>
      </w:r>
      <w:r w:rsidR="005B6AA8" w:rsidRPr="00431BDA">
        <w:rPr>
          <w:rFonts w:ascii="Times New Roman" w:hAnsi="Times New Roman" w:cs="Times New Roman"/>
          <w:sz w:val="20"/>
          <w:szCs w:val="20"/>
        </w:rPr>
        <w:t>, создание условий для самоопределения и самореализации по</w:t>
      </w:r>
      <w:r w:rsidR="003E1167" w:rsidRPr="00431BDA">
        <w:rPr>
          <w:rFonts w:ascii="Times New Roman" w:hAnsi="Times New Roman" w:cs="Times New Roman"/>
          <w:sz w:val="20"/>
          <w:szCs w:val="20"/>
        </w:rPr>
        <w:t>тенциальных возможностей учащегося</w:t>
      </w:r>
      <w:r w:rsidR="005B6AA8" w:rsidRPr="00431BDA">
        <w:rPr>
          <w:rFonts w:ascii="Times New Roman" w:hAnsi="Times New Roman" w:cs="Times New Roman"/>
          <w:sz w:val="20"/>
          <w:szCs w:val="20"/>
        </w:rPr>
        <w:t xml:space="preserve"> в процессе обучения. Поэтому</w:t>
      </w:r>
      <w:r w:rsidR="00425F33" w:rsidRPr="00431BDA">
        <w:rPr>
          <w:rFonts w:ascii="Times New Roman" w:hAnsi="Times New Roman" w:cs="Times New Roman"/>
          <w:sz w:val="20"/>
          <w:szCs w:val="20"/>
        </w:rPr>
        <w:t>,</w:t>
      </w:r>
      <w:r w:rsidR="00AE5E86" w:rsidRPr="00431BDA">
        <w:rPr>
          <w:rFonts w:ascii="Times New Roman" w:hAnsi="Times New Roman" w:cs="Times New Roman"/>
          <w:sz w:val="20"/>
          <w:szCs w:val="20"/>
        </w:rPr>
        <w:t xml:space="preserve"> включает </w:t>
      </w:r>
      <w:r w:rsidR="00433C7A" w:rsidRPr="00431BDA">
        <w:rPr>
          <w:rFonts w:ascii="Times New Roman" w:hAnsi="Times New Roman" w:cs="Times New Roman"/>
          <w:sz w:val="20"/>
          <w:szCs w:val="20"/>
        </w:rPr>
        <w:t xml:space="preserve">в себя </w:t>
      </w:r>
      <w:r w:rsidR="00AE5E86" w:rsidRPr="00431BDA">
        <w:rPr>
          <w:rFonts w:ascii="Times New Roman" w:hAnsi="Times New Roman" w:cs="Times New Roman"/>
          <w:sz w:val="20"/>
          <w:szCs w:val="20"/>
        </w:rPr>
        <w:t xml:space="preserve">занятия </w:t>
      </w:r>
      <w:r w:rsidR="00287892" w:rsidRPr="00431BDA">
        <w:rPr>
          <w:rFonts w:ascii="Times New Roman" w:hAnsi="Times New Roman" w:cs="Times New Roman"/>
          <w:sz w:val="20"/>
          <w:szCs w:val="20"/>
        </w:rPr>
        <w:t xml:space="preserve">исследовательской, </w:t>
      </w:r>
      <w:r w:rsidR="00A3747A" w:rsidRPr="00431BDA">
        <w:rPr>
          <w:rFonts w:ascii="Times New Roman" w:hAnsi="Times New Roman" w:cs="Times New Roman"/>
          <w:sz w:val="20"/>
          <w:szCs w:val="20"/>
        </w:rPr>
        <w:t>п</w:t>
      </w:r>
      <w:r w:rsidR="00433C7A" w:rsidRPr="00431BDA">
        <w:rPr>
          <w:rFonts w:ascii="Times New Roman" w:hAnsi="Times New Roman" w:cs="Times New Roman"/>
          <w:sz w:val="20"/>
          <w:szCs w:val="20"/>
        </w:rPr>
        <w:t>роектной</w:t>
      </w:r>
      <w:r w:rsidR="005B6AA8" w:rsidRPr="00431BDA">
        <w:rPr>
          <w:rFonts w:ascii="Times New Roman" w:hAnsi="Times New Roman" w:cs="Times New Roman"/>
          <w:sz w:val="20"/>
          <w:szCs w:val="20"/>
        </w:rPr>
        <w:t xml:space="preserve"> деятельностью в области экономики и предпринимательства</w:t>
      </w:r>
      <w:r w:rsidR="00AE5E86" w:rsidRPr="00431BDA">
        <w:rPr>
          <w:rFonts w:ascii="Times New Roman" w:hAnsi="Times New Roman" w:cs="Times New Roman"/>
          <w:sz w:val="20"/>
          <w:szCs w:val="20"/>
        </w:rPr>
        <w:t>.</w:t>
      </w:r>
      <w:r w:rsidR="00287892" w:rsidRPr="00431BDA">
        <w:rPr>
          <w:rFonts w:ascii="Times New Roman" w:hAnsi="Times New Roman" w:cs="Times New Roman"/>
          <w:sz w:val="20"/>
          <w:szCs w:val="20"/>
        </w:rPr>
        <w:t>Исследовательская, п</w:t>
      </w:r>
      <w:r w:rsidR="00A3747A" w:rsidRPr="00431BDA">
        <w:rPr>
          <w:rFonts w:ascii="Times New Roman" w:hAnsi="Times New Roman" w:cs="Times New Roman"/>
          <w:sz w:val="20"/>
          <w:szCs w:val="20"/>
        </w:rPr>
        <w:t xml:space="preserve">роектная </w:t>
      </w:r>
      <w:r w:rsidR="005B6AA8" w:rsidRPr="00431BDA">
        <w:rPr>
          <w:rFonts w:ascii="Times New Roman" w:hAnsi="Times New Roman" w:cs="Times New Roman"/>
          <w:sz w:val="20"/>
          <w:szCs w:val="20"/>
        </w:rPr>
        <w:t xml:space="preserve"> деятельность учащихся служит достижению одной из важнейших целей </w:t>
      </w:r>
      <w:r w:rsidR="00AE5E86" w:rsidRPr="00431BDA">
        <w:rPr>
          <w:rFonts w:ascii="Times New Roman" w:hAnsi="Times New Roman" w:cs="Times New Roman"/>
          <w:sz w:val="20"/>
          <w:szCs w:val="20"/>
        </w:rPr>
        <w:t xml:space="preserve">дополнительного </w:t>
      </w:r>
      <w:r w:rsidR="005B6AA8" w:rsidRPr="00431BDA">
        <w:rPr>
          <w:rFonts w:ascii="Times New Roman" w:hAnsi="Times New Roman" w:cs="Times New Roman"/>
          <w:sz w:val="20"/>
          <w:szCs w:val="20"/>
        </w:rPr>
        <w:t xml:space="preserve">образования - научить детей мыслить самостоятельно, ставить и решать проблемы, привлекая знания из разных областей науки.  На занятиях  учащиеся подробно знакомятся с теорией и практикой организации </w:t>
      </w:r>
      <w:r w:rsidR="00287892" w:rsidRPr="00431BDA">
        <w:rPr>
          <w:rFonts w:ascii="Times New Roman" w:hAnsi="Times New Roman" w:cs="Times New Roman"/>
          <w:sz w:val="20"/>
          <w:szCs w:val="20"/>
        </w:rPr>
        <w:t xml:space="preserve">исследовательской, </w:t>
      </w:r>
      <w:r w:rsidR="000F2AD1" w:rsidRPr="00431BDA">
        <w:rPr>
          <w:rFonts w:ascii="Times New Roman" w:hAnsi="Times New Roman" w:cs="Times New Roman"/>
          <w:sz w:val="20"/>
          <w:szCs w:val="20"/>
        </w:rPr>
        <w:t xml:space="preserve">проектной </w:t>
      </w:r>
      <w:r w:rsidR="005B6AA8" w:rsidRPr="00431BDA">
        <w:rPr>
          <w:rFonts w:ascii="Times New Roman" w:hAnsi="Times New Roman" w:cs="Times New Roman"/>
          <w:sz w:val="20"/>
          <w:szCs w:val="20"/>
        </w:rPr>
        <w:t>деятельности, что позволяет вооружить их методами познания и сформировать познавательную самостоятельно</w:t>
      </w:r>
      <w:r w:rsidRPr="00431BDA">
        <w:rPr>
          <w:rFonts w:ascii="Times New Roman" w:hAnsi="Times New Roman" w:cs="Times New Roman"/>
          <w:sz w:val="20"/>
          <w:szCs w:val="20"/>
        </w:rPr>
        <w:t>сть. В процессе обучения у учащихся</w:t>
      </w:r>
      <w:r w:rsidR="005B6AA8" w:rsidRPr="00431BDA">
        <w:rPr>
          <w:rFonts w:ascii="Times New Roman" w:hAnsi="Times New Roman" w:cs="Times New Roman"/>
          <w:sz w:val="20"/>
          <w:szCs w:val="20"/>
        </w:rPr>
        <w:t xml:space="preserve"> формируются умения и навыки самостоятельной </w:t>
      </w:r>
      <w:r w:rsidR="00287892" w:rsidRPr="00431BDA">
        <w:rPr>
          <w:rFonts w:ascii="Times New Roman" w:hAnsi="Times New Roman" w:cs="Times New Roman"/>
          <w:sz w:val="20"/>
          <w:szCs w:val="20"/>
        </w:rPr>
        <w:t xml:space="preserve">исследовательской, </w:t>
      </w:r>
      <w:r w:rsidR="00774A00" w:rsidRPr="00431BDA">
        <w:rPr>
          <w:rFonts w:ascii="Times New Roman" w:hAnsi="Times New Roman" w:cs="Times New Roman"/>
          <w:sz w:val="20"/>
          <w:szCs w:val="20"/>
        </w:rPr>
        <w:t xml:space="preserve">проектной </w:t>
      </w:r>
      <w:r w:rsidR="005B6AA8" w:rsidRPr="00431BDA">
        <w:rPr>
          <w:rFonts w:ascii="Times New Roman" w:hAnsi="Times New Roman" w:cs="Times New Roman"/>
          <w:sz w:val="20"/>
          <w:szCs w:val="20"/>
        </w:rPr>
        <w:t>деятельности.</w:t>
      </w:r>
    </w:p>
    <w:p w:rsidR="00EE72F6" w:rsidRPr="00431BDA" w:rsidRDefault="00EE72F6"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2. Адресат Программы</w:t>
      </w:r>
    </w:p>
    <w:p w:rsidR="00833EDE" w:rsidRPr="00431BDA" w:rsidRDefault="00833EDE"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4414CC" w:rsidRPr="00431BDA">
        <w:rPr>
          <w:rFonts w:ascii="Times New Roman" w:hAnsi="Times New Roman" w:cs="Times New Roman"/>
          <w:sz w:val="20"/>
          <w:szCs w:val="20"/>
        </w:rPr>
        <w:t>Программа адресована учащимся 14-18</w:t>
      </w:r>
      <w:r w:rsidR="008340F7" w:rsidRPr="00431BDA">
        <w:rPr>
          <w:rFonts w:ascii="Times New Roman" w:hAnsi="Times New Roman" w:cs="Times New Roman"/>
          <w:sz w:val="20"/>
          <w:szCs w:val="20"/>
        </w:rPr>
        <w:t xml:space="preserve"> лет. В группу первого года принимаются все желающие. Специального отбора не производится. Оптимальное количество детей в объединении для успешного освоения прогр</w:t>
      </w:r>
      <w:r w:rsidR="00890094" w:rsidRPr="00431BDA">
        <w:rPr>
          <w:rFonts w:ascii="Times New Roman" w:hAnsi="Times New Roman" w:cs="Times New Roman"/>
          <w:sz w:val="20"/>
          <w:szCs w:val="20"/>
        </w:rPr>
        <w:t xml:space="preserve">аммы - </w:t>
      </w:r>
      <w:r w:rsidR="008340F7" w:rsidRPr="00431BDA">
        <w:rPr>
          <w:rFonts w:ascii="Times New Roman" w:hAnsi="Times New Roman" w:cs="Times New Roman"/>
          <w:sz w:val="20"/>
          <w:szCs w:val="20"/>
        </w:rPr>
        <w:t xml:space="preserve">15 человек. </w:t>
      </w:r>
      <w:r w:rsidRPr="00431BDA">
        <w:rPr>
          <w:rFonts w:ascii="Times New Roman" w:hAnsi="Times New Roman" w:cs="Times New Roman"/>
          <w:sz w:val="20"/>
          <w:szCs w:val="20"/>
        </w:rPr>
        <w:t xml:space="preserve">Группы формируются только </w:t>
      </w:r>
      <w:r w:rsidR="008549D0" w:rsidRPr="00431BDA">
        <w:rPr>
          <w:rFonts w:ascii="Times New Roman" w:hAnsi="Times New Roman" w:cs="Times New Roman"/>
          <w:sz w:val="20"/>
          <w:szCs w:val="20"/>
        </w:rPr>
        <w:t>одновозрастные</w:t>
      </w:r>
      <w:r w:rsidRPr="00431BDA">
        <w:rPr>
          <w:rFonts w:ascii="Times New Roman" w:hAnsi="Times New Roman" w:cs="Times New Roman"/>
          <w:sz w:val="20"/>
          <w:szCs w:val="20"/>
        </w:rPr>
        <w:t>. Программа  составлена с учётом возрастных психофизиологических особенностей, способностей и возможностей личности данного возраста</w:t>
      </w:r>
      <w:r w:rsidR="00715DA0" w:rsidRPr="00431BDA">
        <w:rPr>
          <w:rFonts w:ascii="Times New Roman" w:hAnsi="Times New Roman" w:cs="Times New Roman"/>
          <w:sz w:val="20"/>
          <w:szCs w:val="20"/>
        </w:rPr>
        <w:t xml:space="preserve"> и направлена на формирование знаний, умений, навыков в области предпринимательской деятельности для дальнейшего профессионального самоопределения и адаптации в современных экономических условиях.</w:t>
      </w:r>
    </w:p>
    <w:p w:rsidR="00E20992" w:rsidRPr="00431BDA" w:rsidRDefault="00E20992"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3. Объ</w:t>
      </w:r>
      <w:r w:rsidR="00A133F6">
        <w:rPr>
          <w:rFonts w:ascii="Times New Roman" w:hAnsi="Times New Roman" w:cs="Times New Roman"/>
          <w:b/>
          <w:sz w:val="20"/>
          <w:szCs w:val="20"/>
        </w:rPr>
        <w:t>е</w:t>
      </w:r>
      <w:r w:rsidRPr="00431BDA">
        <w:rPr>
          <w:rFonts w:ascii="Times New Roman" w:hAnsi="Times New Roman" w:cs="Times New Roman"/>
          <w:b/>
          <w:sz w:val="20"/>
          <w:szCs w:val="20"/>
        </w:rPr>
        <w:t>м и сроки освоения Программы</w:t>
      </w:r>
    </w:p>
    <w:p w:rsidR="00676079" w:rsidRPr="00431BDA" w:rsidRDefault="007311B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D80A45" w:rsidRPr="00431BDA">
        <w:rPr>
          <w:rFonts w:ascii="Times New Roman" w:hAnsi="Times New Roman" w:cs="Times New Roman"/>
          <w:sz w:val="20"/>
          <w:szCs w:val="20"/>
        </w:rPr>
        <w:t xml:space="preserve">Дополнительная общеобразовательная - дополнительная общеразвивающая программа «Юный предприниматель» </w:t>
      </w:r>
      <w:r w:rsidR="00154686" w:rsidRPr="00431BDA">
        <w:rPr>
          <w:rFonts w:ascii="Times New Roman" w:hAnsi="Times New Roman" w:cs="Times New Roman"/>
          <w:sz w:val="20"/>
          <w:szCs w:val="20"/>
        </w:rPr>
        <w:t>рассчитана на 4</w:t>
      </w:r>
      <w:r w:rsidR="004F7925" w:rsidRPr="00431BDA">
        <w:rPr>
          <w:rFonts w:ascii="Times New Roman" w:hAnsi="Times New Roman" w:cs="Times New Roman"/>
          <w:sz w:val="20"/>
          <w:szCs w:val="20"/>
        </w:rPr>
        <w:t xml:space="preserve">года обучения, и общий объём её составляет 180 часов. </w:t>
      </w:r>
      <w:r w:rsidR="00B42629" w:rsidRPr="00431BDA">
        <w:rPr>
          <w:rFonts w:ascii="Times New Roman" w:hAnsi="Times New Roman" w:cs="Times New Roman"/>
          <w:sz w:val="20"/>
          <w:szCs w:val="20"/>
        </w:rPr>
        <w:t>Содержание материала распределено по годам: 1год – 36 часов, 2 год: - 72 часа, 3 год – 36 часов, 4 год – 36 часов.</w:t>
      </w:r>
    </w:p>
    <w:p w:rsidR="00363A70" w:rsidRPr="00431BDA" w:rsidRDefault="00363A70" w:rsidP="00C52008">
      <w:pPr>
        <w:widowControl w:val="0"/>
        <w:spacing w:after="0" w:line="240" w:lineRule="auto"/>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1.4. Особенности организации  образовательного процесса</w:t>
      </w:r>
    </w:p>
    <w:p w:rsidR="00116579" w:rsidRPr="00431BDA" w:rsidRDefault="00350BB7"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4E5A02" w:rsidRPr="00431BDA">
        <w:rPr>
          <w:rFonts w:ascii="Times New Roman" w:hAnsi="Times New Roman" w:cs="Times New Roman"/>
          <w:sz w:val="20"/>
          <w:szCs w:val="20"/>
        </w:rPr>
        <w:t xml:space="preserve">Сформированные в группы учащиеся одного возраста </w:t>
      </w:r>
      <w:r w:rsidR="00BE4B05" w:rsidRPr="00431BDA">
        <w:rPr>
          <w:rFonts w:ascii="Times New Roman" w:hAnsi="Times New Roman" w:cs="Times New Roman"/>
          <w:sz w:val="20"/>
          <w:szCs w:val="20"/>
        </w:rPr>
        <w:t>являются</w:t>
      </w:r>
      <w:r w:rsidR="004E5A02" w:rsidRPr="00431BDA">
        <w:rPr>
          <w:rFonts w:ascii="Times New Roman" w:hAnsi="Times New Roman" w:cs="Times New Roman"/>
          <w:sz w:val="20"/>
          <w:szCs w:val="20"/>
        </w:rPr>
        <w:t xml:space="preserve"> основным составомобъединения, состав группы постоянный.</w:t>
      </w:r>
    </w:p>
    <w:p w:rsidR="006521B4" w:rsidRPr="00431BDA" w:rsidRDefault="00E7057F" w:rsidP="00C52008">
      <w:pPr>
        <w:widowControl w:val="0"/>
        <w:spacing w:after="0" w:line="240" w:lineRule="auto"/>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 xml:space="preserve">1.5. Формы </w:t>
      </w:r>
      <w:r w:rsidR="00A010F1" w:rsidRPr="00431BDA">
        <w:rPr>
          <w:rFonts w:ascii="Times New Roman" w:eastAsia="Times New Roman" w:hAnsi="Times New Roman" w:cs="Times New Roman"/>
          <w:b/>
          <w:bCs/>
          <w:color w:val="000000"/>
          <w:sz w:val="20"/>
          <w:szCs w:val="20"/>
        </w:rPr>
        <w:t xml:space="preserve">и методы </w:t>
      </w:r>
      <w:r w:rsidRPr="00431BDA">
        <w:rPr>
          <w:rFonts w:ascii="Times New Roman" w:eastAsia="Times New Roman" w:hAnsi="Times New Roman" w:cs="Times New Roman"/>
          <w:b/>
          <w:bCs/>
          <w:color w:val="000000"/>
          <w:sz w:val="20"/>
          <w:szCs w:val="20"/>
        </w:rPr>
        <w:t>обучения</w:t>
      </w:r>
    </w:p>
    <w:p w:rsidR="009F4523" w:rsidRPr="00431BDA" w:rsidRDefault="00296289" w:rsidP="00B154E1">
      <w:pPr>
        <w:widowControl w:val="0"/>
        <w:spacing w:after="0" w:line="240" w:lineRule="auto"/>
        <w:jc w:val="both"/>
        <w:rPr>
          <w:rFonts w:ascii="Times New Roman" w:hAnsi="Times New Roman" w:cs="Times New Roman"/>
          <w:sz w:val="20"/>
          <w:szCs w:val="20"/>
        </w:rPr>
      </w:pPr>
      <w:r w:rsidRPr="00431BDA">
        <w:rPr>
          <w:rFonts w:ascii="Times New Roman" w:hAnsi="Times New Roman" w:cs="Times New Roman"/>
          <w:sz w:val="20"/>
          <w:szCs w:val="20"/>
        </w:rPr>
        <w:tab/>
      </w:r>
      <w:r w:rsidR="006521B4" w:rsidRPr="00431BDA">
        <w:rPr>
          <w:rFonts w:ascii="Times New Roman" w:hAnsi="Times New Roman" w:cs="Times New Roman"/>
          <w:sz w:val="20"/>
          <w:szCs w:val="20"/>
        </w:rPr>
        <w:t>Форма обучения: очная.</w:t>
      </w:r>
      <w:r w:rsidR="00EC4A0F" w:rsidRPr="00431BDA">
        <w:rPr>
          <w:rFonts w:ascii="Times New Roman" w:eastAsia="Times New Roman" w:hAnsi="Times New Roman" w:cs="Times New Roman"/>
          <w:bCs/>
          <w:color w:val="000000"/>
          <w:sz w:val="20"/>
          <w:szCs w:val="20"/>
        </w:rPr>
        <w:t>Содержание</w:t>
      </w:r>
      <w:r w:rsidR="009F4523" w:rsidRPr="00431BDA">
        <w:rPr>
          <w:rFonts w:ascii="Times New Roman" w:hAnsi="Times New Roman" w:cs="Times New Roman"/>
          <w:sz w:val="20"/>
          <w:szCs w:val="20"/>
        </w:rPr>
        <w:t xml:space="preserve"> П</w:t>
      </w:r>
      <w:r w:rsidR="00EC4A0F" w:rsidRPr="00431BDA">
        <w:rPr>
          <w:rFonts w:ascii="Times New Roman" w:hAnsi="Times New Roman" w:cs="Times New Roman"/>
          <w:sz w:val="20"/>
          <w:szCs w:val="20"/>
        </w:rPr>
        <w:t xml:space="preserve">рограммы предусматривает </w:t>
      </w:r>
      <w:r w:rsidR="00FA01DF" w:rsidRPr="00431BDA">
        <w:rPr>
          <w:rFonts w:ascii="Times New Roman" w:hAnsi="Times New Roman" w:cs="Times New Roman"/>
          <w:sz w:val="20"/>
          <w:szCs w:val="20"/>
        </w:rPr>
        <w:t xml:space="preserve"> теоретические </w:t>
      </w:r>
      <w:r w:rsidR="00EC4A0F" w:rsidRPr="00431BDA">
        <w:rPr>
          <w:rFonts w:ascii="Times New Roman" w:hAnsi="Times New Roman" w:cs="Times New Roman"/>
          <w:sz w:val="20"/>
          <w:szCs w:val="20"/>
        </w:rPr>
        <w:t xml:space="preserve">и </w:t>
      </w:r>
      <w:r w:rsidR="009F4523" w:rsidRPr="00431BDA">
        <w:rPr>
          <w:rFonts w:ascii="Times New Roman" w:hAnsi="Times New Roman" w:cs="Times New Roman"/>
          <w:sz w:val="20"/>
          <w:szCs w:val="20"/>
        </w:rPr>
        <w:t>практические занятия.  В зависимости от содержания</w:t>
      </w:r>
      <w:r w:rsidR="00FA01DF" w:rsidRPr="00431BDA">
        <w:rPr>
          <w:rFonts w:ascii="Times New Roman" w:hAnsi="Times New Roman" w:cs="Times New Roman"/>
          <w:sz w:val="20"/>
          <w:szCs w:val="20"/>
        </w:rPr>
        <w:t xml:space="preserve"> тем и  их целей работа с учащимися</w:t>
      </w:r>
      <w:r w:rsidR="009F4523" w:rsidRPr="00431BDA">
        <w:rPr>
          <w:rFonts w:ascii="Times New Roman" w:hAnsi="Times New Roman" w:cs="Times New Roman"/>
          <w:sz w:val="20"/>
          <w:szCs w:val="20"/>
        </w:rPr>
        <w:t xml:space="preserve"> может быть как индивидуальная, так и групповая.</w:t>
      </w:r>
    </w:p>
    <w:p w:rsidR="00101927" w:rsidRPr="00431BDA" w:rsidRDefault="00101927" w:rsidP="00B154E1">
      <w:pPr>
        <w:widowControl w:val="0"/>
        <w:spacing w:after="0" w:line="240" w:lineRule="auto"/>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Методы, в основе которых лежит способ организации занятий:</w:t>
      </w:r>
    </w:p>
    <w:p w:rsidR="00101927" w:rsidRPr="00431BDA" w:rsidRDefault="00101927" w:rsidP="00B154E1">
      <w:pPr>
        <w:widowControl w:val="0"/>
        <w:spacing w:after="0" w:line="240" w:lineRule="auto"/>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 xml:space="preserve">1. Словесные методы обучения (устное изложение материала, беседа, </w:t>
      </w:r>
      <w:r w:rsidR="00041098" w:rsidRPr="00431BDA">
        <w:rPr>
          <w:rFonts w:ascii="Times New Roman" w:eastAsia="Times New Roman" w:hAnsi="Times New Roman" w:cs="Times New Roman"/>
          <w:bCs/>
          <w:color w:val="000000"/>
          <w:sz w:val="20"/>
          <w:szCs w:val="20"/>
        </w:rPr>
        <w:t xml:space="preserve">дискуссия, </w:t>
      </w:r>
      <w:r w:rsidR="00CA1587" w:rsidRPr="00431BDA">
        <w:rPr>
          <w:rFonts w:ascii="Times New Roman" w:eastAsia="Times New Roman" w:hAnsi="Times New Roman" w:cs="Times New Roman"/>
          <w:bCs/>
          <w:color w:val="000000"/>
          <w:sz w:val="20"/>
          <w:szCs w:val="20"/>
        </w:rPr>
        <w:t xml:space="preserve">анализ текста, </w:t>
      </w:r>
      <w:r w:rsidRPr="00431BDA">
        <w:rPr>
          <w:rFonts w:ascii="Times New Roman" w:eastAsia="Times New Roman" w:hAnsi="Times New Roman" w:cs="Times New Roman"/>
          <w:bCs/>
          <w:color w:val="000000"/>
          <w:sz w:val="20"/>
          <w:szCs w:val="20"/>
        </w:rPr>
        <w:t>консультация</w:t>
      </w:r>
      <w:r w:rsidR="00CA1587" w:rsidRPr="00431BDA">
        <w:rPr>
          <w:rFonts w:ascii="Times New Roman" w:eastAsia="Times New Roman" w:hAnsi="Times New Roman" w:cs="Times New Roman"/>
          <w:bCs/>
          <w:color w:val="000000"/>
          <w:sz w:val="20"/>
          <w:szCs w:val="20"/>
        </w:rPr>
        <w:t xml:space="preserve"> при подготовке проекта, диалог и др.).</w:t>
      </w:r>
    </w:p>
    <w:p w:rsidR="00101927" w:rsidRPr="00431BDA" w:rsidRDefault="00101927" w:rsidP="00C52008">
      <w:pPr>
        <w:widowControl w:val="0"/>
        <w:spacing w:after="0" w:line="240" w:lineRule="auto"/>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 Наглядные методы обучения (</w:t>
      </w:r>
      <w:r w:rsidR="00D34827" w:rsidRPr="00431BDA">
        <w:rPr>
          <w:rFonts w:ascii="Times New Roman" w:eastAsia="Times New Roman" w:hAnsi="Times New Roman" w:cs="Times New Roman"/>
          <w:bCs/>
          <w:color w:val="000000"/>
          <w:sz w:val="20"/>
          <w:szCs w:val="20"/>
        </w:rPr>
        <w:t>р</w:t>
      </w:r>
      <w:r w:rsidR="00CA1587" w:rsidRPr="00431BDA">
        <w:rPr>
          <w:rFonts w:ascii="Times New Roman" w:eastAsia="Times New Roman" w:hAnsi="Times New Roman" w:cs="Times New Roman"/>
          <w:bCs/>
          <w:color w:val="000000"/>
          <w:sz w:val="20"/>
          <w:szCs w:val="20"/>
        </w:rPr>
        <w:t xml:space="preserve">абота с инструкционными картами, </w:t>
      </w:r>
      <w:r w:rsidRPr="00431BDA">
        <w:rPr>
          <w:rFonts w:ascii="Times New Roman" w:eastAsia="Times New Roman" w:hAnsi="Times New Roman" w:cs="Times New Roman"/>
          <w:bCs/>
          <w:color w:val="000000"/>
          <w:sz w:val="20"/>
          <w:szCs w:val="20"/>
        </w:rPr>
        <w:t xml:space="preserve">показ </w:t>
      </w:r>
      <w:r w:rsidR="00CA1587" w:rsidRPr="00431BDA">
        <w:rPr>
          <w:rFonts w:ascii="Times New Roman" w:eastAsia="Times New Roman" w:hAnsi="Times New Roman" w:cs="Times New Roman"/>
          <w:bCs/>
          <w:color w:val="000000"/>
          <w:sz w:val="20"/>
          <w:szCs w:val="20"/>
        </w:rPr>
        <w:t xml:space="preserve"> видеоматериала по бизнесуи др.). </w:t>
      </w:r>
    </w:p>
    <w:p w:rsidR="00101927" w:rsidRPr="00431BDA" w:rsidRDefault="00101927" w:rsidP="00C52008">
      <w:pPr>
        <w:widowControl w:val="0"/>
        <w:spacing w:after="0" w:line="240" w:lineRule="auto"/>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3. Практические методы обучения (</w:t>
      </w:r>
      <w:r w:rsidR="00D34827" w:rsidRPr="00431BDA">
        <w:rPr>
          <w:rFonts w:ascii="Times New Roman" w:eastAsia="Times New Roman" w:hAnsi="Times New Roman" w:cs="Times New Roman"/>
          <w:bCs/>
          <w:color w:val="000000"/>
          <w:sz w:val="20"/>
          <w:szCs w:val="20"/>
        </w:rPr>
        <w:t xml:space="preserve">тренинг, </w:t>
      </w:r>
      <w:r w:rsidRPr="00431BDA">
        <w:rPr>
          <w:rFonts w:ascii="Times New Roman" w:eastAsia="Times New Roman" w:hAnsi="Times New Roman" w:cs="Times New Roman"/>
          <w:bCs/>
          <w:color w:val="000000"/>
          <w:sz w:val="20"/>
          <w:szCs w:val="20"/>
        </w:rPr>
        <w:t xml:space="preserve">выполнение </w:t>
      </w:r>
      <w:r w:rsidR="007C4775" w:rsidRPr="00431BDA">
        <w:rPr>
          <w:rFonts w:ascii="Times New Roman" w:eastAsia="Times New Roman" w:hAnsi="Times New Roman" w:cs="Times New Roman"/>
          <w:bCs/>
          <w:color w:val="000000"/>
          <w:sz w:val="20"/>
          <w:szCs w:val="20"/>
        </w:rPr>
        <w:t>практических работ и др.)</w:t>
      </w:r>
    </w:p>
    <w:p w:rsidR="0067304D" w:rsidRPr="00431BDA" w:rsidRDefault="00101927" w:rsidP="00C52008">
      <w:pPr>
        <w:widowControl w:val="0"/>
        <w:spacing w:after="0" w:line="240" w:lineRule="auto"/>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Методы</w:t>
      </w:r>
      <w:r w:rsidR="0067304D" w:rsidRPr="00431BDA">
        <w:rPr>
          <w:rFonts w:ascii="Times New Roman" w:eastAsia="Times New Roman" w:hAnsi="Times New Roman" w:cs="Times New Roman"/>
          <w:bCs/>
          <w:color w:val="000000"/>
          <w:sz w:val="20"/>
          <w:szCs w:val="20"/>
        </w:rPr>
        <w:t xml:space="preserve">,в основе которых лежит  уровень деятельности учащихся: </w:t>
      </w:r>
    </w:p>
    <w:p w:rsidR="00101927" w:rsidRPr="00431BDA" w:rsidRDefault="0067304D" w:rsidP="00C52008">
      <w:pPr>
        <w:widowControl w:val="0"/>
        <w:spacing w:after="0" w:line="240" w:lineRule="auto"/>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1. Объяснительно – иллюстративные.</w:t>
      </w:r>
    </w:p>
    <w:p w:rsidR="0067304D" w:rsidRPr="00431BDA" w:rsidRDefault="0067304D" w:rsidP="00C52008">
      <w:pPr>
        <w:widowControl w:val="0"/>
        <w:spacing w:after="0" w:line="240" w:lineRule="auto"/>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2. Репродуктивные.</w:t>
      </w:r>
    </w:p>
    <w:p w:rsidR="0067304D" w:rsidRPr="00431BDA" w:rsidRDefault="0067304D" w:rsidP="00C52008">
      <w:pPr>
        <w:widowControl w:val="0"/>
        <w:spacing w:after="0" w:line="240" w:lineRule="auto"/>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3. Поисковые.</w:t>
      </w:r>
    </w:p>
    <w:p w:rsidR="0067304D" w:rsidRPr="00431BDA" w:rsidRDefault="0067304D" w:rsidP="00C52008">
      <w:pPr>
        <w:widowControl w:val="0"/>
        <w:spacing w:after="0" w:line="240" w:lineRule="auto"/>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4. Исследовательские.</w:t>
      </w:r>
    </w:p>
    <w:p w:rsidR="00F30384" w:rsidRPr="00431BDA" w:rsidRDefault="00101927" w:rsidP="00C52008">
      <w:pPr>
        <w:widowControl w:val="0"/>
        <w:spacing w:after="0" w:line="240" w:lineRule="auto"/>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 xml:space="preserve">Формы проведения занятий: занятие – игра, экскурсия, конкурс, викторина, </w:t>
      </w:r>
      <w:r w:rsidR="0067304D" w:rsidRPr="00431BDA">
        <w:rPr>
          <w:rFonts w:ascii="Times New Roman" w:eastAsia="Times New Roman" w:hAnsi="Times New Roman" w:cs="Times New Roman"/>
          <w:bCs/>
          <w:color w:val="000000"/>
          <w:sz w:val="20"/>
          <w:szCs w:val="20"/>
        </w:rPr>
        <w:t xml:space="preserve">творческая встреча, </w:t>
      </w:r>
      <w:r w:rsidRPr="00431BDA">
        <w:rPr>
          <w:rFonts w:ascii="Times New Roman" w:eastAsia="Times New Roman" w:hAnsi="Times New Roman" w:cs="Times New Roman"/>
          <w:bCs/>
          <w:color w:val="000000"/>
          <w:sz w:val="20"/>
          <w:szCs w:val="20"/>
        </w:rPr>
        <w:t>консультация</w:t>
      </w:r>
      <w:r w:rsidR="004F20B7" w:rsidRPr="00431BDA">
        <w:rPr>
          <w:rFonts w:ascii="Times New Roman" w:eastAsia="Times New Roman" w:hAnsi="Times New Roman" w:cs="Times New Roman"/>
          <w:bCs/>
          <w:color w:val="000000"/>
          <w:sz w:val="20"/>
          <w:szCs w:val="20"/>
        </w:rPr>
        <w:t xml:space="preserve">, решение практических и ситуационных задач по предпринимательству </w:t>
      </w:r>
      <w:r w:rsidRPr="00431BDA">
        <w:rPr>
          <w:rFonts w:ascii="Times New Roman" w:eastAsia="Times New Roman" w:hAnsi="Times New Roman" w:cs="Times New Roman"/>
          <w:bCs/>
          <w:color w:val="000000"/>
          <w:sz w:val="20"/>
          <w:szCs w:val="20"/>
        </w:rPr>
        <w:t xml:space="preserve"> и др.</w:t>
      </w:r>
      <w:r w:rsidR="00E0173B" w:rsidRPr="00431BDA">
        <w:rPr>
          <w:rFonts w:ascii="Times New Roman" w:hAnsi="Times New Roman" w:cs="Times New Roman"/>
          <w:sz w:val="20"/>
          <w:szCs w:val="20"/>
        </w:rPr>
        <w:tab/>
      </w:r>
    </w:p>
    <w:p w:rsidR="004358D1" w:rsidRPr="00431BDA" w:rsidRDefault="004358D1" w:rsidP="00C52008">
      <w:pPr>
        <w:widowControl w:val="0"/>
        <w:spacing w:after="0" w:line="240" w:lineRule="auto"/>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1.6. Режим занятий</w:t>
      </w:r>
    </w:p>
    <w:p w:rsidR="00877314" w:rsidRPr="00431BDA" w:rsidRDefault="001425AA" w:rsidP="00B154E1">
      <w:pPr>
        <w:widowControl w:val="0"/>
        <w:spacing w:after="0" w:line="240" w:lineRule="auto"/>
        <w:jc w:val="both"/>
        <w:rPr>
          <w:rFonts w:ascii="Times New Roman" w:hAnsi="Times New Roman" w:cs="Times New Roman"/>
          <w:sz w:val="20"/>
          <w:szCs w:val="20"/>
        </w:rPr>
      </w:pPr>
      <w:r w:rsidRPr="00431BDA">
        <w:rPr>
          <w:rFonts w:ascii="Times New Roman" w:hAnsi="Times New Roman" w:cs="Times New Roman"/>
          <w:sz w:val="20"/>
          <w:szCs w:val="20"/>
        </w:rPr>
        <w:tab/>
      </w:r>
      <w:r w:rsidR="00877314" w:rsidRPr="00431BDA">
        <w:rPr>
          <w:rFonts w:ascii="Times New Roman" w:hAnsi="Times New Roman" w:cs="Times New Roman"/>
          <w:sz w:val="20"/>
          <w:szCs w:val="20"/>
        </w:rPr>
        <w:t xml:space="preserve">Занятия проводятся один раз в неделю; продолжительность занятия – 1 </w:t>
      </w:r>
      <w:r w:rsidR="00503005">
        <w:rPr>
          <w:rFonts w:ascii="Times New Roman" w:hAnsi="Times New Roman" w:cs="Times New Roman"/>
          <w:sz w:val="20"/>
          <w:szCs w:val="20"/>
        </w:rPr>
        <w:t xml:space="preserve">академический </w:t>
      </w:r>
      <w:r w:rsidR="00877314" w:rsidRPr="00431BDA">
        <w:rPr>
          <w:rFonts w:ascii="Times New Roman" w:hAnsi="Times New Roman" w:cs="Times New Roman"/>
          <w:sz w:val="20"/>
          <w:szCs w:val="20"/>
        </w:rPr>
        <w:t xml:space="preserve">час. Для учащихся 2 года обучения занятия проводятся 1 раз в неделю по 2 </w:t>
      </w:r>
      <w:r w:rsidR="00503005">
        <w:rPr>
          <w:rFonts w:ascii="Times New Roman" w:hAnsi="Times New Roman" w:cs="Times New Roman"/>
          <w:sz w:val="20"/>
          <w:szCs w:val="20"/>
        </w:rPr>
        <w:t xml:space="preserve">академических </w:t>
      </w:r>
      <w:r w:rsidR="00877314" w:rsidRPr="00431BDA">
        <w:rPr>
          <w:rFonts w:ascii="Times New Roman" w:hAnsi="Times New Roman" w:cs="Times New Roman"/>
          <w:sz w:val="20"/>
          <w:szCs w:val="20"/>
        </w:rPr>
        <w:t>часа с 10-15 минутным перерывом.Продолжительность занятий и их кратность в неделю установлена в соответствии  с рекомендациями СанПиНа.</w:t>
      </w:r>
    </w:p>
    <w:p w:rsidR="009C1BF3" w:rsidRPr="00431BDA" w:rsidRDefault="009C1BF3" w:rsidP="00C52008">
      <w:pPr>
        <w:widowControl w:val="0"/>
        <w:spacing w:after="0" w:line="240" w:lineRule="auto"/>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1.7. Цель и задачи Программы</w:t>
      </w:r>
    </w:p>
    <w:p w:rsidR="00AC09C3" w:rsidRPr="00431BDA" w:rsidRDefault="00C1739B" w:rsidP="00B154E1">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657B3A" w:rsidRPr="00431BDA">
        <w:rPr>
          <w:rFonts w:ascii="Times New Roman" w:hAnsi="Times New Roman" w:cs="Times New Roman"/>
          <w:b/>
          <w:sz w:val="20"/>
          <w:szCs w:val="20"/>
        </w:rPr>
        <w:t>Цель программы:</w:t>
      </w:r>
      <w:r w:rsidRPr="00431BDA">
        <w:rPr>
          <w:rFonts w:ascii="Times New Roman" w:hAnsi="Times New Roman" w:cs="Times New Roman"/>
          <w:sz w:val="20"/>
          <w:szCs w:val="20"/>
        </w:rPr>
        <w:t xml:space="preserve">   ф</w:t>
      </w:r>
      <w:r w:rsidR="00D51C22" w:rsidRPr="00431BDA">
        <w:rPr>
          <w:rFonts w:ascii="Times New Roman" w:hAnsi="Times New Roman" w:cs="Times New Roman"/>
          <w:sz w:val="20"/>
          <w:szCs w:val="20"/>
        </w:rPr>
        <w:t>ормирование у учащихся</w:t>
      </w:r>
      <w:r w:rsidR="00657B3A" w:rsidRPr="00431BDA">
        <w:rPr>
          <w:rFonts w:ascii="Times New Roman" w:hAnsi="Times New Roman" w:cs="Times New Roman"/>
          <w:sz w:val="20"/>
          <w:szCs w:val="20"/>
        </w:rPr>
        <w:t xml:space="preserve"> знаний и умений в области предпринимательской деятельности для дальнейшего профессионального самоопределения и адаптации в современных экономических условиях.</w:t>
      </w:r>
    </w:p>
    <w:p w:rsidR="00657B3A" w:rsidRPr="00431BDA" w:rsidRDefault="00307FCE" w:rsidP="00B154E1">
      <w:pPr>
        <w:pStyle w:val="af0"/>
        <w:widowControl w:val="0"/>
        <w:jc w:val="both"/>
        <w:rPr>
          <w:rFonts w:ascii="Times New Roman" w:hAnsi="Times New Roman" w:cs="Times New Roman"/>
          <w:b/>
          <w:sz w:val="20"/>
          <w:szCs w:val="20"/>
        </w:rPr>
      </w:pPr>
      <w:r w:rsidRPr="00431BDA">
        <w:rPr>
          <w:rFonts w:ascii="Times New Roman" w:hAnsi="Times New Roman" w:cs="Times New Roman"/>
          <w:sz w:val="20"/>
          <w:szCs w:val="20"/>
        </w:rPr>
        <w:tab/>
      </w:r>
      <w:r w:rsidR="00657B3A" w:rsidRPr="00431BDA">
        <w:rPr>
          <w:rFonts w:ascii="Times New Roman" w:hAnsi="Times New Roman" w:cs="Times New Roman"/>
          <w:b/>
          <w:sz w:val="20"/>
          <w:szCs w:val="20"/>
        </w:rPr>
        <w:t>Задачи программы:</w:t>
      </w:r>
    </w:p>
    <w:p w:rsidR="00A30AAF" w:rsidRPr="00431BDA" w:rsidRDefault="00A30AAF" w:rsidP="00B154E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 </w:t>
      </w:r>
      <w:r w:rsidR="00CC2BB3" w:rsidRPr="00431BDA">
        <w:rPr>
          <w:rFonts w:ascii="Times New Roman" w:hAnsi="Times New Roman" w:cs="Times New Roman"/>
          <w:sz w:val="20"/>
          <w:szCs w:val="20"/>
        </w:rPr>
        <w:t>Формирование базового уровня знаний о предпринимательстве как сфере человеческой деятельности и первоначального умения применения этих зна</w:t>
      </w:r>
      <w:r w:rsidR="009B1704" w:rsidRPr="00431BDA">
        <w:rPr>
          <w:rFonts w:ascii="Times New Roman" w:hAnsi="Times New Roman" w:cs="Times New Roman"/>
          <w:sz w:val="20"/>
          <w:szCs w:val="20"/>
        </w:rPr>
        <w:t>ний в повседневной деятельности.</w:t>
      </w:r>
    </w:p>
    <w:p w:rsidR="00CC2BB3" w:rsidRPr="00431BDA" w:rsidRDefault="00A30AAF" w:rsidP="00B154E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2. </w:t>
      </w:r>
      <w:r w:rsidR="00CC2BB3" w:rsidRPr="00431BDA">
        <w:rPr>
          <w:rFonts w:ascii="Times New Roman" w:hAnsi="Times New Roman" w:cs="Times New Roman"/>
          <w:sz w:val="20"/>
          <w:szCs w:val="20"/>
        </w:rPr>
        <w:t>Подготовка учащихся к выполнению роли потребителя через ознакомление их с существующей в России си</w:t>
      </w:r>
      <w:r w:rsidR="009B1704" w:rsidRPr="00431BDA">
        <w:rPr>
          <w:rFonts w:ascii="Times New Roman" w:hAnsi="Times New Roman" w:cs="Times New Roman"/>
          <w:sz w:val="20"/>
          <w:szCs w:val="20"/>
        </w:rPr>
        <w:t>стемой защиты прав потребителей.</w:t>
      </w:r>
    </w:p>
    <w:p w:rsidR="00917318" w:rsidRPr="00431BDA" w:rsidRDefault="00A30AAF" w:rsidP="00B154E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3. </w:t>
      </w:r>
      <w:r w:rsidR="00917318" w:rsidRPr="00431BDA">
        <w:rPr>
          <w:rFonts w:ascii="Times New Roman" w:hAnsi="Times New Roman" w:cs="Times New Roman"/>
          <w:sz w:val="20"/>
          <w:szCs w:val="20"/>
        </w:rPr>
        <w:t>Получение учащимися опыта исследовательской, проектной деятельности при р</w:t>
      </w:r>
      <w:r w:rsidR="009B1704" w:rsidRPr="00431BDA">
        <w:rPr>
          <w:rFonts w:ascii="Times New Roman" w:hAnsi="Times New Roman" w:cs="Times New Roman"/>
          <w:sz w:val="20"/>
          <w:szCs w:val="20"/>
        </w:rPr>
        <w:t>ешении социально значимых задач.</w:t>
      </w:r>
    </w:p>
    <w:p w:rsidR="00917318" w:rsidRPr="00431BDA" w:rsidRDefault="00A30AAF" w:rsidP="00B154E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4. </w:t>
      </w:r>
      <w:r w:rsidR="00192DC5" w:rsidRPr="00431BDA">
        <w:rPr>
          <w:rFonts w:ascii="Times New Roman" w:hAnsi="Times New Roman" w:cs="Times New Roman"/>
          <w:sz w:val="20"/>
          <w:szCs w:val="20"/>
        </w:rPr>
        <w:t>Формирование профессиональногосамосознания, потребности в п</w:t>
      </w:r>
      <w:r w:rsidR="009B1704" w:rsidRPr="00431BDA">
        <w:rPr>
          <w:rFonts w:ascii="Times New Roman" w:hAnsi="Times New Roman" w:cs="Times New Roman"/>
          <w:sz w:val="20"/>
          <w:szCs w:val="20"/>
        </w:rPr>
        <w:t>рофессиональном самоопределении.</w:t>
      </w:r>
    </w:p>
    <w:p w:rsidR="00ED5C12" w:rsidRPr="00431BDA" w:rsidRDefault="00A30A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5. </w:t>
      </w:r>
      <w:r w:rsidR="00CC2BB3" w:rsidRPr="00431BDA">
        <w:rPr>
          <w:rFonts w:ascii="Times New Roman" w:hAnsi="Times New Roman" w:cs="Times New Roman"/>
          <w:sz w:val="20"/>
          <w:szCs w:val="20"/>
        </w:rPr>
        <w:t xml:space="preserve">Воспитание трудолюбия, предприимчивости, коммуникативности, самостоятельности, ответственности, </w:t>
      </w:r>
      <w:r w:rsidR="0091426B" w:rsidRPr="00431BDA">
        <w:rPr>
          <w:rFonts w:ascii="Times New Roman" w:hAnsi="Times New Roman" w:cs="Times New Roman"/>
          <w:sz w:val="20"/>
          <w:szCs w:val="20"/>
        </w:rPr>
        <w:t>предпринимательской и потребительской культуры.</w:t>
      </w:r>
    </w:p>
    <w:p w:rsidR="003F6DDC" w:rsidRPr="00431BDA" w:rsidRDefault="000D0EBB" w:rsidP="00503005">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1.8. </w:t>
      </w:r>
      <w:r w:rsidR="00307FCE" w:rsidRPr="00431BDA">
        <w:rPr>
          <w:rFonts w:ascii="Times New Roman" w:hAnsi="Times New Roman" w:cs="Times New Roman"/>
          <w:b/>
          <w:sz w:val="20"/>
          <w:szCs w:val="20"/>
        </w:rPr>
        <w:t>Учебный план</w:t>
      </w:r>
      <w:r w:rsidR="00503005">
        <w:rPr>
          <w:rFonts w:ascii="Times New Roman" w:hAnsi="Times New Roman" w:cs="Times New Roman"/>
          <w:b/>
          <w:sz w:val="20"/>
          <w:szCs w:val="20"/>
        </w:rPr>
        <w:t>Программы</w:t>
      </w:r>
    </w:p>
    <w:tbl>
      <w:tblPr>
        <w:tblW w:w="0" w:type="auto"/>
        <w:tblInd w:w="-37" w:type="dxa"/>
        <w:tblCellMar>
          <w:top w:w="15" w:type="dxa"/>
          <w:left w:w="15" w:type="dxa"/>
          <w:bottom w:w="15" w:type="dxa"/>
          <w:right w:w="15" w:type="dxa"/>
        </w:tblCellMar>
        <w:tblLook w:val="04A0"/>
      </w:tblPr>
      <w:tblGrid>
        <w:gridCol w:w="627"/>
        <w:gridCol w:w="4011"/>
        <w:gridCol w:w="978"/>
        <w:gridCol w:w="820"/>
        <w:gridCol w:w="1402"/>
        <w:gridCol w:w="3088"/>
      </w:tblGrid>
      <w:tr w:rsidR="00F50F0C" w:rsidRPr="00431BDA" w:rsidTr="001C66BB">
        <w:trPr>
          <w:trHeight w:val="224"/>
        </w:trPr>
        <w:tc>
          <w:tcPr>
            <w:tcW w:w="627" w:type="dxa"/>
            <w:vMerge w:val="restart"/>
            <w:tcBorders>
              <w:top w:val="single" w:sz="6" w:space="0" w:color="000000"/>
              <w:left w:val="single" w:sz="6" w:space="0" w:color="000000"/>
              <w:right w:val="single" w:sz="6" w:space="0" w:color="000000"/>
            </w:tcBorders>
            <w:tcMar>
              <w:top w:w="0" w:type="dxa"/>
              <w:left w:w="105" w:type="dxa"/>
              <w:bottom w:w="0" w:type="dxa"/>
              <w:right w:w="105" w:type="dxa"/>
            </w:tcMar>
            <w:hideMark/>
          </w:tcPr>
          <w:p w:rsidR="0090268E" w:rsidRPr="00431BDA" w:rsidRDefault="0090268E"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п\п</w:t>
            </w:r>
          </w:p>
        </w:tc>
        <w:tc>
          <w:tcPr>
            <w:tcW w:w="4011" w:type="dxa"/>
            <w:vMerge w:val="restart"/>
            <w:tcBorders>
              <w:top w:val="single" w:sz="6" w:space="0" w:color="000000"/>
              <w:left w:val="single" w:sz="6" w:space="0" w:color="000000"/>
              <w:right w:val="single" w:sz="6" w:space="0" w:color="000000"/>
            </w:tcBorders>
            <w:tcMar>
              <w:top w:w="0" w:type="dxa"/>
              <w:left w:w="105" w:type="dxa"/>
              <w:bottom w:w="0" w:type="dxa"/>
              <w:right w:w="105" w:type="dxa"/>
            </w:tcMar>
            <w:hideMark/>
          </w:tcPr>
          <w:p w:rsidR="0090268E" w:rsidRPr="00431BDA" w:rsidRDefault="0090268E" w:rsidP="00C52008">
            <w:pPr>
              <w:pStyle w:val="af0"/>
              <w:widowControl w:val="0"/>
              <w:jc w:val="center"/>
              <w:rPr>
                <w:rFonts w:ascii="Times New Roman" w:eastAsia="Times New Roman" w:hAnsi="Times New Roman" w:cs="Times New Roman"/>
                <w:sz w:val="20"/>
                <w:szCs w:val="20"/>
              </w:rPr>
            </w:pPr>
          </w:p>
          <w:p w:rsidR="0090268E" w:rsidRPr="00431BDA" w:rsidRDefault="0090268E"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xml:space="preserve">Название </w:t>
            </w:r>
            <w:r w:rsidR="00F22FCE" w:rsidRPr="00431BDA">
              <w:rPr>
                <w:rFonts w:ascii="Times New Roman" w:eastAsia="Times New Roman" w:hAnsi="Times New Roman" w:cs="Times New Roman"/>
                <w:sz w:val="20"/>
                <w:szCs w:val="20"/>
              </w:rPr>
              <w:t>модуля</w:t>
            </w:r>
          </w:p>
        </w:tc>
        <w:tc>
          <w:tcPr>
            <w:tcW w:w="3203"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68E" w:rsidRPr="00431BDA" w:rsidRDefault="0090268E" w:rsidP="00C52008">
            <w:pPr>
              <w:pStyle w:val="af0"/>
              <w:widowControl w:val="0"/>
              <w:jc w:val="center"/>
              <w:rPr>
                <w:rFonts w:ascii="Times New Roman" w:eastAsia="Times New Roman" w:hAnsi="Times New Roman" w:cs="Times New Roman"/>
                <w:sz w:val="20"/>
                <w:szCs w:val="20"/>
              </w:rPr>
            </w:pPr>
            <w:r w:rsidRPr="00431BDA">
              <w:rPr>
                <w:rFonts w:ascii="Times New Roman" w:hAnsi="Times New Roman" w:cs="Times New Roman"/>
                <w:sz w:val="20"/>
                <w:szCs w:val="20"/>
              </w:rPr>
              <w:t>Количество часов</w:t>
            </w:r>
          </w:p>
        </w:tc>
        <w:tc>
          <w:tcPr>
            <w:tcW w:w="3088" w:type="dxa"/>
            <w:vMerge w:val="restart"/>
            <w:tcBorders>
              <w:top w:val="single" w:sz="6" w:space="0" w:color="000000"/>
              <w:left w:val="single" w:sz="6" w:space="0" w:color="000000"/>
              <w:right w:val="single" w:sz="6" w:space="0" w:color="000000"/>
            </w:tcBorders>
          </w:tcPr>
          <w:p w:rsidR="00F22FCE" w:rsidRPr="00431BDA" w:rsidRDefault="0090268E"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 xml:space="preserve">Формы </w:t>
            </w:r>
          </w:p>
          <w:p w:rsidR="0090268E" w:rsidRPr="00431BDA" w:rsidRDefault="0090268E"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аттестации/контроля</w:t>
            </w:r>
          </w:p>
        </w:tc>
      </w:tr>
      <w:tr w:rsidR="00801AA7" w:rsidRPr="00431BDA" w:rsidTr="001C66BB">
        <w:trPr>
          <w:trHeight w:val="257"/>
        </w:trPr>
        <w:tc>
          <w:tcPr>
            <w:tcW w:w="627" w:type="dxa"/>
            <w:vMerge/>
            <w:tcBorders>
              <w:left w:val="single" w:sz="6" w:space="0" w:color="000000"/>
              <w:bottom w:val="single" w:sz="6" w:space="0" w:color="000000"/>
              <w:right w:val="single" w:sz="6" w:space="0" w:color="000000"/>
            </w:tcBorders>
            <w:tcMar>
              <w:top w:w="0" w:type="dxa"/>
              <w:left w:w="105" w:type="dxa"/>
              <w:bottom w:w="0" w:type="dxa"/>
              <w:right w:w="105" w:type="dxa"/>
            </w:tcMar>
            <w:hideMark/>
          </w:tcPr>
          <w:p w:rsidR="0090268E" w:rsidRPr="00431BDA" w:rsidRDefault="0090268E" w:rsidP="00C52008">
            <w:pPr>
              <w:pStyle w:val="af0"/>
              <w:widowControl w:val="0"/>
              <w:jc w:val="center"/>
              <w:rPr>
                <w:rFonts w:ascii="Times New Roman" w:eastAsia="Times New Roman" w:hAnsi="Times New Roman" w:cs="Times New Roman"/>
                <w:sz w:val="20"/>
                <w:szCs w:val="20"/>
              </w:rPr>
            </w:pPr>
          </w:p>
        </w:tc>
        <w:tc>
          <w:tcPr>
            <w:tcW w:w="4011" w:type="dxa"/>
            <w:vMerge/>
            <w:tcBorders>
              <w:left w:val="single" w:sz="6" w:space="0" w:color="000000"/>
              <w:bottom w:val="single" w:sz="6" w:space="0" w:color="000000"/>
              <w:right w:val="single" w:sz="6" w:space="0" w:color="000000"/>
            </w:tcBorders>
            <w:tcMar>
              <w:top w:w="0" w:type="dxa"/>
              <w:left w:w="105" w:type="dxa"/>
              <w:bottom w:w="0" w:type="dxa"/>
              <w:right w:w="105" w:type="dxa"/>
            </w:tcMar>
            <w:hideMark/>
          </w:tcPr>
          <w:p w:rsidR="0090268E" w:rsidRPr="00431BDA" w:rsidRDefault="0090268E" w:rsidP="00C52008">
            <w:pPr>
              <w:pStyle w:val="af0"/>
              <w:widowControl w:val="0"/>
              <w:jc w:val="center"/>
              <w:rPr>
                <w:rFonts w:ascii="Times New Roman" w:eastAsia="Times New Roman" w:hAnsi="Times New Roman" w:cs="Times New Roman"/>
                <w:sz w:val="20"/>
                <w:szCs w:val="20"/>
              </w:rPr>
            </w:pPr>
          </w:p>
        </w:tc>
        <w:tc>
          <w:tcPr>
            <w:tcW w:w="9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68E" w:rsidRPr="00431BDA" w:rsidRDefault="0090268E"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Всего</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68E" w:rsidRPr="00431BDA" w:rsidRDefault="0090268E"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Теория</w:t>
            </w:r>
          </w:p>
        </w:tc>
        <w:tc>
          <w:tcPr>
            <w:tcW w:w="1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0268E" w:rsidRPr="00431BDA" w:rsidRDefault="0090268E"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Практика</w:t>
            </w:r>
          </w:p>
        </w:tc>
        <w:tc>
          <w:tcPr>
            <w:tcW w:w="3088" w:type="dxa"/>
            <w:vMerge/>
            <w:tcBorders>
              <w:left w:val="single" w:sz="6" w:space="0" w:color="000000"/>
              <w:bottom w:val="single" w:sz="6" w:space="0" w:color="000000"/>
              <w:right w:val="single" w:sz="6" w:space="0" w:color="000000"/>
            </w:tcBorders>
          </w:tcPr>
          <w:p w:rsidR="0090268E" w:rsidRPr="00431BDA" w:rsidRDefault="0090268E" w:rsidP="00C52008">
            <w:pPr>
              <w:pStyle w:val="af0"/>
              <w:widowControl w:val="0"/>
              <w:rPr>
                <w:rFonts w:ascii="Times New Roman" w:eastAsia="Times New Roman" w:hAnsi="Times New Roman" w:cs="Times New Roman"/>
                <w:sz w:val="20"/>
                <w:szCs w:val="20"/>
              </w:rPr>
            </w:pPr>
          </w:p>
        </w:tc>
      </w:tr>
      <w:tr w:rsidR="00E63346" w:rsidRPr="00431BDA" w:rsidTr="001C66BB">
        <w:trPr>
          <w:trHeight w:val="246"/>
        </w:trPr>
        <w:tc>
          <w:tcPr>
            <w:tcW w:w="10929" w:type="dxa"/>
            <w:gridSpan w:val="6"/>
            <w:tcBorders>
              <w:left w:val="single" w:sz="6" w:space="0" w:color="000000"/>
              <w:bottom w:val="single" w:sz="6" w:space="0" w:color="000000"/>
              <w:right w:val="single" w:sz="6" w:space="0" w:color="000000"/>
            </w:tcBorders>
            <w:tcMar>
              <w:top w:w="0" w:type="dxa"/>
              <w:left w:w="105" w:type="dxa"/>
              <w:bottom w:w="0" w:type="dxa"/>
              <w:right w:w="105" w:type="dxa"/>
            </w:tcMar>
            <w:hideMark/>
          </w:tcPr>
          <w:p w:rsidR="00E63346" w:rsidRPr="00431BDA" w:rsidRDefault="00E63346"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1 – ый год обучения</w:t>
            </w:r>
          </w:p>
        </w:tc>
      </w:tr>
      <w:tr w:rsidR="00801AA7" w:rsidRPr="00431BDA" w:rsidTr="00816A60">
        <w:trPr>
          <w:trHeight w:val="456"/>
        </w:trPr>
        <w:tc>
          <w:tcPr>
            <w:tcW w:w="62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0268E" w:rsidRPr="00431BDA" w:rsidRDefault="0090268E"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4011"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7B1222" w:rsidRPr="00431BDA" w:rsidRDefault="0084388E"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xml:space="preserve">Модуль 1. </w:t>
            </w:r>
            <w:r w:rsidR="00D84828" w:rsidRPr="00431BDA">
              <w:rPr>
                <w:rFonts w:ascii="Times New Roman" w:eastAsia="Times New Roman" w:hAnsi="Times New Roman" w:cs="Times New Roman"/>
                <w:sz w:val="20"/>
                <w:szCs w:val="20"/>
              </w:rPr>
              <w:t>Введение в потребительскую культуру</w:t>
            </w:r>
          </w:p>
        </w:tc>
        <w:tc>
          <w:tcPr>
            <w:tcW w:w="97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0268E" w:rsidRPr="00431BDA" w:rsidRDefault="00423C99"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7</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0268E" w:rsidRPr="00431BDA" w:rsidRDefault="00423C99"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6</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90268E" w:rsidRPr="00431BDA" w:rsidRDefault="00423C99"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1</w:t>
            </w:r>
          </w:p>
        </w:tc>
        <w:tc>
          <w:tcPr>
            <w:tcW w:w="3088" w:type="dxa"/>
            <w:tcBorders>
              <w:top w:val="single" w:sz="6" w:space="0" w:color="000000"/>
              <w:left w:val="single" w:sz="6" w:space="0" w:color="000000"/>
              <w:bottom w:val="single" w:sz="4" w:space="0" w:color="auto"/>
              <w:right w:val="single" w:sz="6" w:space="0" w:color="000000"/>
            </w:tcBorders>
          </w:tcPr>
          <w:p w:rsidR="0090268E" w:rsidRPr="00431BDA" w:rsidRDefault="005310BE" w:rsidP="00C52008">
            <w:pPr>
              <w:pStyle w:val="af0"/>
              <w:widowControl w:val="0"/>
              <w:rPr>
                <w:rFonts w:ascii="Times New Roman" w:eastAsia="Times New Roman" w:hAnsi="Times New Roman" w:cs="Times New Roman"/>
                <w:sz w:val="20"/>
                <w:szCs w:val="20"/>
              </w:rPr>
            </w:pPr>
            <w:r w:rsidRPr="00431BDA">
              <w:rPr>
                <w:rFonts w:ascii="Times New Roman" w:hAnsi="Times New Roman" w:cs="Times New Roman"/>
                <w:sz w:val="20"/>
                <w:szCs w:val="20"/>
              </w:rPr>
              <w:t>Тестирование, решение и анализ потребительских ситуаций</w:t>
            </w:r>
          </w:p>
        </w:tc>
      </w:tr>
      <w:tr w:rsidR="00835748" w:rsidRPr="00431BDA" w:rsidTr="00816A60">
        <w:trPr>
          <w:trHeight w:val="324"/>
        </w:trPr>
        <w:tc>
          <w:tcPr>
            <w:tcW w:w="62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835748" w:rsidRPr="00431BDA" w:rsidRDefault="00835748"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401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835748" w:rsidRPr="00431BDA" w:rsidRDefault="00835748"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Модуль 2. Введение в предпринимательство</w:t>
            </w:r>
            <w:r w:rsidR="00185CB4" w:rsidRPr="00431BDA">
              <w:rPr>
                <w:rFonts w:ascii="Times New Roman" w:eastAsia="Times New Roman" w:hAnsi="Times New Roman" w:cs="Times New Roman"/>
                <w:sz w:val="20"/>
                <w:szCs w:val="20"/>
              </w:rPr>
              <w:t xml:space="preserve"> – проектная деятельность</w:t>
            </w:r>
          </w:p>
        </w:tc>
        <w:tc>
          <w:tcPr>
            <w:tcW w:w="97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835748" w:rsidRPr="00431BDA" w:rsidRDefault="00423C99"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r w:rsidR="00FE2E6D" w:rsidRPr="00431BDA">
              <w:rPr>
                <w:rFonts w:ascii="Times New Roman" w:eastAsia="Times New Roman" w:hAnsi="Times New Roman" w:cs="Times New Roman"/>
                <w:sz w:val="20"/>
                <w:szCs w:val="20"/>
              </w:rPr>
              <w:t>8</w:t>
            </w: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835748" w:rsidRPr="00431BDA" w:rsidRDefault="00423C99"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6</w:t>
            </w:r>
          </w:p>
        </w:tc>
        <w:tc>
          <w:tcPr>
            <w:tcW w:w="140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835748" w:rsidRPr="00431BDA" w:rsidRDefault="00423C99"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r w:rsidR="00FE2E6D" w:rsidRPr="00431BDA">
              <w:rPr>
                <w:rFonts w:ascii="Times New Roman" w:eastAsia="Times New Roman" w:hAnsi="Times New Roman" w:cs="Times New Roman"/>
                <w:sz w:val="20"/>
                <w:szCs w:val="20"/>
              </w:rPr>
              <w:t>2</w:t>
            </w:r>
          </w:p>
        </w:tc>
        <w:tc>
          <w:tcPr>
            <w:tcW w:w="3088" w:type="dxa"/>
            <w:tcBorders>
              <w:top w:val="single" w:sz="4" w:space="0" w:color="auto"/>
              <w:left w:val="single" w:sz="6" w:space="0" w:color="000000"/>
              <w:bottom w:val="single" w:sz="4" w:space="0" w:color="auto"/>
              <w:right w:val="single" w:sz="6" w:space="0" w:color="000000"/>
            </w:tcBorders>
          </w:tcPr>
          <w:p w:rsidR="009A199F" w:rsidRPr="00431BDA" w:rsidRDefault="009A199F" w:rsidP="00C52008">
            <w:pPr>
              <w:pStyle w:val="af0"/>
              <w:widowControl w:val="0"/>
              <w:rPr>
                <w:rFonts w:ascii="Times New Roman" w:hAnsi="Times New Roman" w:cs="Times New Roman"/>
                <w:i/>
                <w:sz w:val="20"/>
                <w:szCs w:val="20"/>
              </w:rPr>
            </w:pPr>
            <w:r w:rsidRPr="00431BDA">
              <w:rPr>
                <w:rFonts w:ascii="Times New Roman" w:hAnsi="Times New Roman" w:cs="Times New Roman"/>
                <w:sz w:val="20"/>
                <w:szCs w:val="20"/>
              </w:rPr>
              <w:t>Защита проекта   «Технология создания предприятия».</w:t>
            </w:r>
          </w:p>
          <w:p w:rsidR="00835748" w:rsidRPr="00431BDA" w:rsidRDefault="00835748" w:rsidP="00C52008">
            <w:pPr>
              <w:pStyle w:val="af0"/>
              <w:widowControl w:val="0"/>
              <w:rPr>
                <w:rFonts w:ascii="Times New Roman" w:eastAsia="Times New Roman" w:hAnsi="Times New Roman" w:cs="Times New Roman"/>
                <w:sz w:val="20"/>
                <w:szCs w:val="20"/>
              </w:rPr>
            </w:pPr>
          </w:p>
        </w:tc>
      </w:tr>
      <w:tr w:rsidR="004C700A" w:rsidRPr="00431BDA" w:rsidTr="00816A60">
        <w:trPr>
          <w:trHeight w:val="324"/>
        </w:trPr>
        <w:tc>
          <w:tcPr>
            <w:tcW w:w="62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4C700A" w:rsidRPr="00431BDA" w:rsidRDefault="004C700A" w:rsidP="00C52008">
            <w:pPr>
              <w:pStyle w:val="af0"/>
              <w:widowControl w:val="0"/>
              <w:rPr>
                <w:rFonts w:ascii="Times New Roman" w:eastAsia="Times New Roman" w:hAnsi="Times New Roman" w:cs="Times New Roman"/>
                <w:sz w:val="20"/>
                <w:szCs w:val="20"/>
              </w:rPr>
            </w:pPr>
          </w:p>
        </w:tc>
        <w:tc>
          <w:tcPr>
            <w:tcW w:w="401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4C700A" w:rsidRPr="00431BDA" w:rsidRDefault="006F1836"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Итоговое занятие</w:t>
            </w:r>
          </w:p>
        </w:tc>
        <w:tc>
          <w:tcPr>
            <w:tcW w:w="97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4C700A" w:rsidRPr="00431BDA" w:rsidRDefault="00FE2E6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4C700A" w:rsidRPr="00431BDA" w:rsidRDefault="00FE2E6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w:t>
            </w:r>
          </w:p>
        </w:tc>
        <w:tc>
          <w:tcPr>
            <w:tcW w:w="140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4C700A" w:rsidRPr="00431BDA" w:rsidRDefault="00FE2E6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3088" w:type="dxa"/>
            <w:tcBorders>
              <w:top w:val="single" w:sz="4" w:space="0" w:color="auto"/>
              <w:left w:val="single" w:sz="6" w:space="0" w:color="000000"/>
              <w:bottom w:val="single" w:sz="4" w:space="0" w:color="auto"/>
              <w:right w:val="single" w:sz="6" w:space="0" w:color="000000"/>
            </w:tcBorders>
          </w:tcPr>
          <w:p w:rsidR="004C700A" w:rsidRPr="00431BDA" w:rsidRDefault="00FE2E6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икторина «П+П» (Предприниматель + Потребитель)</w:t>
            </w:r>
          </w:p>
        </w:tc>
      </w:tr>
      <w:tr w:rsidR="005310BE" w:rsidRPr="00431BDA" w:rsidTr="00816A60">
        <w:trPr>
          <w:trHeight w:val="324"/>
        </w:trPr>
        <w:tc>
          <w:tcPr>
            <w:tcW w:w="62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5310BE" w:rsidRPr="00431BDA" w:rsidRDefault="005310BE" w:rsidP="00C52008">
            <w:pPr>
              <w:pStyle w:val="af0"/>
              <w:widowControl w:val="0"/>
              <w:rPr>
                <w:rFonts w:ascii="Times New Roman" w:eastAsia="Times New Roman" w:hAnsi="Times New Roman" w:cs="Times New Roman"/>
                <w:sz w:val="20"/>
                <w:szCs w:val="20"/>
              </w:rPr>
            </w:pPr>
          </w:p>
        </w:tc>
        <w:tc>
          <w:tcPr>
            <w:tcW w:w="401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5310BE" w:rsidRPr="00431BDA" w:rsidRDefault="005310BE" w:rsidP="00C52008">
            <w:pPr>
              <w:pStyle w:val="af0"/>
              <w:widowControl w:val="0"/>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Итого:</w:t>
            </w:r>
          </w:p>
        </w:tc>
        <w:tc>
          <w:tcPr>
            <w:tcW w:w="97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5310BE" w:rsidRPr="00431BDA" w:rsidRDefault="005310BE"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36</w:t>
            </w: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5310BE" w:rsidRPr="00431BDA" w:rsidRDefault="005310BE"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12</w:t>
            </w:r>
          </w:p>
        </w:tc>
        <w:tc>
          <w:tcPr>
            <w:tcW w:w="140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5310BE" w:rsidRPr="00431BDA" w:rsidRDefault="005310BE"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24</w:t>
            </w:r>
          </w:p>
        </w:tc>
        <w:tc>
          <w:tcPr>
            <w:tcW w:w="3088" w:type="dxa"/>
            <w:tcBorders>
              <w:top w:val="single" w:sz="4" w:space="0" w:color="auto"/>
              <w:left w:val="single" w:sz="6" w:space="0" w:color="000000"/>
              <w:bottom w:val="single" w:sz="4" w:space="0" w:color="auto"/>
              <w:right w:val="single" w:sz="6" w:space="0" w:color="000000"/>
            </w:tcBorders>
          </w:tcPr>
          <w:p w:rsidR="005310BE" w:rsidRPr="00431BDA" w:rsidRDefault="005310BE" w:rsidP="00C52008">
            <w:pPr>
              <w:pStyle w:val="af0"/>
              <w:widowControl w:val="0"/>
              <w:rPr>
                <w:rFonts w:ascii="Times New Roman" w:hAnsi="Times New Roman" w:cs="Times New Roman"/>
                <w:sz w:val="20"/>
                <w:szCs w:val="20"/>
              </w:rPr>
            </w:pPr>
          </w:p>
        </w:tc>
      </w:tr>
      <w:tr w:rsidR="005310BE" w:rsidRPr="00431BDA" w:rsidTr="001C66BB">
        <w:trPr>
          <w:trHeight w:val="171"/>
        </w:trPr>
        <w:tc>
          <w:tcPr>
            <w:tcW w:w="10929" w:type="dxa"/>
            <w:gridSpan w:val="6"/>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5310BE" w:rsidRPr="00431BDA" w:rsidRDefault="005310BE"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 -  ой год обучения</w:t>
            </w:r>
          </w:p>
        </w:tc>
      </w:tr>
      <w:tr w:rsidR="00E30F94" w:rsidRPr="00431BDA" w:rsidTr="001C66BB">
        <w:trPr>
          <w:trHeight w:val="481"/>
        </w:trPr>
        <w:tc>
          <w:tcPr>
            <w:tcW w:w="62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E30F94" w:rsidRPr="00431BDA" w:rsidRDefault="00C966A2"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401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E30F94" w:rsidRPr="00431BDA" w:rsidRDefault="00B32DC9"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xml:space="preserve">Модуль 3. </w:t>
            </w:r>
            <w:r w:rsidR="00F02360" w:rsidRPr="00431BDA">
              <w:rPr>
                <w:rFonts w:ascii="Times New Roman" w:eastAsia="Times New Roman" w:hAnsi="Times New Roman" w:cs="Times New Roman"/>
                <w:sz w:val="20"/>
                <w:szCs w:val="20"/>
              </w:rPr>
              <w:t>Основы предпринимательской деятельности</w:t>
            </w:r>
          </w:p>
        </w:tc>
        <w:tc>
          <w:tcPr>
            <w:tcW w:w="97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6424A3"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r w:rsidR="004226CD" w:rsidRPr="00431BDA">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6424A3"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r w:rsidR="004226CD" w:rsidRPr="00431BDA">
              <w:rPr>
                <w:rFonts w:ascii="Times New Roman" w:eastAsia="Times New Roman" w:hAnsi="Times New Roman" w:cs="Times New Roman"/>
                <w:sz w:val="20"/>
                <w:szCs w:val="20"/>
              </w:rPr>
              <w:t>0</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6424A3"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5</w:t>
            </w:r>
          </w:p>
        </w:tc>
        <w:tc>
          <w:tcPr>
            <w:tcW w:w="3088" w:type="dxa"/>
            <w:tcBorders>
              <w:top w:val="single" w:sz="6" w:space="0" w:color="000000"/>
              <w:left w:val="single" w:sz="6" w:space="0" w:color="000000"/>
              <w:bottom w:val="single" w:sz="4" w:space="0" w:color="auto"/>
              <w:right w:val="single" w:sz="6" w:space="0" w:color="000000"/>
            </w:tcBorders>
          </w:tcPr>
          <w:p w:rsidR="00E30F94" w:rsidRPr="00431BDA" w:rsidRDefault="00E30F94"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Игра – соревнование «Юный предприниматель»</w:t>
            </w:r>
            <w:r w:rsidR="00092AED" w:rsidRPr="00431BDA">
              <w:rPr>
                <w:rFonts w:ascii="Times New Roman" w:eastAsia="Times New Roman" w:hAnsi="Times New Roman" w:cs="Times New Roman"/>
                <w:sz w:val="20"/>
                <w:szCs w:val="20"/>
              </w:rPr>
              <w:t xml:space="preserve"> (1 часть)</w:t>
            </w:r>
          </w:p>
        </w:tc>
      </w:tr>
      <w:tr w:rsidR="00F02360" w:rsidRPr="00431BDA" w:rsidTr="001C66BB">
        <w:trPr>
          <w:trHeight w:val="375"/>
        </w:trPr>
        <w:tc>
          <w:tcPr>
            <w:tcW w:w="62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F02360" w:rsidRPr="00431BDA" w:rsidRDefault="00C966A2"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40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hideMark/>
          </w:tcPr>
          <w:p w:rsidR="00F02360" w:rsidRPr="00431BDA" w:rsidRDefault="00F02360"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Модуль 4. Основы проектной деятельности</w:t>
            </w:r>
          </w:p>
        </w:tc>
        <w:tc>
          <w:tcPr>
            <w:tcW w:w="978" w:type="dxa"/>
            <w:tcBorders>
              <w:top w:val="single" w:sz="6" w:space="0" w:color="000000"/>
              <w:left w:val="single" w:sz="4" w:space="0" w:color="auto"/>
              <w:bottom w:val="single" w:sz="4" w:space="0" w:color="auto"/>
              <w:right w:val="single" w:sz="6" w:space="0" w:color="000000"/>
            </w:tcBorders>
            <w:tcMar>
              <w:top w:w="0" w:type="dxa"/>
              <w:left w:w="105" w:type="dxa"/>
              <w:bottom w:w="0" w:type="dxa"/>
              <w:right w:w="105" w:type="dxa"/>
            </w:tcMar>
          </w:tcPr>
          <w:p w:rsidR="00F02360" w:rsidRPr="00431BDA" w:rsidRDefault="004226C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0</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F02360" w:rsidRPr="00431BDA" w:rsidRDefault="004226C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F02360" w:rsidRPr="00431BDA" w:rsidRDefault="004226C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8</w:t>
            </w:r>
          </w:p>
        </w:tc>
        <w:tc>
          <w:tcPr>
            <w:tcW w:w="3088" w:type="dxa"/>
            <w:tcBorders>
              <w:top w:val="single" w:sz="6" w:space="0" w:color="000000"/>
              <w:left w:val="single" w:sz="6" w:space="0" w:color="000000"/>
              <w:bottom w:val="single" w:sz="4" w:space="0" w:color="auto"/>
              <w:right w:val="single" w:sz="6" w:space="0" w:color="000000"/>
            </w:tcBorders>
          </w:tcPr>
          <w:p w:rsidR="00F02360" w:rsidRPr="00431BDA" w:rsidRDefault="002E5AD9"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Защита проекта – создание собственного дела</w:t>
            </w:r>
          </w:p>
        </w:tc>
      </w:tr>
      <w:tr w:rsidR="00E30F94" w:rsidRPr="00431BDA" w:rsidTr="001C66BB">
        <w:trPr>
          <w:trHeight w:val="430"/>
        </w:trPr>
        <w:tc>
          <w:tcPr>
            <w:tcW w:w="62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E30F94" w:rsidRPr="00431BDA" w:rsidRDefault="00C966A2"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c>
          <w:tcPr>
            <w:tcW w:w="401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E30F94" w:rsidRPr="00431BDA" w:rsidRDefault="00F02360"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Модуль 5. Познай себя</w:t>
            </w:r>
          </w:p>
        </w:tc>
        <w:tc>
          <w:tcPr>
            <w:tcW w:w="97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E30F94"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6</w:t>
            </w: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E30F94"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2</w:t>
            </w:r>
          </w:p>
        </w:tc>
        <w:tc>
          <w:tcPr>
            <w:tcW w:w="140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E30F94"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4</w:t>
            </w:r>
          </w:p>
        </w:tc>
        <w:tc>
          <w:tcPr>
            <w:tcW w:w="3088" w:type="dxa"/>
            <w:tcBorders>
              <w:top w:val="single" w:sz="4" w:space="0" w:color="auto"/>
              <w:left w:val="single" w:sz="6" w:space="0" w:color="000000"/>
              <w:bottom w:val="single" w:sz="4" w:space="0" w:color="auto"/>
              <w:right w:val="single" w:sz="6" w:space="0" w:color="000000"/>
            </w:tcBorders>
          </w:tcPr>
          <w:p w:rsidR="00E30F94" w:rsidRPr="00431BDA" w:rsidRDefault="00CE62F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Защита п</w:t>
            </w:r>
            <w:r w:rsidR="00E30F94" w:rsidRPr="00431BDA">
              <w:rPr>
                <w:rFonts w:ascii="Times New Roman" w:eastAsia="Times New Roman" w:hAnsi="Times New Roman" w:cs="Times New Roman"/>
                <w:sz w:val="20"/>
                <w:szCs w:val="20"/>
              </w:rPr>
              <w:t>роект</w:t>
            </w:r>
            <w:r w:rsidR="002E5AD9" w:rsidRPr="00431BDA">
              <w:rPr>
                <w:rFonts w:ascii="Times New Roman" w:eastAsia="Times New Roman" w:hAnsi="Times New Roman" w:cs="Times New Roman"/>
                <w:sz w:val="20"/>
                <w:szCs w:val="20"/>
              </w:rPr>
              <w:t>а</w:t>
            </w:r>
            <w:r w:rsidR="00E30F94" w:rsidRPr="00431BDA">
              <w:rPr>
                <w:rFonts w:ascii="Times New Roman" w:eastAsia="Times New Roman" w:hAnsi="Times New Roman" w:cs="Times New Roman"/>
                <w:sz w:val="20"/>
                <w:szCs w:val="20"/>
              </w:rPr>
              <w:t xml:space="preserve"> «Личный профессиональный план»</w:t>
            </w:r>
            <w:r w:rsidR="00122819" w:rsidRPr="00431BDA">
              <w:rPr>
                <w:rFonts w:ascii="Times New Roman" w:eastAsia="Times New Roman" w:hAnsi="Times New Roman" w:cs="Times New Roman"/>
                <w:sz w:val="20"/>
                <w:szCs w:val="20"/>
              </w:rPr>
              <w:t>-</w:t>
            </w:r>
            <w:r w:rsidR="00C66247" w:rsidRPr="00431BDA">
              <w:rPr>
                <w:rFonts w:ascii="Times New Roman" w:eastAsia="Times New Roman" w:hAnsi="Times New Roman" w:cs="Times New Roman"/>
                <w:sz w:val="20"/>
                <w:szCs w:val="20"/>
              </w:rPr>
              <w:t>ЛПП</w:t>
            </w:r>
          </w:p>
        </w:tc>
      </w:tr>
      <w:tr w:rsidR="002E553D" w:rsidRPr="00431BDA" w:rsidTr="001C66BB">
        <w:trPr>
          <w:trHeight w:val="509"/>
        </w:trPr>
        <w:tc>
          <w:tcPr>
            <w:tcW w:w="62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2E553D" w:rsidRPr="00431BDA" w:rsidRDefault="002E553D" w:rsidP="00C52008">
            <w:pPr>
              <w:pStyle w:val="af0"/>
              <w:widowControl w:val="0"/>
              <w:rPr>
                <w:rFonts w:ascii="Times New Roman" w:eastAsia="Times New Roman" w:hAnsi="Times New Roman" w:cs="Times New Roman"/>
                <w:sz w:val="20"/>
                <w:szCs w:val="20"/>
              </w:rPr>
            </w:pPr>
          </w:p>
        </w:tc>
        <w:tc>
          <w:tcPr>
            <w:tcW w:w="401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2E553D" w:rsidRPr="00431BDA" w:rsidRDefault="002E553D"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Итоговое занятие</w:t>
            </w:r>
          </w:p>
        </w:tc>
        <w:tc>
          <w:tcPr>
            <w:tcW w:w="97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2E553D" w:rsidRPr="00431BDA" w:rsidRDefault="004226C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2E553D" w:rsidRPr="00431BDA" w:rsidRDefault="0079437B"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w:t>
            </w:r>
          </w:p>
        </w:tc>
        <w:tc>
          <w:tcPr>
            <w:tcW w:w="140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2E553D" w:rsidRPr="00431BDA" w:rsidRDefault="004226C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3088" w:type="dxa"/>
            <w:tcBorders>
              <w:top w:val="single" w:sz="4" w:space="0" w:color="auto"/>
              <w:left w:val="single" w:sz="6" w:space="0" w:color="000000"/>
              <w:bottom w:val="single" w:sz="4" w:space="0" w:color="auto"/>
              <w:right w:val="single" w:sz="6" w:space="0" w:color="000000"/>
            </w:tcBorders>
          </w:tcPr>
          <w:p w:rsidR="002E553D" w:rsidRPr="00431BDA" w:rsidRDefault="009D2269" w:rsidP="00C52008">
            <w:pPr>
              <w:widowControl w:val="0"/>
              <w:spacing w:after="0" w:line="240" w:lineRule="auto"/>
              <w:rPr>
                <w:rFonts w:ascii="Times New Roman" w:hAnsi="Times New Roman" w:cs="Times New Roman"/>
                <w:sz w:val="20"/>
                <w:szCs w:val="20"/>
              </w:rPr>
            </w:pPr>
            <w:r w:rsidRPr="00431BDA">
              <w:rPr>
                <w:rFonts w:ascii="Times New Roman" w:eastAsia="Times New Roman" w:hAnsi="Times New Roman" w:cs="Times New Roman"/>
                <w:sz w:val="20"/>
                <w:szCs w:val="20"/>
              </w:rPr>
              <w:t>Сюжетно – ролевая и</w:t>
            </w:r>
            <w:r w:rsidR="00092AED" w:rsidRPr="00431BDA">
              <w:rPr>
                <w:rFonts w:ascii="Times New Roman" w:eastAsia="Times New Roman" w:hAnsi="Times New Roman" w:cs="Times New Roman"/>
                <w:sz w:val="20"/>
                <w:szCs w:val="20"/>
              </w:rPr>
              <w:t>гра «Юный предприниматель» (2 часть)</w:t>
            </w:r>
          </w:p>
        </w:tc>
      </w:tr>
      <w:tr w:rsidR="007B6B08" w:rsidRPr="00431BDA" w:rsidTr="001C66BB">
        <w:trPr>
          <w:trHeight w:val="247"/>
        </w:trPr>
        <w:tc>
          <w:tcPr>
            <w:tcW w:w="627" w:type="dxa"/>
            <w:tcBorders>
              <w:left w:val="single" w:sz="6" w:space="0" w:color="000000"/>
              <w:bottom w:val="single" w:sz="4" w:space="0" w:color="auto"/>
              <w:right w:val="single" w:sz="6" w:space="0" w:color="000000"/>
            </w:tcBorders>
            <w:tcMar>
              <w:top w:w="0" w:type="dxa"/>
              <w:left w:w="105" w:type="dxa"/>
              <w:bottom w:w="0" w:type="dxa"/>
              <w:right w:w="105" w:type="dxa"/>
            </w:tcMar>
            <w:hideMark/>
          </w:tcPr>
          <w:p w:rsidR="007B6B08" w:rsidRPr="00431BDA" w:rsidRDefault="007B6B08" w:rsidP="00C52008">
            <w:pPr>
              <w:pStyle w:val="af0"/>
              <w:widowControl w:val="0"/>
              <w:rPr>
                <w:rFonts w:ascii="Times New Roman" w:eastAsia="Times New Roman" w:hAnsi="Times New Roman" w:cs="Times New Roman"/>
                <w:sz w:val="20"/>
                <w:szCs w:val="20"/>
              </w:rPr>
            </w:pPr>
          </w:p>
        </w:tc>
        <w:tc>
          <w:tcPr>
            <w:tcW w:w="4011"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7B6B08" w:rsidRPr="00431BDA" w:rsidRDefault="007B6B08" w:rsidP="00C52008">
            <w:pPr>
              <w:pStyle w:val="af0"/>
              <w:widowControl w:val="0"/>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Итого:</w:t>
            </w:r>
          </w:p>
        </w:tc>
        <w:tc>
          <w:tcPr>
            <w:tcW w:w="978"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7B6B08" w:rsidRPr="00431BDA" w:rsidRDefault="007B6B08"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72</w:t>
            </w:r>
          </w:p>
        </w:tc>
        <w:tc>
          <w:tcPr>
            <w:tcW w:w="0" w:type="auto"/>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7B6B08" w:rsidRPr="00431BDA" w:rsidRDefault="007B6B08"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24</w:t>
            </w:r>
          </w:p>
        </w:tc>
        <w:tc>
          <w:tcPr>
            <w:tcW w:w="1402"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tcPr>
          <w:p w:rsidR="007B6B08" w:rsidRPr="00431BDA" w:rsidRDefault="007B6B08"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48</w:t>
            </w:r>
          </w:p>
        </w:tc>
        <w:tc>
          <w:tcPr>
            <w:tcW w:w="3088" w:type="dxa"/>
            <w:tcBorders>
              <w:top w:val="single" w:sz="4" w:space="0" w:color="auto"/>
              <w:left w:val="single" w:sz="6" w:space="0" w:color="000000"/>
              <w:bottom w:val="single" w:sz="4" w:space="0" w:color="auto"/>
              <w:right w:val="single" w:sz="6" w:space="0" w:color="000000"/>
            </w:tcBorders>
          </w:tcPr>
          <w:p w:rsidR="007B6B08" w:rsidRPr="00431BDA" w:rsidRDefault="007B6B08" w:rsidP="00C52008">
            <w:pPr>
              <w:pStyle w:val="af0"/>
              <w:widowControl w:val="0"/>
              <w:rPr>
                <w:rFonts w:ascii="Times New Roman" w:eastAsia="Times New Roman" w:hAnsi="Times New Roman" w:cs="Times New Roman"/>
                <w:sz w:val="20"/>
                <w:szCs w:val="20"/>
              </w:rPr>
            </w:pPr>
          </w:p>
        </w:tc>
      </w:tr>
      <w:tr w:rsidR="00C966A2" w:rsidRPr="00431BDA" w:rsidTr="001C66BB">
        <w:trPr>
          <w:trHeight w:val="252"/>
        </w:trPr>
        <w:tc>
          <w:tcPr>
            <w:tcW w:w="10929" w:type="dxa"/>
            <w:gridSpan w:val="6"/>
            <w:tcBorders>
              <w:left w:val="single" w:sz="6" w:space="0" w:color="000000"/>
              <w:bottom w:val="single" w:sz="4" w:space="0" w:color="auto"/>
              <w:right w:val="single" w:sz="6" w:space="0" w:color="000000"/>
            </w:tcBorders>
            <w:tcMar>
              <w:top w:w="0" w:type="dxa"/>
              <w:left w:w="105" w:type="dxa"/>
              <w:bottom w:w="0" w:type="dxa"/>
              <w:right w:w="105" w:type="dxa"/>
            </w:tcMar>
            <w:hideMark/>
          </w:tcPr>
          <w:p w:rsidR="00C966A2" w:rsidRPr="00431BDA" w:rsidRDefault="00C966A2"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3 – ий год обучения</w:t>
            </w:r>
          </w:p>
        </w:tc>
      </w:tr>
      <w:tr w:rsidR="00E30F94" w:rsidRPr="00431BDA" w:rsidTr="00816A60">
        <w:trPr>
          <w:trHeight w:val="600"/>
        </w:trPr>
        <w:tc>
          <w:tcPr>
            <w:tcW w:w="62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C21327"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6</w:t>
            </w:r>
          </w:p>
        </w:tc>
        <w:tc>
          <w:tcPr>
            <w:tcW w:w="4011"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C21327"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Модуль 6. Потребительское образование и культура</w:t>
            </w:r>
          </w:p>
        </w:tc>
        <w:tc>
          <w:tcPr>
            <w:tcW w:w="97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3A5D58"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9</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3A5D58"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3A5D58"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6</w:t>
            </w:r>
          </w:p>
        </w:tc>
        <w:tc>
          <w:tcPr>
            <w:tcW w:w="3088" w:type="dxa"/>
            <w:tcBorders>
              <w:top w:val="single" w:sz="6" w:space="0" w:color="000000"/>
              <w:left w:val="single" w:sz="6" w:space="0" w:color="000000"/>
              <w:bottom w:val="single" w:sz="4" w:space="0" w:color="auto"/>
              <w:right w:val="single" w:sz="6" w:space="0" w:color="000000"/>
            </w:tcBorders>
          </w:tcPr>
          <w:p w:rsidR="00E30F94" w:rsidRPr="00431BDA" w:rsidRDefault="00092AED" w:rsidP="00C52008">
            <w:pPr>
              <w:pStyle w:val="af0"/>
              <w:widowControl w:val="0"/>
              <w:rPr>
                <w:rFonts w:ascii="Times New Roman" w:eastAsia="Times New Roman" w:hAnsi="Times New Roman" w:cs="Times New Roman"/>
                <w:sz w:val="20"/>
                <w:szCs w:val="20"/>
              </w:rPr>
            </w:pPr>
            <w:r w:rsidRPr="00431BDA">
              <w:rPr>
                <w:rFonts w:ascii="Times New Roman" w:hAnsi="Times New Roman" w:cs="Times New Roman"/>
                <w:sz w:val="20"/>
                <w:szCs w:val="20"/>
              </w:rPr>
              <w:t>Сюжетно – ролевая игра «Хотите, не хотите ли, но все мы потребители!»</w:t>
            </w:r>
          </w:p>
        </w:tc>
      </w:tr>
      <w:tr w:rsidR="00C21327" w:rsidRPr="00431BDA" w:rsidTr="001B3634">
        <w:trPr>
          <w:trHeight w:val="515"/>
        </w:trPr>
        <w:tc>
          <w:tcPr>
            <w:tcW w:w="62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C21327"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7</w:t>
            </w:r>
          </w:p>
        </w:tc>
        <w:tc>
          <w:tcPr>
            <w:tcW w:w="4011"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C21327"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Модуль 7. Организационно – правовые основы организации предпринимательства</w:t>
            </w:r>
          </w:p>
        </w:tc>
        <w:tc>
          <w:tcPr>
            <w:tcW w:w="97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D5581B"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r w:rsidR="002D2AD4" w:rsidRPr="00431BDA">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2D2AD4"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7</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CE3B62"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6</w:t>
            </w:r>
          </w:p>
        </w:tc>
        <w:tc>
          <w:tcPr>
            <w:tcW w:w="3088" w:type="dxa"/>
            <w:tcBorders>
              <w:top w:val="single" w:sz="6" w:space="0" w:color="000000"/>
              <w:left w:val="single" w:sz="6" w:space="0" w:color="000000"/>
              <w:bottom w:val="single" w:sz="4" w:space="0" w:color="auto"/>
              <w:right w:val="single" w:sz="6" w:space="0" w:color="000000"/>
            </w:tcBorders>
          </w:tcPr>
          <w:p w:rsidR="00C21327" w:rsidRPr="00431BDA" w:rsidRDefault="00C2132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 решение ситуационных задач</w:t>
            </w:r>
          </w:p>
        </w:tc>
      </w:tr>
      <w:tr w:rsidR="00C21327" w:rsidRPr="00431BDA" w:rsidTr="00816A60">
        <w:trPr>
          <w:trHeight w:val="600"/>
        </w:trPr>
        <w:tc>
          <w:tcPr>
            <w:tcW w:w="62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C21327"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8</w:t>
            </w:r>
          </w:p>
        </w:tc>
        <w:tc>
          <w:tcPr>
            <w:tcW w:w="4011"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C21327"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Модуль 8. Маркетинг в деятельности предпринимателя – проектная деятельность</w:t>
            </w:r>
          </w:p>
        </w:tc>
        <w:tc>
          <w:tcPr>
            <w:tcW w:w="97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3A5D58"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r w:rsidR="007B0BBD" w:rsidRPr="00431BDA">
              <w:rPr>
                <w:rFonts w:ascii="Times New Roman" w:eastAsia="Times New Roman" w:hAnsi="Times New Roman" w:cs="Times New Roman"/>
                <w:sz w:val="20"/>
                <w:szCs w:val="20"/>
              </w:rPr>
              <w:t>3</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3A5D58"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C21327" w:rsidRPr="00431BDA" w:rsidRDefault="007B0BBD"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1</w:t>
            </w:r>
          </w:p>
        </w:tc>
        <w:tc>
          <w:tcPr>
            <w:tcW w:w="3088" w:type="dxa"/>
            <w:tcBorders>
              <w:top w:val="single" w:sz="6" w:space="0" w:color="000000"/>
              <w:left w:val="single" w:sz="6" w:space="0" w:color="000000"/>
              <w:bottom w:val="single" w:sz="4" w:space="0" w:color="auto"/>
              <w:right w:val="single" w:sz="6" w:space="0" w:color="000000"/>
            </w:tcBorders>
          </w:tcPr>
          <w:p w:rsidR="00C21327" w:rsidRPr="00431BDA" w:rsidRDefault="00C2132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щита проекта «Итоги проведения маркетингового исследования»</w:t>
            </w:r>
          </w:p>
        </w:tc>
      </w:tr>
      <w:tr w:rsidR="005859E1" w:rsidRPr="00431BDA" w:rsidTr="001B3634">
        <w:trPr>
          <w:trHeight w:val="207"/>
        </w:trPr>
        <w:tc>
          <w:tcPr>
            <w:tcW w:w="62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5859E1" w:rsidRPr="00431BDA" w:rsidRDefault="005859E1" w:rsidP="00C52008">
            <w:pPr>
              <w:pStyle w:val="af0"/>
              <w:widowControl w:val="0"/>
              <w:rPr>
                <w:rFonts w:ascii="Times New Roman" w:eastAsia="Times New Roman" w:hAnsi="Times New Roman" w:cs="Times New Roman"/>
                <w:sz w:val="20"/>
                <w:szCs w:val="20"/>
              </w:rPr>
            </w:pPr>
          </w:p>
        </w:tc>
        <w:tc>
          <w:tcPr>
            <w:tcW w:w="4011"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5859E1" w:rsidRPr="00431BDA" w:rsidRDefault="005859E1"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Итоговое занятие</w:t>
            </w:r>
          </w:p>
        </w:tc>
        <w:tc>
          <w:tcPr>
            <w:tcW w:w="97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5859E1" w:rsidRPr="00431BDA" w:rsidRDefault="00B93EA7"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5859E1" w:rsidRPr="00431BDA" w:rsidRDefault="00B93EA7"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5859E1" w:rsidRPr="00431BDA" w:rsidRDefault="00B93EA7"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3088" w:type="dxa"/>
            <w:tcBorders>
              <w:top w:val="single" w:sz="6" w:space="0" w:color="000000"/>
              <w:left w:val="single" w:sz="6" w:space="0" w:color="000000"/>
              <w:bottom w:val="single" w:sz="4" w:space="0" w:color="auto"/>
              <w:right w:val="single" w:sz="6" w:space="0" w:color="000000"/>
            </w:tcBorders>
          </w:tcPr>
          <w:p w:rsidR="005859E1" w:rsidRPr="00431BDA" w:rsidRDefault="00B3246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Деловая игра «</w:t>
            </w:r>
            <w:r w:rsidR="001A3133" w:rsidRPr="00431BDA">
              <w:rPr>
                <w:rFonts w:ascii="Times New Roman" w:hAnsi="Times New Roman" w:cs="Times New Roman"/>
                <w:sz w:val="20"/>
                <w:szCs w:val="20"/>
              </w:rPr>
              <w:t xml:space="preserve">Мой </w:t>
            </w:r>
            <w:r w:rsidRPr="00431BDA">
              <w:rPr>
                <w:rFonts w:ascii="Times New Roman" w:hAnsi="Times New Roman" w:cs="Times New Roman"/>
                <w:sz w:val="20"/>
                <w:szCs w:val="20"/>
              </w:rPr>
              <w:t xml:space="preserve"> бизнес»</w:t>
            </w:r>
          </w:p>
        </w:tc>
      </w:tr>
      <w:tr w:rsidR="003A5D58" w:rsidRPr="00431BDA" w:rsidTr="001C66BB">
        <w:trPr>
          <w:trHeight w:val="200"/>
        </w:trPr>
        <w:tc>
          <w:tcPr>
            <w:tcW w:w="62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3A5D58" w:rsidRPr="00431BDA" w:rsidRDefault="003A5D58" w:rsidP="00C52008">
            <w:pPr>
              <w:pStyle w:val="af0"/>
              <w:widowControl w:val="0"/>
              <w:rPr>
                <w:rFonts w:ascii="Times New Roman" w:eastAsia="Times New Roman" w:hAnsi="Times New Roman" w:cs="Times New Roman"/>
                <w:sz w:val="20"/>
                <w:szCs w:val="20"/>
              </w:rPr>
            </w:pPr>
          </w:p>
        </w:tc>
        <w:tc>
          <w:tcPr>
            <w:tcW w:w="4011"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3A5D58" w:rsidRPr="00431BDA" w:rsidRDefault="003A5D58" w:rsidP="00C52008">
            <w:pPr>
              <w:pStyle w:val="af0"/>
              <w:widowControl w:val="0"/>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Итого:</w:t>
            </w:r>
          </w:p>
        </w:tc>
        <w:tc>
          <w:tcPr>
            <w:tcW w:w="97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3A5D58" w:rsidRPr="00431BDA" w:rsidRDefault="00CE3B62"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36</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3A5D58" w:rsidRPr="00431BDA" w:rsidRDefault="00CE3B62"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12</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3A5D58" w:rsidRPr="00431BDA" w:rsidRDefault="00CE3B62"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24</w:t>
            </w:r>
          </w:p>
        </w:tc>
        <w:tc>
          <w:tcPr>
            <w:tcW w:w="3088" w:type="dxa"/>
            <w:tcBorders>
              <w:top w:val="single" w:sz="6" w:space="0" w:color="000000"/>
              <w:left w:val="single" w:sz="6" w:space="0" w:color="000000"/>
              <w:bottom w:val="single" w:sz="4" w:space="0" w:color="auto"/>
              <w:right w:val="single" w:sz="6" w:space="0" w:color="000000"/>
            </w:tcBorders>
          </w:tcPr>
          <w:p w:rsidR="003A5D58" w:rsidRPr="00431BDA" w:rsidRDefault="003A5D58" w:rsidP="00C52008">
            <w:pPr>
              <w:pStyle w:val="af0"/>
              <w:widowControl w:val="0"/>
              <w:rPr>
                <w:rFonts w:ascii="Times New Roman" w:hAnsi="Times New Roman" w:cs="Times New Roman"/>
                <w:b/>
                <w:sz w:val="20"/>
                <w:szCs w:val="20"/>
              </w:rPr>
            </w:pPr>
          </w:p>
        </w:tc>
      </w:tr>
      <w:tr w:rsidR="00336521" w:rsidRPr="00431BDA" w:rsidTr="001B3634">
        <w:trPr>
          <w:trHeight w:val="187"/>
        </w:trPr>
        <w:tc>
          <w:tcPr>
            <w:tcW w:w="10929" w:type="dxa"/>
            <w:gridSpan w:val="6"/>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336521" w:rsidRPr="00431BDA" w:rsidRDefault="00336521" w:rsidP="00C52008">
            <w:pPr>
              <w:pStyle w:val="af0"/>
              <w:widowControl w:val="0"/>
              <w:jc w:val="center"/>
              <w:rPr>
                <w:rFonts w:ascii="Times New Roman" w:hAnsi="Times New Roman" w:cs="Times New Roman"/>
                <w:b/>
                <w:sz w:val="20"/>
                <w:szCs w:val="20"/>
              </w:rPr>
            </w:pPr>
            <w:r w:rsidRPr="00431BDA">
              <w:rPr>
                <w:rFonts w:ascii="Times New Roman" w:eastAsia="Times New Roman" w:hAnsi="Times New Roman" w:cs="Times New Roman"/>
                <w:b/>
                <w:sz w:val="20"/>
                <w:szCs w:val="20"/>
              </w:rPr>
              <w:t>4 – ый год обучения</w:t>
            </w:r>
          </w:p>
        </w:tc>
      </w:tr>
      <w:tr w:rsidR="00E30F94" w:rsidRPr="00431BDA" w:rsidTr="00816A60">
        <w:trPr>
          <w:trHeight w:val="480"/>
        </w:trPr>
        <w:tc>
          <w:tcPr>
            <w:tcW w:w="62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DF042F"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9</w:t>
            </w:r>
          </w:p>
        </w:tc>
        <w:tc>
          <w:tcPr>
            <w:tcW w:w="4011"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DF042F"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Модуль 9</w:t>
            </w:r>
            <w:r w:rsidR="00CE3B62" w:rsidRPr="00431BDA">
              <w:rPr>
                <w:rFonts w:ascii="Times New Roman" w:eastAsia="Times New Roman" w:hAnsi="Times New Roman" w:cs="Times New Roman"/>
                <w:sz w:val="20"/>
                <w:szCs w:val="20"/>
              </w:rPr>
              <w:t>. Организация проектной деятельности</w:t>
            </w:r>
            <w:r w:rsidR="00AA6F86" w:rsidRPr="00431BDA">
              <w:rPr>
                <w:rFonts w:ascii="Times New Roman" w:eastAsia="Times New Roman" w:hAnsi="Times New Roman" w:cs="Times New Roman"/>
                <w:sz w:val="20"/>
                <w:szCs w:val="20"/>
              </w:rPr>
              <w:t>: м</w:t>
            </w:r>
            <w:r w:rsidR="004D5357" w:rsidRPr="00431BDA">
              <w:rPr>
                <w:rFonts w:ascii="Times New Roman" w:eastAsia="Times New Roman" w:hAnsi="Times New Roman" w:cs="Times New Roman"/>
                <w:sz w:val="20"/>
                <w:szCs w:val="20"/>
              </w:rPr>
              <w:t>оделирование предпринимательской деятельности по организ</w:t>
            </w:r>
            <w:r w:rsidR="00AA6F86" w:rsidRPr="00431BDA">
              <w:rPr>
                <w:rFonts w:ascii="Times New Roman" w:eastAsia="Times New Roman" w:hAnsi="Times New Roman" w:cs="Times New Roman"/>
                <w:sz w:val="20"/>
                <w:szCs w:val="20"/>
              </w:rPr>
              <w:t>ации собственного дела «Шаг за ш</w:t>
            </w:r>
            <w:r w:rsidR="004D5357" w:rsidRPr="00431BDA">
              <w:rPr>
                <w:rFonts w:ascii="Times New Roman" w:eastAsia="Times New Roman" w:hAnsi="Times New Roman" w:cs="Times New Roman"/>
                <w:sz w:val="20"/>
                <w:szCs w:val="20"/>
              </w:rPr>
              <w:t>агом»</w:t>
            </w:r>
          </w:p>
        </w:tc>
        <w:tc>
          <w:tcPr>
            <w:tcW w:w="978"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336521"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r w:rsidR="00816A60" w:rsidRPr="00431BDA">
              <w:rPr>
                <w:rFonts w:ascii="Times New Roman" w:eastAsia="Times New Roman" w:hAnsi="Times New Roman" w:cs="Times New Roman"/>
                <w:sz w:val="20"/>
                <w:szCs w:val="20"/>
              </w:rPr>
              <w:t>5</w:t>
            </w:r>
          </w:p>
        </w:tc>
        <w:tc>
          <w:tcPr>
            <w:tcW w:w="0" w:type="auto"/>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336521"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r w:rsidR="00DA45AA" w:rsidRPr="00431BDA">
              <w:rPr>
                <w:rFonts w:ascii="Times New Roman" w:eastAsia="Times New Roman" w:hAnsi="Times New Roman" w:cs="Times New Roman"/>
                <w:sz w:val="20"/>
                <w:szCs w:val="20"/>
              </w:rPr>
              <w:t>2</w:t>
            </w:r>
          </w:p>
        </w:tc>
        <w:tc>
          <w:tcPr>
            <w:tcW w:w="1402"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tcPr>
          <w:p w:rsidR="00E30F94" w:rsidRPr="00431BDA" w:rsidRDefault="00336521"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r w:rsidR="00816A60" w:rsidRPr="00431BDA">
              <w:rPr>
                <w:rFonts w:ascii="Times New Roman" w:eastAsia="Times New Roman" w:hAnsi="Times New Roman" w:cs="Times New Roman"/>
                <w:sz w:val="20"/>
                <w:szCs w:val="20"/>
              </w:rPr>
              <w:t>3</w:t>
            </w:r>
          </w:p>
        </w:tc>
        <w:tc>
          <w:tcPr>
            <w:tcW w:w="3088" w:type="dxa"/>
            <w:tcBorders>
              <w:top w:val="single" w:sz="6" w:space="0" w:color="000000"/>
              <w:left w:val="single" w:sz="6" w:space="0" w:color="000000"/>
              <w:bottom w:val="single" w:sz="4" w:space="0" w:color="auto"/>
              <w:right w:val="single" w:sz="6" w:space="0" w:color="000000"/>
            </w:tcBorders>
          </w:tcPr>
          <w:p w:rsidR="00E30F94" w:rsidRPr="00431BDA" w:rsidRDefault="00336521"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xml:space="preserve">Защита бизнес - проекта </w:t>
            </w:r>
          </w:p>
        </w:tc>
      </w:tr>
      <w:tr w:rsidR="005859E1" w:rsidRPr="00431BDA" w:rsidTr="00816A60">
        <w:trPr>
          <w:trHeight w:val="400"/>
        </w:trPr>
        <w:tc>
          <w:tcPr>
            <w:tcW w:w="62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5859E1" w:rsidRPr="00431BDA" w:rsidRDefault="005859E1" w:rsidP="00C52008">
            <w:pPr>
              <w:pStyle w:val="af0"/>
              <w:widowControl w:val="0"/>
              <w:rPr>
                <w:rFonts w:ascii="Times New Roman" w:eastAsia="Times New Roman" w:hAnsi="Times New Roman" w:cs="Times New Roman"/>
                <w:sz w:val="20"/>
                <w:szCs w:val="20"/>
              </w:rPr>
            </w:pPr>
          </w:p>
        </w:tc>
        <w:tc>
          <w:tcPr>
            <w:tcW w:w="4011"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5859E1" w:rsidRPr="00431BDA" w:rsidRDefault="005859E1"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Итоговое занятие</w:t>
            </w:r>
          </w:p>
        </w:tc>
        <w:tc>
          <w:tcPr>
            <w:tcW w:w="97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5859E1" w:rsidRPr="00431BDA" w:rsidRDefault="00B67C05"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5859E1" w:rsidRPr="00431BDA" w:rsidRDefault="00B67C05"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w:t>
            </w:r>
          </w:p>
        </w:tc>
        <w:tc>
          <w:tcPr>
            <w:tcW w:w="1402"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5859E1" w:rsidRPr="00431BDA" w:rsidRDefault="00B67C05" w:rsidP="00C52008">
            <w:pPr>
              <w:pStyle w:val="af0"/>
              <w:widowControl w:val="0"/>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3088" w:type="dxa"/>
            <w:tcBorders>
              <w:top w:val="single" w:sz="4" w:space="0" w:color="auto"/>
              <w:left w:val="single" w:sz="6" w:space="0" w:color="000000"/>
              <w:bottom w:val="single" w:sz="6" w:space="0" w:color="000000"/>
              <w:right w:val="single" w:sz="6" w:space="0" w:color="000000"/>
            </w:tcBorders>
          </w:tcPr>
          <w:p w:rsidR="005859E1" w:rsidRPr="00431BDA" w:rsidRDefault="002C705E"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Дискуссия «</w:t>
            </w:r>
            <w:r w:rsidR="004A6B44" w:rsidRPr="00431BDA">
              <w:rPr>
                <w:rFonts w:ascii="Times New Roman" w:eastAsia="Times New Roman" w:hAnsi="Times New Roman" w:cs="Times New Roman"/>
                <w:sz w:val="20"/>
                <w:szCs w:val="20"/>
              </w:rPr>
              <w:t>Легко ли быть предпринимателем»</w:t>
            </w:r>
          </w:p>
        </w:tc>
      </w:tr>
      <w:tr w:rsidR="00336521" w:rsidRPr="00431BDA" w:rsidTr="001B3634">
        <w:trPr>
          <w:trHeight w:val="218"/>
        </w:trPr>
        <w:tc>
          <w:tcPr>
            <w:tcW w:w="62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336521" w:rsidRPr="00431BDA" w:rsidRDefault="00336521" w:rsidP="00C52008">
            <w:pPr>
              <w:pStyle w:val="af0"/>
              <w:widowControl w:val="0"/>
              <w:rPr>
                <w:rFonts w:ascii="Times New Roman" w:eastAsia="Times New Roman" w:hAnsi="Times New Roman" w:cs="Times New Roman"/>
                <w:sz w:val="20"/>
                <w:szCs w:val="20"/>
              </w:rPr>
            </w:pPr>
          </w:p>
        </w:tc>
        <w:tc>
          <w:tcPr>
            <w:tcW w:w="4011"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336521" w:rsidRPr="00431BDA" w:rsidRDefault="00336521" w:rsidP="00C52008">
            <w:pPr>
              <w:pStyle w:val="af0"/>
              <w:widowControl w:val="0"/>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И</w:t>
            </w:r>
            <w:r w:rsidR="00DA45AA" w:rsidRPr="00431BDA">
              <w:rPr>
                <w:rFonts w:ascii="Times New Roman" w:eastAsia="Times New Roman" w:hAnsi="Times New Roman" w:cs="Times New Roman"/>
                <w:b/>
                <w:sz w:val="20"/>
                <w:szCs w:val="20"/>
              </w:rPr>
              <w:t>т</w:t>
            </w:r>
            <w:r w:rsidRPr="00431BDA">
              <w:rPr>
                <w:rFonts w:ascii="Times New Roman" w:eastAsia="Times New Roman" w:hAnsi="Times New Roman" w:cs="Times New Roman"/>
                <w:b/>
                <w:sz w:val="20"/>
                <w:szCs w:val="20"/>
              </w:rPr>
              <w:t>ого:</w:t>
            </w:r>
          </w:p>
        </w:tc>
        <w:tc>
          <w:tcPr>
            <w:tcW w:w="978"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336521" w:rsidRPr="00431BDA" w:rsidRDefault="00336521"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36</w:t>
            </w:r>
          </w:p>
        </w:tc>
        <w:tc>
          <w:tcPr>
            <w:tcW w:w="0" w:type="auto"/>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336521" w:rsidRPr="00431BDA" w:rsidRDefault="00DA45AA"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12</w:t>
            </w:r>
          </w:p>
        </w:tc>
        <w:tc>
          <w:tcPr>
            <w:tcW w:w="1402"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tcPr>
          <w:p w:rsidR="00336521" w:rsidRPr="00431BDA" w:rsidRDefault="00DA45AA"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24</w:t>
            </w:r>
          </w:p>
        </w:tc>
        <w:tc>
          <w:tcPr>
            <w:tcW w:w="3088" w:type="dxa"/>
            <w:tcBorders>
              <w:top w:val="single" w:sz="4" w:space="0" w:color="auto"/>
              <w:left w:val="single" w:sz="6" w:space="0" w:color="000000"/>
              <w:bottom w:val="single" w:sz="6" w:space="0" w:color="000000"/>
              <w:right w:val="single" w:sz="6" w:space="0" w:color="000000"/>
            </w:tcBorders>
          </w:tcPr>
          <w:p w:rsidR="00336521" w:rsidRPr="00431BDA" w:rsidRDefault="00336521" w:rsidP="00C52008">
            <w:pPr>
              <w:pStyle w:val="af0"/>
              <w:widowControl w:val="0"/>
              <w:rPr>
                <w:rFonts w:ascii="Times New Roman" w:eastAsia="Times New Roman" w:hAnsi="Times New Roman" w:cs="Times New Roman"/>
                <w:sz w:val="20"/>
                <w:szCs w:val="20"/>
              </w:rPr>
            </w:pPr>
          </w:p>
        </w:tc>
      </w:tr>
      <w:tr w:rsidR="00E30F94" w:rsidRPr="00431BDA" w:rsidTr="001B3634">
        <w:trPr>
          <w:trHeight w:val="232"/>
        </w:trPr>
        <w:tc>
          <w:tcPr>
            <w:tcW w:w="6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30F94" w:rsidRPr="00431BDA" w:rsidRDefault="00E30F94" w:rsidP="00C52008">
            <w:pPr>
              <w:pStyle w:val="af0"/>
              <w:widowControl w:val="0"/>
              <w:rPr>
                <w:rFonts w:ascii="Times New Roman" w:eastAsia="Times New Roman" w:hAnsi="Times New Roman" w:cs="Times New Roman"/>
                <w:b/>
                <w:i/>
                <w:sz w:val="20"/>
                <w:szCs w:val="20"/>
              </w:rPr>
            </w:pPr>
          </w:p>
        </w:tc>
        <w:tc>
          <w:tcPr>
            <w:tcW w:w="40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30F94" w:rsidRPr="00431BDA" w:rsidRDefault="00E30F94" w:rsidP="00C52008">
            <w:pPr>
              <w:pStyle w:val="af0"/>
              <w:widowControl w:val="0"/>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Итого:</w:t>
            </w:r>
          </w:p>
        </w:tc>
        <w:tc>
          <w:tcPr>
            <w:tcW w:w="97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30F94" w:rsidRPr="00431BDA" w:rsidRDefault="00E30F94"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30F94" w:rsidRPr="00431BDA" w:rsidRDefault="00E30F94"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60</w:t>
            </w:r>
          </w:p>
        </w:tc>
        <w:tc>
          <w:tcPr>
            <w:tcW w:w="14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30F94" w:rsidRPr="00431BDA" w:rsidRDefault="00E30F94" w:rsidP="00C52008">
            <w:pPr>
              <w:pStyle w:val="af0"/>
              <w:widowControl w:val="0"/>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120</w:t>
            </w:r>
          </w:p>
        </w:tc>
        <w:tc>
          <w:tcPr>
            <w:tcW w:w="3088" w:type="dxa"/>
            <w:tcBorders>
              <w:top w:val="single" w:sz="6" w:space="0" w:color="000000"/>
              <w:left w:val="single" w:sz="6" w:space="0" w:color="000000"/>
              <w:bottom w:val="single" w:sz="6" w:space="0" w:color="000000"/>
              <w:right w:val="single" w:sz="6" w:space="0" w:color="000000"/>
            </w:tcBorders>
          </w:tcPr>
          <w:p w:rsidR="00E30F94" w:rsidRPr="00431BDA" w:rsidRDefault="00E30F94" w:rsidP="00C52008">
            <w:pPr>
              <w:pStyle w:val="af0"/>
              <w:widowControl w:val="0"/>
              <w:rPr>
                <w:rFonts w:ascii="Times New Roman" w:eastAsia="Times New Roman" w:hAnsi="Times New Roman" w:cs="Times New Roman"/>
                <w:sz w:val="20"/>
                <w:szCs w:val="20"/>
              </w:rPr>
            </w:pPr>
          </w:p>
        </w:tc>
      </w:tr>
    </w:tbl>
    <w:p w:rsidR="000E7A7D" w:rsidRPr="00431BDA" w:rsidRDefault="00F12B5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9. Планируемые результаты реализации Программы</w:t>
      </w:r>
    </w:p>
    <w:p w:rsidR="00BF533C" w:rsidRPr="00431BDA" w:rsidRDefault="000E7A7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DA1ECE" w:rsidRPr="00431BDA">
        <w:rPr>
          <w:rFonts w:ascii="Times New Roman" w:hAnsi="Times New Roman" w:cs="Times New Roman"/>
          <w:sz w:val="20"/>
          <w:szCs w:val="20"/>
        </w:rPr>
        <w:t>Пройдя обучение по Программе</w:t>
      </w:r>
      <w:r w:rsidRPr="00431BDA">
        <w:rPr>
          <w:rFonts w:ascii="Times New Roman" w:hAnsi="Times New Roman" w:cs="Times New Roman"/>
          <w:sz w:val="20"/>
          <w:szCs w:val="20"/>
        </w:rPr>
        <w:t>,</w:t>
      </w:r>
      <w:r w:rsidR="00651184" w:rsidRPr="00431BDA">
        <w:rPr>
          <w:rFonts w:ascii="Times New Roman" w:hAnsi="Times New Roman" w:cs="Times New Roman"/>
          <w:sz w:val="20"/>
          <w:szCs w:val="20"/>
        </w:rPr>
        <w:t xml:space="preserve"> учащиеся</w:t>
      </w:r>
      <w:r w:rsidRPr="00431BDA">
        <w:rPr>
          <w:rFonts w:ascii="Times New Roman" w:hAnsi="Times New Roman" w:cs="Times New Roman"/>
          <w:sz w:val="20"/>
          <w:szCs w:val="20"/>
        </w:rPr>
        <w:t xml:space="preserve"> значительно повысят свои знания, умения, навыки в области предпринимательской деятельности,потребительской культуры и при желании могут включиться в малый бизнес, как наиболее динамичную и перспективную часть экономики, станут грамотными потребителями, а также приобретут опыт  проектной, исследовательской деятельности.</w:t>
      </w:r>
      <w:r w:rsidR="00651184" w:rsidRPr="00431BDA">
        <w:rPr>
          <w:rFonts w:ascii="Times New Roman" w:hAnsi="Times New Roman" w:cs="Times New Roman"/>
          <w:sz w:val="20"/>
          <w:szCs w:val="20"/>
        </w:rPr>
        <w:t xml:space="preserve"> Кроме того, процесс профессионального самоопределения у детей будет протекать не спонтанно, а целенаправленно.</w:t>
      </w:r>
    </w:p>
    <w:p w:rsidR="00E413FE" w:rsidRPr="00431BDA" w:rsidRDefault="00E413FE"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В конце обучения учащиеся должны </w:t>
      </w:r>
    </w:p>
    <w:p w:rsidR="00651184" w:rsidRPr="00431BDA" w:rsidRDefault="00D35519"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З</w:t>
      </w:r>
      <w:r w:rsidR="00E413FE" w:rsidRPr="00431BDA">
        <w:rPr>
          <w:rFonts w:ascii="Times New Roman" w:hAnsi="Times New Roman" w:cs="Times New Roman"/>
          <w:b/>
          <w:sz w:val="20"/>
          <w:szCs w:val="20"/>
        </w:rPr>
        <w:t>нать</w:t>
      </w:r>
      <w:r w:rsidR="00A67F1F" w:rsidRPr="00431BDA">
        <w:rPr>
          <w:rFonts w:ascii="Times New Roman" w:hAnsi="Times New Roman" w:cs="Times New Roman"/>
          <w:b/>
          <w:sz w:val="20"/>
          <w:szCs w:val="20"/>
        </w:rPr>
        <w:t>:</w:t>
      </w:r>
    </w:p>
    <w:p w:rsidR="00651184" w:rsidRPr="00431BDA" w:rsidRDefault="00651184"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Полный цикл предпринимательской деятельности;  функции предпринимателя на каждой фазе этого цикла.</w:t>
      </w:r>
    </w:p>
    <w:p w:rsidR="00651184" w:rsidRPr="00431BDA" w:rsidRDefault="00917318"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Основные права потребителей,  предусмотренные российским законодательством; систему защиты интересов потребителей в РФ;</w:t>
      </w:r>
    </w:p>
    <w:p w:rsidR="00651184" w:rsidRPr="00431BDA" w:rsidRDefault="00683B6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Понятие</w:t>
      </w:r>
      <w:r w:rsidR="00FD0E55" w:rsidRPr="00431BDA">
        <w:rPr>
          <w:rFonts w:ascii="Times New Roman" w:hAnsi="Times New Roman" w:cs="Times New Roman"/>
          <w:sz w:val="20"/>
          <w:szCs w:val="20"/>
        </w:rPr>
        <w:t xml:space="preserve"> проектной</w:t>
      </w:r>
      <w:r w:rsidR="009B1704" w:rsidRPr="00431BDA">
        <w:rPr>
          <w:rFonts w:ascii="Times New Roman" w:hAnsi="Times New Roman" w:cs="Times New Roman"/>
          <w:sz w:val="20"/>
          <w:szCs w:val="20"/>
        </w:rPr>
        <w:t xml:space="preserve">, исследовательской </w:t>
      </w:r>
      <w:r w:rsidRPr="00431BDA">
        <w:rPr>
          <w:rFonts w:ascii="Times New Roman" w:hAnsi="Times New Roman" w:cs="Times New Roman"/>
          <w:sz w:val="20"/>
          <w:szCs w:val="20"/>
        </w:rPr>
        <w:t xml:space="preserve"> деятельности, основные этапы работы над проект</w:t>
      </w:r>
      <w:r w:rsidR="00F92871" w:rsidRPr="00431BDA">
        <w:rPr>
          <w:rFonts w:ascii="Times New Roman" w:hAnsi="Times New Roman" w:cs="Times New Roman"/>
          <w:sz w:val="20"/>
          <w:szCs w:val="20"/>
        </w:rPr>
        <w:t>ом, его оформление и презентацию</w:t>
      </w:r>
      <w:r w:rsidRPr="00431BDA">
        <w:rPr>
          <w:rFonts w:ascii="Times New Roman" w:hAnsi="Times New Roman" w:cs="Times New Roman"/>
          <w:sz w:val="20"/>
          <w:szCs w:val="20"/>
        </w:rPr>
        <w:t>;</w:t>
      </w:r>
    </w:p>
    <w:p w:rsidR="00651184" w:rsidRPr="00431BDA" w:rsidRDefault="00B32E8C"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Пути получения профессионального образования и трудоустройства; </w:t>
      </w:r>
      <w:r w:rsidR="00A76627" w:rsidRPr="00431BDA">
        <w:rPr>
          <w:rFonts w:ascii="Times New Roman" w:hAnsi="Times New Roman" w:cs="Times New Roman"/>
          <w:sz w:val="20"/>
          <w:szCs w:val="20"/>
        </w:rPr>
        <w:t>о</w:t>
      </w:r>
      <w:r w:rsidRPr="00431BDA">
        <w:rPr>
          <w:rFonts w:ascii="Times New Roman" w:hAnsi="Times New Roman" w:cs="Times New Roman"/>
          <w:sz w:val="20"/>
          <w:szCs w:val="20"/>
        </w:rPr>
        <w:t>собенности регионального рынка труда; пути получения профессионального образования и трудоустройства; основы самоменеджмента;</w:t>
      </w:r>
    </w:p>
    <w:p w:rsidR="00661594" w:rsidRPr="00431BDA" w:rsidRDefault="00D35519"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Уметь:</w:t>
      </w:r>
    </w:p>
    <w:p w:rsidR="00EB0015" w:rsidRPr="00431BDA" w:rsidRDefault="00E239E2"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w:t>
      </w:r>
      <w:r w:rsidR="00961AC8" w:rsidRPr="00431BDA">
        <w:rPr>
          <w:rFonts w:ascii="Times New Roman" w:hAnsi="Times New Roman" w:cs="Times New Roman"/>
          <w:sz w:val="20"/>
          <w:szCs w:val="20"/>
        </w:rPr>
        <w:t>Владеть первонача</w:t>
      </w:r>
      <w:r w:rsidR="00EF1BFF" w:rsidRPr="00431BDA">
        <w:rPr>
          <w:rFonts w:ascii="Times New Roman" w:hAnsi="Times New Roman" w:cs="Times New Roman"/>
          <w:sz w:val="20"/>
          <w:szCs w:val="20"/>
        </w:rPr>
        <w:t xml:space="preserve">льными навыками организации и веденияпредпринимательской деятельности; </w:t>
      </w:r>
      <w:r w:rsidR="000F2AD1" w:rsidRPr="00431BDA">
        <w:rPr>
          <w:rFonts w:ascii="Times New Roman" w:hAnsi="Times New Roman" w:cs="Times New Roman"/>
          <w:sz w:val="20"/>
          <w:szCs w:val="20"/>
        </w:rPr>
        <w:t>о</w:t>
      </w:r>
      <w:r w:rsidR="00DE54D5" w:rsidRPr="00431BDA">
        <w:rPr>
          <w:rFonts w:ascii="Times New Roman" w:hAnsi="Times New Roman" w:cs="Times New Roman"/>
          <w:sz w:val="20"/>
          <w:szCs w:val="20"/>
        </w:rPr>
        <w:t>ценивать свои способности к предпринимательской деятельности, намечать пути их совершенствования;</w:t>
      </w:r>
    </w:p>
    <w:p w:rsidR="00EB0015" w:rsidRPr="00431BDA" w:rsidRDefault="00EB0015"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Грамотно вести себя в типичных потребительских ситуациях;</w:t>
      </w:r>
      <w:r w:rsidR="00E239E2" w:rsidRPr="00431BDA">
        <w:rPr>
          <w:rFonts w:ascii="Times New Roman" w:hAnsi="Times New Roman" w:cs="Times New Roman"/>
          <w:sz w:val="20"/>
          <w:szCs w:val="20"/>
        </w:rPr>
        <w:t xml:space="preserve"> искать и анализировать потребительскую информацию; выбирать товар или услугу, ориентируясь на собственные предпочтения, цену, неценовые факторы;</w:t>
      </w:r>
    </w:p>
    <w:p w:rsidR="00EB0015" w:rsidRPr="00431BDA" w:rsidRDefault="00E239E2"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Разрабатывать и публично представлять </w:t>
      </w:r>
      <w:r w:rsidR="00BA7B0D" w:rsidRPr="00431BDA">
        <w:rPr>
          <w:rFonts w:ascii="Times New Roman" w:hAnsi="Times New Roman" w:cs="Times New Roman"/>
          <w:sz w:val="20"/>
          <w:szCs w:val="20"/>
        </w:rPr>
        <w:t xml:space="preserve">исследовательский, </w:t>
      </w:r>
      <w:r w:rsidRPr="00431BDA">
        <w:rPr>
          <w:rFonts w:ascii="Times New Roman" w:hAnsi="Times New Roman" w:cs="Times New Roman"/>
          <w:sz w:val="20"/>
          <w:szCs w:val="20"/>
        </w:rPr>
        <w:t xml:space="preserve">бизнес-проект; </w:t>
      </w:r>
    </w:p>
    <w:p w:rsidR="009922D1" w:rsidRPr="00431BDA" w:rsidRDefault="0098171C"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Сопоставлять профессиональные планы с учётом состояния здоровья, личностными особенностями; уточнять и корректировать профессиональные планы, составлять резюме</w:t>
      </w:r>
      <w:r w:rsidR="00A76627" w:rsidRPr="00431BDA">
        <w:rPr>
          <w:rFonts w:ascii="Times New Roman" w:hAnsi="Times New Roman" w:cs="Times New Roman"/>
          <w:sz w:val="20"/>
          <w:szCs w:val="20"/>
        </w:rPr>
        <w:t>.</w:t>
      </w:r>
    </w:p>
    <w:p w:rsidR="00503005" w:rsidRDefault="00503005" w:rsidP="00C52008">
      <w:pPr>
        <w:pStyle w:val="af0"/>
        <w:widowControl w:val="0"/>
        <w:jc w:val="center"/>
        <w:rPr>
          <w:rFonts w:ascii="Times New Roman" w:hAnsi="Times New Roman" w:cs="Times New Roman"/>
          <w:b/>
          <w:sz w:val="20"/>
          <w:szCs w:val="20"/>
        </w:rPr>
      </w:pPr>
    </w:p>
    <w:p w:rsidR="00503005" w:rsidRDefault="00503005" w:rsidP="00C52008">
      <w:pPr>
        <w:pStyle w:val="af0"/>
        <w:widowControl w:val="0"/>
        <w:jc w:val="center"/>
        <w:rPr>
          <w:rFonts w:ascii="Times New Roman" w:hAnsi="Times New Roman" w:cs="Times New Roman"/>
          <w:b/>
          <w:sz w:val="20"/>
          <w:szCs w:val="20"/>
        </w:rPr>
      </w:pPr>
    </w:p>
    <w:p w:rsidR="00503005" w:rsidRDefault="00503005" w:rsidP="00C52008">
      <w:pPr>
        <w:pStyle w:val="af0"/>
        <w:widowControl w:val="0"/>
        <w:jc w:val="center"/>
        <w:rPr>
          <w:rFonts w:ascii="Times New Roman" w:hAnsi="Times New Roman" w:cs="Times New Roman"/>
          <w:b/>
          <w:sz w:val="20"/>
          <w:szCs w:val="20"/>
        </w:rPr>
      </w:pPr>
    </w:p>
    <w:p w:rsidR="00503005" w:rsidRDefault="00503005" w:rsidP="00C52008">
      <w:pPr>
        <w:pStyle w:val="af0"/>
        <w:widowControl w:val="0"/>
        <w:jc w:val="center"/>
        <w:rPr>
          <w:rFonts w:ascii="Times New Roman" w:hAnsi="Times New Roman" w:cs="Times New Roman"/>
          <w:b/>
          <w:sz w:val="20"/>
          <w:szCs w:val="20"/>
        </w:rPr>
      </w:pPr>
    </w:p>
    <w:p w:rsidR="00503005" w:rsidRDefault="00503005" w:rsidP="00C52008">
      <w:pPr>
        <w:pStyle w:val="af0"/>
        <w:widowControl w:val="0"/>
        <w:jc w:val="center"/>
        <w:rPr>
          <w:rFonts w:ascii="Times New Roman" w:hAnsi="Times New Roman" w:cs="Times New Roman"/>
          <w:b/>
          <w:sz w:val="20"/>
          <w:szCs w:val="20"/>
        </w:rPr>
      </w:pPr>
    </w:p>
    <w:p w:rsidR="00503005" w:rsidRDefault="00503005" w:rsidP="00C52008">
      <w:pPr>
        <w:pStyle w:val="af0"/>
        <w:widowControl w:val="0"/>
        <w:jc w:val="center"/>
        <w:rPr>
          <w:rFonts w:ascii="Times New Roman" w:hAnsi="Times New Roman" w:cs="Times New Roman"/>
          <w:b/>
          <w:sz w:val="20"/>
          <w:szCs w:val="20"/>
        </w:rPr>
      </w:pPr>
    </w:p>
    <w:p w:rsidR="003E6A6C" w:rsidRDefault="00E75B9C"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Раздел 2. </w:t>
      </w:r>
      <w:r w:rsidR="003E6A6C" w:rsidRPr="00431BDA">
        <w:rPr>
          <w:rFonts w:ascii="Times New Roman" w:hAnsi="Times New Roman" w:cs="Times New Roman"/>
          <w:b/>
          <w:sz w:val="20"/>
          <w:szCs w:val="20"/>
        </w:rPr>
        <w:t>Комплекс организа</w:t>
      </w:r>
      <w:r w:rsidRPr="00431BDA">
        <w:rPr>
          <w:rFonts w:ascii="Times New Roman" w:hAnsi="Times New Roman" w:cs="Times New Roman"/>
          <w:b/>
          <w:sz w:val="20"/>
          <w:szCs w:val="20"/>
        </w:rPr>
        <w:t>ционно – педагогических условий</w:t>
      </w:r>
    </w:p>
    <w:p w:rsidR="009E72AF" w:rsidRDefault="009E72AF" w:rsidP="009E72AF">
      <w:pPr>
        <w:widowControl w:val="0"/>
        <w:spacing w:after="0" w:line="240" w:lineRule="auto"/>
        <w:jc w:val="center"/>
        <w:rPr>
          <w:rFonts w:ascii="Times New Roman" w:eastAsia="Times New Roman" w:hAnsi="Times New Roman" w:cs="Times New Roman"/>
          <w:b/>
          <w:sz w:val="20"/>
          <w:szCs w:val="20"/>
        </w:rPr>
      </w:pPr>
      <w:r w:rsidRPr="004E6983">
        <w:rPr>
          <w:rFonts w:ascii="Times New Roman" w:eastAsia="Times New Roman" w:hAnsi="Times New Roman" w:cs="Times New Roman"/>
          <w:b/>
          <w:sz w:val="20"/>
          <w:szCs w:val="20"/>
        </w:rPr>
        <w:t xml:space="preserve">2.1. Календарный учебный график </w:t>
      </w:r>
    </w:p>
    <w:p w:rsidR="009E72AF" w:rsidRPr="00D658D1" w:rsidRDefault="009E72AF" w:rsidP="009E72AF">
      <w:pPr>
        <w:pStyle w:val="Default"/>
        <w:jc w:val="both"/>
        <w:rPr>
          <w:sz w:val="20"/>
          <w:szCs w:val="20"/>
        </w:rPr>
      </w:pPr>
      <w:r w:rsidRPr="00D658D1">
        <w:rPr>
          <w:sz w:val="20"/>
          <w:szCs w:val="20"/>
        </w:rPr>
        <w:t xml:space="preserve">Учебный год начинается: </w:t>
      </w:r>
    </w:p>
    <w:p w:rsidR="009E72AF" w:rsidRPr="00D658D1" w:rsidRDefault="009E72AF" w:rsidP="009E72AF">
      <w:pPr>
        <w:pStyle w:val="Default"/>
        <w:jc w:val="both"/>
        <w:rPr>
          <w:sz w:val="20"/>
          <w:szCs w:val="20"/>
        </w:rPr>
      </w:pPr>
      <w:r w:rsidRPr="00D658D1">
        <w:rPr>
          <w:sz w:val="20"/>
          <w:szCs w:val="20"/>
        </w:rPr>
        <w:t>- для учащихся первого года обучения – с 15.09.201</w:t>
      </w:r>
      <w:r>
        <w:rPr>
          <w:sz w:val="20"/>
          <w:szCs w:val="20"/>
        </w:rPr>
        <w:t>7</w:t>
      </w:r>
      <w:r w:rsidRPr="00D658D1">
        <w:rPr>
          <w:sz w:val="20"/>
          <w:szCs w:val="20"/>
        </w:rPr>
        <w:t xml:space="preserve">; </w:t>
      </w:r>
    </w:p>
    <w:p w:rsidR="009E72AF" w:rsidRPr="00D658D1" w:rsidRDefault="009E72AF" w:rsidP="009E72AF">
      <w:pPr>
        <w:pStyle w:val="Default"/>
        <w:jc w:val="both"/>
        <w:rPr>
          <w:sz w:val="20"/>
          <w:szCs w:val="20"/>
        </w:rPr>
      </w:pPr>
      <w:r w:rsidRPr="00D658D1">
        <w:rPr>
          <w:sz w:val="20"/>
          <w:szCs w:val="20"/>
        </w:rPr>
        <w:t>- для учащихся второго и последующего годов обучения – с 01.09.201</w:t>
      </w:r>
      <w:r>
        <w:rPr>
          <w:sz w:val="20"/>
          <w:szCs w:val="20"/>
        </w:rPr>
        <w:t>7</w:t>
      </w:r>
      <w:r w:rsidRPr="00D658D1">
        <w:rPr>
          <w:sz w:val="20"/>
          <w:szCs w:val="20"/>
        </w:rPr>
        <w:t xml:space="preserve">. </w:t>
      </w:r>
    </w:p>
    <w:p w:rsidR="009E72AF" w:rsidRPr="00D658D1" w:rsidRDefault="009E72AF" w:rsidP="009E72AF">
      <w:pPr>
        <w:pStyle w:val="Default"/>
        <w:jc w:val="both"/>
        <w:rPr>
          <w:sz w:val="20"/>
          <w:szCs w:val="20"/>
        </w:rPr>
      </w:pPr>
      <w:r w:rsidRPr="00D658D1">
        <w:rPr>
          <w:sz w:val="20"/>
          <w:szCs w:val="20"/>
        </w:rPr>
        <w:t>Прием учащихся первого года обучения осуществляется с 01.09.201</w:t>
      </w:r>
      <w:r>
        <w:rPr>
          <w:sz w:val="20"/>
          <w:szCs w:val="20"/>
        </w:rPr>
        <w:t>7</w:t>
      </w:r>
      <w:r w:rsidRPr="00D658D1">
        <w:rPr>
          <w:sz w:val="20"/>
          <w:szCs w:val="20"/>
        </w:rPr>
        <w:t xml:space="preserve"> по 14.09.201</w:t>
      </w:r>
      <w:r>
        <w:rPr>
          <w:sz w:val="20"/>
          <w:szCs w:val="20"/>
        </w:rPr>
        <w:t>7</w:t>
      </w:r>
      <w:r w:rsidRPr="00D658D1">
        <w:rPr>
          <w:sz w:val="20"/>
          <w:szCs w:val="20"/>
        </w:rPr>
        <w:t xml:space="preserve">. </w:t>
      </w:r>
    </w:p>
    <w:p w:rsidR="009E72AF" w:rsidRPr="00D658D1" w:rsidRDefault="009E72AF" w:rsidP="009E72AF">
      <w:pPr>
        <w:pStyle w:val="Default"/>
        <w:jc w:val="both"/>
        <w:rPr>
          <w:sz w:val="20"/>
          <w:szCs w:val="20"/>
        </w:rPr>
      </w:pPr>
      <w:r w:rsidRPr="00D658D1">
        <w:rPr>
          <w:sz w:val="20"/>
          <w:szCs w:val="20"/>
        </w:rPr>
        <w:t>Окончание учебного года – 31.05.201</w:t>
      </w:r>
      <w:r>
        <w:rPr>
          <w:sz w:val="20"/>
          <w:szCs w:val="20"/>
        </w:rPr>
        <w:t>8</w:t>
      </w:r>
      <w:r w:rsidRPr="00D658D1">
        <w:rPr>
          <w:sz w:val="20"/>
          <w:szCs w:val="20"/>
        </w:rPr>
        <w:t xml:space="preserve">. </w:t>
      </w:r>
    </w:p>
    <w:p w:rsidR="009E72AF" w:rsidRPr="00D658D1" w:rsidRDefault="009E72AF" w:rsidP="009E72AF">
      <w:pPr>
        <w:widowControl w:val="0"/>
        <w:spacing w:after="0" w:line="240" w:lineRule="auto"/>
        <w:jc w:val="both"/>
        <w:rPr>
          <w:rFonts w:ascii="Times New Roman" w:eastAsia="Times New Roman" w:hAnsi="Times New Roman" w:cs="Times New Roman"/>
          <w:b/>
          <w:sz w:val="20"/>
          <w:szCs w:val="20"/>
        </w:rPr>
      </w:pPr>
      <w:r w:rsidRPr="00D658D1">
        <w:rPr>
          <w:rFonts w:ascii="Times New Roman" w:hAnsi="Times New Roman" w:cs="Times New Roman"/>
          <w:sz w:val="20"/>
          <w:szCs w:val="20"/>
        </w:rPr>
        <w:t>В каникулярное время с учащимися проводятся массовые мероприятия (экскурсии, походы, экспедиции, тренировочные сборы, участие в соревнованиях и т.д.).</w:t>
      </w:r>
    </w:p>
    <w:p w:rsidR="009E72AF" w:rsidRDefault="009E72AF" w:rsidP="009E72AF">
      <w:pPr>
        <w:widowControl w:val="0"/>
        <w:spacing w:after="0" w:line="240" w:lineRule="auto"/>
        <w:ind w:firstLine="539"/>
        <w:jc w:val="center"/>
        <w:rPr>
          <w:rFonts w:ascii="Times New Roman" w:eastAsia="Times New Roman" w:hAnsi="Times New Roman" w:cs="Times New Roman"/>
          <w:b/>
          <w:bCs/>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5103"/>
      </w:tblGrid>
      <w:tr w:rsidR="009E72AF" w:rsidRPr="00EE5C3E" w:rsidTr="002A7CCD">
        <w:tc>
          <w:tcPr>
            <w:tcW w:w="2694" w:type="dxa"/>
          </w:tcPr>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Периоды</w:t>
            </w:r>
          </w:p>
        </w:tc>
        <w:tc>
          <w:tcPr>
            <w:tcW w:w="2409" w:type="dxa"/>
          </w:tcPr>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Продолжительность</w:t>
            </w:r>
          </w:p>
        </w:tc>
        <w:tc>
          <w:tcPr>
            <w:tcW w:w="5103" w:type="dxa"/>
          </w:tcPr>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Содержание деятельности</w:t>
            </w:r>
          </w:p>
        </w:tc>
      </w:tr>
      <w:tr w:rsidR="009E72AF" w:rsidRPr="00EE5C3E" w:rsidTr="002A7CCD">
        <w:tc>
          <w:tcPr>
            <w:tcW w:w="2694" w:type="dxa"/>
          </w:tcPr>
          <w:p w:rsidR="009E72AF" w:rsidRPr="00EE5C3E" w:rsidRDefault="009E72AF" w:rsidP="002A7CCD">
            <w:pPr>
              <w:tabs>
                <w:tab w:val="left" w:pos="540"/>
              </w:tabs>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01.09.2017 – 14.09.2017</w:t>
            </w:r>
          </w:p>
        </w:tc>
        <w:tc>
          <w:tcPr>
            <w:tcW w:w="2409" w:type="dxa"/>
          </w:tcPr>
          <w:p w:rsidR="009E72AF" w:rsidRPr="00EE5C3E" w:rsidRDefault="009E72AF" w:rsidP="002A7CCD">
            <w:pPr>
              <w:tabs>
                <w:tab w:val="left" w:pos="540"/>
              </w:tabs>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14 календарных дней</w:t>
            </w:r>
          </w:p>
        </w:tc>
        <w:tc>
          <w:tcPr>
            <w:tcW w:w="5103" w:type="dxa"/>
          </w:tcPr>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Набор детей в объединения.</w:t>
            </w:r>
          </w:p>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Проведение родительских собраний, комплектование учебных групп.</w:t>
            </w:r>
          </w:p>
        </w:tc>
      </w:tr>
      <w:tr w:rsidR="009E72AF" w:rsidRPr="00EE5C3E" w:rsidTr="002A7CCD">
        <w:tc>
          <w:tcPr>
            <w:tcW w:w="2694" w:type="dxa"/>
          </w:tcPr>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01.09.2017 – 31.05.2018</w:t>
            </w:r>
          </w:p>
        </w:tc>
        <w:tc>
          <w:tcPr>
            <w:tcW w:w="2409" w:type="dxa"/>
          </w:tcPr>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245 календарных дней</w:t>
            </w:r>
          </w:p>
        </w:tc>
        <w:tc>
          <w:tcPr>
            <w:tcW w:w="5103" w:type="dxa"/>
          </w:tcPr>
          <w:p w:rsidR="009E72AF" w:rsidRPr="000B0F2B" w:rsidRDefault="009E72AF" w:rsidP="002A7CCD">
            <w:pPr>
              <w:spacing w:after="0" w:line="240" w:lineRule="auto"/>
              <w:rPr>
                <w:rFonts w:ascii="Times New Roman" w:eastAsia="Times New Roman" w:hAnsi="Times New Roman" w:cs="Times New Roman"/>
                <w:sz w:val="20"/>
                <w:szCs w:val="20"/>
              </w:rPr>
            </w:pPr>
            <w:r w:rsidRPr="000B0F2B">
              <w:rPr>
                <w:rFonts w:ascii="Times New Roman" w:eastAsia="Times New Roman" w:hAnsi="Times New Roman" w:cs="Times New Roman"/>
                <w:sz w:val="20"/>
                <w:szCs w:val="20"/>
              </w:rPr>
              <w:t>Реализация дополнительных общеобразовательных программ - дополнительных общеразвивающих программ, адаптированных дополнительных общеобразовательных программ - дополнительных общеразвивающих программ</w:t>
            </w:r>
          </w:p>
        </w:tc>
      </w:tr>
      <w:tr w:rsidR="009E72AF" w:rsidRPr="00EE5C3E" w:rsidTr="002A7CCD">
        <w:tc>
          <w:tcPr>
            <w:tcW w:w="2694" w:type="dxa"/>
          </w:tcPr>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20.11.2017 по 24.11.2017</w:t>
            </w:r>
          </w:p>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осенние каникулы)</w:t>
            </w:r>
          </w:p>
        </w:tc>
        <w:tc>
          <w:tcPr>
            <w:tcW w:w="2409" w:type="dxa"/>
          </w:tcPr>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5 дней</w:t>
            </w:r>
          </w:p>
        </w:tc>
        <w:tc>
          <w:tcPr>
            <w:tcW w:w="5103" w:type="dxa"/>
          </w:tcPr>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Организация и работа лагеря дневного пребывания</w:t>
            </w:r>
          </w:p>
        </w:tc>
      </w:tr>
      <w:tr w:rsidR="009E72AF" w:rsidRPr="00EE5C3E" w:rsidTr="002A7CCD">
        <w:trPr>
          <w:trHeight w:val="543"/>
        </w:trPr>
        <w:tc>
          <w:tcPr>
            <w:tcW w:w="2694" w:type="dxa"/>
          </w:tcPr>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с 30.12.2017 по 10.01.2018</w:t>
            </w:r>
          </w:p>
          <w:p w:rsidR="009E72AF" w:rsidRPr="00EE5C3E" w:rsidRDefault="009E72AF" w:rsidP="002A7CCD">
            <w:pPr>
              <w:tabs>
                <w:tab w:val="left" w:pos="540"/>
              </w:tabs>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зимние каникулы)</w:t>
            </w:r>
          </w:p>
        </w:tc>
        <w:tc>
          <w:tcPr>
            <w:tcW w:w="2409" w:type="dxa"/>
          </w:tcPr>
          <w:p w:rsidR="009E72AF" w:rsidRPr="00EE5C3E" w:rsidRDefault="009E72AF" w:rsidP="002A7CCD">
            <w:pPr>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 xml:space="preserve"> 12 календарных дней</w:t>
            </w:r>
          </w:p>
        </w:tc>
        <w:tc>
          <w:tcPr>
            <w:tcW w:w="5103" w:type="dxa"/>
          </w:tcPr>
          <w:p w:rsidR="009E72AF" w:rsidRPr="00EE5C3E" w:rsidRDefault="009E72AF" w:rsidP="002A7CCD">
            <w:pPr>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Проведение мероприятий в рамках Новогодней кампании</w:t>
            </w:r>
          </w:p>
        </w:tc>
      </w:tr>
      <w:tr w:rsidR="009E72AF" w:rsidRPr="00EE5C3E" w:rsidTr="002A7CCD">
        <w:tc>
          <w:tcPr>
            <w:tcW w:w="2694" w:type="dxa"/>
          </w:tcPr>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p>
          <w:p w:rsidR="009E72AF" w:rsidRPr="00EE5C3E" w:rsidRDefault="009E72AF" w:rsidP="002A7CCD">
            <w:pPr>
              <w:tabs>
                <w:tab w:val="left" w:pos="540"/>
              </w:tabs>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с 22.03.2018 по 01.04.2018 (весенние каникулы)</w:t>
            </w:r>
          </w:p>
        </w:tc>
        <w:tc>
          <w:tcPr>
            <w:tcW w:w="2409" w:type="dxa"/>
          </w:tcPr>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p>
          <w:p w:rsidR="009E72AF" w:rsidRPr="00EE5C3E" w:rsidRDefault="009E72AF" w:rsidP="002A7CCD">
            <w:pPr>
              <w:tabs>
                <w:tab w:val="left" w:pos="540"/>
              </w:tabs>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11  календарных дней</w:t>
            </w:r>
          </w:p>
        </w:tc>
        <w:tc>
          <w:tcPr>
            <w:tcW w:w="5103" w:type="dxa"/>
          </w:tcPr>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Организация и участие в мероприятиях в рамках Городской выставки технического и декоративно-прикладного творчества детей и учащейся молодёжи;</w:t>
            </w:r>
          </w:p>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Организация и проведение познавательных, досуговых мероприятий;</w:t>
            </w:r>
          </w:p>
          <w:p w:rsidR="009E72AF" w:rsidRPr="00EE5C3E" w:rsidRDefault="009E72AF" w:rsidP="002A7CCD">
            <w:pPr>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Организация и проведение воспитательных мероприятий для объединений учреждения.</w:t>
            </w:r>
          </w:p>
        </w:tc>
      </w:tr>
      <w:tr w:rsidR="009E72AF" w:rsidRPr="00EE5C3E" w:rsidTr="002A7CCD">
        <w:tc>
          <w:tcPr>
            <w:tcW w:w="2694" w:type="dxa"/>
          </w:tcPr>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с 01.06.2016 по 31.08.2016</w:t>
            </w:r>
          </w:p>
          <w:p w:rsidR="009E72AF" w:rsidRPr="00EE5C3E" w:rsidRDefault="009E72AF" w:rsidP="002A7CCD">
            <w:pPr>
              <w:tabs>
                <w:tab w:val="left" w:pos="540"/>
              </w:tabs>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летние каникулы)</w:t>
            </w:r>
          </w:p>
        </w:tc>
        <w:tc>
          <w:tcPr>
            <w:tcW w:w="2409" w:type="dxa"/>
          </w:tcPr>
          <w:p w:rsidR="009E72AF" w:rsidRPr="00EE5C3E" w:rsidRDefault="009E72AF" w:rsidP="002A7CCD">
            <w:pPr>
              <w:tabs>
                <w:tab w:val="left" w:pos="540"/>
              </w:tabs>
              <w:spacing w:after="0" w:line="240" w:lineRule="auto"/>
              <w:jc w:val="center"/>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92 календарных дня</w:t>
            </w:r>
          </w:p>
        </w:tc>
        <w:tc>
          <w:tcPr>
            <w:tcW w:w="5103" w:type="dxa"/>
          </w:tcPr>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Организация и проведение познавательных, досуговых мероприятий;</w:t>
            </w:r>
          </w:p>
          <w:p w:rsidR="009E72AF" w:rsidRDefault="009E72AF" w:rsidP="002A7CCD">
            <w:pPr>
              <w:tabs>
                <w:tab w:val="left" w:pos="540"/>
              </w:tabs>
              <w:spacing w:after="0" w:line="240" w:lineRule="auto"/>
              <w:rPr>
                <w:rFonts w:ascii="Times New Roman" w:eastAsia="Times New Roman" w:hAnsi="Times New Roman" w:cs="Times New Roman"/>
                <w:sz w:val="20"/>
                <w:szCs w:val="20"/>
              </w:rPr>
            </w:pPr>
            <w:r w:rsidRPr="00EE5C3E">
              <w:rPr>
                <w:rFonts w:ascii="Times New Roman" w:eastAsia="Times New Roman" w:hAnsi="Times New Roman" w:cs="Times New Roman"/>
                <w:sz w:val="20"/>
                <w:szCs w:val="20"/>
              </w:rPr>
              <w:t>Организация и проведение воспитательных мероприятий для объединений учреждения.</w:t>
            </w:r>
          </w:p>
          <w:p w:rsidR="009E72AF" w:rsidRPr="00EE5C3E" w:rsidRDefault="009E72AF" w:rsidP="002A7CCD">
            <w:pPr>
              <w:tabs>
                <w:tab w:val="left" w:pos="54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скорректированных дополнительных общеобразовательных – общеразвивающих программ</w:t>
            </w:r>
          </w:p>
        </w:tc>
      </w:tr>
    </w:tbl>
    <w:p w:rsidR="009E72AF" w:rsidRDefault="009E72AF" w:rsidP="00C52008">
      <w:pPr>
        <w:pStyle w:val="af0"/>
        <w:widowControl w:val="0"/>
        <w:jc w:val="center"/>
        <w:rPr>
          <w:rFonts w:ascii="Times New Roman" w:hAnsi="Times New Roman" w:cs="Times New Roman"/>
          <w:b/>
          <w:sz w:val="20"/>
          <w:szCs w:val="20"/>
        </w:rPr>
      </w:pPr>
    </w:p>
    <w:p w:rsidR="009E72AF" w:rsidRDefault="009E72AF" w:rsidP="00C52008">
      <w:pPr>
        <w:pStyle w:val="af0"/>
        <w:widowControl w:val="0"/>
        <w:jc w:val="center"/>
        <w:rPr>
          <w:rFonts w:ascii="Times New Roman" w:hAnsi="Times New Roman" w:cs="Times New Roman"/>
          <w:b/>
          <w:sz w:val="20"/>
          <w:szCs w:val="20"/>
        </w:rPr>
      </w:pPr>
    </w:p>
    <w:p w:rsidR="009E72AF" w:rsidRDefault="009E72AF"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49302D" w:rsidRDefault="0049302D" w:rsidP="00C52008">
      <w:pPr>
        <w:pStyle w:val="af0"/>
        <w:widowControl w:val="0"/>
        <w:jc w:val="center"/>
        <w:rPr>
          <w:rFonts w:ascii="Times New Roman" w:hAnsi="Times New Roman" w:cs="Times New Roman"/>
          <w:b/>
          <w:sz w:val="20"/>
          <w:szCs w:val="20"/>
        </w:rPr>
      </w:pPr>
    </w:p>
    <w:p w:rsidR="009E72AF" w:rsidRPr="00431BDA" w:rsidRDefault="009E72AF" w:rsidP="00C52008">
      <w:pPr>
        <w:pStyle w:val="af0"/>
        <w:widowControl w:val="0"/>
        <w:jc w:val="center"/>
        <w:rPr>
          <w:rFonts w:ascii="Times New Roman" w:hAnsi="Times New Roman" w:cs="Times New Roman"/>
          <w:b/>
          <w:sz w:val="20"/>
          <w:szCs w:val="20"/>
        </w:rPr>
      </w:pPr>
    </w:p>
    <w:p w:rsidR="009C3337" w:rsidRPr="00431BDA" w:rsidRDefault="007C6C35"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2.Условия реализации Программы</w:t>
      </w:r>
    </w:p>
    <w:p w:rsidR="006731E0" w:rsidRPr="00431BDA" w:rsidRDefault="00471F4B"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5502EE" w:rsidRPr="00431BDA">
        <w:rPr>
          <w:rFonts w:ascii="Times New Roman" w:hAnsi="Times New Roman" w:cs="Times New Roman"/>
          <w:sz w:val="20"/>
          <w:szCs w:val="20"/>
        </w:rPr>
        <w:t>Чтобы успешно обучать детей в области</w:t>
      </w:r>
      <w:r w:rsidR="003E1167" w:rsidRPr="00431BDA">
        <w:rPr>
          <w:rFonts w:ascii="Times New Roman" w:hAnsi="Times New Roman" w:cs="Times New Roman"/>
          <w:sz w:val="20"/>
          <w:szCs w:val="20"/>
        </w:rPr>
        <w:t xml:space="preserve"> предпринимательства, </w:t>
      </w:r>
      <w:r w:rsidR="005502EE" w:rsidRPr="00431BDA">
        <w:rPr>
          <w:rFonts w:ascii="Times New Roman" w:hAnsi="Times New Roman" w:cs="Times New Roman"/>
          <w:sz w:val="20"/>
          <w:szCs w:val="20"/>
        </w:rPr>
        <w:t xml:space="preserve"> педагог дополнительного образования должен владеть знаниями, умениями, навыками в области «Экономика»</w:t>
      </w:r>
      <w:r w:rsidR="00DD6D76" w:rsidRPr="00431BDA">
        <w:rPr>
          <w:rFonts w:ascii="Times New Roman" w:hAnsi="Times New Roman" w:cs="Times New Roman"/>
          <w:sz w:val="20"/>
          <w:szCs w:val="20"/>
        </w:rPr>
        <w:t>.</w:t>
      </w:r>
    </w:p>
    <w:p w:rsidR="009D0886" w:rsidRPr="00431BDA" w:rsidRDefault="00DD6D7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9D0886" w:rsidRPr="00431BDA">
        <w:rPr>
          <w:rFonts w:ascii="Times New Roman" w:hAnsi="Times New Roman" w:cs="Times New Roman"/>
          <w:sz w:val="20"/>
          <w:szCs w:val="20"/>
        </w:rPr>
        <w:t xml:space="preserve">Помещение для проведения занятий должно быть светлым, соответствовать санитарно-гигиеническим требованиям. До начала занятий и после их окончания необходимо осуществлять сквозное проветривание помещения. </w:t>
      </w:r>
    </w:p>
    <w:p w:rsidR="009D0886" w:rsidRPr="00431BDA" w:rsidRDefault="00C33C0C"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9D0886" w:rsidRPr="00431BDA">
        <w:rPr>
          <w:rFonts w:ascii="Times New Roman" w:hAnsi="Times New Roman" w:cs="Times New Roman"/>
          <w:sz w:val="20"/>
          <w:szCs w:val="20"/>
        </w:rPr>
        <w:t>В процессе обучения учащиеся и педагог должны строго соблюдать правила техники безопасности труда.</w:t>
      </w:r>
    </w:p>
    <w:p w:rsidR="006731E0" w:rsidRPr="00431BDA" w:rsidRDefault="009D088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t xml:space="preserve">Так же для успешной реализации </w:t>
      </w:r>
      <w:r w:rsidR="003E1167" w:rsidRPr="00431BDA">
        <w:rPr>
          <w:rFonts w:ascii="Times New Roman" w:hAnsi="Times New Roman" w:cs="Times New Roman"/>
          <w:sz w:val="20"/>
          <w:szCs w:val="20"/>
        </w:rPr>
        <w:t xml:space="preserve">настоящей </w:t>
      </w:r>
      <w:r w:rsidR="008F46DC" w:rsidRPr="00431BDA">
        <w:rPr>
          <w:rFonts w:ascii="Times New Roman" w:hAnsi="Times New Roman" w:cs="Times New Roman"/>
          <w:sz w:val="20"/>
          <w:szCs w:val="20"/>
        </w:rPr>
        <w:t>П</w:t>
      </w:r>
      <w:r w:rsidRPr="00431BDA">
        <w:rPr>
          <w:rFonts w:ascii="Times New Roman" w:hAnsi="Times New Roman" w:cs="Times New Roman"/>
          <w:sz w:val="20"/>
          <w:szCs w:val="20"/>
        </w:rPr>
        <w:t>рограммы необходимо материально-техническое обеспечение:</w:t>
      </w:r>
    </w:p>
    <w:p w:rsidR="00C33C0C" w:rsidRPr="00431BDA" w:rsidRDefault="00C33C0C"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дидактический и раздаточный м</w:t>
      </w:r>
      <w:r w:rsidR="000C6452" w:rsidRPr="00431BDA">
        <w:rPr>
          <w:rFonts w:ascii="Times New Roman" w:hAnsi="Times New Roman" w:cs="Times New Roman"/>
          <w:sz w:val="20"/>
          <w:szCs w:val="20"/>
        </w:rPr>
        <w:t xml:space="preserve">атериал по темам </w:t>
      </w:r>
      <w:r w:rsidR="0082335B" w:rsidRPr="00431BDA">
        <w:rPr>
          <w:rFonts w:ascii="Times New Roman" w:hAnsi="Times New Roman" w:cs="Times New Roman"/>
          <w:sz w:val="20"/>
          <w:szCs w:val="20"/>
        </w:rPr>
        <w:t xml:space="preserve"> П</w:t>
      </w:r>
      <w:r w:rsidRPr="00431BDA">
        <w:rPr>
          <w:rFonts w:ascii="Times New Roman" w:hAnsi="Times New Roman" w:cs="Times New Roman"/>
          <w:sz w:val="20"/>
          <w:szCs w:val="20"/>
        </w:rPr>
        <w:t>рограммы;</w:t>
      </w:r>
    </w:p>
    <w:p w:rsidR="00C33C0C" w:rsidRPr="00431BDA" w:rsidRDefault="00510C5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w:t>
      </w:r>
      <w:r w:rsidR="00C33C0C" w:rsidRPr="00431BDA">
        <w:rPr>
          <w:rFonts w:ascii="Times New Roman" w:hAnsi="Times New Roman" w:cs="Times New Roman"/>
          <w:sz w:val="20"/>
          <w:szCs w:val="20"/>
        </w:rPr>
        <w:t>банк методов</w:t>
      </w:r>
      <w:r w:rsidR="008F46DC" w:rsidRPr="00431BDA">
        <w:rPr>
          <w:rFonts w:ascii="Times New Roman" w:hAnsi="Times New Roman" w:cs="Times New Roman"/>
          <w:sz w:val="20"/>
          <w:szCs w:val="20"/>
        </w:rPr>
        <w:t xml:space="preserve"> контроля для выявления уровня о</w:t>
      </w:r>
      <w:r w:rsidR="00C33C0C" w:rsidRPr="00431BDA">
        <w:rPr>
          <w:rFonts w:ascii="Times New Roman" w:hAnsi="Times New Roman" w:cs="Times New Roman"/>
          <w:sz w:val="20"/>
          <w:szCs w:val="20"/>
        </w:rPr>
        <w:t>своения материала (</w:t>
      </w:r>
      <w:r w:rsidRPr="00431BDA">
        <w:rPr>
          <w:rFonts w:ascii="Times New Roman" w:hAnsi="Times New Roman" w:cs="Times New Roman"/>
          <w:sz w:val="20"/>
          <w:szCs w:val="20"/>
        </w:rPr>
        <w:t xml:space="preserve">тестовые задания,  </w:t>
      </w:r>
      <w:r w:rsidR="00C33C0C" w:rsidRPr="00431BDA">
        <w:rPr>
          <w:rFonts w:ascii="Times New Roman" w:hAnsi="Times New Roman" w:cs="Times New Roman"/>
          <w:sz w:val="20"/>
          <w:szCs w:val="20"/>
        </w:rPr>
        <w:t>самостоятельные и контрольные работы, блиц – опросы и др.</w:t>
      </w:r>
      <w:r w:rsidR="0082335B" w:rsidRPr="00431BDA">
        <w:rPr>
          <w:rFonts w:ascii="Times New Roman" w:hAnsi="Times New Roman" w:cs="Times New Roman"/>
          <w:sz w:val="20"/>
          <w:szCs w:val="20"/>
        </w:rPr>
        <w:t xml:space="preserve"> по темам Программы</w:t>
      </w:r>
      <w:r w:rsidR="00C33C0C" w:rsidRPr="00431BDA">
        <w:rPr>
          <w:rFonts w:ascii="Times New Roman" w:hAnsi="Times New Roman" w:cs="Times New Roman"/>
          <w:sz w:val="20"/>
          <w:szCs w:val="20"/>
        </w:rPr>
        <w:t>);</w:t>
      </w:r>
    </w:p>
    <w:p w:rsidR="006731E0" w:rsidRPr="00431BDA" w:rsidRDefault="00B55FE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бизнес – план фирмы (компьютерная версия);</w:t>
      </w:r>
    </w:p>
    <w:p w:rsidR="00B55FE0" w:rsidRPr="00431BDA" w:rsidRDefault="00B55FE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обучающая программа «Карл» (компьютерная версия программы  по основам предпринимательства);</w:t>
      </w:r>
    </w:p>
    <w:p w:rsidR="006731E0" w:rsidRPr="00431BDA" w:rsidRDefault="00A5658E"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w:t>
      </w:r>
      <w:r w:rsidR="00A244A2" w:rsidRPr="00431BDA">
        <w:rPr>
          <w:rFonts w:ascii="Times New Roman" w:hAnsi="Times New Roman" w:cs="Times New Roman"/>
          <w:sz w:val="20"/>
          <w:szCs w:val="20"/>
        </w:rPr>
        <w:t>сценарии деловых, сюжетно – ролевых, профориентационных игр</w:t>
      </w:r>
      <w:r w:rsidR="00D23EDE" w:rsidRPr="00431BDA">
        <w:rPr>
          <w:rFonts w:ascii="Times New Roman" w:hAnsi="Times New Roman" w:cs="Times New Roman"/>
          <w:sz w:val="20"/>
          <w:szCs w:val="20"/>
        </w:rPr>
        <w:t xml:space="preserve"> по темам П</w:t>
      </w:r>
      <w:r w:rsidRPr="00431BDA">
        <w:rPr>
          <w:rFonts w:ascii="Times New Roman" w:hAnsi="Times New Roman" w:cs="Times New Roman"/>
          <w:sz w:val="20"/>
          <w:szCs w:val="20"/>
        </w:rPr>
        <w:t>рограммы;</w:t>
      </w:r>
    </w:p>
    <w:p w:rsidR="006731E0" w:rsidRPr="00431BDA" w:rsidRDefault="00A5658E"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w:t>
      </w:r>
      <w:r w:rsidR="00D23EDE" w:rsidRPr="00431BDA">
        <w:rPr>
          <w:rFonts w:ascii="Times New Roman" w:hAnsi="Times New Roman" w:cs="Times New Roman"/>
          <w:sz w:val="20"/>
          <w:szCs w:val="20"/>
        </w:rPr>
        <w:t xml:space="preserve"> инструкционные карты по темам П</w:t>
      </w:r>
      <w:r w:rsidRPr="00431BDA">
        <w:rPr>
          <w:rFonts w:ascii="Times New Roman" w:hAnsi="Times New Roman" w:cs="Times New Roman"/>
          <w:sz w:val="20"/>
          <w:szCs w:val="20"/>
        </w:rPr>
        <w:t>рограммы;</w:t>
      </w:r>
    </w:p>
    <w:p w:rsidR="00AD2FC8" w:rsidRPr="00431BDA" w:rsidRDefault="00AD2FC8"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бланки регистрационных документов предпринимателя;</w:t>
      </w:r>
    </w:p>
    <w:p w:rsidR="006731E0" w:rsidRPr="00431BDA" w:rsidRDefault="002D3E8C"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учебные фильмы по предпринимательству</w:t>
      </w:r>
      <w:r w:rsidR="00280EA6" w:rsidRPr="00431BDA">
        <w:rPr>
          <w:rFonts w:ascii="Times New Roman" w:hAnsi="Times New Roman" w:cs="Times New Roman"/>
          <w:sz w:val="20"/>
          <w:szCs w:val="20"/>
        </w:rPr>
        <w:t xml:space="preserve"> и профориентации учащихся</w:t>
      </w:r>
      <w:r w:rsidRPr="00431BDA">
        <w:rPr>
          <w:rFonts w:ascii="Times New Roman" w:hAnsi="Times New Roman" w:cs="Times New Roman"/>
          <w:sz w:val="20"/>
          <w:szCs w:val="20"/>
        </w:rPr>
        <w:t>;</w:t>
      </w:r>
    </w:p>
    <w:p w:rsidR="002D3E8C" w:rsidRPr="00431BDA" w:rsidRDefault="002D3E8C"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комплект м</w:t>
      </w:r>
      <w:r w:rsidR="00A244A2" w:rsidRPr="00431BDA">
        <w:rPr>
          <w:rFonts w:ascii="Times New Roman" w:hAnsi="Times New Roman" w:cs="Times New Roman"/>
          <w:sz w:val="20"/>
          <w:szCs w:val="20"/>
        </w:rPr>
        <w:t>атериалов для школьной компании;</w:t>
      </w:r>
    </w:p>
    <w:p w:rsidR="003B061D" w:rsidRPr="00431BDA" w:rsidRDefault="00C85CF4"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п</w:t>
      </w:r>
      <w:r w:rsidR="00A40E16" w:rsidRPr="00431BDA">
        <w:rPr>
          <w:rFonts w:ascii="Times New Roman" w:hAnsi="Times New Roman" w:cs="Times New Roman"/>
          <w:sz w:val="20"/>
          <w:szCs w:val="20"/>
        </w:rPr>
        <w:t>рофориентационный</w:t>
      </w:r>
      <w:r w:rsidRPr="00431BDA">
        <w:rPr>
          <w:rFonts w:ascii="Times New Roman" w:hAnsi="Times New Roman" w:cs="Times New Roman"/>
          <w:sz w:val="20"/>
          <w:szCs w:val="20"/>
        </w:rPr>
        <w:t>д</w:t>
      </w:r>
      <w:r w:rsidR="003B061D" w:rsidRPr="00431BDA">
        <w:rPr>
          <w:rFonts w:ascii="Times New Roman" w:hAnsi="Times New Roman" w:cs="Times New Roman"/>
          <w:sz w:val="20"/>
          <w:szCs w:val="20"/>
        </w:rPr>
        <w:t>иагностическ</w:t>
      </w:r>
      <w:r w:rsidRPr="00431BDA">
        <w:rPr>
          <w:rFonts w:ascii="Times New Roman" w:hAnsi="Times New Roman" w:cs="Times New Roman"/>
          <w:sz w:val="20"/>
          <w:szCs w:val="20"/>
        </w:rPr>
        <w:t>ий</w:t>
      </w:r>
      <w:r w:rsidR="00F946DF" w:rsidRPr="00431BDA">
        <w:rPr>
          <w:rFonts w:ascii="Times New Roman" w:hAnsi="Times New Roman" w:cs="Times New Roman"/>
          <w:sz w:val="20"/>
          <w:szCs w:val="20"/>
        </w:rPr>
        <w:t xml:space="preserve"> инструментар</w:t>
      </w:r>
      <w:r w:rsidRPr="00431BDA">
        <w:rPr>
          <w:rFonts w:ascii="Times New Roman" w:hAnsi="Times New Roman" w:cs="Times New Roman"/>
          <w:sz w:val="20"/>
          <w:szCs w:val="20"/>
        </w:rPr>
        <w:t>ий</w:t>
      </w:r>
      <w:r w:rsidR="003B061D" w:rsidRPr="00431BDA">
        <w:rPr>
          <w:rFonts w:ascii="Times New Roman" w:hAnsi="Times New Roman" w:cs="Times New Roman"/>
          <w:sz w:val="20"/>
          <w:szCs w:val="20"/>
        </w:rPr>
        <w:t>;</w:t>
      </w:r>
    </w:p>
    <w:p w:rsidR="003B061D" w:rsidRPr="00431BDA" w:rsidRDefault="003B061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папка с информацией о профессиональных учебных заведениях города, региона;</w:t>
      </w:r>
    </w:p>
    <w:p w:rsidR="003B061D" w:rsidRPr="00431BDA" w:rsidRDefault="003B061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документация для абитуриента;</w:t>
      </w:r>
    </w:p>
    <w:p w:rsidR="003B061D" w:rsidRPr="00431BDA" w:rsidRDefault="003B061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примерные варианты трудового договора, резюме;</w:t>
      </w:r>
    </w:p>
    <w:p w:rsidR="003B061D" w:rsidRPr="00431BDA" w:rsidRDefault="003B061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w:t>
      </w:r>
      <w:r w:rsidR="00510485" w:rsidRPr="00431BDA">
        <w:rPr>
          <w:rFonts w:ascii="Times New Roman" w:hAnsi="Times New Roman" w:cs="Times New Roman"/>
          <w:sz w:val="20"/>
          <w:szCs w:val="20"/>
        </w:rPr>
        <w:t xml:space="preserve">пакет </w:t>
      </w:r>
      <w:r w:rsidRPr="00431BDA">
        <w:rPr>
          <w:rFonts w:ascii="Times New Roman" w:hAnsi="Times New Roman" w:cs="Times New Roman"/>
          <w:sz w:val="20"/>
          <w:szCs w:val="20"/>
        </w:rPr>
        <w:t>професси</w:t>
      </w:r>
      <w:r w:rsidR="00510485" w:rsidRPr="00431BDA">
        <w:rPr>
          <w:rFonts w:ascii="Times New Roman" w:hAnsi="Times New Roman" w:cs="Times New Roman"/>
          <w:sz w:val="20"/>
          <w:szCs w:val="20"/>
        </w:rPr>
        <w:t>ограмм</w:t>
      </w:r>
      <w:r w:rsidR="00991880" w:rsidRPr="00431BDA">
        <w:rPr>
          <w:rFonts w:ascii="Times New Roman" w:hAnsi="Times New Roman" w:cs="Times New Roman"/>
          <w:sz w:val="20"/>
          <w:szCs w:val="20"/>
        </w:rPr>
        <w:t xml:space="preserve"> по различным профессиям;</w:t>
      </w:r>
    </w:p>
    <w:p w:rsidR="00991880" w:rsidRPr="00431BDA" w:rsidRDefault="0099188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калькуляторы;</w:t>
      </w:r>
    </w:p>
    <w:p w:rsidR="003E1167" w:rsidRPr="00431BDA" w:rsidRDefault="003E1167"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компьютер, прое</w:t>
      </w:r>
      <w:r w:rsidR="00991880" w:rsidRPr="00431BDA">
        <w:rPr>
          <w:rFonts w:ascii="Times New Roman" w:hAnsi="Times New Roman" w:cs="Times New Roman"/>
          <w:sz w:val="20"/>
          <w:szCs w:val="20"/>
        </w:rPr>
        <w:t>к</w:t>
      </w:r>
      <w:r w:rsidRPr="00431BDA">
        <w:rPr>
          <w:rFonts w:ascii="Times New Roman" w:hAnsi="Times New Roman" w:cs="Times New Roman"/>
          <w:sz w:val="20"/>
          <w:szCs w:val="20"/>
        </w:rPr>
        <w:t>тор, экран.</w:t>
      </w:r>
    </w:p>
    <w:p w:rsidR="00313026" w:rsidRPr="00431BDA" w:rsidRDefault="00835FBF"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3. Формы аттестации/контроля</w:t>
      </w:r>
    </w:p>
    <w:p w:rsidR="002D3E8C" w:rsidRPr="00431BDA" w:rsidRDefault="002D3E8C"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t>В процессе обучения осуществляе</w:t>
      </w:r>
      <w:r w:rsidR="00626BA0" w:rsidRPr="00431BDA">
        <w:rPr>
          <w:rFonts w:ascii="Times New Roman" w:hAnsi="Times New Roman" w:cs="Times New Roman"/>
          <w:sz w:val="20"/>
          <w:szCs w:val="20"/>
        </w:rPr>
        <w:t>тся контроль уровня о</w:t>
      </w:r>
      <w:r w:rsidR="007737F4" w:rsidRPr="00431BDA">
        <w:rPr>
          <w:rFonts w:ascii="Times New Roman" w:hAnsi="Times New Roman" w:cs="Times New Roman"/>
          <w:sz w:val="20"/>
          <w:szCs w:val="20"/>
        </w:rPr>
        <w:t>своения   П</w:t>
      </w:r>
      <w:r w:rsidRPr="00431BDA">
        <w:rPr>
          <w:rFonts w:ascii="Times New Roman" w:hAnsi="Times New Roman" w:cs="Times New Roman"/>
          <w:sz w:val="20"/>
          <w:szCs w:val="20"/>
        </w:rPr>
        <w:t xml:space="preserve">рограммы. Он является неотъемлемой частью образовательного процесса, так как позволяет оценить реальную результативность совместной деятельности педагога </w:t>
      </w:r>
      <w:r w:rsidR="00A21FEC" w:rsidRPr="00431BDA">
        <w:rPr>
          <w:rFonts w:ascii="Times New Roman" w:hAnsi="Times New Roman" w:cs="Times New Roman"/>
          <w:sz w:val="20"/>
          <w:szCs w:val="20"/>
        </w:rPr>
        <w:t xml:space="preserve">дополнительного образования </w:t>
      </w:r>
      <w:r w:rsidR="007737F4" w:rsidRPr="00431BDA">
        <w:rPr>
          <w:rFonts w:ascii="Times New Roman" w:hAnsi="Times New Roman" w:cs="Times New Roman"/>
          <w:sz w:val="20"/>
          <w:szCs w:val="20"/>
        </w:rPr>
        <w:t>и учащегося</w:t>
      </w:r>
      <w:r w:rsidRPr="00431BDA">
        <w:rPr>
          <w:rFonts w:ascii="Times New Roman" w:hAnsi="Times New Roman" w:cs="Times New Roman"/>
          <w:sz w:val="20"/>
          <w:szCs w:val="20"/>
        </w:rPr>
        <w:t>. Цель контроля – выявление уровня развития способнос</w:t>
      </w:r>
      <w:r w:rsidR="0049713D" w:rsidRPr="00431BDA">
        <w:rPr>
          <w:rFonts w:ascii="Times New Roman" w:hAnsi="Times New Roman" w:cs="Times New Roman"/>
          <w:sz w:val="20"/>
          <w:szCs w:val="20"/>
        </w:rPr>
        <w:t>тей и личностных качеств учащегося</w:t>
      </w:r>
      <w:r w:rsidRPr="00431BDA">
        <w:rPr>
          <w:rFonts w:ascii="Times New Roman" w:hAnsi="Times New Roman" w:cs="Times New Roman"/>
          <w:sz w:val="20"/>
          <w:szCs w:val="20"/>
        </w:rPr>
        <w:t xml:space="preserve"> и их соответст</w:t>
      </w:r>
      <w:r w:rsidR="007737F4" w:rsidRPr="00431BDA">
        <w:rPr>
          <w:rFonts w:ascii="Times New Roman" w:hAnsi="Times New Roman" w:cs="Times New Roman"/>
          <w:sz w:val="20"/>
          <w:szCs w:val="20"/>
        </w:rPr>
        <w:t>вие прогнозируемым результатам П</w:t>
      </w:r>
      <w:r w:rsidRPr="00431BDA">
        <w:rPr>
          <w:rFonts w:ascii="Times New Roman" w:hAnsi="Times New Roman" w:cs="Times New Roman"/>
          <w:sz w:val="20"/>
          <w:szCs w:val="20"/>
        </w:rPr>
        <w:t>рограммы.</w:t>
      </w:r>
    </w:p>
    <w:p w:rsidR="00B25B6E" w:rsidRPr="00431BDA" w:rsidRDefault="007737F4"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t>Настоящая П</w:t>
      </w:r>
      <w:r w:rsidR="00B25B6E" w:rsidRPr="00431BDA">
        <w:rPr>
          <w:rFonts w:ascii="Times New Roman" w:hAnsi="Times New Roman" w:cs="Times New Roman"/>
          <w:sz w:val="20"/>
          <w:szCs w:val="20"/>
        </w:rPr>
        <w:t>рограмма предусматривает использование разноо</w:t>
      </w:r>
      <w:r w:rsidR="002D71B6" w:rsidRPr="00431BDA">
        <w:rPr>
          <w:rFonts w:ascii="Times New Roman" w:hAnsi="Times New Roman" w:cs="Times New Roman"/>
          <w:sz w:val="20"/>
          <w:szCs w:val="20"/>
        </w:rPr>
        <w:t>бразных видов контроля: вводный</w:t>
      </w:r>
      <w:r w:rsidRPr="00431BDA">
        <w:rPr>
          <w:rFonts w:ascii="Times New Roman" w:hAnsi="Times New Roman" w:cs="Times New Roman"/>
          <w:sz w:val="20"/>
          <w:szCs w:val="20"/>
        </w:rPr>
        <w:t>, текущий</w:t>
      </w:r>
      <w:r w:rsidR="00387700" w:rsidRPr="00431BDA">
        <w:rPr>
          <w:rFonts w:ascii="Times New Roman" w:hAnsi="Times New Roman" w:cs="Times New Roman"/>
          <w:sz w:val="20"/>
          <w:szCs w:val="20"/>
        </w:rPr>
        <w:t>, промежуточный</w:t>
      </w:r>
      <w:r w:rsidRPr="00431BDA">
        <w:rPr>
          <w:rFonts w:ascii="Times New Roman" w:hAnsi="Times New Roman" w:cs="Times New Roman"/>
          <w:sz w:val="20"/>
          <w:szCs w:val="20"/>
        </w:rPr>
        <w:t xml:space="preserve"> и </w:t>
      </w:r>
      <w:r w:rsidR="00B25B6E" w:rsidRPr="00431BDA">
        <w:rPr>
          <w:rFonts w:ascii="Times New Roman" w:hAnsi="Times New Roman" w:cs="Times New Roman"/>
          <w:sz w:val="20"/>
          <w:szCs w:val="20"/>
        </w:rPr>
        <w:t>ито</w:t>
      </w:r>
      <w:r w:rsidRPr="00431BDA">
        <w:rPr>
          <w:rFonts w:ascii="Times New Roman" w:hAnsi="Times New Roman" w:cs="Times New Roman"/>
          <w:sz w:val="20"/>
          <w:szCs w:val="20"/>
        </w:rPr>
        <w:t>говый.</w:t>
      </w:r>
      <w:r w:rsidR="002D71B6" w:rsidRPr="00431BDA">
        <w:rPr>
          <w:rFonts w:ascii="Times New Roman" w:hAnsi="Times New Roman" w:cs="Times New Roman"/>
          <w:sz w:val="20"/>
          <w:szCs w:val="20"/>
        </w:rPr>
        <w:t xml:space="preserve"> Вводный</w:t>
      </w:r>
      <w:r w:rsidR="003E0E5D" w:rsidRPr="00431BDA">
        <w:rPr>
          <w:rFonts w:ascii="Times New Roman" w:hAnsi="Times New Roman" w:cs="Times New Roman"/>
          <w:sz w:val="20"/>
          <w:szCs w:val="20"/>
        </w:rPr>
        <w:t xml:space="preserve">контроль </w:t>
      </w:r>
      <w:r w:rsidR="00B25B6E" w:rsidRPr="00431BDA">
        <w:rPr>
          <w:rFonts w:ascii="Times New Roman" w:hAnsi="Times New Roman" w:cs="Times New Roman"/>
          <w:sz w:val="20"/>
          <w:szCs w:val="20"/>
        </w:rPr>
        <w:t>проводится с целью определения первоначального уровня образованности, что позволит в дальнейшем отслежи</w:t>
      </w:r>
      <w:r w:rsidRPr="00431BDA">
        <w:rPr>
          <w:rFonts w:ascii="Times New Roman" w:hAnsi="Times New Roman" w:cs="Times New Roman"/>
          <w:sz w:val="20"/>
          <w:szCs w:val="20"/>
        </w:rPr>
        <w:t>вать динамику развития учащегося.</w:t>
      </w:r>
      <w:r w:rsidR="00015ECD" w:rsidRPr="00431BDA">
        <w:rPr>
          <w:rFonts w:ascii="Times New Roman" w:hAnsi="Times New Roman" w:cs="Times New Roman"/>
          <w:sz w:val="20"/>
          <w:szCs w:val="20"/>
        </w:rPr>
        <w:t xml:space="preserve">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 </w:t>
      </w:r>
      <w:r w:rsidR="00B25B6E" w:rsidRPr="00431BDA">
        <w:rPr>
          <w:rFonts w:ascii="Times New Roman" w:hAnsi="Times New Roman" w:cs="Times New Roman"/>
          <w:sz w:val="20"/>
          <w:szCs w:val="20"/>
        </w:rPr>
        <w:t>Наиболее оптимальными для текущего контроля явля</w:t>
      </w:r>
      <w:r w:rsidRPr="00431BDA">
        <w:rPr>
          <w:rFonts w:ascii="Times New Roman" w:hAnsi="Times New Roman" w:cs="Times New Roman"/>
          <w:sz w:val="20"/>
          <w:szCs w:val="20"/>
        </w:rPr>
        <w:t xml:space="preserve">ются следующие формы: </w:t>
      </w:r>
      <w:r w:rsidR="00B25B6E" w:rsidRPr="00431BDA">
        <w:rPr>
          <w:rFonts w:ascii="Times New Roman" w:hAnsi="Times New Roman" w:cs="Times New Roman"/>
          <w:sz w:val="20"/>
          <w:szCs w:val="20"/>
        </w:rPr>
        <w:t xml:space="preserve">тестирование, блиц – опросы, решение задач, потребительских ситуаций, кроссвордов, выполнение расчётов и др.  </w:t>
      </w:r>
      <w:r w:rsidR="00015ECD" w:rsidRPr="00431BDA">
        <w:rPr>
          <w:rFonts w:ascii="Times New Roman" w:hAnsi="Times New Roman" w:cs="Times New Roman"/>
          <w:sz w:val="20"/>
          <w:szCs w:val="20"/>
        </w:rPr>
        <w:t xml:space="preserve"> По итогам пройденных модулей </w:t>
      </w:r>
      <w:r w:rsidRPr="00431BDA">
        <w:rPr>
          <w:rFonts w:ascii="Times New Roman" w:hAnsi="Times New Roman" w:cs="Times New Roman"/>
          <w:sz w:val="20"/>
          <w:szCs w:val="20"/>
        </w:rPr>
        <w:t>П</w:t>
      </w:r>
      <w:r w:rsidR="00B25B6E" w:rsidRPr="00431BDA">
        <w:rPr>
          <w:rFonts w:ascii="Times New Roman" w:hAnsi="Times New Roman" w:cs="Times New Roman"/>
          <w:sz w:val="20"/>
          <w:szCs w:val="20"/>
        </w:rPr>
        <w:t>рограммы</w:t>
      </w:r>
      <w:r w:rsidR="00015ECD" w:rsidRPr="00431BDA">
        <w:rPr>
          <w:rFonts w:ascii="Times New Roman" w:hAnsi="Times New Roman" w:cs="Times New Roman"/>
          <w:sz w:val="20"/>
          <w:szCs w:val="20"/>
        </w:rPr>
        <w:t xml:space="preserve">  проводи</w:t>
      </w:r>
      <w:r w:rsidR="00B25B6E" w:rsidRPr="00431BDA">
        <w:rPr>
          <w:rFonts w:ascii="Times New Roman" w:hAnsi="Times New Roman" w:cs="Times New Roman"/>
          <w:sz w:val="20"/>
          <w:szCs w:val="20"/>
        </w:rPr>
        <w:t xml:space="preserve">тся </w:t>
      </w:r>
      <w:r w:rsidR="00015ECD" w:rsidRPr="00431BDA">
        <w:rPr>
          <w:rFonts w:ascii="Times New Roman" w:hAnsi="Times New Roman" w:cs="Times New Roman"/>
          <w:sz w:val="20"/>
          <w:szCs w:val="20"/>
        </w:rPr>
        <w:t>промежуточный контроль</w:t>
      </w:r>
      <w:r w:rsidR="00B25B6E" w:rsidRPr="00431BDA">
        <w:rPr>
          <w:rFonts w:ascii="Times New Roman" w:hAnsi="Times New Roman" w:cs="Times New Roman"/>
          <w:sz w:val="20"/>
          <w:szCs w:val="20"/>
        </w:rPr>
        <w:t xml:space="preserve"> в форме ролевых, деловых игр, творческих конкурсов. Особое значение уделяется разработке и публичной з</w:t>
      </w:r>
      <w:r w:rsidR="00A21FEC" w:rsidRPr="00431BDA">
        <w:rPr>
          <w:rFonts w:ascii="Times New Roman" w:hAnsi="Times New Roman" w:cs="Times New Roman"/>
          <w:sz w:val="20"/>
          <w:szCs w:val="20"/>
        </w:rPr>
        <w:t>ащите проектов</w:t>
      </w:r>
      <w:r w:rsidRPr="00431BDA">
        <w:rPr>
          <w:rFonts w:ascii="Times New Roman" w:hAnsi="Times New Roman" w:cs="Times New Roman"/>
          <w:sz w:val="20"/>
          <w:szCs w:val="20"/>
        </w:rPr>
        <w:t>.</w:t>
      </w:r>
    </w:p>
    <w:p w:rsidR="009D5CA4" w:rsidRPr="00431BDA" w:rsidRDefault="009D5CA4"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w:t>
      </w:r>
      <w:r w:rsidR="00876BE6" w:rsidRPr="00431BDA">
        <w:rPr>
          <w:rFonts w:ascii="Times New Roman" w:hAnsi="Times New Roman" w:cs="Times New Roman"/>
          <w:sz w:val="20"/>
          <w:szCs w:val="20"/>
        </w:rPr>
        <w:t>-</w:t>
      </w:r>
      <w:r w:rsidRPr="00431BDA">
        <w:rPr>
          <w:rFonts w:ascii="Times New Roman" w:hAnsi="Times New Roman" w:cs="Times New Roman"/>
          <w:sz w:val="20"/>
          <w:szCs w:val="20"/>
        </w:rPr>
        <w:t>ый год обучения:</w:t>
      </w:r>
    </w:p>
    <w:p w:rsidR="009D5CA4" w:rsidRPr="00431BDA" w:rsidRDefault="00191235"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М</w:t>
      </w:r>
      <w:r w:rsidR="009D5CA4" w:rsidRPr="00431BDA">
        <w:rPr>
          <w:rFonts w:ascii="Times New Roman" w:hAnsi="Times New Roman" w:cs="Times New Roman"/>
          <w:sz w:val="20"/>
          <w:szCs w:val="20"/>
        </w:rPr>
        <w:t xml:space="preserve">одуль1. </w:t>
      </w:r>
      <w:r w:rsidRPr="00431BDA">
        <w:rPr>
          <w:rFonts w:ascii="Times New Roman" w:hAnsi="Times New Roman" w:cs="Times New Roman"/>
          <w:sz w:val="20"/>
          <w:szCs w:val="20"/>
        </w:rPr>
        <w:t>Тестирование, решение и анализ потребительских ситуаций.</w:t>
      </w:r>
    </w:p>
    <w:p w:rsidR="00876BE6" w:rsidRPr="00431BDA" w:rsidRDefault="0019123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Модуль  2. </w:t>
      </w:r>
      <w:r w:rsidR="00876BE6" w:rsidRPr="00431BDA">
        <w:rPr>
          <w:rFonts w:ascii="Times New Roman" w:hAnsi="Times New Roman" w:cs="Times New Roman"/>
          <w:sz w:val="20"/>
          <w:szCs w:val="20"/>
        </w:rPr>
        <w:t>Защита проекта   «Технология создания предприятия».</w:t>
      </w:r>
    </w:p>
    <w:p w:rsidR="00876BE6" w:rsidRPr="00431BDA" w:rsidRDefault="00876BE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2-ой год обучения:</w:t>
      </w:r>
    </w:p>
    <w:p w:rsidR="00876BE6" w:rsidRPr="00431BDA" w:rsidRDefault="00876BE6" w:rsidP="00C52008">
      <w:pPr>
        <w:pStyle w:val="af0"/>
        <w:widowControl w:val="0"/>
        <w:rPr>
          <w:rFonts w:ascii="Times New Roman" w:eastAsia="Times New Roman" w:hAnsi="Times New Roman" w:cs="Times New Roman"/>
          <w:sz w:val="20"/>
          <w:szCs w:val="20"/>
        </w:rPr>
      </w:pPr>
      <w:r w:rsidRPr="00431BDA">
        <w:rPr>
          <w:rFonts w:ascii="Times New Roman" w:hAnsi="Times New Roman" w:cs="Times New Roman"/>
          <w:sz w:val="20"/>
          <w:szCs w:val="20"/>
        </w:rPr>
        <w:t xml:space="preserve">Модуль  3. </w:t>
      </w:r>
      <w:r w:rsidR="00E62DFE" w:rsidRPr="00431BDA">
        <w:rPr>
          <w:rFonts w:ascii="Times New Roman" w:eastAsia="Times New Roman" w:hAnsi="Times New Roman" w:cs="Times New Roman"/>
          <w:sz w:val="20"/>
          <w:szCs w:val="20"/>
        </w:rPr>
        <w:t>Игра – соревнование «Юный предприниматель» (1 часть).</w:t>
      </w:r>
    </w:p>
    <w:p w:rsidR="00E166C0" w:rsidRPr="00431BDA" w:rsidRDefault="00E166C0"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xml:space="preserve">Модуль 4. </w:t>
      </w:r>
      <w:r w:rsidR="00EE0752" w:rsidRPr="00431BDA">
        <w:rPr>
          <w:rFonts w:ascii="Times New Roman" w:eastAsia="Times New Roman" w:hAnsi="Times New Roman" w:cs="Times New Roman"/>
          <w:sz w:val="20"/>
          <w:szCs w:val="20"/>
        </w:rPr>
        <w:t>Защита проекта – создание собственного дела.</w:t>
      </w:r>
    </w:p>
    <w:p w:rsidR="00EE0752" w:rsidRPr="00431BDA" w:rsidRDefault="00EE0752"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xml:space="preserve">Модуль 5. </w:t>
      </w:r>
      <w:r w:rsidR="00C66247" w:rsidRPr="00431BDA">
        <w:rPr>
          <w:rFonts w:ascii="Times New Roman" w:eastAsia="Times New Roman" w:hAnsi="Times New Roman" w:cs="Times New Roman"/>
          <w:sz w:val="20"/>
          <w:szCs w:val="20"/>
        </w:rPr>
        <w:t>Защита проекта – создание собственного дела (ЛПП).</w:t>
      </w:r>
    </w:p>
    <w:p w:rsidR="00032ADD" w:rsidRPr="00431BDA" w:rsidRDefault="00032ADD"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ий год обучения:</w:t>
      </w:r>
    </w:p>
    <w:p w:rsidR="00122819" w:rsidRPr="00431BDA" w:rsidRDefault="00122819" w:rsidP="00C52008">
      <w:pPr>
        <w:pStyle w:val="af0"/>
        <w:widowControl w:val="0"/>
        <w:rPr>
          <w:rFonts w:ascii="Times New Roman" w:hAnsi="Times New Roman" w:cs="Times New Roman"/>
          <w:sz w:val="20"/>
          <w:szCs w:val="20"/>
        </w:rPr>
      </w:pPr>
      <w:r w:rsidRPr="00431BDA">
        <w:rPr>
          <w:rFonts w:ascii="Times New Roman" w:eastAsia="Times New Roman" w:hAnsi="Times New Roman" w:cs="Times New Roman"/>
          <w:sz w:val="20"/>
          <w:szCs w:val="20"/>
        </w:rPr>
        <w:t xml:space="preserve">Модуль 6. </w:t>
      </w:r>
      <w:r w:rsidRPr="00431BDA">
        <w:rPr>
          <w:rFonts w:ascii="Times New Roman" w:hAnsi="Times New Roman" w:cs="Times New Roman"/>
          <w:sz w:val="20"/>
          <w:szCs w:val="20"/>
        </w:rPr>
        <w:t>Сюжетно – ролевая игра «Хотите, не хотите ли, но все мы потребители!».</w:t>
      </w:r>
    </w:p>
    <w:p w:rsidR="00122819" w:rsidRPr="00431BDA" w:rsidRDefault="001228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Модуль 7. </w:t>
      </w:r>
      <w:r w:rsidR="002510B2" w:rsidRPr="00431BDA">
        <w:rPr>
          <w:rFonts w:ascii="Times New Roman" w:hAnsi="Times New Roman" w:cs="Times New Roman"/>
          <w:sz w:val="20"/>
          <w:szCs w:val="20"/>
        </w:rPr>
        <w:t>Тестирование, решение ситуационных задач</w:t>
      </w:r>
      <w:r w:rsidR="00032ADD" w:rsidRPr="00431BDA">
        <w:rPr>
          <w:rFonts w:ascii="Times New Roman" w:hAnsi="Times New Roman" w:cs="Times New Roman"/>
          <w:sz w:val="20"/>
          <w:szCs w:val="20"/>
        </w:rPr>
        <w:t>.</w:t>
      </w:r>
    </w:p>
    <w:p w:rsidR="00032ADD" w:rsidRPr="00431BDA" w:rsidRDefault="00032AD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Модуль 8.  </w:t>
      </w:r>
      <w:r w:rsidR="00324B18" w:rsidRPr="00431BDA">
        <w:rPr>
          <w:rFonts w:ascii="Times New Roman" w:hAnsi="Times New Roman" w:cs="Times New Roman"/>
          <w:sz w:val="20"/>
          <w:szCs w:val="20"/>
        </w:rPr>
        <w:t>Защита проекта «Итоги проведения маркетингового исследования».</w:t>
      </w:r>
    </w:p>
    <w:p w:rsidR="00C219D5" w:rsidRPr="00431BDA" w:rsidRDefault="00C219D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4-ый год обучения:</w:t>
      </w:r>
    </w:p>
    <w:p w:rsidR="00C219D5" w:rsidRPr="00431BDA" w:rsidRDefault="00B30DCD" w:rsidP="00C52008">
      <w:pPr>
        <w:pStyle w:val="af0"/>
        <w:widowControl w:val="0"/>
        <w:rPr>
          <w:rFonts w:ascii="Times New Roman" w:eastAsia="Times New Roman" w:hAnsi="Times New Roman" w:cs="Times New Roman"/>
          <w:sz w:val="20"/>
          <w:szCs w:val="20"/>
        </w:rPr>
      </w:pPr>
      <w:r w:rsidRPr="00431BDA">
        <w:rPr>
          <w:rFonts w:ascii="Times New Roman" w:hAnsi="Times New Roman" w:cs="Times New Roman"/>
          <w:sz w:val="20"/>
          <w:szCs w:val="20"/>
        </w:rPr>
        <w:t>Модуль 9</w:t>
      </w:r>
      <w:r w:rsidR="00C219D5" w:rsidRPr="00431BDA">
        <w:rPr>
          <w:rFonts w:ascii="Times New Roman" w:hAnsi="Times New Roman" w:cs="Times New Roman"/>
          <w:sz w:val="20"/>
          <w:szCs w:val="20"/>
        </w:rPr>
        <w:t xml:space="preserve">. </w:t>
      </w:r>
      <w:r w:rsidR="00C219D5" w:rsidRPr="00431BDA">
        <w:rPr>
          <w:rFonts w:ascii="Times New Roman" w:eastAsia="Times New Roman" w:hAnsi="Times New Roman" w:cs="Times New Roman"/>
          <w:sz w:val="20"/>
          <w:szCs w:val="20"/>
        </w:rPr>
        <w:t xml:space="preserve">Защита бизнес – проекта.  </w:t>
      </w:r>
    </w:p>
    <w:p w:rsidR="00E801EE" w:rsidRPr="00431BDA" w:rsidRDefault="003A2B05"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Итоговая аттестация проводится в конце учебного года</w:t>
      </w:r>
      <w:r w:rsidR="00E801EE" w:rsidRPr="00431BDA">
        <w:rPr>
          <w:rFonts w:ascii="Times New Roman" w:eastAsia="Times New Roman" w:hAnsi="Times New Roman" w:cs="Times New Roman"/>
          <w:sz w:val="20"/>
          <w:szCs w:val="20"/>
        </w:rPr>
        <w:t>:</w:t>
      </w:r>
    </w:p>
    <w:p w:rsidR="001A3133" w:rsidRPr="00431BDA" w:rsidRDefault="00E801EE"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ый год:</w:t>
      </w:r>
      <w:r w:rsidR="001A3133" w:rsidRPr="00431BDA">
        <w:rPr>
          <w:rFonts w:ascii="Times New Roman" w:hAnsi="Times New Roman" w:cs="Times New Roman"/>
          <w:sz w:val="20"/>
          <w:szCs w:val="20"/>
        </w:rPr>
        <w:t>викторина «П+П» (Предприниматель + Потребитель);</w:t>
      </w:r>
    </w:p>
    <w:p w:rsidR="001A3133" w:rsidRPr="00431BDA" w:rsidRDefault="001A3133"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ой год: сюжетно – ролевая игра «Юный предприниматель» (2 часть);</w:t>
      </w:r>
    </w:p>
    <w:p w:rsidR="001A3133" w:rsidRPr="00431BDA" w:rsidRDefault="001A3133" w:rsidP="00C52008">
      <w:pPr>
        <w:widowControl w:val="0"/>
        <w:spacing w:after="0" w:line="240" w:lineRule="auto"/>
        <w:rPr>
          <w:rFonts w:ascii="Times New Roman" w:hAnsi="Times New Roman" w:cs="Times New Roman"/>
          <w:sz w:val="20"/>
          <w:szCs w:val="20"/>
        </w:rPr>
      </w:pPr>
      <w:r w:rsidRPr="00431BDA">
        <w:rPr>
          <w:rFonts w:ascii="Times New Roman" w:eastAsia="Times New Roman" w:hAnsi="Times New Roman" w:cs="Times New Roman"/>
          <w:sz w:val="20"/>
          <w:szCs w:val="20"/>
        </w:rPr>
        <w:t xml:space="preserve">3-ий год: </w:t>
      </w:r>
      <w:r w:rsidRPr="00431BDA">
        <w:rPr>
          <w:rFonts w:ascii="Times New Roman" w:hAnsi="Times New Roman" w:cs="Times New Roman"/>
          <w:sz w:val="20"/>
          <w:szCs w:val="20"/>
        </w:rPr>
        <w:t>деловая игра «Мой бизнес»;</w:t>
      </w:r>
    </w:p>
    <w:p w:rsidR="001A3133" w:rsidRPr="00431BDA" w:rsidRDefault="001A3133" w:rsidP="00C52008">
      <w:pPr>
        <w:widowControl w:val="0"/>
        <w:spacing w:after="0" w:line="240" w:lineRule="auto"/>
        <w:rPr>
          <w:rFonts w:ascii="Times New Roman" w:hAnsi="Times New Roman" w:cs="Times New Roman"/>
          <w:sz w:val="20"/>
          <w:szCs w:val="20"/>
        </w:rPr>
      </w:pPr>
      <w:r w:rsidRPr="00431BDA">
        <w:rPr>
          <w:rFonts w:ascii="Times New Roman" w:hAnsi="Times New Roman" w:cs="Times New Roman"/>
          <w:sz w:val="20"/>
          <w:szCs w:val="20"/>
        </w:rPr>
        <w:t xml:space="preserve">4-ый год: </w:t>
      </w:r>
      <w:r w:rsidR="00ED31C6" w:rsidRPr="00431BDA">
        <w:rPr>
          <w:rFonts w:ascii="Times New Roman" w:hAnsi="Times New Roman" w:cs="Times New Roman"/>
          <w:sz w:val="20"/>
          <w:szCs w:val="20"/>
        </w:rPr>
        <w:t xml:space="preserve">игра - </w:t>
      </w:r>
      <w:r w:rsidR="00A25E68" w:rsidRPr="00431BDA">
        <w:rPr>
          <w:rFonts w:ascii="Times New Roman" w:eastAsia="Times New Roman" w:hAnsi="Times New Roman" w:cs="Times New Roman"/>
          <w:sz w:val="20"/>
          <w:szCs w:val="20"/>
        </w:rPr>
        <w:t>диску</w:t>
      </w:r>
      <w:r w:rsidR="00C356DA" w:rsidRPr="00431BDA">
        <w:rPr>
          <w:rFonts w:ascii="Times New Roman" w:eastAsia="Times New Roman" w:hAnsi="Times New Roman" w:cs="Times New Roman"/>
          <w:sz w:val="20"/>
          <w:szCs w:val="20"/>
        </w:rPr>
        <w:t>ссия «Легко ли быть предпринимателем</w:t>
      </w:r>
      <w:r w:rsidR="00A25E68" w:rsidRPr="00431BDA">
        <w:rPr>
          <w:rFonts w:ascii="Times New Roman" w:eastAsia="Times New Roman" w:hAnsi="Times New Roman" w:cs="Times New Roman"/>
          <w:sz w:val="20"/>
          <w:szCs w:val="20"/>
        </w:rPr>
        <w:t>».</w:t>
      </w:r>
    </w:p>
    <w:p w:rsidR="008A431B" w:rsidRPr="00431BDA" w:rsidRDefault="002D3E8C" w:rsidP="00C52008">
      <w:pPr>
        <w:pStyle w:val="af0"/>
        <w:widowControl w:val="0"/>
        <w:rPr>
          <w:rFonts w:ascii="Times New Roman" w:eastAsia="Times New Roman" w:hAnsi="Times New Roman" w:cs="Times New Roman"/>
          <w:sz w:val="20"/>
          <w:szCs w:val="20"/>
        </w:rPr>
      </w:pPr>
      <w:r w:rsidRPr="00431BDA">
        <w:rPr>
          <w:rFonts w:ascii="Times New Roman" w:hAnsi="Times New Roman" w:cs="Times New Roman"/>
          <w:sz w:val="20"/>
          <w:szCs w:val="20"/>
        </w:rPr>
        <w:t>Неотъемлемой частью отслежив</w:t>
      </w:r>
      <w:r w:rsidR="00626BA0" w:rsidRPr="00431BDA">
        <w:rPr>
          <w:rFonts w:ascii="Times New Roman" w:hAnsi="Times New Roman" w:cs="Times New Roman"/>
          <w:sz w:val="20"/>
          <w:szCs w:val="20"/>
        </w:rPr>
        <w:t>ания эффективности реализации П</w:t>
      </w:r>
      <w:r w:rsidRPr="00431BDA">
        <w:rPr>
          <w:rFonts w:ascii="Times New Roman" w:hAnsi="Times New Roman" w:cs="Times New Roman"/>
          <w:sz w:val="20"/>
          <w:szCs w:val="20"/>
        </w:rPr>
        <w:t>рограммы являются результаты психоло</w:t>
      </w:r>
      <w:r w:rsidR="00AA34CA" w:rsidRPr="00431BDA">
        <w:rPr>
          <w:rFonts w:ascii="Times New Roman" w:hAnsi="Times New Roman" w:cs="Times New Roman"/>
          <w:sz w:val="20"/>
          <w:szCs w:val="20"/>
        </w:rPr>
        <w:t>го-педагогического мониторинга.</w:t>
      </w:r>
      <w:r w:rsidR="00D82DA5" w:rsidRPr="00431BDA">
        <w:rPr>
          <w:rFonts w:ascii="Times New Roman" w:hAnsi="Times New Roman" w:cs="Times New Roman"/>
          <w:sz w:val="20"/>
          <w:szCs w:val="20"/>
        </w:rPr>
        <w:t xml:space="preserve"> Мониторинг осуществляется в течение всего учебного года</w:t>
      </w:r>
      <w:r w:rsidR="00693B34" w:rsidRPr="00431BDA">
        <w:rPr>
          <w:rFonts w:ascii="Times New Roman" w:hAnsi="Times New Roman" w:cs="Times New Roman"/>
          <w:sz w:val="20"/>
          <w:szCs w:val="20"/>
        </w:rPr>
        <w:t xml:space="preserve"> и для его </w:t>
      </w:r>
      <w:r w:rsidRPr="00431BDA">
        <w:rPr>
          <w:rFonts w:ascii="Times New Roman" w:hAnsi="Times New Roman" w:cs="Times New Roman"/>
          <w:sz w:val="20"/>
          <w:szCs w:val="20"/>
        </w:rPr>
        <w:t>проведения используются следующие методики</w:t>
      </w:r>
      <w:r w:rsidR="0036522B" w:rsidRPr="00431BDA">
        <w:rPr>
          <w:rFonts w:ascii="Times New Roman" w:hAnsi="Times New Roman" w:cs="Times New Roman"/>
          <w:sz w:val="20"/>
          <w:szCs w:val="20"/>
        </w:rPr>
        <w:t xml:space="preserve">: </w:t>
      </w:r>
    </w:p>
    <w:p w:rsidR="00DC454D" w:rsidRPr="00431BDA" w:rsidRDefault="008A431B"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Сочинение – эссе «Если бы предпринимателем был (а) я?</w:t>
      </w:r>
    </w:p>
    <w:p w:rsidR="00DC454D" w:rsidRPr="00431BDA" w:rsidRDefault="00B2030B"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Тест: </w:t>
      </w:r>
      <w:r w:rsidR="002D71B6" w:rsidRPr="00431BDA">
        <w:rPr>
          <w:rFonts w:ascii="Times New Roman" w:hAnsi="Times New Roman" w:cs="Times New Roman"/>
          <w:sz w:val="20"/>
          <w:szCs w:val="20"/>
        </w:rPr>
        <w:t>«</w:t>
      </w:r>
      <w:r w:rsidRPr="00431BDA">
        <w:rPr>
          <w:rFonts w:ascii="Times New Roman" w:hAnsi="Times New Roman" w:cs="Times New Roman"/>
          <w:sz w:val="20"/>
          <w:szCs w:val="20"/>
        </w:rPr>
        <w:t>Способны ли вы создать свой бизнес?</w:t>
      </w:r>
      <w:r w:rsidR="002D71B6" w:rsidRPr="00431BDA">
        <w:rPr>
          <w:rFonts w:ascii="Times New Roman" w:hAnsi="Times New Roman" w:cs="Times New Roman"/>
          <w:sz w:val="20"/>
          <w:szCs w:val="20"/>
        </w:rPr>
        <w:t>»</w:t>
      </w:r>
    </w:p>
    <w:p w:rsidR="00DC454D" w:rsidRPr="00431BDA" w:rsidRDefault="00262D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w:t>
      </w:r>
      <w:r w:rsidR="00DC454D" w:rsidRPr="00431BDA">
        <w:rPr>
          <w:rFonts w:ascii="Times New Roman" w:hAnsi="Times New Roman" w:cs="Times New Roman"/>
          <w:sz w:val="20"/>
          <w:szCs w:val="20"/>
        </w:rPr>
        <w:t>Тест «Общительный ли Вы человек</w:t>
      </w:r>
      <w:r w:rsidR="007A0421" w:rsidRPr="00431BDA">
        <w:rPr>
          <w:rFonts w:ascii="Times New Roman" w:hAnsi="Times New Roman" w:cs="Times New Roman"/>
          <w:sz w:val="20"/>
          <w:szCs w:val="20"/>
        </w:rPr>
        <w:t>?</w:t>
      </w:r>
      <w:r w:rsidR="00DC454D" w:rsidRPr="00431BDA">
        <w:rPr>
          <w:rFonts w:ascii="Times New Roman" w:hAnsi="Times New Roman" w:cs="Times New Roman"/>
          <w:sz w:val="20"/>
          <w:szCs w:val="20"/>
        </w:rPr>
        <w:t>»</w:t>
      </w:r>
    </w:p>
    <w:p w:rsidR="00170EF1" w:rsidRPr="00431BDA" w:rsidRDefault="00170EF1"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Тест</w:t>
      </w:r>
      <w:r w:rsidR="002D71B6" w:rsidRPr="00431BDA">
        <w:rPr>
          <w:rFonts w:ascii="Times New Roman" w:hAnsi="Times New Roman" w:cs="Times New Roman"/>
          <w:sz w:val="20"/>
          <w:szCs w:val="20"/>
        </w:rPr>
        <w:t xml:space="preserve">ы </w:t>
      </w:r>
      <w:r w:rsidRPr="00431BDA">
        <w:rPr>
          <w:rFonts w:ascii="Times New Roman" w:hAnsi="Times New Roman" w:cs="Times New Roman"/>
          <w:sz w:val="20"/>
          <w:szCs w:val="20"/>
        </w:rPr>
        <w:t xml:space="preserve"> на знание предпринимательской терминологии (1</w:t>
      </w:r>
      <w:r w:rsidR="00DC454D" w:rsidRPr="00431BDA">
        <w:rPr>
          <w:rFonts w:ascii="Times New Roman" w:hAnsi="Times New Roman" w:cs="Times New Roman"/>
          <w:sz w:val="20"/>
          <w:szCs w:val="20"/>
        </w:rPr>
        <w:t xml:space="preserve">-4 </w:t>
      </w:r>
      <w:r w:rsidRPr="00431BDA">
        <w:rPr>
          <w:rFonts w:ascii="Times New Roman" w:hAnsi="Times New Roman" w:cs="Times New Roman"/>
          <w:sz w:val="20"/>
          <w:szCs w:val="20"/>
        </w:rPr>
        <w:t xml:space="preserve"> год обучения)</w:t>
      </w:r>
      <w:r w:rsidR="00751550" w:rsidRPr="00431BDA">
        <w:rPr>
          <w:rFonts w:ascii="Times New Roman" w:hAnsi="Times New Roman" w:cs="Times New Roman"/>
          <w:sz w:val="20"/>
          <w:szCs w:val="20"/>
        </w:rPr>
        <w:t xml:space="preserve"> – вариативный.</w:t>
      </w:r>
    </w:p>
    <w:p w:rsidR="00626BA0" w:rsidRPr="00431BDA" w:rsidRDefault="00626BA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Защита проектов.</w:t>
      </w:r>
    </w:p>
    <w:p w:rsidR="00040C00" w:rsidRPr="00431BDA" w:rsidRDefault="007D252E"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t xml:space="preserve">Цель и задачи </w:t>
      </w:r>
      <w:r w:rsidR="00040C00" w:rsidRPr="00431BDA">
        <w:rPr>
          <w:rFonts w:ascii="Times New Roman" w:hAnsi="Times New Roman" w:cs="Times New Roman"/>
          <w:sz w:val="20"/>
          <w:szCs w:val="20"/>
        </w:rPr>
        <w:t xml:space="preserve"> аттестации </w:t>
      </w:r>
      <w:r w:rsidRPr="00431BDA">
        <w:rPr>
          <w:rFonts w:ascii="Times New Roman" w:hAnsi="Times New Roman" w:cs="Times New Roman"/>
          <w:sz w:val="20"/>
          <w:szCs w:val="20"/>
        </w:rPr>
        <w:t xml:space="preserve">/ контроля </w:t>
      </w:r>
      <w:r w:rsidR="00040C00" w:rsidRPr="00431BDA">
        <w:rPr>
          <w:rFonts w:ascii="Times New Roman" w:hAnsi="Times New Roman" w:cs="Times New Roman"/>
          <w:sz w:val="20"/>
          <w:szCs w:val="20"/>
        </w:rPr>
        <w:t>будут выполнены при определении:</w:t>
      </w:r>
    </w:p>
    <w:p w:rsidR="00040C00" w:rsidRPr="00431BDA" w:rsidRDefault="00040C0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насколько достиг</w:t>
      </w:r>
      <w:r w:rsidR="007D252E" w:rsidRPr="00431BDA">
        <w:rPr>
          <w:rFonts w:ascii="Times New Roman" w:hAnsi="Times New Roman" w:cs="Times New Roman"/>
          <w:sz w:val="20"/>
          <w:szCs w:val="20"/>
        </w:rPr>
        <w:t>нуты прогнозируемые результаты Программы каждым учащимся</w:t>
      </w:r>
      <w:r w:rsidRPr="00431BDA">
        <w:rPr>
          <w:rFonts w:ascii="Times New Roman" w:hAnsi="Times New Roman" w:cs="Times New Roman"/>
          <w:sz w:val="20"/>
          <w:szCs w:val="20"/>
        </w:rPr>
        <w:t xml:space="preserve"> (см. ожидаемые результаты);</w:t>
      </w:r>
    </w:p>
    <w:p w:rsidR="00040C00" w:rsidRPr="00431BDA" w:rsidRDefault="00040C0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полн</w:t>
      </w:r>
      <w:r w:rsidR="007D252E" w:rsidRPr="00431BDA">
        <w:rPr>
          <w:rFonts w:ascii="Times New Roman" w:hAnsi="Times New Roman" w:cs="Times New Roman"/>
          <w:sz w:val="20"/>
          <w:szCs w:val="20"/>
        </w:rPr>
        <w:t>оты выполнения П</w:t>
      </w:r>
      <w:r w:rsidRPr="00431BDA">
        <w:rPr>
          <w:rFonts w:ascii="Times New Roman" w:hAnsi="Times New Roman" w:cs="Times New Roman"/>
          <w:sz w:val="20"/>
          <w:szCs w:val="20"/>
        </w:rPr>
        <w:t>рограммы (посещаемость занятий);</w:t>
      </w:r>
    </w:p>
    <w:p w:rsidR="00040C00" w:rsidRPr="00431BDA" w:rsidRDefault="007D252E"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w:t>
      </w:r>
      <w:r w:rsidR="00040C00" w:rsidRPr="00431BDA">
        <w:rPr>
          <w:rFonts w:ascii="Times New Roman" w:hAnsi="Times New Roman" w:cs="Times New Roman"/>
          <w:sz w:val="20"/>
          <w:szCs w:val="20"/>
        </w:rPr>
        <w:t>результативность само</w:t>
      </w:r>
      <w:r w:rsidRPr="00431BDA">
        <w:rPr>
          <w:rFonts w:ascii="Times New Roman" w:hAnsi="Times New Roman" w:cs="Times New Roman"/>
          <w:sz w:val="20"/>
          <w:szCs w:val="20"/>
        </w:rPr>
        <w:t>стоятельной деятельности учащегося</w:t>
      </w:r>
      <w:r w:rsidR="00040C00" w:rsidRPr="00431BDA">
        <w:rPr>
          <w:rFonts w:ascii="Times New Roman" w:hAnsi="Times New Roman" w:cs="Times New Roman"/>
          <w:sz w:val="20"/>
          <w:szCs w:val="20"/>
        </w:rPr>
        <w:t xml:space="preserve"> в течение учебного года (наблюдение, текущий, </w:t>
      </w:r>
      <w:r w:rsidRPr="00431BDA">
        <w:rPr>
          <w:rFonts w:ascii="Times New Roman" w:hAnsi="Times New Roman" w:cs="Times New Roman"/>
          <w:sz w:val="20"/>
          <w:szCs w:val="20"/>
        </w:rPr>
        <w:t xml:space="preserve">тематический, </w:t>
      </w:r>
      <w:r w:rsidR="00040C00" w:rsidRPr="00431BDA">
        <w:rPr>
          <w:rFonts w:ascii="Times New Roman" w:hAnsi="Times New Roman" w:cs="Times New Roman"/>
          <w:sz w:val="20"/>
          <w:szCs w:val="20"/>
        </w:rPr>
        <w:t>итоговый контроль)</w:t>
      </w:r>
    </w:p>
    <w:p w:rsidR="000F4367" w:rsidRPr="00431BDA" w:rsidRDefault="00DC454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A97475" w:rsidRPr="00431BDA">
        <w:rPr>
          <w:rFonts w:ascii="Times New Roman" w:hAnsi="Times New Roman" w:cs="Times New Roman"/>
          <w:sz w:val="20"/>
          <w:szCs w:val="20"/>
        </w:rPr>
        <w:t>Периодические замеры уровня образованности позволяют оценить эффективность воздействия педагога</w:t>
      </w:r>
      <w:r w:rsidR="009C4C1D" w:rsidRPr="00431BDA">
        <w:rPr>
          <w:rFonts w:ascii="Times New Roman" w:hAnsi="Times New Roman" w:cs="Times New Roman"/>
          <w:sz w:val="20"/>
          <w:szCs w:val="20"/>
        </w:rPr>
        <w:t xml:space="preserve"> дополнительного образования</w:t>
      </w:r>
      <w:r w:rsidR="00A97475" w:rsidRPr="00431BDA">
        <w:rPr>
          <w:rFonts w:ascii="Times New Roman" w:hAnsi="Times New Roman" w:cs="Times New Roman"/>
          <w:sz w:val="20"/>
          <w:szCs w:val="20"/>
        </w:rPr>
        <w:t>, на социализацию личности учащегос</w:t>
      </w:r>
      <w:r w:rsidR="00626BA0" w:rsidRPr="00431BDA">
        <w:rPr>
          <w:rFonts w:ascii="Times New Roman" w:hAnsi="Times New Roman" w:cs="Times New Roman"/>
          <w:sz w:val="20"/>
          <w:szCs w:val="20"/>
        </w:rPr>
        <w:t>я, помогают установить степень о</w:t>
      </w:r>
      <w:r w:rsidR="00A97475" w:rsidRPr="00431BDA">
        <w:rPr>
          <w:rFonts w:ascii="Times New Roman" w:hAnsi="Times New Roman" w:cs="Times New Roman"/>
          <w:sz w:val="20"/>
          <w:szCs w:val="20"/>
        </w:rPr>
        <w:t>своения материала и определить последующие педагогические действия, исходя из ин</w:t>
      </w:r>
      <w:r w:rsidR="00626BA0" w:rsidRPr="00431BDA">
        <w:rPr>
          <w:rFonts w:ascii="Times New Roman" w:hAnsi="Times New Roman" w:cs="Times New Roman"/>
          <w:sz w:val="20"/>
          <w:szCs w:val="20"/>
        </w:rPr>
        <w:t>дивидуальных особенностей уча</w:t>
      </w:r>
      <w:r w:rsidR="00D972AF" w:rsidRPr="00431BDA">
        <w:rPr>
          <w:rFonts w:ascii="Times New Roman" w:hAnsi="Times New Roman" w:cs="Times New Roman"/>
          <w:sz w:val="20"/>
          <w:szCs w:val="20"/>
        </w:rPr>
        <w:t xml:space="preserve">щегося. Контроль позволяет учащимся, родителям и педагогу увидеть результаты своего труда и становится </w:t>
      </w:r>
      <w:r w:rsidR="00A97475" w:rsidRPr="00431BDA">
        <w:rPr>
          <w:rFonts w:ascii="Times New Roman" w:hAnsi="Times New Roman" w:cs="Times New Roman"/>
          <w:sz w:val="20"/>
          <w:szCs w:val="20"/>
        </w:rPr>
        <w:t xml:space="preserve"> стимулом к расширению познавательных ин</w:t>
      </w:r>
      <w:r w:rsidR="00D972AF" w:rsidRPr="00431BDA">
        <w:rPr>
          <w:rFonts w:ascii="Times New Roman" w:hAnsi="Times New Roman" w:cs="Times New Roman"/>
          <w:sz w:val="20"/>
          <w:szCs w:val="20"/>
        </w:rPr>
        <w:t xml:space="preserve">тересов и потребностей учащихся. Кроме того, </w:t>
      </w:r>
      <w:r w:rsidR="00A97475" w:rsidRPr="00431BDA">
        <w:rPr>
          <w:rFonts w:ascii="Times New Roman" w:hAnsi="Times New Roman" w:cs="Times New Roman"/>
          <w:sz w:val="20"/>
          <w:szCs w:val="20"/>
        </w:rPr>
        <w:t xml:space="preserve"> результативность занятий отслеживается </w:t>
      </w:r>
      <w:r w:rsidR="00D972AF" w:rsidRPr="00431BDA">
        <w:rPr>
          <w:rFonts w:ascii="Times New Roman" w:hAnsi="Times New Roman" w:cs="Times New Roman"/>
          <w:sz w:val="20"/>
          <w:szCs w:val="20"/>
        </w:rPr>
        <w:t>на основе наблюдений за учащимися</w:t>
      </w:r>
      <w:r w:rsidR="00A97475" w:rsidRPr="00431BDA">
        <w:rPr>
          <w:rFonts w:ascii="Times New Roman" w:hAnsi="Times New Roman" w:cs="Times New Roman"/>
          <w:sz w:val="20"/>
          <w:szCs w:val="20"/>
        </w:rPr>
        <w:t xml:space="preserve"> в процессе обучения, собеседования с ними.</w:t>
      </w:r>
      <w:r w:rsidR="0068701E" w:rsidRPr="00431BDA">
        <w:rPr>
          <w:rFonts w:ascii="Times New Roman" w:hAnsi="Times New Roman" w:cs="Times New Roman"/>
          <w:sz w:val="20"/>
          <w:szCs w:val="20"/>
        </w:rPr>
        <w:t>Важным показа</w:t>
      </w:r>
      <w:r w:rsidR="00626BA0" w:rsidRPr="00431BDA">
        <w:rPr>
          <w:rFonts w:ascii="Times New Roman" w:hAnsi="Times New Roman" w:cs="Times New Roman"/>
          <w:sz w:val="20"/>
          <w:szCs w:val="20"/>
        </w:rPr>
        <w:t xml:space="preserve">телем эффективности реализации Программы является участие учащихся </w:t>
      </w:r>
      <w:r w:rsidR="0068701E" w:rsidRPr="00431BDA">
        <w:rPr>
          <w:rFonts w:ascii="Times New Roman" w:hAnsi="Times New Roman" w:cs="Times New Roman"/>
          <w:sz w:val="20"/>
          <w:szCs w:val="20"/>
        </w:rPr>
        <w:t xml:space="preserve">  в </w:t>
      </w:r>
      <w:r w:rsidR="00626BA0" w:rsidRPr="00431BDA">
        <w:rPr>
          <w:rFonts w:ascii="Times New Roman" w:hAnsi="Times New Roman" w:cs="Times New Roman"/>
          <w:sz w:val="20"/>
          <w:szCs w:val="20"/>
        </w:rPr>
        <w:t xml:space="preserve">бизнес - </w:t>
      </w:r>
      <w:r w:rsidR="0068701E" w:rsidRPr="00431BDA">
        <w:rPr>
          <w:rFonts w:ascii="Times New Roman" w:hAnsi="Times New Roman" w:cs="Times New Roman"/>
          <w:sz w:val="20"/>
          <w:szCs w:val="20"/>
        </w:rPr>
        <w:t>конкурсах, олимпиадах, нау</w:t>
      </w:r>
      <w:r w:rsidR="00B20364" w:rsidRPr="00431BDA">
        <w:rPr>
          <w:rFonts w:ascii="Times New Roman" w:hAnsi="Times New Roman" w:cs="Times New Roman"/>
          <w:sz w:val="20"/>
          <w:szCs w:val="20"/>
        </w:rPr>
        <w:t>чно – практических конференциях различного уровня.</w:t>
      </w:r>
      <w:r w:rsidR="0068701E" w:rsidRPr="00431BDA">
        <w:rPr>
          <w:rFonts w:ascii="Times New Roman" w:hAnsi="Times New Roman" w:cs="Times New Roman"/>
          <w:sz w:val="20"/>
          <w:szCs w:val="20"/>
        </w:rPr>
        <w:t xml:space="preserve"> Итогом работы также можно считать самостоятельный вывод каждого учащегося  о возможности его самореализации в области предпринимательской деятельности. Здесь важно отметить, </w:t>
      </w:r>
      <w:r w:rsidR="00626BA0" w:rsidRPr="00431BDA">
        <w:rPr>
          <w:rFonts w:ascii="Times New Roman" w:hAnsi="Times New Roman" w:cs="Times New Roman"/>
          <w:sz w:val="20"/>
          <w:szCs w:val="20"/>
        </w:rPr>
        <w:t>что не обязательно все учащиеся</w:t>
      </w:r>
      <w:r w:rsidR="0068701E" w:rsidRPr="00431BDA">
        <w:rPr>
          <w:rFonts w:ascii="Times New Roman" w:hAnsi="Times New Roman" w:cs="Times New Roman"/>
          <w:sz w:val="20"/>
          <w:szCs w:val="20"/>
        </w:rPr>
        <w:t xml:space="preserve">  должны получить на этом этапе положительный результат. Главное, он должен быть достаточно обоснован и привести к выводу о том, что самореализация в предпринимательской деятельности</w:t>
      </w:r>
      <w:r w:rsidR="00895F56" w:rsidRPr="00431BDA">
        <w:rPr>
          <w:rFonts w:ascii="Times New Roman" w:hAnsi="Times New Roman" w:cs="Times New Roman"/>
          <w:sz w:val="20"/>
          <w:szCs w:val="20"/>
        </w:rPr>
        <w:t xml:space="preserve"> может не осуществиться не из-</w:t>
      </w:r>
      <w:r w:rsidR="0068701E" w:rsidRPr="00431BDA">
        <w:rPr>
          <w:rFonts w:ascii="Times New Roman" w:hAnsi="Times New Roman" w:cs="Times New Roman"/>
          <w:sz w:val="20"/>
          <w:szCs w:val="20"/>
        </w:rPr>
        <w:t>за недопонимания её сути, недостаточно сформированных умений, а в силу личностных особенностей и предпочтений.</w:t>
      </w:r>
    </w:p>
    <w:p w:rsidR="000F4367" w:rsidRDefault="002E6662"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4. Оценочные материалы</w:t>
      </w:r>
    </w:p>
    <w:p w:rsidR="00FA7B51" w:rsidRPr="009D59FE" w:rsidRDefault="00FA7B51" w:rsidP="00FA7B51">
      <w:pPr>
        <w:widowControl w:val="0"/>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sidRPr="009D59FE">
        <w:rPr>
          <w:rFonts w:ascii="Times New Roman" w:eastAsia="Times New Roman" w:hAnsi="Times New Roman" w:cs="Times New Roman"/>
          <w:bCs/>
          <w:color w:val="000000"/>
          <w:sz w:val="20"/>
          <w:szCs w:val="20"/>
        </w:rPr>
        <w:t xml:space="preserve">Для полноценной реализации </w:t>
      </w:r>
      <w:r>
        <w:rPr>
          <w:rFonts w:ascii="Times New Roman" w:eastAsia="Times New Roman" w:hAnsi="Times New Roman" w:cs="Times New Roman"/>
          <w:bCs/>
          <w:color w:val="000000"/>
          <w:sz w:val="20"/>
          <w:szCs w:val="20"/>
        </w:rPr>
        <w:t>П</w:t>
      </w:r>
      <w:r w:rsidRPr="009D59FE">
        <w:rPr>
          <w:rFonts w:ascii="Times New Roman" w:eastAsia="Times New Roman" w:hAnsi="Times New Roman" w:cs="Times New Roman"/>
          <w:bCs/>
          <w:color w:val="000000"/>
          <w:sz w:val="20"/>
          <w:szCs w:val="20"/>
        </w:rPr>
        <w:t>рограммы используются разные виды контроля:</w:t>
      </w:r>
    </w:p>
    <w:p w:rsidR="00FA7B51" w:rsidRPr="009D59FE" w:rsidRDefault="00FA7B51" w:rsidP="00FA7B51">
      <w:pPr>
        <w:widowControl w:val="0"/>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t xml:space="preserve">- </w:t>
      </w:r>
      <w:r w:rsidRPr="009D59FE">
        <w:rPr>
          <w:rFonts w:ascii="Times New Roman" w:eastAsia="Times New Roman" w:hAnsi="Times New Roman" w:cs="Times New Roman"/>
          <w:bCs/>
          <w:color w:val="000000"/>
          <w:sz w:val="20"/>
          <w:szCs w:val="20"/>
        </w:rPr>
        <w:t>текущий – осуществляется посредством наблюдения за деятельностью ребенка в процессе занятий;</w:t>
      </w:r>
    </w:p>
    <w:p w:rsidR="00FA7B51" w:rsidRPr="009D59FE" w:rsidRDefault="00FA7B51" w:rsidP="00FA7B51">
      <w:pPr>
        <w:widowControl w:val="0"/>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t xml:space="preserve">- </w:t>
      </w:r>
      <w:r w:rsidRPr="009D59FE">
        <w:rPr>
          <w:rFonts w:ascii="Times New Roman" w:eastAsia="Times New Roman" w:hAnsi="Times New Roman" w:cs="Times New Roman"/>
          <w:bCs/>
          <w:color w:val="000000"/>
          <w:sz w:val="20"/>
          <w:szCs w:val="20"/>
        </w:rPr>
        <w:t>промежуточный –занятия-зачеты;</w:t>
      </w:r>
    </w:p>
    <w:p w:rsidR="00FA7B51" w:rsidRPr="009D59FE" w:rsidRDefault="00FA7B51" w:rsidP="00FA7B51">
      <w:pPr>
        <w:widowControl w:val="0"/>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t xml:space="preserve">- </w:t>
      </w:r>
      <w:r w:rsidRPr="009D59FE">
        <w:rPr>
          <w:rFonts w:ascii="Times New Roman" w:eastAsia="Times New Roman" w:hAnsi="Times New Roman" w:cs="Times New Roman"/>
          <w:bCs/>
          <w:color w:val="000000"/>
          <w:sz w:val="20"/>
          <w:szCs w:val="20"/>
        </w:rPr>
        <w:t>итоговый – открытые занятия</w:t>
      </w:r>
      <w:r>
        <w:rPr>
          <w:rFonts w:ascii="Times New Roman" w:eastAsia="Times New Roman" w:hAnsi="Times New Roman" w:cs="Times New Roman"/>
          <w:bCs/>
          <w:color w:val="000000"/>
          <w:sz w:val="20"/>
          <w:szCs w:val="20"/>
        </w:rPr>
        <w:t xml:space="preserve">, </w:t>
      </w:r>
      <w:r w:rsidRPr="009D59FE">
        <w:rPr>
          <w:rFonts w:ascii="Times New Roman" w:eastAsia="Times New Roman" w:hAnsi="Times New Roman" w:cs="Times New Roman"/>
          <w:bCs/>
          <w:color w:val="000000"/>
          <w:sz w:val="20"/>
          <w:szCs w:val="20"/>
        </w:rPr>
        <w:t>фестивали</w:t>
      </w:r>
      <w:r>
        <w:rPr>
          <w:rFonts w:ascii="Times New Roman" w:eastAsia="Times New Roman" w:hAnsi="Times New Roman" w:cs="Times New Roman"/>
          <w:bCs/>
          <w:color w:val="000000"/>
          <w:sz w:val="20"/>
          <w:szCs w:val="20"/>
        </w:rPr>
        <w:t xml:space="preserve"> и конкурсы</w:t>
      </w:r>
      <w:r w:rsidRPr="009D59FE">
        <w:rPr>
          <w:rFonts w:ascii="Times New Roman" w:eastAsia="Times New Roman" w:hAnsi="Times New Roman" w:cs="Times New Roman"/>
          <w:bCs/>
          <w:color w:val="000000"/>
          <w:sz w:val="20"/>
          <w:szCs w:val="20"/>
        </w:rPr>
        <w:t>.</w:t>
      </w:r>
    </w:p>
    <w:p w:rsidR="00FA7B51" w:rsidRPr="009D59FE" w:rsidRDefault="00FA7B51" w:rsidP="00FA7B51">
      <w:pPr>
        <w:widowControl w:val="0"/>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r>
      <w:r w:rsidRPr="009D59FE">
        <w:rPr>
          <w:rFonts w:ascii="Times New Roman" w:eastAsia="Times New Roman" w:hAnsi="Times New Roman" w:cs="Times New Roman"/>
          <w:bCs/>
          <w:color w:val="000000"/>
          <w:sz w:val="20"/>
          <w:szCs w:val="20"/>
        </w:rPr>
        <w:t xml:space="preserve">При анализе уровня усвоения программного материала </w:t>
      </w:r>
      <w:r>
        <w:rPr>
          <w:rFonts w:ascii="Times New Roman" w:eastAsia="Times New Roman" w:hAnsi="Times New Roman" w:cs="Times New Roman"/>
          <w:bCs/>
          <w:color w:val="000000"/>
          <w:sz w:val="20"/>
          <w:szCs w:val="20"/>
        </w:rPr>
        <w:t xml:space="preserve">детьми </w:t>
      </w:r>
      <w:r w:rsidRPr="009D59FE">
        <w:rPr>
          <w:rFonts w:ascii="Times New Roman" w:eastAsia="Times New Roman" w:hAnsi="Times New Roman" w:cs="Times New Roman"/>
          <w:bCs/>
          <w:color w:val="000000"/>
          <w:sz w:val="20"/>
          <w:szCs w:val="20"/>
        </w:rPr>
        <w:t xml:space="preserve">рекомендуется использовать карты достижений </w:t>
      </w:r>
      <w:r>
        <w:rPr>
          <w:rFonts w:ascii="Times New Roman" w:eastAsia="Times New Roman" w:hAnsi="Times New Roman" w:cs="Times New Roman"/>
          <w:bCs/>
          <w:color w:val="000000"/>
          <w:sz w:val="20"/>
          <w:szCs w:val="20"/>
        </w:rPr>
        <w:t>учащихся</w:t>
      </w:r>
      <w:r w:rsidRPr="009D59FE">
        <w:rPr>
          <w:rFonts w:ascii="Times New Roman" w:eastAsia="Times New Roman" w:hAnsi="Times New Roman" w:cs="Times New Roman"/>
          <w:bCs/>
          <w:color w:val="000000"/>
          <w:sz w:val="20"/>
          <w:szCs w:val="20"/>
        </w:rPr>
        <w:t>, где усвоение программного материала и развитие других качеств ребенка определяются по трем уровням:</w:t>
      </w:r>
    </w:p>
    <w:p w:rsidR="00FA7B51" w:rsidRPr="009D59FE" w:rsidRDefault="00FA7B51" w:rsidP="00FA7B51">
      <w:pPr>
        <w:widowControl w:val="0"/>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t xml:space="preserve">- </w:t>
      </w:r>
      <w:r w:rsidRPr="009D59FE">
        <w:rPr>
          <w:rFonts w:ascii="Times New Roman" w:eastAsia="Times New Roman" w:hAnsi="Times New Roman" w:cs="Times New Roman"/>
          <w:bCs/>
          <w:color w:val="000000"/>
          <w:sz w:val="20"/>
          <w:szCs w:val="20"/>
        </w:rPr>
        <w:t xml:space="preserve">максимальный – программный материал усвоен </w:t>
      </w:r>
      <w:r>
        <w:rPr>
          <w:rFonts w:ascii="Times New Roman" w:eastAsia="Times New Roman" w:hAnsi="Times New Roman" w:cs="Times New Roman"/>
          <w:bCs/>
          <w:color w:val="000000"/>
          <w:sz w:val="20"/>
          <w:szCs w:val="20"/>
        </w:rPr>
        <w:t>ребенком</w:t>
      </w:r>
      <w:r w:rsidRPr="009D59FE">
        <w:rPr>
          <w:rFonts w:ascii="Times New Roman" w:eastAsia="Times New Roman" w:hAnsi="Times New Roman" w:cs="Times New Roman"/>
          <w:bCs/>
          <w:color w:val="000000"/>
          <w:sz w:val="20"/>
          <w:szCs w:val="20"/>
        </w:rPr>
        <w:t xml:space="preserve"> полностью, </w:t>
      </w:r>
      <w:r>
        <w:rPr>
          <w:rFonts w:ascii="Times New Roman" w:eastAsia="Times New Roman" w:hAnsi="Times New Roman" w:cs="Times New Roman"/>
          <w:bCs/>
          <w:color w:val="000000"/>
          <w:sz w:val="20"/>
          <w:szCs w:val="20"/>
        </w:rPr>
        <w:t>учащийся</w:t>
      </w:r>
      <w:r w:rsidRPr="009D59FE">
        <w:rPr>
          <w:rFonts w:ascii="Times New Roman" w:eastAsia="Times New Roman" w:hAnsi="Times New Roman" w:cs="Times New Roman"/>
          <w:bCs/>
          <w:color w:val="000000"/>
          <w:sz w:val="20"/>
          <w:szCs w:val="20"/>
        </w:rPr>
        <w:t xml:space="preserve"> имеет высокие достижения (победитель международных, всероссийских, областных конкурсов, района и т.д.);</w:t>
      </w:r>
    </w:p>
    <w:p w:rsidR="00FA7B51" w:rsidRPr="009D59FE" w:rsidRDefault="00FA7B51" w:rsidP="00FA7B51">
      <w:pPr>
        <w:widowControl w:val="0"/>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t xml:space="preserve">- </w:t>
      </w:r>
      <w:r w:rsidRPr="009D59FE">
        <w:rPr>
          <w:rFonts w:ascii="Times New Roman" w:eastAsia="Times New Roman" w:hAnsi="Times New Roman" w:cs="Times New Roman"/>
          <w:bCs/>
          <w:color w:val="000000"/>
          <w:sz w:val="20"/>
          <w:szCs w:val="20"/>
        </w:rPr>
        <w:t xml:space="preserve">средний – усвоение программы в полном объеме, при наличии несущественных ошибок; участвует в смотрах конкурсах и др. на уровне Дома детского творчества, </w:t>
      </w:r>
      <w:r>
        <w:rPr>
          <w:rFonts w:ascii="Times New Roman" w:eastAsia="Times New Roman" w:hAnsi="Times New Roman" w:cs="Times New Roman"/>
          <w:bCs/>
          <w:color w:val="000000"/>
          <w:sz w:val="20"/>
          <w:szCs w:val="20"/>
        </w:rPr>
        <w:t>города</w:t>
      </w:r>
      <w:r w:rsidRPr="009D59FE">
        <w:rPr>
          <w:rFonts w:ascii="Times New Roman" w:eastAsia="Times New Roman" w:hAnsi="Times New Roman" w:cs="Times New Roman"/>
          <w:bCs/>
          <w:color w:val="000000"/>
          <w:sz w:val="20"/>
          <w:szCs w:val="20"/>
        </w:rPr>
        <w:t>.</w:t>
      </w:r>
    </w:p>
    <w:p w:rsidR="00FA7B51" w:rsidRDefault="00FA7B51" w:rsidP="00FA7B51">
      <w:pPr>
        <w:widowControl w:val="0"/>
        <w:spacing w:after="0" w:line="240" w:lineRule="auto"/>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b/>
        <w:t xml:space="preserve">- </w:t>
      </w:r>
      <w:r w:rsidRPr="009D59FE">
        <w:rPr>
          <w:rFonts w:ascii="Times New Roman" w:eastAsia="Times New Roman" w:hAnsi="Times New Roman" w:cs="Times New Roman"/>
          <w:bCs/>
          <w:color w:val="000000"/>
          <w:sz w:val="20"/>
          <w:szCs w:val="20"/>
        </w:rPr>
        <w:t>минимальный – усвоение программы в неполном объеме, допускает существенные ошибки в теоретических и практических заданиях; участвует в конкурсах на уровне коллектива.</w:t>
      </w:r>
    </w:p>
    <w:tbl>
      <w:tblPr>
        <w:tblStyle w:val="a8"/>
        <w:tblW w:w="0" w:type="auto"/>
        <w:tblInd w:w="108" w:type="dxa"/>
        <w:tblLook w:val="04A0"/>
      </w:tblPr>
      <w:tblGrid>
        <w:gridCol w:w="5386"/>
        <w:gridCol w:w="5494"/>
      </w:tblGrid>
      <w:tr w:rsidR="00B96B7D" w:rsidRPr="00431BDA" w:rsidTr="0065010E">
        <w:tc>
          <w:tcPr>
            <w:tcW w:w="10880" w:type="dxa"/>
            <w:gridSpan w:val="2"/>
          </w:tcPr>
          <w:p w:rsidR="00B96B7D" w:rsidRPr="00431BDA" w:rsidRDefault="0065010E" w:rsidP="00C52008">
            <w:pPr>
              <w:widowControl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редний </w:t>
            </w:r>
            <w:r w:rsidR="00B96B7D" w:rsidRPr="00431BDA">
              <w:rPr>
                <w:rFonts w:ascii="Times New Roman" w:eastAsia="Times New Roman" w:hAnsi="Times New Roman" w:cs="Times New Roman"/>
                <w:b/>
                <w:color w:val="000000"/>
                <w:sz w:val="20"/>
                <w:szCs w:val="20"/>
              </w:rPr>
              <w:t>уровень</w:t>
            </w:r>
          </w:p>
        </w:tc>
      </w:tr>
      <w:tr w:rsidR="00B96B7D" w:rsidRPr="00431BDA" w:rsidTr="0065010E">
        <w:trPr>
          <w:trHeight w:val="149"/>
        </w:trPr>
        <w:tc>
          <w:tcPr>
            <w:tcW w:w="5386" w:type="dxa"/>
          </w:tcPr>
          <w:p w:rsidR="00B96B7D" w:rsidRPr="00431BDA" w:rsidRDefault="00B96B7D" w:rsidP="00C52008">
            <w:pPr>
              <w:widowControl w:val="0"/>
              <w:jc w:val="center"/>
              <w:rPr>
                <w:rFonts w:ascii="Times New Roman" w:eastAsia="Times New Roman" w:hAnsi="Times New Roman" w:cs="Times New Roman"/>
                <w:b/>
                <w:color w:val="000000"/>
                <w:sz w:val="20"/>
                <w:szCs w:val="20"/>
              </w:rPr>
            </w:pPr>
            <w:r w:rsidRPr="00431BDA">
              <w:rPr>
                <w:rFonts w:ascii="Times New Roman" w:eastAsia="Times New Roman" w:hAnsi="Times New Roman" w:cs="Times New Roman"/>
                <w:b/>
                <w:color w:val="000000"/>
                <w:sz w:val="20"/>
                <w:szCs w:val="20"/>
              </w:rPr>
              <w:t>Знать</w:t>
            </w:r>
          </w:p>
        </w:tc>
        <w:tc>
          <w:tcPr>
            <w:tcW w:w="5494" w:type="dxa"/>
          </w:tcPr>
          <w:p w:rsidR="00B96B7D" w:rsidRPr="00431BDA" w:rsidRDefault="00B96B7D" w:rsidP="00C52008">
            <w:pPr>
              <w:widowControl w:val="0"/>
              <w:jc w:val="center"/>
              <w:rPr>
                <w:rFonts w:ascii="Times New Roman" w:eastAsia="Times New Roman" w:hAnsi="Times New Roman" w:cs="Times New Roman"/>
                <w:b/>
                <w:color w:val="000000"/>
                <w:sz w:val="20"/>
                <w:szCs w:val="20"/>
              </w:rPr>
            </w:pPr>
            <w:r w:rsidRPr="00431BDA">
              <w:rPr>
                <w:rFonts w:ascii="Times New Roman" w:eastAsia="Times New Roman" w:hAnsi="Times New Roman" w:cs="Times New Roman"/>
                <w:b/>
                <w:color w:val="000000"/>
                <w:sz w:val="20"/>
                <w:szCs w:val="20"/>
              </w:rPr>
              <w:t>Уметь</w:t>
            </w:r>
          </w:p>
        </w:tc>
      </w:tr>
      <w:tr w:rsidR="00B96B7D" w:rsidRPr="00431BDA" w:rsidTr="0065010E">
        <w:trPr>
          <w:trHeight w:val="625"/>
        </w:trPr>
        <w:tc>
          <w:tcPr>
            <w:tcW w:w="5386" w:type="dxa"/>
          </w:tcPr>
          <w:p w:rsidR="005F4F52" w:rsidRPr="00431BDA" w:rsidRDefault="00583C81"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О</w:t>
            </w:r>
            <w:r w:rsidR="00214A9A" w:rsidRPr="00431BDA">
              <w:rPr>
                <w:rFonts w:ascii="Times New Roman" w:eastAsia="Times New Roman" w:hAnsi="Times New Roman" w:cs="Times New Roman"/>
                <w:color w:val="000000"/>
                <w:sz w:val="20"/>
                <w:szCs w:val="20"/>
              </w:rPr>
              <w:t>сновные экономические и юридические понятия, имеющие отношение к потребительскому поведению</w:t>
            </w:r>
            <w:r w:rsidR="00CD14F4" w:rsidRPr="00431BDA">
              <w:rPr>
                <w:rFonts w:ascii="Times New Roman" w:eastAsia="Times New Roman" w:hAnsi="Times New Roman" w:cs="Times New Roman"/>
                <w:color w:val="000000"/>
                <w:sz w:val="20"/>
                <w:szCs w:val="20"/>
              </w:rPr>
              <w:t>.</w:t>
            </w:r>
          </w:p>
          <w:p w:rsidR="00214A9A" w:rsidRPr="00431BDA" w:rsidRDefault="005F4F52"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xml:space="preserve">- </w:t>
            </w:r>
            <w:r w:rsidR="00AA5BF6" w:rsidRPr="00431BDA">
              <w:rPr>
                <w:rFonts w:ascii="Times New Roman" w:eastAsia="Times New Roman" w:hAnsi="Times New Roman" w:cs="Times New Roman"/>
                <w:color w:val="000000"/>
                <w:sz w:val="20"/>
                <w:szCs w:val="20"/>
              </w:rPr>
              <w:t>О</w:t>
            </w:r>
            <w:r w:rsidR="00601758" w:rsidRPr="00431BDA">
              <w:rPr>
                <w:rFonts w:ascii="Times New Roman" w:eastAsia="Times New Roman" w:hAnsi="Times New Roman" w:cs="Times New Roman"/>
                <w:color w:val="000000"/>
                <w:sz w:val="20"/>
                <w:szCs w:val="20"/>
              </w:rPr>
              <w:t>сновные права, которыми пользуются потребители по  российскому законодательству; обязанности потребителя</w:t>
            </w:r>
            <w:r w:rsidR="00AA5BF6" w:rsidRPr="00431BDA">
              <w:rPr>
                <w:rFonts w:ascii="Times New Roman" w:eastAsia="Times New Roman" w:hAnsi="Times New Roman" w:cs="Times New Roman"/>
                <w:color w:val="000000"/>
                <w:sz w:val="20"/>
                <w:szCs w:val="20"/>
              </w:rPr>
              <w:t>.</w:t>
            </w:r>
          </w:p>
          <w:p w:rsidR="00B87CB4" w:rsidRPr="00431BDA" w:rsidRDefault="00B87CB4"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xml:space="preserve">- </w:t>
            </w:r>
            <w:r w:rsidR="00472D44" w:rsidRPr="00431BDA">
              <w:rPr>
                <w:rFonts w:ascii="Times New Roman" w:eastAsia="Times New Roman" w:hAnsi="Times New Roman" w:cs="Times New Roman"/>
                <w:color w:val="000000"/>
                <w:sz w:val="20"/>
                <w:szCs w:val="20"/>
              </w:rPr>
              <w:t>Место предпринимательства в экономической структуре общества, социально-экономиче</w:t>
            </w:r>
            <w:r w:rsidR="00597658" w:rsidRPr="00431BDA">
              <w:rPr>
                <w:rFonts w:ascii="Times New Roman" w:eastAsia="Times New Roman" w:hAnsi="Times New Roman" w:cs="Times New Roman"/>
                <w:color w:val="000000"/>
                <w:sz w:val="20"/>
                <w:szCs w:val="20"/>
              </w:rPr>
              <w:t xml:space="preserve">ские особенности России, </w:t>
            </w:r>
            <w:r w:rsidR="00472D44" w:rsidRPr="00431BDA">
              <w:rPr>
                <w:rFonts w:ascii="Times New Roman" w:eastAsia="Times New Roman" w:hAnsi="Times New Roman" w:cs="Times New Roman"/>
                <w:color w:val="000000"/>
                <w:sz w:val="20"/>
                <w:szCs w:val="20"/>
              </w:rPr>
              <w:t>Урала и города. Историю предпринимательства в России и н</w:t>
            </w:r>
            <w:r w:rsidR="00F77C32" w:rsidRPr="00431BDA">
              <w:rPr>
                <w:rFonts w:ascii="Times New Roman" w:eastAsia="Times New Roman" w:hAnsi="Times New Roman" w:cs="Times New Roman"/>
                <w:color w:val="000000"/>
                <w:sz w:val="20"/>
                <w:szCs w:val="20"/>
              </w:rPr>
              <w:t xml:space="preserve">а Урале и в городе; меценатство; этапы создания предприятия. </w:t>
            </w:r>
          </w:p>
          <w:p w:rsidR="003F0AC8" w:rsidRPr="00431BDA" w:rsidRDefault="001945A5"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xml:space="preserve">- </w:t>
            </w:r>
            <w:r w:rsidR="00262068" w:rsidRPr="00431BDA">
              <w:rPr>
                <w:rFonts w:ascii="Times New Roman" w:eastAsia="Times New Roman" w:hAnsi="Times New Roman" w:cs="Times New Roman"/>
                <w:color w:val="000000"/>
                <w:sz w:val="20"/>
                <w:szCs w:val="20"/>
              </w:rPr>
              <w:t>Этапы создания предприятия</w:t>
            </w:r>
            <w:r w:rsidRPr="00431BDA">
              <w:rPr>
                <w:rFonts w:ascii="Times New Roman" w:eastAsia="Times New Roman" w:hAnsi="Times New Roman" w:cs="Times New Roman"/>
                <w:color w:val="000000"/>
                <w:sz w:val="20"/>
                <w:szCs w:val="20"/>
              </w:rPr>
              <w:t xml:space="preserve">; </w:t>
            </w:r>
            <w:r w:rsidR="008E3A8C" w:rsidRPr="00431BDA">
              <w:rPr>
                <w:rFonts w:ascii="Times New Roman" w:eastAsia="Times New Roman" w:hAnsi="Times New Roman" w:cs="Times New Roman"/>
                <w:color w:val="000000"/>
                <w:sz w:val="20"/>
                <w:szCs w:val="20"/>
              </w:rPr>
              <w:t xml:space="preserve">учредительные </w:t>
            </w:r>
            <w:r w:rsidRPr="00431BDA">
              <w:rPr>
                <w:rFonts w:ascii="Times New Roman" w:eastAsia="Times New Roman" w:hAnsi="Times New Roman" w:cs="Times New Roman"/>
                <w:color w:val="000000"/>
                <w:sz w:val="20"/>
                <w:szCs w:val="20"/>
              </w:rPr>
              <w:t xml:space="preserve">документы, </w:t>
            </w:r>
            <w:r w:rsidR="008E3A8C" w:rsidRPr="00431BDA">
              <w:rPr>
                <w:rFonts w:ascii="Times New Roman" w:eastAsia="Times New Roman" w:hAnsi="Times New Roman" w:cs="Times New Roman"/>
                <w:color w:val="000000"/>
                <w:sz w:val="20"/>
                <w:szCs w:val="20"/>
              </w:rPr>
              <w:t>предпринимателя.</w:t>
            </w:r>
          </w:p>
          <w:p w:rsidR="00BF36BB" w:rsidRPr="00431BDA" w:rsidRDefault="00BF36BB"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Понятие реферата, проекта, элементы исследовательской деятельности, его оформление.</w:t>
            </w:r>
          </w:p>
          <w:p w:rsidR="00D17FAB" w:rsidRPr="00431BDA" w:rsidRDefault="00D17FAB"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xml:space="preserve">- </w:t>
            </w:r>
            <w:r w:rsidR="00177AB6" w:rsidRPr="00431BDA">
              <w:rPr>
                <w:rFonts w:ascii="Times New Roman" w:eastAsia="Times New Roman" w:hAnsi="Times New Roman" w:cs="Times New Roman"/>
                <w:color w:val="000000"/>
                <w:sz w:val="20"/>
                <w:szCs w:val="20"/>
              </w:rPr>
              <w:t xml:space="preserve">Основы трудовой деятельности. </w:t>
            </w:r>
            <w:r w:rsidRPr="00431BDA">
              <w:rPr>
                <w:rFonts w:ascii="Times New Roman" w:eastAsia="Times New Roman" w:hAnsi="Times New Roman" w:cs="Times New Roman"/>
                <w:color w:val="000000"/>
                <w:sz w:val="20"/>
                <w:szCs w:val="20"/>
              </w:rPr>
              <w:t>Профессиональные образовательные организации города, пути получения профессионального образования.</w:t>
            </w:r>
          </w:p>
        </w:tc>
        <w:tc>
          <w:tcPr>
            <w:tcW w:w="5494" w:type="dxa"/>
          </w:tcPr>
          <w:p w:rsidR="00B96B7D" w:rsidRPr="00431BDA" w:rsidRDefault="00FD34DE"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Искать и анализировать потребительскую информацию, грамотно вести себя в типичных потребительских ситуациях.</w:t>
            </w:r>
          </w:p>
          <w:p w:rsidR="00B44045" w:rsidRPr="00431BDA" w:rsidRDefault="00B44045"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xml:space="preserve">- </w:t>
            </w:r>
            <w:r w:rsidR="006B41B7" w:rsidRPr="00431BDA">
              <w:rPr>
                <w:rFonts w:ascii="Times New Roman" w:eastAsia="Times New Roman" w:hAnsi="Times New Roman" w:cs="Times New Roman"/>
                <w:color w:val="000000"/>
                <w:sz w:val="20"/>
                <w:szCs w:val="20"/>
              </w:rPr>
              <w:t>Ориентироваться  в законодательстве РФ о защите прав потребителей.</w:t>
            </w:r>
          </w:p>
          <w:p w:rsidR="001850DD" w:rsidRPr="00431BDA" w:rsidRDefault="00BD5D30"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w:t>
            </w:r>
            <w:r w:rsidR="0062491A" w:rsidRPr="00431BDA">
              <w:rPr>
                <w:rFonts w:ascii="Times New Roman" w:eastAsia="Times New Roman" w:hAnsi="Times New Roman" w:cs="Times New Roman"/>
                <w:color w:val="000000"/>
                <w:sz w:val="20"/>
                <w:szCs w:val="20"/>
              </w:rPr>
              <w:t>Сравнивать преимущества и слабые стороны предпринимательской деятельности</w:t>
            </w:r>
          </w:p>
          <w:p w:rsidR="00262068" w:rsidRPr="00431BDA" w:rsidRDefault="0062491A"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Владеть элементарными навыками предпринимательской деятельности</w:t>
            </w:r>
            <w:r w:rsidR="00BF36BB" w:rsidRPr="00431BDA">
              <w:rPr>
                <w:rFonts w:ascii="Times New Roman" w:eastAsia="Times New Roman" w:hAnsi="Times New Roman" w:cs="Times New Roman"/>
                <w:color w:val="000000"/>
                <w:sz w:val="20"/>
                <w:szCs w:val="20"/>
              </w:rPr>
              <w:t xml:space="preserve"> в повседневной жизни.</w:t>
            </w:r>
          </w:p>
          <w:p w:rsidR="00262068" w:rsidRPr="00431BDA" w:rsidRDefault="00262068" w:rsidP="00C52008">
            <w:pPr>
              <w:widowControl w:val="0"/>
              <w:rPr>
                <w:rFonts w:ascii="Times New Roman" w:eastAsia="Times New Roman" w:hAnsi="Times New Roman" w:cs="Times New Roman"/>
                <w:color w:val="000000"/>
                <w:sz w:val="20"/>
                <w:szCs w:val="20"/>
              </w:rPr>
            </w:pPr>
          </w:p>
          <w:p w:rsidR="00D226C3" w:rsidRPr="00431BDA" w:rsidRDefault="001945A5"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Р</w:t>
            </w:r>
            <w:r w:rsidR="00262068" w:rsidRPr="00431BDA">
              <w:rPr>
                <w:rFonts w:ascii="Times New Roman" w:eastAsia="Times New Roman" w:hAnsi="Times New Roman" w:cs="Times New Roman"/>
                <w:color w:val="000000"/>
                <w:sz w:val="20"/>
                <w:szCs w:val="20"/>
              </w:rPr>
              <w:t>азрабатывать технологию создания предприятия</w:t>
            </w:r>
            <w:r w:rsidRPr="00431BDA">
              <w:rPr>
                <w:rFonts w:ascii="Times New Roman" w:eastAsia="Times New Roman" w:hAnsi="Times New Roman" w:cs="Times New Roman"/>
                <w:color w:val="000000"/>
                <w:sz w:val="20"/>
                <w:szCs w:val="20"/>
              </w:rPr>
              <w:t>,</w:t>
            </w:r>
            <w:r w:rsidR="00D226C3" w:rsidRPr="00431BDA">
              <w:rPr>
                <w:rFonts w:ascii="Times New Roman" w:eastAsia="Times New Roman" w:hAnsi="Times New Roman" w:cs="Times New Roman"/>
                <w:color w:val="000000"/>
                <w:sz w:val="20"/>
                <w:szCs w:val="20"/>
              </w:rPr>
              <w:t xml:space="preserve"> экономически обосновывать её.</w:t>
            </w:r>
          </w:p>
          <w:p w:rsidR="003F0AC8" w:rsidRPr="00431BDA" w:rsidRDefault="003F0AC8"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Увидеть и сформулировать проблему исследования, составить план её решения, выдвинуть гипотезу</w:t>
            </w:r>
            <w:r w:rsidR="00D226C3" w:rsidRPr="00431BDA">
              <w:rPr>
                <w:rFonts w:ascii="Times New Roman" w:eastAsia="Times New Roman" w:hAnsi="Times New Roman" w:cs="Times New Roman"/>
                <w:color w:val="000000"/>
                <w:sz w:val="20"/>
                <w:szCs w:val="20"/>
              </w:rPr>
              <w:t>.</w:t>
            </w:r>
          </w:p>
          <w:p w:rsidR="00D226C3" w:rsidRPr="00431BDA" w:rsidRDefault="00177AB6"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Соотносить профессиональные намерения со своими возможностями и способностями</w:t>
            </w:r>
            <w:r w:rsidR="00021E97" w:rsidRPr="00431BDA">
              <w:rPr>
                <w:rFonts w:ascii="Times New Roman" w:eastAsia="Times New Roman" w:hAnsi="Times New Roman" w:cs="Times New Roman"/>
                <w:color w:val="000000"/>
                <w:sz w:val="20"/>
                <w:szCs w:val="20"/>
              </w:rPr>
              <w:t>; ориентироваться на рынке труда города.</w:t>
            </w:r>
          </w:p>
        </w:tc>
      </w:tr>
      <w:tr w:rsidR="00B96B7D" w:rsidRPr="00431BDA" w:rsidTr="0065010E">
        <w:tc>
          <w:tcPr>
            <w:tcW w:w="10880" w:type="dxa"/>
            <w:gridSpan w:val="2"/>
          </w:tcPr>
          <w:p w:rsidR="00B96B7D" w:rsidRPr="00431BDA" w:rsidRDefault="0065010E" w:rsidP="00C52008">
            <w:pPr>
              <w:widowControl w:val="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аксимальный</w:t>
            </w:r>
            <w:r w:rsidR="00B96B7D" w:rsidRPr="00431BDA">
              <w:rPr>
                <w:rFonts w:ascii="Times New Roman" w:eastAsia="Times New Roman" w:hAnsi="Times New Roman" w:cs="Times New Roman"/>
                <w:b/>
                <w:color w:val="000000"/>
                <w:sz w:val="20"/>
                <w:szCs w:val="20"/>
              </w:rPr>
              <w:t xml:space="preserve"> уровень</w:t>
            </w:r>
          </w:p>
        </w:tc>
      </w:tr>
      <w:tr w:rsidR="00B96B7D" w:rsidRPr="00431BDA" w:rsidTr="0065010E">
        <w:tc>
          <w:tcPr>
            <w:tcW w:w="5386" w:type="dxa"/>
          </w:tcPr>
          <w:p w:rsidR="00B96B7D" w:rsidRPr="00431BDA" w:rsidRDefault="00B96B7D" w:rsidP="00C52008">
            <w:pPr>
              <w:widowControl w:val="0"/>
              <w:jc w:val="center"/>
              <w:rPr>
                <w:rFonts w:ascii="Times New Roman" w:eastAsia="Times New Roman" w:hAnsi="Times New Roman" w:cs="Times New Roman"/>
                <w:b/>
                <w:color w:val="000000"/>
                <w:sz w:val="20"/>
                <w:szCs w:val="20"/>
              </w:rPr>
            </w:pPr>
            <w:r w:rsidRPr="00431BDA">
              <w:rPr>
                <w:rFonts w:ascii="Times New Roman" w:eastAsia="Times New Roman" w:hAnsi="Times New Roman" w:cs="Times New Roman"/>
                <w:b/>
                <w:color w:val="000000"/>
                <w:sz w:val="20"/>
                <w:szCs w:val="20"/>
              </w:rPr>
              <w:t>Знать</w:t>
            </w:r>
          </w:p>
        </w:tc>
        <w:tc>
          <w:tcPr>
            <w:tcW w:w="5494" w:type="dxa"/>
          </w:tcPr>
          <w:p w:rsidR="00B96B7D" w:rsidRPr="00431BDA" w:rsidRDefault="00B96B7D" w:rsidP="00C52008">
            <w:pPr>
              <w:widowControl w:val="0"/>
              <w:jc w:val="center"/>
              <w:rPr>
                <w:rFonts w:ascii="Times New Roman" w:eastAsia="Times New Roman" w:hAnsi="Times New Roman" w:cs="Times New Roman"/>
                <w:b/>
                <w:color w:val="000000"/>
                <w:sz w:val="20"/>
                <w:szCs w:val="20"/>
              </w:rPr>
            </w:pPr>
            <w:r w:rsidRPr="00431BDA">
              <w:rPr>
                <w:rFonts w:ascii="Times New Roman" w:eastAsia="Times New Roman" w:hAnsi="Times New Roman" w:cs="Times New Roman"/>
                <w:b/>
                <w:color w:val="000000"/>
                <w:sz w:val="20"/>
                <w:szCs w:val="20"/>
              </w:rPr>
              <w:t>Уметь</w:t>
            </w:r>
          </w:p>
        </w:tc>
      </w:tr>
      <w:tr w:rsidR="00B96B7D" w:rsidRPr="00431BDA" w:rsidTr="00826085">
        <w:trPr>
          <w:trHeight w:val="1408"/>
        </w:trPr>
        <w:tc>
          <w:tcPr>
            <w:tcW w:w="5386" w:type="dxa"/>
          </w:tcPr>
          <w:p w:rsidR="00C43BEA" w:rsidRPr="00431BDA" w:rsidRDefault="001060E1"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Основные Законы РФ, в которых зафиксированы права потребителей;      государственные и общественные организации, защищающие интересы по</w:t>
            </w:r>
            <w:r w:rsidR="00CD14F4" w:rsidRPr="00431BDA">
              <w:rPr>
                <w:rFonts w:ascii="Times New Roman" w:eastAsia="Times New Roman" w:hAnsi="Times New Roman" w:cs="Times New Roman"/>
                <w:color w:val="000000"/>
                <w:sz w:val="20"/>
                <w:szCs w:val="20"/>
              </w:rPr>
              <w:t xml:space="preserve">требителя в городе Нижний Тагил. </w:t>
            </w:r>
            <w:r w:rsidR="00C43BEA" w:rsidRPr="00431BDA">
              <w:rPr>
                <w:rFonts w:ascii="Times New Roman" w:eastAsia="Times New Roman" w:hAnsi="Times New Roman" w:cs="Times New Roman"/>
                <w:color w:val="000000"/>
                <w:sz w:val="20"/>
                <w:szCs w:val="20"/>
              </w:rPr>
              <w:t xml:space="preserve">Систему защиты интересов прав потребителей </w:t>
            </w:r>
            <w:r w:rsidR="007E2928" w:rsidRPr="00431BDA">
              <w:rPr>
                <w:rFonts w:ascii="Times New Roman" w:eastAsia="Times New Roman" w:hAnsi="Times New Roman" w:cs="Times New Roman"/>
                <w:color w:val="000000"/>
                <w:sz w:val="20"/>
                <w:szCs w:val="20"/>
              </w:rPr>
              <w:t>в</w:t>
            </w:r>
            <w:r w:rsidR="00C43BEA" w:rsidRPr="00431BDA">
              <w:rPr>
                <w:rFonts w:ascii="Times New Roman" w:eastAsia="Times New Roman" w:hAnsi="Times New Roman" w:cs="Times New Roman"/>
                <w:color w:val="000000"/>
                <w:sz w:val="20"/>
                <w:szCs w:val="20"/>
              </w:rPr>
              <w:t xml:space="preserve"> РФ, регионе, городе.</w:t>
            </w:r>
          </w:p>
          <w:p w:rsidR="006845C0" w:rsidRPr="00431BDA" w:rsidRDefault="0062491A"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Основные экономические закономерности  развития своего города, региона, России</w:t>
            </w:r>
            <w:r w:rsidR="006845C0" w:rsidRPr="00431BDA">
              <w:rPr>
                <w:rFonts w:ascii="Times New Roman" w:eastAsia="Times New Roman" w:hAnsi="Times New Roman" w:cs="Times New Roman"/>
                <w:color w:val="000000"/>
                <w:sz w:val="20"/>
                <w:szCs w:val="20"/>
              </w:rPr>
              <w:t xml:space="preserve">. Качества, необходимые </w:t>
            </w:r>
          </w:p>
          <w:p w:rsidR="0062491A" w:rsidRPr="00431BDA" w:rsidRDefault="006845C0"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предпринимателю.</w:t>
            </w:r>
          </w:p>
          <w:p w:rsidR="00CD14F4" w:rsidRPr="00431BDA" w:rsidRDefault="00CD14F4"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w:t>
            </w:r>
            <w:r w:rsidR="00910BF5" w:rsidRPr="00431BDA">
              <w:rPr>
                <w:rFonts w:ascii="Times New Roman" w:eastAsia="Times New Roman" w:hAnsi="Times New Roman" w:cs="Times New Roman"/>
                <w:color w:val="000000"/>
                <w:sz w:val="20"/>
                <w:szCs w:val="20"/>
              </w:rPr>
              <w:t xml:space="preserve"> Сущность, цели и задачи предпринимательской деятельности;</w:t>
            </w:r>
            <w:r w:rsidR="002B5B58" w:rsidRPr="00431BDA">
              <w:rPr>
                <w:rFonts w:ascii="Times New Roman" w:eastAsia="Times New Roman" w:hAnsi="Times New Roman" w:cs="Times New Roman"/>
                <w:color w:val="000000"/>
                <w:sz w:val="20"/>
                <w:szCs w:val="20"/>
              </w:rPr>
              <w:t xml:space="preserve"> виды и организационно – правовые формы предпринимательства;</w:t>
            </w:r>
            <w:r w:rsidR="00910BF5" w:rsidRPr="00431BDA">
              <w:rPr>
                <w:rFonts w:ascii="Times New Roman" w:eastAsia="Times New Roman" w:hAnsi="Times New Roman" w:cs="Times New Roman"/>
                <w:color w:val="000000"/>
                <w:sz w:val="20"/>
                <w:szCs w:val="20"/>
              </w:rPr>
              <w:t xml:space="preserve"> проблемы развития российского предпринимательства. Принципы и формы предпринимательства, источники его финансирования.</w:t>
            </w:r>
          </w:p>
          <w:p w:rsidR="00BF36BB" w:rsidRPr="00431BDA" w:rsidRDefault="008E3A8C"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Порядок создания предприятий малого бизнеса, учредительные документы, необходимые предпринимателю.</w:t>
            </w:r>
          </w:p>
          <w:p w:rsidR="00BF36BB" w:rsidRPr="00431BDA" w:rsidRDefault="00C66523"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xml:space="preserve">- Отличать проект от реферата, </w:t>
            </w:r>
            <w:r w:rsidR="00BF36BB" w:rsidRPr="00431BDA">
              <w:rPr>
                <w:rFonts w:ascii="Times New Roman" w:eastAsia="Times New Roman" w:hAnsi="Times New Roman" w:cs="Times New Roman"/>
                <w:color w:val="000000"/>
                <w:sz w:val="20"/>
                <w:szCs w:val="20"/>
              </w:rPr>
              <w:t>технологию процесса выполнения проекта</w:t>
            </w:r>
            <w:r w:rsidR="00D226C3" w:rsidRPr="00431BDA">
              <w:rPr>
                <w:rFonts w:ascii="Times New Roman" w:eastAsia="Times New Roman" w:hAnsi="Times New Roman" w:cs="Times New Roman"/>
                <w:color w:val="000000"/>
                <w:sz w:val="20"/>
                <w:szCs w:val="20"/>
              </w:rPr>
              <w:t xml:space="preserve">, </w:t>
            </w:r>
            <w:r w:rsidRPr="00431BDA">
              <w:rPr>
                <w:rFonts w:ascii="Times New Roman" w:eastAsia="Times New Roman" w:hAnsi="Times New Roman" w:cs="Times New Roman"/>
                <w:color w:val="000000"/>
                <w:sz w:val="20"/>
                <w:szCs w:val="20"/>
              </w:rPr>
              <w:t xml:space="preserve">подготовку презентации, </w:t>
            </w:r>
            <w:r w:rsidR="00D226C3" w:rsidRPr="00431BDA">
              <w:rPr>
                <w:rFonts w:ascii="Times New Roman" w:eastAsia="Times New Roman" w:hAnsi="Times New Roman" w:cs="Times New Roman"/>
                <w:color w:val="000000"/>
                <w:sz w:val="20"/>
                <w:szCs w:val="20"/>
              </w:rPr>
              <w:t>правила защиты.</w:t>
            </w:r>
          </w:p>
          <w:p w:rsidR="008E3A8C" w:rsidRPr="00431BDA" w:rsidRDefault="008E3A8C"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Особенности рынка труда города, региона, пути получения профессионального образования и трудоустройства; основы самоменеджмента.</w:t>
            </w:r>
          </w:p>
        </w:tc>
        <w:tc>
          <w:tcPr>
            <w:tcW w:w="5494" w:type="dxa"/>
          </w:tcPr>
          <w:p w:rsidR="00B96B7D" w:rsidRPr="00431BDA" w:rsidRDefault="00A95E6C"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xml:space="preserve">- </w:t>
            </w:r>
            <w:r w:rsidR="005A209D" w:rsidRPr="00431BDA">
              <w:rPr>
                <w:rFonts w:ascii="Times New Roman" w:eastAsia="Times New Roman" w:hAnsi="Times New Roman" w:cs="Times New Roman"/>
                <w:color w:val="000000"/>
                <w:sz w:val="20"/>
                <w:szCs w:val="20"/>
              </w:rPr>
              <w:t>Анализировать информацию о товарах и услугах, использовать её при выборе товара и услуги, осознавать себя потребителем</w:t>
            </w:r>
            <w:r w:rsidR="00F16471" w:rsidRPr="00431BDA">
              <w:rPr>
                <w:rFonts w:ascii="Times New Roman" w:eastAsia="Times New Roman" w:hAnsi="Times New Roman" w:cs="Times New Roman"/>
                <w:color w:val="000000"/>
                <w:sz w:val="20"/>
                <w:szCs w:val="20"/>
              </w:rPr>
              <w:t xml:space="preserve"> в различных жизненных ситуациях </w:t>
            </w:r>
            <w:r w:rsidR="005A209D" w:rsidRPr="00431BDA">
              <w:rPr>
                <w:rFonts w:ascii="Times New Roman" w:eastAsia="Times New Roman" w:hAnsi="Times New Roman" w:cs="Times New Roman"/>
                <w:color w:val="000000"/>
                <w:sz w:val="20"/>
                <w:szCs w:val="20"/>
              </w:rPr>
              <w:t xml:space="preserve"> и защищать свои права</w:t>
            </w:r>
            <w:r w:rsidR="0062491A" w:rsidRPr="00431BDA">
              <w:rPr>
                <w:rFonts w:ascii="Times New Roman" w:eastAsia="Times New Roman" w:hAnsi="Times New Roman" w:cs="Times New Roman"/>
                <w:color w:val="000000"/>
                <w:sz w:val="20"/>
                <w:szCs w:val="20"/>
              </w:rPr>
              <w:t xml:space="preserve">потребителя </w:t>
            </w:r>
            <w:r w:rsidR="00DC0CAE" w:rsidRPr="00431BDA">
              <w:rPr>
                <w:rFonts w:ascii="Times New Roman" w:eastAsia="Times New Roman" w:hAnsi="Times New Roman" w:cs="Times New Roman"/>
                <w:color w:val="000000"/>
                <w:sz w:val="20"/>
                <w:szCs w:val="20"/>
              </w:rPr>
              <w:t>при необходимости</w:t>
            </w:r>
            <w:r w:rsidR="005A209D" w:rsidRPr="00431BDA">
              <w:rPr>
                <w:rFonts w:ascii="Times New Roman" w:eastAsia="Times New Roman" w:hAnsi="Times New Roman" w:cs="Times New Roman"/>
                <w:color w:val="000000"/>
                <w:sz w:val="20"/>
                <w:szCs w:val="20"/>
              </w:rPr>
              <w:t>.</w:t>
            </w:r>
          </w:p>
          <w:p w:rsidR="009A0682" w:rsidRPr="00431BDA" w:rsidRDefault="009A0682" w:rsidP="00C52008">
            <w:pPr>
              <w:widowControl w:val="0"/>
              <w:rPr>
                <w:rFonts w:ascii="Times New Roman" w:eastAsia="Times New Roman" w:hAnsi="Times New Roman" w:cs="Times New Roman"/>
                <w:color w:val="000000"/>
                <w:sz w:val="20"/>
                <w:szCs w:val="20"/>
              </w:rPr>
            </w:pPr>
          </w:p>
          <w:p w:rsidR="0062491A" w:rsidRPr="00431BDA" w:rsidRDefault="0062491A"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Самостоятельно решать  экономические проблемы повседневной жизни</w:t>
            </w:r>
            <w:r w:rsidR="006845C0" w:rsidRPr="00431BDA">
              <w:rPr>
                <w:rFonts w:ascii="Times New Roman" w:eastAsia="Times New Roman" w:hAnsi="Times New Roman" w:cs="Times New Roman"/>
                <w:color w:val="000000"/>
                <w:sz w:val="20"/>
                <w:szCs w:val="20"/>
              </w:rPr>
              <w:t>. Оценивать собственные возможности к предпринимательской деятельности, намечать пути их совершенствования.</w:t>
            </w:r>
          </w:p>
          <w:p w:rsidR="009A0682" w:rsidRPr="00431BDA" w:rsidRDefault="009A0682"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xml:space="preserve">- </w:t>
            </w:r>
            <w:r w:rsidR="00AD2E1A" w:rsidRPr="00431BDA">
              <w:rPr>
                <w:rFonts w:ascii="Times New Roman" w:eastAsia="Times New Roman" w:hAnsi="Times New Roman" w:cs="Times New Roman"/>
                <w:color w:val="000000"/>
                <w:sz w:val="20"/>
                <w:szCs w:val="20"/>
              </w:rPr>
              <w:t>Сравнивать, соотносить и анализировать преимущества и недостатки различных видов и организационно – правовых форм предпринимательской деятельности</w:t>
            </w:r>
            <w:r w:rsidR="00623F00" w:rsidRPr="00431BDA">
              <w:rPr>
                <w:rFonts w:ascii="Times New Roman" w:eastAsia="Times New Roman" w:hAnsi="Times New Roman" w:cs="Times New Roman"/>
                <w:color w:val="000000"/>
                <w:sz w:val="20"/>
                <w:szCs w:val="20"/>
              </w:rPr>
              <w:t>.</w:t>
            </w:r>
          </w:p>
          <w:p w:rsidR="0062491A" w:rsidRPr="00431BDA" w:rsidRDefault="00623F00"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 Принимать самостоятельные управленческие решения  на основе описания ситуации, в ходе деловых и сюжетно – ролевых игр.</w:t>
            </w:r>
          </w:p>
          <w:p w:rsidR="003F0AC8" w:rsidRPr="00431BDA" w:rsidRDefault="003F0AC8"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Представить проектно-исследовательскую деятельность, оценив в ней необходимый объём профессиональных знаний и навыков, использованных для решения той или иной задачи.</w:t>
            </w:r>
          </w:p>
          <w:p w:rsidR="008E3A8C" w:rsidRPr="00431BDA" w:rsidRDefault="008E3A8C" w:rsidP="00C52008">
            <w:pPr>
              <w:widowControl w:val="0"/>
              <w:rPr>
                <w:rFonts w:ascii="Times New Roman" w:eastAsia="Times New Roman" w:hAnsi="Times New Roman" w:cs="Times New Roman"/>
                <w:color w:val="000000"/>
                <w:sz w:val="20"/>
                <w:szCs w:val="20"/>
              </w:rPr>
            </w:pPr>
            <w:r w:rsidRPr="00431BDA">
              <w:rPr>
                <w:rFonts w:ascii="Times New Roman" w:eastAsia="Times New Roman" w:hAnsi="Times New Roman" w:cs="Times New Roman"/>
                <w:color w:val="000000"/>
                <w:sz w:val="20"/>
                <w:szCs w:val="20"/>
              </w:rPr>
              <w:t>-Сопоставлять профессиональные планы с учётом состояния здоровья, образования, потенциальные личностные особенности, уточнять и корректировать профессиональные планы.</w:t>
            </w:r>
          </w:p>
        </w:tc>
      </w:tr>
    </w:tbl>
    <w:p w:rsidR="000F4367" w:rsidRPr="00431BDA" w:rsidRDefault="00667487"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5. Методичес</w:t>
      </w:r>
      <w:r w:rsidR="009214BB">
        <w:rPr>
          <w:rFonts w:ascii="Times New Roman" w:hAnsi="Times New Roman" w:cs="Times New Roman"/>
          <w:b/>
          <w:sz w:val="20"/>
          <w:szCs w:val="20"/>
        </w:rPr>
        <w:t>кое обеспечение</w:t>
      </w:r>
    </w:p>
    <w:p w:rsidR="00F53C3A" w:rsidRPr="00431BDA" w:rsidRDefault="009C7E7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EC59AC" w:rsidRPr="00431BDA">
        <w:rPr>
          <w:rFonts w:ascii="Times New Roman" w:hAnsi="Times New Roman" w:cs="Times New Roman"/>
          <w:sz w:val="20"/>
          <w:szCs w:val="20"/>
        </w:rPr>
        <w:t>Методическое обеспечение П</w:t>
      </w:r>
      <w:r w:rsidR="00F53C3A" w:rsidRPr="00431BDA">
        <w:rPr>
          <w:rFonts w:ascii="Times New Roman" w:hAnsi="Times New Roman" w:cs="Times New Roman"/>
          <w:sz w:val="20"/>
          <w:szCs w:val="20"/>
        </w:rPr>
        <w:t>рограммы включает в себя дидактические принципы, методы, техническое оснащение, организационные формы работы, формы подведения итогов.</w:t>
      </w:r>
    </w:p>
    <w:p w:rsidR="000A19FC" w:rsidRPr="00431BDA" w:rsidRDefault="00AC09C3"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BB3694" w:rsidRPr="00431BDA">
        <w:rPr>
          <w:rFonts w:ascii="Times New Roman" w:hAnsi="Times New Roman" w:cs="Times New Roman"/>
          <w:sz w:val="20"/>
          <w:szCs w:val="20"/>
        </w:rPr>
        <w:t xml:space="preserve">Образовательный процесс </w:t>
      </w:r>
      <w:r w:rsidR="00F53C3A" w:rsidRPr="00431BDA">
        <w:rPr>
          <w:rFonts w:ascii="Times New Roman" w:hAnsi="Times New Roman" w:cs="Times New Roman"/>
          <w:sz w:val="20"/>
          <w:szCs w:val="20"/>
        </w:rPr>
        <w:t xml:space="preserve">предполагает </w:t>
      </w:r>
      <w:r w:rsidR="000A19FC" w:rsidRPr="00431BDA">
        <w:rPr>
          <w:rFonts w:ascii="Times New Roman" w:hAnsi="Times New Roman" w:cs="Times New Roman"/>
          <w:sz w:val="20"/>
          <w:szCs w:val="20"/>
        </w:rPr>
        <w:t xml:space="preserve">три взаимосвязанных направления </w:t>
      </w:r>
      <w:r w:rsidR="00490417" w:rsidRPr="00431BDA">
        <w:rPr>
          <w:rFonts w:ascii="Times New Roman" w:hAnsi="Times New Roman" w:cs="Times New Roman"/>
          <w:sz w:val="20"/>
          <w:szCs w:val="20"/>
        </w:rPr>
        <w:t>– обучение, воспитание, развитие и основывается на дифференцированном подходе к детям с учётом их возрастных и индивидуальных особенностей.</w:t>
      </w:r>
    </w:p>
    <w:p w:rsidR="00B1733A" w:rsidRPr="00431BDA" w:rsidRDefault="00AC09C3"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B1733A" w:rsidRPr="00431BDA">
        <w:rPr>
          <w:rFonts w:ascii="Times New Roman" w:hAnsi="Times New Roman" w:cs="Times New Roman"/>
          <w:sz w:val="20"/>
          <w:szCs w:val="20"/>
        </w:rPr>
        <w:t>Содержание учебной деятельности</w:t>
      </w:r>
      <w:r w:rsidR="000A19FC" w:rsidRPr="00431BDA">
        <w:rPr>
          <w:rFonts w:ascii="Times New Roman" w:hAnsi="Times New Roman" w:cs="Times New Roman"/>
          <w:sz w:val="20"/>
          <w:szCs w:val="20"/>
        </w:rPr>
        <w:t>предусматривает</w:t>
      </w:r>
      <w:r w:rsidR="00B1733A" w:rsidRPr="00431BDA">
        <w:rPr>
          <w:rFonts w:ascii="Times New Roman" w:hAnsi="Times New Roman" w:cs="Times New Roman"/>
          <w:sz w:val="20"/>
          <w:szCs w:val="20"/>
        </w:rPr>
        <w:t xml:space="preserve"> теоретическую</w:t>
      </w:r>
      <w:r w:rsidR="00E1581D" w:rsidRPr="00431BDA">
        <w:rPr>
          <w:rFonts w:ascii="Times New Roman" w:hAnsi="Times New Roman" w:cs="Times New Roman"/>
          <w:sz w:val="20"/>
          <w:szCs w:val="20"/>
        </w:rPr>
        <w:t xml:space="preserve"> и практическую подготовку</w:t>
      </w:r>
      <w:r w:rsidR="00B1733A" w:rsidRPr="00431BDA">
        <w:rPr>
          <w:rFonts w:ascii="Times New Roman" w:hAnsi="Times New Roman" w:cs="Times New Roman"/>
          <w:sz w:val="20"/>
          <w:szCs w:val="20"/>
        </w:rPr>
        <w:t>.Теоретическая подготовка даёт возможность</w:t>
      </w:r>
      <w:r w:rsidR="00F53C3A" w:rsidRPr="00431BDA">
        <w:rPr>
          <w:rFonts w:ascii="Times New Roman" w:hAnsi="Times New Roman" w:cs="Times New Roman"/>
          <w:sz w:val="20"/>
          <w:szCs w:val="20"/>
        </w:rPr>
        <w:t xml:space="preserve"> учащимся </w:t>
      </w:r>
      <w:r w:rsidR="00B1733A" w:rsidRPr="00431BDA">
        <w:rPr>
          <w:rFonts w:ascii="Times New Roman" w:hAnsi="Times New Roman" w:cs="Times New Roman"/>
          <w:sz w:val="20"/>
          <w:szCs w:val="20"/>
        </w:rPr>
        <w:t>получат</w:t>
      </w:r>
      <w:r w:rsidR="007938E3" w:rsidRPr="00431BDA">
        <w:rPr>
          <w:rFonts w:ascii="Times New Roman" w:hAnsi="Times New Roman" w:cs="Times New Roman"/>
          <w:sz w:val="20"/>
          <w:szCs w:val="20"/>
        </w:rPr>
        <w:t xml:space="preserve">ь  максимальную информацию, </w:t>
      </w:r>
      <w:r w:rsidR="00614CEF" w:rsidRPr="00431BDA">
        <w:rPr>
          <w:rFonts w:ascii="Times New Roman" w:hAnsi="Times New Roman" w:cs="Times New Roman"/>
          <w:sz w:val="20"/>
          <w:szCs w:val="20"/>
        </w:rPr>
        <w:t>расширяющую</w:t>
      </w:r>
      <w:r w:rsidR="007938E3" w:rsidRPr="00431BDA">
        <w:rPr>
          <w:rFonts w:ascii="Times New Roman" w:hAnsi="Times New Roman" w:cs="Times New Roman"/>
          <w:sz w:val="20"/>
          <w:szCs w:val="20"/>
        </w:rPr>
        <w:t>их общий и спе</w:t>
      </w:r>
      <w:r w:rsidR="00C06881" w:rsidRPr="00431BDA">
        <w:rPr>
          <w:rFonts w:ascii="Times New Roman" w:hAnsi="Times New Roman" w:cs="Times New Roman"/>
          <w:sz w:val="20"/>
          <w:szCs w:val="20"/>
        </w:rPr>
        <w:t>циальный кругозор. Кроме того, П</w:t>
      </w:r>
      <w:r w:rsidR="007938E3" w:rsidRPr="00431BDA">
        <w:rPr>
          <w:rFonts w:ascii="Times New Roman" w:hAnsi="Times New Roman" w:cs="Times New Roman"/>
          <w:sz w:val="20"/>
          <w:szCs w:val="20"/>
        </w:rPr>
        <w:t>рограмма позволяет</w:t>
      </w:r>
      <w:r w:rsidR="00B1733A" w:rsidRPr="00431BDA">
        <w:rPr>
          <w:rFonts w:ascii="Times New Roman" w:hAnsi="Times New Roman" w:cs="Times New Roman"/>
          <w:sz w:val="20"/>
          <w:szCs w:val="20"/>
        </w:rPr>
        <w:t xml:space="preserve"> на определённом этапе обучения перейти </w:t>
      </w:r>
      <w:r w:rsidR="00EC59AC" w:rsidRPr="00431BDA">
        <w:rPr>
          <w:rFonts w:ascii="Times New Roman" w:hAnsi="Times New Roman" w:cs="Times New Roman"/>
          <w:sz w:val="20"/>
          <w:szCs w:val="20"/>
        </w:rPr>
        <w:t>учащимся</w:t>
      </w:r>
      <w:r w:rsidR="00B1733A" w:rsidRPr="00431BDA">
        <w:rPr>
          <w:rFonts w:ascii="Times New Roman" w:hAnsi="Times New Roman" w:cs="Times New Roman"/>
          <w:sz w:val="20"/>
          <w:szCs w:val="20"/>
        </w:rPr>
        <w:t>с репродуктивногоуровня работы</w:t>
      </w:r>
      <w:r w:rsidR="00D93824" w:rsidRPr="00431BDA">
        <w:rPr>
          <w:rFonts w:ascii="Times New Roman" w:hAnsi="Times New Roman" w:cs="Times New Roman"/>
          <w:sz w:val="20"/>
          <w:szCs w:val="20"/>
        </w:rPr>
        <w:t xml:space="preserve"> к самостоятельным действиям, а затем </w:t>
      </w:r>
      <w:r w:rsidR="00614CEF" w:rsidRPr="00431BDA">
        <w:rPr>
          <w:rFonts w:ascii="Times New Roman" w:hAnsi="Times New Roman" w:cs="Times New Roman"/>
          <w:sz w:val="20"/>
          <w:szCs w:val="20"/>
        </w:rPr>
        <w:t xml:space="preserve">и </w:t>
      </w:r>
      <w:r w:rsidR="00D93824" w:rsidRPr="00431BDA">
        <w:rPr>
          <w:rFonts w:ascii="Times New Roman" w:hAnsi="Times New Roman" w:cs="Times New Roman"/>
          <w:sz w:val="20"/>
          <w:szCs w:val="20"/>
        </w:rPr>
        <w:t>на продуктивный(творческий) уровень.</w:t>
      </w:r>
      <w:r w:rsidR="000A19FC" w:rsidRPr="00431BDA">
        <w:rPr>
          <w:rFonts w:ascii="Times New Roman" w:hAnsi="Times New Roman" w:cs="Times New Roman"/>
          <w:sz w:val="20"/>
          <w:szCs w:val="20"/>
        </w:rPr>
        <w:t xml:space="preserve"> Практическая подготовка – основная составля</w:t>
      </w:r>
      <w:r w:rsidR="00614CEF" w:rsidRPr="00431BDA">
        <w:rPr>
          <w:rFonts w:ascii="Times New Roman" w:hAnsi="Times New Roman" w:cs="Times New Roman"/>
          <w:sz w:val="20"/>
          <w:szCs w:val="20"/>
        </w:rPr>
        <w:t>ющая учеб</w:t>
      </w:r>
      <w:r w:rsidR="00F53C3A" w:rsidRPr="00431BDA">
        <w:rPr>
          <w:rFonts w:ascii="Times New Roman" w:hAnsi="Times New Roman" w:cs="Times New Roman"/>
          <w:sz w:val="20"/>
          <w:szCs w:val="20"/>
        </w:rPr>
        <w:t xml:space="preserve">ной деятельности настоящей </w:t>
      </w:r>
      <w:r w:rsidR="00EC59AC" w:rsidRPr="00431BDA">
        <w:rPr>
          <w:rFonts w:ascii="Times New Roman" w:hAnsi="Times New Roman" w:cs="Times New Roman"/>
          <w:sz w:val="20"/>
          <w:szCs w:val="20"/>
        </w:rPr>
        <w:t xml:space="preserve"> П</w:t>
      </w:r>
      <w:r w:rsidR="00614CEF" w:rsidRPr="00431BDA">
        <w:rPr>
          <w:rFonts w:ascii="Times New Roman" w:hAnsi="Times New Roman" w:cs="Times New Roman"/>
          <w:sz w:val="20"/>
          <w:szCs w:val="20"/>
        </w:rPr>
        <w:t>р</w:t>
      </w:r>
      <w:r w:rsidR="007938E3" w:rsidRPr="00431BDA">
        <w:rPr>
          <w:rFonts w:ascii="Times New Roman" w:hAnsi="Times New Roman" w:cs="Times New Roman"/>
          <w:sz w:val="20"/>
          <w:szCs w:val="20"/>
        </w:rPr>
        <w:t>о</w:t>
      </w:r>
      <w:r w:rsidR="00614CEF" w:rsidRPr="00431BDA">
        <w:rPr>
          <w:rFonts w:ascii="Times New Roman" w:hAnsi="Times New Roman" w:cs="Times New Roman"/>
          <w:sz w:val="20"/>
          <w:szCs w:val="20"/>
        </w:rPr>
        <w:t>граммы</w:t>
      </w:r>
      <w:r w:rsidR="000A19FC" w:rsidRPr="00431BDA">
        <w:rPr>
          <w:rFonts w:ascii="Times New Roman" w:hAnsi="Times New Roman" w:cs="Times New Roman"/>
          <w:sz w:val="20"/>
          <w:szCs w:val="20"/>
        </w:rPr>
        <w:t xml:space="preserve">, так как главным принципом дополнительного образования является его </w:t>
      </w:r>
      <w:r w:rsidR="001A274F" w:rsidRPr="00431BDA">
        <w:rPr>
          <w:rFonts w:ascii="Times New Roman" w:hAnsi="Times New Roman" w:cs="Times New Roman"/>
          <w:sz w:val="20"/>
          <w:szCs w:val="20"/>
        </w:rPr>
        <w:t>практико-ориентированная</w:t>
      </w:r>
      <w:r w:rsidR="000A19FC" w:rsidRPr="00431BDA">
        <w:rPr>
          <w:rFonts w:ascii="Times New Roman" w:hAnsi="Times New Roman" w:cs="Times New Roman"/>
          <w:sz w:val="20"/>
          <w:szCs w:val="20"/>
        </w:rPr>
        <w:t xml:space="preserve"> направленность.</w:t>
      </w:r>
      <w:r w:rsidR="00A25C73" w:rsidRPr="00431BDA">
        <w:rPr>
          <w:rFonts w:ascii="Times New Roman" w:hAnsi="Times New Roman" w:cs="Times New Roman"/>
          <w:sz w:val="20"/>
          <w:szCs w:val="20"/>
        </w:rPr>
        <w:t xml:space="preserve"> Теоретический материал изучается и усваивается преимущественно в процессе выполнения практических работ.</w:t>
      </w:r>
    </w:p>
    <w:p w:rsidR="00FB1364" w:rsidRPr="00431BDA" w:rsidRDefault="00AC09C3"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0C3553" w:rsidRPr="00431BDA">
        <w:rPr>
          <w:rFonts w:ascii="Times New Roman" w:hAnsi="Times New Roman" w:cs="Times New Roman"/>
          <w:sz w:val="20"/>
          <w:szCs w:val="20"/>
        </w:rPr>
        <w:t>Методика проведения занятий оп</w:t>
      </w:r>
      <w:r w:rsidR="00D93824" w:rsidRPr="00431BDA">
        <w:rPr>
          <w:rFonts w:ascii="Times New Roman" w:hAnsi="Times New Roman" w:cs="Times New Roman"/>
          <w:sz w:val="20"/>
          <w:szCs w:val="20"/>
        </w:rPr>
        <w:t xml:space="preserve">ирается на деятельностный подход в </w:t>
      </w:r>
      <w:r w:rsidR="00F53C3A" w:rsidRPr="00431BDA">
        <w:rPr>
          <w:rFonts w:ascii="Times New Roman" w:hAnsi="Times New Roman" w:cs="Times New Roman"/>
          <w:sz w:val="20"/>
          <w:szCs w:val="20"/>
        </w:rPr>
        <w:t xml:space="preserve">обучении, что позволяет учащимся </w:t>
      </w:r>
      <w:r w:rsidR="000C3553" w:rsidRPr="00431BDA">
        <w:rPr>
          <w:rFonts w:ascii="Times New Roman" w:hAnsi="Times New Roman" w:cs="Times New Roman"/>
          <w:sz w:val="20"/>
          <w:szCs w:val="20"/>
        </w:rPr>
        <w:t xml:space="preserve"> самостоятельно и последовательно</w:t>
      </w:r>
      <w:r w:rsidR="0081522A" w:rsidRPr="00431BDA">
        <w:rPr>
          <w:rFonts w:ascii="Times New Roman" w:hAnsi="Times New Roman" w:cs="Times New Roman"/>
          <w:sz w:val="20"/>
          <w:szCs w:val="20"/>
        </w:rPr>
        <w:t xml:space="preserve"> пройти через основные этапы предпринимательской деятельности. Таким образом, создаются условия для пробы личностной готовности к деятельности в качестве предприни</w:t>
      </w:r>
      <w:r w:rsidR="00812675" w:rsidRPr="00431BDA">
        <w:rPr>
          <w:rFonts w:ascii="Times New Roman" w:hAnsi="Times New Roman" w:cs="Times New Roman"/>
          <w:sz w:val="20"/>
          <w:szCs w:val="20"/>
        </w:rPr>
        <w:t>мателя. Всё это помогает учащимся</w:t>
      </w:r>
      <w:r w:rsidR="0081522A" w:rsidRPr="00431BDA">
        <w:rPr>
          <w:rFonts w:ascii="Times New Roman" w:hAnsi="Times New Roman" w:cs="Times New Roman"/>
          <w:sz w:val="20"/>
          <w:szCs w:val="20"/>
        </w:rPr>
        <w:t xml:space="preserve"> определить уровень своей предрасположенности к предпринимательской деятельности, формирует предпринимательский менталитет</w:t>
      </w:r>
      <w:r w:rsidR="00EA3925" w:rsidRPr="00431BDA">
        <w:rPr>
          <w:rFonts w:ascii="Times New Roman" w:hAnsi="Times New Roman" w:cs="Times New Roman"/>
          <w:sz w:val="20"/>
          <w:szCs w:val="20"/>
        </w:rPr>
        <w:t>, способствует развитию профессионально – важных качеств личности, необходимых для деятельности в новых социально – экономических условиях, в частности в предпринимательстве.</w:t>
      </w:r>
    </w:p>
    <w:p w:rsidR="00404199" w:rsidRPr="00431BDA" w:rsidRDefault="00AC09C3"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0F1D7F" w:rsidRPr="00431BDA">
        <w:rPr>
          <w:rFonts w:ascii="Times New Roman" w:hAnsi="Times New Roman" w:cs="Times New Roman"/>
          <w:sz w:val="20"/>
          <w:szCs w:val="20"/>
        </w:rPr>
        <w:t>Для полноценного освоения каждой темы</w:t>
      </w:r>
      <w:r w:rsidR="001F7FC3" w:rsidRPr="00431BDA">
        <w:rPr>
          <w:rFonts w:ascii="Times New Roman" w:hAnsi="Times New Roman" w:cs="Times New Roman"/>
          <w:sz w:val="20"/>
          <w:szCs w:val="20"/>
        </w:rPr>
        <w:t>, поддержания познавательного интереса</w:t>
      </w:r>
      <w:r w:rsidR="00F53C3A" w:rsidRPr="00431BDA">
        <w:rPr>
          <w:rFonts w:ascii="Times New Roman" w:hAnsi="Times New Roman" w:cs="Times New Roman"/>
          <w:sz w:val="20"/>
          <w:szCs w:val="20"/>
        </w:rPr>
        <w:t xml:space="preserve">учащихся </w:t>
      </w:r>
      <w:r w:rsidR="000F1D7F" w:rsidRPr="00431BDA">
        <w:rPr>
          <w:rFonts w:ascii="Times New Roman" w:hAnsi="Times New Roman" w:cs="Times New Roman"/>
          <w:sz w:val="20"/>
          <w:szCs w:val="20"/>
        </w:rPr>
        <w:t xml:space="preserve">наиболее оптимальным будет сочетание разных форм учебных занятий. </w:t>
      </w:r>
      <w:r w:rsidR="008D7E68" w:rsidRPr="00431BDA">
        <w:rPr>
          <w:rFonts w:ascii="Times New Roman" w:hAnsi="Times New Roman" w:cs="Times New Roman"/>
          <w:sz w:val="20"/>
          <w:szCs w:val="20"/>
        </w:rPr>
        <w:t>Суть организации работы с учащимися заключается в совместной деятельности педагога дополнительного образования и учащегося с позиций сотрудничества и кооперации.</w:t>
      </w:r>
      <w:r w:rsidR="00C146B7" w:rsidRPr="00431BDA">
        <w:rPr>
          <w:rFonts w:ascii="Times New Roman" w:hAnsi="Times New Roman" w:cs="Times New Roman"/>
          <w:sz w:val="20"/>
          <w:szCs w:val="20"/>
        </w:rPr>
        <w:t xml:space="preserve"> Здесь педагог придерживается дифференцированного подхода к учащимся, учитывая их индивидуальные особенности. </w:t>
      </w:r>
      <w:r w:rsidR="00404199" w:rsidRPr="00431BDA">
        <w:rPr>
          <w:rFonts w:ascii="Times New Roman" w:hAnsi="Times New Roman" w:cs="Times New Roman"/>
          <w:sz w:val="20"/>
          <w:szCs w:val="20"/>
        </w:rPr>
        <w:t xml:space="preserve">Для полноценного освоения Программы, поддержания познавательного интереса учащихся наиболее оптимальным будет сочетание различных  форм и методов проведения занятий. </w:t>
      </w:r>
    </w:p>
    <w:p w:rsidR="00404199" w:rsidRPr="00431BDA" w:rsidRDefault="0040419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Формы проведения занятий: сюжетно-ролевые, деловые игры, ситуационный анализ,  решение предметно – практических задач, конкурсы, викторины, экскурсии, творческие и информационные встречи, консультации.</w:t>
      </w:r>
    </w:p>
    <w:p w:rsidR="004C5773" w:rsidRPr="00431BDA" w:rsidRDefault="0040419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Методы организации занятий: словесные (беседа, дискуссия), наглядные (показ видеоматериалов, иллюстраций, работа с инструкционной картой), практические (выполнение практических заданий).</w:t>
      </w:r>
      <w:r w:rsidR="000666E9" w:rsidRPr="00431BDA">
        <w:rPr>
          <w:rFonts w:ascii="Times New Roman" w:hAnsi="Times New Roman" w:cs="Times New Roman"/>
          <w:sz w:val="20"/>
          <w:szCs w:val="20"/>
        </w:rPr>
        <w:t>Особое внимание уделяе</w:t>
      </w:r>
      <w:r w:rsidR="008D7E68" w:rsidRPr="00431BDA">
        <w:rPr>
          <w:rFonts w:ascii="Times New Roman" w:hAnsi="Times New Roman" w:cs="Times New Roman"/>
          <w:sz w:val="20"/>
          <w:szCs w:val="20"/>
        </w:rPr>
        <w:t xml:space="preserve">тся </w:t>
      </w:r>
      <w:r w:rsidR="008E58D2" w:rsidRPr="00431BDA">
        <w:rPr>
          <w:rFonts w:ascii="Times New Roman" w:hAnsi="Times New Roman" w:cs="Times New Roman"/>
          <w:sz w:val="20"/>
          <w:szCs w:val="20"/>
        </w:rPr>
        <w:t xml:space="preserve">исследовательской, </w:t>
      </w:r>
      <w:r w:rsidR="008D7E68" w:rsidRPr="00431BDA">
        <w:rPr>
          <w:rFonts w:ascii="Times New Roman" w:hAnsi="Times New Roman" w:cs="Times New Roman"/>
          <w:sz w:val="20"/>
          <w:szCs w:val="20"/>
        </w:rPr>
        <w:t xml:space="preserve">проектной </w:t>
      </w:r>
      <w:r w:rsidR="000666E9" w:rsidRPr="00431BDA">
        <w:rPr>
          <w:rFonts w:ascii="Times New Roman" w:hAnsi="Times New Roman" w:cs="Times New Roman"/>
          <w:sz w:val="20"/>
          <w:szCs w:val="20"/>
        </w:rPr>
        <w:t xml:space="preserve"> деятельности, возможностям услуг интернета в области бизнеса, организуются экскурси</w:t>
      </w:r>
      <w:r w:rsidR="00A563E4" w:rsidRPr="00431BDA">
        <w:rPr>
          <w:rFonts w:ascii="Times New Roman" w:hAnsi="Times New Roman" w:cs="Times New Roman"/>
          <w:sz w:val="20"/>
          <w:szCs w:val="20"/>
        </w:rPr>
        <w:t xml:space="preserve">и, встречи. </w:t>
      </w:r>
      <w:r w:rsidR="00B11CF5" w:rsidRPr="00431BDA">
        <w:rPr>
          <w:rFonts w:ascii="Times New Roman" w:hAnsi="Times New Roman" w:cs="Times New Roman"/>
          <w:sz w:val="20"/>
          <w:szCs w:val="20"/>
        </w:rPr>
        <w:t>Также настоящая П</w:t>
      </w:r>
      <w:r w:rsidR="00123B8A" w:rsidRPr="00431BDA">
        <w:rPr>
          <w:rFonts w:ascii="Times New Roman" w:hAnsi="Times New Roman" w:cs="Times New Roman"/>
          <w:sz w:val="20"/>
          <w:szCs w:val="20"/>
        </w:rPr>
        <w:t>рограмма предполагает работу с м</w:t>
      </w:r>
      <w:r w:rsidR="00FA0359" w:rsidRPr="00431BDA">
        <w:rPr>
          <w:rFonts w:ascii="Times New Roman" w:hAnsi="Times New Roman" w:cs="Times New Roman"/>
          <w:sz w:val="20"/>
          <w:szCs w:val="20"/>
        </w:rPr>
        <w:t>атериалами периодической печати,  самостоятельную работу</w:t>
      </w:r>
      <w:r w:rsidR="009B1B2E" w:rsidRPr="00431BDA">
        <w:rPr>
          <w:rFonts w:ascii="Times New Roman" w:hAnsi="Times New Roman" w:cs="Times New Roman"/>
          <w:sz w:val="20"/>
          <w:szCs w:val="20"/>
        </w:rPr>
        <w:t xml:space="preserve">, особенно при </w:t>
      </w:r>
      <w:r w:rsidR="008D7E68" w:rsidRPr="00431BDA">
        <w:rPr>
          <w:rFonts w:ascii="Times New Roman" w:hAnsi="Times New Roman" w:cs="Times New Roman"/>
          <w:sz w:val="20"/>
          <w:szCs w:val="20"/>
        </w:rPr>
        <w:t xml:space="preserve">подготовке проекта. Педагог </w:t>
      </w:r>
      <w:r w:rsidR="009B1B2E" w:rsidRPr="00431BDA">
        <w:rPr>
          <w:rFonts w:ascii="Times New Roman" w:hAnsi="Times New Roman" w:cs="Times New Roman"/>
          <w:sz w:val="20"/>
          <w:szCs w:val="20"/>
        </w:rPr>
        <w:t xml:space="preserve"> выступает здесь в роли консультанта.</w:t>
      </w:r>
    </w:p>
    <w:p w:rsidR="004C5773" w:rsidRPr="00431BDA" w:rsidRDefault="004C5773"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Основная задача на всех этапах освоения Программы - содействовать развитию инициативы, </w:t>
      </w:r>
      <w:r w:rsidR="000927CC" w:rsidRPr="00431BDA">
        <w:rPr>
          <w:rFonts w:ascii="Times New Roman" w:hAnsi="Times New Roman" w:cs="Times New Roman"/>
          <w:sz w:val="20"/>
          <w:szCs w:val="20"/>
        </w:rPr>
        <w:t>развитию творческих способностей учащихся.</w:t>
      </w:r>
      <w:r w:rsidRPr="00431BDA">
        <w:rPr>
          <w:rFonts w:ascii="Times New Roman" w:hAnsi="Times New Roman" w:cs="Times New Roman"/>
          <w:sz w:val="20"/>
          <w:szCs w:val="20"/>
        </w:rPr>
        <w:t xml:space="preserve"> Все задания</w:t>
      </w:r>
      <w:r w:rsidR="000927CC" w:rsidRPr="00431BDA">
        <w:rPr>
          <w:rFonts w:ascii="Times New Roman" w:hAnsi="Times New Roman" w:cs="Times New Roman"/>
          <w:sz w:val="20"/>
          <w:szCs w:val="20"/>
        </w:rPr>
        <w:t xml:space="preserve"> соответствуют возрасту учащихся, что</w:t>
      </w:r>
      <w:r w:rsidRPr="00431BDA">
        <w:rPr>
          <w:rFonts w:ascii="Times New Roman" w:hAnsi="Times New Roman" w:cs="Times New Roman"/>
          <w:sz w:val="20"/>
          <w:szCs w:val="20"/>
        </w:rPr>
        <w:t xml:space="preserve"> гарантирует успех каждого ребенк</w:t>
      </w:r>
      <w:r w:rsidR="000927CC" w:rsidRPr="00431BDA">
        <w:rPr>
          <w:rFonts w:ascii="Times New Roman" w:hAnsi="Times New Roman" w:cs="Times New Roman"/>
          <w:sz w:val="20"/>
          <w:szCs w:val="20"/>
        </w:rPr>
        <w:t xml:space="preserve">а и, как следствие - </w:t>
      </w:r>
      <w:r w:rsidRPr="00431BDA">
        <w:rPr>
          <w:rFonts w:ascii="Times New Roman" w:hAnsi="Times New Roman" w:cs="Times New Roman"/>
          <w:sz w:val="20"/>
          <w:szCs w:val="20"/>
        </w:rPr>
        <w:t>уверенность в себе.</w:t>
      </w:r>
    </w:p>
    <w:p w:rsidR="00F0455B" w:rsidRPr="00431BDA" w:rsidRDefault="007A322D"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F0455B" w:rsidRPr="00431BDA">
        <w:rPr>
          <w:rFonts w:ascii="Times New Roman" w:hAnsi="Times New Roman" w:cs="Times New Roman"/>
          <w:sz w:val="20"/>
          <w:szCs w:val="20"/>
        </w:rPr>
        <w:t>В хо</w:t>
      </w:r>
      <w:r w:rsidR="00513504" w:rsidRPr="00431BDA">
        <w:rPr>
          <w:rFonts w:ascii="Times New Roman" w:hAnsi="Times New Roman" w:cs="Times New Roman"/>
          <w:sz w:val="20"/>
          <w:szCs w:val="20"/>
        </w:rPr>
        <w:t>де реализации модуля</w:t>
      </w:r>
      <w:r w:rsidR="00835E6F" w:rsidRPr="00431BDA">
        <w:rPr>
          <w:rFonts w:ascii="Times New Roman" w:hAnsi="Times New Roman" w:cs="Times New Roman"/>
          <w:sz w:val="20"/>
          <w:szCs w:val="20"/>
        </w:rPr>
        <w:t xml:space="preserve"> 5</w:t>
      </w:r>
      <w:r w:rsidR="00513504" w:rsidRPr="00431BDA">
        <w:rPr>
          <w:rFonts w:ascii="Times New Roman" w:hAnsi="Times New Roman" w:cs="Times New Roman"/>
          <w:sz w:val="20"/>
          <w:szCs w:val="20"/>
        </w:rPr>
        <w:t xml:space="preserve"> «Познай себя</w:t>
      </w:r>
      <w:r w:rsidR="00F0455B" w:rsidRPr="00431BDA">
        <w:rPr>
          <w:rFonts w:ascii="Times New Roman" w:hAnsi="Times New Roman" w:cs="Times New Roman"/>
          <w:sz w:val="20"/>
          <w:szCs w:val="20"/>
        </w:rPr>
        <w:t xml:space="preserve">» </w:t>
      </w:r>
      <w:r w:rsidR="00537C2A" w:rsidRPr="00431BDA">
        <w:rPr>
          <w:rFonts w:ascii="Times New Roman" w:hAnsi="Times New Roman" w:cs="Times New Roman"/>
          <w:sz w:val="20"/>
          <w:szCs w:val="20"/>
        </w:rPr>
        <w:t>предусмотрено использование комплекса психологических методик, направленных на самопознание и анализ психологических качеств, то есть  на изучение и анализ индивидуальных профессионально важных  качеств учащихся и  на обеспечение их психологического развития. С этой целью применяются диагностические и развивающие методические процедуры. Кроме того, организуются экскурсии на предприятия</w:t>
      </w:r>
      <w:r w:rsidR="008E2BCC" w:rsidRPr="00431BDA">
        <w:rPr>
          <w:rFonts w:ascii="Times New Roman" w:hAnsi="Times New Roman" w:cs="Times New Roman"/>
          <w:sz w:val="20"/>
          <w:szCs w:val="20"/>
        </w:rPr>
        <w:t xml:space="preserve"> города</w:t>
      </w:r>
      <w:r w:rsidR="00537C2A" w:rsidRPr="00431BDA">
        <w:rPr>
          <w:rFonts w:ascii="Times New Roman" w:hAnsi="Times New Roman" w:cs="Times New Roman"/>
          <w:sz w:val="20"/>
          <w:szCs w:val="20"/>
        </w:rPr>
        <w:t xml:space="preserve">, на Дни открытых дверей в профессиональные </w:t>
      </w:r>
      <w:r w:rsidR="008E2BCC" w:rsidRPr="00431BDA">
        <w:rPr>
          <w:rFonts w:ascii="Times New Roman" w:hAnsi="Times New Roman" w:cs="Times New Roman"/>
          <w:sz w:val="20"/>
          <w:szCs w:val="20"/>
        </w:rPr>
        <w:t>образовательные организации</w:t>
      </w:r>
      <w:r w:rsidR="00537C2A" w:rsidRPr="00431BDA">
        <w:rPr>
          <w:rFonts w:ascii="Times New Roman" w:hAnsi="Times New Roman" w:cs="Times New Roman"/>
          <w:sz w:val="20"/>
          <w:szCs w:val="20"/>
        </w:rPr>
        <w:t>, встречи со специалистами</w:t>
      </w:r>
      <w:r w:rsidR="008E2BCC" w:rsidRPr="00431BDA">
        <w:rPr>
          <w:rFonts w:ascii="Times New Roman" w:hAnsi="Times New Roman" w:cs="Times New Roman"/>
          <w:sz w:val="20"/>
          <w:szCs w:val="20"/>
        </w:rPr>
        <w:t xml:space="preserve"> различных профессий, что </w:t>
      </w:r>
      <w:r w:rsidR="00537C2A" w:rsidRPr="00431BDA">
        <w:rPr>
          <w:rFonts w:ascii="Times New Roman" w:hAnsi="Times New Roman" w:cs="Times New Roman"/>
          <w:sz w:val="20"/>
          <w:szCs w:val="20"/>
        </w:rPr>
        <w:t>облегч</w:t>
      </w:r>
      <w:r w:rsidR="00513504" w:rsidRPr="00431BDA">
        <w:rPr>
          <w:rFonts w:ascii="Times New Roman" w:hAnsi="Times New Roman" w:cs="Times New Roman"/>
          <w:sz w:val="20"/>
          <w:szCs w:val="20"/>
        </w:rPr>
        <w:t>ает и ускоряет освоение данной П</w:t>
      </w:r>
      <w:r w:rsidR="00537C2A" w:rsidRPr="00431BDA">
        <w:rPr>
          <w:rFonts w:ascii="Times New Roman" w:hAnsi="Times New Roman" w:cs="Times New Roman"/>
          <w:sz w:val="20"/>
          <w:szCs w:val="20"/>
        </w:rPr>
        <w:t>рограммы.</w:t>
      </w:r>
    </w:p>
    <w:p w:rsidR="00D1227A" w:rsidRPr="00431BDA" w:rsidRDefault="00AC09C3"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B11CF5" w:rsidRPr="00431BDA">
        <w:rPr>
          <w:rFonts w:ascii="Times New Roman" w:hAnsi="Times New Roman" w:cs="Times New Roman"/>
          <w:sz w:val="20"/>
          <w:szCs w:val="20"/>
        </w:rPr>
        <w:t>Данная П</w:t>
      </w:r>
      <w:r w:rsidR="00D1227A" w:rsidRPr="00431BDA">
        <w:rPr>
          <w:rFonts w:ascii="Times New Roman" w:hAnsi="Times New Roman" w:cs="Times New Roman"/>
          <w:sz w:val="20"/>
          <w:szCs w:val="20"/>
        </w:rPr>
        <w:t>рограмма предполагает организацию совместно – распределённо</w:t>
      </w:r>
      <w:r w:rsidR="00FA0359" w:rsidRPr="00431BDA">
        <w:rPr>
          <w:rFonts w:ascii="Times New Roman" w:hAnsi="Times New Roman" w:cs="Times New Roman"/>
          <w:sz w:val="20"/>
          <w:szCs w:val="20"/>
        </w:rPr>
        <w:t xml:space="preserve">го выполнения учебных действий. Широко используется работа в малых группах, а также коллективная работа, включающая </w:t>
      </w:r>
      <w:r w:rsidR="00D1227A" w:rsidRPr="00431BDA">
        <w:rPr>
          <w:rFonts w:ascii="Times New Roman" w:hAnsi="Times New Roman" w:cs="Times New Roman"/>
          <w:sz w:val="20"/>
          <w:szCs w:val="20"/>
        </w:rPr>
        <w:t>как необходимый элемент взаимную оценку и самооценку работ</w:t>
      </w:r>
      <w:r w:rsidR="005F07E1" w:rsidRPr="00431BDA">
        <w:rPr>
          <w:rFonts w:ascii="Times New Roman" w:hAnsi="Times New Roman" w:cs="Times New Roman"/>
          <w:sz w:val="20"/>
          <w:szCs w:val="20"/>
        </w:rPr>
        <w:t xml:space="preserve">. Важным дидактическим приёмом обучения является наглядное представление результатов своей деятельности: </w:t>
      </w:r>
      <w:r w:rsidR="000D1EFB" w:rsidRPr="00431BDA">
        <w:rPr>
          <w:rFonts w:ascii="Times New Roman" w:hAnsi="Times New Roman" w:cs="Times New Roman"/>
          <w:sz w:val="20"/>
          <w:szCs w:val="20"/>
        </w:rPr>
        <w:t>подготовка презентаций, сообщений, проектов.</w:t>
      </w:r>
      <w:r w:rsidR="00E44178" w:rsidRPr="00431BDA">
        <w:rPr>
          <w:rFonts w:ascii="Times New Roman" w:hAnsi="Times New Roman" w:cs="Times New Roman"/>
          <w:sz w:val="20"/>
          <w:szCs w:val="20"/>
        </w:rPr>
        <w:t xml:space="preserve"> Для формирования</w:t>
      </w:r>
      <w:r w:rsidR="004D0CCC" w:rsidRPr="00431BDA">
        <w:rPr>
          <w:rFonts w:ascii="Times New Roman" w:hAnsi="Times New Roman" w:cs="Times New Roman"/>
          <w:sz w:val="20"/>
          <w:szCs w:val="20"/>
        </w:rPr>
        <w:t xml:space="preserve"> устойчивого интереса </w:t>
      </w:r>
      <w:r w:rsidR="00342A4C" w:rsidRPr="00431BDA">
        <w:rPr>
          <w:rFonts w:ascii="Times New Roman" w:hAnsi="Times New Roman" w:cs="Times New Roman"/>
          <w:sz w:val="20"/>
          <w:szCs w:val="20"/>
        </w:rPr>
        <w:t>организуются</w:t>
      </w:r>
      <w:r w:rsidR="002D3526" w:rsidRPr="00431BDA">
        <w:rPr>
          <w:rFonts w:ascii="Times New Roman" w:hAnsi="Times New Roman" w:cs="Times New Roman"/>
          <w:sz w:val="20"/>
          <w:szCs w:val="20"/>
        </w:rPr>
        <w:t xml:space="preserve"> творческие</w:t>
      </w:r>
      <w:r w:rsidR="00342A4C" w:rsidRPr="00431BDA">
        <w:rPr>
          <w:rFonts w:ascii="Times New Roman" w:hAnsi="Times New Roman" w:cs="Times New Roman"/>
          <w:sz w:val="20"/>
          <w:szCs w:val="20"/>
        </w:rPr>
        <w:t xml:space="preserve"> встречи с предпринимателями города,  представителями  </w:t>
      </w:r>
      <w:r w:rsidR="00490B4B" w:rsidRPr="00431BDA">
        <w:rPr>
          <w:rFonts w:ascii="Times New Roman" w:hAnsi="Times New Roman" w:cs="Times New Roman"/>
          <w:sz w:val="20"/>
          <w:szCs w:val="20"/>
        </w:rPr>
        <w:t xml:space="preserve">отдела Управления </w:t>
      </w:r>
      <w:r w:rsidR="00342A4C" w:rsidRPr="00431BDA">
        <w:rPr>
          <w:rFonts w:ascii="Times New Roman" w:hAnsi="Times New Roman" w:cs="Times New Roman"/>
          <w:sz w:val="20"/>
          <w:szCs w:val="20"/>
        </w:rPr>
        <w:t>Роспотребнадзора</w:t>
      </w:r>
      <w:r w:rsidR="00490B4B" w:rsidRPr="00431BDA">
        <w:rPr>
          <w:rFonts w:ascii="Times New Roman" w:hAnsi="Times New Roman" w:cs="Times New Roman"/>
          <w:sz w:val="20"/>
          <w:szCs w:val="20"/>
        </w:rPr>
        <w:t xml:space="preserve"> по Свердловской области</w:t>
      </w:r>
      <w:r w:rsidR="00342A4C" w:rsidRPr="00431BDA">
        <w:rPr>
          <w:rFonts w:ascii="Times New Roman" w:hAnsi="Times New Roman" w:cs="Times New Roman"/>
          <w:sz w:val="20"/>
          <w:szCs w:val="20"/>
        </w:rPr>
        <w:t xml:space="preserve">, </w:t>
      </w:r>
      <w:r w:rsidR="00CD5001" w:rsidRPr="00431BDA">
        <w:rPr>
          <w:rFonts w:ascii="Times New Roman" w:hAnsi="Times New Roman" w:cs="Times New Roman"/>
          <w:sz w:val="20"/>
          <w:szCs w:val="20"/>
        </w:rPr>
        <w:t xml:space="preserve"> МФО НТМФПП, </w:t>
      </w:r>
      <w:r w:rsidR="00342A4C" w:rsidRPr="00431BDA">
        <w:rPr>
          <w:rFonts w:ascii="Times New Roman" w:hAnsi="Times New Roman" w:cs="Times New Roman"/>
          <w:sz w:val="20"/>
          <w:szCs w:val="20"/>
        </w:rPr>
        <w:t>торгово-промышлен</w:t>
      </w:r>
      <w:r w:rsidR="00CD5001" w:rsidRPr="00431BDA">
        <w:rPr>
          <w:rFonts w:ascii="Times New Roman" w:hAnsi="Times New Roman" w:cs="Times New Roman"/>
          <w:sz w:val="20"/>
          <w:szCs w:val="20"/>
        </w:rPr>
        <w:t>ной палаты, с профессиональными образовательными организациями города Нижний Тагил.</w:t>
      </w:r>
      <w:r w:rsidR="0036237A" w:rsidRPr="00431BDA">
        <w:rPr>
          <w:rFonts w:ascii="Times New Roman" w:hAnsi="Times New Roman" w:cs="Times New Roman"/>
          <w:sz w:val="20"/>
          <w:szCs w:val="20"/>
        </w:rPr>
        <w:t xml:space="preserve"> Программа способствует овладению навыками предпринимателя в рамках работы над проектом "Создание бизнес- плана". Проект, подготовленный у</w:t>
      </w:r>
      <w:r w:rsidR="00685DC9" w:rsidRPr="00431BDA">
        <w:rPr>
          <w:rFonts w:ascii="Times New Roman" w:hAnsi="Times New Roman" w:cs="Times New Roman"/>
          <w:sz w:val="20"/>
          <w:szCs w:val="20"/>
        </w:rPr>
        <w:t xml:space="preserve">чащимися, выступает как итоговая </w:t>
      </w:r>
      <w:r w:rsidR="0036237A" w:rsidRPr="00431BDA">
        <w:rPr>
          <w:rFonts w:ascii="Times New Roman" w:hAnsi="Times New Roman" w:cs="Times New Roman"/>
          <w:sz w:val="20"/>
          <w:szCs w:val="20"/>
        </w:rPr>
        <w:t xml:space="preserve"> работа по окончании </w:t>
      </w:r>
      <w:r w:rsidR="00685DC9" w:rsidRPr="00431BDA">
        <w:rPr>
          <w:rFonts w:ascii="Times New Roman" w:hAnsi="Times New Roman" w:cs="Times New Roman"/>
          <w:sz w:val="20"/>
          <w:szCs w:val="20"/>
        </w:rPr>
        <w:t xml:space="preserve">4 года </w:t>
      </w:r>
      <w:r w:rsidR="00A178C4" w:rsidRPr="00431BDA">
        <w:rPr>
          <w:rFonts w:ascii="Times New Roman" w:hAnsi="Times New Roman" w:cs="Times New Roman"/>
          <w:sz w:val="20"/>
          <w:szCs w:val="20"/>
        </w:rPr>
        <w:t>обучения (углублённый уровень).</w:t>
      </w:r>
    </w:p>
    <w:p w:rsidR="008D07A2" w:rsidRPr="00431BDA" w:rsidRDefault="00EB0A25" w:rsidP="00C52008">
      <w:pPr>
        <w:pStyle w:val="af0"/>
        <w:widowControl w:val="0"/>
        <w:ind w:firstLine="708"/>
        <w:jc w:val="both"/>
        <w:rPr>
          <w:rFonts w:ascii="Times New Roman" w:hAnsi="Times New Roman" w:cs="Times New Roman"/>
          <w:sz w:val="20"/>
          <w:szCs w:val="20"/>
        </w:rPr>
      </w:pPr>
      <w:r w:rsidRPr="00431BDA">
        <w:rPr>
          <w:rFonts w:ascii="Times New Roman" w:hAnsi="Times New Roman" w:cs="Times New Roman"/>
          <w:sz w:val="20"/>
          <w:szCs w:val="20"/>
        </w:rPr>
        <w:t xml:space="preserve">Воспитательная составляющая процесса обучения направлена на формирование у детей трудовых навыков, </w:t>
      </w:r>
      <w:r w:rsidR="006C6FF3" w:rsidRPr="00431BDA">
        <w:rPr>
          <w:rFonts w:ascii="Times New Roman" w:hAnsi="Times New Roman" w:cs="Times New Roman"/>
          <w:sz w:val="20"/>
          <w:szCs w:val="20"/>
        </w:rPr>
        <w:t>экономически осознанного отнош</w:t>
      </w:r>
      <w:r w:rsidR="00AB1178" w:rsidRPr="00431BDA">
        <w:rPr>
          <w:rFonts w:ascii="Times New Roman" w:hAnsi="Times New Roman" w:cs="Times New Roman"/>
          <w:sz w:val="20"/>
          <w:szCs w:val="20"/>
        </w:rPr>
        <w:t xml:space="preserve">ения к труду и его результатам, </w:t>
      </w:r>
      <w:r w:rsidRPr="00431BDA">
        <w:rPr>
          <w:rFonts w:ascii="Times New Roman" w:hAnsi="Times New Roman" w:cs="Times New Roman"/>
          <w:sz w:val="20"/>
          <w:szCs w:val="20"/>
        </w:rPr>
        <w:t>познавательных потре</w:t>
      </w:r>
      <w:r w:rsidR="006C6FF3" w:rsidRPr="00431BDA">
        <w:rPr>
          <w:rFonts w:ascii="Times New Roman" w:hAnsi="Times New Roman" w:cs="Times New Roman"/>
          <w:sz w:val="20"/>
          <w:szCs w:val="20"/>
        </w:rPr>
        <w:t xml:space="preserve">бностей, </w:t>
      </w:r>
      <w:r w:rsidR="00AB1178" w:rsidRPr="00431BDA">
        <w:rPr>
          <w:rFonts w:ascii="Times New Roman" w:hAnsi="Times New Roman" w:cs="Times New Roman"/>
          <w:sz w:val="20"/>
          <w:szCs w:val="20"/>
        </w:rPr>
        <w:t>социально – бытовую адаптацию</w:t>
      </w:r>
      <w:r w:rsidR="00745745" w:rsidRPr="00431BDA">
        <w:rPr>
          <w:rFonts w:ascii="Times New Roman" w:hAnsi="Times New Roman" w:cs="Times New Roman"/>
          <w:sz w:val="20"/>
          <w:szCs w:val="20"/>
        </w:rPr>
        <w:t>.</w:t>
      </w:r>
    </w:p>
    <w:p w:rsidR="00815A16" w:rsidRPr="00431BDA" w:rsidRDefault="00F059D6" w:rsidP="00C52008">
      <w:pPr>
        <w:pStyle w:val="af0"/>
        <w:widowControl w:val="0"/>
        <w:jc w:val="center"/>
        <w:rPr>
          <w:rFonts w:ascii="Times New Roman" w:hAnsi="Times New Roman" w:cs="Times New Roman"/>
          <w:sz w:val="20"/>
          <w:szCs w:val="20"/>
        </w:rPr>
      </w:pPr>
      <w:r w:rsidRPr="00431BDA">
        <w:rPr>
          <w:rFonts w:ascii="Times New Roman" w:hAnsi="Times New Roman" w:cs="Times New Roman"/>
          <w:b/>
          <w:sz w:val="20"/>
          <w:szCs w:val="20"/>
        </w:rPr>
        <w:t>3. Список информационных ресурсов</w:t>
      </w:r>
    </w:p>
    <w:p w:rsidR="00815A16" w:rsidRPr="00431BDA" w:rsidRDefault="00C413A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 </w:t>
      </w:r>
      <w:r w:rsidR="00815A16" w:rsidRPr="00431BDA">
        <w:rPr>
          <w:rFonts w:ascii="Times New Roman" w:hAnsi="Times New Roman" w:cs="Times New Roman"/>
          <w:sz w:val="20"/>
          <w:szCs w:val="20"/>
        </w:rPr>
        <w:t>Бусыгин  А.В. , Соболева Е.Н. Ш</w:t>
      </w:r>
      <w:r w:rsidR="0002417E" w:rsidRPr="00431BDA">
        <w:rPr>
          <w:rFonts w:ascii="Times New Roman" w:hAnsi="Times New Roman" w:cs="Times New Roman"/>
          <w:sz w:val="20"/>
          <w:szCs w:val="20"/>
        </w:rPr>
        <w:t xml:space="preserve">кольникам о предпринимательстве. </w:t>
      </w:r>
      <w:r w:rsidR="00745745" w:rsidRPr="00431BDA">
        <w:rPr>
          <w:rFonts w:ascii="Times New Roman" w:hAnsi="Times New Roman" w:cs="Times New Roman"/>
          <w:sz w:val="20"/>
          <w:szCs w:val="20"/>
        </w:rPr>
        <w:t>М.: «Просвещение», 201</w:t>
      </w:r>
      <w:r w:rsidR="00815A16" w:rsidRPr="00431BDA">
        <w:rPr>
          <w:rFonts w:ascii="Times New Roman" w:hAnsi="Times New Roman" w:cs="Times New Roman"/>
          <w:sz w:val="20"/>
          <w:szCs w:val="20"/>
        </w:rPr>
        <w:t>5.</w:t>
      </w:r>
    </w:p>
    <w:p w:rsidR="00815A16" w:rsidRPr="00431BDA" w:rsidRDefault="00B55B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2. </w:t>
      </w:r>
      <w:r w:rsidR="00815A16" w:rsidRPr="00431BDA">
        <w:rPr>
          <w:rFonts w:ascii="Times New Roman" w:hAnsi="Times New Roman" w:cs="Times New Roman"/>
          <w:sz w:val="20"/>
          <w:szCs w:val="20"/>
        </w:rPr>
        <w:t>Брагина Л.А. Организация коммерческой деятельности – учеб</w:t>
      </w:r>
      <w:r w:rsidR="004B3DDA" w:rsidRPr="00431BDA">
        <w:rPr>
          <w:rFonts w:ascii="Times New Roman" w:hAnsi="Times New Roman" w:cs="Times New Roman"/>
          <w:sz w:val="20"/>
          <w:szCs w:val="20"/>
        </w:rPr>
        <w:t>ное пособие. М.: «Асадема», 2011</w:t>
      </w:r>
      <w:r w:rsidR="00815A16" w:rsidRPr="00431BDA">
        <w:rPr>
          <w:rFonts w:ascii="Times New Roman" w:hAnsi="Times New Roman" w:cs="Times New Roman"/>
          <w:sz w:val="20"/>
          <w:szCs w:val="20"/>
        </w:rPr>
        <w:t>.</w:t>
      </w:r>
    </w:p>
    <w:p w:rsidR="0002417E" w:rsidRPr="00431BDA" w:rsidRDefault="00B55B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3. </w:t>
      </w:r>
      <w:r w:rsidR="0002417E" w:rsidRPr="00431BDA">
        <w:rPr>
          <w:rFonts w:ascii="Times New Roman" w:hAnsi="Times New Roman" w:cs="Times New Roman"/>
          <w:sz w:val="20"/>
          <w:szCs w:val="20"/>
        </w:rPr>
        <w:t>Дик Н.Ф. Профильные классные часы (предпринимательство и бизнес). Ростов на Дону: «Феникс», 2009.</w:t>
      </w:r>
    </w:p>
    <w:p w:rsidR="0002417E" w:rsidRPr="00431BDA" w:rsidRDefault="00B55B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4. </w:t>
      </w:r>
      <w:r w:rsidR="00322677" w:rsidRPr="00431BDA">
        <w:rPr>
          <w:rFonts w:ascii="Times New Roman" w:hAnsi="Times New Roman" w:cs="Times New Roman"/>
          <w:sz w:val="20"/>
          <w:szCs w:val="20"/>
        </w:rPr>
        <w:t>Каргина З.А. Организация дополнительного образования в школе – практическое пособие. М.: «Школьная пресса», 2009.</w:t>
      </w:r>
    </w:p>
    <w:p w:rsidR="00815A16" w:rsidRPr="00431BDA" w:rsidRDefault="00B55B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5. </w:t>
      </w:r>
      <w:r w:rsidR="00815A16" w:rsidRPr="00431BDA">
        <w:rPr>
          <w:rFonts w:ascii="Times New Roman" w:hAnsi="Times New Roman" w:cs="Times New Roman"/>
          <w:sz w:val="20"/>
          <w:szCs w:val="20"/>
        </w:rPr>
        <w:t>Каунов А.М. Организация и бизнес – планирование собственного дела – учебное пособие (элективный курс). Волгоград: «Учитель», 2007.</w:t>
      </w:r>
    </w:p>
    <w:p w:rsidR="0002417E" w:rsidRPr="00431BDA" w:rsidRDefault="00B55B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6. </w:t>
      </w:r>
      <w:r w:rsidR="0002417E" w:rsidRPr="00431BDA">
        <w:rPr>
          <w:rFonts w:ascii="Times New Roman" w:hAnsi="Times New Roman" w:cs="Times New Roman"/>
          <w:sz w:val="20"/>
          <w:szCs w:val="20"/>
        </w:rPr>
        <w:t>Кашлева Н.В., Дмитриева Ж.В., Игнаткина Т.В. Школьная проектная лаборатория. Волгоград: «Учитель», 2009.</w:t>
      </w:r>
    </w:p>
    <w:p w:rsidR="00650CDF" w:rsidRPr="00431BDA" w:rsidRDefault="00B55B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7. </w:t>
      </w:r>
      <w:r w:rsidR="00650CDF" w:rsidRPr="00431BDA">
        <w:rPr>
          <w:rFonts w:ascii="Times New Roman" w:hAnsi="Times New Roman" w:cs="Times New Roman"/>
          <w:sz w:val="20"/>
          <w:szCs w:val="20"/>
        </w:rPr>
        <w:t>Липсиц И.В. Преподавание курса «Введение в экономику и бизнес» - пособие для препод</w:t>
      </w:r>
      <w:r w:rsidR="00571A86" w:rsidRPr="00431BDA">
        <w:rPr>
          <w:rFonts w:ascii="Times New Roman" w:hAnsi="Times New Roman" w:cs="Times New Roman"/>
          <w:sz w:val="20"/>
          <w:szCs w:val="20"/>
        </w:rPr>
        <w:t>авателя. М.: «Вита - Пресс», 201</w:t>
      </w:r>
      <w:r w:rsidR="00650CDF" w:rsidRPr="00431BDA">
        <w:rPr>
          <w:rFonts w:ascii="Times New Roman" w:hAnsi="Times New Roman" w:cs="Times New Roman"/>
          <w:sz w:val="20"/>
          <w:szCs w:val="20"/>
        </w:rPr>
        <w:t>3.</w:t>
      </w:r>
    </w:p>
    <w:p w:rsidR="0002417E" w:rsidRPr="00431BDA" w:rsidRDefault="00B55B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8. </w:t>
      </w:r>
      <w:r w:rsidR="00571A86" w:rsidRPr="00431BDA">
        <w:rPr>
          <w:rFonts w:ascii="Times New Roman" w:hAnsi="Times New Roman" w:cs="Times New Roman"/>
          <w:sz w:val="20"/>
          <w:szCs w:val="20"/>
        </w:rPr>
        <w:t>Липсиц И.В. Бизнес – план: основа успеха – практическое пособие. М.: «Дело», 2011.</w:t>
      </w:r>
    </w:p>
    <w:p w:rsidR="00815A16" w:rsidRPr="00431BDA" w:rsidRDefault="00B55BE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9. </w:t>
      </w:r>
      <w:r w:rsidR="00815A16" w:rsidRPr="00431BDA">
        <w:rPr>
          <w:rFonts w:ascii="Times New Roman" w:hAnsi="Times New Roman" w:cs="Times New Roman"/>
          <w:sz w:val="20"/>
          <w:szCs w:val="20"/>
        </w:rPr>
        <w:t>Леонтьев А.В.</w:t>
      </w:r>
      <w:r w:rsidR="0002417E" w:rsidRPr="00431BDA">
        <w:rPr>
          <w:rFonts w:ascii="Times New Roman" w:hAnsi="Times New Roman" w:cs="Times New Roman"/>
          <w:sz w:val="20"/>
          <w:szCs w:val="20"/>
        </w:rPr>
        <w:t xml:space="preserve"> Технология предпринимательства. М.: «Дрофа», 201</w:t>
      </w:r>
      <w:r w:rsidR="00815A16" w:rsidRPr="00431BDA">
        <w:rPr>
          <w:rFonts w:ascii="Times New Roman" w:hAnsi="Times New Roman" w:cs="Times New Roman"/>
          <w:sz w:val="20"/>
          <w:szCs w:val="20"/>
        </w:rPr>
        <w:t>2.</w:t>
      </w:r>
    </w:p>
    <w:p w:rsidR="00815A16"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0. </w:t>
      </w:r>
      <w:r w:rsidR="00815A16" w:rsidRPr="00431BDA">
        <w:rPr>
          <w:rFonts w:ascii="Times New Roman" w:hAnsi="Times New Roman" w:cs="Times New Roman"/>
          <w:sz w:val="20"/>
          <w:szCs w:val="20"/>
        </w:rPr>
        <w:t>Ломакин А.Л. Бизнес – план фирмы – учебное пособие.</w:t>
      </w:r>
      <w:r w:rsidR="003761D1" w:rsidRPr="00431BDA">
        <w:rPr>
          <w:rFonts w:ascii="Times New Roman" w:hAnsi="Times New Roman" w:cs="Times New Roman"/>
          <w:sz w:val="20"/>
          <w:szCs w:val="20"/>
        </w:rPr>
        <w:t xml:space="preserve"> М., «ИНФРА», 2010</w:t>
      </w:r>
      <w:r w:rsidR="00815A16" w:rsidRPr="00431BDA">
        <w:rPr>
          <w:rFonts w:ascii="Times New Roman" w:hAnsi="Times New Roman" w:cs="Times New Roman"/>
          <w:sz w:val="20"/>
          <w:szCs w:val="20"/>
        </w:rPr>
        <w:t>.</w:t>
      </w:r>
    </w:p>
    <w:p w:rsidR="004348E4"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1</w:t>
      </w:r>
      <w:r w:rsidR="00B55BE9" w:rsidRPr="00431BDA">
        <w:rPr>
          <w:rFonts w:ascii="Times New Roman" w:hAnsi="Times New Roman" w:cs="Times New Roman"/>
          <w:sz w:val="20"/>
          <w:szCs w:val="20"/>
        </w:rPr>
        <w:t xml:space="preserve">. </w:t>
      </w:r>
      <w:r w:rsidR="004348E4" w:rsidRPr="00431BDA">
        <w:rPr>
          <w:rFonts w:ascii="Times New Roman" w:hAnsi="Times New Roman" w:cs="Times New Roman"/>
          <w:sz w:val="20"/>
          <w:szCs w:val="20"/>
        </w:rPr>
        <w:t>Морозова Л.Н., Кравченко Н.Г., Павлова О.В. Проектная деятельность учащихся. Волгоград: «Учит</w:t>
      </w:r>
      <w:r w:rsidR="003761D1" w:rsidRPr="00431BDA">
        <w:rPr>
          <w:rFonts w:ascii="Times New Roman" w:hAnsi="Times New Roman" w:cs="Times New Roman"/>
          <w:sz w:val="20"/>
          <w:szCs w:val="20"/>
        </w:rPr>
        <w:t>ель», 2009</w:t>
      </w:r>
      <w:r w:rsidR="004348E4" w:rsidRPr="00431BDA">
        <w:rPr>
          <w:rFonts w:ascii="Times New Roman" w:hAnsi="Times New Roman" w:cs="Times New Roman"/>
          <w:sz w:val="20"/>
          <w:szCs w:val="20"/>
        </w:rPr>
        <w:t>.</w:t>
      </w:r>
    </w:p>
    <w:p w:rsidR="00213F32"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2</w:t>
      </w:r>
      <w:r w:rsidR="00B55BE9" w:rsidRPr="00431BDA">
        <w:rPr>
          <w:rFonts w:ascii="Times New Roman" w:hAnsi="Times New Roman" w:cs="Times New Roman"/>
          <w:sz w:val="20"/>
          <w:szCs w:val="20"/>
        </w:rPr>
        <w:t xml:space="preserve">. </w:t>
      </w:r>
      <w:r w:rsidR="00213F32" w:rsidRPr="00431BDA">
        <w:rPr>
          <w:rFonts w:ascii="Times New Roman" w:hAnsi="Times New Roman" w:cs="Times New Roman"/>
          <w:sz w:val="20"/>
          <w:szCs w:val="20"/>
        </w:rPr>
        <w:t>Пряжников Н.С. Профориентация в школе и колледже: и</w:t>
      </w:r>
      <w:r w:rsidR="00AC7951" w:rsidRPr="00431BDA">
        <w:rPr>
          <w:rFonts w:ascii="Times New Roman" w:hAnsi="Times New Roman" w:cs="Times New Roman"/>
          <w:sz w:val="20"/>
          <w:szCs w:val="20"/>
        </w:rPr>
        <w:t>гры, упражнения, опросники. М.,</w:t>
      </w:r>
      <w:r w:rsidR="00213F32" w:rsidRPr="00431BDA">
        <w:rPr>
          <w:rFonts w:ascii="Times New Roman" w:hAnsi="Times New Roman" w:cs="Times New Roman"/>
          <w:sz w:val="20"/>
          <w:szCs w:val="20"/>
        </w:rPr>
        <w:t>«ВАКО», 2011.</w:t>
      </w:r>
    </w:p>
    <w:p w:rsidR="004348E4"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3</w:t>
      </w:r>
      <w:r w:rsidR="00B55BE9" w:rsidRPr="00431BDA">
        <w:rPr>
          <w:rFonts w:ascii="Times New Roman" w:hAnsi="Times New Roman" w:cs="Times New Roman"/>
          <w:sz w:val="20"/>
          <w:szCs w:val="20"/>
        </w:rPr>
        <w:t xml:space="preserve">. </w:t>
      </w:r>
      <w:r w:rsidR="00FA4CF8" w:rsidRPr="00431BDA">
        <w:rPr>
          <w:rFonts w:ascii="Times New Roman" w:hAnsi="Times New Roman" w:cs="Times New Roman"/>
          <w:sz w:val="20"/>
          <w:szCs w:val="20"/>
        </w:rPr>
        <w:t>Савицкая Е.В. Уроки экономики в школ</w:t>
      </w:r>
      <w:r w:rsidR="003761D1" w:rsidRPr="00431BDA">
        <w:rPr>
          <w:rFonts w:ascii="Times New Roman" w:hAnsi="Times New Roman" w:cs="Times New Roman"/>
          <w:sz w:val="20"/>
          <w:szCs w:val="20"/>
        </w:rPr>
        <w:t xml:space="preserve">е – методическое пособие, 9 кл. </w:t>
      </w:r>
      <w:r w:rsidR="00FA4CF8" w:rsidRPr="00431BDA">
        <w:rPr>
          <w:rFonts w:ascii="Times New Roman" w:hAnsi="Times New Roman" w:cs="Times New Roman"/>
          <w:sz w:val="20"/>
          <w:szCs w:val="20"/>
        </w:rPr>
        <w:t>М.: «Просвещение», 2001.</w:t>
      </w:r>
    </w:p>
    <w:p w:rsidR="00815A16"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4. </w:t>
      </w:r>
      <w:r w:rsidR="00815A16" w:rsidRPr="00431BDA">
        <w:rPr>
          <w:rFonts w:ascii="Times New Roman" w:hAnsi="Times New Roman" w:cs="Times New Roman"/>
          <w:sz w:val="20"/>
          <w:szCs w:val="20"/>
        </w:rPr>
        <w:t>Симоненко В.Д. Основы предпринимательства – учебное пособие (элективный</w:t>
      </w:r>
      <w:r w:rsidRPr="00431BDA">
        <w:rPr>
          <w:rFonts w:ascii="Times New Roman" w:hAnsi="Times New Roman" w:cs="Times New Roman"/>
          <w:sz w:val="20"/>
          <w:szCs w:val="20"/>
        </w:rPr>
        <w:t xml:space="preserve"> курс). М.: «Вита – Пресс», 2009</w:t>
      </w:r>
      <w:r w:rsidR="00815A16" w:rsidRPr="00431BDA">
        <w:rPr>
          <w:rFonts w:ascii="Times New Roman" w:hAnsi="Times New Roman" w:cs="Times New Roman"/>
          <w:sz w:val="20"/>
          <w:szCs w:val="20"/>
        </w:rPr>
        <w:t>.</w:t>
      </w:r>
    </w:p>
    <w:p w:rsidR="00815A16"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5. </w:t>
      </w:r>
      <w:r w:rsidR="00815A16" w:rsidRPr="00431BDA">
        <w:rPr>
          <w:rFonts w:ascii="Times New Roman" w:hAnsi="Times New Roman" w:cs="Times New Roman"/>
          <w:sz w:val="20"/>
          <w:szCs w:val="20"/>
        </w:rPr>
        <w:t>Симоненко В.Д., Степченко Т.А. Азбука потребителя – учебное пособие (элективный</w:t>
      </w:r>
      <w:r w:rsidRPr="00431BDA">
        <w:rPr>
          <w:rFonts w:ascii="Times New Roman" w:hAnsi="Times New Roman" w:cs="Times New Roman"/>
          <w:sz w:val="20"/>
          <w:szCs w:val="20"/>
        </w:rPr>
        <w:t xml:space="preserve"> курс). М.: «Вита – Пресс», 2009</w:t>
      </w:r>
      <w:r w:rsidR="00815A16" w:rsidRPr="00431BDA">
        <w:rPr>
          <w:rFonts w:ascii="Times New Roman" w:hAnsi="Times New Roman" w:cs="Times New Roman"/>
          <w:sz w:val="20"/>
          <w:szCs w:val="20"/>
        </w:rPr>
        <w:t>.</w:t>
      </w:r>
    </w:p>
    <w:p w:rsidR="00815A16"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6. </w:t>
      </w:r>
      <w:r w:rsidR="00815A16" w:rsidRPr="00431BDA">
        <w:rPr>
          <w:rFonts w:ascii="Times New Roman" w:hAnsi="Times New Roman" w:cs="Times New Roman"/>
          <w:sz w:val="20"/>
          <w:szCs w:val="20"/>
        </w:rPr>
        <w:t>Тимофеева В.А. Основы потребительских знаний - учебни</w:t>
      </w:r>
      <w:r w:rsidR="00A75A6B" w:rsidRPr="00431BDA">
        <w:rPr>
          <w:rFonts w:ascii="Times New Roman" w:hAnsi="Times New Roman" w:cs="Times New Roman"/>
          <w:sz w:val="20"/>
          <w:szCs w:val="20"/>
        </w:rPr>
        <w:t>к. Ростов-на-Дону: «Феникс», 201</w:t>
      </w:r>
      <w:r w:rsidR="00815A16" w:rsidRPr="00431BDA">
        <w:rPr>
          <w:rFonts w:ascii="Times New Roman" w:hAnsi="Times New Roman" w:cs="Times New Roman"/>
          <w:sz w:val="20"/>
          <w:szCs w:val="20"/>
        </w:rPr>
        <w:t>2.</w:t>
      </w:r>
    </w:p>
    <w:p w:rsidR="00815A16"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7. </w:t>
      </w:r>
      <w:r w:rsidR="00815A16" w:rsidRPr="00431BDA">
        <w:rPr>
          <w:rFonts w:ascii="Times New Roman" w:hAnsi="Times New Roman" w:cs="Times New Roman"/>
          <w:sz w:val="20"/>
          <w:szCs w:val="20"/>
        </w:rPr>
        <w:t>Чистякова С.Н., Шалавина Т.И. Твоя профессиональная карьера – учебник 8-</w:t>
      </w:r>
      <w:r w:rsidR="00A75A6B" w:rsidRPr="00431BDA">
        <w:rPr>
          <w:rFonts w:ascii="Times New Roman" w:hAnsi="Times New Roman" w:cs="Times New Roman"/>
          <w:sz w:val="20"/>
          <w:szCs w:val="20"/>
        </w:rPr>
        <w:t>11 класс. М.: «Просвещение», 201</w:t>
      </w:r>
      <w:r w:rsidR="00815A16" w:rsidRPr="00431BDA">
        <w:rPr>
          <w:rFonts w:ascii="Times New Roman" w:hAnsi="Times New Roman" w:cs="Times New Roman"/>
          <w:sz w:val="20"/>
          <w:szCs w:val="20"/>
        </w:rPr>
        <w:t>1.</w:t>
      </w:r>
    </w:p>
    <w:p w:rsidR="0002417E" w:rsidRPr="00431BDA" w:rsidRDefault="003576A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8. </w:t>
      </w:r>
      <w:r w:rsidR="00A75A6B" w:rsidRPr="00431BDA">
        <w:rPr>
          <w:rFonts w:ascii="Times New Roman" w:hAnsi="Times New Roman" w:cs="Times New Roman"/>
          <w:sz w:val="20"/>
          <w:szCs w:val="20"/>
        </w:rPr>
        <w:t>Чистякова С.Н., Умовская И.А. Твоя профессиональная карьера. Дидактический материал по курсу. М., Просвещение, 2011.</w:t>
      </w:r>
    </w:p>
    <w:p w:rsidR="005A6DC2" w:rsidRPr="00431BDA" w:rsidRDefault="005A6DC2" w:rsidP="00C52008">
      <w:pPr>
        <w:pStyle w:val="af0"/>
        <w:widowControl w:val="0"/>
        <w:jc w:val="center"/>
        <w:rPr>
          <w:rFonts w:ascii="Times New Roman" w:hAnsi="Times New Roman" w:cs="Times New Roman"/>
          <w:b/>
          <w:sz w:val="20"/>
          <w:szCs w:val="20"/>
        </w:rPr>
      </w:pPr>
    </w:p>
    <w:p w:rsidR="00744F19" w:rsidRPr="00431BDA" w:rsidRDefault="002216B3"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Л</w:t>
      </w:r>
      <w:r w:rsidR="00744F19" w:rsidRPr="00431BDA">
        <w:rPr>
          <w:rFonts w:ascii="Times New Roman" w:hAnsi="Times New Roman" w:cs="Times New Roman"/>
          <w:b/>
          <w:sz w:val="20"/>
          <w:szCs w:val="20"/>
        </w:rPr>
        <w:t>итература для учащихся:</w:t>
      </w:r>
    </w:p>
    <w:p w:rsidR="00744F19" w:rsidRPr="00431BDA" w:rsidRDefault="0023284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 </w:t>
      </w:r>
      <w:r w:rsidR="00744F19" w:rsidRPr="00431BDA">
        <w:rPr>
          <w:rFonts w:ascii="Times New Roman" w:hAnsi="Times New Roman" w:cs="Times New Roman"/>
          <w:sz w:val="20"/>
          <w:szCs w:val="20"/>
        </w:rPr>
        <w:t xml:space="preserve">Алексунин В.А. </w:t>
      </w:r>
      <w:r w:rsidR="009F11CD" w:rsidRPr="00431BDA">
        <w:rPr>
          <w:rFonts w:ascii="Times New Roman" w:hAnsi="Times New Roman" w:cs="Times New Roman"/>
          <w:sz w:val="20"/>
          <w:szCs w:val="20"/>
        </w:rPr>
        <w:t>Маркетинг. М.: «Дашков и К», 201</w:t>
      </w:r>
      <w:r w:rsidR="00744F19" w:rsidRPr="00431BDA">
        <w:rPr>
          <w:rFonts w:ascii="Times New Roman" w:hAnsi="Times New Roman" w:cs="Times New Roman"/>
          <w:sz w:val="20"/>
          <w:szCs w:val="20"/>
        </w:rPr>
        <w:t>5.</w:t>
      </w:r>
    </w:p>
    <w:p w:rsidR="00744F19" w:rsidRPr="00431BDA" w:rsidRDefault="0023284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2. </w:t>
      </w:r>
      <w:r w:rsidR="00744F19" w:rsidRPr="00431BDA">
        <w:rPr>
          <w:rFonts w:ascii="Times New Roman" w:hAnsi="Times New Roman" w:cs="Times New Roman"/>
          <w:sz w:val="20"/>
          <w:szCs w:val="20"/>
        </w:rPr>
        <w:t xml:space="preserve">Белоусов Р.С., Докучаев Д.С.  Детская энциклопедия </w:t>
      </w:r>
      <w:r w:rsidR="009F11CD" w:rsidRPr="00431BDA">
        <w:rPr>
          <w:rFonts w:ascii="Times New Roman" w:hAnsi="Times New Roman" w:cs="Times New Roman"/>
          <w:sz w:val="20"/>
          <w:szCs w:val="20"/>
        </w:rPr>
        <w:t>«Я познаю мир» М.: «Олимп», 2009</w:t>
      </w:r>
      <w:r w:rsidR="00744F19" w:rsidRPr="00431BDA">
        <w:rPr>
          <w:rFonts w:ascii="Times New Roman" w:hAnsi="Times New Roman" w:cs="Times New Roman"/>
          <w:sz w:val="20"/>
          <w:szCs w:val="20"/>
        </w:rPr>
        <w:t>.</w:t>
      </w:r>
    </w:p>
    <w:p w:rsidR="00744F19" w:rsidRPr="00431BDA" w:rsidRDefault="0023284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3. </w:t>
      </w:r>
      <w:r w:rsidR="00744F19" w:rsidRPr="00431BDA">
        <w:rPr>
          <w:rFonts w:ascii="Times New Roman" w:hAnsi="Times New Roman" w:cs="Times New Roman"/>
          <w:sz w:val="20"/>
          <w:szCs w:val="20"/>
        </w:rPr>
        <w:t>Жук Л.И. В стране экономика. Минск: «Кр</w:t>
      </w:r>
      <w:r w:rsidR="009F11CD" w:rsidRPr="00431BDA">
        <w:rPr>
          <w:rFonts w:ascii="Times New Roman" w:hAnsi="Times New Roman" w:cs="Times New Roman"/>
          <w:sz w:val="20"/>
          <w:szCs w:val="20"/>
        </w:rPr>
        <w:t>асико – Принт», 2009</w:t>
      </w:r>
      <w:r w:rsidR="00744F19" w:rsidRPr="00431BDA">
        <w:rPr>
          <w:rFonts w:ascii="Times New Roman" w:hAnsi="Times New Roman" w:cs="Times New Roman"/>
          <w:sz w:val="20"/>
          <w:szCs w:val="20"/>
        </w:rPr>
        <w:t>.</w:t>
      </w:r>
    </w:p>
    <w:p w:rsidR="00744F19" w:rsidRPr="00431BDA" w:rsidRDefault="0023284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4. </w:t>
      </w:r>
      <w:r w:rsidR="00744F19" w:rsidRPr="00431BDA">
        <w:rPr>
          <w:rFonts w:ascii="Times New Roman" w:hAnsi="Times New Roman" w:cs="Times New Roman"/>
          <w:sz w:val="20"/>
          <w:szCs w:val="20"/>
        </w:rPr>
        <w:t>Зверева И.В. Организация учебно-исследовательской деятельности учащ</w:t>
      </w:r>
      <w:r w:rsidR="009F11CD" w:rsidRPr="00431BDA">
        <w:rPr>
          <w:rFonts w:ascii="Times New Roman" w:hAnsi="Times New Roman" w:cs="Times New Roman"/>
          <w:sz w:val="20"/>
          <w:szCs w:val="20"/>
        </w:rPr>
        <w:t>ихся. Волгоград: «Корифей», 2010</w:t>
      </w:r>
      <w:r w:rsidR="00744F19" w:rsidRPr="00431BDA">
        <w:rPr>
          <w:rFonts w:ascii="Times New Roman" w:hAnsi="Times New Roman" w:cs="Times New Roman"/>
          <w:sz w:val="20"/>
          <w:szCs w:val="20"/>
        </w:rPr>
        <w:t>.</w:t>
      </w:r>
    </w:p>
    <w:p w:rsidR="004C616F" w:rsidRPr="00431BDA" w:rsidRDefault="0023284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5. </w:t>
      </w:r>
      <w:r w:rsidR="00744F19" w:rsidRPr="00431BDA">
        <w:rPr>
          <w:rFonts w:ascii="Times New Roman" w:hAnsi="Times New Roman" w:cs="Times New Roman"/>
          <w:sz w:val="20"/>
          <w:szCs w:val="20"/>
        </w:rPr>
        <w:t>Попов В.М. Сборник бизнес – планов с рекомендациями и к</w:t>
      </w:r>
      <w:r w:rsidR="00EA1C38" w:rsidRPr="00431BDA">
        <w:rPr>
          <w:rFonts w:ascii="Times New Roman" w:hAnsi="Times New Roman" w:cs="Times New Roman"/>
          <w:sz w:val="20"/>
          <w:szCs w:val="20"/>
        </w:rPr>
        <w:t>омментариями. М.: «КноРус», 2006</w:t>
      </w:r>
    </w:p>
    <w:p w:rsidR="004C616F" w:rsidRPr="00431BDA" w:rsidRDefault="004C616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6. Прошицкая Е.П. Выбирайте профессию. М.: Просвещение, 2009.</w:t>
      </w:r>
    </w:p>
    <w:p w:rsidR="00BD384D" w:rsidRPr="00431BDA" w:rsidRDefault="004C616F"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7</w:t>
      </w:r>
      <w:r w:rsidR="00BD384D" w:rsidRPr="00431BDA">
        <w:rPr>
          <w:rFonts w:ascii="Times New Roman" w:hAnsi="Times New Roman" w:cs="Times New Roman"/>
          <w:sz w:val="20"/>
          <w:szCs w:val="20"/>
        </w:rPr>
        <w:t>. Савченко М.Ю. Профориентация. Личностное развитие. М., «ВАКО», 2009.</w:t>
      </w:r>
    </w:p>
    <w:p w:rsidR="00744F19" w:rsidRPr="00431BDA" w:rsidRDefault="009B50E2"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8</w:t>
      </w:r>
      <w:r w:rsidR="00232846" w:rsidRPr="00431BDA">
        <w:rPr>
          <w:rFonts w:ascii="Times New Roman" w:hAnsi="Times New Roman" w:cs="Times New Roman"/>
          <w:sz w:val="20"/>
          <w:szCs w:val="20"/>
        </w:rPr>
        <w:t>. Т</w:t>
      </w:r>
      <w:r w:rsidR="00744F19" w:rsidRPr="00431BDA">
        <w:rPr>
          <w:rFonts w:ascii="Times New Roman" w:hAnsi="Times New Roman" w:cs="Times New Roman"/>
          <w:sz w:val="20"/>
          <w:szCs w:val="20"/>
        </w:rPr>
        <w:t xml:space="preserve">омилов В.В. Культура предпринимательства. </w:t>
      </w:r>
      <w:r w:rsidR="009F11CD" w:rsidRPr="00431BDA">
        <w:rPr>
          <w:rFonts w:ascii="Times New Roman" w:hAnsi="Times New Roman" w:cs="Times New Roman"/>
          <w:sz w:val="20"/>
          <w:szCs w:val="20"/>
        </w:rPr>
        <w:t>Санкт – Петербург: «Питер», 2012</w:t>
      </w:r>
      <w:r w:rsidR="00744F19" w:rsidRPr="00431BDA">
        <w:rPr>
          <w:rFonts w:ascii="Times New Roman" w:hAnsi="Times New Roman" w:cs="Times New Roman"/>
          <w:sz w:val="20"/>
          <w:szCs w:val="20"/>
        </w:rPr>
        <w:t>.</w:t>
      </w:r>
    </w:p>
    <w:p w:rsidR="00170B37" w:rsidRPr="00431BDA" w:rsidRDefault="009B50E2"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9</w:t>
      </w:r>
      <w:r w:rsidR="00232846" w:rsidRPr="00431BDA">
        <w:rPr>
          <w:rFonts w:ascii="Times New Roman" w:hAnsi="Times New Roman" w:cs="Times New Roman"/>
          <w:sz w:val="20"/>
          <w:szCs w:val="20"/>
        </w:rPr>
        <w:t xml:space="preserve">. </w:t>
      </w:r>
      <w:r w:rsidR="00744F19" w:rsidRPr="00431BDA">
        <w:rPr>
          <w:rFonts w:ascii="Times New Roman" w:hAnsi="Times New Roman" w:cs="Times New Roman"/>
          <w:sz w:val="20"/>
          <w:szCs w:val="20"/>
        </w:rPr>
        <w:t xml:space="preserve">Закон </w:t>
      </w:r>
      <w:r w:rsidR="00F9796B" w:rsidRPr="00431BDA">
        <w:rPr>
          <w:rFonts w:ascii="Times New Roman" w:hAnsi="Times New Roman" w:cs="Times New Roman"/>
          <w:sz w:val="20"/>
          <w:szCs w:val="20"/>
        </w:rPr>
        <w:t>РФ «О защите прав потребителе»</w:t>
      </w:r>
      <w:r w:rsidR="00255F6B" w:rsidRPr="00431BDA">
        <w:rPr>
          <w:rFonts w:ascii="Times New Roman" w:hAnsi="Times New Roman" w:cs="Times New Roman"/>
          <w:sz w:val="20"/>
          <w:szCs w:val="20"/>
        </w:rPr>
        <w:t>.</w:t>
      </w:r>
    </w:p>
    <w:p w:rsidR="00170B37" w:rsidRPr="00431BDA" w:rsidRDefault="00170B37"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Интернет-ресурсы:</w:t>
      </w:r>
    </w:p>
    <w:p w:rsidR="00170B37" w:rsidRPr="00431BDA" w:rsidRDefault="00170B37"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http://do.rksi.ru/library/courses/osnpred/book.dbk Машерук Е.М. Основы предпринимательства.Дистанционный курс</w:t>
      </w:r>
      <w:r w:rsidR="007121CC" w:rsidRPr="00431BDA">
        <w:rPr>
          <w:rFonts w:ascii="Times New Roman" w:hAnsi="Times New Roman" w:cs="Times New Roman"/>
          <w:sz w:val="20"/>
          <w:szCs w:val="20"/>
        </w:rPr>
        <w:t>.</w:t>
      </w:r>
    </w:p>
    <w:p w:rsidR="00170B37" w:rsidRPr="00431BDA" w:rsidRDefault="00170B37"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http://www.petrograd.biz/business_manual/business_13.php Мельников М.М. Основы бизнеса – как начать своё дело. Пособие для начинающих предпринимателей</w:t>
      </w:r>
    </w:p>
    <w:p w:rsidR="00170B37" w:rsidRPr="00431BDA" w:rsidRDefault="00170B37"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http://www.mybiz.ru/ Свой бизнес/электронный журнал.</w:t>
      </w:r>
    </w:p>
    <w:p w:rsidR="00170B37" w:rsidRPr="00431BDA" w:rsidRDefault="00170B37"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http://www.registriruisam.ru/index.html Документы для регистрации и перерегистрации ООО (в соответствии с ФЗ-312) и ИП. Рекомендации по выбору банка и открытию расчетного счета.</w:t>
      </w: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0A574F" w:rsidRPr="00431BDA" w:rsidRDefault="000A574F" w:rsidP="00C52008">
      <w:pPr>
        <w:pStyle w:val="af0"/>
        <w:widowControl w:val="0"/>
        <w:jc w:val="right"/>
        <w:rPr>
          <w:rFonts w:ascii="Times New Roman" w:hAnsi="Times New Roman" w:cs="Times New Roman"/>
          <w:b/>
          <w:sz w:val="20"/>
          <w:szCs w:val="20"/>
        </w:rPr>
      </w:pPr>
    </w:p>
    <w:p w:rsidR="001C1710" w:rsidRPr="00431BDA" w:rsidRDefault="001C1710"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1</w:t>
      </w:r>
    </w:p>
    <w:p w:rsidR="006A000B" w:rsidRPr="00431BDA" w:rsidRDefault="00A67D89"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Рабочая программа М</w:t>
      </w:r>
      <w:r w:rsidR="00640472" w:rsidRPr="00431BDA">
        <w:rPr>
          <w:rFonts w:ascii="Times New Roman" w:hAnsi="Times New Roman" w:cs="Times New Roman"/>
          <w:b/>
          <w:sz w:val="20"/>
          <w:szCs w:val="20"/>
        </w:rPr>
        <w:t>одул</w:t>
      </w:r>
      <w:r w:rsidR="00FC2935" w:rsidRPr="00431BDA">
        <w:rPr>
          <w:rFonts w:ascii="Times New Roman" w:hAnsi="Times New Roman" w:cs="Times New Roman"/>
          <w:b/>
          <w:sz w:val="20"/>
          <w:szCs w:val="20"/>
        </w:rPr>
        <w:t xml:space="preserve">я 1 </w:t>
      </w:r>
      <w:r w:rsidR="005A6DC2" w:rsidRPr="00431BDA">
        <w:rPr>
          <w:rFonts w:ascii="Times New Roman" w:hAnsi="Times New Roman" w:cs="Times New Roman"/>
          <w:b/>
          <w:sz w:val="20"/>
          <w:szCs w:val="20"/>
        </w:rPr>
        <w:t xml:space="preserve">«Введение в потребительскую культуру» </w:t>
      </w:r>
      <w:r w:rsidR="00FC2935" w:rsidRPr="00431BDA">
        <w:rPr>
          <w:rFonts w:ascii="Times New Roman" w:hAnsi="Times New Roman" w:cs="Times New Roman"/>
          <w:b/>
          <w:sz w:val="20"/>
          <w:szCs w:val="20"/>
        </w:rPr>
        <w:t>д</w:t>
      </w:r>
      <w:r w:rsidR="00FC2935" w:rsidRPr="00431BDA">
        <w:rPr>
          <w:rFonts w:ascii="Times New Roman" w:eastAsia="Times New Roman" w:hAnsi="Times New Roman" w:cs="Times New Roman"/>
          <w:b/>
          <w:bCs/>
          <w:color w:val="000000"/>
          <w:sz w:val="20"/>
          <w:szCs w:val="20"/>
        </w:rPr>
        <w:t>о</w:t>
      </w:r>
      <w:r w:rsidR="00756BD6" w:rsidRPr="00431BDA">
        <w:rPr>
          <w:rFonts w:ascii="Times New Roman" w:eastAsia="Times New Roman" w:hAnsi="Times New Roman" w:cs="Times New Roman"/>
          <w:b/>
          <w:bCs/>
          <w:color w:val="000000"/>
          <w:sz w:val="20"/>
          <w:szCs w:val="20"/>
        </w:rPr>
        <w:t>полнительной</w:t>
      </w:r>
      <w:r w:rsidR="00FC2935" w:rsidRPr="00431BDA">
        <w:rPr>
          <w:rFonts w:ascii="Times New Roman" w:eastAsia="Times New Roman" w:hAnsi="Times New Roman" w:cs="Times New Roman"/>
          <w:b/>
          <w:bCs/>
          <w:color w:val="000000"/>
          <w:sz w:val="20"/>
          <w:szCs w:val="20"/>
        </w:rPr>
        <w:t xml:space="preserve"> общеобразовательной – дополнительной  общеразвивающей программы «Юный предприниматель</w:t>
      </w:r>
      <w:r w:rsidR="002B1CB2" w:rsidRPr="00431BDA">
        <w:rPr>
          <w:rFonts w:ascii="Times New Roman" w:eastAsia="Times New Roman" w:hAnsi="Times New Roman" w:cs="Times New Roman"/>
          <w:b/>
          <w:bCs/>
          <w:color w:val="000000"/>
          <w:sz w:val="20"/>
          <w:szCs w:val="20"/>
        </w:rPr>
        <w:t>»</w:t>
      </w:r>
    </w:p>
    <w:p w:rsidR="00746203" w:rsidRPr="00431BDA" w:rsidRDefault="006A000B"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6A5064" w:rsidRPr="00431BDA" w:rsidRDefault="009772CA" w:rsidP="00B154E1">
      <w:pPr>
        <w:pStyle w:val="af0"/>
        <w:widowControl w:val="0"/>
        <w:jc w:val="both"/>
        <w:rPr>
          <w:rFonts w:ascii="Times New Roman" w:hAnsi="Times New Roman" w:cs="Times New Roman"/>
          <w:sz w:val="20"/>
          <w:szCs w:val="20"/>
        </w:rPr>
      </w:pPr>
      <w:r w:rsidRPr="00431BDA">
        <w:rPr>
          <w:rFonts w:ascii="Times New Roman" w:eastAsia="Times New Roman" w:hAnsi="Times New Roman" w:cs="Times New Roman"/>
          <w:bCs/>
          <w:color w:val="000000"/>
          <w:sz w:val="20"/>
          <w:szCs w:val="20"/>
        </w:rPr>
        <w:tab/>
        <w:t>Важность и актуальность формирования пот</w:t>
      </w:r>
      <w:r w:rsidR="007C7D50" w:rsidRPr="00431BDA">
        <w:rPr>
          <w:rFonts w:ascii="Times New Roman" w:eastAsia="Times New Roman" w:hAnsi="Times New Roman" w:cs="Times New Roman"/>
          <w:bCs/>
          <w:color w:val="000000"/>
          <w:sz w:val="20"/>
          <w:szCs w:val="20"/>
        </w:rPr>
        <w:t>ребительских знаний у учащихся</w:t>
      </w:r>
      <w:r w:rsidRPr="00431BDA">
        <w:rPr>
          <w:rFonts w:ascii="Times New Roman" w:eastAsia="Times New Roman" w:hAnsi="Times New Roman" w:cs="Times New Roman"/>
          <w:bCs/>
          <w:color w:val="000000"/>
          <w:sz w:val="20"/>
          <w:szCs w:val="20"/>
        </w:rPr>
        <w:t xml:space="preserve"> с целью их экономического образования и социальной адаптации ни у кого не вызывает сомнения. </w:t>
      </w:r>
      <w:r w:rsidR="007C7D50" w:rsidRPr="00431BDA">
        <w:rPr>
          <w:rFonts w:ascii="Times New Roman" w:eastAsia="Times New Roman" w:hAnsi="Times New Roman" w:cs="Times New Roman"/>
          <w:bCs/>
          <w:color w:val="000000"/>
          <w:sz w:val="20"/>
          <w:szCs w:val="20"/>
        </w:rPr>
        <w:t xml:space="preserve">При этом нужно иметь в виду, что современные подростки </w:t>
      </w:r>
      <w:r w:rsidR="005535D9" w:rsidRPr="00431BDA">
        <w:rPr>
          <w:rFonts w:ascii="Times New Roman" w:eastAsia="Times New Roman" w:hAnsi="Times New Roman" w:cs="Times New Roman"/>
          <w:bCs/>
          <w:color w:val="000000"/>
          <w:sz w:val="20"/>
          <w:szCs w:val="20"/>
        </w:rPr>
        <w:t xml:space="preserve"> с каждым годом всё</w:t>
      </w:r>
      <w:r w:rsidR="007C7D50" w:rsidRPr="00431BDA">
        <w:rPr>
          <w:rFonts w:ascii="Times New Roman" w:eastAsia="Times New Roman" w:hAnsi="Times New Roman" w:cs="Times New Roman"/>
          <w:bCs/>
          <w:color w:val="000000"/>
          <w:sz w:val="20"/>
          <w:szCs w:val="20"/>
        </w:rPr>
        <w:t xml:space="preserve"> раньше переходят от пассивного наблюдения к активному участию в потребител</w:t>
      </w:r>
      <w:r w:rsidR="005535D9" w:rsidRPr="00431BDA">
        <w:rPr>
          <w:rFonts w:ascii="Times New Roman" w:eastAsia="Times New Roman" w:hAnsi="Times New Roman" w:cs="Times New Roman"/>
          <w:bCs/>
          <w:color w:val="000000"/>
          <w:sz w:val="20"/>
          <w:szCs w:val="20"/>
        </w:rPr>
        <w:t>ьских ситуациях. Чтобы молодой человек</w:t>
      </w:r>
      <w:r w:rsidR="007C7D50" w:rsidRPr="00431BDA">
        <w:rPr>
          <w:rFonts w:ascii="Times New Roman" w:eastAsia="Times New Roman" w:hAnsi="Times New Roman" w:cs="Times New Roman"/>
          <w:bCs/>
          <w:color w:val="000000"/>
          <w:sz w:val="20"/>
          <w:szCs w:val="20"/>
        </w:rPr>
        <w:t xml:space="preserve"> мог чувствовать себя достойно и свободно даже в самых неблагоприятных обстоятельствах повседневной жизни, важно научить его азам рационального экономического поведения. </w:t>
      </w:r>
      <w:r w:rsidR="00D84828" w:rsidRPr="00431BDA">
        <w:rPr>
          <w:rFonts w:ascii="Times New Roman" w:eastAsia="Times New Roman" w:hAnsi="Times New Roman" w:cs="Times New Roman"/>
          <w:bCs/>
          <w:color w:val="000000"/>
          <w:sz w:val="20"/>
          <w:szCs w:val="20"/>
        </w:rPr>
        <w:t xml:space="preserve">Модуль 1. </w:t>
      </w:r>
      <w:r w:rsidR="00D27EF6" w:rsidRPr="00431BDA">
        <w:rPr>
          <w:rFonts w:ascii="Times New Roman" w:eastAsia="Times New Roman" w:hAnsi="Times New Roman" w:cs="Times New Roman"/>
          <w:bCs/>
          <w:color w:val="000000"/>
          <w:sz w:val="20"/>
          <w:szCs w:val="20"/>
        </w:rPr>
        <w:t>«Введение в потребительскую культуру»</w:t>
      </w:r>
      <w:r w:rsidR="00D27EF6" w:rsidRPr="00431BDA">
        <w:rPr>
          <w:rFonts w:ascii="Times New Roman" w:hAnsi="Times New Roman" w:cs="Times New Roman"/>
          <w:sz w:val="20"/>
          <w:szCs w:val="20"/>
        </w:rPr>
        <w:t xml:space="preserve"> познакомит  учащихся с современными экономическими знаниями в области </w:t>
      </w:r>
      <w:r w:rsidR="00A44CF2" w:rsidRPr="00431BDA">
        <w:rPr>
          <w:rFonts w:ascii="Times New Roman" w:hAnsi="Times New Roman" w:cs="Times New Roman"/>
          <w:sz w:val="20"/>
          <w:szCs w:val="20"/>
        </w:rPr>
        <w:t>потребительской культуры</w:t>
      </w:r>
      <w:r w:rsidRPr="00431BDA">
        <w:rPr>
          <w:rFonts w:ascii="Times New Roman" w:hAnsi="Times New Roman" w:cs="Times New Roman"/>
          <w:sz w:val="20"/>
          <w:szCs w:val="20"/>
        </w:rPr>
        <w:t>, научит грамотному потребительскому поведению в различных жизненных ситуациях</w:t>
      </w:r>
      <w:r w:rsidR="00D27EF6" w:rsidRPr="00431BDA">
        <w:rPr>
          <w:rFonts w:ascii="Times New Roman" w:hAnsi="Times New Roman" w:cs="Times New Roman"/>
          <w:sz w:val="20"/>
          <w:szCs w:val="20"/>
        </w:rPr>
        <w:t xml:space="preserve"> в соответствии с законами Российской Федерации. </w:t>
      </w:r>
    </w:p>
    <w:p w:rsidR="00A234A3" w:rsidRPr="00431BDA" w:rsidRDefault="00896286" w:rsidP="00B154E1">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A234A3" w:rsidRPr="00431BDA">
        <w:rPr>
          <w:rFonts w:ascii="Times New Roman" w:hAnsi="Times New Roman" w:cs="Times New Roman"/>
          <w:b/>
          <w:sz w:val="20"/>
          <w:szCs w:val="20"/>
        </w:rPr>
        <w:t>Цель Программы модуля 1:</w:t>
      </w:r>
      <w:r w:rsidR="00CF4201" w:rsidRPr="00431BDA">
        <w:rPr>
          <w:rFonts w:ascii="Times New Roman" w:hAnsi="Times New Roman" w:cs="Times New Roman"/>
          <w:sz w:val="20"/>
          <w:szCs w:val="20"/>
        </w:rPr>
        <w:t>познакомить учащихся с основами потребительского поведения и защиты прав потребителей.</w:t>
      </w:r>
    </w:p>
    <w:p w:rsidR="00741D68" w:rsidRPr="00431BDA" w:rsidRDefault="00B154E1" w:rsidP="00B154E1">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E62846" w:rsidRPr="00431BDA">
        <w:rPr>
          <w:rFonts w:ascii="Times New Roman" w:hAnsi="Times New Roman" w:cs="Times New Roman"/>
          <w:b/>
          <w:sz w:val="20"/>
          <w:szCs w:val="20"/>
        </w:rPr>
        <w:t>Задачи Программы М</w:t>
      </w:r>
      <w:r w:rsidR="00741D68" w:rsidRPr="00431BDA">
        <w:rPr>
          <w:rFonts w:ascii="Times New Roman" w:hAnsi="Times New Roman" w:cs="Times New Roman"/>
          <w:b/>
          <w:sz w:val="20"/>
          <w:szCs w:val="20"/>
        </w:rPr>
        <w:t>одуля 1:</w:t>
      </w:r>
    </w:p>
    <w:p w:rsidR="006265DC" w:rsidRPr="00431BDA" w:rsidRDefault="006265DC" w:rsidP="00B154E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 </w:t>
      </w:r>
      <w:r w:rsidR="00C60EAC" w:rsidRPr="00431BDA">
        <w:rPr>
          <w:rFonts w:ascii="Times New Roman" w:hAnsi="Times New Roman" w:cs="Times New Roman"/>
          <w:sz w:val="20"/>
          <w:szCs w:val="20"/>
        </w:rPr>
        <w:t>Знакомство</w:t>
      </w:r>
      <w:r w:rsidRPr="00431BDA">
        <w:rPr>
          <w:rFonts w:ascii="Times New Roman" w:hAnsi="Times New Roman" w:cs="Times New Roman"/>
          <w:sz w:val="20"/>
          <w:szCs w:val="20"/>
        </w:rPr>
        <w:t xml:space="preserve"> учащихся с теорией потребительского поведения в современных экономических условиях.</w:t>
      </w:r>
    </w:p>
    <w:p w:rsidR="006A5064" w:rsidRPr="00431BDA" w:rsidRDefault="006265DC" w:rsidP="00B154E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2</w:t>
      </w:r>
      <w:r w:rsidR="00005751" w:rsidRPr="00431BDA">
        <w:rPr>
          <w:rFonts w:ascii="Times New Roman" w:hAnsi="Times New Roman" w:cs="Times New Roman"/>
          <w:sz w:val="20"/>
          <w:szCs w:val="20"/>
        </w:rPr>
        <w:t>. Развитие у учащихся адекватных представлений о роли потребителя и его месте в экономической и соци</w:t>
      </w:r>
      <w:r w:rsidR="00931FCF" w:rsidRPr="00431BDA">
        <w:rPr>
          <w:rFonts w:ascii="Times New Roman" w:hAnsi="Times New Roman" w:cs="Times New Roman"/>
          <w:sz w:val="20"/>
          <w:szCs w:val="20"/>
        </w:rPr>
        <w:t>альной системе общества в целом.</w:t>
      </w:r>
    </w:p>
    <w:p w:rsidR="00931FCF" w:rsidRPr="00431BDA" w:rsidRDefault="00CE32E1" w:rsidP="00B154E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3</w:t>
      </w:r>
      <w:r w:rsidR="00931FCF" w:rsidRPr="00431BDA">
        <w:rPr>
          <w:rFonts w:ascii="Times New Roman" w:hAnsi="Times New Roman" w:cs="Times New Roman"/>
          <w:sz w:val="20"/>
          <w:szCs w:val="20"/>
        </w:rPr>
        <w:t xml:space="preserve">.  Воспитание </w:t>
      </w:r>
      <w:r w:rsidR="003844E2" w:rsidRPr="00431BDA">
        <w:rPr>
          <w:rFonts w:ascii="Times New Roman" w:hAnsi="Times New Roman" w:cs="Times New Roman"/>
          <w:sz w:val="20"/>
          <w:szCs w:val="20"/>
        </w:rPr>
        <w:t xml:space="preserve">у учащихся </w:t>
      </w:r>
      <w:r w:rsidR="00931FCF" w:rsidRPr="00431BDA">
        <w:rPr>
          <w:rFonts w:ascii="Times New Roman" w:hAnsi="Times New Roman" w:cs="Times New Roman"/>
          <w:sz w:val="20"/>
          <w:szCs w:val="20"/>
        </w:rPr>
        <w:t>важнейших качеств культуры потребителя: настойчивости, выдержки, самостоятельности,  уверенности, грамотного поведения в рыночной и правовой среде.</w:t>
      </w:r>
    </w:p>
    <w:p w:rsidR="004F06C9" w:rsidRPr="00431BDA" w:rsidRDefault="00C661D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Учебный план </w:t>
      </w:r>
    </w:p>
    <w:tbl>
      <w:tblPr>
        <w:tblStyle w:val="a8"/>
        <w:tblW w:w="10596" w:type="dxa"/>
        <w:jc w:val="right"/>
        <w:tblInd w:w="-1055" w:type="dxa"/>
        <w:tblLook w:val="04A0"/>
      </w:tblPr>
      <w:tblGrid>
        <w:gridCol w:w="774"/>
        <w:gridCol w:w="2860"/>
        <w:gridCol w:w="835"/>
        <w:gridCol w:w="939"/>
        <w:gridCol w:w="1218"/>
        <w:gridCol w:w="3970"/>
      </w:tblGrid>
      <w:tr w:rsidR="00C661D8" w:rsidRPr="00431BDA" w:rsidTr="003F0763">
        <w:trPr>
          <w:trHeight w:val="290"/>
          <w:jc w:val="right"/>
        </w:trPr>
        <w:tc>
          <w:tcPr>
            <w:tcW w:w="774" w:type="dxa"/>
            <w:vMerge w:val="restart"/>
          </w:tcPr>
          <w:p w:rsidR="00C661D8" w:rsidRPr="00431BDA" w:rsidRDefault="00C661D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DB524D" w:rsidRPr="00431BDA" w:rsidRDefault="00DB524D"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2860" w:type="dxa"/>
            <w:vMerge w:val="restart"/>
            <w:tcBorders>
              <w:right w:val="single" w:sz="4" w:space="0" w:color="auto"/>
            </w:tcBorders>
          </w:tcPr>
          <w:p w:rsidR="00C661D8" w:rsidRPr="00431BDA" w:rsidRDefault="00C661D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w:t>
            </w:r>
            <w:r w:rsidR="00A1174C" w:rsidRPr="00431BDA">
              <w:rPr>
                <w:rFonts w:ascii="Times New Roman" w:hAnsi="Times New Roman" w:cs="Times New Roman"/>
                <w:b/>
                <w:sz w:val="20"/>
                <w:szCs w:val="20"/>
              </w:rPr>
              <w:t xml:space="preserve">звание </w:t>
            </w:r>
            <w:r w:rsidRPr="00431BDA">
              <w:rPr>
                <w:rFonts w:ascii="Times New Roman" w:hAnsi="Times New Roman" w:cs="Times New Roman"/>
                <w:b/>
                <w:sz w:val="20"/>
                <w:szCs w:val="20"/>
              </w:rPr>
              <w:t>модуля</w:t>
            </w:r>
          </w:p>
        </w:tc>
        <w:tc>
          <w:tcPr>
            <w:tcW w:w="2992" w:type="dxa"/>
            <w:gridSpan w:val="3"/>
            <w:tcBorders>
              <w:left w:val="single" w:sz="4" w:space="0" w:color="auto"/>
              <w:bottom w:val="single" w:sz="4" w:space="0" w:color="auto"/>
            </w:tcBorders>
          </w:tcPr>
          <w:p w:rsidR="00C661D8" w:rsidRPr="00431BDA" w:rsidRDefault="00C661D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970" w:type="dxa"/>
            <w:vMerge w:val="restart"/>
          </w:tcPr>
          <w:p w:rsidR="00C661D8" w:rsidRPr="00431BDA" w:rsidRDefault="00C661D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аттестации/контроля</w:t>
            </w:r>
          </w:p>
        </w:tc>
      </w:tr>
      <w:tr w:rsidR="00C661D8" w:rsidRPr="00431BDA" w:rsidTr="003F0763">
        <w:trPr>
          <w:trHeight w:val="372"/>
          <w:jc w:val="right"/>
        </w:trPr>
        <w:tc>
          <w:tcPr>
            <w:tcW w:w="774" w:type="dxa"/>
            <w:vMerge/>
          </w:tcPr>
          <w:p w:rsidR="00C661D8" w:rsidRPr="00431BDA" w:rsidRDefault="00C661D8" w:rsidP="00C52008">
            <w:pPr>
              <w:pStyle w:val="af0"/>
              <w:widowControl w:val="0"/>
              <w:jc w:val="center"/>
              <w:rPr>
                <w:rFonts w:ascii="Times New Roman" w:hAnsi="Times New Roman" w:cs="Times New Roman"/>
                <w:sz w:val="20"/>
                <w:szCs w:val="20"/>
              </w:rPr>
            </w:pPr>
          </w:p>
        </w:tc>
        <w:tc>
          <w:tcPr>
            <w:tcW w:w="2860" w:type="dxa"/>
            <w:vMerge/>
            <w:tcBorders>
              <w:right w:val="single" w:sz="4" w:space="0" w:color="auto"/>
            </w:tcBorders>
          </w:tcPr>
          <w:p w:rsidR="00C661D8" w:rsidRPr="00431BDA" w:rsidRDefault="00C661D8" w:rsidP="00C52008">
            <w:pPr>
              <w:pStyle w:val="af0"/>
              <w:widowControl w:val="0"/>
              <w:rPr>
                <w:rFonts w:ascii="Times New Roman" w:hAnsi="Times New Roman" w:cs="Times New Roman"/>
                <w:sz w:val="20"/>
                <w:szCs w:val="20"/>
              </w:rPr>
            </w:pPr>
          </w:p>
        </w:tc>
        <w:tc>
          <w:tcPr>
            <w:tcW w:w="835" w:type="dxa"/>
            <w:tcBorders>
              <w:top w:val="single" w:sz="4" w:space="0" w:color="auto"/>
              <w:left w:val="single" w:sz="4" w:space="0" w:color="auto"/>
            </w:tcBorders>
          </w:tcPr>
          <w:p w:rsidR="00C661D8" w:rsidRPr="00431BDA" w:rsidRDefault="00C661D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сего часов</w:t>
            </w:r>
          </w:p>
        </w:tc>
        <w:tc>
          <w:tcPr>
            <w:tcW w:w="939" w:type="dxa"/>
            <w:tcBorders>
              <w:top w:val="single" w:sz="4" w:space="0" w:color="auto"/>
            </w:tcBorders>
          </w:tcPr>
          <w:p w:rsidR="00C661D8" w:rsidRPr="00431BDA" w:rsidRDefault="00C661D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18" w:type="dxa"/>
            <w:tcBorders>
              <w:top w:val="single" w:sz="4" w:space="0" w:color="auto"/>
            </w:tcBorders>
          </w:tcPr>
          <w:p w:rsidR="00C661D8" w:rsidRPr="00431BDA" w:rsidRDefault="00C661D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970" w:type="dxa"/>
            <w:vMerge/>
          </w:tcPr>
          <w:p w:rsidR="00C661D8" w:rsidRPr="00431BDA" w:rsidRDefault="00C661D8" w:rsidP="00C52008">
            <w:pPr>
              <w:pStyle w:val="af0"/>
              <w:widowControl w:val="0"/>
              <w:rPr>
                <w:rFonts w:ascii="Times New Roman" w:hAnsi="Times New Roman" w:cs="Times New Roman"/>
                <w:sz w:val="20"/>
                <w:szCs w:val="20"/>
              </w:rPr>
            </w:pPr>
          </w:p>
        </w:tc>
      </w:tr>
      <w:tr w:rsidR="00B714F2" w:rsidRPr="00431BDA" w:rsidTr="003F0763">
        <w:trPr>
          <w:trHeight w:val="465"/>
          <w:jc w:val="right"/>
        </w:trPr>
        <w:tc>
          <w:tcPr>
            <w:tcW w:w="774" w:type="dxa"/>
          </w:tcPr>
          <w:p w:rsidR="00B714F2" w:rsidRPr="00431BDA" w:rsidRDefault="00B714F2" w:rsidP="00C52008">
            <w:pPr>
              <w:pStyle w:val="af0"/>
              <w:widowControl w:val="0"/>
              <w:rPr>
                <w:rFonts w:ascii="Times New Roman" w:hAnsi="Times New Roman" w:cs="Times New Roman"/>
                <w:sz w:val="20"/>
                <w:szCs w:val="20"/>
              </w:rPr>
            </w:pPr>
          </w:p>
        </w:tc>
        <w:tc>
          <w:tcPr>
            <w:tcW w:w="2860" w:type="dxa"/>
            <w:tcBorders>
              <w:right w:val="single" w:sz="4" w:space="0" w:color="auto"/>
            </w:tcBorders>
          </w:tcPr>
          <w:p w:rsidR="00B714F2" w:rsidRPr="00431BDA" w:rsidRDefault="00B714F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Модуль 1. Введение в потребительскую культуру</w:t>
            </w:r>
          </w:p>
        </w:tc>
        <w:tc>
          <w:tcPr>
            <w:tcW w:w="835" w:type="dxa"/>
            <w:tcBorders>
              <w:left w:val="single" w:sz="4" w:space="0" w:color="auto"/>
            </w:tcBorders>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7</w:t>
            </w:r>
          </w:p>
        </w:tc>
        <w:tc>
          <w:tcPr>
            <w:tcW w:w="939"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1218"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1</w:t>
            </w:r>
          </w:p>
        </w:tc>
        <w:tc>
          <w:tcPr>
            <w:tcW w:w="3970" w:type="dxa"/>
          </w:tcPr>
          <w:p w:rsidR="00B714F2" w:rsidRPr="00431BDA" w:rsidRDefault="00B714F2" w:rsidP="00C52008">
            <w:pPr>
              <w:pStyle w:val="af0"/>
              <w:widowControl w:val="0"/>
              <w:rPr>
                <w:rFonts w:ascii="Times New Roman" w:hAnsi="Times New Roman" w:cs="Times New Roman"/>
                <w:sz w:val="20"/>
                <w:szCs w:val="20"/>
              </w:rPr>
            </w:pPr>
          </w:p>
        </w:tc>
      </w:tr>
      <w:tr w:rsidR="00B714F2" w:rsidRPr="00431BDA" w:rsidTr="00D072C4">
        <w:trPr>
          <w:trHeight w:val="200"/>
          <w:jc w:val="right"/>
        </w:trPr>
        <w:tc>
          <w:tcPr>
            <w:tcW w:w="774" w:type="dxa"/>
          </w:tcPr>
          <w:p w:rsidR="00B714F2" w:rsidRPr="00431BDA" w:rsidRDefault="00F96E3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1.</w:t>
            </w:r>
          </w:p>
        </w:tc>
        <w:tc>
          <w:tcPr>
            <w:tcW w:w="2860" w:type="dxa"/>
            <w:tcBorders>
              <w:right w:val="single" w:sz="4" w:space="0" w:color="auto"/>
            </w:tcBorders>
          </w:tcPr>
          <w:p w:rsidR="00B714F2" w:rsidRPr="00431BDA" w:rsidRDefault="00B714F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водное занятие</w:t>
            </w:r>
          </w:p>
        </w:tc>
        <w:tc>
          <w:tcPr>
            <w:tcW w:w="835" w:type="dxa"/>
            <w:tcBorders>
              <w:left w:val="single" w:sz="4" w:space="0" w:color="auto"/>
            </w:tcBorders>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970" w:type="dxa"/>
          </w:tcPr>
          <w:p w:rsidR="00B714F2" w:rsidRPr="00431BDA" w:rsidRDefault="00F630A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ст «Умеете ли Вы совершать покупки»</w:t>
            </w:r>
          </w:p>
        </w:tc>
      </w:tr>
      <w:tr w:rsidR="00B714F2" w:rsidRPr="00431BDA" w:rsidTr="003F0763">
        <w:trPr>
          <w:trHeight w:val="314"/>
          <w:jc w:val="right"/>
        </w:trPr>
        <w:tc>
          <w:tcPr>
            <w:tcW w:w="774" w:type="dxa"/>
          </w:tcPr>
          <w:p w:rsidR="00B714F2" w:rsidRPr="00431BDA" w:rsidRDefault="00F96E3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2.</w:t>
            </w:r>
          </w:p>
        </w:tc>
        <w:tc>
          <w:tcPr>
            <w:tcW w:w="2860" w:type="dxa"/>
            <w:tcBorders>
              <w:right w:val="single" w:sz="4" w:space="0" w:color="auto"/>
            </w:tcBorders>
          </w:tcPr>
          <w:p w:rsidR="00B714F2" w:rsidRPr="00431BDA" w:rsidRDefault="00B714F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Сущность потребительской культуры</w:t>
            </w:r>
          </w:p>
        </w:tc>
        <w:tc>
          <w:tcPr>
            <w:tcW w:w="835" w:type="dxa"/>
            <w:tcBorders>
              <w:left w:val="single" w:sz="4" w:space="0" w:color="auto"/>
            </w:tcBorders>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939"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4</w:t>
            </w:r>
          </w:p>
        </w:tc>
        <w:tc>
          <w:tcPr>
            <w:tcW w:w="3970" w:type="dxa"/>
          </w:tcPr>
          <w:p w:rsidR="00B714F2" w:rsidRPr="00431BDA" w:rsidRDefault="00B714F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 решение и анализ потребительских ситуаций</w:t>
            </w:r>
          </w:p>
        </w:tc>
      </w:tr>
      <w:tr w:rsidR="00B714F2" w:rsidRPr="00431BDA" w:rsidTr="003F0763">
        <w:trPr>
          <w:trHeight w:val="328"/>
          <w:jc w:val="right"/>
        </w:trPr>
        <w:tc>
          <w:tcPr>
            <w:tcW w:w="774" w:type="dxa"/>
          </w:tcPr>
          <w:p w:rsidR="00B714F2" w:rsidRPr="00431BDA" w:rsidRDefault="00F96E3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3.</w:t>
            </w:r>
          </w:p>
        </w:tc>
        <w:tc>
          <w:tcPr>
            <w:tcW w:w="2860" w:type="dxa"/>
            <w:tcBorders>
              <w:right w:val="single" w:sz="4" w:space="0" w:color="auto"/>
            </w:tcBorders>
          </w:tcPr>
          <w:p w:rsidR="00B714F2" w:rsidRPr="00431BDA" w:rsidRDefault="00B714F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Оказание услуг в Российской Федерации</w:t>
            </w:r>
          </w:p>
        </w:tc>
        <w:tc>
          <w:tcPr>
            <w:tcW w:w="835" w:type="dxa"/>
            <w:tcBorders>
              <w:left w:val="single" w:sz="4" w:space="0" w:color="auto"/>
            </w:tcBorders>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7</w:t>
            </w:r>
          </w:p>
        </w:tc>
        <w:tc>
          <w:tcPr>
            <w:tcW w:w="939"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p>
        </w:tc>
        <w:tc>
          <w:tcPr>
            <w:tcW w:w="3970" w:type="dxa"/>
          </w:tcPr>
          <w:p w:rsidR="00B714F2" w:rsidRPr="00431BDA" w:rsidRDefault="00B714F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 решение и анализ потребительских ситуаций</w:t>
            </w:r>
          </w:p>
        </w:tc>
      </w:tr>
      <w:tr w:rsidR="00B714F2" w:rsidRPr="00431BDA" w:rsidTr="003F0763">
        <w:trPr>
          <w:trHeight w:val="328"/>
          <w:jc w:val="right"/>
        </w:trPr>
        <w:tc>
          <w:tcPr>
            <w:tcW w:w="774" w:type="dxa"/>
          </w:tcPr>
          <w:p w:rsidR="00B714F2" w:rsidRPr="00431BDA" w:rsidRDefault="00F96E3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4.</w:t>
            </w:r>
          </w:p>
        </w:tc>
        <w:tc>
          <w:tcPr>
            <w:tcW w:w="2860" w:type="dxa"/>
            <w:tcBorders>
              <w:right w:val="single" w:sz="4" w:space="0" w:color="auto"/>
            </w:tcBorders>
          </w:tcPr>
          <w:p w:rsidR="00B714F2" w:rsidRPr="00431BDA" w:rsidRDefault="00B714F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щита прав потребителей</w:t>
            </w:r>
          </w:p>
        </w:tc>
        <w:tc>
          <w:tcPr>
            <w:tcW w:w="835" w:type="dxa"/>
            <w:tcBorders>
              <w:left w:val="single" w:sz="4" w:space="0" w:color="auto"/>
            </w:tcBorders>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B714F2" w:rsidRPr="00431BDA" w:rsidRDefault="00B714F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970" w:type="dxa"/>
          </w:tcPr>
          <w:p w:rsidR="00B714F2" w:rsidRPr="00431BDA" w:rsidRDefault="00B714F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 решение и анализ потребительских ситуаций</w:t>
            </w:r>
          </w:p>
        </w:tc>
      </w:tr>
    </w:tbl>
    <w:p w:rsidR="004F06C9" w:rsidRPr="00431BDA" w:rsidRDefault="003844E2"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Содержание учебного плана </w:t>
      </w:r>
    </w:p>
    <w:p w:rsidR="004F06C9" w:rsidRPr="00431BDA" w:rsidRDefault="00D072C4"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4F06C9" w:rsidRPr="00431BDA">
        <w:rPr>
          <w:rFonts w:ascii="Times New Roman" w:hAnsi="Times New Roman" w:cs="Times New Roman"/>
          <w:b/>
          <w:sz w:val="20"/>
          <w:szCs w:val="20"/>
        </w:rPr>
        <w:t>Вводное занятие</w:t>
      </w:r>
      <w:r w:rsidR="004F06C9" w:rsidRPr="00431BDA">
        <w:rPr>
          <w:rFonts w:ascii="Times New Roman" w:hAnsi="Times New Roman" w:cs="Times New Roman"/>
          <w:sz w:val="20"/>
          <w:szCs w:val="20"/>
        </w:rPr>
        <w:t xml:space="preserve"> (2 час.).</w:t>
      </w:r>
    </w:p>
    <w:p w:rsidR="004F06C9" w:rsidRPr="00431BDA" w:rsidRDefault="00D072C4"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Тема 1.1</w:t>
      </w:r>
      <w:r w:rsidR="004F06C9" w:rsidRPr="00431BDA">
        <w:rPr>
          <w:rFonts w:ascii="Times New Roman" w:hAnsi="Times New Roman" w:cs="Times New Roman"/>
          <w:b/>
          <w:sz w:val="20"/>
          <w:szCs w:val="20"/>
        </w:rPr>
        <w:t>.</w:t>
      </w:r>
      <w:r w:rsidR="00EC6B50" w:rsidRPr="00431BDA">
        <w:rPr>
          <w:rFonts w:ascii="Times New Roman" w:hAnsi="Times New Roman" w:cs="Times New Roman"/>
          <w:sz w:val="20"/>
          <w:szCs w:val="20"/>
        </w:rPr>
        <w:t>Введение в П</w:t>
      </w:r>
      <w:r w:rsidR="004F06C9" w:rsidRPr="00431BDA">
        <w:rPr>
          <w:rFonts w:ascii="Times New Roman" w:hAnsi="Times New Roman" w:cs="Times New Roman"/>
          <w:sz w:val="20"/>
          <w:szCs w:val="20"/>
        </w:rPr>
        <w:t>рограмму (1час).</w:t>
      </w:r>
    </w:p>
    <w:p w:rsidR="00C755F2" w:rsidRPr="00431BDA" w:rsidRDefault="004F06C9" w:rsidP="00C52008">
      <w:pPr>
        <w:pStyle w:val="af0"/>
        <w:widowControl w:val="0"/>
        <w:rPr>
          <w:rFonts w:ascii="Times New Roman" w:eastAsia="Times New Roman" w:hAnsi="Times New Roman" w:cs="Times New Roman"/>
          <w:bCs/>
          <w:color w:val="000000"/>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накомство с </w:t>
      </w:r>
      <w:r w:rsidR="00C755F2" w:rsidRPr="00431BDA">
        <w:rPr>
          <w:rFonts w:ascii="Times New Roman" w:hAnsi="Times New Roman" w:cs="Times New Roman"/>
          <w:sz w:val="20"/>
          <w:szCs w:val="20"/>
        </w:rPr>
        <w:t>д</w:t>
      </w:r>
      <w:r w:rsidR="00C755F2" w:rsidRPr="00431BDA">
        <w:rPr>
          <w:rFonts w:ascii="Times New Roman" w:eastAsia="Times New Roman" w:hAnsi="Times New Roman" w:cs="Times New Roman"/>
          <w:bCs/>
          <w:color w:val="000000"/>
          <w:sz w:val="20"/>
          <w:szCs w:val="20"/>
        </w:rPr>
        <w:t>ополнительной общеобразовательной – дополнительной  общеразвивающей программой «Юный предприниматель»</w:t>
      </w:r>
      <w:r w:rsidR="00D5214A" w:rsidRPr="00431BDA">
        <w:rPr>
          <w:rFonts w:ascii="Times New Roman" w:eastAsia="Times New Roman" w:hAnsi="Times New Roman" w:cs="Times New Roman"/>
          <w:bCs/>
          <w:color w:val="000000"/>
          <w:sz w:val="20"/>
          <w:szCs w:val="20"/>
        </w:rPr>
        <w:t>, в том числе с Модулем 1.</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Знакомство с ребятами.</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00C755F2" w:rsidRPr="00431BDA">
        <w:rPr>
          <w:rFonts w:ascii="Times New Roman" w:hAnsi="Times New Roman" w:cs="Times New Roman"/>
          <w:sz w:val="20"/>
          <w:szCs w:val="20"/>
        </w:rPr>
        <w:t xml:space="preserve"> Знакомство с учащимися. И</w:t>
      </w:r>
      <w:r w:rsidRPr="00431BDA">
        <w:rPr>
          <w:rFonts w:ascii="Times New Roman" w:hAnsi="Times New Roman" w:cs="Times New Roman"/>
          <w:sz w:val="20"/>
          <w:szCs w:val="20"/>
        </w:rPr>
        <w:t>гра «Давайте знакомиться».</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Тема 1.2</w:t>
      </w:r>
      <w:r w:rsidR="004F06C9" w:rsidRPr="00431BDA">
        <w:rPr>
          <w:rFonts w:ascii="Times New Roman" w:hAnsi="Times New Roman" w:cs="Times New Roman"/>
          <w:b/>
          <w:sz w:val="20"/>
          <w:szCs w:val="20"/>
        </w:rPr>
        <w:t>.</w:t>
      </w:r>
      <w:r w:rsidR="004F06C9" w:rsidRPr="00431BDA">
        <w:rPr>
          <w:rFonts w:ascii="Times New Roman" w:hAnsi="Times New Roman" w:cs="Times New Roman"/>
          <w:sz w:val="20"/>
          <w:szCs w:val="20"/>
        </w:rPr>
        <w:t xml:space="preserve"> Вводный </w:t>
      </w:r>
      <w:r w:rsidR="00154E15" w:rsidRPr="00431BDA">
        <w:rPr>
          <w:rFonts w:ascii="Times New Roman" w:hAnsi="Times New Roman" w:cs="Times New Roman"/>
          <w:sz w:val="20"/>
          <w:szCs w:val="20"/>
        </w:rPr>
        <w:t>инструктаж по охране труда</w:t>
      </w:r>
      <w:r w:rsidR="004F06C9" w:rsidRPr="00431BDA">
        <w:rPr>
          <w:rFonts w:ascii="Times New Roman" w:hAnsi="Times New Roman" w:cs="Times New Roman"/>
          <w:sz w:val="20"/>
          <w:szCs w:val="20"/>
        </w:rPr>
        <w:t xml:space="preserve"> (1 час). </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41326F" w:rsidRPr="00431BDA">
        <w:rPr>
          <w:rFonts w:ascii="Times New Roman" w:hAnsi="Times New Roman" w:cs="Times New Roman"/>
          <w:sz w:val="20"/>
          <w:szCs w:val="20"/>
        </w:rPr>
        <w:t xml:space="preserve"> Т</w:t>
      </w:r>
      <w:r w:rsidR="00107E13" w:rsidRPr="00431BDA">
        <w:rPr>
          <w:rFonts w:ascii="Times New Roman" w:hAnsi="Times New Roman" w:cs="Times New Roman"/>
          <w:sz w:val="20"/>
          <w:szCs w:val="20"/>
        </w:rPr>
        <w:t xml:space="preserve">ест </w:t>
      </w:r>
      <w:r w:rsidR="0041326F" w:rsidRPr="00431BDA">
        <w:rPr>
          <w:rFonts w:ascii="Times New Roman" w:hAnsi="Times New Roman" w:cs="Times New Roman"/>
          <w:sz w:val="20"/>
          <w:szCs w:val="20"/>
        </w:rPr>
        <w:t>«Умеете ли Вы совершать покупки».</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Правила внутреннего  распорядка.  Инструктаж по охране труда.</w:t>
      </w:r>
    </w:p>
    <w:p w:rsidR="004F06C9" w:rsidRPr="00431BDA" w:rsidRDefault="00D072C4"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4F06C9" w:rsidRPr="00431BDA">
        <w:rPr>
          <w:rFonts w:ascii="Times New Roman" w:hAnsi="Times New Roman" w:cs="Times New Roman"/>
          <w:b/>
          <w:sz w:val="20"/>
          <w:szCs w:val="20"/>
        </w:rPr>
        <w:t xml:space="preserve">Основы потребительских знаний </w:t>
      </w:r>
      <w:r w:rsidR="00713E2E" w:rsidRPr="00431BDA">
        <w:rPr>
          <w:rFonts w:ascii="Times New Roman" w:hAnsi="Times New Roman" w:cs="Times New Roman"/>
          <w:b/>
          <w:sz w:val="20"/>
          <w:szCs w:val="20"/>
        </w:rPr>
        <w:t>(15</w:t>
      </w:r>
      <w:r w:rsidR="004F06C9" w:rsidRPr="00431BDA">
        <w:rPr>
          <w:rFonts w:ascii="Times New Roman" w:hAnsi="Times New Roman" w:cs="Times New Roman"/>
          <w:b/>
          <w:sz w:val="20"/>
          <w:szCs w:val="20"/>
        </w:rPr>
        <w:t xml:space="preserve"> час.).</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Сущность потребительской культуры (6 час.).</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1.3.</w:t>
      </w:r>
      <w:r w:rsidR="004F06C9" w:rsidRPr="00431BDA">
        <w:rPr>
          <w:rFonts w:ascii="Times New Roman" w:hAnsi="Times New Roman" w:cs="Times New Roman"/>
          <w:sz w:val="20"/>
          <w:szCs w:val="20"/>
        </w:rPr>
        <w:t>Кто такие потребители. Суверенитет потребителя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экономические понятия и их связь с проблемами  потребительского поведения (рынок, потребитель, продавец, производитель, спрос, предложение). Суверенитет потребителя, его роль в повседневной жизни. Ограниченность суверенитета потребителя в различных рыночных ситуациях.</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Составление списка необходимых качеств, которыми должен обладать потребитель; решение и анализ потребительских ситуаций.</w:t>
      </w:r>
    </w:p>
    <w:p w:rsidR="004F06C9" w:rsidRPr="00431BDA" w:rsidRDefault="00D072C4"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1.4.</w:t>
      </w:r>
      <w:r w:rsidR="004F06C9" w:rsidRPr="00431BDA">
        <w:rPr>
          <w:rFonts w:ascii="Times New Roman" w:hAnsi="Times New Roman" w:cs="Times New Roman"/>
          <w:sz w:val="20"/>
          <w:szCs w:val="20"/>
        </w:rPr>
        <w:t xml:space="preserve"> Источники информации для потребителя (1 час).</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источники получения сведений о товарах и услугах (печатная продукция, теле – и радиопрограммы, этикетки, реклама, консультанты и др.). Право потребителя на информацию об изготовителе, о товаре, а также ответственности изготовителя (исполнителя, продавца) за ненадлежащую информацию. Договор, стороны договора, порядок изменения и расторжения.</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Заполнение таблицы «Источники информации для потребителя»; анализ ситуаций, когда право потребителя на достоверную информацию о товаре или продавце ущемляется; работа с бланком договора.</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5. </w:t>
      </w:r>
      <w:r w:rsidR="004F06C9" w:rsidRPr="00431BDA">
        <w:rPr>
          <w:rFonts w:ascii="Times New Roman" w:hAnsi="Times New Roman" w:cs="Times New Roman"/>
          <w:sz w:val="20"/>
          <w:szCs w:val="20"/>
        </w:rPr>
        <w:t xml:space="preserve">Что читать на этикетке товара (1 час).   </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Как читать этикетку товара. Основные группы используемых символов: указывающие на экологическую безопасность, на соответствие стандартам качества и безопасности для покупателя, обозначающие входящие в состав товара компоненты, информирующие о правилах пользования. Штрих – код, история возникновения. Пищевые добавки.</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Работа с упаковками товаров: извлечение максимума информации. Читаем:  маркировку товара, экологические символы, состав продуктов, стандарты качества и безопасности, правила пользования товаром; определение подлинности товара по штрих – коду.</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1.6.</w:t>
      </w:r>
      <w:r w:rsidR="004F06C9" w:rsidRPr="00431BDA">
        <w:rPr>
          <w:rFonts w:ascii="Times New Roman" w:hAnsi="Times New Roman" w:cs="Times New Roman"/>
          <w:sz w:val="20"/>
          <w:szCs w:val="20"/>
        </w:rPr>
        <w:t>Реклама и её регулирование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еклама, понятие, история возникновения, виды рекламы. Реклама – источник потребительской информации. Рекламодатель, понятие. Скрытая реклама, недобросовестная реклама, публичная оферта. Проблемы государственного регулирования рекламы. Закон РФ «О рекламе».</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Деловая игра «Рекламное агентство».</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7. </w:t>
      </w:r>
      <w:r w:rsidR="004F06C9" w:rsidRPr="00431BDA">
        <w:rPr>
          <w:rFonts w:ascii="Times New Roman" w:hAnsi="Times New Roman" w:cs="Times New Roman"/>
          <w:sz w:val="20"/>
          <w:szCs w:val="20"/>
        </w:rPr>
        <w:t>Как мы выбираем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требности, классификация: жизненно необходимые, материальные, культурные, пирамида потребностей; от чего зависят потребности? Индивидуальный характер потребительских предпочтений.</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Деловая игра «Необитаемый остров».</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8. </w:t>
      </w:r>
      <w:r w:rsidR="004F06C9" w:rsidRPr="00431BDA">
        <w:rPr>
          <w:rFonts w:ascii="Times New Roman" w:hAnsi="Times New Roman" w:cs="Times New Roman"/>
          <w:sz w:val="20"/>
          <w:szCs w:val="20"/>
        </w:rPr>
        <w:t>Проблема выбора в экономике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Ценовые и неценовые факторы потребительского выбора. Роль цен и бюджетного ограничения в потребительском выборе. Проблема ограниченности ресурсов. Понятие альтернативной стоимости.</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ешение и анализ потребительских ситуаций.</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Оказание услуг в Российской Федерации (6 час.)</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9. </w:t>
      </w:r>
      <w:r w:rsidR="004F06C9" w:rsidRPr="00431BDA">
        <w:rPr>
          <w:rFonts w:ascii="Times New Roman" w:hAnsi="Times New Roman" w:cs="Times New Roman"/>
          <w:sz w:val="20"/>
          <w:szCs w:val="20"/>
        </w:rPr>
        <w:t>Наши права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аконодательство по защите прав потребителей: история принятия и совершенствования. Права потребителей. Восемь прав потребителей, закреплённых Руководящими принципами ООН:  право на безопасность, срок службы, срок годности, право на информацию, гарантия обеспечения безопасности, материальный ущерб, моральный вред.</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ешение и анализ потребительских ситуаций.</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10. </w:t>
      </w:r>
      <w:r w:rsidR="004F06C9" w:rsidRPr="00431BDA">
        <w:rPr>
          <w:rFonts w:ascii="Times New Roman" w:hAnsi="Times New Roman" w:cs="Times New Roman"/>
          <w:sz w:val="20"/>
          <w:szCs w:val="20"/>
        </w:rPr>
        <w:t>Правила оказания услуг торговли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авила работы магазина. Права и обязанности покупателя. Особенности продажи основных групп товаров. Расчёты с покупателем. Информация для покупателей. Контроль за соблюдением правил продажи. Санитарные требования к торговому предприятию и его работникам. Срок службы, срок  годности, гарантийный срок.</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олевая игра «Магазин» (решение ситуационных задач, оформление претензии на качество приобретённого товара); рассмотрение статей Закона РФ «О защите прав потребителей» (ст.4-16).</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11. </w:t>
      </w:r>
      <w:r w:rsidR="004F06C9" w:rsidRPr="00431BDA">
        <w:rPr>
          <w:rFonts w:ascii="Times New Roman" w:hAnsi="Times New Roman" w:cs="Times New Roman"/>
          <w:sz w:val="20"/>
          <w:szCs w:val="20"/>
        </w:rPr>
        <w:t>Правила оказания услуг общественного питания, бытового обслуживания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Информация об услугах. Порядок оказания услуг общественного питания. Санитарные требования к предприятиям общественного питания и его работникам. Порядок приёма и оформления заказов на услуги. Ответственность исполнителя. Договор на оказание услуги службы быта.</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ешение и анализ потребительских ситуаций;</w:t>
      </w:r>
      <w:r w:rsidRPr="00431BDA">
        <w:rPr>
          <w:rFonts w:ascii="Times New Roman" w:hAnsi="Times New Roman" w:cs="Times New Roman"/>
          <w:i/>
          <w:sz w:val="20"/>
          <w:szCs w:val="20"/>
        </w:rPr>
        <w:t xml:space="preserve"> р</w:t>
      </w:r>
      <w:r w:rsidRPr="00431BDA">
        <w:rPr>
          <w:rFonts w:ascii="Times New Roman" w:hAnsi="Times New Roman" w:cs="Times New Roman"/>
          <w:sz w:val="20"/>
          <w:szCs w:val="20"/>
        </w:rPr>
        <w:t>ассмотрение статей Закона РФ «О защите прав потребителей» (ст. 4-16).</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12. </w:t>
      </w:r>
      <w:r w:rsidR="004F06C9" w:rsidRPr="00431BDA">
        <w:rPr>
          <w:rFonts w:ascii="Times New Roman" w:hAnsi="Times New Roman" w:cs="Times New Roman"/>
          <w:sz w:val="20"/>
          <w:szCs w:val="20"/>
        </w:rPr>
        <w:t>Правила оказания образовательных услуг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аво на образование. Система  образования. Образовательные учреждения, виды. Когда образование является услугой. Как выбрать учебное заведение. Какие бывают дипломы. Выясняем условия обучения. Заключаем договор.</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ка: З</w:t>
      </w:r>
      <w:r w:rsidRPr="00431BDA">
        <w:rPr>
          <w:rFonts w:ascii="Times New Roman" w:hAnsi="Times New Roman" w:cs="Times New Roman"/>
          <w:sz w:val="20"/>
          <w:szCs w:val="20"/>
        </w:rPr>
        <w:t>накомство с документами ОУ (Устав, права и обязанности учащихся – потребителей).</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13. </w:t>
      </w:r>
      <w:r w:rsidR="004F06C9" w:rsidRPr="00431BDA">
        <w:rPr>
          <w:rFonts w:ascii="Times New Roman" w:hAnsi="Times New Roman" w:cs="Times New Roman"/>
          <w:sz w:val="20"/>
          <w:szCs w:val="20"/>
        </w:rPr>
        <w:t>Правила оказания медицинских услуг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ава пациентов в медицинском учреждении. Особенности возмещения вреда, причинённого здоровью. Права потребителей в случае оказания медицинской услуги с недостатками. Правила оказания платных медицинских услуг, договор на оказание платной медицинской услуги.</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ссмотрение и анализ потребительских ситуаций.</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14. </w:t>
      </w:r>
      <w:r w:rsidR="004F06C9" w:rsidRPr="00431BDA">
        <w:rPr>
          <w:rFonts w:ascii="Times New Roman" w:hAnsi="Times New Roman" w:cs="Times New Roman"/>
          <w:sz w:val="20"/>
          <w:szCs w:val="20"/>
        </w:rPr>
        <w:t>Правила предоставления финансовых услуг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Финансовые услуги, их роль в жизни человека. Виды финансовых учреждений; типы финансовых услуг. Банк, банковская деятельность. Кредит, кредитные учреждения, кредитные карточки. Страхование, значение, его разновидности.</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Заполнение таблицы: «Плюсы и минусы различных видов сбережений».</w:t>
      </w:r>
    </w:p>
    <w:p w:rsidR="004F06C9" w:rsidRPr="00431BDA" w:rsidRDefault="00D072C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15. </w:t>
      </w:r>
      <w:r w:rsidR="004F06C9" w:rsidRPr="00431BDA">
        <w:rPr>
          <w:rFonts w:ascii="Times New Roman" w:hAnsi="Times New Roman" w:cs="Times New Roman"/>
          <w:sz w:val="20"/>
          <w:szCs w:val="20"/>
        </w:rPr>
        <w:t>Правила предоставления коммунальных, транспортных услуг, услуг связи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рядок предоставления и оплаты услуг. Права и обязанности потребителя и исполнителя услуг. Порядок пользования услугами. Покупка  железнодорожного и авиабилета. Сдаём вещи в багаж. Возврат билета. Порядок предоставления  почтовой, телефонной связи.</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ешение и анализ потребительских ситуаций; рассмотрение статей Закона РФ «О защите прав потребителей» (Ст. 4-16).</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Защита прав потребителей (2 час.).</w:t>
      </w:r>
    </w:p>
    <w:p w:rsidR="004F06C9" w:rsidRPr="00431BDA" w:rsidRDefault="00376F9B"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16. </w:t>
      </w:r>
      <w:r w:rsidR="004F06C9" w:rsidRPr="00431BDA">
        <w:rPr>
          <w:rFonts w:ascii="Times New Roman" w:hAnsi="Times New Roman" w:cs="Times New Roman"/>
          <w:sz w:val="20"/>
          <w:szCs w:val="20"/>
        </w:rPr>
        <w:t>Этика потребительского поведения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азрешение конфликтов. Может ли ошибиться продавец? Вежливость  - простой, но очень эффективный способ облегчить нашу потребительскую жизнь. Великое искусство  компромисса.</w:t>
      </w:r>
    </w:p>
    <w:p w:rsidR="004F06C9" w:rsidRPr="00431BDA" w:rsidRDefault="004F06C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Психологическое тестирование. Тест «Трудно ли вывести вас из равновесия»;</w:t>
      </w:r>
      <w:r w:rsidRPr="00431BDA">
        <w:rPr>
          <w:rFonts w:ascii="Times New Roman" w:hAnsi="Times New Roman" w:cs="Times New Roman"/>
          <w:i/>
          <w:sz w:val="20"/>
          <w:szCs w:val="20"/>
        </w:rPr>
        <w:t xml:space="preserve"> р</w:t>
      </w:r>
      <w:r w:rsidRPr="00431BDA">
        <w:rPr>
          <w:rFonts w:ascii="Times New Roman" w:hAnsi="Times New Roman" w:cs="Times New Roman"/>
          <w:sz w:val="20"/>
          <w:szCs w:val="20"/>
        </w:rPr>
        <w:t>ешение и анализ потребительских ситуаций.</w:t>
      </w:r>
    </w:p>
    <w:p w:rsidR="004F06C9" w:rsidRPr="00431BDA" w:rsidRDefault="00376F9B"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F06C9" w:rsidRPr="00431BDA">
        <w:rPr>
          <w:rFonts w:ascii="Times New Roman" w:hAnsi="Times New Roman" w:cs="Times New Roman"/>
          <w:b/>
          <w:i/>
          <w:sz w:val="20"/>
          <w:szCs w:val="20"/>
        </w:rPr>
        <w:t xml:space="preserve">Тема </w:t>
      </w:r>
      <w:r w:rsidR="00713E2E" w:rsidRPr="00431BDA">
        <w:rPr>
          <w:rFonts w:ascii="Times New Roman" w:hAnsi="Times New Roman" w:cs="Times New Roman"/>
          <w:b/>
          <w:i/>
          <w:sz w:val="20"/>
          <w:szCs w:val="20"/>
        </w:rPr>
        <w:t xml:space="preserve">1.17. </w:t>
      </w:r>
      <w:r w:rsidR="004F06C9" w:rsidRPr="00431BDA">
        <w:rPr>
          <w:rFonts w:ascii="Times New Roman" w:hAnsi="Times New Roman" w:cs="Times New Roman"/>
          <w:sz w:val="20"/>
          <w:szCs w:val="20"/>
        </w:rPr>
        <w:t>Государственные и общественные организации, защищающие интересы потребителя (1 час).</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оль государства в защите прав потребителей.  Порядок действий в случае нарушения прав потребителей. Претензия. Система органов по защите прав потребителей: органы общей и специальной компетенции. Их роль в защите прав потребителей. Государственные, муниципальные и общественные организации по защите прав потребителей. Функции, ответственность, практика работы. Суд. Иск, исковое заявление.</w:t>
      </w:r>
    </w:p>
    <w:p w:rsidR="004F06C9" w:rsidRPr="00431BDA" w:rsidRDefault="004F06C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ешение кроссворда «Потребитель – король на рынке»; встреча с представителями Управления  Роспотребнадзора по Свердловской области;</w:t>
      </w:r>
      <w:r w:rsidRPr="00431BDA">
        <w:rPr>
          <w:rFonts w:ascii="Times New Roman" w:hAnsi="Times New Roman" w:cs="Times New Roman"/>
          <w:i/>
          <w:sz w:val="20"/>
          <w:szCs w:val="20"/>
        </w:rPr>
        <w:t xml:space="preserve"> у</w:t>
      </w:r>
      <w:r w:rsidRPr="00431BDA">
        <w:rPr>
          <w:rFonts w:ascii="Times New Roman" w:hAnsi="Times New Roman" w:cs="Times New Roman"/>
          <w:sz w:val="20"/>
          <w:szCs w:val="20"/>
        </w:rPr>
        <w:t>частие в областном конкурсе на лучшее знание Закона РФ «О защите прав потребителей».</w:t>
      </w:r>
    </w:p>
    <w:p w:rsidR="002C5B57" w:rsidRPr="00431BDA" w:rsidRDefault="00F2624A"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F1082D">
        <w:rPr>
          <w:rFonts w:ascii="Times New Roman" w:hAnsi="Times New Roman" w:cs="Times New Roman"/>
          <w:b/>
          <w:sz w:val="20"/>
          <w:szCs w:val="20"/>
        </w:rPr>
        <w:t>, материально - техническое</w:t>
      </w:r>
      <w:r w:rsidRPr="00431BDA">
        <w:rPr>
          <w:rFonts w:ascii="Times New Roman" w:hAnsi="Times New Roman" w:cs="Times New Roman"/>
          <w:b/>
          <w:sz w:val="20"/>
          <w:szCs w:val="20"/>
        </w:rPr>
        <w:t xml:space="preserve"> обеспечение занятий</w:t>
      </w:r>
    </w:p>
    <w:tbl>
      <w:tblPr>
        <w:tblStyle w:val="a8"/>
        <w:tblW w:w="0" w:type="auto"/>
        <w:tblLook w:val="04A0"/>
      </w:tblPr>
      <w:tblGrid>
        <w:gridCol w:w="2518"/>
        <w:gridCol w:w="2835"/>
        <w:gridCol w:w="5387"/>
      </w:tblGrid>
      <w:tr w:rsidR="00964266" w:rsidRPr="00431BDA" w:rsidTr="00700DC9">
        <w:trPr>
          <w:trHeight w:val="432"/>
        </w:trPr>
        <w:tc>
          <w:tcPr>
            <w:tcW w:w="2518" w:type="dxa"/>
            <w:tcBorders>
              <w:right w:val="single" w:sz="4" w:space="0" w:color="auto"/>
            </w:tcBorders>
          </w:tcPr>
          <w:p w:rsidR="00964266" w:rsidRPr="00431BDA" w:rsidRDefault="00964266"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2835" w:type="dxa"/>
            <w:tcBorders>
              <w:left w:val="single" w:sz="4" w:space="0" w:color="auto"/>
            </w:tcBorders>
          </w:tcPr>
          <w:p w:rsidR="00964266" w:rsidRPr="00431BDA" w:rsidRDefault="00964266"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5387" w:type="dxa"/>
          </w:tcPr>
          <w:p w:rsidR="00964266" w:rsidRPr="00431BDA" w:rsidRDefault="00276E27" w:rsidP="00C52008">
            <w:pPr>
              <w:pStyle w:val="af0"/>
              <w:widowControl w:val="0"/>
              <w:jc w:val="center"/>
              <w:rPr>
                <w:rFonts w:ascii="Times New Roman" w:hAnsi="Times New Roman" w:cs="Times New Roman"/>
                <w:b/>
                <w:sz w:val="20"/>
                <w:szCs w:val="20"/>
              </w:rPr>
            </w:pPr>
            <w:r>
              <w:rPr>
                <w:rFonts w:ascii="Times New Roman" w:hAnsi="Times New Roman" w:cs="Times New Roman"/>
                <w:b/>
                <w:sz w:val="20"/>
                <w:szCs w:val="20"/>
              </w:rPr>
              <w:t>Обеспечение</w:t>
            </w:r>
          </w:p>
        </w:tc>
      </w:tr>
      <w:tr w:rsidR="00964266" w:rsidRPr="00431BDA" w:rsidTr="00700DC9">
        <w:trPr>
          <w:trHeight w:val="410"/>
        </w:trPr>
        <w:tc>
          <w:tcPr>
            <w:tcW w:w="2518" w:type="dxa"/>
          </w:tcPr>
          <w:p w:rsidR="00964266" w:rsidRPr="00431BDA" w:rsidRDefault="0096426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водное занятие</w:t>
            </w:r>
          </w:p>
        </w:tc>
        <w:tc>
          <w:tcPr>
            <w:tcW w:w="2835" w:type="dxa"/>
          </w:tcPr>
          <w:p w:rsidR="00964266" w:rsidRPr="00431BDA" w:rsidRDefault="00984FB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Беседа, инструктаж, </w:t>
            </w:r>
            <w:r w:rsidR="00964266" w:rsidRPr="00431BDA">
              <w:rPr>
                <w:rFonts w:ascii="Times New Roman" w:hAnsi="Times New Roman" w:cs="Times New Roman"/>
                <w:sz w:val="20"/>
                <w:szCs w:val="20"/>
              </w:rPr>
              <w:t>игра</w:t>
            </w:r>
            <w:r w:rsidRPr="00431BDA">
              <w:rPr>
                <w:rFonts w:ascii="Times New Roman" w:hAnsi="Times New Roman" w:cs="Times New Roman"/>
                <w:sz w:val="20"/>
                <w:szCs w:val="20"/>
              </w:rPr>
              <w:t xml:space="preserve"> «Давайте знакомиться»</w:t>
            </w:r>
          </w:p>
        </w:tc>
        <w:tc>
          <w:tcPr>
            <w:tcW w:w="5387" w:type="dxa"/>
          </w:tcPr>
          <w:p w:rsidR="00F2624A" w:rsidRPr="00431BDA" w:rsidRDefault="0096426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w:t>
            </w:r>
            <w:r w:rsidR="00F2624A" w:rsidRPr="00431BDA">
              <w:rPr>
                <w:rFonts w:ascii="Times New Roman" w:hAnsi="Times New Roman" w:cs="Times New Roman"/>
                <w:sz w:val="20"/>
                <w:szCs w:val="20"/>
              </w:rPr>
              <w:t>трукции, журнал по охране труда</w:t>
            </w:r>
          </w:p>
          <w:p w:rsidR="00964266" w:rsidRPr="00431BDA" w:rsidRDefault="00F2624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ест «Умеете ли Вы совершать покупки»</w:t>
            </w:r>
          </w:p>
          <w:p w:rsidR="00964266" w:rsidRPr="00431BDA" w:rsidRDefault="00F2624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С</w:t>
            </w:r>
            <w:r w:rsidR="00964266" w:rsidRPr="00431BDA">
              <w:rPr>
                <w:rFonts w:ascii="Times New Roman" w:hAnsi="Times New Roman" w:cs="Times New Roman"/>
                <w:sz w:val="20"/>
                <w:szCs w:val="20"/>
              </w:rPr>
              <w:t>ценарий игры «Давайте знакомиться»</w:t>
            </w:r>
          </w:p>
        </w:tc>
      </w:tr>
      <w:tr w:rsidR="00F2624A" w:rsidRPr="00431BDA" w:rsidTr="00700DC9">
        <w:trPr>
          <w:trHeight w:val="699"/>
        </w:trPr>
        <w:tc>
          <w:tcPr>
            <w:tcW w:w="2518" w:type="dxa"/>
          </w:tcPr>
          <w:p w:rsidR="00F2624A" w:rsidRPr="00431BDA" w:rsidRDefault="00F2624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Сущность потребительской культуры</w:t>
            </w:r>
          </w:p>
        </w:tc>
        <w:tc>
          <w:tcPr>
            <w:tcW w:w="2835" w:type="dxa"/>
          </w:tcPr>
          <w:p w:rsidR="00F2624A" w:rsidRPr="00431BDA" w:rsidRDefault="00984FB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w:t>
            </w:r>
            <w:r w:rsidR="00D6150B" w:rsidRPr="00431BDA">
              <w:rPr>
                <w:rFonts w:ascii="Times New Roman" w:hAnsi="Times New Roman" w:cs="Times New Roman"/>
                <w:sz w:val="20"/>
                <w:szCs w:val="20"/>
              </w:rPr>
              <w:t>: решение и анализ потребительских ситуаций, работа с документами, составление  схем, заполнение таблиц, работа с источниками, составление и решение кроссвордов,  работа с инструкционными картами,  журналами и др., сюжетно – ролевая игры</w:t>
            </w:r>
          </w:p>
        </w:tc>
        <w:tc>
          <w:tcPr>
            <w:tcW w:w="5387" w:type="dxa"/>
          </w:tcPr>
          <w:p w:rsidR="00F2624A" w:rsidRPr="00431BDA" w:rsidRDefault="00F2624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Источники: </w:t>
            </w:r>
          </w:p>
          <w:p w:rsidR="00F2624A" w:rsidRPr="00431BDA" w:rsidRDefault="00F2624A"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Закон РФ «О защите прав потребителей»</w:t>
            </w:r>
          </w:p>
          <w:p w:rsidR="00F2624A" w:rsidRPr="00431BDA" w:rsidRDefault="00F2624A"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работы магазина</w:t>
            </w:r>
          </w:p>
          <w:p w:rsidR="00F2624A" w:rsidRPr="00431BDA" w:rsidRDefault="00F2624A"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продажи товаров</w:t>
            </w:r>
          </w:p>
          <w:p w:rsidR="00F2624A" w:rsidRPr="00431BDA" w:rsidRDefault="00F2624A"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Сан.требования к магазину</w:t>
            </w:r>
          </w:p>
          <w:p w:rsidR="00F2624A" w:rsidRPr="00431BDA" w:rsidRDefault="00F2624A"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перевозки пассажиров</w:t>
            </w:r>
          </w:p>
          <w:p w:rsidR="00F2624A" w:rsidRPr="00431BDA" w:rsidRDefault="00F2624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арточки с ситуационными задачами</w:t>
            </w:r>
          </w:p>
          <w:p w:rsidR="00046165" w:rsidRPr="00431BDA" w:rsidRDefault="0004616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 по теме, кроссворды</w:t>
            </w:r>
          </w:p>
          <w:p w:rsidR="00046165" w:rsidRPr="00431BDA" w:rsidRDefault="0004616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Упаковки от товаров, </w:t>
            </w:r>
          </w:p>
          <w:p w:rsidR="00046165" w:rsidRPr="00431BDA" w:rsidRDefault="0004616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ланки документов (договор, исковое заявление, сертификаты, лицензия и др.)</w:t>
            </w:r>
          </w:p>
          <w:p w:rsidR="00046165" w:rsidRPr="00431BDA" w:rsidRDefault="0004616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Журналы  «Спрос», «Контрольная покупка»</w:t>
            </w:r>
          </w:p>
          <w:p w:rsidR="00046165" w:rsidRPr="00431BDA" w:rsidRDefault="0004616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Записи программы 1 канала «Контрольная закупка», рекламные клипы</w:t>
            </w:r>
          </w:p>
          <w:p w:rsidR="00046165" w:rsidRPr="00431BDA" w:rsidRDefault="0004616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Инструкционные карты по выполнению </w:t>
            </w:r>
            <w:r w:rsidR="004C23A9" w:rsidRPr="00431BDA">
              <w:rPr>
                <w:rFonts w:ascii="Times New Roman" w:hAnsi="Times New Roman" w:cs="Times New Roman"/>
                <w:sz w:val="20"/>
                <w:szCs w:val="20"/>
              </w:rPr>
              <w:t>практических заданий</w:t>
            </w:r>
          </w:p>
          <w:p w:rsidR="004C23A9" w:rsidRPr="00431BDA" w:rsidRDefault="004C23A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Авиа, ж/д, автобусные и трамвайные билеты, гарантийные талоны и др.</w:t>
            </w:r>
          </w:p>
          <w:p w:rsidR="00F2624A" w:rsidRPr="00431BDA" w:rsidRDefault="00F2624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w:t>
            </w:r>
            <w:r w:rsidR="004C23A9" w:rsidRPr="00431BDA">
              <w:rPr>
                <w:rFonts w:ascii="Times New Roman" w:hAnsi="Times New Roman" w:cs="Times New Roman"/>
                <w:sz w:val="20"/>
                <w:szCs w:val="20"/>
              </w:rPr>
              <w:t xml:space="preserve"> контроля для выявления уровня о</w:t>
            </w:r>
            <w:r w:rsidRPr="00431BDA">
              <w:rPr>
                <w:rFonts w:ascii="Times New Roman" w:hAnsi="Times New Roman" w:cs="Times New Roman"/>
                <w:sz w:val="20"/>
                <w:szCs w:val="20"/>
              </w:rPr>
              <w:t>своения материала (тестовые задания</w:t>
            </w:r>
            <w:r w:rsidR="004C23A9" w:rsidRPr="00431BDA">
              <w:rPr>
                <w:rFonts w:ascii="Times New Roman" w:hAnsi="Times New Roman" w:cs="Times New Roman"/>
                <w:sz w:val="20"/>
                <w:szCs w:val="20"/>
              </w:rPr>
              <w:t>)</w:t>
            </w:r>
          </w:p>
        </w:tc>
      </w:tr>
      <w:tr w:rsidR="00F2624A" w:rsidRPr="00431BDA" w:rsidTr="00700DC9">
        <w:trPr>
          <w:trHeight w:val="2234"/>
        </w:trPr>
        <w:tc>
          <w:tcPr>
            <w:tcW w:w="2518" w:type="dxa"/>
          </w:tcPr>
          <w:p w:rsidR="00F2624A" w:rsidRPr="00431BDA" w:rsidRDefault="00F2624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Оказание услуг в Российской Федерации</w:t>
            </w:r>
          </w:p>
        </w:tc>
        <w:tc>
          <w:tcPr>
            <w:tcW w:w="2835" w:type="dxa"/>
          </w:tcPr>
          <w:p w:rsidR="00F2624A" w:rsidRPr="00431BDA" w:rsidRDefault="00D6150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решение и анализ потребительских ситуаций, работа с документами, составление  схем, заполнение таблиц, работа с источниками, составление и решение кроссвордов,  работа с инструкционными картами,  журналами и др., сюжетно – ролевая игры</w:t>
            </w:r>
          </w:p>
        </w:tc>
        <w:tc>
          <w:tcPr>
            <w:tcW w:w="5387" w:type="dxa"/>
          </w:tcPr>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Источники: </w:t>
            </w:r>
          </w:p>
          <w:p w:rsidR="00BE2C67" w:rsidRPr="00431BDA" w:rsidRDefault="00BE2C67"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Закон РФ «О защите прав потребителей»</w:t>
            </w:r>
          </w:p>
          <w:p w:rsidR="00BE2C67" w:rsidRPr="00431BDA" w:rsidRDefault="00BE2C67"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работы магазина</w:t>
            </w:r>
          </w:p>
          <w:p w:rsidR="00BE2C67" w:rsidRPr="00431BDA" w:rsidRDefault="00BE2C67"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продажи товаров</w:t>
            </w:r>
          </w:p>
          <w:p w:rsidR="00BE2C67" w:rsidRPr="00431BDA" w:rsidRDefault="00BE2C67"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Сан.требования к магазину</w:t>
            </w:r>
          </w:p>
          <w:p w:rsidR="00BE2C67" w:rsidRPr="00431BDA" w:rsidRDefault="00BE2C67"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перевозки пассажиров</w:t>
            </w:r>
          </w:p>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арточки с ситуационными задачами</w:t>
            </w:r>
          </w:p>
          <w:p w:rsidR="00BE2C67" w:rsidRPr="00431BDA" w:rsidRDefault="0012409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Таблицы, схемы, </w:t>
            </w:r>
            <w:r w:rsidR="00BE2C67" w:rsidRPr="00431BDA">
              <w:rPr>
                <w:rFonts w:ascii="Times New Roman" w:hAnsi="Times New Roman" w:cs="Times New Roman"/>
                <w:sz w:val="20"/>
                <w:szCs w:val="20"/>
              </w:rPr>
              <w:t>кроссворды</w:t>
            </w:r>
            <w:r w:rsidRPr="00431BDA">
              <w:rPr>
                <w:rFonts w:ascii="Times New Roman" w:hAnsi="Times New Roman" w:cs="Times New Roman"/>
                <w:sz w:val="20"/>
                <w:szCs w:val="20"/>
              </w:rPr>
              <w:t xml:space="preserve"> по теме Модуля</w:t>
            </w:r>
          </w:p>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Упаковки от товаров, </w:t>
            </w:r>
          </w:p>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ланки документов (договор, исковое заявление, сертификаты, лицензия и др.)</w:t>
            </w:r>
          </w:p>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Журналы  «Спрос», «Контрольная покупка»</w:t>
            </w:r>
          </w:p>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Записи программы 1 канала «Контрольная закупка», рекламные клипы</w:t>
            </w:r>
          </w:p>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ные карты по выполнению практических заданий</w:t>
            </w:r>
          </w:p>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Авиа, ж/д, автобусные и трамвайные билеты, гарантийные талоны и др.</w:t>
            </w:r>
          </w:p>
          <w:p w:rsidR="00F2624A"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 контроля для выявления уровня</w:t>
            </w:r>
            <w:r w:rsidR="00B84245" w:rsidRPr="00431BDA">
              <w:rPr>
                <w:rFonts w:ascii="Times New Roman" w:hAnsi="Times New Roman" w:cs="Times New Roman"/>
                <w:sz w:val="20"/>
                <w:szCs w:val="20"/>
              </w:rPr>
              <w:t xml:space="preserve"> освоения материала (тестовые задания</w:t>
            </w:r>
            <w:r w:rsidR="00CC09FF" w:rsidRPr="00431BDA">
              <w:rPr>
                <w:rFonts w:ascii="Times New Roman" w:hAnsi="Times New Roman" w:cs="Times New Roman"/>
                <w:sz w:val="20"/>
                <w:szCs w:val="20"/>
              </w:rPr>
              <w:t>, кроссворды, презентации и др.)</w:t>
            </w:r>
          </w:p>
        </w:tc>
      </w:tr>
      <w:tr w:rsidR="00F2624A" w:rsidRPr="00431BDA" w:rsidTr="00700DC9">
        <w:trPr>
          <w:trHeight w:val="226"/>
        </w:trPr>
        <w:tc>
          <w:tcPr>
            <w:tcW w:w="2518" w:type="dxa"/>
          </w:tcPr>
          <w:p w:rsidR="00F2624A" w:rsidRPr="00431BDA" w:rsidRDefault="00F2624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w:t>
            </w:r>
            <w:r w:rsidR="00766609" w:rsidRPr="00431BDA">
              <w:rPr>
                <w:rFonts w:ascii="Times New Roman" w:hAnsi="Times New Roman" w:cs="Times New Roman"/>
                <w:sz w:val="20"/>
                <w:szCs w:val="20"/>
              </w:rPr>
              <w:t>щ</w:t>
            </w:r>
            <w:r w:rsidRPr="00431BDA">
              <w:rPr>
                <w:rFonts w:ascii="Times New Roman" w:hAnsi="Times New Roman" w:cs="Times New Roman"/>
                <w:sz w:val="20"/>
                <w:szCs w:val="20"/>
              </w:rPr>
              <w:t>ита прав потребителей</w:t>
            </w:r>
          </w:p>
        </w:tc>
        <w:tc>
          <w:tcPr>
            <w:tcW w:w="2835" w:type="dxa"/>
          </w:tcPr>
          <w:p w:rsidR="00F2624A" w:rsidRPr="00431BDA" w:rsidRDefault="00CA1514"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работа с источником, составление искового заявления</w:t>
            </w:r>
          </w:p>
        </w:tc>
        <w:tc>
          <w:tcPr>
            <w:tcW w:w="5387" w:type="dxa"/>
          </w:tcPr>
          <w:p w:rsidR="00F2624A"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Закон «О защите прав потребителей</w:t>
            </w:r>
          </w:p>
          <w:p w:rsidR="00BE2C67" w:rsidRPr="00431BDA" w:rsidRDefault="00BE2C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ланки исковых заявлений</w:t>
            </w:r>
          </w:p>
        </w:tc>
      </w:tr>
    </w:tbl>
    <w:p w:rsidR="00700DC9" w:rsidRPr="00431BDA" w:rsidRDefault="00700DC9" w:rsidP="00C52008">
      <w:pPr>
        <w:pStyle w:val="af0"/>
        <w:widowControl w:val="0"/>
        <w:jc w:val="right"/>
        <w:rPr>
          <w:rFonts w:ascii="Times New Roman" w:hAnsi="Times New Roman" w:cs="Times New Roman"/>
          <w:b/>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276E27" w:rsidRDefault="00276E27" w:rsidP="00C52008">
      <w:pPr>
        <w:pStyle w:val="af0"/>
        <w:widowControl w:val="0"/>
        <w:jc w:val="right"/>
        <w:rPr>
          <w:rFonts w:ascii="Times New Roman" w:hAnsi="Times New Roman" w:cs="Times New Roman"/>
          <w:sz w:val="20"/>
          <w:szCs w:val="20"/>
        </w:rPr>
      </w:pPr>
    </w:p>
    <w:p w:rsidR="00A831F4" w:rsidRPr="00431BDA" w:rsidRDefault="00A831F4"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2</w:t>
      </w:r>
    </w:p>
    <w:p w:rsidR="00A831F4" w:rsidRPr="00431BDA" w:rsidRDefault="00A67D89"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Рабочая программа Модуля 2</w:t>
      </w:r>
      <w:r w:rsidR="00F41FB1" w:rsidRPr="00431BDA">
        <w:rPr>
          <w:rFonts w:ascii="Times New Roman" w:hAnsi="Times New Roman" w:cs="Times New Roman"/>
          <w:b/>
          <w:sz w:val="20"/>
          <w:szCs w:val="20"/>
        </w:rPr>
        <w:t xml:space="preserve">«Введение в предпринимательство – проектная деятельность» </w:t>
      </w:r>
      <w:r w:rsidR="00A831F4" w:rsidRPr="00431BDA">
        <w:rPr>
          <w:rFonts w:ascii="Times New Roman" w:hAnsi="Times New Roman" w:cs="Times New Roman"/>
          <w:b/>
          <w:sz w:val="20"/>
          <w:szCs w:val="20"/>
        </w:rPr>
        <w:t>д</w:t>
      </w:r>
      <w:r w:rsidR="00A831F4" w:rsidRPr="00431BDA">
        <w:rPr>
          <w:rFonts w:ascii="Times New Roman" w:eastAsia="Times New Roman" w:hAnsi="Times New Roman" w:cs="Times New Roman"/>
          <w:b/>
          <w:bCs/>
          <w:color w:val="000000"/>
          <w:sz w:val="20"/>
          <w:szCs w:val="20"/>
        </w:rPr>
        <w:t xml:space="preserve">ополнительной общеобразовательной – дополнительной  общеразвивающей программы «Юный предприниматель» </w:t>
      </w:r>
    </w:p>
    <w:p w:rsidR="00A67D89" w:rsidRPr="00431BDA" w:rsidRDefault="00A67D89"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D940E2" w:rsidRPr="00431BDA" w:rsidRDefault="00013653" w:rsidP="00257F87">
      <w:pPr>
        <w:pStyle w:val="af0"/>
        <w:widowControl w:val="0"/>
        <w:jc w:val="both"/>
        <w:rPr>
          <w:rFonts w:ascii="Times New Roman" w:hAnsi="Times New Roman" w:cs="Times New Roman"/>
          <w:sz w:val="20"/>
          <w:szCs w:val="20"/>
        </w:rPr>
      </w:pPr>
      <w:r w:rsidRPr="00431BDA">
        <w:rPr>
          <w:rFonts w:ascii="Times New Roman" w:eastAsia="Times New Roman" w:hAnsi="Times New Roman" w:cs="Times New Roman"/>
          <w:b/>
          <w:bCs/>
          <w:color w:val="000000"/>
          <w:sz w:val="20"/>
          <w:szCs w:val="20"/>
        </w:rPr>
        <w:tab/>
      </w:r>
      <w:r w:rsidRPr="00431BDA">
        <w:rPr>
          <w:rFonts w:ascii="Times New Roman" w:eastAsia="Times New Roman" w:hAnsi="Times New Roman" w:cs="Times New Roman"/>
          <w:bCs/>
          <w:color w:val="000000"/>
          <w:sz w:val="20"/>
          <w:szCs w:val="20"/>
        </w:rPr>
        <w:t xml:space="preserve">Интерес к изучению предпринимательства </w:t>
      </w:r>
      <w:r w:rsidR="00D018BE" w:rsidRPr="00431BDA">
        <w:rPr>
          <w:rFonts w:ascii="Times New Roman" w:eastAsia="Times New Roman" w:hAnsi="Times New Roman" w:cs="Times New Roman"/>
          <w:bCs/>
          <w:color w:val="000000"/>
          <w:sz w:val="20"/>
          <w:szCs w:val="20"/>
        </w:rPr>
        <w:t xml:space="preserve">среди молодёжи </w:t>
      </w:r>
      <w:r w:rsidR="00002A2B" w:rsidRPr="00431BDA">
        <w:rPr>
          <w:rFonts w:ascii="Times New Roman" w:eastAsia="Times New Roman" w:hAnsi="Times New Roman" w:cs="Times New Roman"/>
          <w:bCs/>
          <w:color w:val="000000"/>
          <w:sz w:val="20"/>
          <w:szCs w:val="20"/>
        </w:rPr>
        <w:t xml:space="preserve">в настоящее время </w:t>
      </w:r>
      <w:r w:rsidR="00D018BE" w:rsidRPr="00431BDA">
        <w:rPr>
          <w:rFonts w:ascii="Times New Roman" w:eastAsia="Times New Roman" w:hAnsi="Times New Roman" w:cs="Times New Roman"/>
          <w:bCs/>
          <w:color w:val="000000"/>
          <w:sz w:val="20"/>
          <w:szCs w:val="20"/>
        </w:rPr>
        <w:t xml:space="preserve">значительно </w:t>
      </w:r>
      <w:r w:rsidRPr="00431BDA">
        <w:rPr>
          <w:rFonts w:ascii="Times New Roman" w:eastAsia="Times New Roman" w:hAnsi="Times New Roman" w:cs="Times New Roman"/>
          <w:bCs/>
          <w:color w:val="000000"/>
          <w:sz w:val="20"/>
          <w:szCs w:val="20"/>
        </w:rPr>
        <w:t>вырос</w:t>
      </w:r>
      <w:r w:rsidR="00002A2B" w:rsidRPr="00431BDA">
        <w:rPr>
          <w:rFonts w:ascii="Times New Roman" w:eastAsia="Times New Roman" w:hAnsi="Times New Roman" w:cs="Times New Roman"/>
          <w:bCs/>
          <w:color w:val="000000"/>
          <w:sz w:val="20"/>
          <w:szCs w:val="20"/>
        </w:rPr>
        <w:t>. О</w:t>
      </w:r>
      <w:r w:rsidR="00D766E7" w:rsidRPr="00431BDA">
        <w:rPr>
          <w:rFonts w:ascii="Times New Roman" w:eastAsia="Times New Roman" w:hAnsi="Times New Roman" w:cs="Times New Roman"/>
          <w:bCs/>
          <w:color w:val="000000"/>
          <w:sz w:val="20"/>
          <w:szCs w:val="20"/>
        </w:rPr>
        <w:t>дним из актуальных направлений современного образования</w:t>
      </w:r>
      <w:r w:rsidR="00002A2B" w:rsidRPr="00431BDA">
        <w:rPr>
          <w:rFonts w:ascii="Times New Roman" w:eastAsia="Times New Roman" w:hAnsi="Times New Roman" w:cs="Times New Roman"/>
          <w:bCs/>
          <w:color w:val="000000"/>
          <w:sz w:val="20"/>
          <w:szCs w:val="20"/>
        </w:rPr>
        <w:t xml:space="preserve"> является </w:t>
      </w:r>
      <w:r w:rsidR="00DA640B" w:rsidRPr="00431BDA">
        <w:rPr>
          <w:rFonts w:ascii="Times New Roman" w:eastAsia="Times New Roman" w:hAnsi="Times New Roman" w:cs="Times New Roman"/>
          <w:bCs/>
          <w:color w:val="000000"/>
          <w:sz w:val="20"/>
          <w:szCs w:val="20"/>
        </w:rPr>
        <w:t>з</w:t>
      </w:r>
      <w:r w:rsidR="00002A2B" w:rsidRPr="00431BDA">
        <w:rPr>
          <w:rFonts w:ascii="Times New Roman" w:eastAsia="Times New Roman" w:hAnsi="Times New Roman" w:cs="Times New Roman"/>
          <w:bCs/>
          <w:color w:val="000000"/>
          <w:sz w:val="20"/>
          <w:szCs w:val="20"/>
        </w:rPr>
        <w:t>накомство учащихся с основами предпринимательской деятельности</w:t>
      </w:r>
      <w:r w:rsidR="00DA640B" w:rsidRPr="00431BDA">
        <w:rPr>
          <w:rFonts w:ascii="Times New Roman" w:eastAsia="Times New Roman" w:hAnsi="Times New Roman" w:cs="Times New Roman"/>
          <w:bCs/>
          <w:color w:val="000000"/>
          <w:sz w:val="20"/>
          <w:szCs w:val="20"/>
        </w:rPr>
        <w:t xml:space="preserve">. </w:t>
      </w:r>
      <w:r w:rsidR="00940A7C" w:rsidRPr="00431BDA">
        <w:rPr>
          <w:rFonts w:ascii="Times New Roman" w:eastAsia="Times New Roman" w:hAnsi="Times New Roman" w:cs="Times New Roman"/>
          <w:bCs/>
          <w:color w:val="000000"/>
          <w:sz w:val="20"/>
          <w:szCs w:val="20"/>
        </w:rPr>
        <w:t>Модуль 2 «</w:t>
      </w:r>
      <w:r w:rsidR="00940A7C" w:rsidRPr="00431BDA">
        <w:rPr>
          <w:rFonts w:ascii="Times New Roman" w:eastAsia="Times New Roman" w:hAnsi="Times New Roman" w:cs="Times New Roman"/>
          <w:sz w:val="20"/>
          <w:szCs w:val="20"/>
        </w:rPr>
        <w:t xml:space="preserve">Введение в предпринимательство» </w:t>
      </w:r>
      <w:r w:rsidR="00940A7C" w:rsidRPr="00431BDA">
        <w:rPr>
          <w:rFonts w:ascii="Times New Roman" w:hAnsi="Times New Roman" w:cs="Times New Roman"/>
          <w:sz w:val="20"/>
          <w:szCs w:val="20"/>
        </w:rPr>
        <w:t>познакомит  учащихся</w:t>
      </w:r>
      <w:r w:rsidR="006B2C45" w:rsidRPr="00431BDA">
        <w:rPr>
          <w:rFonts w:ascii="Times New Roman" w:hAnsi="Times New Roman" w:cs="Times New Roman"/>
          <w:sz w:val="20"/>
          <w:szCs w:val="20"/>
        </w:rPr>
        <w:t xml:space="preserve"> с содержанием предпринимательской деятельнос</w:t>
      </w:r>
      <w:r w:rsidR="00DA640B" w:rsidRPr="00431BDA">
        <w:rPr>
          <w:rFonts w:ascii="Times New Roman" w:hAnsi="Times New Roman" w:cs="Times New Roman"/>
          <w:sz w:val="20"/>
          <w:szCs w:val="20"/>
        </w:rPr>
        <w:t>ти</w:t>
      </w:r>
      <w:r w:rsidR="00D940E2" w:rsidRPr="00431BDA">
        <w:rPr>
          <w:rFonts w:ascii="Times New Roman" w:hAnsi="Times New Roman" w:cs="Times New Roman"/>
          <w:sz w:val="20"/>
          <w:szCs w:val="20"/>
        </w:rPr>
        <w:t>, раскроет этапы технологии создания предприятия.</w:t>
      </w:r>
      <w:r w:rsidR="005C65FC" w:rsidRPr="00431BDA">
        <w:rPr>
          <w:rFonts w:ascii="Times New Roman" w:hAnsi="Times New Roman" w:cs="Times New Roman"/>
          <w:sz w:val="20"/>
          <w:szCs w:val="20"/>
        </w:rPr>
        <w:t>Кроме того,</w:t>
      </w:r>
      <w:r w:rsidR="0092796F" w:rsidRPr="00431BDA">
        <w:rPr>
          <w:rFonts w:ascii="Times New Roman" w:hAnsi="Times New Roman" w:cs="Times New Roman"/>
          <w:sz w:val="20"/>
          <w:szCs w:val="20"/>
        </w:rPr>
        <w:t xml:space="preserve"> бол</w:t>
      </w:r>
      <w:r w:rsidR="002F2721" w:rsidRPr="00431BDA">
        <w:rPr>
          <w:rFonts w:ascii="Times New Roman" w:hAnsi="Times New Roman" w:cs="Times New Roman"/>
          <w:sz w:val="20"/>
          <w:szCs w:val="20"/>
        </w:rPr>
        <w:t xml:space="preserve">ьшое </w:t>
      </w:r>
      <w:r w:rsidR="0092796F" w:rsidRPr="00431BDA">
        <w:rPr>
          <w:rFonts w:ascii="Times New Roman" w:hAnsi="Times New Roman" w:cs="Times New Roman"/>
          <w:sz w:val="20"/>
          <w:szCs w:val="20"/>
        </w:rPr>
        <w:t xml:space="preserve"> внимание</w:t>
      </w:r>
      <w:r w:rsidR="00327707" w:rsidRPr="00431BDA">
        <w:rPr>
          <w:rFonts w:ascii="Times New Roman" w:hAnsi="Times New Roman" w:cs="Times New Roman"/>
          <w:sz w:val="20"/>
          <w:szCs w:val="20"/>
        </w:rPr>
        <w:t xml:space="preserve">в процессе обучения </w:t>
      </w:r>
      <w:r w:rsidR="002F2721" w:rsidRPr="00431BDA">
        <w:rPr>
          <w:rFonts w:ascii="Times New Roman" w:hAnsi="Times New Roman" w:cs="Times New Roman"/>
          <w:sz w:val="20"/>
          <w:szCs w:val="20"/>
        </w:rPr>
        <w:t>уделяется вопросам истории предпринимательства, раскрытию характерных черт современного предпринимателя, а также социальной значимости этой деятельности.</w:t>
      </w:r>
    </w:p>
    <w:p w:rsidR="00862C0B" w:rsidRPr="00431BDA" w:rsidRDefault="00F41FB1" w:rsidP="00257F87">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862C0B" w:rsidRPr="00431BDA">
        <w:rPr>
          <w:rFonts w:ascii="Times New Roman" w:hAnsi="Times New Roman" w:cs="Times New Roman"/>
          <w:b/>
          <w:sz w:val="20"/>
          <w:szCs w:val="20"/>
        </w:rPr>
        <w:t>Це</w:t>
      </w:r>
      <w:r w:rsidR="00FA45EA" w:rsidRPr="00431BDA">
        <w:rPr>
          <w:rFonts w:ascii="Times New Roman" w:hAnsi="Times New Roman" w:cs="Times New Roman"/>
          <w:b/>
          <w:sz w:val="20"/>
          <w:szCs w:val="20"/>
        </w:rPr>
        <w:t>ль Программы М</w:t>
      </w:r>
      <w:r w:rsidR="00862C0B" w:rsidRPr="00431BDA">
        <w:rPr>
          <w:rFonts w:ascii="Times New Roman" w:hAnsi="Times New Roman" w:cs="Times New Roman"/>
          <w:b/>
          <w:sz w:val="20"/>
          <w:szCs w:val="20"/>
        </w:rPr>
        <w:t>одуля 2:</w:t>
      </w:r>
      <w:r w:rsidR="00862C0B" w:rsidRPr="00431BDA">
        <w:rPr>
          <w:rFonts w:ascii="Times New Roman" w:hAnsi="Times New Roman" w:cs="Times New Roman"/>
          <w:sz w:val="20"/>
          <w:szCs w:val="20"/>
        </w:rPr>
        <w:t xml:space="preserve"> познакомить учащихся </w:t>
      </w:r>
      <w:r w:rsidR="00862C0B" w:rsidRPr="00431BDA">
        <w:rPr>
          <w:rFonts w:ascii="Times New Roman" w:eastAsia="Times New Roman" w:hAnsi="Times New Roman" w:cs="Times New Roman"/>
          <w:bCs/>
          <w:color w:val="000000"/>
          <w:sz w:val="20"/>
          <w:szCs w:val="20"/>
        </w:rPr>
        <w:t>с основными понятиями теории и практики основ предпринимательской деятельности</w:t>
      </w:r>
      <w:r w:rsidR="00FA45EA" w:rsidRPr="00431BDA">
        <w:rPr>
          <w:rFonts w:ascii="Times New Roman" w:eastAsia="Times New Roman" w:hAnsi="Times New Roman" w:cs="Times New Roman"/>
          <w:bCs/>
          <w:color w:val="000000"/>
          <w:sz w:val="20"/>
          <w:szCs w:val="20"/>
        </w:rPr>
        <w:t>.</w:t>
      </w:r>
    </w:p>
    <w:p w:rsidR="00862C0B" w:rsidRPr="00431BDA" w:rsidRDefault="00F41FB1" w:rsidP="00257F87">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862C0B" w:rsidRPr="00431BDA">
        <w:rPr>
          <w:rFonts w:ascii="Times New Roman" w:hAnsi="Times New Roman" w:cs="Times New Roman"/>
          <w:b/>
          <w:sz w:val="20"/>
          <w:szCs w:val="20"/>
        </w:rPr>
        <w:t>Задачи Программы Модуля 2:</w:t>
      </w:r>
    </w:p>
    <w:p w:rsidR="005C65FC" w:rsidRPr="00431BDA" w:rsidRDefault="005C65FC" w:rsidP="00257F87">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 Знакомство учащихся с особенностями развития предпринимательства, как сферы человеческой деятельности.</w:t>
      </w:r>
    </w:p>
    <w:p w:rsidR="005C65FC" w:rsidRPr="00431BDA" w:rsidRDefault="00D25AF4" w:rsidP="00257F87">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2. Развитие у учащихся</w:t>
      </w:r>
      <w:r w:rsidR="00FA45EA" w:rsidRPr="00431BDA">
        <w:rPr>
          <w:rFonts w:ascii="Times New Roman" w:hAnsi="Times New Roman" w:cs="Times New Roman"/>
          <w:sz w:val="20"/>
          <w:szCs w:val="20"/>
        </w:rPr>
        <w:t xml:space="preserve">экономического мышления, </w:t>
      </w:r>
      <w:r w:rsidR="002A7F93" w:rsidRPr="00431BDA">
        <w:rPr>
          <w:rFonts w:ascii="Times New Roman" w:hAnsi="Times New Roman" w:cs="Times New Roman"/>
          <w:sz w:val="20"/>
          <w:szCs w:val="20"/>
        </w:rPr>
        <w:t>предпринимательской инициативы, ориентация их на ведение бизнеса в современных экономических условиях.</w:t>
      </w:r>
    </w:p>
    <w:p w:rsidR="0060797E" w:rsidRPr="00431BDA" w:rsidRDefault="0060797E" w:rsidP="00257F87">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3. Воспитание у учащихся</w:t>
      </w:r>
      <w:r w:rsidR="00FA45EA" w:rsidRPr="00431BDA">
        <w:rPr>
          <w:rFonts w:ascii="Times New Roman" w:hAnsi="Times New Roman" w:cs="Times New Roman"/>
          <w:sz w:val="20"/>
          <w:szCs w:val="20"/>
        </w:rPr>
        <w:t xml:space="preserve"> культуры предпринимательства: трудолюбия, предприимчивости, честности, ответственности, патриотизма</w:t>
      </w:r>
      <w:r w:rsidR="00667688" w:rsidRPr="00431BDA">
        <w:rPr>
          <w:rFonts w:ascii="Times New Roman" w:hAnsi="Times New Roman" w:cs="Times New Roman"/>
          <w:sz w:val="20"/>
          <w:szCs w:val="20"/>
        </w:rPr>
        <w:t>.</w:t>
      </w:r>
    </w:p>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Учебный план </w:t>
      </w:r>
    </w:p>
    <w:tbl>
      <w:tblPr>
        <w:tblStyle w:val="a8"/>
        <w:tblW w:w="10880" w:type="dxa"/>
        <w:jc w:val="right"/>
        <w:tblInd w:w="-1339" w:type="dxa"/>
        <w:tblLook w:val="04A0"/>
      </w:tblPr>
      <w:tblGrid>
        <w:gridCol w:w="709"/>
        <w:gridCol w:w="3209"/>
        <w:gridCol w:w="835"/>
        <w:gridCol w:w="939"/>
        <w:gridCol w:w="1218"/>
        <w:gridCol w:w="3970"/>
      </w:tblGrid>
      <w:tr w:rsidR="00862C0B" w:rsidRPr="00431BDA" w:rsidTr="00F41FB1">
        <w:trPr>
          <w:trHeight w:val="290"/>
          <w:jc w:val="right"/>
        </w:trPr>
        <w:tc>
          <w:tcPr>
            <w:tcW w:w="709" w:type="dxa"/>
            <w:vMerge w:val="restart"/>
          </w:tcPr>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DB524D" w:rsidRPr="00431BDA" w:rsidRDefault="00DB524D"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3209" w:type="dxa"/>
            <w:vMerge w:val="restart"/>
            <w:tcBorders>
              <w:right w:val="single" w:sz="4" w:space="0" w:color="auto"/>
            </w:tcBorders>
          </w:tcPr>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звание модуля</w:t>
            </w:r>
          </w:p>
        </w:tc>
        <w:tc>
          <w:tcPr>
            <w:tcW w:w="2992" w:type="dxa"/>
            <w:gridSpan w:val="3"/>
            <w:tcBorders>
              <w:left w:val="single" w:sz="4" w:space="0" w:color="auto"/>
              <w:bottom w:val="single" w:sz="4" w:space="0" w:color="auto"/>
            </w:tcBorders>
          </w:tcPr>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970" w:type="dxa"/>
            <w:vMerge w:val="restart"/>
          </w:tcPr>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аттестации/контроля</w:t>
            </w:r>
          </w:p>
        </w:tc>
      </w:tr>
      <w:tr w:rsidR="00862C0B" w:rsidRPr="00431BDA" w:rsidTr="00F41FB1">
        <w:trPr>
          <w:trHeight w:val="372"/>
          <w:jc w:val="right"/>
        </w:trPr>
        <w:tc>
          <w:tcPr>
            <w:tcW w:w="709" w:type="dxa"/>
            <w:vMerge/>
          </w:tcPr>
          <w:p w:rsidR="00862C0B" w:rsidRPr="00431BDA" w:rsidRDefault="00862C0B" w:rsidP="00C52008">
            <w:pPr>
              <w:pStyle w:val="af0"/>
              <w:widowControl w:val="0"/>
              <w:jc w:val="center"/>
              <w:rPr>
                <w:rFonts w:ascii="Times New Roman" w:hAnsi="Times New Roman" w:cs="Times New Roman"/>
                <w:sz w:val="20"/>
                <w:szCs w:val="20"/>
              </w:rPr>
            </w:pPr>
          </w:p>
        </w:tc>
        <w:tc>
          <w:tcPr>
            <w:tcW w:w="3209" w:type="dxa"/>
            <w:vMerge/>
            <w:tcBorders>
              <w:right w:val="single" w:sz="4" w:space="0" w:color="auto"/>
            </w:tcBorders>
          </w:tcPr>
          <w:p w:rsidR="00862C0B" w:rsidRPr="00431BDA" w:rsidRDefault="00862C0B" w:rsidP="00C52008">
            <w:pPr>
              <w:pStyle w:val="af0"/>
              <w:widowControl w:val="0"/>
              <w:rPr>
                <w:rFonts w:ascii="Times New Roman" w:hAnsi="Times New Roman" w:cs="Times New Roman"/>
                <w:sz w:val="20"/>
                <w:szCs w:val="20"/>
              </w:rPr>
            </w:pPr>
          </w:p>
        </w:tc>
        <w:tc>
          <w:tcPr>
            <w:tcW w:w="835" w:type="dxa"/>
            <w:tcBorders>
              <w:top w:val="single" w:sz="4" w:space="0" w:color="auto"/>
              <w:left w:val="single" w:sz="4" w:space="0" w:color="auto"/>
            </w:tcBorders>
          </w:tcPr>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сего часов</w:t>
            </w:r>
          </w:p>
        </w:tc>
        <w:tc>
          <w:tcPr>
            <w:tcW w:w="939" w:type="dxa"/>
            <w:tcBorders>
              <w:top w:val="single" w:sz="4" w:space="0" w:color="auto"/>
            </w:tcBorders>
          </w:tcPr>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18" w:type="dxa"/>
            <w:tcBorders>
              <w:top w:val="single" w:sz="4" w:space="0" w:color="auto"/>
            </w:tcBorders>
          </w:tcPr>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970" w:type="dxa"/>
            <w:vMerge/>
          </w:tcPr>
          <w:p w:rsidR="00862C0B" w:rsidRPr="00431BDA" w:rsidRDefault="00862C0B" w:rsidP="00C52008">
            <w:pPr>
              <w:pStyle w:val="af0"/>
              <w:widowControl w:val="0"/>
              <w:rPr>
                <w:rFonts w:ascii="Times New Roman" w:hAnsi="Times New Roman" w:cs="Times New Roman"/>
                <w:sz w:val="20"/>
                <w:szCs w:val="20"/>
              </w:rPr>
            </w:pPr>
          </w:p>
        </w:tc>
      </w:tr>
      <w:tr w:rsidR="00862C0B" w:rsidRPr="00431BDA" w:rsidTr="00F41FB1">
        <w:trPr>
          <w:trHeight w:val="465"/>
          <w:jc w:val="right"/>
        </w:trPr>
        <w:tc>
          <w:tcPr>
            <w:tcW w:w="709" w:type="dxa"/>
          </w:tcPr>
          <w:p w:rsidR="00862C0B" w:rsidRPr="00431BDA" w:rsidRDefault="00862C0B" w:rsidP="00C52008">
            <w:pPr>
              <w:pStyle w:val="af0"/>
              <w:widowControl w:val="0"/>
              <w:rPr>
                <w:rFonts w:ascii="Times New Roman" w:hAnsi="Times New Roman" w:cs="Times New Roman"/>
                <w:sz w:val="20"/>
                <w:szCs w:val="20"/>
              </w:rPr>
            </w:pPr>
          </w:p>
        </w:tc>
        <w:tc>
          <w:tcPr>
            <w:tcW w:w="3209" w:type="dxa"/>
            <w:tcBorders>
              <w:right w:val="single" w:sz="4" w:space="0" w:color="auto"/>
            </w:tcBorders>
          </w:tcPr>
          <w:p w:rsidR="00862C0B" w:rsidRPr="00431BDA" w:rsidRDefault="00277EC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Модуль 2</w:t>
            </w:r>
            <w:r w:rsidR="001F7622" w:rsidRPr="00431BDA">
              <w:rPr>
                <w:rFonts w:ascii="Times New Roman" w:hAnsi="Times New Roman" w:cs="Times New Roman"/>
                <w:sz w:val="20"/>
                <w:szCs w:val="20"/>
              </w:rPr>
              <w:t xml:space="preserve">. </w:t>
            </w:r>
            <w:r w:rsidR="001F7622" w:rsidRPr="00431BDA">
              <w:rPr>
                <w:rFonts w:ascii="Times New Roman" w:eastAsia="Times New Roman" w:hAnsi="Times New Roman" w:cs="Times New Roman"/>
                <w:sz w:val="20"/>
                <w:szCs w:val="20"/>
              </w:rPr>
              <w:t>Введение в предпринимательство – проектная деятельность</w:t>
            </w:r>
          </w:p>
        </w:tc>
        <w:tc>
          <w:tcPr>
            <w:tcW w:w="835" w:type="dxa"/>
            <w:tcBorders>
              <w:left w:val="single" w:sz="4" w:space="0" w:color="auto"/>
            </w:tcBorders>
          </w:tcPr>
          <w:p w:rsidR="00862C0B"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9</w:t>
            </w:r>
          </w:p>
        </w:tc>
        <w:tc>
          <w:tcPr>
            <w:tcW w:w="939" w:type="dxa"/>
          </w:tcPr>
          <w:p w:rsidR="00862C0B" w:rsidRPr="00431BDA" w:rsidRDefault="003D205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1218" w:type="dxa"/>
          </w:tcPr>
          <w:p w:rsidR="00862C0B" w:rsidRPr="00431BDA" w:rsidRDefault="003D205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3</w:t>
            </w:r>
          </w:p>
        </w:tc>
        <w:tc>
          <w:tcPr>
            <w:tcW w:w="3970" w:type="dxa"/>
          </w:tcPr>
          <w:p w:rsidR="00862C0B" w:rsidRPr="00431BDA" w:rsidRDefault="00862C0B" w:rsidP="00C52008">
            <w:pPr>
              <w:pStyle w:val="af0"/>
              <w:widowControl w:val="0"/>
              <w:rPr>
                <w:rFonts w:ascii="Times New Roman" w:hAnsi="Times New Roman" w:cs="Times New Roman"/>
                <w:sz w:val="20"/>
                <w:szCs w:val="20"/>
              </w:rPr>
            </w:pPr>
          </w:p>
        </w:tc>
      </w:tr>
      <w:tr w:rsidR="00F23EBA" w:rsidRPr="00431BDA" w:rsidTr="00C52008">
        <w:trPr>
          <w:trHeight w:val="295"/>
          <w:jc w:val="right"/>
        </w:trPr>
        <w:tc>
          <w:tcPr>
            <w:tcW w:w="709"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1.</w:t>
            </w:r>
          </w:p>
        </w:tc>
        <w:tc>
          <w:tcPr>
            <w:tcW w:w="3209" w:type="dxa"/>
            <w:tcBorders>
              <w:right w:val="single" w:sz="4" w:space="0" w:color="auto"/>
            </w:tcBorders>
          </w:tcPr>
          <w:p w:rsidR="00F23EBA" w:rsidRPr="00431BDA" w:rsidRDefault="00F23E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ведение в предпринимательство</w:t>
            </w:r>
          </w:p>
        </w:tc>
        <w:tc>
          <w:tcPr>
            <w:tcW w:w="835" w:type="dxa"/>
            <w:tcBorders>
              <w:left w:val="single" w:sz="4" w:space="0" w:color="auto"/>
            </w:tcBorders>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p>
        </w:tc>
        <w:tc>
          <w:tcPr>
            <w:tcW w:w="939"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3970" w:type="dxa"/>
          </w:tcPr>
          <w:p w:rsidR="00F23EBA" w:rsidRPr="00431BDA" w:rsidRDefault="00D33AA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F23EBA" w:rsidRPr="00431BDA" w:rsidTr="00F41FB1">
        <w:trPr>
          <w:trHeight w:val="314"/>
          <w:jc w:val="right"/>
        </w:trPr>
        <w:tc>
          <w:tcPr>
            <w:tcW w:w="709"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2.</w:t>
            </w:r>
          </w:p>
        </w:tc>
        <w:tc>
          <w:tcPr>
            <w:tcW w:w="3209" w:type="dxa"/>
            <w:tcBorders>
              <w:right w:val="single" w:sz="4" w:space="0" w:color="auto"/>
            </w:tcBorders>
          </w:tcPr>
          <w:p w:rsidR="00F23EBA" w:rsidRPr="00431BDA" w:rsidRDefault="00F23E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Разработка и защита бизнес - идеи</w:t>
            </w:r>
          </w:p>
        </w:tc>
        <w:tc>
          <w:tcPr>
            <w:tcW w:w="835" w:type="dxa"/>
            <w:tcBorders>
              <w:left w:val="single" w:sz="4" w:space="0" w:color="auto"/>
            </w:tcBorders>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p>
        </w:tc>
        <w:tc>
          <w:tcPr>
            <w:tcW w:w="939"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4</w:t>
            </w:r>
          </w:p>
        </w:tc>
        <w:tc>
          <w:tcPr>
            <w:tcW w:w="3970" w:type="dxa"/>
          </w:tcPr>
          <w:p w:rsidR="00F23EBA" w:rsidRPr="00431BDA" w:rsidRDefault="00AE27F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щита собственных идей по открытию бизнеса</w:t>
            </w:r>
          </w:p>
        </w:tc>
      </w:tr>
      <w:tr w:rsidR="00F23EBA" w:rsidRPr="00431BDA" w:rsidTr="00F41FB1">
        <w:trPr>
          <w:trHeight w:val="328"/>
          <w:jc w:val="right"/>
        </w:trPr>
        <w:tc>
          <w:tcPr>
            <w:tcW w:w="709"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3.</w:t>
            </w:r>
          </w:p>
        </w:tc>
        <w:tc>
          <w:tcPr>
            <w:tcW w:w="3209" w:type="dxa"/>
            <w:tcBorders>
              <w:right w:val="single" w:sz="4" w:space="0" w:color="auto"/>
            </w:tcBorders>
          </w:tcPr>
          <w:p w:rsidR="00F23EBA" w:rsidRPr="00431BDA" w:rsidRDefault="00F23E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Проектная деятельность: технология предпринимательства</w:t>
            </w:r>
          </w:p>
        </w:tc>
        <w:tc>
          <w:tcPr>
            <w:tcW w:w="835" w:type="dxa"/>
            <w:tcBorders>
              <w:left w:val="single" w:sz="4" w:space="0" w:color="auto"/>
            </w:tcBorders>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939"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4</w:t>
            </w:r>
          </w:p>
        </w:tc>
        <w:tc>
          <w:tcPr>
            <w:tcW w:w="3970" w:type="dxa"/>
          </w:tcPr>
          <w:p w:rsidR="00EF4E14" w:rsidRPr="00431BDA" w:rsidRDefault="00EF4E14" w:rsidP="00C52008">
            <w:pPr>
              <w:pStyle w:val="af0"/>
              <w:widowControl w:val="0"/>
              <w:rPr>
                <w:rFonts w:ascii="Times New Roman" w:hAnsi="Times New Roman" w:cs="Times New Roman"/>
                <w:i/>
                <w:sz w:val="20"/>
                <w:szCs w:val="20"/>
              </w:rPr>
            </w:pPr>
            <w:r w:rsidRPr="00431BDA">
              <w:rPr>
                <w:rFonts w:ascii="Times New Roman" w:hAnsi="Times New Roman" w:cs="Times New Roman"/>
                <w:sz w:val="20"/>
                <w:szCs w:val="20"/>
              </w:rPr>
              <w:t>Защита проекта «Технология создания предприятия».</w:t>
            </w:r>
          </w:p>
          <w:p w:rsidR="00F23EBA" w:rsidRPr="00431BDA" w:rsidRDefault="00F23EBA" w:rsidP="00C52008">
            <w:pPr>
              <w:pStyle w:val="af0"/>
              <w:widowControl w:val="0"/>
              <w:rPr>
                <w:rFonts w:ascii="Times New Roman" w:hAnsi="Times New Roman" w:cs="Times New Roman"/>
                <w:sz w:val="20"/>
                <w:szCs w:val="20"/>
              </w:rPr>
            </w:pPr>
          </w:p>
        </w:tc>
      </w:tr>
      <w:tr w:rsidR="00F23EBA" w:rsidRPr="00431BDA" w:rsidTr="00F41FB1">
        <w:trPr>
          <w:trHeight w:val="328"/>
          <w:jc w:val="right"/>
        </w:trPr>
        <w:tc>
          <w:tcPr>
            <w:tcW w:w="709"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4.</w:t>
            </w:r>
          </w:p>
        </w:tc>
        <w:tc>
          <w:tcPr>
            <w:tcW w:w="3209" w:type="dxa"/>
            <w:tcBorders>
              <w:right w:val="single" w:sz="4" w:space="0" w:color="auto"/>
            </w:tcBorders>
          </w:tcPr>
          <w:p w:rsidR="00F23EBA" w:rsidRPr="00431BDA" w:rsidRDefault="00F23E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Современная ситуация на рынке труда, товаров и услуг в регионе и городе Нижний Тагил</w:t>
            </w:r>
          </w:p>
        </w:tc>
        <w:tc>
          <w:tcPr>
            <w:tcW w:w="835" w:type="dxa"/>
            <w:tcBorders>
              <w:left w:val="single" w:sz="4" w:space="0" w:color="auto"/>
            </w:tcBorders>
          </w:tcPr>
          <w:p w:rsidR="00F23EBA" w:rsidRPr="00431BDA" w:rsidRDefault="00010EA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F23EBA" w:rsidRPr="00431BDA" w:rsidRDefault="00F23EB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F23EBA" w:rsidRPr="00431BDA" w:rsidRDefault="00010EA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970" w:type="dxa"/>
          </w:tcPr>
          <w:p w:rsidR="00F23EBA" w:rsidRPr="00431BDA" w:rsidRDefault="00E02B54"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роектирование версий индивидуальной  образовательной траектории</w:t>
            </w:r>
          </w:p>
        </w:tc>
      </w:tr>
      <w:tr w:rsidR="00010EAF" w:rsidRPr="00431BDA" w:rsidTr="00F41FB1">
        <w:trPr>
          <w:trHeight w:val="328"/>
          <w:jc w:val="right"/>
        </w:trPr>
        <w:tc>
          <w:tcPr>
            <w:tcW w:w="709" w:type="dxa"/>
          </w:tcPr>
          <w:p w:rsidR="00010EAF" w:rsidRPr="00431BDA" w:rsidRDefault="00010EA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5.</w:t>
            </w:r>
          </w:p>
        </w:tc>
        <w:tc>
          <w:tcPr>
            <w:tcW w:w="3209" w:type="dxa"/>
            <w:tcBorders>
              <w:right w:val="single" w:sz="4" w:space="0" w:color="auto"/>
            </w:tcBorders>
          </w:tcPr>
          <w:p w:rsidR="00010EAF" w:rsidRPr="00431BDA" w:rsidRDefault="00010E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835" w:type="dxa"/>
            <w:tcBorders>
              <w:left w:val="single" w:sz="4" w:space="0" w:color="auto"/>
            </w:tcBorders>
          </w:tcPr>
          <w:p w:rsidR="00010EAF" w:rsidRPr="00431BDA" w:rsidRDefault="00010EA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010EAF" w:rsidRPr="00431BDA" w:rsidRDefault="00010EA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010EAF" w:rsidRPr="00431BDA" w:rsidRDefault="00010EA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970" w:type="dxa"/>
          </w:tcPr>
          <w:p w:rsidR="00010EAF" w:rsidRPr="00431BDA" w:rsidRDefault="00D10DF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икторина «П+П» (Предприниматель + Потребитель)</w:t>
            </w:r>
          </w:p>
        </w:tc>
      </w:tr>
    </w:tbl>
    <w:p w:rsidR="00862C0B" w:rsidRPr="00431BDA" w:rsidRDefault="00862C0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Содержание учебного плана </w:t>
      </w:r>
    </w:p>
    <w:p w:rsidR="008D63B7" w:rsidRPr="00431BDA" w:rsidRDefault="00C52008"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8D63B7" w:rsidRPr="00431BDA">
        <w:rPr>
          <w:rFonts w:ascii="Times New Roman" w:hAnsi="Times New Roman" w:cs="Times New Roman"/>
          <w:b/>
          <w:sz w:val="20"/>
          <w:szCs w:val="20"/>
        </w:rPr>
        <w:t>Проектная деятельность: основы предпринимательской деятельности (18 час.).</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Введение в предпринимательство (5 час.).</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 </w:t>
      </w:r>
      <w:r w:rsidR="008D63B7" w:rsidRPr="00431BDA">
        <w:rPr>
          <w:rFonts w:ascii="Times New Roman" w:hAnsi="Times New Roman" w:cs="Times New Roman"/>
          <w:sz w:val="20"/>
          <w:szCs w:val="20"/>
        </w:rPr>
        <w:t>Предпринимательство в экономической структуре общества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Свободное предпринимательство как структурный элемент рыночной экономики. Понятие о предпринимательстве как сфере человеческой деятельности. Сущность, цели, задачи предпринимательской деятельности.</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Составление кроссворда по теме.</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2. </w:t>
      </w:r>
      <w:r w:rsidR="008D63B7" w:rsidRPr="00431BDA">
        <w:rPr>
          <w:rFonts w:ascii="Times New Roman" w:hAnsi="Times New Roman" w:cs="Times New Roman"/>
          <w:sz w:val="20"/>
          <w:szCs w:val="20"/>
        </w:rPr>
        <w:t>История развития предпринимательства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История становления предпринимательства в России, на Урале, в городе Нижний Тагил. Меценатство, благотворительность.</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 Практика: </w:t>
      </w:r>
      <w:r w:rsidRPr="00431BDA">
        <w:rPr>
          <w:rFonts w:ascii="Times New Roman" w:hAnsi="Times New Roman" w:cs="Times New Roman"/>
          <w:sz w:val="20"/>
          <w:szCs w:val="20"/>
        </w:rPr>
        <w:t>Презентация мини – рефератов по истории становления предпринимательства в России, на Урале, в городе Нижний Тагил.</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3. </w:t>
      </w:r>
      <w:r w:rsidR="008D63B7" w:rsidRPr="00431BDA">
        <w:rPr>
          <w:rFonts w:ascii="Times New Roman" w:hAnsi="Times New Roman" w:cs="Times New Roman"/>
          <w:sz w:val="20"/>
          <w:szCs w:val="20"/>
        </w:rPr>
        <w:t>Виды предпринимательской деятельности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Виды предпринимательской деятельности: производственное, коммерческое, финансовое, консультативное. Производственное - непосредственное производство продукции; коммерческое – сделки по купле – продаже; финансовое – коммерческие банки и фондовые биржи, консалтинг.</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Выбор и анализ вида предпринимательской деятельности.</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4. </w:t>
      </w:r>
      <w:r w:rsidR="008D63B7" w:rsidRPr="00431BDA">
        <w:rPr>
          <w:rFonts w:ascii="Times New Roman" w:hAnsi="Times New Roman" w:cs="Times New Roman"/>
          <w:sz w:val="20"/>
          <w:szCs w:val="20"/>
        </w:rPr>
        <w:t>Условия развития предпринимательства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Условия развития предпринимательской деятельности: частная собственность; свобода выбора; личный интерес; конкуренция; система ценообразования; ограниченная роль правительства.</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ешение ситуационных задач.</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5. </w:t>
      </w:r>
      <w:r w:rsidR="008D63B7" w:rsidRPr="00431BDA">
        <w:rPr>
          <w:rFonts w:ascii="Times New Roman" w:hAnsi="Times New Roman" w:cs="Times New Roman"/>
          <w:sz w:val="20"/>
          <w:szCs w:val="20"/>
        </w:rPr>
        <w:t>Предприниматель – главное действующее лицо предпринимательства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Место и роль предпринимателя в рыночной экономике. Предпринимательские способности. Основные качества личности, присущие предпринимателю. Предпринимательство и экология. Охрана окружающей среды, экологические проблемы. Вклад предпринимателя в охрану окружающей среды.</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Тренинг «Оценка потенциала предпринимателя» (тесты на выявление и оценку степени предрасположенности к предпринимательской деятельности).</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Разработка и защита бизнес - идеи (5 час.).</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6. </w:t>
      </w:r>
      <w:r w:rsidR="008D63B7" w:rsidRPr="00431BDA">
        <w:rPr>
          <w:rFonts w:ascii="Times New Roman" w:hAnsi="Times New Roman" w:cs="Times New Roman"/>
          <w:sz w:val="20"/>
          <w:szCs w:val="20"/>
        </w:rPr>
        <w:t>Предпринимательская идея – основа предпринимательства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о предпринимательской идеи как основе предпринимательства. Факторы успешности предпринимательской идеи. Методы поиска, источники формирования предпринимательских идей, их сравнительный анализ. Критерии отбора новых идей. «Ноу-хау», сущность.</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Разработка идеи (игра).</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7. </w:t>
      </w:r>
      <w:r w:rsidR="008D63B7" w:rsidRPr="00431BDA">
        <w:rPr>
          <w:rFonts w:ascii="Times New Roman" w:hAnsi="Times New Roman" w:cs="Times New Roman"/>
          <w:sz w:val="20"/>
          <w:szCs w:val="20"/>
        </w:rPr>
        <w:t xml:space="preserve"> Источники и методы выработки  бизнес-идеи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пределение цели и сферы деятельности. Поиск приемлемой идеи. Источники идей, подходы. Методы выработки предпринимательских идей: целевые обслуживания, инвентаризация слабых мест, метод мозгового штурма,  метод вопросника и др.</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Деловая игра «Прибыльная идея».</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8. </w:t>
      </w:r>
      <w:r w:rsidR="008D63B7" w:rsidRPr="00431BDA">
        <w:rPr>
          <w:rFonts w:ascii="Times New Roman" w:hAnsi="Times New Roman" w:cs="Times New Roman"/>
          <w:sz w:val="20"/>
          <w:szCs w:val="20"/>
        </w:rPr>
        <w:t xml:space="preserve">Первоначальная оценка и выбор оптимальной идеи (1 час). </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тбор  идей, их оценка. Критерии отбора. Сетка принятия экономических решений. Методика объективной оценки успеха.</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сеткой принятия  экономических решений (работа в малых группах).</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9. </w:t>
      </w:r>
      <w:r w:rsidR="008D63B7" w:rsidRPr="00431BDA">
        <w:rPr>
          <w:rFonts w:ascii="Times New Roman" w:hAnsi="Times New Roman" w:cs="Times New Roman"/>
          <w:sz w:val="20"/>
          <w:szCs w:val="20"/>
        </w:rPr>
        <w:t>Оценка эффективности бизнес – идеи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Себестоимость товаров и услуг, понятие. Пути её снижения. Понятие прибыли. Цена, понятие. Ценообразование, сущность.</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счёт себестоимости, цены изделия.</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8D63B7" w:rsidRPr="00431BDA">
        <w:rPr>
          <w:rFonts w:ascii="Times New Roman" w:hAnsi="Times New Roman" w:cs="Times New Roman"/>
          <w:b/>
          <w:sz w:val="20"/>
          <w:szCs w:val="20"/>
        </w:rPr>
        <w:t xml:space="preserve">Тема </w:t>
      </w:r>
      <w:r w:rsidR="001325D2" w:rsidRPr="00431BDA">
        <w:rPr>
          <w:rFonts w:ascii="Times New Roman" w:hAnsi="Times New Roman" w:cs="Times New Roman"/>
          <w:b/>
          <w:sz w:val="20"/>
          <w:szCs w:val="20"/>
        </w:rPr>
        <w:t xml:space="preserve">2.10. </w:t>
      </w:r>
      <w:r w:rsidR="008D63B7" w:rsidRPr="00431BDA">
        <w:rPr>
          <w:rFonts w:ascii="Times New Roman" w:hAnsi="Times New Roman" w:cs="Times New Roman"/>
          <w:sz w:val="20"/>
          <w:szCs w:val="20"/>
        </w:rPr>
        <w:t>Презентация идеи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Идея, понятие, отбор идей.</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Презентация идеи (работа в малых группах).</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оектная деятельность: технология предпринимательства (6 час).</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1. </w:t>
      </w:r>
      <w:r w:rsidR="008D63B7" w:rsidRPr="00431BDA">
        <w:rPr>
          <w:rFonts w:ascii="Times New Roman" w:hAnsi="Times New Roman" w:cs="Times New Roman"/>
          <w:sz w:val="20"/>
          <w:szCs w:val="20"/>
        </w:rPr>
        <w:t>Организационно – правовые формы предпринимательства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рганизационно – правовые формы предпринимательства: индивидуальные (ЧП), коллективные (товарищества с ограниченной и неограниченной ответственностью, акционерные общества открытого и закрытого типа). Их сущность, преимущества и недостатки. Государственные и муниципальные предприятия.</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 xml:space="preserve">Анализ и выбор формы предпринимательской деятельности, обоснование. </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2. </w:t>
      </w:r>
      <w:r w:rsidR="008D63B7" w:rsidRPr="00431BDA">
        <w:rPr>
          <w:rFonts w:ascii="Times New Roman" w:hAnsi="Times New Roman" w:cs="Times New Roman"/>
          <w:sz w:val="20"/>
          <w:szCs w:val="20"/>
        </w:rPr>
        <w:t>Малое предпринимательство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Место малого предпринимательства в рыночной экономике. Развитие малого предпринимательства в Российской Федерации, этапы становления, преимущества и недостатки. Субъекты малого предпринимательства. Государственная поддержка малого предпринимательства в России. Проблемы малого бизнеса в России и в городе Нижний Тагил, пути их преодоления.</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Заполнение таблицы «Преимущества и недостатки малого бизнеса».</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3. </w:t>
      </w:r>
      <w:r w:rsidR="008D63B7" w:rsidRPr="00431BDA">
        <w:rPr>
          <w:rFonts w:ascii="Times New Roman" w:hAnsi="Times New Roman" w:cs="Times New Roman"/>
          <w:sz w:val="20"/>
          <w:szCs w:val="20"/>
        </w:rPr>
        <w:t>Предприятие – основная форма предпринимательства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едприятие (фирма), понятие. Критерии роста предприятия. Самостоятельность предприятия.  Запуск мини – проекта «Технология создания предприятия» (групповой).</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Запуск мини – проекта «Технология создания предприятия» (групповой). Разработка выбранной идеи.</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4. </w:t>
      </w:r>
      <w:r w:rsidR="008D63B7" w:rsidRPr="00431BDA">
        <w:rPr>
          <w:rFonts w:ascii="Times New Roman" w:hAnsi="Times New Roman" w:cs="Times New Roman"/>
          <w:sz w:val="20"/>
          <w:szCs w:val="20"/>
        </w:rPr>
        <w:t>Нормативная база предприятия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документы регистрации предприятия. Устав предприятия, Учредительный договор, понятие, основные разделы. Регистрация, предприятия. Реквизиты. Юридический  статус предприятия.</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Этапы регистрации предприятия; разработка проекта Устава и Учредительного договора.</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5. </w:t>
      </w:r>
      <w:r w:rsidR="008D63B7" w:rsidRPr="00431BDA">
        <w:rPr>
          <w:rFonts w:ascii="Times New Roman" w:hAnsi="Times New Roman" w:cs="Times New Roman"/>
          <w:sz w:val="20"/>
          <w:szCs w:val="20"/>
        </w:rPr>
        <w:t>Этапы создания предприятия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Этапы создания предприятия, их сущность: аналитический, адаптация к рыночным условиям, изучение нормативных актов и оформление документов для регистрации предприятия, этап устойчивого экономического развития.</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мини – проекта «Технология создания предприятия». Оформление проекта (работа в малых группах).</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6. </w:t>
      </w:r>
      <w:r w:rsidR="008D63B7" w:rsidRPr="00431BDA">
        <w:rPr>
          <w:rFonts w:ascii="Times New Roman" w:hAnsi="Times New Roman" w:cs="Times New Roman"/>
          <w:sz w:val="20"/>
          <w:szCs w:val="20"/>
        </w:rPr>
        <w:t>Презентация предприятия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оект, понятие, презентация.</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Защита проекта «Технология создания предприятия».</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Современная ситуация на рынке труда, товаров и услуг в регионе и городе Нижний Тагил (2 час.).</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7. </w:t>
      </w:r>
      <w:r w:rsidR="008D63B7" w:rsidRPr="00431BDA">
        <w:rPr>
          <w:rFonts w:ascii="Times New Roman" w:hAnsi="Times New Roman" w:cs="Times New Roman"/>
          <w:sz w:val="20"/>
          <w:szCs w:val="20"/>
        </w:rPr>
        <w:t>Современная ситуация на рынке труда, товаров и услуг в Свердловской области и в городе Нижний Тагил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бщая характеристика экономического потенциала Свердловской области и города нижний Тагил. Региональные и муниципальные инвестиционные программы. Современное состояние экономики города и её важнейших отраслей.</w:t>
      </w:r>
    </w:p>
    <w:p w:rsidR="008D63B7" w:rsidRPr="00431BDA" w:rsidRDefault="008D63B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печатными СМИ.</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1325D2" w:rsidRPr="00431BDA">
        <w:rPr>
          <w:rFonts w:ascii="Times New Roman" w:hAnsi="Times New Roman" w:cs="Times New Roman"/>
          <w:b/>
          <w:i/>
          <w:sz w:val="20"/>
          <w:szCs w:val="20"/>
        </w:rPr>
        <w:t xml:space="preserve">2.18. </w:t>
      </w:r>
      <w:r w:rsidR="008D63B7" w:rsidRPr="00431BDA">
        <w:rPr>
          <w:rFonts w:ascii="Times New Roman" w:hAnsi="Times New Roman" w:cs="Times New Roman"/>
          <w:sz w:val="20"/>
          <w:szCs w:val="20"/>
        </w:rPr>
        <w:t>Пути получения профессионального образования и трудоустройства (1 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ерспективы рынка труда Свердловской области  и города Нижний Тагил. Рынок и его требования к профессионалу. Профессиональные  учебные заведения города, правила приёма. Выбор профессионального учебного заведения с учётом своих возможностей и способностей. Ошибки при выборе профессии. </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Проектирование версий индивидуальной образовательной траектории.</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8D63B7" w:rsidRPr="00431BDA">
        <w:rPr>
          <w:rFonts w:ascii="Times New Roman" w:hAnsi="Times New Roman" w:cs="Times New Roman"/>
          <w:b/>
          <w:sz w:val="20"/>
          <w:szCs w:val="20"/>
        </w:rPr>
        <w:t>Подведение итогов (1час).</w:t>
      </w:r>
    </w:p>
    <w:p w:rsidR="008D63B7" w:rsidRPr="00431BDA" w:rsidRDefault="00C52008"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D63B7" w:rsidRPr="00431BDA">
        <w:rPr>
          <w:rFonts w:ascii="Times New Roman" w:hAnsi="Times New Roman" w:cs="Times New Roman"/>
          <w:b/>
          <w:i/>
          <w:sz w:val="20"/>
          <w:szCs w:val="20"/>
        </w:rPr>
        <w:t xml:space="preserve">Тема </w:t>
      </w:r>
      <w:r w:rsidR="00D86A6F" w:rsidRPr="00431BDA">
        <w:rPr>
          <w:rFonts w:ascii="Times New Roman" w:hAnsi="Times New Roman" w:cs="Times New Roman"/>
          <w:b/>
          <w:i/>
          <w:sz w:val="20"/>
          <w:szCs w:val="20"/>
        </w:rPr>
        <w:t xml:space="preserve">2.19. </w:t>
      </w:r>
      <w:r w:rsidR="006B4DDD" w:rsidRPr="00431BDA">
        <w:rPr>
          <w:rFonts w:ascii="Times New Roman" w:hAnsi="Times New Roman" w:cs="Times New Roman"/>
          <w:sz w:val="20"/>
          <w:szCs w:val="20"/>
        </w:rPr>
        <w:t>Итоговое занятие</w:t>
      </w:r>
      <w:r w:rsidR="008D63B7" w:rsidRPr="00431BDA">
        <w:rPr>
          <w:rFonts w:ascii="Times New Roman" w:hAnsi="Times New Roman" w:cs="Times New Roman"/>
          <w:sz w:val="20"/>
          <w:szCs w:val="20"/>
        </w:rPr>
        <w:t xml:space="preserve"> (1час).</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дведение итогов работы за учебный год. Награждение лучших учащихся.                                                                          </w:t>
      </w:r>
    </w:p>
    <w:p w:rsidR="008D63B7" w:rsidRPr="00431BDA" w:rsidRDefault="008D63B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 xml:space="preserve"> Игровая викторина «П+П» (Предприниматель + Потребитель)</w:t>
      </w:r>
    </w:p>
    <w:p w:rsidR="00C52008" w:rsidRPr="00431BDA" w:rsidRDefault="00C52008" w:rsidP="00C52008">
      <w:pPr>
        <w:pStyle w:val="af0"/>
        <w:widowControl w:val="0"/>
        <w:jc w:val="center"/>
        <w:rPr>
          <w:rFonts w:ascii="Times New Roman" w:hAnsi="Times New Roman" w:cs="Times New Roman"/>
          <w:b/>
          <w:sz w:val="20"/>
          <w:szCs w:val="20"/>
        </w:rPr>
      </w:pPr>
    </w:p>
    <w:p w:rsidR="00C52008" w:rsidRPr="00431BDA" w:rsidRDefault="00C52008" w:rsidP="00C52008">
      <w:pPr>
        <w:pStyle w:val="af0"/>
        <w:widowControl w:val="0"/>
        <w:jc w:val="center"/>
        <w:rPr>
          <w:rFonts w:ascii="Times New Roman" w:hAnsi="Times New Roman" w:cs="Times New Roman"/>
          <w:b/>
          <w:sz w:val="20"/>
          <w:szCs w:val="20"/>
        </w:rPr>
      </w:pPr>
    </w:p>
    <w:p w:rsidR="00422105" w:rsidRPr="00431BDA" w:rsidRDefault="00422105" w:rsidP="000F5DDA">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276E27">
        <w:rPr>
          <w:rFonts w:ascii="Times New Roman" w:hAnsi="Times New Roman" w:cs="Times New Roman"/>
          <w:b/>
          <w:sz w:val="20"/>
          <w:szCs w:val="20"/>
        </w:rPr>
        <w:t>, материально - техническое</w:t>
      </w:r>
      <w:r w:rsidRPr="00431BDA">
        <w:rPr>
          <w:rFonts w:ascii="Times New Roman" w:hAnsi="Times New Roman" w:cs="Times New Roman"/>
          <w:b/>
          <w:sz w:val="20"/>
          <w:szCs w:val="20"/>
        </w:rPr>
        <w:t xml:space="preserve"> обеспечение занятий</w:t>
      </w:r>
    </w:p>
    <w:tbl>
      <w:tblPr>
        <w:tblStyle w:val="a8"/>
        <w:tblW w:w="0" w:type="auto"/>
        <w:tblLook w:val="04A0"/>
      </w:tblPr>
      <w:tblGrid>
        <w:gridCol w:w="2095"/>
        <w:gridCol w:w="3825"/>
        <w:gridCol w:w="4820"/>
      </w:tblGrid>
      <w:tr w:rsidR="002358DE" w:rsidRPr="00431BDA" w:rsidTr="000F5DDA">
        <w:trPr>
          <w:trHeight w:val="432"/>
        </w:trPr>
        <w:tc>
          <w:tcPr>
            <w:tcW w:w="2095" w:type="dxa"/>
            <w:tcBorders>
              <w:right w:val="single" w:sz="4" w:space="0" w:color="auto"/>
            </w:tcBorders>
          </w:tcPr>
          <w:p w:rsidR="002358DE" w:rsidRPr="00431BDA" w:rsidRDefault="002358DE"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3825" w:type="dxa"/>
            <w:tcBorders>
              <w:left w:val="single" w:sz="4" w:space="0" w:color="auto"/>
            </w:tcBorders>
          </w:tcPr>
          <w:p w:rsidR="002358DE" w:rsidRPr="00431BDA" w:rsidRDefault="002358DE"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4820" w:type="dxa"/>
          </w:tcPr>
          <w:p w:rsidR="002358DE" w:rsidRPr="00431BDA" w:rsidRDefault="00276E27" w:rsidP="00C52008">
            <w:pPr>
              <w:pStyle w:val="af0"/>
              <w:widowControl w:val="0"/>
              <w:jc w:val="center"/>
              <w:rPr>
                <w:rFonts w:ascii="Times New Roman" w:hAnsi="Times New Roman" w:cs="Times New Roman"/>
                <w:b/>
                <w:sz w:val="20"/>
                <w:szCs w:val="20"/>
              </w:rPr>
            </w:pPr>
            <w:r>
              <w:rPr>
                <w:rFonts w:ascii="Times New Roman" w:hAnsi="Times New Roman" w:cs="Times New Roman"/>
                <w:b/>
                <w:sz w:val="20"/>
                <w:szCs w:val="20"/>
              </w:rPr>
              <w:t>Обеспечение</w:t>
            </w:r>
          </w:p>
        </w:tc>
      </w:tr>
      <w:tr w:rsidR="00A21A40" w:rsidRPr="00431BDA" w:rsidTr="000F5DDA">
        <w:trPr>
          <w:trHeight w:val="4064"/>
        </w:trPr>
        <w:tc>
          <w:tcPr>
            <w:tcW w:w="209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ведение в предпринимательство</w:t>
            </w:r>
          </w:p>
        </w:tc>
        <w:tc>
          <w:tcPr>
            <w:tcW w:w="382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w:t>
            </w:r>
            <w:r w:rsidR="00D072FF" w:rsidRPr="00431BDA">
              <w:rPr>
                <w:rFonts w:ascii="Times New Roman" w:hAnsi="Times New Roman" w:cs="Times New Roman"/>
                <w:sz w:val="20"/>
                <w:szCs w:val="20"/>
              </w:rPr>
              <w:t>:</w:t>
            </w:r>
            <w:r w:rsidR="00F525C8" w:rsidRPr="00431BDA">
              <w:rPr>
                <w:rFonts w:ascii="Times New Roman" w:hAnsi="Times New Roman" w:cs="Times New Roman"/>
                <w:sz w:val="20"/>
                <w:szCs w:val="20"/>
              </w:rPr>
              <w:t>решение и анализ предпринимательских задач</w:t>
            </w:r>
            <w:r w:rsidR="00004475" w:rsidRPr="00431BDA">
              <w:rPr>
                <w:rFonts w:ascii="Times New Roman" w:hAnsi="Times New Roman" w:cs="Times New Roman"/>
                <w:sz w:val="20"/>
                <w:szCs w:val="20"/>
              </w:rPr>
              <w:t>, работа с документами, составление  схем, заполнение таблиц, работа с источниками, составление и решение кроссвордов,  работа с инструкционными картами,  журналами и др., сюжетно – ролевая игры</w:t>
            </w:r>
          </w:p>
        </w:tc>
        <w:tc>
          <w:tcPr>
            <w:tcW w:w="4820" w:type="dxa"/>
          </w:tcPr>
          <w:p w:rsidR="00A21A40" w:rsidRPr="00431BDA" w:rsidRDefault="00EA68B4"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ные карты</w:t>
            </w:r>
            <w:r w:rsidR="008125D2" w:rsidRPr="00431BDA">
              <w:rPr>
                <w:rFonts w:ascii="Times New Roman" w:hAnsi="Times New Roman" w:cs="Times New Roman"/>
                <w:sz w:val="20"/>
                <w:szCs w:val="20"/>
              </w:rPr>
              <w:t xml:space="preserve"> по выполнению практических заданий</w:t>
            </w:r>
          </w:p>
          <w:p w:rsidR="00EA68B4" w:rsidRPr="00431BDA" w:rsidRDefault="00EA68B4"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резентации по темам Модуля</w:t>
            </w:r>
          </w:p>
          <w:p w:rsidR="00EA68B4" w:rsidRPr="00431BDA" w:rsidRDefault="00EA68B4"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арточки с предпринимательскими задачами</w:t>
            </w:r>
          </w:p>
          <w:p w:rsidR="00EA68B4" w:rsidRPr="00431BDA" w:rsidRDefault="0012409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Таблицы, схемы, </w:t>
            </w:r>
            <w:r w:rsidR="00EA68B4" w:rsidRPr="00431BDA">
              <w:rPr>
                <w:rFonts w:ascii="Times New Roman" w:hAnsi="Times New Roman" w:cs="Times New Roman"/>
                <w:sz w:val="20"/>
                <w:szCs w:val="20"/>
              </w:rPr>
              <w:t>кроссворды</w:t>
            </w:r>
            <w:r w:rsidRPr="00431BDA">
              <w:rPr>
                <w:rFonts w:ascii="Times New Roman" w:hAnsi="Times New Roman" w:cs="Times New Roman"/>
                <w:sz w:val="20"/>
                <w:szCs w:val="20"/>
              </w:rPr>
              <w:t xml:space="preserve"> по теме Модуля</w:t>
            </w:r>
          </w:p>
          <w:p w:rsidR="00B84245" w:rsidRPr="00431BDA" w:rsidRDefault="00B8424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окументы для открытия бизнеса: Устав, Учредительный договор, лицензия, бланки заявлений для регистрации предприятия</w:t>
            </w:r>
          </w:p>
          <w:p w:rsidR="008125D2" w:rsidRPr="00431BDA" w:rsidRDefault="008125D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B84245" w:rsidRPr="00431BDA">
              <w:rPr>
                <w:rFonts w:ascii="Times New Roman" w:hAnsi="Times New Roman" w:cs="Times New Roman"/>
                <w:sz w:val="20"/>
                <w:szCs w:val="20"/>
              </w:rPr>
              <w:t>У</w:t>
            </w:r>
            <w:r w:rsidRPr="00431BDA">
              <w:rPr>
                <w:rFonts w:ascii="Times New Roman" w:hAnsi="Times New Roman" w:cs="Times New Roman"/>
                <w:sz w:val="20"/>
                <w:szCs w:val="20"/>
              </w:rPr>
              <w:t>чебны</w:t>
            </w:r>
            <w:r w:rsidR="00B84245" w:rsidRPr="00431BDA">
              <w:rPr>
                <w:rFonts w:ascii="Times New Roman" w:hAnsi="Times New Roman" w:cs="Times New Roman"/>
                <w:sz w:val="20"/>
                <w:szCs w:val="20"/>
              </w:rPr>
              <w:t>е фильмы по предпринимательству</w:t>
            </w:r>
          </w:p>
          <w:p w:rsidR="008125D2" w:rsidRPr="00431BDA" w:rsidRDefault="008125D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B84245" w:rsidRPr="00431BDA">
              <w:rPr>
                <w:rFonts w:ascii="Times New Roman" w:hAnsi="Times New Roman" w:cs="Times New Roman"/>
                <w:sz w:val="20"/>
                <w:szCs w:val="20"/>
              </w:rPr>
              <w:t>О</w:t>
            </w:r>
            <w:r w:rsidRPr="00431BDA">
              <w:rPr>
                <w:rFonts w:ascii="Times New Roman" w:hAnsi="Times New Roman" w:cs="Times New Roman"/>
                <w:sz w:val="20"/>
                <w:szCs w:val="20"/>
              </w:rPr>
              <w:t xml:space="preserve">бучающая программа «Карл» (компьютерная версия программы  </w:t>
            </w:r>
            <w:r w:rsidR="00B84245" w:rsidRPr="00431BDA">
              <w:rPr>
                <w:rFonts w:ascii="Times New Roman" w:hAnsi="Times New Roman" w:cs="Times New Roman"/>
                <w:sz w:val="20"/>
                <w:szCs w:val="20"/>
              </w:rPr>
              <w:t>по основам предпринимательства)</w:t>
            </w:r>
          </w:p>
          <w:p w:rsidR="008125D2" w:rsidRPr="00431BDA" w:rsidRDefault="00B8424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w:t>
            </w:r>
            <w:r w:rsidR="008125D2" w:rsidRPr="00431BDA">
              <w:rPr>
                <w:rFonts w:ascii="Times New Roman" w:hAnsi="Times New Roman" w:cs="Times New Roman"/>
                <w:sz w:val="20"/>
                <w:szCs w:val="20"/>
              </w:rPr>
              <w:t>омпьютер, проектор, экран</w:t>
            </w:r>
          </w:p>
          <w:p w:rsidR="00330428" w:rsidRPr="00431BDA" w:rsidRDefault="0033042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 контроля для выявления уровня освоения материала (тестовые задания, кроссворды, презентации и др.)</w:t>
            </w:r>
          </w:p>
          <w:p w:rsidR="00EA68B4" w:rsidRPr="00431BDA" w:rsidRDefault="00EA68B4" w:rsidP="00C52008">
            <w:pPr>
              <w:pStyle w:val="af0"/>
              <w:widowControl w:val="0"/>
              <w:rPr>
                <w:rFonts w:ascii="Times New Roman" w:hAnsi="Times New Roman" w:cs="Times New Roman"/>
                <w:sz w:val="20"/>
                <w:szCs w:val="20"/>
              </w:rPr>
            </w:pPr>
          </w:p>
          <w:p w:rsidR="00EA68B4" w:rsidRPr="00431BDA" w:rsidRDefault="00EA68B4" w:rsidP="00C52008">
            <w:pPr>
              <w:pStyle w:val="af0"/>
              <w:widowControl w:val="0"/>
              <w:rPr>
                <w:rFonts w:ascii="Times New Roman" w:hAnsi="Times New Roman" w:cs="Times New Roman"/>
                <w:sz w:val="20"/>
                <w:szCs w:val="20"/>
              </w:rPr>
            </w:pPr>
          </w:p>
        </w:tc>
      </w:tr>
      <w:tr w:rsidR="00A21A40" w:rsidRPr="00431BDA" w:rsidTr="000F5DDA">
        <w:trPr>
          <w:trHeight w:val="699"/>
        </w:trPr>
        <w:tc>
          <w:tcPr>
            <w:tcW w:w="209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Разработка и защита бизнес - идеи</w:t>
            </w:r>
          </w:p>
        </w:tc>
        <w:tc>
          <w:tcPr>
            <w:tcW w:w="382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w:t>
            </w:r>
            <w:r w:rsidR="00205A1C" w:rsidRPr="00431BDA">
              <w:rPr>
                <w:rFonts w:ascii="Times New Roman" w:hAnsi="Times New Roman" w:cs="Times New Roman"/>
                <w:sz w:val="20"/>
                <w:szCs w:val="20"/>
              </w:rPr>
              <w:t>: решение и анализ предпринимательских задач, работа с документами, составление  схем, заполнение таблиц, работа с источниками, составление и решение кроссвордов,  работа с инструкционными картами,  журналами и др., сюжетно – ролевая игры</w:t>
            </w:r>
          </w:p>
        </w:tc>
        <w:tc>
          <w:tcPr>
            <w:tcW w:w="4820"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идактический и раздаточный материал по темам  программы;</w:t>
            </w:r>
          </w:p>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 контроля для выявления уровня усвоения материала (тестовые задания, самостоятельные и контрольные работы, блиц – опросы и др.)</w:t>
            </w:r>
          </w:p>
        </w:tc>
      </w:tr>
      <w:tr w:rsidR="00A21A40" w:rsidRPr="00431BDA" w:rsidTr="000F5DDA">
        <w:trPr>
          <w:trHeight w:val="2234"/>
        </w:trPr>
        <w:tc>
          <w:tcPr>
            <w:tcW w:w="209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Проектная деятельность: технология предпринимательства</w:t>
            </w:r>
          </w:p>
        </w:tc>
        <w:tc>
          <w:tcPr>
            <w:tcW w:w="382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Разработка и защита проекта</w:t>
            </w:r>
          </w:p>
        </w:tc>
        <w:tc>
          <w:tcPr>
            <w:tcW w:w="4820"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идактический и раздаточный материал по темам  программы;</w:t>
            </w:r>
          </w:p>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 контроля для выявления уровня усвоения материала;</w:t>
            </w:r>
          </w:p>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учебные фильмы по предпринимательству;</w:t>
            </w:r>
          </w:p>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обучающая программа «Карл» (компьютерная версия программы  по основам предпринимательства);</w:t>
            </w:r>
          </w:p>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омпьютер, проектор, экран.</w:t>
            </w:r>
          </w:p>
        </w:tc>
      </w:tr>
      <w:tr w:rsidR="00A21A40" w:rsidRPr="00431BDA" w:rsidTr="000F5DDA">
        <w:trPr>
          <w:trHeight w:val="226"/>
        </w:trPr>
        <w:tc>
          <w:tcPr>
            <w:tcW w:w="209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Современная ситуация на рынке труда, товаров и услуг в регионе и городе Нижний Тагил</w:t>
            </w:r>
          </w:p>
        </w:tc>
        <w:tc>
          <w:tcPr>
            <w:tcW w:w="382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встреча с представителями ГКУ «ЦЗ» населения</w:t>
            </w:r>
          </w:p>
        </w:tc>
        <w:tc>
          <w:tcPr>
            <w:tcW w:w="4820" w:type="dxa"/>
          </w:tcPr>
          <w:p w:rsidR="00A21A40" w:rsidRPr="00431BDA" w:rsidRDefault="0033042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Материалы СМИ</w:t>
            </w:r>
          </w:p>
          <w:p w:rsidR="00330428" w:rsidRPr="00431BDA" w:rsidRDefault="0033042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правочные материалы по образовательным организациям</w:t>
            </w:r>
          </w:p>
          <w:p w:rsidR="00330428" w:rsidRPr="00431BDA" w:rsidRDefault="0033042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хема составления резюме</w:t>
            </w:r>
          </w:p>
        </w:tc>
      </w:tr>
      <w:tr w:rsidR="00A21A40" w:rsidRPr="00431BDA" w:rsidTr="000F5DDA">
        <w:trPr>
          <w:trHeight w:val="226"/>
        </w:trPr>
        <w:tc>
          <w:tcPr>
            <w:tcW w:w="209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3825"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икторина</w:t>
            </w:r>
          </w:p>
        </w:tc>
        <w:tc>
          <w:tcPr>
            <w:tcW w:w="4820" w:type="dxa"/>
          </w:tcPr>
          <w:p w:rsidR="00A21A40" w:rsidRPr="00431BDA" w:rsidRDefault="00A21A4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Сценарий викторины «П  + П» (предприниматель + потребитель)</w:t>
            </w:r>
          </w:p>
        </w:tc>
      </w:tr>
    </w:tbl>
    <w:p w:rsidR="001555D4" w:rsidRPr="00431BDA" w:rsidRDefault="001555D4" w:rsidP="00C52008">
      <w:pPr>
        <w:pStyle w:val="af0"/>
        <w:widowControl w:val="0"/>
        <w:jc w:val="right"/>
        <w:rPr>
          <w:rFonts w:ascii="Times New Roman" w:hAnsi="Times New Roman" w:cs="Times New Roman"/>
          <w:b/>
          <w:sz w:val="20"/>
          <w:szCs w:val="20"/>
        </w:rPr>
      </w:pPr>
    </w:p>
    <w:p w:rsidR="001555D4" w:rsidRDefault="001555D4"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Pr="00431BDA" w:rsidRDefault="00446E56" w:rsidP="00C52008">
      <w:pPr>
        <w:pStyle w:val="af0"/>
        <w:widowControl w:val="0"/>
        <w:jc w:val="right"/>
        <w:rPr>
          <w:rFonts w:ascii="Times New Roman" w:hAnsi="Times New Roman" w:cs="Times New Roman"/>
          <w:b/>
          <w:sz w:val="20"/>
          <w:szCs w:val="20"/>
        </w:rPr>
      </w:pPr>
    </w:p>
    <w:p w:rsidR="001555D4" w:rsidRPr="00431BDA" w:rsidRDefault="001555D4" w:rsidP="00C52008">
      <w:pPr>
        <w:pStyle w:val="af0"/>
        <w:widowControl w:val="0"/>
        <w:jc w:val="right"/>
        <w:rPr>
          <w:rFonts w:ascii="Times New Roman" w:hAnsi="Times New Roman" w:cs="Times New Roman"/>
          <w:b/>
          <w:sz w:val="20"/>
          <w:szCs w:val="20"/>
        </w:rPr>
      </w:pPr>
    </w:p>
    <w:p w:rsidR="001555D4" w:rsidRPr="00431BDA" w:rsidRDefault="001555D4" w:rsidP="00C52008">
      <w:pPr>
        <w:pStyle w:val="af0"/>
        <w:widowControl w:val="0"/>
        <w:jc w:val="right"/>
        <w:rPr>
          <w:rFonts w:ascii="Times New Roman" w:hAnsi="Times New Roman" w:cs="Times New Roman"/>
          <w:b/>
          <w:sz w:val="20"/>
          <w:szCs w:val="20"/>
        </w:rPr>
      </w:pPr>
    </w:p>
    <w:p w:rsidR="00B30B94" w:rsidRPr="00431BDA" w:rsidRDefault="00B30B94"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3</w:t>
      </w:r>
    </w:p>
    <w:p w:rsidR="00B30B94" w:rsidRPr="00431BDA" w:rsidRDefault="00B30B94"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 xml:space="preserve">Рабочая программа Модуля 3 </w:t>
      </w:r>
      <w:r w:rsidR="002808D0" w:rsidRPr="00431BDA">
        <w:rPr>
          <w:rFonts w:ascii="Times New Roman" w:hAnsi="Times New Roman" w:cs="Times New Roman"/>
          <w:b/>
          <w:sz w:val="20"/>
          <w:szCs w:val="20"/>
        </w:rPr>
        <w:t>«</w:t>
      </w:r>
      <w:r w:rsidR="00A62662" w:rsidRPr="00431BDA">
        <w:rPr>
          <w:rFonts w:ascii="Times New Roman" w:hAnsi="Times New Roman" w:cs="Times New Roman"/>
          <w:b/>
          <w:sz w:val="20"/>
          <w:szCs w:val="20"/>
        </w:rPr>
        <w:t xml:space="preserve">Основы </w:t>
      </w:r>
      <w:r w:rsidR="00B863A5" w:rsidRPr="00431BDA">
        <w:rPr>
          <w:rFonts w:ascii="Times New Roman" w:hAnsi="Times New Roman" w:cs="Times New Roman"/>
          <w:b/>
          <w:sz w:val="20"/>
          <w:szCs w:val="20"/>
        </w:rPr>
        <w:t xml:space="preserve">предпринимательской </w:t>
      </w:r>
      <w:r w:rsidR="00A62662" w:rsidRPr="00431BDA">
        <w:rPr>
          <w:rFonts w:ascii="Times New Roman" w:hAnsi="Times New Roman" w:cs="Times New Roman"/>
          <w:b/>
          <w:sz w:val="20"/>
          <w:szCs w:val="20"/>
        </w:rPr>
        <w:t xml:space="preserve">деятельности» </w:t>
      </w:r>
      <w:r w:rsidRPr="00431BDA">
        <w:rPr>
          <w:rFonts w:ascii="Times New Roman" w:hAnsi="Times New Roman" w:cs="Times New Roman"/>
          <w:b/>
          <w:sz w:val="20"/>
          <w:szCs w:val="20"/>
        </w:rPr>
        <w:t>д</w:t>
      </w:r>
      <w:r w:rsidRPr="00431BDA">
        <w:rPr>
          <w:rFonts w:ascii="Times New Roman" w:eastAsia="Times New Roman" w:hAnsi="Times New Roman" w:cs="Times New Roman"/>
          <w:b/>
          <w:bCs/>
          <w:color w:val="000000"/>
          <w:sz w:val="20"/>
          <w:szCs w:val="20"/>
        </w:rPr>
        <w:t xml:space="preserve">ополнительной общеобразовательной – дополнительной  общеразвивающей программы «Юный предприниматель» </w:t>
      </w:r>
    </w:p>
    <w:p w:rsidR="00B30B94" w:rsidRPr="00431BDA" w:rsidRDefault="00B30B94" w:rsidP="00A62662">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F92F4E" w:rsidRPr="00431BDA" w:rsidRDefault="003269F2" w:rsidP="00476DDD">
      <w:pPr>
        <w:pStyle w:val="af0"/>
        <w:widowControl w:val="0"/>
        <w:jc w:val="both"/>
        <w:rPr>
          <w:rFonts w:ascii="Times New Roman" w:hAnsi="Times New Roman" w:cs="Times New Roman"/>
          <w:sz w:val="20"/>
          <w:szCs w:val="20"/>
        </w:rPr>
      </w:pPr>
      <w:r w:rsidRPr="00431BDA">
        <w:rPr>
          <w:rFonts w:ascii="Times New Roman" w:eastAsia="Times New Roman" w:hAnsi="Times New Roman" w:cs="Times New Roman"/>
          <w:bCs/>
          <w:color w:val="000000"/>
          <w:sz w:val="20"/>
          <w:szCs w:val="20"/>
        </w:rPr>
        <w:tab/>
        <w:t>Современное образование должно быть ориентировано на потребности развивающихся рыночных от</w:t>
      </w:r>
      <w:r w:rsidR="006C77C9" w:rsidRPr="00431BDA">
        <w:rPr>
          <w:rFonts w:ascii="Times New Roman" w:eastAsia="Times New Roman" w:hAnsi="Times New Roman" w:cs="Times New Roman"/>
          <w:bCs/>
          <w:color w:val="000000"/>
          <w:sz w:val="20"/>
          <w:szCs w:val="20"/>
        </w:rPr>
        <w:t xml:space="preserve">ношений, формирование у молодых людей </w:t>
      </w:r>
      <w:r w:rsidRPr="00431BDA">
        <w:rPr>
          <w:rFonts w:ascii="Times New Roman" w:eastAsia="Times New Roman" w:hAnsi="Times New Roman" w:cs="Times New Roman"/>
          <w:bCs/>
          <w:color w:val="000000"/>
          <w:sz w:val="20"/>
          <w:szCs w:val="20"/>
        </w:rPr>
        <w:t xml:space="preserve"> предпринимательской культуры и готовности к сознательному и ответственному выбору будущей профессии.  </w:t>
      </w:r>
      <w:r w:rsidR="006C77C9" w:rsidRPr="00431BDA">
        <w:rPr>
          <w:rFonts w:ascii="Times New Roman" w:eastAsia="Times New Roman" w:hAnsi="Times New Roman" w:cs="Times New Roman"/>
          <w:bCs/>
          <w:color w:val="000000"/>
          <w:sz w:val="20"/>
          <w:szCs w:val="20"/>
        </w:rPr>
        <w:t xml:space="preserve">Учащимся </w:t>
      </w:r>
      <w:r w:rsidR="00664828" w:rsidRPr="00431BDA">
        <w:rPr>
          <w:rFonts w:ascii="Times New Roman" w:eastAsia="Times New Roman" w:hAnsi="Times New Roman" w:cs="Times New Roman"/>
          <w:bCs/>
          <w:color w:val="000000"/>
          <w:sz w:val="20"/>
          <w:szCs w:val="20"/>
        </w:rPr>
        <w:t>необходимо овладеть системой обобщённых понятий, составляющих ориентировочную основу предпринимательства, что создаст им условия для последующего самоопределения и активной экономической деятельности в любой избранной сфере.</w:t>
      </w:r>
      <w:r w:rsidR="00441E6A" w:rsidRPr="00431BDA">
        <w:rPr>
          <w:rFonts w:ascii="Times New Roman" w:eastAsia="Times New Roman" w:hAnsi="Times New Roman" w:cs="Times New Roman"/>
          <w:bCs/>
          <w:color w:val="000000"/>
          <w:sz w:val="20"/>
          <w:szCs w:val="20"/>
        </w:rPr>
        <w:t>Наиболее благоприятные условия и потенциал в решении данной проблемы имеется в системе дополнительного образования. Практико-ориентированная деятельность, индивидуальная траектория образовательного маршрута, неформальный характер общения в г</w:t>
      </w:r>
      <w:r w:rsidR="0010409A" w:rsidRPr="00431BDA">
        <w:rPr>
          <w:rFonts w:ascii="Times New Roman" w:eastAsia="Times New Roman" w:hAnsi="Times New Roman" w:cs="Times New Roman"/>
          <w:bCs/>
          <w:color w:val="000000"/>
          <w:sz w:val="20"/>
          <w:szCs w:val="20"/>
        </w:rPr>
        <w:t xml:space="preserve">руппах предоставляют учащимся </w:t>
      </w:r>
      <w:r w:rsidR="00441E6A" w:rsidRPr="00431BDA">
        <w:rPr>
          <w:rFonts w:ascii="Times New Roman" w:eastAsia="Times New Roman" w:hAnsi="Times New Roman" w:cs="Times New Roman"/>
          <w:bCs/>
          <w:color w:val="000000"/>
          <w:sz w:val="20"/>
          <w:szCs w:val="20"/>
        </w:rPr>
        <w:t xml:space="preserve">свободу выбора линии развития предпринимательства. Одна из них – образовательная, направленная на </w:t>
      </w:r>
      <w:r w:rsidR="008D6AB6" w:rsidRPr="00431BDA">
        <w:rPr>
          <w:rFonts w:ascii="Times New Roman" w:eastAsia="Times New Roman" w:hAnsi="Times New Roman" w:cs="Times New Roman"/>
          <w:bCs/>
          <w:color w:val="000000"/>
          <w:sz w:val="20"/>
          <w:szCs w:val="20"/>
        </w:rPr>
        <w:t xml:space="preserve">получение </w:t>
      </w:r>
      <w:r w:rsidR="00441E6A" w:rsidRPr="00431BDA">
        <w:rPr>
          <w:rFonts w:ascii="Times New Roman" w:eastAsia="Times New Roman" w:hAnsi="Times New Roman" w:cs="Times New Roman"/>
          <w:bCs/>
          <w:color w:val="000000"/>
          <w:sz w:val="20"/>
          <w:szCs w:val="20"/>
        </w:rPr>
        <w:t>новых знаний, возможностей, к</w:t>
      </w:r>
      <w:r w:rsidR="008907C8" w:rsidRPr="00431BDA">
        <w:rPr>
          <w:rFonts w:ascii="Times New Roman" w:eastAsia="Times New Roman" w:hAnsi="Times New Roman" w:cs="Times New Roman"/>
          <w:bCs/>
          <w:color w:val="000000"/>
          <w:sz w:val="20"/>
          <w:szCs w:val="20"/>
        </w:rPr>
        <w:t xml:space="preserve">оммуникативных связей. </w:t>
      </w:r>
      <w:r w:rsidR="00441E6A" w:rsidRPr="00431BDA">
        <w:rPr>
          <w:rFonts w:ascii="Times New Roman" w:eastAsia="Times New Roman" w:hAnsi="Times New Roman" w:cs="Times New Roman"/>
          <w:bCs/>
          <w:color w:val="000000"/>
          <w:sz w:val="20"/>
          <w:szCs w:val="20"/>
        </w:rPr>
        <w:t>Другая линия – реальная предпринимательская деятельность, нацеленная на самоопреде</w:t>
      </w:r>
      <w:r w:rsidR="007631DD" w:rsidRPr="00431BDA">
        <w:rPr>
          <w:rFonts w:ascii="Times New Roman" w:eastAsia="Times New Roman" w:hAnsi="Times New Roman" w:cs="Times New Roman"/>
          <w:bCs/>
          <w:color w:val="000000"/>
          <w:sz w:val="20"/>
          <w:szCs w:val="20"/>
        </w:rPr>
        <w:t xml:space="preserve">ление и развитие предпринимательских </w:t>
      </w:r>
      <w:r w:rsidR="00441E6A" w:rsidRPr="00431BDA">
        <w:rPr>
          <w:rFonts w:ascii="Times New Roman" w:eastAsia="Times New Roman" w:hAnsi="Times New Roman" w:cs="Times New Roman"/>
          <w:bCs/>
          <w:color w:val="000000"/>
          <w:sz w:val="20"/>
          <w:szCs w:val="20"/>
        </w:rPr>
        <w:t xml:space="preserve"> способностей.</w:t>
      </w:r>
      <w:r w:rsidR="00F92F4E" w:rsidRPr="00431BDA">
        <w:rPr>
          <w:rFonts w:ascii="Times New Roman" w:hAnsi="Times New Roman" w:cs="Times New Roman"/>
          <w:sz w:val="20"/>
          <w:szCs w:val="20"/>
        </w:rPr>
        <w:t xml:space="preserve"> Модуль 3 </w:t>
      </w:r>
      <w:r w:rsidR="00DF768E" w:rsidRPr="00431BDA">
        <w:rPr>
          <w:rFonts w:ascii="Times New Roman" w:hAnsi="Times New Roman" w:cs="Times New Roman"/>
          <w:sz w:val="20"/>
          <w:szCs w:val="20"/>
        </w:rPr>
        <w:t xml:space="preserve">«Основы предпринимательской деятельности» </w:t>
      </w:r>
      <w:r w:rsidR="00F92F4E" w:rsidRPr="00431BDA">
        <w:rPr>
          <w:rFonts w:ascii="Times New Roman" w:hAnsi="Times New Roman" w:cs="Times New Roman"/>
          <w:sz w:val="20"/>
          <w:szCs w:val="20"/>
        </w:rPr>
        <w:t xml:space="preserve">предназначен для обучения учащихся основам предпринимательства </w:t>
      </w:r>
      <w:r w:rsidR="00DF768E" w:rsidRPr="00431BDA">
        <w:rPr>
          <w:rFonts w:ascii="Times New Roman" w:hAnsi="Times New Roman" w:cs="Times New Roman"/>
          <w:sz w:val="20"/>
          <w:szCs w:val="20"/>
        </w:rPr>
        <w:t>с учё</w:t>
      </w:r>
      <w:r w:rsidR="00F92F4E" w:rsidRPr="00431BDA">
        <w:rPr>
          <w:rFonts w:ascii="Times New Roman" w:hAnsi="Times New Roman" w:cs="Times New Roman"/>
          <w:sz w:val="20"/>
          <w:szCs w:val="20"/>
        </w:rPr>
        <w:t xml:space="preserve">том </w:t>
      </w:r>
      <w:r w:rsidR="00DF768E" w:rsidRPr="00431BDA">
        <w:rPr>
          <w:rFonts w:ascii="Times New Roman" w:hAnsi="Times New Roman" w:cs="Times New Roman"/>
          <w:sz w:val="20"/>
          <w:szCs w:val="20"/>
        </w:rPr>
        <w:t xml:space="preserve">их </w:t>
      </w:r>
      <w:r w:rsidR="00F92F4E" w:rsidRPr="00431BDA">
        <w:rPr>
          <w:rFonts w:ascii="Times New Roman" w:hAnsi="Times New Roman" w:cs="Times New Roman"/>
          <w:sz w:val="20"/>
          <w:szCs w:val="20"/>
        </w:rPr>
        <w:t>образоват</w:t>
      </w:r>
      <w:r w:rsidR="00DF768E" w:rsidRPr="00431BDA">
        <w:rPr>
          <w:rFonts w:ascii="Times New Roman" w:hAnsi="Times New Roman" w:cs="Times New Roman"/>
          <w:sz w:val="20"/>
          <w:szCs w:val="20"/>
        </w:rPr>
        <w:t>ельных потребностей и интересов.</w:t>
      </w:r>
      <w:r w:rsidR="009617E8" w:rsidRPr="00431BDA">
        <w:rPr>
          <w:rFonts w:ascii="Times New Roman" w:hAnsi="Times New Roman" w:cs="Times New Roman"/>
          <w:sz w:val="20"/>
          <w:szCs w:val="20"/>
        </w:rPr>
        <w:t xml:space="preserve"> Большое внимание уделено вовлечению учащихся  в общественно-полезную деятельность, то есть освоение ими в моделируемых ситуациях экономических ролей, необходимых для понимания сущности предпринимательства.</w:t>
      </w:r>
    </w:p>
    <w:p w:rsidR="00C8179A" w:rsidRPr="00431BDA" w:rsidRDefault="00A62662" w:rsidP="00476DDD">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C139B6" w:rsidRPr="00431BDA">
        <w:rPr>
          <w:rFonts w:ascii="Times New Roman" w:hAnsi="Times New Roman" w:cs="Times New Roman"/>
          <w:b/>
          <w:sz w:val="20"/>
          <w:szCs w:val="20"/>
        </w:rPr>
        <w:t xml:space="preserve"> Цель Программы </w:t>
      </w:r>
      <w:r w:rsidR="00EC5B4F" w:rsidRPr="00431BDA">
        <w:rPr>
          <w:rFonts w:ascii="Times New Roman" w:hAnsi="Times New Roman" w:cs="Times New Roman"/>
          <w:b/>
          <w:sz w:val="20"/>
          <w:szCs w:val="20"/>
        </w:rPr>
        <w:t>модуля 3</w:t>
      </w:r>
      <w:r w:rsidR="00C139B6" w:rsidRPr="00431BDA">
        <w:rPr>
          <w:rFonts w:ascii="Times New Roman" w:hAnsi="Times New Roman" w:cs="Times New Roman"/>
          <w:b/>
          <w:sz w:val="20"/>
          <w:szCs w:val="20"/>
        </w:rPr>
        <w:t>:</w:t>
      </w:r>
      <w:r w:rsidR="000A59CB" w:rsidRPr="00431BDA">
        <w:rPr>
          <w:rFonts w:ascii="Times New Roman" w:hAnsi="Times New Roman" w:cs="Times New Roman"/>
          <w:sz w:val="20"/>
          <w:szCs w:val="20"/>
        </w:rPr>
        <w:t xml:space="preserve">способствовать приобретению учащимися знаний и умений в области предпринимательской деятельности. </w:t>
      </w:r>
    </w:p>
    <w:p w:rsidR="00C139B6" w:rsidRPr="00431BDA" w:rsidRDefault="00A62662" w:rsidP="00476DDD">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C139B6" w:rsidRPr="00431BDA">
        <w:rPr>
          <w:rFonts w:ascii="Times New Roman" w:hAnsi="Times New Roman" w:cs="Times New Roman"/>
          <w:b/>
          <w:sz w:val="20"/>
          <w:szCs w:val="20"/>
        </w:rPr>
        <w:t>Задачи Программы М</w:t>
      </w:r>
      <w:r w:rsidR="00EC5B4F" w:rsidRPr="00431BDA">
        <w:rPr>
          <w:rFonts w:ascii="Times New Roman" w:hAnsi="Times New Roman" w:cs="Times New Roman"/>
          <w:b/>
          <w:sz w:val="20"/>
          <w:szCs w:val="20"/>
        </w:rPr>
        <w:t>одуля 3</w:t>
      </w:r>
      <w:r w:rsidR="00C139B6" w:rsidRPr="00431BDA">
        <w:rPr>
          <w:rFonts w:ascii="Times New Roman" w:hAnsi="Times New Roman" w:cs="Times New Roman"/>
          <w:b/>
          <w:sz w:val="20"/>
          <w:szCs w:val="20"/>
        </w:rPr>
        <w:t>:</w:t>
      </w:r>
    </w:p>
    <w:p w:rsidR="00DB033E" w:rsidRPr="00431BDA" w:rsidRDefault="00DB033E" w:rsidP="00476DDD">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 Формирование у учащихся знаний и умений основ предпринимательства,  позволяющих овладеть социальным опытом в сфере основ предпринимательской деятельности, ориентированной на профессиональное самоопределение.</w:t>
      </w:r>
    </w:p>
    <w:p w:rsidR="00FB0760" w:rsidRPr="00431BDA" w:rsidRDefault="00972D31" w:rsidP="00476DDD">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2. Развитие у учащихся</w:t>
      </w:r>
      <w:r w:rsidR="00FB0760" w:rsidRPr="00431BDA">
        <w:rPr>
          <w:rFonts w:ascii="Times New Roman" w:hAnsi="Times New Roman" w:cs="Times New Roman"/>
          <w:sz w:val="20"/>
          <w:szCs w:val="20"/>
        </w:rPr>
        <w:t xml:space="preserve"> предпринимательского инновационного образа мышления, потребности в получении знаний и умений в области предпринимательства, </w:t>
      </w:r>
      <w:r w:rsidR="00CC2EEC" w:rsidRPr="00431BDA">
        <w:rPr>
          <w:rFonts w:ascii="Times New Roman" w:hAnsi="Times New Roman" w:cs="Times New Roman"/>
          <w:sz w:val="20"/>
          <w:szCs w:val="20"/>
        </w:rPr>
        <w:t xml:space="preserve">инициативы, </w:t>
      </w:r>
      <w:r w:rsidR="00FB0760" w:rsidRPr="00431BDA">
        <w:rPr>
          <w:rFonts w:ascii="Times New Roman" w:hAnsi="Times New Roman" w:cs="Times New Roman"/>
          <w:sz w:val="20"/>
          <w:szCs w:val="20"/>
        </w:rPr>
        <w:t>способности к личному самоопределению и самореализации.</w:t>
      </w:r>
    </w:p>
    <w:p w:rsidR="008E6D0C" w:rsidRPr="00431BDA" w:rsidRDefault="001531FC" w:rsidP="00476DDD">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3. Воспитание у учащихся</w:t>
      </w:r>
      <w:r w:rsidR="005C700E" w:rsidRPr="00431BDA">
        <w:rPr>
          <w:rFonts w:ascii="Times New Roman" w:hAnsi="Times New Roman" w:cs="Times New Roman"/>
          <w:sz w:val="20"/>
          <w:szCs w:val="20"/>
        </w:rPr>
        <w:t xml:space="preserve">предпринимательской культуры, </w:t>
      </w:r>
      <w:r w:rsidR="00A11B82" w:rsidRPr="00431BDA">
        <w:rPr>
          <w:rFonts w:ascii="Times New Roman" w:hAnsi="Times New Roman" w:cs="Times New Roman"/>
          <w:sz w:val="20"/>
          <w:szCs w:val="20"/>
        </w:rPr>
        <w:t xml:space="preserve">уважения к труду, в частности в сфере </w:t>
      </w:r>
      <w:r w:rsidR="00FB0760" w:rsidRPr="00431BDA">
        <w:rPr>
          <w:rFonts w:ascii="Times New Roman" w:hAnsi="Times New Roman" w:cs="Times New Roman"/>
          <w:sz w:val="20"/>
          <w:szCs w:val="20"/>
        </w:rPr>
        <w:t>п</w:t>
      </w:r>
      <w:r w:rsidR="00A11B82" w:rsidRPr="00431BDA">
        <w:rPr>
          <w:rFonts w:ascii="Times New Roman" w:hAnsi="Times New Roman" w:cs="Times New Roman"/>
          <w:sz w:val="20"/>
          <w:szCs w:val="20"/>
        </w:rPr>
        <w:t>редпринимательской деятельности.</w:t>
      </w:r>
    </w:p>
    <w:p w:rsidR="00782E11" w:rsidRPr="00431BDA" w:rsidRDefault="00C139B6" w:rsidP="00A62662">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Учебный план </w:t>
      </w:r>
    </w:p>
    <w:tbl>
      <w:tblPr>
        <w:tblStyle w:val="a8"/>
        <w:tblW w:w="0" w:type="auto"/>
        <w:jc w:val="right"/>
        <w:tblInd w:w="-571" w:type="dxa"/>
        <w:tblLook w:val="04A0"/>
      </w:tblPr>
      <w:tblGrid>
        <w:gridCol w:w="616"/>
        <w:gridCol w:w="3543"/>
        <w:gridCol w:w="993"/>
        <w:gridCol w:w="939"/>
        <w:gridCol w:w="1218"/>
        <w:gridCol w:w="3650"/>
      </w:tblGrid>
      <w:tr w:rsidR="00782E11" w:rsidRPr="00431BDA" w:rsidTr="00C12A15">
        <w:trPr>
          <w:trHeight w:val="405"/>
          <w:jc w:val="right"/>
        </w:trPr>
        <w:tc>
          <w:tcPr>
            <w:tcW w:w="546" w:type="dxa"/>
            <w:vMerge w:val="restart"/>
          </w:tcPr>
          <w:p w:rsidR="00782E11" w:rsidRPr="00431BDA" w:rsidRDefault="00782E11"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DB524D" w:rsidRPr="00431BDA" w:rsidRDefault="00DB524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3543" w:type="dxa"/>
            <w:vMerge w:val="restart"/>
          </w:tcPr>
          <w:p w:rsidR="00782E11" w:rsidRPr="00431BDA" w:rsidRDefault="00782E11"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звание модуля</w:t>
            </w:r>
          </w:p>
        </w:tc>
        <w:tc>
          <w:tcPr>
            <w:tcW w:w="3150" w:type="dxa"/>
            <w:gridSpan w:val="3"/>
            <w:tcBorders>
              <w:bottom w:val="single" w:sz="4" w:space="0" w:color="auto"/>
              <w:right w:val="single" w:sz="4" w:space="0" w:color="auto"/>
            </w:tcBorders>
          </w:tcPr>
          <w:p w:rsidR="00782E11" w:rsidRPr="00431BDA" w:rsidRDefault="00782E11"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650" w:type="dxa"/>
            <w:vMerge w:val="restart"/>
            <w:tcBorders>
              <w:left w:val="single" w:sz="4" w:space="0" w:color="auto"/>
            </w:tcBorders>
          </w:tcPr>
          <w:p w:rsidR="00782E11" w:rsidRPr="00431BDA" w:rsidRDefault="00782E11"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аттестации/контроля</w:t>
            </w:r>
          </w:p>
        </w:tc>
      </w:tr>
      <w:tr w:rsidR="00782E11" w:rsidRPr="00431BDA" w:rsidTr="00C12A15">
        <w:trPr>
          <w:trHeight w:val="330"/>
          <w:jc w:val="right"/>
        </w:trPr>
        <w:tc>
          <w:tcPr>
            <w:tcW w:w="546" w:type="dxa"/>
            <w:vMerge/>
          </w:tcPr>
          <w:p w:rsidR="00782E11" w:rsidRPr="00431BDA" w:rsidRDefault="00782E11" w:rsidP="00C52008">
            <w:pPr>
              <w:widowControl w:val="0"/>
              <w:rPr>
                <w:rFonts w:ascii="Times New Roman" w:hAnsi="Times New Roman" w:cs="Times New Roman"/>
                <w:b/>
                <w:sz w:val="20"/>
                <w:szCs w:val="20"/>
              </w:rPr>
            </w:pPr>
          </w:p>
        </w:tc>
        <w:tc>
          <w:tcPr>
            <w:tcW w:w="3543" w:type="dxa"/>
            <w:vMerge/>
          </w:tcPr>
          <w:p w:rsidR="00782E11" w:rsidRPr="00431BDA" w:rsidRDefault="00782E11" w:rsidP="00C52008">
            <w:pPr>
              <w:widowControl w:val="0"/>
              <w:jc w:val="center"/>
              <w:rPr>
                <w:rFonts w:ascii="Times New Roman" w:hAnsi="Times New Roman" w:cs="Times New Roman"/>
                <w:b/>
                <w:sz w:val="20"/>
                <w:szCs w:val="20"/>
              </w:rPr>
            </w:pPr>
          </w:p>
        </w:tc>
        <w:tc>
          <w:tcPr>
            <w:tcW w:w="993" w:type="dxa"/>
            <w:tcBorders>
              <w:top w:val="single" w:sz="4" w:space="0" w:color="auto"/>
            </w:tcBorders>
          </w:tcPr>
          <w:p w:rsidR="00782E11" w:rsidRPr="00431BDA" w:rsidRDefault="00782E11"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сего часов</w:t>
            </w:r>
          </w:p>
        </w:tc>
        <w:tc>
          <w:tcPr>
            <w:tcW w:w="939" w:type="dxa"/>
            <w:tcBorders>
              <w:top w:val="single" w:sz="4" w:space="0" w:color="auto"/>
            </w:tcBorders>
          </w:tcPr>
          <w:p w:rsidR="00782E11" w:rsidRPr="00431BDA" w:rsidRDefault="00782E11"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18" w:type="dxa"/>
            <w:tcBorders>
              <w:top w:val="single" w:sz="4" w:space="0" w:color="auto"/>
              <w:right w:val="single" w:sz="4" w:space="0" w:color="auto"/>
            </w:tcBorders>
          </w:tcPr>
          <w:p w:rsidR="00782E11" w:rsidRPr="00431BDA" w:rsidRDefault="00782E11"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650" w:type="dxa"/>
            <w:vMerge/>
            <w:tcBorders>
              <w:left w:val="single" w:sz="4" w:space="0" w:color="auto"/>
            </w:tcBorders>
          </w:tcPr>
          <w:p w:rsidR="00782E11" w:rsidRPr="00431BDA" w:rsidRDefault="00782E11" w:rsidP="00C52008">
            <w:pPr>
              <w:widowControl w:val="0"/>
              <w:jc w:val="center"/>
              <w:rPr>
                <w:rFonts w:ascii="Times New Roman" w:hAnsi="Times New Roman" w:cs="Times New Roman"/>
                <w:sz w:val="20"/>
                <w:szCs w:val="20"/>
              </w:rPr>
            </w:pPr>
          </w:p>
        </w:tc>
      </w:tr>
      <w:tr w:rsidR="00C948FB" w:rsidRPr="00431BDA" w:rsidTr="00C12A15">
        <w:trPr>
          <w:trHeight w:val="330"/>
          <w:jc w:val="right"/>
        </w:trPr>
        <w:tc>
          <w:tcPr>
            <w:tcW w:w="546" w:type="dxa"/>
          </w:tcPr>
          <w:p w:rsidR="00C948FB" w:rsidRPr="00431BDA" w:rsidRDefault="00C948FB" w:rsidP="00C52008">
            <w:pPr>
              <w:widowControl w:val="0"/>
              <w:rPr>
                <w:rFonts w:ascii="Times New Roman" w:hAnsi="Times New Roman" w:cs="Times New Roman"/>
                <w:sz w:val="20"/>
                <w:szCs w:val="20"/>
              </w:rPr>
            </w:pPr>
          </w:p>
        </w:tc>
        <w:tc>
          <w:tcPr>
            <w:tcW w:w="3543" w:type="dxa"/>
          </w:tcPr>
          <w:p w:rsidR="00C948FB" w:rsidRPr="00431BDA" w:rsidRDefault="00C948FB"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одуль 3. Основы предпринимательской деятельности</w:t>
            </w:r>
          </w:p>
        </w:tc>
        <w:tc>
          <w:tcPr>
            <w:tcW w:w="993" w:type="dxa"/>
            <w:tcBorders>
              <w:top w:val="single" w:sz="4" w:space="0" w:color="auto"/>
            </w:tcBorders>
          </w:tcPr>
          <w:p w:rsidR="00C948FB"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r w:rsidR="008F5ABE" w:rsidRPr="00431BDA">
              <w:rPr>
                <w:rFonts w:ascii="Times New Roman" w:hAnsi="Times New Roman" w:cs="Times New Roman"/>
                <w:sz w:val="20"/>
                <w:szCs w:val="20"/>
              </w:rPr>
              <w:t>5</w:t>
            </w:r>
          </w:p>
        </w:tc>
        <w:tc>
          <w:tcPr>
            <w:tcW w:w="939" w:type="dxa"/>
            <w:tcBorders>
              <w:top w:val="single" w:sz="4" w:space="0" w:color="auto"/>
            </w:tcBorders>
          </w:tcPr>
          <w:p w:rsidR="00C948FB"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r w:rsidR="00E368C2" w:rsidRPr="00431BDA">
              <w:rPr>
                <w:rFonts w:ascii="Times New Roman" w:hAnsi="Times New Roman" w:cs="Times New Roman"/>
                <w:sz w:val="20"/>
                <w:szCs w:val="20"/>
              </w:rPr>
              <w:t>0</w:t>
            </w:r>
          </w:p>
        </w:tc>
        <w:tc>
          <w:tcPr>
            <w:tcW w:w="1218" w:type="dxa"/>
            <w:tcBorders>
              <w:top w:val="single" w:sz="4" w:space="0" w:color="auto"/>
              <w:right w:val="single" w:sz="4" w:space="0" w:color="auto"/>
            </w:tcBorders>
          </w:tcPr>
          <w:p w:rsidR="00C948FB"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r w:rsidR="008F5ABE" w:rsidRPr="00431BDA">
              <w:rPr>
                <w:rFonts w:ascii="Times New Roman" w:hAnsi="Times New Roman" w:cs="Times New Roman"/>
                <w:sz w:val="20"/>
                <w:szCs w:val="20"/>
              </w:rPr>
              <w:t>5</w:t>
            </w:r>
          </w:p>
        </w:tc>
        <w:tc>
          <w:tcPr>
            <w:tcW w:w="3650" w:type="dxa"/>
            <w:tcBorders>
              <w:left w:val="single" w:sz="4" w:space="0" w:color="auto"/>
            </w:tcBorders>
          </w:tcPr>
          <w:p w:rsidR="00C948FB" w:rsidRPr="00431BDA" w:rsidRDefault="00C948FB" w:rsidP="00C52008">
            <w:pPr>
              <w:widowControl w:val="0"/>
              <w:rPr>
                <w:rFonts w:ascii="Times New Roman" w:hAnsi="Times New Roman" w:cs="Times New Roman"/>
                <w:sz w:val="20"/>
                <w:szCs w:val="20"/>
              </w:rPr>
            </w:pPr>
          </w:p>
        </w:tc>
      </w:tr>
      <w:tr w:rsidR="00782E11" w:rsidRPr="00431BDA" w:rsidTr="00C12A15">
        <w:trPr>
          <w:trHeight w:val="517"/>
          <w:jc w:val="right"/>
        </w:trPr>
        <w:tc>
          <w:tcPr>
            <w:tcW w:w="546" w:type="dxa"/>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1.</w:t>
            </w:r>
          </w:p>
        </w:tc>
        <w:tc>
          <w:tcPr>
            <w:tcW w:w="3543" w:type="dxa"/>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водное занятие</w:t>
            </w:r>
          </w:p>
        </w:tc>
        <w:tc>
          <w:tcPr>
            <w:tcW w:w="993"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right w:val="single" w:sz="4" w:space="0" w:color="auto"/>
            </w:tcBorders>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left w:val="single" w:sz="4" w:space="0" w:color="auto"/>
            </w:tcBorders>
          </w:tcPr>
          <w:p w:rsidR="00782E11" w:rsidRPr="00431BDA" w:rsidRDefault="00782E1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782E11" w:rsidRPr="00431BDA" w:rsidTr="00C12A15">
        <w:trPr>
          <w:trHeight w:val="314"/>
          <w:jc w:val="right"/>
        </w:trPr>
        <w:tc>
          <w:tcPr>
            <w:tcW w:w="546" w:type="dxa"/>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2.</w:t>
            </w:r>
          </w:p>
        </w:tc>
        <w:tc>
          <w:tcPr>
            <w:tcW w:w="3543" w:type="dxa"/>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онятие и содержание предпринимательства</w:t>
            </w:r>
          </w:p>
        </w:tc>
        <w:tc>
          <w:tcPr>
            <w:tcW w:w="993"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939"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right w:val="single" w:sz="4" w:space="0" w:color="auto"/>
            </w:tcBorders>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650" w:type="dxa"/>
            <w:tcBorders>
              <w:left w:val="single" w:sz="4" w:space="0" w:color="auto"/>
            </w:tcBorders>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Дискуссия</w:t>
            </w:r>
          </w:p>
        </w:tc>
      </w:tr>
      <w:tr w:rsidR="00782E11" w:rsidRPr="00431BDA" w:rsidTr="00C12A15">
        <w:trPr>
          <w:trHeight w:val="328"/>
          <w:jc w:val="right"/>
        </w:trPr>
        <w:tc>
          <w:tcPr>
            <w:tcW w:w="546" w:type="dxa"/>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3.</w:t>
            </w:r>
          </w:p>
        </w:tc>
        <w:tc>
          <w:tcPr>
            <w:tcW w:w="3543" w:type="dxa"/>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есто и роль предпринимателя в рыночной экономике</w:t>
            </w:r>
          </w:p>
        </w:tc>
        <w:tc>
          <w:tcPr>
            <w:tcW w:w="993"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right w:val="single" w:sz="4" w:space="0" w:color="auto"/>
            </w:tcBorders>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left w:val="single" w:sz="4" w:space="0" w:color="auto"/>
            </w:tcBorders>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ренинг «Я – предприниматель»</w:t>
            </w:r>
          </w:p>
        </w:tc>
      </w:tr>
      <w:tr w:rsidR="00782E11" w:rsidRPr="00431BDA" w:rsidTr="00C12A15">
        <w:trPr>
          <w:trHeight w:val="328"/>
          <w:jc w:val="right"/>
        </w:trPr>
        <w:tc>
          <w:tcPr>
            <w:tcW w:w="546" w:type="dxa"/>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4.</w:t>
            </w:r>
          </w:p>
        </w:tc>
        <w:tc>
          <w:tcPr>
            <w:tcW w:w="3543" w:type="dxa"/>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аркетинг в предпринимательской деятельности</w:t>
            </w:r>
          </w:p>
        </w:tc>
        <w:tc>
          <w:tcPr>
            <w:tcW w:w="993"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939"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Borders>
              <w:right w:val="single" w:sz="4" w:space="0" w:color="auto"/>
            </w:tcBorders>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4</w:t>
            </w:r>
          </w:p>
        </w:tc>
        <w:tc>
          <w:tcPr>
            <w:tcW w:w="3650" w:type="dxa"/>
            <w:tcBorders>
              <w:left w:val="single" w:sz="4" w:space="0" w:color="auto"/>
            </w:tcBorders>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олевая игра «Рекламное агентство»</w:t>
            </w:r>
          </w:p>
        </w:tc>
      </w:tr>
      <w:tr w:rsidR="00782E11" w:rsidRPr="00431BDA" w:rsidTr="00C12A15">
        <w:trPr>
          <w:trHeight w:val="328"/>
          <w:jc w:val="right"/>
        </w:trPr>
        <w:tc>
          <w:tcPr>
            <w:tcW w:w="546" w:type="dxa"/>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5.</w:t>
            </w:r>
          </w:p>
        </w:tc>
        <w:tc>
          <w:tcPr>
            <w:tcW w:w="3543" w:type="dxa"/>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ибыль как цель предпринимательства</w:t>
            </w:r>
          </w:p>
        </w:tc>
        <w:tc>
          <w:tcPr>
            <w:tcW w:w="993"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right w:val="single" w:sz="4" w:space="0" w:color="auto"/>
            </w:tcBorders>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left w:val="single" w:sz="4" w:space="0" w:color="auto"/>
            </w:tcBorders>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782E11" w:rsidRPr="00431BDA" w:rsidTr="00A62662">
        <w:trPr>
          <w:trHeight w:val="507"/>
          <w:jc w:val="right"/>
        </w:trPr>
        <w:tc>
          <w:tcPr>
            <w:tcW w:w="546" w:type="dxa"/>
            <w:tcBorders>
              <w:right w:val="single" w:sz="4" w:space="0" w:color="auto"/>
            </w:tcBorders>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6.</w:t>
            </w:r>
          </w:p>
        </w:tc>
        <w:tc>
          <w:tcPr>
            <w:tcW w:w="3543" w:type="dxa"/>
            <w:tcBorders>
              <w:left w:val="single" w:sz="4" w:space="0" w:color="auto"/>
            </w:tcBorders>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енеджмент в деятельности предпринимателя</w:t>
            </w:r>
          </w:p>
        </w:tc>
        <w:tc>
          <w:tcPr>
            <w:tcW w:w="993"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right w:val="single" w:sz="4" w:space="0" w:color="auto"/>
            </w:tcBorders>
          </w:tcPr>
          <w:p w:rsidR="00782E11" w:rsidRPr="00431BDA" w:rsidRDefault="00782E11"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left w:val="single" w:sz="4" w:space="0" w:color="auto"/>
            </w:tcBorders>
          </w:tcPr>
          <w:p w:rsidR="00782E11" w:rsidRPr="00431BDA" w:rsidRDefault="00782E11" w:rsidP="00A62662">
            <w:pPr>
              <w:pStyle w:val="af0"/>
              <w:widowControl w:val="0"/>
              <w:rPr>
                <w:rFonts w:ascii="Times New Roman" w:hAnsi="Times New Roman" w:cs="Times New Roman"/>
                <w:i/>
                <w:sz w:val="20"/>
                <w:szCs w:val="20"/>
              </w:rPr>
            </w:pPr>
            <w:r w:rsidRPr="00431BDA">
              <w:rPr>
                <w:rFonts w:ascii="Times New Roman" w:hAnsi="Times New Roman" w:cs="Times New Roman"/>
                <w:sz w:val="20"/>
                <w:szCs w:val="20"/>
              </w:rPr>
              <w:t>Сюжетно – ролевая игра «Приём на работу»</w:t>
            </w:r>
          </w:p>
        </w:tc>
      </w:tr>
      <w:tr w:rsidR="00782E11" w:rsidRPr="00431BDA" w:rsidTr="00A62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4"/>
          <w:jc w:val="right"/>
        </w:trPr>
        <w:tc>
          <w:tcPr>
            <w:tcW w:w="546" w:type="dxa"/>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7.</w:t>
            </w:r>
          </w:p>
        </w:tc>
        <w:tc>
          <w:tcPr>
            <w:tcW w:w="3543" w:type="dxa"/>
          </w:tcPr>
          <w:p w:rsidR="00782E11" w:rsidRPr="00431BDA" w:rsidRDefault="00782E11"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Барьеры предпринимательства</w:t>
            </w:r>
          </w:p>
        </w:tc>
        <w:tc>
          <w:tcPr>
            <w:tcW w:w="993" w:type="dxa"/>
          </w:tcPr>
          <w:p w:rsidR="00782E11" w:rsidRPr="00431BDA" w:rsidRDefault="00782E11"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782E11" w:rsidRPr="00431BDA" w:rsidRDefault="00782E11"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782E11" w:rsidRPr="00431BDA" w:rsidRDefault="00782E11"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гра «Победи в конкурентной борьбе».</w:t>
            </w:r>
          </w:p>
        </w:tc>
      </w:tr>
      <w:tr w:rsidR="00782E11" w:rsidRPr="00431BDA" w:rsidTr="00C1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
          <w:jc w:val="right"/>
        </w:trPr>
        <w:tc>
          <w:tcPr>
            <w:tcW w:w="546" w:type="dxa"/>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8.</w:t>
            </w:r>
          </w:p>
        </w:tc>
        <w:tc>
          <w:tcPr>
            <w:tcW w:w="3543" w:type="dxa"/>
          </w:tcPr>
          <w:p w:rsidR="00782E11" w:rsidRPr="00431BDA" w:rsidRDefault="00782E11"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Налогообложение предпринимательской деятельности</w:t>
            </w:r>
          </w:p>
        </w:tc>
        <w:tc>
          <w:tcPr>
            <w:tcW w:w="993" w:type="dxa"/>
          </w:tcPr>
          <w:p w:rsidR="00782E11" w:rsidRPr="00431BDA" w:rsidRDefault="00782E11" w:rsidP="00C52008">
            <w:pPr>
              <w:widowControl w:val="0"/>
              <w:ind w:left="108"/>
              <w:jc w:val="center"/>
              <w:rPr>
                <w:rFonts w:ascii="Times New Roman" w:hAnsi="Times New Roman" w:cs="Times New Roman"/>
                <w:b/>
                <w:sz w:val="20"/>
                <w:szCs w:val="20"/>
              </w:rPr>
            </w:pPr>
            <w:r w:rsidRPr="00431BDA">
              <w:rPr>
                <w:rFonts w:ascii="Times New Roman" w:hAnsi="Times New Roman" w:cs="Times New Roman"/>
                <w:b/>
                <w:sz w:val="20"/>
                <w:szCs w:val="20"/>
              </w:rPr>
              <w:t>2</w:t>
            </w:r>
          </w:p>
        </w:tc>
        <w:tc>
          <w:tcPr>
            <w:tcW w:w="939" w:type="dxa"/>
          </w:tcPr>
          <w:p w:rsidR="00782E11" w:rsidRPr="00431BDA" w:rsidRDefault="00782E11"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782E11" w:rsidRPr="00431BDA" w:rsidRDefault="00782E11"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Pr>
          <w:p w:rsidR="00782E11" w:rsidRPr="00431BDA" w:rsidRDefault="00782E11"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ешение задач: расчёт налогов</w:t>
            </w:r>
          </w:p>
        </w:tc>
      </w:tr>
      <w:tr w:rsidR="00782E11" w:rsidRPr="00431BDA" w:rsidTr="00C1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jc w:val="right"/>
        </w:trPr>
        <w:tc>
          <w:tcPr>
            <w:tcW w:w="546" w:type="dxa"/>
          </w:tcPr>
          <w:p w:rsidR="00782E11" w:rsidRPr="00431BDA" w:rsidRDefault="00C12A1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9.</w:t>
            </w:r>
          </w:p>
        </w:tc>
        <w:tc>
          <w:tcPr>
            <w:tcW w:w="3543" w:type="dxa"/>
          </w:tcPr>
          <w:p w:rsidR="00782E11" w:rsidRPr="00431BDA" w:rsidRDefault="00782E11" w:rsidP="00A62662">
            <w:pPr>
              <w:widowControl w:val="0"/>
              <w:rPr>
                <w:rFonts w:ascii="Times New Roman" w:hAnsi="Times New Roman" w:cs="Times New Roman"/>
                <w:sz w:val="20"/>
                <w:szCs w:val="20"/>
              </w:rPr>
            </w:pPr>
            <w:r w:rsidRPr="00431BDA">
              <w:rPr>
                <w:rFonts w:ascii="Times New Roman" w:hAnsi="Times New Roman" w:cs="Times New Roman"/>
                <w:sz w:val="20"/>
                <w:szCs w:val="20"/>
              </w:rPr>
              <w:t>Имидж и этикет современного делового человека</w:t>
            </w:r>
          </w:p>
        </w:tc>
        <w:tc>
          <w:tcPr>
            <w:tcW w:w="993" w:type="dxa"/>
          </w:tcPr>
          <w:p w:rsidR="00782E11" w:rsidRPr="00431BDA" w:rsidRDefault="00782E11"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782E11" w:rsidRPr="00431BDA" w:rsidRDefault="00782E11"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782E11" w:rsidRPr="00431BDA" w:rsidRDefault="00782E11"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Pr>
          <w:p w:rsidR="000D44E1" w:rsidRPr="00431BDA" w:rsidRDefault="00782E1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ренинг «Оценка этических норм и принципов бизнеса в современной дейс</w:t>
            </w:r>
            <w:r w:rsidR="00A62662" w:rsidRPr="00431BDA">
              <w:rPr>
                <w:rFonts w:ascii="Times New Roman" w:hAnsi="Times New Roman" w:cs="Times New Roman"/>
                <w:sz w:val="20"/>
                <w:szCs w:val="20"/>
              </w:rPr>
              <w:t>твительности»</w:t>
            </w:r>
          </w:p>
        </w:tc>
      </w:tr>
      <w:tr w:rsidR="006804DF" w:rsidRPr="00431BDA" w:rsidTr="00C12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jc w:val="right"/>
        </w:trPr>
        <w:tc>
          <w:tcPr>
            <w:tcW w:w="546" w:type="dxa"/>
          </w:tcPr>
          <w:p w:rsidR="006804DF" w:rsidRPr="00431BDA" w:rsidRDefault="006804DF"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 xml:space="preserve">3.10. </w:t>
            </w:r>
          </w:p>
        </w:tc>
        <w:tc>
          <w:tcPr>
            <w:tcW w:w="3543" w:type="dxa"/>
          </w:tcPr>
          <w:p w:rsidR="006804DF" w:rsidRPr="00431BDA" w:rsidRDefault="008F5ABE"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Основы бизнес - планирования</w:t>
            </w:r>
          </w:p>
        </w:tc>
        <w:tc>
          <w:tcPr>
            <w:tcW w:w="993" w:type="dxa"/>
          </w:tcPr>
          <w:p w:rsidR="006804DF" w:rsidRPr="00431BDA" w:rsidRDefault="008F5ABE"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6804DF" w:rsidRPr="00431BDA" w:rsidRDefault="008F5ABE"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6804DF" w:rsidRPr="00431BDA" w:rsidRDefault="008F5ABE"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650" w:type="dxa"/>
          </w:tcPr>
          <w:p w:rsidR="006804DF" w:rsidRPr="00431BDA" w:rsidRDefault="00F2282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Работа с инструкционной картой</w:t>
            </w:r>
          </w:p>
        </w:tc>
      </w:tr>
    </w:tbl>
    <w:p w:rsidR="00341F38" w:rsidRPr="00431BDA" w:rsidRDefault="00341F38" w:rsidP="00A62662">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Содержание у</w:t>
      </w:r>
      <w:r w:rsidR="009B5F02" w:rsidRPr="00431BDA">
        <w:rPr>
          <w:rFonts w:ascii="Times New Roman" w:hAnsi="Times New Roman" w:cs="Times New Roman"/>
          <w:b/>
          <w:sz w:val="20"/>
          <w:szCs w:val="20"/>
        </w:rPr>
        <w:t xml:space="preserve">чебного плана </w:t>
      </w:r>
    </w:p>
    <w:p w:rsidR="00EA2CF2" w:rsidRPr="00431BDA" w:rsidRDefault="00A62662"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EA2CF2" w:rsidRPr="00431BDA">
        <w:rPr>
          <w:rFonts w:ascii="Times New Roman" w:hAnsi="Times New Roman" w:cs="Times New Roman"/>
          <w:b/>
          <w:sz w:val="20"/>
          <w:szCs w:val="20"/>
        </w:rPr>
        <w:t xml:space="preserve">Вводное занятие (2 час.).  </w:t>
      </w:r>
    </w:p>
    <w:p w:rsidR="00EA2CF2" w:rsidRPr="00431BDA" w:rsidRDefault="00A6266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664213" w:rsidRPr="00431BDA">
        <w:rPr>
          <w:rFonts w:ascii="Times New Roman" w:hAnsi="Times New Roman" w:cs="Times New Roman"/>
          <w:b/>
          <w:i/>
          <w:sz w:val="20"/>
          <w:szCs w:val="20"/>
        </w:rPr>
        <w:t xml:space="preserve">3.1. </w:t>
      </w:r>
      <w:r w:rsidR="00EA2CF2" w:rsidRPr="00431BDA">
        <w:rPr>
          <w:rFonts w:ascii="Times New Roman" w:hAnsi="Times New Roman" w:cs="Times New Roman"/>
          <w:sz w:val="20"/>
          <w:szCs w:val="20"/>
        </w:rPr>
        <w:t>Введение в программу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накомство с</w:t>
      </w:r>
      <w:r w:rsidR="00664213" w:rsidRPr="00431BDA">
        <w:rPr>
          <w:rFonts w:ascii="Times New Roman" w:hAnsi="Times New Roman" w:cs="Times New Roman"/>
          <w:sz w:val="20"/>
          <w:szCs w:val="20"/>
        </w:rPr>
        <w:t xml:space="preserve">  дополнительной общеобразовательной – дополнительной  общеразвивающей программой «Юный предприниматель»</w:t>
      </w:r>
      <w:r w:rsidR="006A14E9" w:rsidRPr="00431BDA">
        <w:rPr>
          <w:rFonts w:ascii="Times New Roman" w:hAnsi="Times New Roman" w:cs="Times New Roman"/>
          <w:sz w:val="20"/>
          <w:szCs w:val="20"/>
        </w:rPr>
        <w:t>, в том числе Модуль 3.</w:t>
      </w:r>
      <w:r w:rsidRPr="00431BDA">
        <w:rPr>
          <w:rFonts w:ascii="Times New Roman" w:hAnsi="Times New Roman" w:cs="Times New Roman"/>
          <w:sz w:val="20"/>
          <w:szCs w:val="20"/>
        </w:rPr>
        <w:t>– 2 год обучения.</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Игра – соревнование «Если бы предпринимателем был (а) я …».</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A141A9" w:rsidRPr="00431BDA">
        <w:rPr>
          <w:rFonts w:ascii="Times New Roman" w:hAnsi="Times New Roman" w:cs="Times New Roman"/>
          <w:b/>
          <w:i/>
          <w:sz w:val="20"/>
          <w:szCs w:val="20"/>
        </w:rPr>
        <w:t>Тема 3</w:t>
      </w:r>
      <w:r w:rsidR="00EA2CF2" w:rsidRPr="00431BDA">
        <w:rPr>
          <w:rFonts w:ascii="Times New Roman" w:hAnsi="Times New Roman" w:cs="Times New Roman"/>
          <w:b/>
          <w:i/>
          <w:sz w:val="20"/>
          <w:szCs w:val="20"/>
        </w:rPr>
        <w:t>.2</w:t>
      </w:r>
      <w:r w:rsidR="00EA2CF2" w:rsidRPr="00431BDA">
        <w:rPr>
          <w:rFonts w:ascii="Times New Roman" w:hAnsi="Times New Roman" w:cs="Times New Roman"/>
          <w:b/>
          <w:sz w:val="20"/>
          <w:szCs w:val="20"/>
        </w:rPr>
        <w:t>.</w:t>
      </w:r>
      <w:r w:rsidR="00EA2CF2" w:rsidRPr="00431BDA">
        <w:rPr>
          <w:rFonts w:ascii="Times New Roman" w:hAnsi="Times New Roman" w:cs="Times New Roman"/>
          <w:sz w:val="20"/>
          <w:szCs w:val="20"/>
        </w:rPr>
        <w:t xml:space="preserve"> Вводный инструктаж (1 час). </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664213" w:rsidRPr="00431BDA">
        <w:rPr>
          <w:rFonts w:ascii="Times New Roman" w:hAnsi="Times New Roman" w:cs="Times New Roman"/>
          <w:sz w:val="20"/>
          <w:szCs w:val="20"/>
        </w:rPr>
        <w:t>Вводный контроль</w:t>
      </w:r>
      <w:r w:rsidRPr="00431BDA">
        <w:rPr>
          <w:rFonts w:ascii="Times New Roman" w:hAnsi="Times New Roman" w:cs="Times New Roman"/>
          <w:sz w:val="20"/>
          <w:szCs w:val="20"/>
        </w:rPr>
        <w:t xml:space="preserve"> – тест по материалу первого года обучения.</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Правила внутреннего  распорядка.  Инструктаж по охране труда.</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EA2CF2" w:rsidRPr="00431BDA">
        <w:rPr>
          <w:rFonts w:ascii="Times New Roman" w:hAnsi="Times New Roman" w:cs="Times New Roman"/>
          <w:b/>
          <w:sz w:val="20"/>
          <w:szCs w:val="20"/>
        </w:rPr>
        <w:t>Основы предпринимательства (</w:t>
      </w:r>
      <w:r w:rsidR="00A141A9" w:rsidRPr="00431BDA">
        <w:rPr>
          <w:rFonts w:ascii="Times New Roman" w:hAnsi="Times New Roman" w:cs="Times New Roman"/>
          <w:b/>
          <w:sz w:val="20"/>
          <w:szCs w:val="20"/>
        </w:rPr>
        <w:t>21</w:t>
      </w:r>
      <w:r w:rsidR="00EA2CF2" w:rsidRPr="00431BDA">
        <w:rPr>
          <w:rFonts w:ascii="Times New Roman" w:hAnsi="Times New Roman" w:cs="Times New Roman"/>
          <w:b/>
          <w:sz w:val="20"/>
          <w:szCs w:val="20"/>
        </w:rPr>
        <w:t xml:space="preserve"> час).</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онятие и содержание предпринимательства (3 час.).</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E810C8" w:rsidRPr="00431BDA">
        <w:rPr>
          <w:rFonts w:ascii="Times New Roman" w:hAnsi="Times New Roman" w:cs="Times New Roman"/>
          <w:b/>
          <w:i/>
          <w:sz w:val="20"/>
          <w:szCs w:val="20"/>
        </w:rPr>
        <w:t xml:space="preserve">3.3. </w:t>
      </w:r>
      <w:r w:rsidR="00EA2CF2" w:rsidRPr="00431BDA">
        <w:rPr>
          <w:rFonts w:ascii="Times New Roman" w:hAnsi="Times New Roman" w:cs="Times New Roman"/>
          <w:sz w:val="20"/>
          <w:szCs w:val="20"/>
        </w:rPr>
        <w:t>Предпринимательство: сущность, цели, задачи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предпринимательской  деятельности. Цели и функции свободного предпринимательства. Задачи, которые решает предпринимательство. Современное состояние и  проблемы развития российского предпринимательства, пути их преодоления.  Закон о предпринимательстве РФ. Участники предпринимательской деятельности в России.</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Дискуссия по теме: «Причины, сдерживающие развитие предпринимательства в настоящее время».</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E810C8" w:rsidRPr="00431BDA">
        <w:rPr>
          <w:rFonts w:ascii="Times New Roman" w:hAnsi="Times New Roman" w:cs="Times New Roman"/>
          <w:b/>
          <w:i/>
          <w:sz w:val="20"/>
          <w:szCs w:val="20"/>
        </w:rPr>
        <w:t xml:space="preserve">3.4. </w:t>
      </w:r>
      <w:r w:rsidR="00EA2CF2" w:rsidRPr="00431BDA">
        <w:rPr>
          <w:rFonts w:ascii="Times New Roman" w:hAnsi="Times New Roman" w:cs="Times New Roman"/>
          <w:sz w:val="20"/>
          <w:szCs w:val="20"/>
        </w:rPr>
        <w:t>Перспективы развития предпринимательства в городе Нижний Тагил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Малое предпринимательство -  один из важнейших элементов социально-экономического муниципального образования, как наиболее массовая, динамичная и гибкая форма деловой жизни. Резервы  и перспективы его развития в городе Нижний Тагил. Роль предпринимательства в обеспечении занятости населения города.</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Встреча с предпринимателями города.</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E810C8" w:rsidRPr="00431BDA">
        <w:rPr>
          <w:rFonts w:ascii="Times New Roman" w:hAnsi="Times New Roman" w:cs="Times New Roman"/>
          <w:b/>
          <w:i/>
          <w:sz w:val="20"/>
          <w:szCs w:val="20"/>
        </w:rPr>
        <w:t xml:space="preserve">3.5. </w:t>
      </w:r>
      <w:r w:rsidR="00EA2CF2" w:rsidRPr="00431BDA">
        <w:rPr>
          <w:rFonts w:ascii="Times New Roman" w:hAnsi="Times New Roman" w:cs="Times New Roman"/>
          <w:sz w:val="20"/>
          <w:szCs w:val="20"/>
        </w:rPr>
        <w:t>Основные сферы предпринимательской деятельности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сферы предпринимательской деятельности: финансы, торговля, производство, услуги. Особенности финансового предпринимательства. Коммерческая деятельность. Коммерческий риск и выгода. Составляющие производственного предпринимательства. Услуга, понятие, виды услуг.</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Анализ и выбор вида предпринимательской деятельности, обоснование.</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Место и роль предпринимателя в рыночной экономике (2 час.).</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E810C8" w:rsidRPr="00431BDA">
        <w:rPr>
          <w:rFonts w:ascii="Times New Roman" w:hAnsi="Times New Roman" w:cs="Times New Roman"/>
          <w:b/>
          <w:i/>
          <w:sz w:val="20"/>
          <w:szCs w:val="20"/>
        </w:rPr>
        <w:t xml:space="preserve">3.6. </w:t>
      </w:r>
      <w:r w:rsidR="00EA2CF2" w:rsidRPr="00431BDA">
        <w:rPr>
          <w:rFonts w:ascii="Times New Roman" w:hAnsi="Times New Roman" w:cs="Times New Roman"/>
          <w:sz w:val="20"/>
          <w:szCs w:val="20"/>
        </w:rPr>
        <w:t xml:space="preserve">Предприниматель: личностные  качества (1 час). </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оль      предпринимателя     в     хозяйственной      жизни       общества. Предпринимательские способности. Предприимчивость и организаторский потенциал предпринимателя. Экономическое мышление, стрессовая устойчивость предпринимателя. Организация рабочего дня.</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 xml:space="preserve">Оценка потенциала предпринимателя. Тренинг «Я – предприниматель» </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тесты на выявление предпринимательских способностей); составление плана рабочего дня предпринимателя.</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7. </w:t>
      </w:r>
      <w:r w:rsidR="00EA2CF2" w:rsidRPr="00431BDA">
        <w:rPr>
          <w:rFonts w:ascii="Times New Roman" w:hAnsi="Times New Roman" w:cs="Times New Roman"/>
          <w:sz w:val="20"/>
          <w:szCs w:val="20"/>
        </w:rPr>
        <w:t>Самоменеджмент в деятельности предпринимателя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Самоменеджмент как умение управлять собой, самоконтроль. Выход из стрессов. Правила  управления собой  - советы Д. Карнеги. Основные этапы процесса самоменеджмента.</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бор и анализ основных этапов процесса самоменеджмента.</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Маркетинг в предпринимательской деятельности (6 час).</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8. </w:t>
      </w:r>
      <w:r w:rsidR="00EA2CF2" w:rsidRPr="00431BDA">
        <w:rPr>
          <w:rFonts w:ascii="Times New Roman" w:hAnsi="Times New Roman" w:cs="Times New Roman"/>
          <w:sz w:val="20"/>
          <w:szCs w:val="20"/>
        </w:rPr>
        <w:t>Маркетинг, понятие, задачи, функции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маркетинга. Задачи, функции маркетинга. Основные элементы маркетинга: товар, рынок сбыта, реклама. Сегментирование потребительского рынка, понятие. Цели и критерии сегментации.</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Сегментирование потребительского рынка по выбранному товару, выводы; работа с таблицей.</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9. </w:t>
      </w:r>
      <w:r w:rsidR="00EA2CF2" w:rsidRPr="00431BDA">
        <w:rPr>
          <w:rFonts w:ascii="Times New Roman" w:hAnsi="Times New Roman" w:cs="Times New Roman"/>
          <w:sz w:val="20"/>
          <w:szCs w:val="20"/>
        </w:rPr>
        <w:t>Товарная политика в маркетинге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азличные классификации товаров. Понятие жизненного цикла товара. Концепция возникновения. Этапы жизненного цикла товара, их сущность. Мероприятия, продляющие жизненный цикл товара. Выбор стратегии маркетинга для различных этапов их жизненного цикла. Торговые марки, упаковка.</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пределение жизненного цикла у ряда товаров, построение графиков, таблиц.</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0. </w:t>
      </w:r>
      <w:r w:rsidR="00EA2CF2" w:rsidRPr="00431BDA">
        <w:rPr>
          <w:rFonts w:ascii="Times New Roman" w:hAnsi="Times New Roman" w:cs="Times New Roman"/>
          <w:sz w:val="20"/>
          <w:szCs w:val="20"/>
        </w:rPr>
        <w:t>Реклама как элемент маркетинга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еклама, понятие. Сущность и роль рекламы, её функции в маркетинге. Виды рекламы, их характеристика. Современная практика рекламы в РФ, её особенности и перспективы. Закон РФ «О рекламе». Создание благоприятного образа предприятия. Фирменный стиль, элементы фирменного стиля.</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олевая игра «Рекламное агентство» (разработка фирменного стиля предприятия, рекламного объявления).</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1. </w:t>
      </w:r>
      <w:r w:rsidR="00EA2CF2" w:rsidRPr="00431BDA">
        <w:rPr>
          <w:rFonts w:ascii="Times New Roman" w:hAnsi="Times New Roman" w:cs="Times New Roman"/>
          <w:sz w:val="20"/>
          <w:szCs w:val="20"/>
        </w:rPr>
        <w:t>Продвижение товара. Организация сервиса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Система товародвижения  в маркетинге. Сущность, цели и задачи организации продвижения товара. Виды продвижения: реклама, пропаганда, личная продажа, стимулирование сбыта. Необходимость сервиса в маркетинговой деятельности. Организация сервиса. Предпродажный и послепродажный сервис. Гарантийный срок, сущность.</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Продвижение товара на рынок: решение проблемных ситуаций.</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2. </w:t>
      </w:r>
      <w:r w:rsidR="00EA2CF2" w:rsidRPr="00431BDA">
        <w:rPr>
          <w:rFonts w:ascii="Times New Roman" w:hAnsi="Times New Roman" w:cs="Times New Roman"/>
          <w:sz w:val="20"/>
          <w:szCs w:val="20"/>
        </w:rPr>
        <w:t>Политика ценообразования в маркетинге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цены товаров и услуг. Важность цены и её связь с другими факторами маркетинга. Ценообразование, стратегия ценообразования. Факторы, влияющие на ценообразование. Классификация цен. Цели и методы ценообразования. Государственное регулирование цен.</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формление ценовой карты по районам города.</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3. </w:t>
      </w:r>
      <w:r w:rsidR="00EA2CF2" w:rsidRPr="00431BDA">
        <w:rPr>
          <w:rFonts w:ascii="Times New Roman" w:hAnsi="Times New Roman" w:cs="Times New Roman"/>
          <w:sz w:val="20"/>
          <w:szCs w:val="20"/>
        </w:rPr>
        <w:t>Проведение маркетингового исследования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оль информации в маркетинге. Виды маркетинговой информации. Цели и задачи маркетингового исследования. Методы и инструменты исследования. Этапы проведения маркетингового исследования.</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Выбор методов и инструментов исследования.</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ибыль как цель предпринимательства(2 час.).</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Тема</w:t>
      </w:r>
      <w:r w:rsidR="003E2C88" w:rsidRPr="00431BDA">
        <w:rPr>
          <w:rFonts w:ascii="Times New Roman" w:hAnsi="Times New Roman" w:cs="Times New Roman"/>
          <w:b/>
          <w:i/>
          <w:sz w:val="20"/>
          <w:szCs w:val="20"/>
        </w:rPr>
        <w:t xml:space="preserve"> 3.14.</w:t>
      </w:r>
      <w:r w:rsidR="00EA2CF2" w:rsidRPr="00431BDA">
        <w:rPr>
          <w:rFonts w:ascii="Times New Roman" w:hAnsi="Times New Roman" w:cs="Times New Roman"/>
          <w:sz w:val="20"/>
          <w:szCs w:val="20"/>
        </w:rPr>
        <w:t>Прибыль предпринимателя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ибыль как источник формирования финансовых ресурсов предпринимателя. Роль прибыли. Функции прибыли, источники распределения. Пути повышения прибыли предприятия.</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о схемой использования прибыли.</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5. </w:t>
      </w:r>
      <w:r w:rsidR="00EA2CF2" w:rsidRPr="00431BDA">
        <w:rPr>
          <w:rFonts w:ascii="Times New Roman" w:hAnsi="Times New Roman" w:cs="Times New Roman"/>
          <w:sz w:val="20"/>
          <w:szCs w:val="20"/>
        </w:rPr>
        <w:t>Источники финансирования предпринимательства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Финансовые средства предприятия. Нужды, на которые расходуются финансовые ресурсы предприятия. Источники собственных средств. Источники привлечённых средств. Уставный капитал;  прибыль;  добавочный капитал; ссуды банков и др.</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Группировка доходов на  внутренние и внешние источники финансирования (работа с таблицей).</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Менеджмент в деятельности предпринимателя (2 час.).</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6. </w:t>
      </w:r>
      <w:r w:rsidR="00EA2CF2" w:rsidRPr="00431BDA">
        <w:rPr>
          <w:rFonts w:ascii="Times New Roman" w:hAnsi="Times New Roman" w:cs="Times New Roman"/>
          <w:sz w:val="20"/>
          <w:szCs w:val="20"/>
        </w:rPr>
        <w:t>Менеджмент или управляй эффективно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Составляющие процесса управления, структура управления. Менеджмент, понятие. Основные функции современного менеджмента. Методы и тип управления.  Трудовой коллектив, условия найма работников. Понятие о контракте. Резюме. Основные правила работы с персоналом.</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Сюжетно – ролевая игра «Приём на работу».</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7. </w:t>
      </w:r>
      <w:r w:rsidR="00EA2CF2" w:rsidRPr="00431BDA">
        <w:rPr>
          <w:rFonts w:ascii="Times New Roman" w:hAnsi="Times New Roman" w:cs="Times New Roman"/>
          <w:sz w:val="20"/>
          <w:szCs w:val="20"/>
        </w:rPr>
        <w:t>Менеджер – современный руководитель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Менеджер, его функции на предприятии. Индивидуально – психологические особенности менеджера. Отличие менеджера от предпринимателя.</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Деловая игра «Подбор кадров на должность менеджера»; тест «Проверьте свою предрасположенность к деятельности менеджера».</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Барьеры предпринимательства (2 час.).</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8. </w:t>
      </w:r>
      <w:r w:rsidR="00EA2CF2" w:rsidRPr="00431BDA">
        <w:rPr>
          <w:rFonts w:ascii="Times New Roman" w:hAnsi="Times New Roman" w:cs="Times New Roman"/>
          <w:sz w:val="20"/>
          <w:szCs w:val="20"/>
        </w:rPr>
        <w:t>Конкуренция, конкурентная борьба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конкуренции, конкурентной борьбы. Роль конкуренции в развитии рыночных отношений в России. Виды конкуренции: совершенная, несовершенная, олигополия, монополия; их сущность. Повышение конкурентоспособности предприятия, товара. Предпринимательская тайна.  Антимонопольное регулирование деятельности предприятий.</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Игра «Победи в конкурентной борьбе».</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19. </w:t>
      </w:r>
      <w:r w:rsidR="00EA2CF2" w:rsidRPr="00431BDA">
        <w:rPr>
          <w:rFonts w:ascii="Times New Roman" w:hAnsi="Times New Roman" w:cs="Times New Roman"/>
          <w:sz w:val="20"/>
          <w:szCs w:val="20"/>
        </w:rPr>
        <w:t>Риски в предпринимательстве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иски в работе предпринимателя, причины возникновения. Классификация предпринимательских рисков. Процесс управления рисками. Способы снижения рисков.</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ешение ситуационных задач; тренинг «Способность к риску».</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Налогообложение предпринимательской  деятельности (2 час.).</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20. </w:t>
      </w:r>
      <w:r w:rsidR="00EA2CF2" w:rsidRPr="00431BDA">
        <w:rPr>
          <w:rFonts w:ascii="Times New Roman" w:hAnsi="Times New Roman" w:cs="Times New Roman"/>
          <w:sz w:val="20"/>
          <w:szCs w:val="20"/>
        </w:rPr>
        <w:t>Налог, понятие, виды налогов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налога. Общая характеристика налоговой системы РФ. Социально – экономическая сущность налогов. Виды налогов: федеральные, региональные, местные.</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о схемой «Налоговая система РФ».</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21. </w:t>
      </w:r>
      <w:r w:rsidR="00EA2CF2" w:rsidRPr="00431BDA">
        <w:rPr>
          <w:rFonts w:ascii="Times New Roman" w:hAnsi="Times New Roman" w:cs="Times New Roman"/>
          <w:sz w:val="20"/>
          <w:szCs w:val="20"/>
        </w:rPr>
        <w:t>Порядок налогообложения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Субъект, объект налогообложения. Налоговая ставка, единица обложения. Налог на прибыль, налог на добавленную стоимость, акцизы, их сущность. Порядок налогообложения. Ответственность налогоплательщика.</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счёт налогов (задачи).</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Имидж и этикет современного делового человека (2 час.).</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22. </w:t>
      </w:r>
      <w:r w:rsidR="00EA2CF2" w:rsidRPr="00431BDA">
        <w:rPr>
          <w:rFonts w:ascii="Times New Roman" w:hAnsi="Times New Roman" w:cs="Times New Roman"/>
          <w:sz w:val="20"/>
          <w:szCs w:val="20"/>
        </w:rPr>
        <w:t>Внешний вид делового человека (1 час).</w:t>
      </w:r>
    </w:p>
    <w:p w:rsidR="00EA2CF2" w:rsidRPr="00431BDA" w:rsidRDefault="00EA2CF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оль культуры в деятельности предпринимателя. Этикет, понятие, виды.  Внешний вид деловой женщины, мужчины. Имидж делового человека.</w:t>
      </w:r>
    </w:p>
    <w:p w:rsidR="00EA2CF2" w:rsidRPr="00431BDA" w:rsidRDefault="00EA2CF2"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Анализ и оценка внешнего вида  известных предпринимателей России.</w:t>
      </w:r>
    </w:p>
    <w:p w:rsidR="00EA2CF2"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A2CF2" w:rsidRPr="00431BDA">
        <w:rPr>
          <w:rFonts w:ascii="Times New Roman" w:hAnsi="Times New Roman" w:cs="Times New Roman"/>
          <w:b/>
          <w:i/>
          <w:sz w:val="20"/>
          <w:szCs w:val="20"/>
        </w:rPr>
        <w:t xml:space="preserve">Тема </w:t>
      </w:r>
      <w:r w:rsidR="003E2C88" w:rsidRPr="00431BDA">
        <w:rPr>
          <w:rFonts w:ascii="Times New Roman" w:hAnsi="Times New Roman" w:cs="Times New Roman"/>
          <w:b/>
          <w:i/>
          <w:sz w:val="20"/>
          <w:szCs w:val="20"/>
        </w:rPr>
        <w:t xml:space="preserve">3.23. </w:t>
      </w:r>
      <w:r w:rsidR="00EA2CF2" w:rsidRPr="00431BDA">
        <w:rPr>
          <w:rFonts w:ascii="Times New Roman" w:hAnsi="Times New Roman" w:cs="Times New Roman"/>
          <w:sz w:val="20"/>
          <w:szCs w:val="20"/>
        </w:rPr>
        <w:t>Правила делового общения. Типы деловых партнёров (1 час).</w:t>
      </w:r>
    </w:p>
    <w:p w:rsidR="00EA2CF2" w:rsidRPr="00431BDA" w:rsidRDefault="00EA2CF2"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Этика деловых отношений. Деловая этика как составная часть бизнеса.  Правила ведения деловой</w:t>
      </w:r>
      <w:r w:rsidR="00E51A18" w:rsidRPr="00431BDA">
        <w:rPr>
          <w:rFonts w:ascii="Times New Roman" w:hAnsi="Times New Roman" w:cs="Times New Roman"/>
          <w:sz w:val="20"/>
          <w:szCs w:val="20"/>
        </w:rPr>
        <w:t xml:space="preserve"> беседы.</w:t>
      </w:r>
    </w:p>
    <w:p w:rsidR="00616177"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616177" w:rsidRPr="00431BDA">
        <w:rPr>
          <w:rFonts w:ascii="Times New Roman" w:hAnsi="Times New Roman" w:cs="Times New Roman"/>
          <w:b/>
          <w:i/>
          <w:sz w:val="20"/>
          <w:szCs w:val="20"/>
        </w:rPr>
        <w:t xml:space="preserve">Тема 3.24. </w:t>
      </w:r>
      <w:r w:rsidR="00616177" w:rsidRPr="00431BDA">
        <w:rPr>
          <w:rFonts w:ascii="Times New Roman" w:hAnsi="Times New Roman" w:cs="Times New Roman"/>
          <w:sz w:val="20"/>
          <w:szCs w:val="20"/>
        </w:rPr>
        <w:t>Бизнес – план, понятие (1 час).</w:t>
      </w:r>
    </w:p>
    <w:p w:rsidR="00616177" w:rsidRPr="00431BDA" w:rsidRDefault="0061617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бизнес – плана. Необходимость бизнес – плана в предпринимательской деятельности. Цель, задачи, функции бизнес – плана. Основные источники информации для составления бизнес – плана. Сроки действия.</w:t>
      </w:r>
    </w:p>
    <w:p w:rsidR="00616177" w:rsidRPr="00431BDA" w:rsidRDefault="0061617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Поиск хозяйственной ниши на рынке. Возможные источники и методы выработки предпринимательских идей.</w:t>
      </w:r>
    </w:p>
    <w:p w:rsidR="00616177" w:rsidRPr="00431BDA" w:rsidRDefault="00A6266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616177" w:rsidRPr="00431BDA">
        <w:rPr>
          <w:rFonts w:ascii="Times New Roman" w:hAnsi="Times New Roman" w:cs="Times New Roman"/>
          <w:b/>
          <w:i/>
          <w:sz w:val="20"/>
          <w:szCs w:val="20"/>
        </w:rPr>
        <w:t xml:space="preserve">Тема 3.25. </w:t>
      </w:r>
      <w:r w:rsidR="00616177" w:rsidRPr="00431BDA">
        <w:rPr>
          <w:rFonts w:ascii="Times New Roman" w:hAnsi="Times New Roman" w:cs="Times New Roman"/>
          <w:sz w:val="20"/>
          <w:szCs w:val="20"/>
        </w:rPr>
        <w:t>Структура бизнес – плана, процесс разработки (1 час).</w:t>
      </w:r>
    </w:p>
    <w:p w:rsidR="00616177" w:rsidRPr="00431BDA" w:rsidRDefault="0061617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разделы и структура  бизнес – плана. Содержание: титульный лист, возможности фирмы и основные положения предлагаемого проекта,  анализ положения дел в отрасли, сущность проекта, производственный план, план маркетинга, организационный план, финансовый  план, оценка рисков и их страхование. Последовательность разработки бизнес – плана.</w:t>
      </w:r>
    </w:p>
    <w:p w:rsidR="00616177" w:rsidRPr="00431BDA" w:rsidRDefault="00616177"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о схемой «Основные разделы и структура бизнес – плана».</w:t>
      </w:r>
    </w:p>
    <w:p w:rsidR="004A2CB5" w:rsidRPr="00431BDA" w:rsidRDefault="00027B0C" w:rsidP="00CA7F20">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446E56">
        <w:rPr>
          <w:rFonts w:ascii="Times New Roman" w:hAnsi="Times New Roman" w:cs="Times New Roman"/>
          <w:b/>
          <w:sz w:val="20"/>
          <w:szCs w:val="20"/>
        </w:rPr>
        <w:t>, материально - техническое</w:t>
      </w:r>
      <w:r w:rsidRPr="00431BDA">
        <w:rPr>
          <w:rFonts w:ascii="Times New Roman" w:hAnsi="Times New Roman" w:cs="Times New Roman"/>
          <w:b/>
          <w:sz w:val="20"/>
          <w:szCs w:val="20"/>
        </w:rPr>
        <w:t xml:space="preserve"> обеспечение занятий</w:t>
      </w:r>
    </w:p>
    <w:tbl>
      <w:tblPr>
        <w:tblStyle w:val="a8"/>
        <w:tblW w:w="0" w:type="auto"/>
        <w:tblLook w:val="04A0"/>
      </w:tblPr>
      <w:tblGrid>
        <w:gridCol w:w="2235"/>
        <w:gridCol w:w="2693"/>
        <w:gridCol w:w="5812"/>
      </w:tblGrid>
      <w:tr w:rsidR="004A2CB5" w:rsidRPr="00431BDA" w:rsidTr="00CA7F20">
        <w:trPr>
          <w:trHeight w:val="432"/>
        </w:trPr>
        <w:tc>
          <w:tcPr>
            <w:tcW w:w="2235" w:type="dxa"/>
            <w:tcBorders>
              <w:right w:val="single" w:sz="4" w:space="0" w:color="auto"/>
            </w:tcBorders>
          </w:tcPr>
          <w:p w:rsidR="004A2CB5" w:rsidRPr="00431BDA" w:rsidRDefault="004A2CB5"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2693" w:type="dxa"/>
            <w:tcBorders>
              <w:left w:val="single" w:sz="4" w:space="0" w:color="auto"/>
            </w:tcBorders>
          </w:tcPr>
          <w:p w:rsidR="004A2CB5" w:rsidRPr="00431BDA" w:rsidRDefault="004A2CB5"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5812" w:type="dxa"/>
          </w:tcPr>
          <w:p w:rsidR="004A2CB5" w:rsidRPr="00431BDA" w:rsidRDefault="00446E56" w:rsidP="00C52008">
            <w:pPr>
              <w:pStyle w:val="af0"/>
              <w:widowControl w:val="0"/>
              <w:jc w:val="center"/>
              <w:rPr>
                <w:rFonts w:ascii="Times New Roman" w:hAnsi="Times New Roman" w:cs="Times New Roman"/>
                <w:b/>
                <w:sz w:val="20"/>
                <w:szCs w:val="20"/>
              </w:rPr>
            </w:pPr>
            <w:r>
              <w:rPr>
                <w:rFonts w:ascii="Times New Roman" w:hAnsi="Times New Roman" w:cs="Times New Roman"/>
                <w:b/>
                <w:sz w:val="20"/>
                <w:szCs w:val="20"/>
              </w:rPr>
              <w:t>Обеспечение</w:t>
            </w:r>
          </w:p>
        </w:tc>
      </w:tr>
      <w:tr w:rsidR="00C77AA3" w:rsidRPr="00431BDA" w:rsidTr="00CA7F20">
        <w:trPr>
          <w:trHeight w:val="655"/>
        </w:trPr>
        <w:tc>
          <w:tcPr>
            <w:tcW w:w="2235" w:type="dxa"/>
          </w:tcPr>
          <w:p w:rsidR="00C77AA3" w:rsidRPr="00431BDA" w:rsidRDefault="00C77AA3"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водное занятие</w:t>
            </w:r>
          </w:p>
        </w:tc>
        <w:tc>
          <w:tcPr>
            <w:tcW w:w="2693" w:type="dxa"/>
          </w:tcPr>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инструктаж,</w:t>
            </w:r>
          </w:p>
        </w:tc>
        <w:tc>
          <w:tcPr>
            <w:tcW w:w="5812" w:type="dxa"/>
          </w:tcPr>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и, журнал по охране труда</w:t>
            </w:r>
          </w:p>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Материалы вводного контроля(тест)</w:t>
            </w:r>
          </w:p>
          <w:p w:rsidR="00C77AA3" w:rsidRPr="00431BDA" w:rsidRDefault="00C77AA3" w:rsidP="00C52008">
            <w:pPr>
              <w:pStyle w:val="af0"/>
              <w:widowControl w:val="0"/>
              <w:rPr>
                <w:rFonts w:ascii="Times New Roman" w:hAnsi="Times New Roman" w:cs="Times New Roman"/>
                <w:sz w:val="20"/>
                <w:szCs w:val="20"/>
              </w:rPr>
            </w:pPr>
          </w:p>
        </w:tc>
      </w:tr>
      <w:tr w:rsidR="00C77AA3" w:rsidRPr="00431BDA" w:rsidTr="00CA7F20">
        <w:trPr>
          <w:trHeight w:val="1124"/>
        </w:trPr>
        <w:tc>
          <w:tcPr>
            <w:tcW w:w="2235" w:type="dxa"/>
          </w:tcPr>
          <w:p w:rsidR="00C77AA3" w:rsidRPr="00431BDA" w:rsidRDefault="00C77AA3"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онятие и содержание предпринимательства</w:t>
            </w:r>
          </w:p>
        </w:tc>
        <w:tc>
          <w:tcPr>
            <w:tcW w:w="2693" w:type="dxa"/>
          </w:tcPr>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w:t>
            </w:r>
            <w:r w:rsidR="001E1011" w:rsidRPr="00431BDA">
              <w:rPr>
                <w:rFonts w:ascii="Times New Roman" w:hAnsi="Times New Roman" w:cs="Times New Roman"/>
                <w:sz w:val="20"/>
                <w:szCs w:val="20"/>
              </w:rPr>
              <w:t>, деловые и сюжетно – ролевые игры</w:t>
            </w:r>
          </w:p>
        </w:tc>
        <w:tc>
          <w:tcPr>
            <w:tcW w:w="5812" w:type="dxa"/>
          </w:tcPr>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Карточки с предпринимательскими задачами </w:t>
            </w:r>
          </w:p>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 кроссворды по теме Модуля</w:t>
            </w:r>
          </w:p>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окументы для открытия бизнеса: Устав, Учредительный договор, лицензия, бланки заявлений для регистрации предприятия</w:t>
            </w:r>
          </w:p>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Учебные фильмы по предпринимательству</w:t>
            </w:r>
          </w:p>
          <w:p w:rsidR="00070C2D" w:rsidRPr="00431BDA" w:rsidRDefault="00070C2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резентации по темам Модуля</w:t>
            </w:r>
          </w:p>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 Компьютер, проектор, экран</w:t>
            </w:r>
          </w:p>
          <w:p w:rsidR="00C77AA3" w:rsidRPr="00431BDA" w:rsidRDefault="00C77AA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 контроля для выявления уровня освоения материала (тестовые задания,</w:t>
            </w:r>
            <w:r w:rsidR="00CA7F20" w:rsidRPr="00431BDA">
              <w:rPr>
                <w:rFonts w:ascii="Times New Roman" w:hAnsi="Times New Roman" w:cs="Times New Roman"/>
                <w:sz w:val="20"/>
                <w:szCs w:val="20"/>
              </w:rPr>
              <w:t xml:space="preserve"> кроссворды, презентации и др.)</w:t>
            </w:r>
          </w:p>
        </w:tc>
      </w:tr>
      <w:tr w:rsidR="00C77AA3" w:rsidRPr="00431BDA" w:rsidTr="00CA7F20">
        <w:trPr>
          <w:trHeight w:val="1131"/>
        </w:trPr>
        <w:tc>
          <w:tcPr>
            <w:tcW w:w="2235" w:type="dxa"/>
          </w:tcPr>
          <w:p w:rsidR="00C77AA3" w:rsidRPr="00431BDA" w:rsidRDefault="00C77AA3"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есто и роль предпринимателя в рыночной экономике</w:t>
            </w:r>
          </w:p>
        </w:tc>
        <w:tc>
          <w:tcPr>
            <w:tcW w:w="2693" w:type="dxa"/>
          </w:tcPr>
          <w:p w:rsidR="00C77AA3" w:rsidRPr="00431BDA" w:rsidRDefault="001E101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деловые и сюжетно – ролевые игры</w:t>
            </w:r>
          </w:p>
        </w:tc>
        <w:tc>
          <w:tcPr>
            <w:tcW w:w="5812" w:type="dxa"/>
          </w:tcPr>
          <w:p w:rsidR="006B1205" w:rsidRPr="00431BDA" w:rsidRDefault="006B12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резентации по темам Модуля</w:t>
            </w:r>
          </w:p>
          <w:p w:rsidR="006B1205" w:rsidRPr="00431BDA" w:rsidRDefault="006B12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Карточки с предпринимательскими задачами </w:t>
            </w:r>
          </w:p>
          <w:p w:rsidR="006B1205" w:rsidRPr="00431BDA" w:rsidRDefault="006B12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 кроссворды по теме Модуля</w:t>
            </w:r>
          </w:p>
          <w:p w:rsidR="006B1205" w:rsidRPr="00431BDA" w:rsidRDefault="006B12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окументы для открытия бизнеса: Устав, Учредительный договор, лицензия, бланки заявлений для регистрации предприятия</w:t>
            </w:r>
          </w:p>
          <w:p w:rsidR="006B1205" w:rsidRPr="00431BDA" w:rsidRDefault="006B12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Учебные фильмы по предпринимательству</w:t>
            </w:r>
          </w:p>
          <w:p w:rsidR="006B1205" w:rsidRPr="00431BDA" w:rsidRDefault="006B12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Обучающая программа «Карл» (компьютерная версия программы  по основам предпринимательства)</w:t>
            </w:r>
          </w:p>
          <w:p w:rsidR="006B1205" w:rsidRPr="00431BDA" w:rsidRDefault="006B12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омпьютер, проектор, экран</w:t>
            </w:r>
          </w:p>
          <w:p w:rsidR="00C77AA3" w:rsidRPr="00431BDA" w:rsidRDefault="006B12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 контроля для выявления уровня освоения материала (тестовые задания,</w:t>
            </w:r>
            <w:r w:rsidR="00CA7F20" w:rsidRPr="00431BDA">
              <w:rPr>
                <w:rFonts w:ascii="Times New Roman" w:hAnsi="Times New Roman" w:cs="Times New Roman"/>
                <w:sz w:val="20"/>
                <w:szCs w:val="20"/>
              </w:rPr>
              <w:t xml:space="preserve"> кроссворды, презентации и др.)</w:t>
            </w:r>
          </w:p>
        </w:tc>
      </w:tr>
      <w:tr w:rsidR="00C77AA3" w:rsidRPr="00431BDA" w:rsidTr="00CA7F20">
        <w:trPr>
          <w:trHeight w:val="1488"/>
        </w:trPr>
        <w:tc>
          <w:tcPr>
            <w:tcW w:w="2235" w:type="dxa"/>
            <w:tcBorders>
              <w:bottom w:val="single" w:sz="4" w:space="0" w:color="auto"/>
            </w:tcBorders>
          </w:tcPr>
          <w:p w:rsidR="00C77AA3" w:rsidRPr="00431BDA" w:rsidRDefault="00C77AA3"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аркетинг в предпринимательской деятельности</w:t>
            </w:r>
          </w:p>
        </w:tc>
        <w:tc>
          <w:tcPr>
            <w:tcW w:w="2693" w:type="dxa"/>
            <w:tcBorders>
              <w:bottom w:val="single" w:sz="4" w:space="0" w:color="auto"/>
            </w:tcBorders>
          </w:tcPr>
          <w:p w:rsidR="00C77AA3" w:rsidRPr="00431BDA" w:rsidRDefault="004201E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деловые и сюжетно – ролевые игры</w:t>
            </w:r>
          </w:p>
        </w:tc>
        <w:tc>
          <w:tcPr>
            <w:tcW w:w="5812" w:type="dxa"/>
            <w:tcBorders>
              <w:bottom w:val="single" w:sz="4" w:space="0" w:color="auto"/>
            </w:tcBorders>
          </w:tcPr>
          <w:p w:rsidR="004F6379" w:rsidRPr="00431BDA" w:rsidRDefault="004F637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Карточки с ситуационными  задачами </w:t>
            </w:r>
          </w:p>
          <w:p w:rsidR="004F6379" w:rsidRPr="00431BDA" w:rsidRDefault="004F637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 кроссворды по теме Модуля</w:t>
            </w:r>
          </w:p>
          <w:p w:rsidR="001C4753" w:rsidRPr="00431BDA" w:rsidRDefault="00734C7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Виды рекламной продукции: рекламные проспекты, листовки, каталоги</w:t>
            </w:r>
            <w:r w:rsidR="004201E7" w:rsidRPr="00431BDA">
              <w:rPr>
                <w:rFonts w:ascii="Times New Roman" w:hAnsi="Times New Roman" w:cs="Times New Roman"/>
                <w:sz w:val="20"/>
                <w:szCs w:val="20"/>
              </w:rPr>
              <w:t>, купоны на скидки, дисконтные карты</w:t>
            </w:r>
          </w:p>
          <w:p w:rsidR="004201E7" w:rsidRPr="00431BDA" w:rsidRDefault="004201E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Упаковки товаров</w:t>
            </w:r>
          </w:p>
          <w:p w:rsidR="00C77AA3" w:rsidRPr="00431BDA" w:rsidRDefault="00CA7F2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Закон РФ «О рекламе»</w:t>
            </w:r>
          </w:p>
        </w:tc>
      </w:tr>
      <w:tr w:rsidR="00C77AA3" w:rsidRPr="00431BDA" w:rsidTr="00CA7F20">
        <w:trPr>
          <w:trHeight w:val="226"/>
        </w:trPr>
        <w:tc>
          <w:tcPr>
            <w:tcW w:w="2235" w:type="dxa"/>
          </w:tcPr>
          <w:p w:rsidR="00C77AA3" w:rsidRPr="00431BDA" w:rsidRDefault="00C77AA3"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ибыль как цель предпринимательства</w:t>
            </w:r>
          </w:p>
        </w:tc>
        <w:tc>
          <w:tcPr>
            <w:tcW w:w="2693" w:type="dxa"/>
          </w:tcPr>
          <w:p w:rsidR="00C77AA3"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w:t>
            </w:r>
            <w:r w:rsidR="00277351" w:rsidRPr="00431BDA">
              <w:rPr>
                <w:rFonts w:ascii="Times New Roman" w:hAnsi="Times New Roman" w:cs="Times New Roman"/>
                <w:sz w:val="20"/>
                <w:szCs w:val="20"/>
              </w:rPr>
              <w:t>:</w:t>
            </w:r>
            <w:r w:rsidR="00D3244F" w:rsidRPr="00431BDA">
              <w:rPr>
                <w:rFonts w:ascii="Times New Roman" w:hAnsi="Times New Roman" w:cs="Times New Roman"/>
                <w:sz w:val="20"/>
                <w:szCs w:val="20"/>
              </w:rPr>
              <w:t xml:space="preserve"> решение задач</w:t>
            </w:r>
            <w:r w:rsidR="00277351" w:rsidRPr="00431BDA">
              <w:rPr>
                <w:rFonts w:ascii="Times New Roman" w:hAnsi="Times New Roman" w:cs="Times New Roman"/>
                <w:sz w:val="20"/>
                <w:szCs w:val="20"/>
              </w:rPr>
              <w:t xml:space="preserve"> на вычисление прибыли, анализ ситуаций</w:t>
            </w:r>
          </w:p>
        </w:tc>
        <w:tc>
          <w:tcPr>
            <w:tcW w:w="5812" w:type="dxa"/>
          </w:tcPr>
          <w:p w:rsidR="004201E7" w:rsidRPr="00431BDA" w:rsidRDefault="004201E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Карточки с ситуационными  задачами </w:t>
            </w:r>
          </w:p>
          <w:p w:rsidR="004201E7" w:rsidRPr="00431BDA" w:rsidRDefault="004201E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 кроссворды по теме Модуля</w:t>
            </w:r>
          </w:p>
          <w:p w:rsidR="00C77AA3" w:rsidRPr="00431BDA" w:rsidRDefault="002276F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Задачи</w:t>
            </w:r>
            <w:r w:rsidR="00CA7F20" w:rsidRPr="00431BDA">
              <w:rPr>
                <w:rFonts w:ascii="Times New Roman" w:hAnsi="Times New Roman" w:cs="Times New Roman"/>
                <w:sz w:val="20"/>
                <w:szCs w:val="20"/>
              </w:rPr>
              <w:t xml:space="preserve"> на вычисление прибыли</w:t>
            </w:r>
          </w:p>
        </w:tc>
      </w:tr>
      <w:tr w:rsidR="00C77AA3" w:rsidRPr="00431BDA" w:rsidTr="00CA7F20">
        <w:trPr>
          <w:trHeight w:val="226"/>
        </w:trPr>
        <w:tc>
          <w:tcPr>
            <w:tcW w:w="2235" w:type="dxa"/>
          </w:tcPr>
          <w:p w:rsidR="00C77AA3" w:rsidRPr="00431BDA" w:rsidRDefault="00C77AA3"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енеджмент в деятельности предпринимателя</w:t>
            </w:r>
          </w:p>
        </w:tc>
        <w:tc>
          <w:tcPr>
            <w:tcW w:w="2693" w:type="dxa"/>
          </w:tcPr>
          <w:p w:rsidR="00C77AA3"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деловые и сюжетно – ролевые игры</w:t>
            </w:r>
            <w:r w:rsidR="00370613" w:rsidRPr="00431BDA">
              <w:rPr>
                <w:rFonts w:ascii="Times New Roman" w:hAnsi="Times New Roman" w:cs="Times New Roman"/>
                <w:sz w:val="20"/>
                <w:szCs w:val="20"/>
              </w:rPr>
              <w:t>, тестирование</w:t>
            </w:r>
          </w:p>
        </w:tc>
        <w:tc>
          <w:tcPr>
            <w:tcW w:w="5812" w:type="dxa"/>
          </w:tcPr>
          <w:p w:rsidR="00C77AA3"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ценарии игр: «Приём на работу», «Подбор кадров»</w:t>
            </w:r>
          </w:p>
          <w:p w:rsidR="00410AEC"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ные карты по проведению игр</w:t>
            </w:r>
          </w:p>
          <w:p w:rsidR="00410AEC"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ест «Проверьте свою предрасположенность к деятельности менеджера»</w:t>
            </w:r>
          </w:p>
          <w:p w:rsidR="00410AEC"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окументы: резюме, анкета приёма на работу, трудовой контракт</w:t>
            </w:r>
          </w:p>
        </w:tc>
      </w:tr>
      <w:tr w:rsidR="00C77AA3" w:rsidRPr="00431BDA" w:rsidTr="00CA7F20">
        <w:trPr>
          <w:trHeight w:val="226"/>
        </w:trPr>
        <w:tc>
          <w:tcPr>
            <w:tcW w:w="2235" w:type="dxa"/>
          </w:tcPr>
          <w:p w:rsidR="00C77AA3" w:rsidRPr="00431BDA" w:rsidRDefault="00C77AA3"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Барьеры предпринимательства</w:t>
            </w:r>
          </w:p>
        </w:tc>
        <w:tc>
          <w:tcPr>
            <w:tcW w:w="2693" w:type="dxa"/>
          </w:tcPr>
          <w:p w:rsidR="00C77AA3" w:rsidRPr="00431BDA" w:rsidRDefault="003E55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деловые и сюжетно – ролевые игры, тестирование</w:t>
            </w:r>
          </w:p>
        </w:tc>
        <w:tc>
          <w:tcPr>
            <w:tcW w:w="5812" w:type="dxa"/>
          </w:tcPr>
          <w:p w:rsidR="00C77AA3"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ценарий игры «Победи в конкурентной борьбе»</w:t>
            </w:r>
          </w:p>
          <w:p w:rsidR="00410AEC"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ная карта по проведению игры</w:t>
            </w:r>
          </w:p>
          <w:p w:rsidR="00410AEC"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есты на способность к риску</w:t>
            </w:r>
          </w:p>
          <w:p w:rsidR="00410AEC"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Карточки с ситуационными  задачами </w:t>
            </w:r>
          </w:p>
          <w:p w:rsidR="00410AEC" w:rsidRPr="00431BDA" w:rsidRDefault="00410AE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w:t>
            </w:r>
            <w:r w:rsidR="00CA7F20" w:rsidRPr="00431BDA">
              <w:rPr>
                <w:rFonts w:ascii="Times New Roman" w:hAnsi="Times New Roman" w:cs="Times New Roman"/>
                <w:sz w:val="20"/>
                <w:szCs w:val="20"/>
              </w:rPr>
              <w:t>хемы, кроссворды по теме Модуля</w:t>
            </w:r>
          </w:p>
        </w:tc>
      </w:tr>
      <w:tr w:rsidR="00C77AA3" w:rsidRPr="00431BDA" w:rsidTr="00CA7F20">
        <w:trPr>
          <w:trHeight w:val="226"/>
        </w:trPr>
        <w:tc>
          <w:tcPr>
            <w:tcW w:w="2235" w:type="dxa"/>
          </w:tcPr>
          <w:p w:rsidR="00C77AA3" w:rsidRPr="00431BDA" w:rsidRDefault="00C77AA3"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Налогообложение предпринимательской деятельности</w:t>
            </w:r>
          </w:p>
        </w:tc>
        <w:tc>
          <w:tcPr>
            <w:tcW w:w="2693" w:type="dxa"/>
          </w:tcPr>
          <w:p w:rsidR="00C77AA3" w:rsidRPr="00431BDA" w:rsidRDefault="003E55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работа со схемами и таблицами по налогообложению, решение задач по начислению налогов</w:t>
            </w:r>
          </w:p>
        </w:tc>
        <w:tc>
          <w:tcPr>
            <w:tcW w:w="5812" w:type="dxa"/>
          </w:tcPr>
          <w:p w:rsidR="00C77AA3" w:rsidRPr="00431BDA" w:rsidRDefault="00D3244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хемы, таблицы по налогообложению</w:t>
            </w:r>
          </w:p>
          <w:p w:rsidR="00D3244F" w:rsidRPr="00431BDA" w:rsidRDefault="00D3244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3E558C" w:rsidRPr="00431BDA">
              <w:rPr>
                <w:rFonts w:ascii="Times New Roman" w:hAnsi="Times New Roman" w:cs="Times New Roman"/>
                <w:sz w:val="20"/>
                <w:szCs w:val="20"/>
              </w:rPr>
              <w:t>Задачи по начислению налогов</w:t>
            </w:r>
          </w:p>
          <w:p w:rsidR="00147DD9" w:rsidRPr="00431BDA" w:rsidRDefault="00147DD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итуационные задачи</w:t>
            </w:r>
          </w:p>
        </w:tc>
      </w:tr>
      <w:tr w:rsidR="00C77AA3" w:rsidRPr="00431BDA" w:rsidTr="00CA7F20">
        <w:trPr>
          <w:trHeight w:val="637"/>
        </w:trPr>
        <w:tc>
          <w:tcPr>
            <w:tcW w:w="2235" w:type="dxa"/>
          </w:tcPr>
          <w:p w:rsidR="00C77AA3" w:rsidRPr="00431BDA" w:rsidRDefault="00C77AA3" w:rsidP="00CA7F20">
            <w:pPr>
              <w:widowControl w:val="0"/>
              <w:rPr>
                <w:rFonts w:ascii="Times New Roman" w:hAnsi="Times New Roman" w:cs="Times New Roman"/>
                <w:sz w:val="20"/>
                <w:szCs w:val="20"/>
              </w:rPr>
            </w:pPr>
            <w:r w:rsidRPr="00431BDA">
              <w:rPr>
                <w:rFonts w:ascii="Times New Roman" w:hAnsi="Times New Roman" w:cs="Times New Roman"/>
                <w:sz w:val="20"/>
                <w:szCs w:val="20"/>
              </w:rPr>
              <w:t>Имидж и этикет современного делового человека</w:t>
            </w:r>
          </w:p>
        </w:tc>
        <w:tc>
          <w:tcPr>
            <w:tcW w:w="2693" w:type="dxa"/>
          </w:tcPr>
          <w:p w:rsidR="00C77AA3" w:rsidRPr="00431BDA" w:rsidRDefault="00147DD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тренинг</w:t>
            </w:r>
          </w:p>
        </w:tc>
        <w:tc>
          <w:tcPr>
            <w:tcW w:w="5812" w:type="dxa"/>
          </w:tcPr>
          <w:p w:rsidR="00C77AA3" w:rsidRPr="00431BDA" w:rsidRDefault="00147DD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еловой кодекс предпринимателя</w:t>
            </w:r>
          </w:p>
          <w:p w:rsidR="00147DD9" w:rsidRPr="00431BDA" w:rsidRDefault="00147DD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ест «Оценка этических норм и принципов бизнеса в современной действительности»</w:t>
            </w:r>
          </w:p>
        </w:tc>
      </w:tr>
      <w:tr w:rsidR="006A5859" w:rsidRPr="00431BDA" w:rsidTr="00CA7F20">
        <w:trPr>
          <w:trHeight w:val="505"/>
        </w:trPr>
        <w:tc>
          <w:tcPr>
            <w:tcW w:w="2235" w:type="dxa"/>
          </w:tcPr>
          <w:p w:rsidR="006A5859" w:rsidRPr="00431BDA" w:rsidRDefault="006A5859" w:rsidP="00CA7F20">
            <w:pPr>
              <w:widowControl w:val="0"/>
              <w:rPr>
                <w:rFonts w:ascii="Times New Roman" w:hAnsi="Times New Roman" w:cs="Times New Roman"/>
                <w:sz w:val="20"/>
                <w:szCs w:val="20"/>
              </w:rPr>
            </w:pPr>
            <w:r w:rsidRPr="00431BDA">
              <w:rPr>
                <w:rFonts w:ascii="Times New Roman" w:hAnsi="Times New Roman" w:cs="Times New Roman"/>
                <w:sz w:val="20"/>
                <w:szCs w:val="20"/>
              </w:rPr>
              <w:t>Основы бизнес</w:t>
            </w:r>
            <w:r w:rsidR="00A04543" w:rsidRPr="00431BDA">
              <w:rPr>
                <w:rFonts w:ascii="Times New Roman" w:hAnsi="Times New Roman" w:cs="Times New Roman"/>
                <w:sz w:val="20"/>
                <w:szCs w:val="20"/>
              </w:rPr>
              <w:t xml:space="preserve"> - </w:t>
            </w:r>
            <w:r w:rsidRPr="00431BDA">
              <w:rPr>
                <w:rFonts w:ascii="Times New Roman" w:hAnsi="Times New Roman" w:cs="Times New Roman"/>
                <w:sz w:val="20"/>
                <w:szCs w:val="20"/>
              </w:rPr>
              <w:t>планирования</w:t>
            </w:r>
          </w:p>
        </w:tc>
        <w:tc>
          <w:tcPr>
            <w:tcW w:w="2693" w:type="dxa"/>
          </w:tcPr>
          <w:p w:rsidR="006A5859" w:rsidRPr="00431BDA" w:rsidRDefault="006A585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работа с инструкционной картой</w:t>
            </w:r>
          </w:p>
        </w:tc>
        <w:tc>
          <w:tcPr>
            <w:tcW w:w="5812" w:type="dxa"/>
          </w:tcPr>
          <w:p w:rsidR="006A5859" w:rsidRPr="00431BDA" w:rsidRDefault="006A585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ные карты</w:t>
            </w:r>
          </w:p>
          <w:p w:rsidR="006A5859" w:rsidRPr="00431BDA" w:rsidRDefault="006A585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ри</w:t>
            </w:r>
            <w:r w:rsidR="00CA7F20" w:rsidRPr="00431BDA">
              <w:rPr>
                <w:rFonts w:ascii="Times New Roman" w:hAnsi="Times New Roman" w:cs="Times New Roman"/>
                <w:sz w:val="20"/>
                <w:szCs w:val="20"/>
              </w:rPr>
              <w:t>меры бизнес – планов (работы у</w:t>
            </w:r>
            <w:r w:rsidRPr="00431BDA">
              <w:rPr>
                <w:rFonts w:ascii="Times New Roman" w:hAnsi="Times New Roman" w:cs="Times New Roman"/>
                <w:sz w:val="20"/>
                <w:szCs w:val="20"/>
              </w:rPr>
              <w:t>чащихся)</w:t>
            </w:r>
          </w:p>
        </w:tc>
      </w:tr>
    </w:tbl>
    <w:p w:rsidR="00CA7F20" w:rsidRPr="00431BDA" w:rsidRDefault="00CA7F20" w:rsidP="00C52008">
      <w:pPr>
        <w:pStyle w:val="af0"/>
        <w:widowControl w:val="0"/>
        <w:jc w:val="right"/>
        <w:rPr>
          <w:rFonts w:ascii="Times New Roman" w:hAnsi="Times New Roman" w:cs="Times New Roman"/>
          <w:b/>
          <w:sz w:val="20"/>
          <w:szCs w:val="20"/>
        </w:rPr>
      </w:pPr>
    </w:p>
    <w:p w:rsidR="00CA7F20" w:rsidRDefault="00CA7F20"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Default="00446E56" w:rsidP="00C52008">
      <w:pPr>
        <w:pStyle w:val="af0"/>
        <w:widowControl w:val="0"/>
        <w:jc w:val="right"/>
        <w:rPr>
          <w:rFonts w:ascii="Times New Roman" w:hAnsi="Times New Roman" w:cs="Times New Roman"/>
          <w:b/>
          <w:sz w:val="20"/>
          <w:szCs w:val="20"/>
        </w:rPr>
      </w:pPr>
    </w:p>
    <w:p w:rsidR="00446E56" w:rsidRPr="00431BDA" w:rsidRDefault="00446E56" w:rsidP="00C52008">
      <w:pPr>
        <w:pStyle w:val="af0"/>
        <w:widowControl w:val="0"/>
        <w:jc w:val="right"/>
        <w:rPr>
          <w:rFonts w:ascii="Times New Roman" w:hAnsi="Times New Roman" w:cs="Times New Roman"/>
          <w:b/>
          <w:sz w:val="20"/>
          <w:szCs w:val="20"/>
        </w:rPr>
      </w:pPr>
    </w:p>
    <w:p w:rsidR="00CA7F20" w:rsidRPr="00431BDA" w:rsidRDefault="00CA7F20" w:rsidP="00C52008">
      <w:pPr>
        <w:pStyle w:val="af0"/>
        <w:widowControl w:val="0"/>
        <w:jc w:val="right"/>
        <w:rPr>
          <w:rFonts w:ascii="Times New Roman" w:hAnsi="Times New Roman" w:cs="Times New Roman"/>
          <w:b/>
          <w:sz w:val="20"/>
          <w:szCs w:val="20"/>
        </w:rPr>
      </w:pPr>
    </w:p>
    <w:p w:rsidR="00B97117" w:rsidRPr="00431BDA" w:rsidRDefault="00B97117"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4</w:t>
      </w:r>
    </w:p>
    <w:p w:rsidR="00B97117" w:rsidRPr="00431BDA" w:rsidRDefault="00B97117"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 xml:space="preserve">Рабочая программа Модуля 4 </w:t>
      </w:r>
      <w:r w:rsidR="0032799A" w:rsidRPr="00431BDA">
        <w:rPr>
          <w:rFonts w:ascii="Times New Roman" w:hAnsi="Times New Roman" w:cs="Times New Roman"/>
          <w:b/>
          <w:sz w:val="20"/>
          <w:szCs w:val="20"/>
        </w:rPr>
        <w:t xml:space="preserve">Основы проектной деятельности» </w:t>
      </w:r>
      <w:r w:rsidRPr="00431BDA">
        <w:rPr>
          <w:rFonts w:ascii="Times New Roman" w:hAnsi="Times New Roman" w:cs="Times New Roman"/>
          <w:b/>
          <w:sz w:val="20"/>
          <w:szCs w:val="20"/>
        </w:rPr>
        <w:t>д</w:t>
      </w:r>
      <w:r w:rsidRPr="00431BDA">
        <w:rPr>
          <w:rFonts w:ascii="Times New Roman" w:eastAsia="Times New Roman" w:hAnsi="Times New Roman" w:cs="Times New Roman"/>
          <w:b/>
          <w:bCs/>
          <w:color w:val="000000"/>
          <w:sz w:val="20"/>
          <w:szCs w:val="20"/>
        </w:rPr>
        <w:t xml:space="preserve">ополнительной общеобразовательной – дополнительной  общеразвивающей программы «Юный предприниматель» </w:t>
      </w:r>
    </w:p>
    <w:p w:rsidR="009B5F02" w:rsidRPr="00431BDA" w:rsidRDefault="00B97117" w:rsidP="0032799A">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E372F7" w:rsidRPr="00431BDA" w:rsidRDefault="00543858" w:rsidP="00476DDD">
      <w:pPr>
        <w:pStyle w:val="af0"/>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ab/>
      </w:r>
      <w:r w:rsidR="00BF3AE9" w:rsidRPr="00431BDA">
        <w:rPr>
          <w:rFonts w:ascii="Times New Roman" w:eastAsia="Times New Roman" w:hAnsi="Times New Roman" w:cs="Times New Roman"/>
          <w:bCs/>
          <w:color w:val="000000"/>
          <w:sz w:val="20"/>
          <w:szCs w:val="20"/>
        </w:rPr>
        <w:t xml:space="preserve">Знакомство учащихся с технологией предпринимательства поможет им более осознанно войти в профессиональный мир, занять определённую нишу в обществе. </w:t>
      </w:r>
      <w:r w:rsidRPr="00431BDA">
        <w:rPr>
          <w:rFonts w:ascii="Times New Roman" w:eastAsia="Times New Roman" w:hAnsi="Times New Roman" w:cs="Times New Roman"/>
          <w:bCs/>
          <w:color w:val="000000"/>
          <w:sz w:val="20"/>
          <w:szCs w:val="20"/>
        </w:rPr>
        <w:t>Я</w:t>
      </w:r>
      <w:r w:rsidR="00E372F7" w:rsidRPr="00431BDA">
        <w:rPr>
          <w:rFonts w:ascii="Times New Roman" w:eastAsia="Times New Roman" w:hAnsi="Times New Roman" w:cs="Times New Roman"/>
          <w:bCs/>
          <w:color w:val="000000"/>
          <w:sz w:val="20"/>
          <w:szCs w:val="20"/>
        </w:rPr>
        <w:t>дром технологического образования является творческая проектная деятельность и проектный метод обучения, которые обеспечивают всестороннее развитие личности учащегося и целостность педагогического процесса.</w:t>
      </w:r>
      <w:r w:rsidR="00CC3373" w:rsidRPr="00431BDA">
        <w:rPr>
          <w:rFonts w:ascii="Times New Roman" w:eastAsia="Times New Roman" w:hAnsi="Times New Roman" w:cs="Times New Roman"/>
          <w:bCs/>
          <w:color w:val="000000"/>
          <w:sz w:val="20"/>
          <w:szCs w:val="20"/>
        </w:rPr>
        <w:t xml:space="preserve"> Особенно это актуально для дополнительного образования. </w:t>
      </w:r>
      <w:r w:rsidR="00E24E08" w:rsidRPr="00431BDA">
        <w:rPr>
          <w:rFonts w:ascii="Times New Roman" w:eastAsia="Times New Roman" w:hAnsi="Times New Roman" w:cs="Times New Roman"/>
          <w:bCs/>
          <w:color w:val="000000"/>
          <w:sz w:val="20"/>
          <w:szCs w:val="20"/>
        </w:rPr>
        <w:t>Метод проектов позволяет учащимся последо</w:t>
      </w:r>
      <w:r w:rsidR="008E3832" w:rsidRPr="00431BDA">
        <w:rPr>
          <w:rFonts w:ascii="Times New Roman" w:eastAsia="Times New Roman" w:hAnsi="Times New Roman" w:cs="Times New Roman"/>
          <w:bCs/>
          <w:color w:val="000000"/>
          <w:sz w:val="20"/>
          <w:szCs w:val="20"/>
        </w:rPr>
        <w:t>в</w:t>
      </w:r>
      <w:r w:rsidR="00E24E08" w:rsidRPr="00431BDA">
        <w:rPr>
          <w:rFonts w:ascii="Times New Roman" w:eastAsia="Times New Roman" w:hAnsi="Times New Roman" w:cs="Times New Roman"/>
          <w:bCs/>
          <w:color w:val="000000"/>
          <w:sz w:val="20"/>
          <w:szCs w:val="20"/>
        </w:rPr>
        <w:t xml:space="preserve">ательно пройти через основные  этапы предпринимательской деятельности. Таким образом, создаются условия для пробы личностной готовности к деятельности в качестве предпринимателя. </w:t>
      </w:r>
      <w:r w:rsidR="003C1EF0" w:rsidRPr="00431BDA">
        <w:rPr>
          <w:rFonts w:ascii="Times New Roman" w:eastAsia="Times New Roman" w:hAnsi="Times New Roman" w:cs="Times New Roman"/>
          <w:bCs/>
          <w:color w:val="000000"/>
          <w:sz w:val="20"/>
          <w:szCs w:val="20"/>
        </w:rPr>
        <w:t xml:space="preserve">Последовательное создание своего проекта – создание предприятия,  </w:t>
      </w:r>
      <w:r w:rsidR="00E24E08" w:rsidRPr="00431BDA">
        <w:rPr>
          <w:rFonts w:ascii="Times New Roman" w:eastAsia="Times New Roman" w:hAnsi="Times New Roman" w:cs="Times New Roman"/>
          <w:bCs/>
          <w:color w:val="000000"/>
          <w:sz w:val="20"/>
          <w:szCs w:val="20"/>
        </w:rPr>
        <w:t xml:space="preserve"> поможет учащимся определить уровень своей предрасположенности к предпринимательской деятельности.</w:t>
      </w:r>
    </w:p>
    <w:p w:rsidR="00B97117" w:rsidRPr="00431BDA" w:rsidRDefault="0032799A" w:rsidP="00476DDD">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9B5F02" w:rsidRPr="00431BDA">
        <w:rPr>
          <w:rFonts w:ascii="Times New Roman" w:hAnsi="Times New Roman" w:cs="Times New Roman"/>
          <w:b/>
          <w:sz w:val="20"/>
          <w:szCs w:val="20"/>
        </w:rPr>
        <w:t>Цель Программы модуля 4:</w:t>
      </w:r>
      <w:r w:rsidR="008E3832" w:rsidRPr="00431BDA">
        <w:rPr>
          <w:rFonts w:ascii="Times New Roman" w:hAnsi="Times New Roman" w:cs="Times New Roman"/>
          <w:sz w:val="20"/>
          <w:szCs w:val="20"/>
        </w:rPr>
        <w:t>ф</w:t>
      </w:r>
      <w:r w:rsidR="0091302E" w:rsidRPr="00431BDA">
        <w:rPr>
          <w:rFonts w:ascii="Times New Roman" w:hAnsi="Times New Roman" w:cs="Times New Roman"/>
          <w:sz w:val="20"/>
          <w:szCs w:val="20"/>
        </w:rPr>
        <w:t>ормирование у учащихся базовых</w:t>
      </w:r>
      <w:r w:rsidR="008E3832" w:rsidRPr="00431BDA">
        <w:rPr>
          <w:rFonts w:ascii="Times New Roman" w:hAnsi="Times New Roman" w:cs="Times New Roman"/>
          <w:sz w:val="20"/>
          <w:szCs w:val="20"/>
        </w:rPr>
        <w:t xml:space="preserve"> навыков проектной</w:t>
      </w:r>
      <w:r w:rsidR="00820933" w:rsidRPr="00431BDA">
        <w:rPr>
          <w:rFonts w:ascii="Times New Roman" w:hAnsi="Times New Roman" w:cs="Times New Roman"/>
          <w:sz w:val="20"/>
          <w:szCs w:val="20"/>
        </w:rPr>
        <w:t xml:space="preserve"> деятельности в области предпринимательства. </w:t>
      </w:r>
    </w:p>
    <w:p w:rsidR="00830518" w:rsidRPr="00431BDA" w:rsidRDefault="0032799A" w:rsidP="00476DDD">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830518" w:rsidRPr="00431BDA">
        <w:rPr>
          <w:rFonts w:ascii="Times New Roman" w:hAnsi="Times New Roman" w:cs="Times New Roman"/>
          <w:b/>
          <w:sz w:val="20"/>
          <w:szCs w:val="20"/>
        </w:rPr>
        <w:t>Задачи Программы Модуля 4:</w:t>
      </w:r>
    </w:p>
    <w:p w:rsidR="008E3832" w:rsidRPr="00431BDA" w:rsidRDefault="008E3832" w:rsidP="00476DDD">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 Формирование у учащихся знаний и умений в разработке технологии создания собственного предприятия.</w:t>
      </w:r>
    </w:p>
    <w:p w:rsidR="008E3832" w:rsidRPr="00431BDA" w:rsidRDefault="008E3832" w:rsidP="00476DDD">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2. Развитие у учащихся </w:t>
      </w:r>
      <w:r w:rsidR="00710493" w:rsidRPr="00431BDA">
        <w:rPr>
          <w:rFonts w:ascii="Times New Roman" w:hAnsi="Times New Roman" w:cs="Times New Roman"/>
          <w:sz w:val="20"/>
          <w:szCs w:val="20"/>
        </w:rPr>
        <w:t xml:space="preserve">познавательного интереса к предпринимательской деятельности через проектный </w:t>
      </w:r>
      <w:r w:rsidR="0091302E" w:rsidRPr="00431BDA">
        <w:rPr>
          <w:rFonts w:ascii="Times New Roman" w:hAnsi="Times New Roman" w:cs="Times New Roman"/>
          <w:sz w:val="20"/>
          <w:szCs w:val="20"/>
        </w:rPr>
        <w:t>м</w:t>
      </w:r>
      <w:r w:rsidR="00710493" w:rsidRPr="00431BDA">
        <w:rPr>
          <w:rFonts w:ascii="Times New Roman" w:hAnsi="Times New Roman" w:cs="Times New Roman"/>
          <w:sz w:val="20"/>
          <w:szCs w:val="20"/>
        </w:rPr>
        <w:t>етод обучения.</w:t>
      </w:r>
    </w:p>
    <w:p w:rsidR="008E3832" w:rsidRPr="00431BDA" w:rsidRDefault="008E3832" w:rsidP="00476DDD">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3. Воспитание у учащихся </w:t>
      </w:r>
      <w:r w:rsidR="006B5095" w:rsidRPr="00431BDA">
        <w:rPr>
          <w:rFonts w:ascii="Times New Roman" w:hAnsi="Times New Roman" w:cs="Times New Roman"/>
          <w:sz w:val="20"/>
          <w:szCs w:val="20"/>
        </w:rPr>
        <w:t xml:space="preserve">предпринимательского менталитета, </w:t>
      </w:r>
      <w:r w:rsidR="00900208" w:rsidRPr="00431BDA">
        <w:rPr>
          <w:rFonts w:ascii="Times New Roman" w:hAnsi="Times New Roman" w:cs="Times New Roman"/>
          <w:sz w:val="20"/>
          <w:szCs w:val="20"/>
        </w:rPr>
        <w:t>культуры поведения, умения работать как индивидуально, так и в малых группах.</w:t>
      </w:r>
    </w:p>
    <w:p w:rsidR="006D1C0C" w:rsidRPr="00431BDA" w:rsidRDefault="003F6CE4" w:rsidP="0032799A">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Учебный план </w:t>
      </w:r>
    </w:p>
    <w:tbl>
      <w:tblPr>
        <w:tblStyle w:val="a8"/>
        <w:tblW w:w="0" w:type="auto"/>
        <w:jc w:val="right"/>
        <w:tblInd w:w="-571" w:type="dxa"/>
        <w:tblLook w:val="04A0"/>
      </w:tblPr>
      <w:tblGrid>
        <w:gridCol w:w="546"/>
        <w:gridCol w:w="3543"/>
        <w:gridCol w:w="993"/>
        <w:gridCol w:w="939"/>
        <w:gridCol w:w="1218"/>
        <w:gridCol w:w="3650"/>
      </w:tblGrid>
      <w:tr w:rsidR="004A33FA" w:rsidRPr="00431BDA" w:rsidTr="004E4133">
        <w:trPr>
          <w:trHeight w:val="405"/>
          <w:jc w:val="right"/>
        </w:trPr>
        <w:tc>
          <w:tcPr>
            <w:tcW w:w="546" w:type="dxa"/>
            <w:vMerge w:val="restart"/>
          </w:tcPr>
          <w:p w:rsidR="004A33FA" w:rsidRPr="00431BDA" w:rsidRDefault="004A33F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DB524D" w:rsidRPr="00431BDA" w:rsidRDefault="00DB524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3543" w:type="dxa"/>
            <w:vMerge w:val="restart"/>
          </w:tcPr>
          <w:p w:rsidR="004A33FA" w:rsidRPr="00431BDA" w:rsidRDefault="002D6807"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звание</w:t>
            </w:r>
            <w:r w:rsidR="00491F9A" w:rsidRPr="00431BDA">
              <w:rPr>
                <w:rFonts w:ascii="Times New Roman" w:hAnsi="Times New Roman" w:cs="Times New Roman"/>
                <w:b/>
                <w:sz w:val="20"/>
                <w:szCs w:val="20"/>
              </w:rPr>
              <w:t>модуля</w:t>
            </w:r>
          </w:p>
        </w:tc>
        <w:tc>
          <w:tcPr>
            <w:tcW w:w="3150" w:type="dxa"/>
            <w:gridSpan w:val="3"/>
            <w:tcBorders>
              <w:bottom w:val="single" w:sz="4" w:space="0" w:color="auto"/>
              <w:right w:val="single" w:sz="4" w:space="0" w:color="auto"/>
            </w:tcBorders>
          </w:tcPr>
          <w:p w:rsidR="004A33FA" w:rsidRPr="00431BDA" w:rsidRDefault="004A33F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650" w:type="dxa"/>
            <w:vMerge w:val="restart"/>
            <w:tcBorders>
              <w:left w:val="single" w:sz="4" w:space="0" w:color="auto"/>
            </w:tcBorders>
          </w:tcPr>
          <w:p w:rsidR="004A33FA" w:rsidRPr="00431BDA" w:rsidRDefault="004A33F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аттестации/контроля</w:t>
            </w:r>
          </w:p>
        </w:tc>
      </w:tr>
      <w:tr w:rsidR="004A33FA" w:rsidRPr="00431BDA" w:rsidTr="004E4133">
        <w:trPr>
          <w:trHeight w:val="330"/>
          <w:jc w:val="right"/>
        </w:trPr>
        <w:tc>
          <w:tcPr>
            <w:tcW w:w="546" w:type="dxa"/>
            <w:vMerge/>
          </w:tcPr>
          <w:p w:rsidR="004A33FA" w:rsidRPr="00431BDA" w:rsidRDefault="004A33FA" w:rsidP="00C52008">
            <w:pPr>
              <w:widowControl w:val="0"/>
              <w:rPr>
                <w:rFonts w:ascii="Times New Roman" w:hAnsi="Times New Roman" w:cs="Times New Roman"/>
                <w:b/>
                <w:sz w:val="20"/>
                <w:szCs w:val="20"/>
              </w:rPr>
            </w:pPr>
          </w:p>
        </w:tc>
        <w:tc>
          <w:tcPr>
            <w:tcW w:w="3543" w:type="dxa"/>
            <w:vMerge/>
          </w:tcPr>
          <w:p w:rsidR="004A33FA" w:rsidRPr="00431BDA" w:rsidRDefault="004A33FA" w:rsidP="00C52008">
            <w:pPr>
              <w:widowControl w:val="0"/>
              <w:jc w:val="center"/>
              <w:rPr>
                <w:rFonts w:ascii="Times New Roman" w:hAnsi="Times New Roman" w:cs="Times New Roman"/>
                <w:b/>
                <w:sz w:val="20"/>
                <w:szCs w:val="20"/>
              </w:rPr>
            </w:pPr>
          </w:p>
        </w:tc>
        <w:tc>
          <w:tcPr>
            <w:tcW w:w="993" w:type="dxa"/>
            <w:tcBorders>
              <w:top w:val="single" w:sz="4" w:space="0" w:color="auto"/>
            </w:tcBorders>
          </w:tcPr>
          <w:p w:rsidR="004A33FA" w:rsidRPr="00431BDA" w:rsidRDefault="004A33F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сего часов</w:t>
            </w:r>
          </w:p>
        </w:tc>
        <w:tc>
          <w:tcPr>
            <w:tcW w:w="939" w:type="dxa"/>
            <w:tcBorders>
              <w:top w:val="single" w:sz="4" w:space="0" w:color="auto"/>
            </w:tcBorders>
          </w:tcPr>
          <w:p w:rsidR="004A33FA" w:rsidRPr="00431BDA" w:rsidRDefault="004A33F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18" w:type="dxa"/>
            <w:tcBorders>
              <w:top w:val="single" w:sz="4" w:space="0" w:color="auto"/>
              <w:right w:val="single" w:sz="4" w:space="0" w:color="auto"/>
            </w:tcBorders>
          </w:tcPr>
          <w:p w:rsidR="004A33FA" w:rsidRPr="00431BDA" w:rsidRDefault="004A33F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650" w:type="dxa"/>
            <w:vMerge/>
            <w:tcBorders>
              <w:left w:val="single" w:sz="4" w:space="0" w:color="auto"/>
            </w:tcBorders>
          </w:tcPr>
          <w:p w:rsidR="004A33FA" w:rsidRPr="00431BDA" w:rsidRDefault="004A33FA" w:rsidP="00C52008">
            <w:pPr>
              <w:widowControl w:val="0"/>
              <w:jc w:val="center"/>
              <w:rPr>
                <w:rFonts w:ascii="Times New Roman" w:hAnsi="Times New Roman" w:cs="Times New Roman"/>
                <w:sz w:val="20"/>
                <w:szCs w:val="20"/>
              </w:rPr>
            </w:pPr>
          </w:p>
        </w:tc>
      </w:tr>
      <w:tr w:rsidR="004A33FA" w:rsidRPr="00431BDA" w:rsidTr="004E4133">
        <w:trPr>
          <w:trHeight w:val="517"/>
          <w:jc w:val="right"/>
        </w:trPr>
        <w:tc>
          <w:tcPr>
            <w:tcW w:w="546" w:type="dxa"/>
          </w:tcPr>
          <w:p w:rsidR="004A33FA" w:rsidRPr="00431BDA" w:rsidRDefault="004A33FA" w:rsidP="00C52008">
            <w:pPr>
              <w:widowControl w:val="0"/>
              <w:jc w:val="center"/>
              <w:rPr>
                <w:rFonts w:ascii="Times New Roman" w:hAnsi="Times New Roman" w:cs="Times New Roman"/>
                <w:sz w:val="20"/>
                <w:szCs w:val="20"/>
              </w:rPr>
            </w:pPr>
          </w:p>
        </w:tc>
        <w:tc>
          <w:tcPr>
            <w:tcW w:w="3543" w:type="dxa"/>
          </w:tcPr>
          <w:p w:rsidR="004A33FA" w:rsidRPr="00431BDA" w:rsidRDefault="00B5347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одуль 4. Основы проектной деятельности</w:t>
            </w:r>
          </w:p>
        </w:tc>
        <w:tc>
          <w:tcPr>
            <w:tcW w:w="993" w:type="dxa"/>
          </w:tcPr>
          <w:p w:rsidR="004A33FA" w:rsidRPr="00431BDA" w:rsidRDefault="00F21F0E"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r w:rsidR="004226CD" w:rsidRPr="00431BDA">
              <w:rPr>
                <w:rFonts w:ascii="Times New Roman" w:hAnsi="Times New Roman" w:cs="Times New Roman"/>
                <w:sz w:val="20"/>
                <w:szCs w:val="20"/>
              </w:rPr>
              <w:t>0</w:t>
            </w:r>
          </w:p>
        </w:tc>
        <w:tc>
          <w:tcPr>
            <w:tcW w:w="939" w:type="dxa"/>
          </w:tcPr>
          <w:p w:rsidR="004A33FA" w:rsidRPr="00431BDA" w:rsidRDefault="004226CD"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Borders>
              <w:right w:val="single" w:sz="4" w:space="0" w:color="auto"/>
            </w:tcBorders>
          </w:tcPr>
          <w:p w:rsidR="004A33FA" w:rsidRPr="00431BDA" w:rsidRDefault="004226CD"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8</w:t>
            </w:r>
          </w:p>
        </w:tc>
        <w:tc>
          <w:tcPr>
            <w:tcW w:w="3650" w:type="dxa"/>
            <w:tcBorders>
              <w:left w:val="single" w:sz="4" w:space="0" w:color="auto"/>
            </w:tcBorders>
          </w:tcPr>
          <w:p w:rsidR="004A33FA" w:rsidRPr="00431BDA" w:rsidRDefault="004A33FA" w:rsidP="00C52008">
            <w:pPr>
              <w:pStyle w:val="af0"/>
              <w:widowControl w:val="0"/>
              <w:rPr>
                <w:rFonts w:ascii="Times New Roman" w:hAnsi="Times New Roman" w:cs="Times New Roman"/>
                <w:sz w:val="20"/>
                <w:szCs w:val="20"/>
              </w:rPr>
            </w:pPr>
          </w:p>
        </w:tc>
      </w:tr>
      <w:tr w:rsidR="004A33FA" w:rsidRPr="00431BDA" w:rsidTr="004E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546" w:type="dxa"/>
          </w:tcPr>
          <w:p w:rsidR="004A33FA" w:rsidRPr="00431BDA" w:rsidRDefault="0013646E"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4.1.</w:t>
            </w:r>
          </w:p>
        </w:tc>
        <w:tc>
          <w:tcPr>
            <w:tcW w:w="3543" w:type="dxa"/>
          </w:tcPr>
          <w:p w:rsidR="004A33FA" w:rsidRPr="00431BDA" w:rsidRDefault="004A33FA"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Основы проектной деятельности</w:t>
            </w:r>
          </w:p>
        </w:tc>
        <w:tc>
          <w:tcPr>
            <w:tcW w:w="993"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4A33FA" w:rsidRPr="00431BDA" w:rsidRDefault="004226C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Pr>
          <w:p w:rsidR="004A33FA" w:rsidRPr="00431BDA" w:rsidRDefault="004226C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3650" w:type="dxa"/>
          </w:tcPr>
          <w:p w:rsidR="004A33FA" w:rsidRPr="00431BDA" w:rsidRDefault="00C61168"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4A33FA" w:rsidRPr="00431BDA" w:rsidTr="004E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546" w:type="dxa"/>
          </w:tcPr>
          <w:p w:rsidR="004A33FA" w:rsidRPr="00431BDA" w:rsidRDefault="0013646E"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4.2.</w:t>
            </w:r>
          </w:p>
        </w:tc>
        <w:tc>
          <w:tcPr>
            <w:tcW w:w="3543" w:type="dxa"/>
          </w:tcPr>
          <w:p w:rsidR="004A33FA" w:rsidRPr="00431BDA" w:rsidRDefault="004A33FA"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Проект « Создание собственного дела»</w:t>
            </w:r>
          </w:p>
        </w:tc>
        <w:tc>
          <w:tcPr>
            <w:tcW w:w="993"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939" w:type="dxa"/>
          </w:tcPr>
          <w:p w:rsidR="004A33FA" w:rsidRPr="00431BDA" w:rsidRDefault="00BF16D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3650" w:type="dxa"/>
          </w:tcPr>
          <w:p w:rsidR="004A33FA" w:rsidRPr="00431BDA" w:rsidRDefault="00235C20" w:rsidP="00C52008">
            <w:pPr>
              <w:widowControl w:val="0"/>
              <w:rPr>
                <w:rFonts w:ascii="Times New Roman" w:hAnsi="Times New Roman" w:cs="Times New Roman"/>
                <w:sz w:val="20"/>
                <w:szCs w:val="20"/>
              </w:rPr>
            </w:pPr>
            <w:r w:rsidRPr="00431BDA">
              <w:rPr>
                <w:rFonts w:ascii="Times New Roman" w:hAnsi="Times New Roman" w:cs="Times New Roman"/>
                <w:sz w:val="20"/>
                <w:szCs w:val="20"/>
              </w:rPr>
              <w:t>З</w:t>
            </w:r>
            <w:r w:rsidR="000209C6" w:rsidRPr="00431BDA">
              <w:rPr>
                <w:rFonts w:ascii="Times New Roman" w:hAnsi="Times New Roman" w:cs="Times New Roman"/>
                <w:sz w:val="20"/>
                <w:szCs w:val="20"/>
              </w:rPr>
              <w:t xml:space="preserve">ащита проекта </w:t>
            </w:r>
            <w:r w:rsidR="00824055" w:rsidRPr="00431BDA">
              <w:rPr>
                <w:rFonts w:ascii="Times New Roman" w:hAnsi="Times New Roman" w:cs="Times New Roman"/>
                <w:sz w:val="20"/>
                <w:szCs w:val="20"/>
              </w:rPr>
              <w:t>«Создание предприятия»</w:t>
            </w:r>
          </w:p>
        </w:tc>
      </w:tr>
      <w:tr w:rsidR="004A33FA" w:rsidRPr="00431BDA" w:rsidTr="004E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546" w:type="dxa"/>
          </w:tcPr>
          <w:p w:rsidR="004A33FA" w:rsidRPr="00431BDA" w:rsidRDefault="0013646E"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4.3.</w:t>
            </w:r>
          </w:p>
        </w:tc>
        <w:tc>
          <w:tcPr>
            <w:tcW w:w="3543" w:type="dxa"/>
          </w:tcPr>
          <w:p w:rsidR="004A33FA" w:rsidRPr="00431BDA" w:rsidRDefault="00DB5821"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В</w:t>
            </w:r>
            <w:r w:rsidR="004F1EC8" w:rsidRPr="00431BDA">
              <w:rPr>
                <w:rFonts w:ascii="Times New Roman" w:hAnsi="Times New Roman" w:cs="Times New Roman"/>
                <w:sz w:val="20"/>
                <w:szCs w:val="20"/>
              </w:rPr>
              <w:t>стречи</w:t>
            </w:r>
          </w:p>
        </w:tc>
        <w:tc>
          <w:tcPr>
            <w:tcW w:w="993"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650" w:type="dxa"/>
          </w:tcPr>
          <w:p w:rsidR="004A33FA" w:rsidRPr="00431BDA" w:rsidRDefault="00F861F3" w:rsidP="00C52008">
            <w:pPr>
              <w:widowControl w:val="0"/>
              <w:rPr>
                <w:rFonts w:ascii="Times New Roman" w:hAnsi="Times New Roman" w:cs="Times New Roman"/>
                <w:sz w:val="20"/>
                <w:szCs w:val="20"/>
              </w:rPr>
            </w:pPr>
            <w:r w:rsidRPr="00431BDA">
              <w:rPr>
                <w:rFonts w:ascii="Times New Roman" w:hAnsi="Times New Roman" w:cs="Times New Roman"/>
                <w:sz w:val="20"/>
                <w:szCs w:val="20"/>
              </w:rPr>
              <w:t>Дискуссия</w:t>
            </w:r>
          </w:p>
        </w:tc>
      </w:tr>
      <w:tr w:rsidR="004A33FA" w:rsidRPr="00431BDA" w:rsidTr="004E4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546" w:type="dxa"/>
          </w:tcPr>
          <w:p w:rsidR="004A33FA" w:rsidRPr="00431BDA" w:rsidRDefault="004E4133"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4.4.</w:t>
            </w:r>
          </w:p>
        </w:tc>
        <w:tc>
          <w:tcPr>
            <w:tcW w:w="3543" w:type="dxa"/>
          </w:tcPr>
          <w:p w:rsidR="004A33FA" w:rsidRPr="00431BDA" w:rsidRDefault="004E4133"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993"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4A33FA" w:rsidRPr="00431BDA" w:rsidRDefault="004A33FA"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Pr>
          <w:p w:rsidR="004A33FA" w:rsidRPr="00431BDA" w:rsidRDefault="00413E0F" w:rsidP="00C52008">
            <w:pPr>
              <w:widowControl w:val="0"/>
              <w:rPr>
                <w:rFonts w:ascii="Times New Roman" w:hAnsi="Times New Roman" w:cs="Times New Roman"/>
                <w:sz w:val="20"/>
                <w:szCs w:val="20"/>
              </w:rPr>
            </w:pPr>
            <w:r w:rsidRPr="00431BDA">
              <w:rPr>
                <w:rFonts w:ascii="Times New Roman" w:eastAsia="Times New Roman" w:hAnsi="Times New Roman" w:cs="Times New Roman"/>
                <w:sz w:val="20"/>
                <w:szCs w:val="20"/>
              </w:rPr>
              <w:t>Игра «Юный предприниматель».</w:t>
            </w:r>
          </w:p>
        </w:tc>
      </w:tr>
    </w:tbl>
    <w:p w:rsidR="00914F6F" w:rsidRPr="00431BDA" w:rsidRDefault="00914F6F" w:rsidP="0032799A">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Содержание учебного плана </w:t>
      </w:r>
    </w:p>
    <w:p w:rsidR="00FB0C86" w:rsidRPr="00431BDA" w:rsidRDefault="0032799A"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FB0C86" w:rsidRPr="00431BDA">
        <w:rPr>
          <w:rFonts w:ascii="Times New Roman" w:hAnsi="Times New Roman" w:cs="Times New Roman"/>
          <w:b/>
          <w:sz w:val="20"/>
          <w:szCs w:val="20"/>
        </w:rPr>
        <w:t>Основы прое</w:t>
      </w:r>
      <w:r w:rsidR="00215AA6" w:rsidRPr="00431BDA">
        <w:rPr>
          <w:rFonts w:ascii="Times New Roman" w:hAnsi="Times New Roman" w:cs="Times New Roman"/>
          <w:b/>
          <w:sz w:val="20"/>
          <w:szCs w:val="20"/>
        </w:rPr>
        <w:t>ктной деятельности(2</w:t>
      </w:r>
      <w:r w:rsidR="00FB0C86" w:rsidRPr="00431BDA">
        <w:rPr>
          <w:rFonts w:ascii="Times New Roman" w:hAnsi="Times New Roman" w:cs="Times New Roman"/>
          <w:b/>
          <w:sz w:val="20"/>
          <w:szCs w:val="20"/>
        </w:rPr>
        <w:t>час.).</w:t>
      </w:r>
    </w:p>
    <w:p w:rsidR="00FB0C86"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B0C86" w:rsidRPr="00431BDA">
        <w:rPr>
          <w:rFonts w:ascii="Times New Roman" w:hAnsi="Times New Roman" w:cs="Times New Roman"/>
          <w:b/>
          <w:i/>
          <w:sz w:val="20"/>
          <w:szCs w:val="20"/>
        </w:rPr>
        <w:t xml:space="preserve">Тема </w:t>
      </w:r>
      <w:r w:rsidR="00CD2490" w:rsidRPr="00431BDA">
        <w:rPr>
          <w:rFonts w:ascii="Times New Roman" w:hAnsi="Times New Roman" w:cs="Times New Roman"/>
          <w:b/>
          <w:i/>
          <w:sz w:val="20"/>
          <w:szCs w:val="20"/>
        </w:rPr>
        <w:t xml:space="preserve">4.1. </w:t>
      </w:r>
      <w:r w:rsidR="00FB0C86" w:rsidRPr="00431BDA">
        <w:rPr>
          <w:rFonts w:ascii="Times New Roman" w:hAnsi="Times New Roman" w:cs="Times New Roman"/>
          <w:sz w:val="20"/>
          <w:szCs w:val="20"/>
        </w:rPr>
        <w:t>Понятие проекта, проектной деятельности. Типология, структура проекта(1 час).</w:t>
      </w:r>
    </w:p>
    <w:p w:rsidR="00FE6A69" w:rsidRPr="00431BDA" w:rsidRDefault="008F3E2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FB0C86" w:rsidRPr="00431BDA">
        <w:rPr>
          <w:rFonts w:ascii="Times New Roman" w:hAnsi="Times New Roman" w:cs="Times New Roman"/>
          <w:sz w:val="20"/>
          <w:szCs w:val="20"/>
        </w:rPr>
        <w:t>Понятие проекта, проектной деятельности. Типы проектов: исследовательский, информационный, творческий, информационный, прикладной, ролевой. Особенности различных видов проектов. Структура проекта. Требования к проектам.</w:t>
      </w:r>
    </w:p>
    <w:p w:rsidR="00FB0C86" w:rsidRPr="00431BDA" w:rsidRDefault="00FB0C86"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8F3E29"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Определение проблемы, актуальности, значимости выбранной темы; обсуждение цели, задач, структуры проекта.</w:t>
      </w:r>
    </w:p>
    <w:p w:rsidR="00FB0C86"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B0C86" w:rsidRPr="00431BDA">
        <w:rPr>
          <w:rFonts w:ascii="Times New Roman" w:hAnsi="Times New Roman" w:cs="Times New Roman"/>
          <w:b/>
          <w:i/>
          <w:sz w:val="20"/>
          <w:szCs w:val="20"/>
        </w:rPr>
        <w:t xml:space="preserve">Тема </w:t>
      </w:r>
      <w:r w:rsidR="00CD2490" w:rsidRPr="00431BDA">
        <w:rPr>
          <w:rFonts w:ascii="Times New Roman" w:hAnsi="Times New Roman" w:cs="Times New Roman"/>
          <w:b/>
          <w:i/>
          <w:sz w:val="20"/>
          <w:szCs w:val="20"/>
        </w:rPr>
        <w:t xml:space="preserve">4.2. </w:t>
      </w:r>
      <w:r w:rsidR="00F56DB9" w:rsidRPr="00431BDA">
        <w:rPr>
          <w:rFonts w:ascii="Times New Roman" w:hAnsi="Times New Roman" w:cs="Times New Roman"/>
          <w:sz w:val="20"/>
          <w:szCs w:val="20"/>
        </w:rPr>
        <w:t xml:space="preserve">Этапы работы над проектом, его </w:t>
      </w:r>
      <w:r w:rsidR="00A407FC" w:rsidRPr="00431BDA">
        <w:rPr>
          <w:rFonts w:ascii="Times New Roman" w:hAnsi="Times New Roman" w:cs="Times New Roman"/>
          <w:sz w:val="20"/>
          <w:szCs w:val="20"/>
        </w:rPr>
        <w:t xml:space="preserve">оформление. Презентация проекта </w:t>
      </w:r>
      <w:r w:rsidR="00F56DB9" w:rsidRPr="00431BDA">
        <w:rPr>
          <w:rFonts w:ascii="Times New Roman" w:hAnsi="Times New Roman" w:cs="Times New Roman"/>
          <w:sz w:val="20"/>
          <w:szCs w:val="20"/>
        </w:rPr>
        <w:t>(</w:t>
      </w:r>
      <w:r w:rsidR="00FB0C86" w:rsidRPr="00431BDA">
        <w:rPr>
          <w:rFonts w:ascii="Times New Roman" w:hAnsi="Times New Roman" w:cs="Times New Roman"/>
          <w:sz w:val="20"/>
          <w:szCs w:val="20"/>
        </w:rPr>
        <w:t>1 час).</w:t>
      </w:r>
    </w:p>
    <w:p w:rsidR="00FB0C86" w:rsidRPr="00431BDA" w:rsidRDefault="008F3E2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FB0C86" w:rsidRPr="00431BDA">
        <w:rPr>
          <w:rFonts w:ascii="Times New Roman" w:hAnsi="Times New Roman" w:cs="Times New Roman"/>
          <w:sz w:val="20"/>
          <w:szCs w:val="20"/>
        </w:rPr>
        <w:t>Алгоритм разработки и реализации проекта. Составление плана работы над проектом. Содержание этапов проектирования.</w:t>
      </w:r>
      <w:r w:rsidR="00F56DB9" w:rsidRPr="00431BDA">
        <w:rPr>
          <w:rFonts w:ascii="Times New Roman" w:hAnsi="Times New Roman" w:cs="Times New Roman"/>
          <w:sz w:val="20"/>
          <w:szCs w:val="20"/>
        </w:rPr>
        <w:t xml:space="preserve"> Требования к оформлению проекта. Критерии оценивания выполненных проектов. Выбор формы презентации. Защита проекта.</w:t>
      </w:r>
    </w:p>
    <w:p w:rsidR="00CD2490" w:rsidRPr="00431BDA" w:rsidRDefault="00FB0C86"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320D64"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Разработка алгоритма работы над проектом</w:t>
      </w:r>
      <w:r w:rsidR="00320D64" w:rsidRPr="00431BDA">
        <w:rPr>
          <w:rFonts w:ascii="Times New Roman" w:hAnsi="Times New Roman" w:cs="Times New Roman"/>
          <w:sz w:val="20"/>
          <w:szCs w:val="20"/>
        </w:rPr>
        <w:t>; в</w:t>
      </w:r>
      <w:r w:rsidR="00F56DB9" w:rsidRPr="00431BDA">
        <w:rPr>
          <w:rFonts w:ascii="Times New Roman" w:hAnsi="Times New Roman" w:cs="Times New Roman"/>
          <w:sz w:val="20"/>
          <w:szCs w:val="20"/>
        </w:rPr>
        <w:t>ыбор формы презентации.</w:t>
      </w:r>
    </w:p>
    <w:p w:rsidR="00823096" w:rsidRPr="00431BDA" w:rsidRDefault="0032799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b/>
          <w:sz w:val="20"/>
          <w:szCs w:val="20"/>
        </w:rPr>
        <w:tab/>
      </w:r>
      <w:r w:rsidR="00823096" w:rsidRPr="00431BDA">
        <w:rPr>
          <w:rFonts w:ascii="Times New Roman" w:hAnsi="Times New Roman" w:cs="Times New Roman"/>
          <w:b/>
          <w:sz w:val="20"/>
          <w:szCs w:val="20"/>
        </w:rPr>
        <w:t>Проект создания собственного дел</w:t>
      </w:r>
      <w:r w:rsidR="003233CB" w:rsidRPr="00431BDA">
        <w:rPr>
          <w:rFonts w:ascii="Times New Roman" w:hAnsi="Times New Roman" w:cs="Times New Roman"/>
          <w:b/>
          <w:sz w:val="20"/>
          <w:szCs w:val="20"/>
        </w:rPr>
        <w:t>а (</w:t>
      </w:r>
      <w:r w:rsidR="00774C90" w:rsidRPr="00431BDA">
        <w:rPr>
          <w:rFonts w:ascii="Times New Roman" w:hAnsi="Times New Roman" w:cs="Times New Roman"/>
          <w:b/>
          <w:sz w:val="20"/>
          <w:szCs w:val="20"/>
        </w:rPr>
        <w:t>6</w:t>
      </w:r>
      <w:r w:rsidR="00823096" w:rsidRPr="00431BDA">
        <w:rPr>
          <w:rFonts w:ascii="Times New Roman" w:hAnsi="Times New Roman" w:cs="Times New Roman"/>
          <w:b/>
          <w:sz w:val="20"/>
          <w:szCs w:val="20"/>
        </w:rPr>
        <w:t>час.).</w:t>
      </w:r>
    </w:p>
    <w:p w:rsidR="002D0C45"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2D0C45" w:rsidRPr="00431BDA">
        <w:rPr>
          <w:rFonts w:ascii="Times New Roman" w:hAnsi="Times New Roman" w:cs="Times New Roman"/>
          <w:b/>
          <w:i/>
          <w:sz w:val="20"/>
          <w:szCs w:val="20"/>
        </w:rPr>
        <w:t>Тема 4</w:t>
      </w:r>
      <w:r w:rsidR="003A68E4" w:rsidRPr="00431BDA">
        <w:rPr>
          <w:rFonts w:ascii="Times New Roman" w:hAnsi="Times New Roman" w:cs="Times New Roman"/>
          <w:b/>
          <w:i/>
          <w:sz w:val="20"/>
          <w:szCs w:val="20"/>
        </w:rPr>
        <w:t>.</w:t>
      </w:r>
      <w:r w:rsidR="00F21F0E" w:rsidRPr="00431BDA">
        <w:rPr>
          <w:rFonts w:ascii="Times New Roman" w:hAnsi="Times New Roman" w:cs="Times New Roman"/>
          <w:b/>
          <w:i/>
          <w:sz w:val="20"/>
          <w:szCs w:val="20"/>
        </w:rPr>
        <w:t>3</w:t>
      </w:r>
      <w:r w:rsidR="003A68E4" w:rsidRPr="00431BDA">
        <w:rPr>
          <w:rFonts w:ascii="Times New Roman" w:hAnsi="Times New Roman" w:cs="Times New Roman"/>
          <w:b/>
          <w:i/>
          <w:sz w:val="20"/>
          <w:szCs w:val="20"/>
        </w:rPr>
        <w:t xml:space="preserve">. </w:t>
      </w:r>
      <w:r w:rsidR="002D0C45" w:rsidRPr="00431BDA">
        <w:rPr>
          <w:rFonts w:ascii="Times New Roman" w:hAnsi="Times New Roman" w:cs="Times New Roman"/>
          <w:sz w:val="20"/>
          <w:szCs w:val="20"/>
        </w:rPr>
        <w:t>Общие предпосылки и процедура организации собственного дела:  малого предприятия(1 час).</w:t>
      </w:r>
    </w:p>
    <w:p w:rsidR="002D0C45" w:rsidRPr="00431BDA" w:rsidRDefault="00BD19F9"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2D0C45" w:rsidRPr="00431BDA">
        <w:rPr>
          <w:rFonts w:ascii="Times New Roman" w:hAnsi="Times New Roman" w:cs="Times New Roman"/>
          <w:sz w:val="20"/>
          <w:szCs w:val="20"/>
        </w:rPr>
        <w:t>Виды, функции малого предприятия. Порядок создания.</w:t>
      </w:r>
      <w:r w:rsidR="00905C0B" w:rsidRPr="00431BDA">
        <w:rPr>
          <w:rFonts w:ascii="Times New Roman" w:hAnsi="Times New Roman" w:cs="Times New Roman"/>
          <w:sz w:val="20"/>
          <w:szCs w:val="20"/>
        </w:rPr>
        <w:t xml:space="preserve"> Формы организации малого предприятия. Преимущества и недостатки малого предприятия. Процедура создания малого предприятия.</w:t>
      </w:r>
    </w:p>
    <w:p w:rsidR="00C26C74" w:rsidRPr="00431BDA" w:rsidRDefault="00905C0B"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BD19F9"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Запуск проекта</w:t>
      </w:r>
      <w:r w:rsidR="00C24AC9" w:rsidRPr="00431BDA">
        <w:rPr>
          <w:rFonts w:ascii="Times New Roman" w:hAnsi="Times New Roman" w:cs="Times New Roman"/>
          <w:sz w:val="20"/>
          <w:szCs w:val="20"/>
        </w:rPr>
        <w:t xml:space="preserve"> « Создание</w:t>
      </w:r>
      <w:r w:rsidRPr="00431BDA">
        <w:rPr>
          <w:rFonts w:ascii="Times New Roman" w:hAnsi="Times New Roman" w:cs="Times New Roman"/>
          <w:sz w:val="20"/>
          <w:szCs w:val="20"/>
        </w:rPr>
        <w:t xml:space="preserve"> собственного дел</w:t>
      </w:r>
      <w:r w:rsidR="00BD19F9" w:rsidRPr="00431BDA">
        <w:rPr>
          <w:rFonts w:ascii="Times New Roman" w:hAnsi="Times New Roman" w:cs="Times New Roman"/>
          <w:sz w:val="20"/>
          <w:szCs w:val="20"/>
        </w:rPr>
        <w:t>а»; н</w:t>
      </w:r>
      <w:r w:rsidR="00C26C74" w:rsidRPr="00431BDA">
        <w:rPr>
          <w:rFonts w:ascii="Times New Roman" w:hAnsi="Times New Roman" w:cs="Times New Roman"/>
          <w:sz w:val="20"/>
          <w:szCs w:val="20"/>
        </w:rPr>
        <w:t>ачало оформления проекта с учётом наработанных материалов.</w:t>
      </w:r>
    </w:p>
    <w:p w:rsidR="00707F83"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3233CB" w:rsidRPr="00431BDA">
        <w:rPr>
          <w:rFonts w:ascii="Times New Roman" w:hAnsi="Times New Roman" w:cs="Times New Roman"/>
          <w:b/>
          <w:i/>
          <w:sz w:val="20"/>
          <w:szCs w:val="20"/>
        </w:rPr>
        <w:t>Т</w:t>
      </w:r>
      <w:r w:rsidR="003A68E4" w:rsidRPr="00431BDA">
        <w:rPr>
          <w:rFonts w:ascii="Times New Roman" w:hAnsi="Times New Roman" w:cs="Times New Roman"/>
          <w:b/>
          <w:i/>
          <w:sz w:val="20"/>
          <w:szCs w:val="20"/>
        </w:rPr>
        <w:t>ема 4.</w:t>
      </w:r>
      <w:r w:rsidR="00F21F0E" w:rsidRPr="00431BDA">
        <w:rPr>
          <w:rFonts w:ascii="Times New Roman" w:hAnsi="Times New Roman" w:cs="Times New Roman"/>
          <w:b/>
          <w:i/>
          <w:sz w:val="20"/>
          <w:szCs w:val="20"/>
        </w:rPr>
        <w:t>4</w:t>
      </w:r>
      <w:r w:rsidR="003233CB" w:rsidRPr="00431BDA">
        <w:rPr>
          <w:rFonts w:ascii="Times New Roman" w:hAnsi="Times New Roman" w:cs="Times New Roman"/>
          <w:b/>
          <w:i/>
          <w:sz w:val="20"/>
          <w:szCs w:val="20"/>
        </w:rPr>
        <w:t>.</w:t>
      </w:r>
      <w:r w:rsidR="003233CB" w:rsidRPr="00431BDA">
        <w:rPr>
          <w:rFonts w:ascii="Times New Roman" w:hAnsi="Times New Roman" w:cs="Times New Roman"/>
          <w:sz w:val="20"/>
          <w:szCs w:val="20"/>
        </w:rPr>
        <w:t xml:space="preserve"> Определение направленности предприятия. Выбор организационно – правовой </w:t>
      </w:r>
      <w:r w:rsidR="00215AA6" w:rsidRPr="00431BDA">
        <w:rPr>
          <w:rFonts w:ascii="Times New Roman" w:hAnsi="Times New Roman" w:cs="Times New Roman"/>
          <w:sz w:val="20"/>
          <w:szCs w:val="20"/>
        </w:rPr>
        <w:t>формы орган</w:t>
      </w:r>
      <w:r w:rsidR="003233CB" w:rsidRPr="00431BDA">
        <w:rPr>
          <w:rFonts w:ascii="Times New Roman" w:hAnsi="Times New Roman" w:cs="Times New Roman"/>
          <w:sz w:val="20"/>
          <w:szCs w:val="20"/>
        </w:rPr>
        <w:t>изации предприятия(1 час).</w:t>
      </w:r>
    </w:p>
    <w:p w:rsidR="00905C0B" w:rsidRPr="00431BDA" w:rsidRDefault="00707F83"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C26C74" w:rsidRPr="00431BDA">
        <w:rPr>
          <w:rFonts w:ascii="Times New Roman" w:hAnsi="Times New Roman" w:cs="Times New Roman"/>
          <w:sz w:val="20"/>
          <w:szCs w:val="20"/>
        </w:rPr>
        <w:t xml:space="preserve">Поиск приемлемой идеи, </w:t>
      </w:r>
      <w:r w:rsidR="00A6725A" w:rsidRPr="00431BDA">
        <w:rPr>
          <w:rFonts w:ascii="Times New Roman" w:hAnsi="Times New Roman" w:cs="Times New Roman"/>
          <w:sz w:val="20"/>
          <w:szCs w:val="20"/>
        </w:rPr>
        <w:t>первоначальная оценка</w:t>
      </w:r>
      <w:r w:rsidR="00C26C74" w:rsidRPr="00431BDA">
        <w:rPr>
          <w:rFonts w:ascii="Times New Roman" w:hAnsi="Times New Roman" w:cs="Times New Roman"/>
          <w:sz w:val="20"/>
          <w:szCs w:val="20"/>
        </w:rPr>
        <w:t xml:space="preserve"> идеи</w:t>
      </w:r>
      <w:r w:rsidR="00A6725A" w:rsidRPr="00431BDA">
        <w:rPr>
          <w:rFonts w:ascii="Times New Roman" w:hAnsi="Times New Roman" w:cs="Times New Roman"/>
          <w:sz w:val="20"/>
          <w:szCs w:val="20"/>
        </w:rPr>
        <w:t>.</w:t>
      </w:r>
      <w:r w:rsidR="00C26C74" w:rsidRPr="00431BDA">
        <w:rPr>
          <w:rFonts w:ascii="Times New Roman" w:hAnsi="Times New Roman" w:cs="Times New Roman"/>
          <w:sz w:val="20"/>
          <w:szCs w:val="20"/>
        </w:rPr>
        <w:t xml:space="preserve"> Принятие решения о реализации бизнес – идеи.</w:t>
      </w:r>
      <w:r w:rsidR="005A7BB6" w:rsidRPr="00431BDA">
        <w:rPr>
          <w:rFonts w:ascii="Times New Roman" w:hAnsi="Times New Roman" w:cs="Times New Roman"/>
          <w:sz w:val="20"/>
          <w:szCs w:val="20"/>
        </w:rPr>
        <w:t>Определение цели и сферы</w:t>
      </w:r>
      <w:r w:rsidR="00A6725A" w:rsidRPr="00431BDA">
        <w:rPr>
          <w:rFonts w:ascii="Times New Roman" w:hAnsi="Times New Roman" w:cs="Times New Roman"/>
          <w:sz w:val="20"/>
          <w:szCs w:val="20"/>
        </w:rPr>
        <w:t xml:space="preserve"> деятельности. Исследование рынка, выбор подходящего товара или услуги.</w:t>
      </w:r>
      <w:r w:rsidR="005A7BB6" w:rsidRPr="00431BDA">
        <w:rPr>
          <w:rFonts w:ascii="Times New Roman" w:hAnsi="Times New Roman" w:cs="Times New Roman"/>
          <w:sz w:val="20"/>
          <w:szCs w:val="20"/>
        </w:rPr>
        <w:t xml:space="preserve"> Выбор организационно – правовой формы собственности: </w:t>
      </w:r>
      <w:r w:rsidR="00F32610" w:rsidRPr="00431BDA">
        <w:rPr>
          <w:rFonts w:ascii="Times New Roman" w:hAnsi="Times New Roman" w:cs="Times New Roman"/>
          <w:sz w:val="20"/>
          <w:szCs w:val="20"/>
        </w:rPr>
        <w:t>индивидуальная или коллективная, их преимущества и недостатки.</w:t>
      </w:r>
      <w:r w:rsidR="00A1152C" w:rsidRPr="00431BDA">
        <w:rPr>
          <w:rFonts w:ascii="Times New Roman" w:hAnsi="Times New Roman" w:cs="Times New Roman"/>
          <w:sz w:val="20"/>
          <w:szCs w:val="20"/>
        </w:rPr>
        <w:t xml:space="preserve"> Потребности в финансах, их природа.</w:t>
      </w:r>
    </w:p>
    <w:p w:rsidR="00546781" w:rsidRPr="00431BDA" w:rsidRDefault="00F3261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707F83"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Определение направленности предприятия</w:t>
      </w:r>
      <w:r w:rsidR="00707F83" w:rsidRPr="00431BDA">
        <w:rPr>
          <w:rFonts w:ascii="Times New Roman" w:hAnsi="Times New Roman" w:cs="Times New Roman"/>
          <w:sz w:val="20"/>
          <w:szCs w:val="20"/>
        </w:rPr>
        <w:t>; в</w:t>
      </w:r>
      <w:r w:rsidRPr="00431BDA">
        <w:rPr>
          <w:rFonts w:ascii="Times New Roman" w:hAnsi="Times New Roman" w:cs="Times New Roman"/>
          <w:sz w:val="20"/>
          <w:szCs w:val="20"/>
        </w:rPr>
        <w:t>ыбор организационно – правовой формы организации предприятия.</w:t>
      </w:r>
    </w:p>
    <w:p w:rsidR="00546781"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546781" w:rsidRPr="00431BDA">
        <w:rPr>
          <w:rFonts w:ascii="Times New Roman" w:hAnsi="Times New Roman" w:cs="Times New Roman"/>
          <w:b/>
          <w:i/>
          <w:sz w:val="20"/>
          <w:szCs w:val="20"/>
        </w:rPr>
        <w:t>Тема</w:t>
      </w:r>
      <w:r w:rsidR="003A68E4" w:rsidRPr="00431BDA">
        <w:rPr>
          <w:rFonts w:ascii="Times New Roman" w:hAnsi="Times New Roman" w:cs="Times New Roman"/>
          <w:b/>
          <w:i/>
          <w:sz w:val="20"/>
          <w:szCs w:val="20"/>
        </w:rPr>
        <w:t xml:space="preserve">  4.</w:t>
      </w:r>
      <w:r w:rsidR="00F21F0E" w:rsidRPr="00431BDA">
        <w:rPr>
          <w:rFonts w:ascii="Times New Roman" w:hAnsi="Times New Roman" w:cs="Times New Roman"/>
          <w:b/>
          <w:i/>
          <w:sz w:val="20"/>
          <w:szCs w:val="20"/>
        </w:rPr>
        <w:t>5</w:t>
      </w:r>
      <w:r w:rsidR="00A1152C" w:rsidRPr="00431BDA">
        <w:rPr>
          <w:rFonts w:ascii="Times New Roman" w:hAnsi="Times New Roman" w:cs="Times New Roman"/>
          <w:b/>
          <w:i/>
          <w:sz w:val="20"/>
          <w:szCs w:val="20"/>
        </w:rPr>
        <w:t>.</w:t>
      </w:r>
      <w:r w:rsidR="00A6725A" w:rsidRPr="00431BDA">
        <w:rPr>
          <w:rFonts w:ascii="Times New Roman" w:hAnsi="Times New Roman" w:cs="Times New Roman"/>
          <w:sz w:val="20"/>
          <w:szCs w:val="20"/>
        </w:rPr>
        <w:t>Разработка регистрационно-учредительной документации предприятия(1 час).</w:t>
      </w:r>
    </w:p>
    <w:p w:rsidR="00242CEA" w:rsidRPr="00431BDA" w:rsidRDefault="004B43AF"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A6725A" w:rsidRPr="00431BDA">
        <w:rPr>
          <w:rFonts w:ascii="Times New Roman" w:hAnsi="Times New Roman" w:cs="Times New Roman"/>
          <w:sz w:val="20"/>
          <w:szCs w:val="20"/>
        </w:rPr>
        <w:t>Основные нормативные документы предприятия: устав, учредит</w:t>
      </w:r>
      <w:r w:rsidR="00242CEA" w:rsidRPr="00431BDA">
        <w:rPr>
          <w:rFonts w:ascii="Times New Roman" w:hAnsi="Times New Roman" w:cs="Times New Roman"/>
          <w:sz w:val="20"/>
          <w:szCs w:val="20"/>
        </w:rPr>
        <w:t>ельный договор, их утверждение. Выбор названия предприятия. Открытие счёта в банке, банковские реквизиты. Регистрация предприятия. Получение разрешения на изготовление круглой печати и углового штампа.</w:t>
      </w:r>
    </w:p>
    <w:p w:rsidR="00A6725A" w:rsidRPr="00431BDA" w:rsidRDefault="00242CE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4B43AF"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Разработка</w:t>
      </w:r>
      <w:r w:rsidR="00F7478D" w:rsidRPr="00431BDA">
        <w:rPr>
          <w:rFonts w:ascii="Times New Roman" w:hAnsi="Times New Roman" w:cs="Times New Roman"/>
          <w:sz w:val="20"/>
          <w:szCs w:val="20"/>
        </w:rPr>
        <w:t xml:space="preserve"> и оформление</w:t>
      </w:r>
      <w:r w:rsidRPr="00431BDA">
        <w:rPr>
          <w:rFonts w:ascii="Times New Roman" w:hAnsi="Times New Roman" w:cs="Times New Roman"/>
          <w:sz w:val="20"/>
          <w:szCs w:val="20"/>
        </w:rPr>
        <w:t xml:space="preserve"> устава предприятия</w:t>
      </w:r>
      <w:r w:rsidR="004B43AF" w:rsidRPr="00431BDA">
        <w:rPr>
          <w:rFonts w:ascii="Times New Roman" w:hAnsi="Times New Roman" w:cs="Times New Roman"/>
          <w:sz w:val="20"/>
          <w:szCs w:val="20"/>
        </w:rPr>
        <w:t>; о</w:t>
      </w:r>
      <w:r w:rsidRPr="00431BDA">
        <w:rPr>
          <w:rFonts w:ascii="Times New Roman" w:hAnsi="Times New Roman" w:cs="Times New Roman"/>
          <w:sz w:val="20"/>
          <w:szCs w:val="20"/>
        </w:rPr>
        <w:t xml:space="preserve">формление заявления на регистрацию предприятия.  </w:t>
      </w:r>
    </w:p>
    <w:p w:rsidR="00A1152C"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A1152C" w:rsidRPr="00431BDA">
        <w:rPr>
          <w:rFonts w:ascii="Times New Roman" w:hAnsi="Times New Roman" w:cs="Times New Roman"/>
          <w:b/>
          <w:i/>
          <w:sz w:val="20"/>
          <w:szCs w:val="20"/>
        </w:rPr>
        <w:t>Тема 4.</w:t>
      </w:r>
      <w:r w:rsidR="00F21F0E" w:rsidRPr="00431BDA">
        <w:rPr>
          <w:rFonts w:ascii="Times New Roman" w:hAnsi="Times New Roman" w:cs="Times New Roman"/>
          <w:b/>
          <w:i/>
          <w:sz w:val="20"/>
          <w:szCs w:val="20"/>
        </w:rPr>
        <w:t>6</w:t>
      </w:r>
      <w:r w:rsidR="00A407FC" w:rsidRPr="00431BDA">
        <w:rPr>
          <w:rFonts w:ascii="Times New Roman" w:hAnsi="Times New Roman" w:cs="Times New Roman"/>
          <w:b/>
          <w:sz w:val="20"/>
          <w:szCs w:val="20"/>
        </w:rPr>
        <w:t>.</w:t>
      </w:r>
      <w:r w:rsidR="00A407FC" w:rsidRPr="00431BDA">
        <w:rPr>
          <w:rFonts w:ascii="Times New Roman" w:hAnsi="Times New Roman" w:cs="Times New Roman"/>
          <w:sz w:val="20"/>
          <w:szCs w:val="20"/>
        </w:rPr>
        <w:t xml:space="preserve"> Выбор </w:t>
      </w:r>
      <w:r w:rsidR="00A1152C" w:rsidRPr="00431BDA">
        <w:rPr>
          <w:rFonts w:ascii="Times New Roman" w:hAnsi="Times New Roman" w:cs="Times New Roman"/>
          <w:sz w:val="20"/>
          <w:szCs w:val="20"/>
        </w:rPr>
        <w:t xml:space="preserve"> стратегии  </w:t>
      </w:r>
      <w:r w:rsidR="00A407FC" w:rsidRPr="00431BDA">
        <w:rPr>
          <w:rFonts w:ascii="Times New Roman" w:hAnsi="Times New Roman" w:cs="Times New Roman"/>
          <w:sz w:val="20"/>
          <w:szCs w:val="20"/>
        </w:rPr>
        <w:t xml:space="preserve"> и тактики  поведения.</w:t>
      </w:r>
      <w:r w:rsidR="00A1152C" w:rsidRPr="00431BDA">
        <w:rPr>
          <w:rFonts w:ascii="Times New Roman" w:hAnsi="Times New Roman" w:cs="Times New Roman"/>
          <w:sz w:val="20"/>
          <w:szCs w:val="20"/>
        </w:rPr>
        <w:t xml:space="preserve"> Организация производства(1час).</w:t>
      </w:r>
    </w:p>
    <w:p w:rsidR="00A1152C" w:rsidRPr="00431BDA" w:rsidRDefault="00117CE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200EDB" w:rsidRPr="00431BDA">
        <w:rPr>
          <w:rFonts w:ascii="Times New Roman" w:hAnsi="Times New Roman" w:cs="Times New Roman"/>
          <w:sz w:val="20"/>
          <w:szCs w:val="20"/>
        </w:rPr>
        <w:t>Выбор стратегии и тактики поведения – успех любого начинания. Назначение и  основные разделы производственного плана.</w:t>
      </w:r>
      <w:r w:rsidR="00C03F5B" w:rsidRPr="00431BDA">
        <w:rPr>
          <w:rFonts w:ascii="Times New Roman" w:hAnsi="Times New Roman" w:cs="Times New Roman"/>
          <w:sz w:val="20"/>
          <w:szCs w:val="20"/>
        </w:rPr>
        <w:t xml:space="preserve"> Выбор помещения.</w:t>
      </w:r>
      <w:r w:rsidR="00200EDB" w:rsidRPr="00431BDA">
        <w:rPr>
          <w:rFonts w:ascii="Times New Roman" w:hAnsi="Times New Roman" w:cs="Times New Roman"/>
          <w:sz w:val="20"/>
          <w:szCs w:val="20"/>
        </w:rPr>
        <w:t xml:space="preserve"> Производственный процесс и стадии производства. Техника, оборудование, сырьё и др.</w:t>
      </w:r>
      <w:r w:rsidR="00C03F5B" w:rsidRPr="00431BDA">
        <w:rPr>
          <w:rFonts w:ascii="Times New Roman" w:hAnsi="Times New Roman" w:cs="Times New Roman"/>
          <w:sz w:val="20"/>
          <w:szCs w:val="20"/>
        </w:rPr>
        <w:t>, источники поставки. Объём продукции или услуг. Трудовой коллектив, наём персонала, составление штатного расписания.</w:t>
      </w:r>
    </w:p>
    <w:p w:rsidR="00C03F5B" w:rsidRPr="00431BDA" w:rsidRDefault="00200EDB"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117CE1"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 xml:space="preserve"> Разработка </w:t>
      </w:r>
      <w:r w:rsidR="00F7478D" w:rsidRPr="00431BDA">
        <w:rPr>
          <w:rFonts w:ascii="Times New Roman" w:hAnsi="Times New Roman" w:cs="Times New Roman"/>
          <w:sz w:val="20"/>
          <w:szCs w:val="20"/>
        </w:rPr>
        <w:t xml:space="preserve"> и оформление </w:t>
      </w:r>
      <w:r w:rsidR="008B22FC" w:rsidRPr="00431BDA">
        <w:rPr>
          <w:rFonts w:ascii="Times New Roman" w:hAnsi="Times New Roman" w:cs="Times New Roman"/>
          <w:sz w:val="20"/>
          <w:szCs w:val="20"/>
        </w:rPr>
        <w:t xml:space="preserve">схемы </w:t>
      </w:r>
      <w:r w:rsidRPr="00431BDA">
        <w:rPr>
          <w:rFonts w:ascii="Times New Roman" w:hAnsi="Times New Roman" w:cs="Times New Roman"/>
          <w:sz w:val="20"/>
          <w:szCs w:val="20"/>
        </w:rPr>
        <w:t>производственного плана</w:t>
      </w:r>
      <w:r w:rsidR="00117CE1" w:rsidRPr="00431BDA">
        <w:rPr>
          <w:rFonts w:ascii="Times New Roman" w:hAnsi="Times New Roman" w:cs="Times New Roman"/>
          <w:sz w:val="20"/>
          <w:szCs w:val="20"/>
        </w:rPr>
        <w:t>; с</w:t>
      </w:r>
      <w:r w:rsidR="00C03F5B" w:rsidRPr="00431BDA">
        <w:rPr>
          <w:rFonts w:ascii="Times New Roman" w:hAnsi="Times New Roman" w:cs="Times New Roman"/>
          <w:sz w:val="20"/>
          <w:szCs w:val="20"/>
        </w:rPr>
        <w:t xml:space="preserve">оставление </w:t>
      </w:r>
      <w:r w:rsidR="00F7478D" w:rsidRPr="00431BDA">
        <w:rPr>
          <w:rFonts w:ascii="Times New Roman" w:hAnsi="Times New Roman" w:cs="Times New Roman"/>
          <w:sz w:val="20"/>
          <w:szCs w:val="20"/>
        </w:rPr>
        <w:t xml:space="preserve">и оформление </w:t>
      </w:r>
      <w:r w:rsidR="008B22FC" w:rsidRPr="00431BDA">
        <w:rPr>
          <w:rFonts w:ascii="Times New Roman" w:hAnsi="Times New Roman" w:cs="Times New Roman"/>
          <w:sz w:val="20"/>
          <w:szCs w:val="20"/>
        </w:rPr>
        <w:t xml:space="preserve">схемы </w:t>
      </w:r>
      <w:r w:rsidR="00C03F5B" w:rsidRPr="00431BDA">
        <w:rPr>
          <w:rFonts w:ascii="Times New Roman" w:hAnsi="Times New Roman" w:cs="Times New Roman"/>
          <w:sz w:val="20"/>
          <w:szCs w:val="20"/>
        </w:rPr>
        <w:t>штатного расписания.</w:t>
      </w:r>
    </w:p>
    <w:p w:rsidR="00F56DB9"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3A68E4" w:rsidRPr="00431BDA">
        <w:rPr>
          <w:rFonts w:ascii="Times New Roman" w:hAnsi="Times New Roman" w:cs="Times New Roman"/>
          <w:b/>
          <w:i/>
          <w:sz w:val="20"/>
          <w:szCs w:val="20"/>
        </w:rPr>
        <w:t>Тема 4.</w:t>
      </w:r>
      <w:r w:rsidR="00F21F0E" w:rsidRPr="00431BDA">
        <w:rPr>
          <w:rFonts w:ascii="Times New Roman" w:hAnsi="Times New Roman" w:cs="Times New Roman"/>
          <w:b/>
          <w:i/>
          <w:sz w:val="20"/>
          <w:szCs w:val="20"/>
        </w:rPr>
        <w:t>7</w:t>
      </w:r>
      <w:r w:rsidR="00F56DB9" w:rsidRPr="00431BDA">
        <w:rPr>
          <w:rFonts w:ascii="Times New Roman" w:hAnsi="Times New Roman" w:cs="Times New Roman"/>
          <w:b/>
          <w:i/>
          <w:sz w:val="20"/>
          <w:szCs w:val="20"/>
        </w:rPr>
        <w:t>.</w:t>
      </w:r>
      <w:r w:rsidR="00F56DB9" w:rsidRPr="00431BDA">
        <w:rPr>
          <w:rFonts w:ascii="Times New Roman" w:hAnsi="Times New Roman" w:cs="Times New Roman"/>
          <w:sz w:val="20"/>
          <w:szCs w:val="20"/>
        </w:rPr>
        <w:t xml:space="preserve"> Ценообразование и </w:t>
      </w:r>
      <w:r w:rsidR="00254A90" w:rsidRPr="00431BDA">
        <w:rPr>
          <w:rFonts w:ascii="Times New Roman" w:hAnsi="Times New Roman" w:cs="Times New Roman"/>
          <w:sz w:val="20"/>
          <w:szCs w:val="20"/>
        </w:rPr>
        <w:t>выбор сбытовой политики</w:t>
      </w:r>
      <w:r w:rsidR="00F56DB9" w:rsidRPr="00431BDA">
        <w:rPr>
          <w:rFonts w:ascii="Times New Roman" w:hAnsi="Times New Roman" w:cs="Times New Roman"/>
          <w:sz w:val="20"/>
          <w:szCs w:val="20"/>
        </w:rPr>
        <w:t xml:space="preserve"> предприятия(1 час).</w:t>
      </w:r>
    </w:p>
    <w:p w:rsidR="00254A90" w:rsidRPr="00431BDA" w:rsidRDefault="0096031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254A90" w:rsidRPr="00431BDA">
        <w:rPr>
          <w:rFonts w:ascii="Times New Roman" w:hAnsi="Times New Roman" w:cs="Times New Roman"/>
          <w:sz w:val="20"/>
          <w:szCs w:val="20"/>
        </w:rPr>
        <w:t>Выбор стратегии ценообразования.  Расчёт себестоимости, ожидаемая прибыль. Выбор сбытового поведения с учётом состояния рынка, сезонных коле</w:t>
      </w:r>
      <w:r w:rsidR="00215AA6" w:rsidRPr="00431BDA">
        <w:rPr>
          <w:rFonts w:ascii="Times New Roman" w:hAnsi="Times New Roman" w:cs="Times New Roman"/>
          <w:sz w:val="20"/>
          <w:szCs w:val="20"/>
        </w:rPr>
        <w:t>баний, регион</w:t>
      </w:r>
      <w:r w:rsidRPr="00431BDA">
        <w:rPr>
          <w:rFonts w:ascii="Times New Roman" w:hAnsi="Times New Roman" w:cs="Times New Roman"/>
          <w:sz w:val="20"/>
          <w:szCs w:val="20"/>
        </w:rPr>
        <w:t xml:space="preserve">альных особенностей сбыта и др. </w:t>
      </w:r>
      <w:r w:rsidR="00215AA6" w:rsidRPr="00431BDA">
        <w:rPr>
          <w:rFonts w:ascii="Times New Roman" w:hAnsi="Times New Roman" w:cs="Times New Roman"/>
          <w:sz w:val="20"/>
          <w:szCs w:val="20"/>
        </w:rPr>
        <w:t>Сегментирование рынка. Определение конкурентов. Организация рекламной компании.</w:t>
      </w:r>
    </w:p>
    <w:p w:rsidR="00215AA6" w:rsidRPr="00431BDA" w:rsidRDefault="00215AA6"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960312"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Разработка</w:t>
      </w:r>
      <w:r w:rsidR="00F7478D" w:rsidRPr="00431BDA">
        <w:rPr>
          <w:rFonts w:ascii="Times New Roman" w:hAnsi="Times New Roman" w:cs="Times New Roman"/>
          <w:sz w:val="20"/>
          <w:szCs w:val="20"/>
        </w:rPr>
        <w:t xml:space="preserve"> и оформление</w:t>
      </w:r>
      <w:r w:rsidR="008B22FC" w:rsidRPr="00431BDA">
        <w:rPr>
          <w:rFonts w:ascii="Times New Roman" w:hAnsi="Times New Roman" w:cs="Times New Roman"/>
          <w:sz w:val="20"/>
          <w:szCs w:val="20"/>
        </w:rPr>
        <w:t xml:space="preserve">схемы </w:t>
      </w:r>
      <w:r w:rsidRPr="00431BDA">
        <w:rPr>
          <w:rFonts w:ascii="Times New Roman" w:hAnsi="Times New Roman" w:cs="Times New Roman"/>
          <w:sz w:val="20"/>
          <w:szCs w:val="20"/>
        </w:rPr>
        <w:t>плана маркетинга.</w:t>
      </w:r>
    </w:p>
    <w:p w:rsidR="00F7478D"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3A68E4" w:rsidRPr="00431BDA">
        <w:rPr>
          <w:rFonts w:ascii="Times New Roman" w:hAnsi="Times New Roman" w:cs="Times New Roman"/>
          <w:b/>
          <w:i/>
          <w:sz w:val="20"/>
          <w:szCs w:val="20"/>
        </w:rPr>
        <w:t>Тема 4.</w:t>
      </w:r>
      <w:r w:rsidR="00F21F0E" w:rsidRPr="00431BDA">
        <w:rPr>
          <w:rFonts w:ascii="Times New Roman" w:hAnsi="Times New Roman" w:cs="Times New Roman"/>
          <w:b/>
          <w:i/>
          <w:sz w:val="20"/>
          <w:szCs w:val="20"/>
        </w:rPr>
        <w:t>8</w:t>
      </w:r>
      <w:r w:rsidR="00F7478D" w:rsidRPr="00431BDA">
        <w:rPr>
          <w:rFonts w:ascii="Times New Roman" w:hAnsi="Times New Roman" w:cs="Times New Roman"/>
          <w:b/>
          <w:i/>
          <w:sz w:val="20"/>
          <w:szCs w:val="20"/>
        </w:rPr>
        <w:t>.</w:t>
      </w:r>
      <w:r w:rsidR="00F7478D" w:rsidRPr="00431BDA">
        <w:rPr>
          <w:rFonts w:ascii="Times New Roman" w:hAnsi="Times New Roman" w:cs="Times New Roman"/>
          <w:sz w:val="20"/>
          <w:szCs w:val="20"/>
        </w:rPr>
        <w:t>Защита проекта</w:t>
      </w:r>
      <w:r w:rsidR="00C24AC9" w:rsidRPr="00431BDA">
        <w:rPr>
          <w:rFonts w:ascii="Times New Roman" w:hAnsi="Times New Roman" w:cs="Times New Roman"/>
          <w:sz w:val="20"/>
          <w:szCs w:val="20"/>
        </w:rPr>
        <w:t xml:space="preserve"> « Создание</w:t>
      </w:r>
      <w:r w:rsidR="00F7478D" w:rsidRPr="00431BDA">
        <w:rPr>
          <w:rFonts w:ascii="Times New Roman" w:hAnsi="Times New Roman" w:cs="Times New Roman"/>
          <w:sz w:val="20"/>
          <w:szCs w:val="20"/>
        </w:rPr>
        <w:t xml:space="preserve"> собственного дела</w:t>
      </w:r>
      <w:r w:rsidR="00C24AC9" w:rsidRPr="00431BDA">
        <w:rPr>
          <w:rFonts w:ascii="Times New Roman" w:hAnsi="Times New Roman" w:cs="Times New Roman"/>
          <w:sz w:val="20"/>
          <w:szCs w:val="20"/>
        </w:rPr>
        <w:t>»</w:t>
      </w:r>
      <w:r w:rsidR="00F7478D" w:rsidRPr="00431BDA">
        <w:rPr>
          <w:rFonts w:ascii="Times New Roman" w:hAnsi="Times New Roman" w:cs="Times New Roman"/>
          <w:sz w:val="20"/>
          <w:szCs w:val="20"/>
        </w:rPr>
        <w:t>(1 час).</w:t>
      </w:r>
    </w:p>
    <w:p w:rsidR="00F7478D" w:rsidRPr="00431BDA" w:rsidRDefault="00ED5B3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C26C74" w:rsidRPr="00431BDA">
        <w:rPr>
          <w:rFonts w:ascii="Times New Roman" w:hAnsi="Times New Roman" w:cs="Times New Roman"/>
          <w:sz w:val="20"/>
          <w:szCs w:val="20"/>
        </w:rPr>
        <w:t xml:space="preserve">Завершение оформления проекта и представление результатов. </w:t>
      </w:r>
      <w:r w:rsidR="00F7478D" w:rsidRPr="00431BDA">
        <w:rPr>
          <w:rFonts w:ascii="Times New Roman" w:hAnsi="Times New Roman" w:cs="Times New Roman"/>
          <w:sz w:val="20"/>
          <w:szCs w:val="20"/>
        </w:rPr>
        <w:t xml:space="preserve">Определение сложности проекта, положительных и отрицательных сторон. Качество оформления проекта и его презентация. </w:t>
      </w:r>
      <w:r w:rsidR="002E5829" w:rsidRPr="00431BDA">
        <w:rPr>
          <w:rFonts w:ascii="Times New Roman" w:hAnsi="Times New Roman" w:cs="Times New Roman"/>
          <w:sz w:val="20"/>
          <w:szCs w:val="20"/>
        </w:rPr>
        <w:t>Тестирование на знание пройденного теоретического материала.</w:t>
      </w:r>
    </w:p>
    <w:p w:rsidR="00F7478D" w:rsidRPr="00431BDA" w:rsidRDefault="00F7478D"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ED5B37"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Защита проекта</w:t>
      </w:r>
      <w:r w:rsidR="00C24AC9" w:rsidRPr="00431BDA">
        <w:rPr>
          <w:rFonts w:ascii="Times New Roman" w:hAnsi="Times New Roman" w:cs="Times New Roman"/>
          <w:sz w:val="20"/>
          <w:szCs w:val="20"/>
        </w:rPr>
        <w:t xml:space="preserve"> « Создание</w:t>
      </w:r>
      <w:r w:rsidRPr="00431BDA">
        <w:rPr>
          <w:rFonts w:ascii="Times New Roman" w:hAnsi="Times New Roman" w:cs="Times New Roman"/>
          <w:sz w:val="20"/>
          <w:szCs w:val="20"/>
        </w:rPr>
        <w:t xml:space="preserve"> собственного дела</w:t>
      </w:r>
      <w:r w:rsidR="00C24AC9" w:rsidRPr="00431BDA">
        <w:rPr>
          <w:rFonts w:ascii="Times New Roman" w:hAnsi="Times New Roman" w:cs="Times New Roman"/>
          <w:sz w:val="20"/>
          <w:szCs w:val="20"/>
        </w:rPr>
        <w:t>»</w:t>
      </w:r>
      <w:r w:rsidRPr="00431BDA">
        <w:rPr>
          <w:rFonts w:ascii="Times New Roman" w:hAnsi="Times New Roman" w:cs="Times New Roman"/>
          <w:sz w:val="20"/>
          <w:szCs w:val="20"/>
        </w:rPr>
        <w:t>.</w:t>
      </w:r>
    </w:p>
    <w:p w:rsidR="00774C90" w:rsidRPr="00431BDA" w:rsidRDefault="0032799A"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EF42D0" w:rsidRPr="00431BDA">
        <w:rPr>
          <w:rFonts w:ascii="Times New Roman" w:hAnsi="Times New Roman" w:cs="Times New Roman"/>
          <w:b/>
          <w:sz w:val="20"/>
          <w:szCs w:val="20"/>
        </w:rPr>
        <w:t>В</w:t>
      </w:r>
      <w:r w:rsidR="001317BB" w:rsidRPr="00431BDA">
        <w:rPr>
          <w:rFonts w:ascii="Times New Roman" w:hAnsi="Times New Roman" w:cs="Times New Roman"/>
          <w:b/>
          <w:sz w:val="20"/>
          <w:szCs w:val="20"/>
        </w:rPr>
        <w:t>стречи</w:t>
      </w:r>
      <w:r w:rsidR="00774C90" w:rsidRPr="00431BDA">
        <w:rPr>
          <w:rFonts w:ascii="Times New Roman" w:hAnsi="Times New Roman" w:cs="Times New Roman"/>
          <w:b/>
          <w:sz w:val="20"/>
          <w:szCs w:val="20"/>
        </w:rPr>
        <w:t>(2 час).</w:t>
      </w:r>
    </w:p>
    <w:p w:rsidR="00EF42D0"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F42D0" w:rsidRPr="00431BDA">
        <w:rPr>
          <w:rFonts w:ascii="Times New Roman" w:hAnsi="Times New Roman" w:cs="Times New Roman"/>
          <w:b/>
          <w:i/>
          <w:sz w:val="20"/>
          <w:szCs w:val="20"/>
        </w:rPr>
        <w:t xml:space="preserve">Тема </w:t>
      </w:r>
      <w:r w:rsidR="003A68E4" w:rsidRPr="00431BDA">
        <w:rPr>
          <w:rFonts w:ascii="Times New Roman" w:hAnsi="Times New Roman" w:cs="Times New Roman"/>
          <w:b/>
          <w:i/>
          <w:sz w:val="20"/>
          <w:szCs w:val="20"/>
        </w:rPr>
        <w:t>4.</w:t>
      </w:r>
      <w:r w:rsidR="00F21F0E" w:rsidRPr="00431BDA">
        <w:rPr>
          <w:rFonts w:ascii="Times New Roman" w:hAnsi="Times New Roman" w:cs="Times New Roman"/>
          <w:b/>
          <w:i/>
          <w:sz w:val="20"/>
          <w:szCs w:val="20"/>
        </w:rPr>
        <w:t>9</w:t>
      </w:r>
      <w:r w:rsidR="003A68E4" w:rsidRPr="00431BDA">
        <w:rPr>
          <w:rFonts w:ascii="Times New Roman" w:hAnsi="Times New Roman" w:cs="Times New Roman"/>
          <w:b/>
          <w:i/>
          <w:sz w:val="20"/>
          <w:szCs w:val="20"/>
        </w:rPr>
        <w:t xml:space="preserve">. </w:t>
      </w:r>
      <w:r w:rsidR="00EF42D0" w:rsidRPr="00431BDA">
        <w:rPr>
          <w:rFonts w:ascii="Times New Roman" w:hAnsi="Times New Roman" w:cs="Times New Roman"/>
          <w:sz w:val="20"/>
          <w:szCs w:val="20"/>
        </w:rPr>
        <w:t>Встреча (1 час).</w:t>
      </w:r>
    </w:p>
    <w:p w:rsidR="00EF42D0"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F42D0" w:rsidRPr="00431BDA">
        <w:rPr>
          <w:rFonts w:ascii="Times New Roman" w:hAnsi="Times New Roman" w:cs="Times New Roman"/>
          <w:b/>
          <w:i/>
          <w:sz w:val="20"/>
          <w:szCs w:val="20"/>
        </w:rPr>
        <w:t xml:space="preserve">Тема </w:t>
      </w:r>
      <w:r w:rsidR="003A68E4" w:rsidRPr="00431BDA">
        <w:rPr>
          <w:rFonts w:ascii="Times New Roman" w:hAnsi="Times New Roman" w:cs="Times New Roman"/>
          <w:b/>
          <w:i/>
          <w:sz w:val="20"/>
          <w:szCs w:val="20"/>
        </w:rPr>
        <w:t>4.1</w:t>
      </w:r>
      <w:r w:rsidR="00F21F0E" w:rsidRPr="00431BDA">
        <w:rPr>
          <w:rFonts w:ascii="Times New Roman" w:hAnsi="Times New Roman" w:cs="Times New Roman"/>
          <w:b/>
          <w:i/>
          <w:sz w:val="20"/>
          <w:szCs w:val="20"/>
        </w:rPr>
        <w:t>0</w:t>
      </w:r>
      <w:r w:rsidR="003A68E4" w:rsidRPr="00431BDA">
        <w:rPr>
          <w:rFonts w:ascii="Times New Roman" w:hAnsi="Times New Roman" w:cs="Times New Roman"/>
          <w:b/>
          <w:i/>
          <w:sz w:val="20"/>
          <w:szCs w:val="20"/>
        </w:rPr>
        <w:t xml:space="preserve">. </w:t>
      </w:r>
      <w:r w:rsidR="00EF42D0" w:rsidRPr="00431BDA">
        <w:rPr>
          <w:rFonts w:ascii="Times New Roman" w:hAnsi="Times New Roman" w:cs="Times New Roman"/>
          <w:sz w:val="20"/>
          <w:szCs w:val="20"/>
        </w:rPr>
        <w:t>Встреча (1 час).</w:t>
      </w:r>
    </w:p>
    <w:p w:rsidR="00ED5B37" w:rsidRPr="00431BDA" w:rsidRDefault="00ED5B3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накомство с предпринимателями города.</w:t>
      </w:r>
      <w:r w:rsidR="00731CAD" w:rsidRPr="00431BDA">
        <w:rPr>
          <w:rFonts w:ascii="Times New Roman" w:hAnsi="Times New Roman" w:cs="Times New Roman"/>
          <w:sz w:val="20"/>
          <w:szCs w:val="20"/>
        </w:rPr>
        <w:t xml:space="preserve"> Подготовка вопросов к занятию-встрече.</w:t>
      </w:r>
    </w:p>
    <w:p w:rsidR="00EF42D0" w:rsidRPr="00431BDA" w:rsidRDefault="00ED5B3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00EF42D0" w:rsidRPr="00431BDA">
        <w:rPr>
          <w:rFonts w:ascii="Times New Roman" w:hAnsi="Times New Roman" w:cs="Times New Roman"/>
          <w:sz w:val="20"/>
          <w:szCs w:val="20"/>
        </w:rPr>
        <w:t>Встречи организуются и проводятся  с предпринимателями города, представителями торгово – промышленной палаты,  МФО НТМФПП</w:t>
      </w:r>
      <w:r w:rsidR="00CA45D8" w:rsidRPr="00431BDA">
        <w:rPr>
          <w:rFonts w:ascii="Times New Roman" w:hAnsi="Times New Roman" w:cs="Times New Roman"/>
          <w:sz w:val="20"/>
          <w:szCs w:val="20"/>
        </w:rPr>
        <w:t xml:space="preserve"> города Нижний Тагил</w:t>
      </w:r>
      <w:r w:rsidR="00EF42D0" w:rsidRPr="00431BDA">
        <w:rPr>
          <w:rFonts w:ascii="Times New Roman" w:hAnsi="Times New Roman" w:cs="Times New Roman"/>
          <w:sz w:val="20"/>
          <w:szCs w:val="20"/>
        </w:rPr>
        <w:t xml:space="preserve">. </w:t>
      </w:r>
    </w:p>
    <w:p w:rsidR="00AB0971" w:rsidRPr="00431BDA" w:rsidRDefault="0032799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6C1E4C" w:rsidRPr="00431BDA">
        <w:rPr>
          <w:rFonts w:ascii="Times New Roman" w:hAnsi="Times New Roman" w:cs="Times New Roman"/>
          <w:b/>
          <w:i/>
          <w:sz w:val="20"/>
          <w:szCs w:val="20"/>
        </w:rPr>
        <w:t xml:space="preserve">Тема </w:t>
      </w:r>
      <w:r w:rsidR="003A68E4" w:rsidRPr="00431BDA">
        <w:rPr>
          <w:rFonts w:ascii="Times New Roman" w:hAnsi="Times New Roman" w:cs="Times New Roman"/>
          <w:b/>
          <w:i/>
          <w:sz w:val="20"/>
          <w:szCs w:val="20"/>
        </w:rPr>
        <w:t>4.1</w:t>
      </w:r>
      <w:r w:rsidR="00F21F0E" w:rsidRPr="00431BDA">
        <w:rPr>
          <w:rFonts w:ascii="Times New Roman" w:hAnsi="Times New Roman" w:cs="Times New Roman"/>
          <w:b/>
          <w:i/>
          <w:sz w:val="20"/>
          <w:szCs w:val="20"/>
        </w:rPr>
        <w:t>1</w:t>
      </w:r>
      <w:r w:rsidR="003A68E4" w:rsidRPr="00431BDA">
        <w:rPr>
          <w:rFonts w:ascii="Times New Roman" w:hAnsi="Times New Roman" w:cs="Times New Roman"/>
          <w:b/>
          <w:i/>
          <w:sz w:val="20"/>
          <w:szCs w:val="20"/>
        </w:rPr>
        <w:t xml:space="preserve">. </w:t>
      </w:r>
      <w:r w:rsidR="003A68E4" w:rsidRPr="00431BDA">
        <w:rPr>
          <w:rFonts w:ascii="Times New Roman" w:hAnsi="Times New Roman" w:cs="Times New Roman"/>
          <w:sz w:val="20"/>
          <w:szCs w:val="20"/>
        </w:rPr>
        <w:t>Итоговое занятие</w:t>
      </w:r>
      <w:r w:rsidR="006C1E4C" w:rsidRPr="00431BDA">
        <w:rPr>
          <w:rFonts w:ascii="Times New Roman" w:hAnsi="Times New Roman" w:cs="Times New Roman"/>
          <w:sz w:val="20"/>
          <w:szCs w:val="20"/>
        </w:rPr>
        <w:t xml:space="preserve"> (1 час).</w:t>
      </w:r>
    </w:p>
    <w:p w:rsidR="00B76E9E" w:rsidRPr="00431BDA" w:rsidRDefault="00F740AD"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B76E9E" w:rsidRPr="00431BDA">
        <w:rPr>
          <w:rFonts w:ascii="Times New Roman" w:hAnsi="Times New Roman" w:cs="Times New Roman"/>
          <w:sz w:val="20"/>
          <w:szCs w:val="20"/>
        </w:rPr>
        <w:t>Подведение итогов за учебный год</w:t>
      </w:r>
      <w:r w:rsidR="00164EAC" w:rsidRPr="00431BDA">
        <w:rPr>
          <w:rFonts w:ascii="Times New Roman" w:hAnsi="Times New Roman" w:cs="Times New Roman"/>
          <w:sz w:val="20"/>
          <w:szCs w:val="20"/>
        </w:rPr>
        <w:t>.</w:t>
      </w:r>
      <w:r w:rsidR="00A407FC" w:rsidRPr="00431BDA">
        <w:rPr>
          <w:rFonts w:ascii="Times New Roman" w:hAnsi="Times New Roman" w:cs="Times New Roman"/>
          <w:sz w:val="20"/>
          <w:szCs w:val="20"/>
        </w:rPr>
        <w:t xml:space="preserve"> Награждение лучших учащихся.</w:t>
      </w:r>
    </w:p>
    <w:p w:rsidR="00DB3461" w:rsidRPr="00431BDA" w:rsidRDefault="00B76E9E"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w:t>
      </w:r>
      <w:r w:rsidR="00F740AD" w:rsidRPr="00431BDA">
        <w:rPr>
          <w:rFonts w:ascii="Times New Roman" w:hAnsi="Times New Roman" w:cs="Times New Roman"/>
          <w:i/>
          <w:sz w:val="20"/>
          <w:szCs w:val="20"/>
        </w:rPr>
        <w:t xml:space="preserve">ка: </w:t>
      </w:r>
      <w:r w:rsidR="00164EAC" w:rsidRPr="00431BDA">
        <w:rPr>
          <w:rFonts w:ascii="Times New Roman" w:hAnsi="Times New Roman" w:cs="Times New Roman"/>
          <w:sz w:val="20"/>
          <w:szCs w:val="20"/>
        </w:rPr>
        <w:t>Игра – соре</w:t>
      </w:r>
      <w:r w:rsidR="00C24AC9" w:rsidRPr="00431BDA">
        <w:rPr>
          <w:rFonts w:ascii="Times New Roman" w:hAnsi="Times New Roman" w:cs="Times New Roman"/>
          <w:sz w:val="20"/>
          <w:szCs w:val="20"/>
        </w:rPr>
        <w:t xml:space="preserve">внование </w:t>
      </w:r>
      <w:r w:rsidR="00ED5C12" w:rsidRPr="00431BDA">
        <w:rPr>
          <w:rFonts w:ascii="Times New Roman" w:eastAsia="Times New Roman" w:hAnsi="Times New Roman" w:cs="Times New Roman"/>
          <w:color w:val="000000"/>
          <w:sz w:val="20"/>
          <w:szCs w:val="20"/>
        </w:rPr>
        <w:t>«Юный предприниматель»</w:t>
      </w:r>
      <w:r w:rsidR="00491F9A" w:rsidRPr="00431BDA">
        <w:rPr>
          <w:rFonts w:ascii="Times New Roman" w:hAnsi="Times New Roman" w:cs="Times New Roman"/>
          <w:sz w:val="20"/>
          <w:szCs w:val="20"/>
        </w:rPr>
        <w:t>.</w:t>
      </w:r>
    </w:p>
    <w:p w:rsidR="00A66B9B" w:rsidRPr="00431BDA" w:rsidRDefault="00691286" w:rsidP="00967BE2">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446E56">
        <w:rPr>
          <w:rFonts w:ascii="Times New Roman" w:hAnsi="Times New Roman" w:cs="Times New Roman"/>
          <w:b/>
          <w:sz w:val="20"/>
          <w:szCs w:val="20"/>
        </w:rPr>
        <w:t>, материально - техническое</w:t>
      </w:r>
      <w:r w:rsidRPr="00431BDA">
        <w:rPr>
          <w:rFonts w:ascii="Times New Roman" w:hAnsi="Times New Roman" w:cs="Times New Roman"/>
          <w:b/>
          <w:sz w:val="20"/>
          <w:szCs w:val="20"/>
        </w:rPr>
        <w:t xml:space="preserve"> обеспечение занятий</w:t>
      </w:r>
    </w:p>
    <w:p w:rsidR="00A66B9B" w:rsidRPr="00431BDA" w:rsidRDefault="00A66B9B" w:rsidP="00C52008">
      <w:pPr>
        <w:pStyle w:val="af0"/>
        <w:widowControl w:val="0"/>
        <w:jc w:val="center"/>
        <w:rPr>
          <w:rFonts w:ascii="Times New Roman" w:hAnsi="Times New Roman" w:cs="Times New Roman"/>
          <w:b/>
          <w:sz w:val="20"/>
          <w:szCs w:val="20"/>
        </w:rPr>
      </w:pPr>
    </w:p>
    <w:tbl>
      <w:tblPr>
        <w:tblStyle w:val="a8"/>
        <w:tblW w:w="0" w:type="auto"/>
        <w:tblLook w:val="04A0"/>
      </w:tblPr>
      <w:tblGrid>
        <w:gridCol w:w="3652"/>
        <w:gridCol w:w="2268"/>
        <w:gridCol w:w="4820"/>
      </w:tblGrid>
      <w:tr w:rsidR="00683E01" w:rsidRPr="00431BDA" w:rsidTr="00967BE2">
        <w:trPr>
          <w:trHeight w:val="432"/>
        </w:trPr>
        <w:tc>
          <w:tcPr>
            <w:tcW w:w="3652" w:type="dxa"/>
            <w:tcBorders>
              <w:right w:val="single" w:sz="4" w:space="0" w:color="auto"/>
            </w:tcBorders>
          </w:tcPr>
          <w:p w:rsidR="00683E01" w:rsidRPr="00431BDA" w:rsidRDefault="00683E0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2268" w:type="dxa"/>
            <w:tcBorders>
              <w:left w:val="single" w:sz="4" w:space="0" w:color="auto"/>
            </w:tcBorders>
          </w:tcPr>
          <w:p w:rsidR="00683E01" w:rsidRPr="00431BDA" w:rsidRDefault="00683E0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4820" w:type="dxa"/>
          </w:tcPr>
          <w:p w:rsidR="00683E01" w:rsidRPr="00431BDA" w:rsidRDefault="00446E56" w:rsidP="00C52008">
            <w:pPr>
              <w:pStyle w:val="af0"/>
              <w:widowControl w:val="0"/>
              <w:jc w:val="center"/>
              <w:rPr>
                <w:rFonts w:ascii="Times New Roman" w:hAnsi="Times New Roman" w:cs="Times New Roman"/>
                <w:b/>
                <w:sz w:val="20"/>
                <w:szCs w:val="20"/>
              </w:rPr>
            </w:pPr>
            <w:r>
              <w:rPr>
                <w:rFonts w:ascii="Times New Roman" w:hAnsi="Times New Roman" w:cs="Times New Roman"/>
                <w:b/>
                <w:sz w:val="20"/>
                <w:szCs w:val="20"/>
              </w:rPr>
              <w:t>Обеспечение</w:t>
            </w:r>
          </w:p>
        </w:tc>
      </w:tr>
      <w:tr w:rsidR="00224107" w:rsidRPr="00431BDA" w:rsidTr="00967BE2">
        <w:trPr>
          <w:trHeight w:val="505"/>
        </w:trPr>
        <w:tc>
          <w:tcPr>
            <w:tcW w:w="3652" w:type="dxa"/>
          </w:tcPr>
          <w:p w:rsidR="00224107" w:rsidRPr="00431BDA" w:rsidRDefault="00224107"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Основы проектной деятельности</w:t>
            </w:r>
          </w:p>
        </w:tc>
        <w:tc>
          <w:tcPr>
            <w:tcW w:w="2268" w:type="dxa"/>
          </w:tcPr>
          <w:p w:rsidR="00224107" w:rsidRPr="00431BDA" w:rsidRDefault="00C1558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w:t>
            </w:r>
          </w:p>
        </w:tc>
        <w:tc>
          <w:tcPr>
            <w:tcW w:w="4820" w:type="dxa"/>
          </w:tcPr>
          <w:p w:rsidR="00C1558B" w:rsidRPr="00431BDA" w:rsidRDefault="00C1558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w:t>
            </w:r>
            <w:r w:rsidR="00224107" w:rsidRPr="00431BDA">
              <w:rPr>
                <w:rFonts w:ascii="Times New Roman" w:hAnsi="Times New Roman" w:cs="Times New Roman"/>
                <w:sz w:val="20"/>
                <w:szCs w:val="20"/>
              </w:rPr>
              <w:t xml:space="preserve">нструкционные карты по </w:t>
            </w:r>
            <w:r w:rsidRPr="00431BDA">
              <w:rPr>
                <w:rFonts w:ascii="Times New Roman" w:hAnsi="Times New Roman" w:cs="Times New Roman"/>
                <w:sz w:val="20"/>
                <w:szCs w:val="20"/>
              </w:rPr>
              <w:t>работе над проектом</w:t>
            </w:r>
          </w:p>
          <w:p w:rsidR="00C1558B" w:rsidRPr="00431BDA" w:rsidRDefault="00C1558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w:t>
            </w:r>
            <w:r w:rsidR="00224107" w:rsidRPr="00431BDA">
              <w:rPr>
                <w:rFonts w:ascii="Times New Roman" w:hAnsi="Times New Roman" w:cs="Times New Roman"/>
                <w:sz w:val="20"/>
                <w:szCs w:val="20"/>
              </w:rPr>
              <w:t>омпьютер, проектор, э</w:t>
            </w:r>
            <w:r w:rsidR="00967BE2" w:rsidRPr="00431BDA">
              <w:rPr>
                <w:rFonts w:ascii="Times New Roman" w:hAnsi="Times New Roman" w:cs="Times New Roman"/>
                <w:sz w:val="20"/>
                <w:szCs w:val="20"/>
              </w:rPr>
              <w:t>кран</w:t>
            </w:r>
          </w:p>
        </w:tc>
      </w:tr>
      <w:tr w:rsidR="00224107" w:rsidRPr="00431BDA" w:rsidTr="00967BE2">
        <w:trPr>
          <w:trHeight w:val="457"/>
        </w:trPr>
        <w:tc>
          <w:tcPr>
            <w:tcW w:w="3652" w:type="dxa"/>
          </w:tcPr>
          <w:p w:rsidR="00224107" w:rsidRPr="00431BDA" w:rsidRDefault="00224107"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Проект </w:t>
            </w:r>
            <w:r w:rsidR="00C1558B" w:rsidRPr="00431BDA">
              <w:rPr>
                <w:rFonts w:ascii="Times New Roman" w:hAnsi="Times New Roman" w:cs="Times New Roman"/>
                <w:sz w:val="20"/>
                <w:szCs w:val="20"/>
              </w:rPr>
              <w:t>«Создание собственного дела»</w:t>
            </w:r>
          </w:p>
        </w:tc>
        <w:tc>
          <w:tcPr>
            <w:tcW w:w="2268" w:type="dxa"/>
          </w:tcPr>
          <w:p w:rsidR="00224107" w:rsidRPr="00431BDA" w:rsidRDefault="00A0153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Подготовка и защита проекта                                                                                                         </w:t>
            </w:r>
          </w:p>
        </w:tc>
        <w:tc>
          <w:tcPr>
            <w:tcW w:w="4820" w:type="dxa"/>
          </w:tcPr>
          <w:p w:rsidR="00B574F1" w:rsidRPr="00431BDA" w:rsidRDefault="0022410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апка «Проектная деятельность»</w:t>
            </w:r>
          </w:p>
          <w:p w:rsidR="00B574F1" w:rsidRPr="00431BDA" w:rsidRDefault="00B574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ные карты «Создание собственного предприятия»</w:t>
            </w:r>
          </w:p>
          <w:p w:rsidR="00B574F1" w:rsidRPr="00431BDA" w:rsidRDefault="00B574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роекты учащихся</w:t>
            </w:r>
          </w:p>
          <w:p w:rsidR="00224107" w:rsidRPr="00431BDA" w:rsidRDefault="00B574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w:t>
            </w:r>
            <w:r w:rsidR="00224107" w:rsidRPr="00431BDA">
              <w:rPr>
                <w:rFonts w:ascii="Times New Roman" w:hAnsi="Times New Roman" w:cs="Times New Roman"/>
                <w:sz w:val="20"/>
                <w:szCs w:val="20"/>
              </w:rPr>
              <w:t>омпьютер, проектор, экран</w:t>
            </w:r>
          </w:p>
        </w:tc>
      </w:tr>
      <w:tr w:rsidR="00224107" w:rsidRPr="00431BDA" w:rsidTr="00967BE2">
        <w:trPr>
          <w:trHeight w:val="206"/>
        </w:trPr>
        <w:tc>
          <w:tcPr>
            <w:tcW w:w="3652" w:type="dxa"/>
          </w:tcPr>
          <w:p w:rsidR="00224107" w:rsidRPr="00431BDA" w:rsidRDefault="00224107"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Встречи</w:t>
            </w:r>
          </w:p>
        </w:tc>
        <w:tc>
          <w:tcPr>
            <w:tcW w:w="2268" w:type="dxa"/>
          </w:tcPr>
          <w:p w:rsidR="00224107" w:rsidRPr="00431BDA" w:rsidRDefault="00C1558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нятие - встреча</w:t>
            </w:r>
          </w:p>
        </w:tc>
        <w:tc>
          <w:tcPr>
            <w:tcW w:w="4820" w:type="dxa"/>
          </w:tcPr>
          <w:p w:rsidR="00224107" w:rsidRPr="00431BDA" w:rsidRDefault="0010240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омпьютер, проектор, экран (при необходимости)</w:t>
            </w:r>
          </w:p>
        </w:tc>
      </w:tr>
      <w:tr w:rsidR="00224107" w:rsidRPr="00431BDA" w:rsidTr="00967BE2">
        <w:trPr>
          <w:trHeight w:val="262"/>
        </w:trPr>
        <w:tc>
          <w:tcPr>
            <w:tcW w:w="3652" w:type="dxa"/>
          </w:tcPr>
          <w:p w:rsidR="00224107" w:rsidRPr="00431BDA" w:rsidRDefault="00224107"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2268" w:type="dxa"/>
          </w:tcPr>
          <w:p w:rsidR="00224107" w:rsidRPr="00431BDA" w:rsidRDefault="00C1558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Занятие – игра                                                                                                                                                                                     </w:t>
            </w:r>
          </w:p>
        </w:tc>
        <w:tc>
          <w:tcPr>
            <w:tcW w:w="4820" w:type="dxa"/>
          </w:tcPr>
          <w:p w:rsidR="00224107" w:rsidRPr="00431BDA" w:rsidRDefault="00FE2DF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ценарий игры-соревнования «Юный предприниматель»</w:t>
            </w:r>
          </w:p>
        </w:tc>
      </w:tr>
    </w:tbl>
    <w:p w:rsidR="00D85B14" w:rsidRPr="00431BDA" w:rsidRDefault="00D85B14" w:rsidP="00C52008">
      <w:pPr>
        <w:pStyle w:val="af0"/>
        <w:widowControl w:val="0"/>
        <w:jc w:val="center"/>
        <w:rPr>
          <w:rFonts w:ascii="Times New Roman" w:hAnsi="Times New Roman" w:cs="Times New Roman"/>
          <w:b/>
          <w:sz w:val="20"/>
          <w:szCs w:val="20"/>
        </w:rPr>
      </w:pPr>
    </w:p>
    <w:p w:rsidR="00D85B14" w:rsidRPr="00431BDA" w:rsidRDefault="00D85B14" w:rsidP="00C52008">
      <w:pPr>
        <w:pStyle w:val="af0"/>
        <w:widowControl w:val="0"/>
        <w:jc w:val="center"/>
        <w:rPr>
          <w:rFonts w:ascii="Times New Roman" w:hAnsi="Times New Roman" w:cs="Times New Roman"/>
          <w:b/>
          <w:sz w:val="20"/>
          <w:szCs w:val="20"/>
        </w:rPr>
      </w:pPr>
    </w:p>
    <w:p w:rsidR="00D85B14" w:rsidRPr="00431BDA" w:rsidRDefault="00D85B14" w:rsidP="00C52008">
      <w:pPr>
        <w:pStyle w:val="af0"/>
        <w:widowControl w:val="0"/>
        <w:jc w:val="center"/>
        <w:rPr>
          <w:rFonts w:ascii="Times New Roman" w:hAnsi="Times New Roman" w:cs="Times New Roman"/>
          <w:b/>
          <w:sz w:val="20"/>
          <w:szCs w:val="20"/>
        </w:rPr>
      </w:pPr>
    </w:p>
    <w:p w:rsidR="00D85B14" w:rsidRPr="00431BDA" w:rsidRDefault="00D85B14" w:rsidP="00C52008">
      <w:pPr>
        <w:pStyle w:val="af0"/>
        <w:widowControl w:val="0"/>
        <w:jc w:val="center"/>
        <w:rPr>
          <w:rFonts w:ascii="Times New Roman" w:hAnsi="Times New Roman" w:cs="Times New Roman"/>
          <w:b/>
          <w:sz w:val="20"/>
          <w:szCs w:val="20"/>
        </w:rPr>
      </w:pPr>
    </w:p>
    <w:p w:rsidR="00D85B14" w:rsidRPr="00431BDA" w:rsidRDefault="00D85B14" w:rsidP="00C52008">
      <w:pPr>
        <w:pStyle w:val="af0"/>
        <w:widowControl w:val="0"/>
        <w:jc w:val="center"/>
        <w:rPr>
          <w:rFonts w:ascii="Times New Roman" w:hAnsi="Times New Roman" w:cs="Times New Roman"/>
          <w:b/>
          <w:sz w:val="20"/>
          <w:szCs w:val="20"/>
        </w:rPr>
      </w:pPr>
    </w:p>
    <w:p w:rsidR="001554EF" w:rsidRPr="00431BDA" w:rsidRDefault="001554EF" w:rsidP="00C52008">
      <w:pPr>
        <w:pStyle w:val="af0"/>
        <w:widowControl w:val="0"/>
        <w:jc w:val="right"/>
        <w:rPr>
          <w:rFonts w:ascii="Times New Roman" w:hAnsi="Times New Roman" w:cs="Times New Roman"/>
          <w:b/>
          <w:sz w:val="20"/>
          <w:szCs w:val="20"/>
        </w:rPr>
      </w:pPr>
    </w:p>
    <w:p w:rsidR="006D4EB4" w:rsidRPr="00431BDA" w:rsidRDefault="006D4EB4" w:rsidP="00C52008">
      <w:pPr>
        <w:pStyle w:val="af0"/>
        <w:widowControl w:val="0"/>
        <w:jc w:val="right"/>
        <w:rPr>
          <w:rFonts w:ascii="Times New Roman" w:hAnsi="Times New Roman" w:cs="Times New Roman"/>
          <w:b/>
          <w:sz w:val="20"/>
          <w:szCs w:val="20"/>
        </w:rPr>
      </w:pPr>
    </w:p>
    <w:p w:rsidR="001554EF" w:rsidRPr="00431BDA" w:rsidRDefault="001554EF"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Default="007371F5" w:rsidP="00C52008">
      <w:pPr>
        <w:pStyle w:val="af0"/>
        <w:widowControl w:val="0"/>
        <w:jc w:val="right"/>
        <w:rPr>
          <w:rFonts w:ascii="Times New Roman" w:hAnsi="Times New Roman" w:cs="Times New Roman"/>
          <w:b/>
          <w:sz w:val="20"/>
          <w:szCs w:val="20"/>
        </w:rPr>
      </w:pPr>
    </w:p>
    <w:p w:rsidR="00A609E4" w:rsidRDefault="00A609E4" w:rsidP="00C52008">
      <w:pPr>
        <w:pStyle w:val="af0"/>
        <w:widowControl w:val="0"/>
        <w:jc w:val="right"/>
        <w:rPr>
          <w:rFonts w:ascii="Times New Roman" w:hAnsi="Times New Roman" w:cs="Times New Roman"/>
          <w:b/>
          <w:sz w:val="20"/>
          <w:szCs w:val="20"/>
        </w:rPr>
      </w:pPr>
    </w:p>
    <w:p w:rsidR="00A609E4" w:rsidRDefault="00A609E4" w:rsidP="00C52008">
      <w:pPr>
        <w:pStyle w:val="af0"/>
        <w:widowControl w:val="0"/>
        <w:jc w:val="right"/>
        <w:rPr>
          <w:rFonts w:ascii="Times New Roman" w:hAnsi="Times New Roman" w:cs="Times New Roman"/>
          <w:b/>
          <w:sz w:val="20"/>
          <w:szCs w:val="20"/>
        </w:rPr>
      </w:pPr>
    </w:p>
    <w:p w:rsidR="00A609E4" w:rsidRDefault="00A609E4" w:rsidP="00C52008">
      <w:pPr>
        <w:pStyle w:val="af0"/>
        <w:widowControl w:val="0"/>
        <w:jc w:val="right"/>
        <w:rPr>
          <w:rFonts w:ascii="Times New Roman" w:hAnsi="Times New Roman" w:cs="Times New Roman"/>
          <w:b/>
          <w:sz w:val="20"/>
          <w:szCs w:val="20"/>
        </w:rPr>
      </w:pPr>
    </w:p>
    <w:p w:rsidR="00A609E4" w:rsidRDefault="00A609E4" w:rsidP="00C52008">
      <w:pPr>
        <w:pStyle w:val="af0"/>
        <w:widowControl w:val="0"/>
        <w:jc w:val="right"/>
        <w:rPr>
          <w:rFonts w:ascii="Times New Roman" w:hAnsi="Times New Roman" w:cs="Times New Roman"/>
          <w:b/>
          <w:sz w:val="20"/>
          <w:szCs w:val="20"/>
        </w:rPr>
      </w:pPr>
    </w:p>
    <w:p w:rsidR="00A609E4" w:rsidRDefault="00A609E4" w:rsidP="00C52008">
      <w:pPr>
        <w:pStyle w:val="af0"/>
        <w:widowControl w:val="0"/>
        <w:jc w:val="right"/>
        <w:rPr>
          <w:rFonts w:ascii="Times New Roman" w:hAnsi="Times New Roman" w:cs="Times New Roman"/>
          <w:b/>
          <w:sz w:val="20"/>
          <w:szCs w:val="20"/>
        </w:rPr>
      </w:pPr>
    </w:p>
    <w:p w:rsidR="00A609E4" w:rsidRDefault="00A609E4" w:rsidP="00C52008">
      <w:pPr>
        <w:pStyle w:val="af0"/>
        <w:widowControl w:val="0"/>
        <w:jc w:val="right"/>
        <w:rPr>
          <w:rFonts w:ascii="Times New Roman" w:hAnsi="Times New Roman" w:cs="Times New Roman"/>
          <w:b/>
          <w:sz w:val="20"/>
          <w:szCs w:val="20"/>
        </w:rPr>
      </w:pPr>
    </w:p>
    <w:p w:rsidR="00A609E4" w:rsidRDefault="00A609E4" w:rsidP="00C52008">
      <w:pPr>
        <w:pStyle w:val="af0"/>
        <w:widowControl w:val="0"/>
        <w:jc w:val="right"/>
        <w:rPr>
          <w:rFonts w:ascii="Times New Roman" w:hAnsi="Times New Roman" w:cs="Times New Roman"/>
          <w:b/>
          <w:sz w:val="20"/>
          <w:szCs w:val="20"/>
        </w:rPr>
      </w:pPr>
    </w:p>
    <w:p w:rsidR="00A609E4" w:rsidRPr="00431BDA" w:rsidRDefault="00A609E4"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7371F5" w:rsidRPr="00431BDA" w:rsidRDefault="007371F5" w:rsidP="00C52008">
      <w:pPr>
        <w:pStyle w:val="af0"/>
        <w:widowControl w:val="0"/>
        <w:jc w:val="right"/>
        <w:rPr>
          <w:rFonts w:ascii="Times New Roman" w:hAnsi="Times New Roman" w:cs="Times New Roman"/>
          <w:b/>
          <w:sz w:val="20"/>
          <w:szCs w:val="20"/>
        </w:rPr>
      </w:pPr>
    </w:p>
    <w:p w:rsidR="00420C07" w:rsidRPr="00431BDA" w:rsidRDefault="00420C07"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5</w:t>
      </w:r>
    </w:p>
    <w:p w:rsidR="00420C07" w:rsidRPr="00431BDA" w:rsidRDefault="00420C07"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Рабочая программа Модуля 5</w:t>
      </w:r>
      <w:r w:rsidR="00D02B3B" w:rsidRPr="00431BDA">
        <w:rPr>
          <w:rFonts w:ascii="Times New Roman" w:hAnsi="Times New Roman" w:cs="Times New Roman"/>
          <w:b/>
          <w:sz w:val="20"/>
          <w:szCs w:val="20"/>
        </w:rPr>
        <w:t xml:space="preserve"> «Познай себя»</w:t>
      </w:r>
      <w:r w:rsidRPr="00431BDA">
        <w:rPr>
          <w:rFonts w:ascii="Times New Roman" w:hAnsi="Times New Roman" w:cs="Times New Roman"/>
          <w:b/>
          <w:sz w:val="20"/>
          <w:szCs w:val="20"/>
        </w:rPr>
        <w:t xml:space="preserve"> д</w:t>
      </w:r>
      <w:r w:rsidRPr="00431BDA">
        <w:rPr>
          <w:rFonts w:ascii="Times New Roman" w:eastAsia="Times New Roman" w:hAnsi="Times New Roman" w:cs="Times New Roman"/>
          <w:b/>
          <w:bCs/>
          <w:color w:val="000000"/>
          <w:sz w:val="20"/>
          <w:szCs w:val="20"/>
        </w:rPr>
        <w:t xml:space="preserve">ополнительной общеобразовательной – дополнительной  общеразвивающей программы «Юный предприниматель» </w:t>
      </w:r>
    </w:p>
    <w:p w:rsidR="007F24B1" w:rsidRPr="00431BDA" w:rsidRDefault="00420C07" w:rsidP="00D02B3B">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1A2083" w:rsidRPr="00431BDA" w:rsidRDefault="007F24B1" w:rsidP="008F2371">
      <w:pPr>
        <w:pStyle w:val="af0"/>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
          <w:bCs/>
          <w:color w:val="000000"/>
          <w:sz w:val="20"/>
          <w:szCs w:val="20"/>
        </w:rPr>
        <w:tab/>
      </w:r>
      <w:r w:rsidRPr="00431BDA">
        <w:rPr>
          <w:rFonts w:ascii="Times New Roman" w:eastAsia="Times New Roman" w:hAnsi="Times New Roman" w:cs="Times New Roman"/>
          <w:bCs/>
          <w:color w:val="000000"/>
          <w:sz w:val="20"/>
          <w:szCs w:val="20"/>
        </w:rPr>
        <w:t>В жизни каждого человека наступает момент, когда надо задуматься о своем будущем, о том, что делать после окончания школы. Вопрос о поиске будущей профессии является одним из главных, потому что задает направленность всего дальнейшего профессионального и жизненного пути.</w:t>
      </w:r>
    </w:p>
    <w:p w:rsidR="001A2083" w:rsidRPr="00431BDA" w:rsidRDefault="00316FC5" w:rsidP="008F2371">
      <w:pPr>
        <w:pStyle w:val="af0"/>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ab/>
        <w:t>Начальный этап профессионального самоопределения подростка подразумевает его ориентацию в мире профессий, формирование первичных профессиональных намерений, соотнесение знаний о себе (своих способностях, возможностях, склонностях) с требованиями конкретной профессии. Профессиональный выбор, сделанный с учётом таких факторов, как запрос рынка труда, требования профессии к человеку и его индивидуальным особенностям, становится важнейшим условием успешного освоения профессии, гармоничного вхождения в трудовую деятельность, формирование конкурентоспособного профессионала.</w:t>
      </w:r>
    </w:p>
    <w:p w:rsidR="003B7960" w:rsidRPr="00431BDA" w:rsidRDefault="003B7960" w:rsidP="008F2371">
      <w:pPr>
        <w:pStyle w:val="af0"/>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ab/>
        <w:t>В связи с этим особое значение и актуальность приобретает Модуль 5 «Познай себя» Программы, который обеспечит все необходимые условия для формирования у учащихся культуры профессионального самоопределения, поможет подросткам соотнести свои индивидуальные способности с требованиями, которые предъявляет интересующая их профессия.</w:t>
      </w:r>
    </w:p>
    <w:p w:rsidR="00E900CD" w:rsidRPr="00431BDA" w:rsidRDefault="001E563C" w:rsidP="008F2371">
      <w:pPr>
        <w:pStyle w:val="af0"/>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ab/>
        <w:t>Модуль 5</w:t>
      </w:r>
      <w:r w:rsidR="00AD4755" w:rsidRPr="00431BDA">
        <w:rPr>
          <w:rFonts w:ascii="Times New Roman" w:eastAsia="Times New Roman" w:hAnsi="Times New Roman" w:cs="Times New Roman"/>
          <w:bCs/>
          <w:color w:val="000000"/>
          <w:sz w:val="20"/>
          <w:szCs w:val="20"/>
        </w:rPr>
        <w:t xml:space="preserve"> «Познай себя» Программы призван помочь учащимся</w:t>
      </w:r>
      <w:r w:rsidR="00E900CD" w:rsidRPr="00431BDA">
        <w:rPr>
          <w:rFonts w:ascii="Times New Roman" w:eastAsia="Times New Roman" w:hAnsi="Times New Roman" w:cs="Times New Roman"/>
          <w:bCs/>
          <w:color w:val="000000"/>
          <w:sz w:val="20"/>
          <w:szCs w:val="20"/>
        </w:rPr>
        <w:t xml:space="preserve"> в нелёг</w:t>
      </w:r>
      <w:r w:rsidR="00AD4755" w:rsidRPr="00431BDA">
        <w:rPr>
          <w:rFonts w:ascii="Times New Roman" w:eastAsia="Times New Roman" w:hAnsi="Times New Roman" w:cs="Times New Roman"/>
          <w:bCs/>
          <w:color w:val="000000"/>
          <w:sz w:val="20"/>
          <w:szCs w:val="20"/>
        </w:rPr>
        <w:t>кий переходный период, связанный</w:t>
      </w:r>
      <w:r w:rsidR="00E900CD" w:rsidRPr="00431BDA">
        <w:rPr>
          <w:rFonts w:ascii="Times New Roman" w:eastAsia="Times New Roman" w:hAnsi="Times New Roman" w:cs="Times New Roman"/>
          <w:bCs/>
          <w:color w:val="000000"/>
          <w:sz w:val="20"/>
          <w:szCs w:val="20"/>
        </w:rPr>
        <w:t xml:space="preserve"> с  выбором будущей сферы деятельно</w:t>
      </w:r>
      <w:r w:rsidR="003E62C3" w:rsidRPr="00431BDA">
        <w:rPr>
          <w:rFonts w:ascii="Times New Roman" w:eastAsia="Times New Roman" w:hAnsi="Times New Roman" w:cs="Times New Roman"/>
          <w:bCs/>
          <w:color w:val="000000"/>
          <w:sz w:val="20"/>
          <w:szCs w:val="20"/>
        </w:rPr>
        <w:t xml:space="preserve">сти. Он </w:t>
      </w:r>
      <w:r w:rsidR="00E900CD" w:rsidRPr="00431BDA">
        <w:rPr>
          <w:rFonts w:ascii="Times New Roman" w:eastAsia="Times New Roman" w:hAnsi="Times New Roman" w:cs="Times New Roman"/>
          <w:bCs/>
          <w:color w:val="000000"/>
          <w:sz w:val="20"/>
          <w:szCs w:val="20"/>
        </w:rPr>
        <w:t>включает в себя выявление интересов и предпочтений к той или иной профессиональной деятельности; сопоставление профессиограмм со способностями и физиологи</w:t>
      </w:r>
      <w:r w:rsidR="003E62C3" w:rsidRPr="00431BDA">
        <w:rPr>
          <w:rFonts w:ascii="Times New Roman" w:eastAsia="Times New Roman" w:hAnsi="Times New Roman" w:cs="Times New Roman"/>
          <w:bCs/>
          <w:color w:val="000000"/>
          <w:sz w:val="20"/>
          <w:szCs w:val="20"/>
        </w:rPr>
        <w:t>ческими характеристиками учащегося</w:t>
      </w:r>
      <w:r w:rsidR="00E900CD" w:rsidRPr="00431BDA">
        <w:rPr>
          <w:rFonts w:ascii="Times New Roman" w:eastAsia="Times New Roman" w:hAnsi="Times New Roman" w:cs="Times New Roman"/>
          <w:bCs/>
          <w:color w:val="000000"/>
          <w:sz w:val="20"/>
          <w:szCs w:val="20"/>
        </w:rPr>
        <w:t>; составление психологического портрета личности ученика; знакомство с правилами написания резюме, стратегиями поведения при трудоустройстве, принципами конкуренции и соперничества на рынке труда.</w:t>
      </w:r>
      <w:r w:rsidR="004536FB" w:rsidRPr="00431BDA">
        <w:rPr>
          <w:rFonts w:ascii="Times New Roman" w:eastAsia="Times New Roman" w:hAnsi="Times New Roman" w:cs="Times New Roman"/>
          <w:bCs/>
          <w:color w:val="000000"/>
          <w:sz w:val="20"/>
          <w:szCs w:val="20"/>
        </w:rPr>
        <w:t xml:space="preserve"> Модуль 5 Программы позволит учащимся осознать свою будущую профессиональную деятельность, карьеру.</w:t>
      </w:r>
    </w:p>
    <w:p w:rsidR="00DD1D04" w:rsidRPr="00431BDA" w:rsidRDefault="008F2371" w:rsidP="008F2371">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420C07" w:rsidRPr="00431BDA">
        <w:rPr>
          <w:rFonts w:ascii="Times New Roman" w:hAnsi="Times New Roman" w:cs="Times New Roman"/>
          <w:b/>
          <w:sz w:val="20"/>
          <w:szCs w:val="20"/>
        </w:rPr>
        <w:t xml:space="preserve"> Цель Программы модуля 5:</w:t>
      </w:r>
      <w:r w:rsidR="00877155" w:rsidRPr="00431BDA">
        <w:rPr>
          <w:rFonts w:ascii="Times New Roman" w:eastAsia="Times New Roman" w:hAnsi="Times New Roman" w:cs="Times New Roman"/>
          <w:bCs/>
          <w:color w:val="000000"/>
          <w:sz w:val="20"/>
          <w:szCs w:val="20"/>
        </w:rPr>
        <w:t>формирования у учащихся культуры пр</w:t>
      </w:r>
      <w:r w:rsidR="00CF5F3A" w:rsidRPr="00431BDA">
        <w:rPr>
          <w:rFonts w:ascii="Times New Roman" w:eastAsia="Times New Roman" w:hAnsi="Times New Roman" w:cs="Times New Roman"/>
          <w:bCs/>
          <w:color w:val="000000"/>
          <w:sz w:val="20"/>
          <w:szCs w:val="20"/>
        </w:rPr>
        <w:t>офессионального самоо</w:t>
      </w:r>
      <w:r w:rsidR="006D4EB4" w:rsidRPr="00431BDA">
        <w:rPr>
          <w:rFonts w:ascii="Times New Roman" w:eastAsia="Times New Roman" w:hAnsi="Times New Roman" w:cs="Times New Roman"/>
          <w:bCs/>
          <w:color w:val="000000"/>
          <w:sz w:val="20"/>
          <w:szCs w:val="20"/>
        </w:rPr>
        <w:t xml:space="preserve">пределения с целью адаптации к </w:t>
      </w:r>
      <w:r w:rsidR="00CF5F3A" w:rsidRPr="00431BDA">
        <w:rPr>
          <w:rFonts w:ascii="Times New Roman" w:eastAsia="Times New Roman" w:hAnsi="Times New Roman" w:cs="Times New Roman"/>
          <w:bCs/>
          <w:color w:val="000000"/>
          <w:sz w:val="20"/>
          <w:szCs w:val="20"/>
        </w:rPr>
        <w:t xml:space="preserve"> изменяющимся социально – экономическим условиям. </w:t>
      </w:r>
    </w:p>
    <w:p w:rsidR="00420C07" w:rsidRPr="00431BDA" w:rsidRDefault="008F2371" w:rsidP="008F2371">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420C07" w:rsidRPr="00431BDA">
        <w:rPr>
          <w:rFonts w:ascii="Times New Roman" w:hAnsi="Times New Roman" w:cs="Times New Roman"/>
          <w:b/>
          <w:sz w:val="20"/>
          <w:szCs w:val="20"/>
        </w:rPr>
        <w:t>Задачи Программы Модуля 5:</w:t>
      </w:r>
    </w:p>
    <w:p w:rsidR="00EF5B47" w:rsidRPr="00431BDA" w:rsidRDefault="007C3A01" w:rsidP="008F237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 </w:t>
      </w:r>
      <w:r w:rsidR="00016E77" w:rsidRPr="00431BDA">
        <w:rPr>
          <w:rFonts w:ascii="Times New Roman" w:hAnsi="Times New Roman" w:cs="Times New Roman"/>
          <w:sz w:val="20"/>
          <w:szCs w:val="20"/>
        </w:rPr>
        <w:t xml:space="preserve">Формирование </w:t>
      </w:r>
      <w:r w:rsidR="001C6EC5" w:rsidRPr="00431BDA">
        <w:rPr>
          <w:rFonts w:ascii="Times New Roman" w:hAnsi="Times New Roman" w:cs="Times New Roman"/>
          <w:sz w:val="20"/>
          <w:szCs w:val="20"/>
        </w:rPr>
        <w:t xml:space="preserve">у учащихся </w:t>
      </w:r>
      <w:r w:rsidR="00EF5B47" w:rsidRPr="00431BDA">
        <w:rPr>
          <w:rFonts w:ascii="Times New Roman" w:hAnsi="Times New Roman" w:cs="Times New Roman"/>
          <w:sz w:val="20"/>
          <w:szCs w:val="20"/>
        </w:rPr>
        <w:t>мотивации к самопознанию, саморазвитию и самокоррекции в рамках профессионального становления личности, готовности к про</w:t>
      </w:r>
      <w:r w:rsidR="00F07AC0" w:rsidRPr="00431BDA">
        <w:rPr>
          <w:rFonts w:ascii="Times New Roman" w:hAnsi="Times New Roman" w:cs="Times New Roman"/>
          <w:sz w:val="20"/>
          <w:szCs w:val="20"/>
        </w:rPr>
        <w:t>фессиональному самоопределению.</w:t>
      </w:r>
    </w:p>
    <w:p w:rsidR="007C3A01" w:rsidRPr="00431BDA" w:rsidRDefault="007C3A01" w:rsidP="008F237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2. Развитие мотивов самообразов</w:t>
      </w:r>
      <w:r w:rsidR="00016E77" w:rsidRPr="00431BDA">
        <w:rPr>
          <w:rFonts w:ascii="Times New Roman" w:hAnsi="Times New Roman" w:cs="Times New Roman"/>
          <w:sz w:val="20"/>
          <w:szCs w:val="20"/>
        </w:rPr>
        <w:t xml:space="preserve">ания; </w:t>
      </w:r>
      <w:r w:rsidR="00F627C6" w:rsidRPr="00431BDA">
        <w:rPr>
          <w:rFonts w:ascii="Times New Roman" w:hAnsi="Times New Roman" w:cs="Times New Roman"/>
          <w:sz w:val="20"/>
          <w:szCs w:val="20"/>
        </w:rPr>
        <w:t>способности соотносить требования профе</w:t>
      </w:r>
      <w:r w:rsidR="007577CD" w:rsidRPr="00431BDA">
        <w:rPr>
          <w:rFonts w:ascii="Times New Roman" w:hAnsi="Times New Roman" w:cs="Times New Roman"/>
          <w:sz w:val="20"/>
          <w:szCs w:val="20"/>
        </w:rPr>
        <w:t>ссии и личностные качества через разработку</w:t>
      </w:r>
      <w:r w:rsidR="00016E77" w:rsidRPr="00431BDA">
        <w:rPr>
          <w:rFonts w:ascii="Times New Roman" w:hAnsi="Times New Roman" w:cs="Times New Roman"/>
          <w:sz w:val="20"/>
          <w:szCs w:val="20"/>
        </w:rPr>
        <w:t xml:space="preserve"> личного </w:t>
      </w:r>
      <w:r w:rsidRPr="00431BDA">
        <w:rPr>
          <w:rFonts w:ascii="Times New Roman" w:hAnsi="Times New Roman" w:cs="Times New Roman"/>
          <w:sz w:val="20"/>
          <w:szCs w:val="20"/>
        </w:rPr>
        <w:t xml:space="preserve"> профессионального плана.</w:t>
      </w:r>
    </w:p>
    <w:p w:rsidR="007C3A01" w:rsidRPr="00431BDA" w:rsidRDefault="00016E77" w:rsidP="008F237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3. Воспитание </w:t>
      </w:r>
      <w:r w:rsidR="00260B58" w:rsidRPr="00431BDA">
        <w:rPr>
          <w:rFonts w:ascii="Times New Roman" w:hAnsi="Times New Roman" w:cs="Times New Roman"/>
          <w:sz w:val="20"/>
          <w:szCs w:val="20"/>
        </w:rPr>
        <w:t xml:space="preserve">у учащихся </w:t>
      </w:r>
      <w:r w:rsidRPr="00431BDA">
        <w:rPr>
          <w:rFonts w:ascii="Times New Roman" w:hAnsi="Times New Roman" w:cs="Times New Roman"/>
          <w:sz w:val="20"/>
          <w:szCs w:val="20"/>
        </w:rPr>
        <w:t xml:space="preserve">профессионального самосознания, </w:t>
      </w:r>
      <w:r w:rsidR="00CF5F3A" w:rsidRPr="00431BDA">
        <w:rPr>
          <w:rFonts w:ascii="Times New Roman" w:hAnsi="Times New Roman" w:cs="Times New Roman"/>
          <w:sz w:val="20"/>
          <w:szCs w:val="20"/>
        </w:rPr>
        <w:t xml:space="preserve">трудолюбия, </w:t>
      </w:r>
      <w:r w:rsidR="00260B58" w:rsidRPr="00431BDA">
        <w:rPr>
          <w:rFonts w:ascii="Times New Roman" w:hAnsi="Times New Roman" w:cs="Times New Roman"/>
          <w:sz w:val="20"/>
          <w:szCs w:val="20"/>
        </w:rPr>
        <w:t xml:space="preserve">ответственности, </w:t>
      </w:r>
      <w:r w:rsidR="00CF5F3A" w:rsidRPr="00431BDA">
        <w:rPr>
          <w:rFonts w:ascii="Times New Roman" w:hAnsi="Times New Roman" w:cs="Times New Roman"/>
          <w:sz w:val="20"/>
          <w:szCs w:val="20"/>
        </w:rPr>
        <w:t xml:space="preserve">самостоятельности, </w:t>
      </w:r>
      <w:r w:rsidRPr="00431BDA">
        <w:rPr>
          <w:rFonts w:ascii="Times New Roman" w:hAnsi="Times New Roman" w:cs="Times New Roman"/>
          <w:sz w:val="20"/>
          <w:szCs w:val="20"/>
        </w:rPr>
        <w:t>потребности в профессиональном самоопределении.</w:t>
      </w:r>
    </w:p>
    <w:p w:rsidR="00D85B14" w:rsidRPr="00431BDA" w:rsidRDefault="00420C07" w:rsidP="008F2371">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Учебный план </w:t>
      </w:r>
    </w:p>
    <w:tbl>
      <w:tblPr>
        <w:tblStyle w:val="a8"/>
        <w:tblW w:w="0" w:type="auto"/>
        <w:jc w:val="right"/>
        <w:tblInd w:w="-360" w:type="dxa"/>
        <w:tblLook w:val="04A0"/>
      </w:tblPr>
      <w:tblGrid>
        <w:gridCol w:w="663"/>
        <w:gridCol w:w="3774"/>
        <w:gridCol w:w="777"/>
        <w:gridCol w:w="939"/>
        <w:gridCol w:w="1218"/>
        <w:gridCol w:w="3509"/>
      </w:tblGrid>
      <w:tr w:rsidR="002F66C1" w:rsidRPr="00431BDA" w:rsidTr="008F2371">
        <w:trPr>
          <w:trHeight w:val="400"/>
          <w:jc w:val="right"/>
        </w:trPr>
        <w:tc>
          <w:tcPr>
            <w:tcW w:w="663" w:type="dxa"/>
            <w:vMerge w:val="restart"/>
          </w:tcPr>
          <w:p w:rsidR="002F66C1" w:rsidRPr="00431BDA" w:rsidRDefault="002F66C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DB524D" w:rsidRPr="00431BDA" w:rsidRDefault="00DB524D"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3774" w:type="dxa"/>
            <w:vMerge w:val="restart"/>
            <w:tcBorders>
              <w:right w:val="single" w:sz="4" w:space="0" w:color="auto"/>
            </w:tcBorders>
          </w:tcPr>
          <w:p w:rsidR="002F66C1" w:rsidRPr="00431BDA" w:rsidRDefault="002F66C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w:t>
            </w:r>
            <w:r w:rsidR="00D041B2" w:rsidRPr="00431BDA">
              <w:rPr>
                <w:rFonts w:ascii="Times New Roman" w:hAnsi="Times New Roman" w:cs="Times New Roman"/>
                <w:b/>
                <w:sz w:val="20"/>
                <w:szCs w:val="20"/>
              </w:rPr>
              <w:t>звание модуля</w:t>
            </w:r>
          </w:p>
        </w:tc>
        <w:tc>
          <w:tcPr>
            <w:tcW w:w="2934" w:type="dxa"/>
            <w:gridSpan w:val="3"/>
            <w:tcBorders>
              <w:left w:val="single" w:sz="4" w:space="0" w:color="auto"/>
              <w:bottom w:val="single" w:sz="4" w:space="0" w:color="auto"/>
            </w:tcBorders>
          </w:tcPr>
          <w:p w:rsidR="002F66C1" w:rsidRPr="00431BDA" w:rsidRDefault="002F66C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509" w:type="dxa"/>
            <w:vMerge w:val="restart"/>
          </w:tcPr>
          <w:p w:rsidR="002F66C1" w:rsidRPr="00431BDA" w:rsidRDefault="008818C4"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аттестации/контроля</w:t>
            </w:r>
          </w:p>
        </w:tc>
      </w:tr>
      <w:tr w:rsidR="00A62A49" w:rsidRPr="00431BDA" w:rsidTr="008F2371">
        <w:trPr>
          <w:trHeight w:val="235"/>
          <w:jc w:val="right"/>
        </w:trPr>
        <w:tc>
          <w:tcPr>
            <w:tcW w:w="663" w:type="dxa"/>
            <w:vMerge/>
          </w:tcPr>
          <w:p w:rsidR="00A62A49" w:rsidRPr="00431BDA" w:rsidRDefault="00A62A49" w:rsidP="00C52008">
            <w:pPr>
              <w:pStyle w:val="af0"/>
              <w:widowControl w:val="0"/>
              <w:rPr>
                <w:rFonts w:ascii="Times New Roman" w:hAnsi="Times New Roman" w:cs="Times New Roman"/>
                <w:sz w:val="20"/>
                <w:szCs w:val="20"/>
              </w:rPr>
            </w:pPr>
          </w:p>
        </w:tc>
        <w:tc>
          <w:tcPr>
            <w:tcW w:w="3774" w:type="dxa"/>
            <w:vMerge/>
            <w:tcBorders>
              <w:right w:val="single" w:sz="4" w:space="0" w:color="auto"/>
            </w:tcBorders>
          </w:tcPr>
          <w:p w:rsidR="00A62A49" w:rsidRPr="00431BDA" w:rsidRDefault="00A62A49" w:rsidP="00C52008">
            <w:pPr>
              <w:pStyle w:val="af0"/>
              <w:widowControl w:val="0"/>
              <w:rPr>
                <w:rFonts w:ascii="Times New Roman" w:hAnsi="Times New Roman" w:cs="Times New Roman"/>
                <w:sz w:val="20"/>
                <w:szCs w:val="20"/>
              </w:rPr>
            </w:pPr>
          </w:p>
        </w:tc>
        <w:tc>
          <w:tcPr>
            <w:tcW w:w="777" w:type="dxa"/>
            <w:tcBorders>
              <w:top w:val="single" w:sz="4" w:space="0" w:color="auto"/>
              <w:left w:val="single" w:sz="4" w:space="0" w:color="auto"/>
            </w:tcBorders>
          </w:tcPr>
          <w:p w:rsidR="00A62A49" w:rsidRPr="00431BDA" w:rsidRDefault="00A62A49"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Всего часов</w:t>
            </w:r>
          </w:p>
        </w:tc>
        <w:tc>
          <w:tcPr>
            <w:tcW w:w="939" w:type="dxa"/>
            <w:tcBorders>
              <w:top w:val="single" w:sz="4" w:space="0" w:color="auto"/>
            </w:tcBorders>
          </w:tcPr>
          <w:p w:rsidR="00A62A49" w:rsidRPr="00431BDA" w:rsidRDefault="00A62A49"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18" w:type="dxa"/>
            <w:tcBorders>
              <w:top w:val="single" w:sz="4" w:space="0" w:color="auto"/>
            </w:tcBorders>
          </w:tcPr>
          <w:p w:rsidR="00A62A49" w:rsidRPr="00431BDA" w:rsidRDefault="00A62A49"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509" w:type="dxa"/>
            <w:vMerge/>
          </w:tcPr>
          <w:p w:rsidR="00A62A49" w:rsidRPr="00431BDA" w:rsidRDefault="00A62A49" w:rsidP="00C52008">
            <w:pPr>
              <w:pStyle w:val="af0"/>
              <w:widowControl w:val="0"/>
              <w:rPr>
                <w:rFonts w:ascii="Times New Roman" w:hAnsi="Times New Roman" w:cs="Times New Roman"/>
                <w:sz w:val="20"/>
                <w:szCs w:val="20"/>
              </w:rPr>
            </w:pPr>
          </w:p>
        </w:tc>
      </w:tr>
      <w:tr w:rsidR="00460FCF" w:rsidRPr="00431BDA" w:rsidTr="008F2371">
        <w:trPr>
          <w:trHeight w:val="301"/>
          <w:jc w:val="right"/>
        </w:trPr>
        <w:tc>
          <w:tcPr>
            <w:tcW w:w="663" w:type="dxa"/>
          </w:tcPr>
          <w:p w:rsidR="00460FCF" w:rsidRPr="00431BDA" w:rsidRDefault="00460FCF" w:rsidP="00C52008">
            <w:pPr>
              <w:pStyle w:val="af0"/>
              <w:widowControl w:val="0"/>
              <w:jc w:val="center"/>
              <w:rPr>
                <w:rFonts w:ascii="Times New Roman" w:hAnsi="Times New Roman" w:cs="Times New Roman"/>
                <w:sz w:val="20"/>
                <w:szCs w:val="20"/>
              </w:rPr>
            </w:pPr>
          </w:p>
        </w:tc>
        <w:tc>
          <w:tcPr>
            <w:tcW w:w="3774" w:type="dxa"/>
            <w:tcBorders>
              <w:right w:val="single" w:sz="4" w:space="0" w:color="auto"/>
            </w:tcBorders>
          </w:tcPr>
          <w:p w:rsidR="00460FCF" w:rsidRPr="00431BDA" w:rsidRDefault="00460FC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Модуль 5 «Познай себя»</w:t>
            </w:r>
          </w:p>
        </w:tc>
        <w:tc>
          <w:tcPr>
            <w:tcW w:w="777" w:type="dxa"/>
            <w:tcBorders>
              <w:top w:val="single" w:sz="4" w:space="0" w:color="auto"/>
              <w:left w:val="single" w:sz="4" w:space="0" w:color="auto"/>
            </w:tcBorders>
          </w:tcPr>
          <w:p w:rsidR="00460FCF" w:rsidRPr="00431BDA" w:rsidRDefault="00460FC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36</w:t>
            </w:r>
          </w:p>
        </w:tc>
        <w:tc>
          <w:tcPr>
            <w:tcW w:w="939" w:type="dxa"/>
            <w:tcBorders>
              <w:top w:val="single" w:sz="4" w:space="0" w:color="auto"/>
            </w:tcBorders>
          </w:tcPr>
          <w:p w:rsidR="00460FCF" w:rsidRPr="00431BDA" w:rsidRDefault="00460FC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2</w:t>
            </w:r>
          </w:p>
        </w:tc>
        <w:tc>
          <w:tcPr>
            <w:tcW w:w="1218" w:type="dxa"/>
            <w:tcBorders>
              <w:top w:val="single" w:sz="4" w:space="0" w:color="auto"/>
            </w:tcBorders>
          </w:tcPr>
          <w:p w:rsidR="00460FCF" w:rsidRPr="00431BDA" w:rsidRDefault="00460FC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4</w:t>
            </w:r>
          </w:p>
        </w:tc>
        <w:tc>
          <w:tcPr>
            <w:tcW w:w="3509" w:type="dxa"/>
          </w:tcPr>
          <w:p w:rsidR="00460FCF" w:rsidRPr="00431BDA" w:rsidRDefault="00460FCF" w:rsidP="00C52008">
            <w:pPr>
              <w:pStyle w:val="af0"/>
              <w:widowControl w:val="0"/>
              <w:jc w:val="center"/>
              <w:rPr>
                <w:rFonts w:ascii="Times New Roman" w:hAnsi="Times New Roman" w:cs="Times New Roman"/>
                <w:sz w:val="20"/>
                <w:szCs w:val="20"/>
              </w:rPr>
            </w:pPr>
          </w:p>
        </w:tc>
      </w:tr>
      <w:tr w:rsidR="00A62A49" w:rsidRPr="00431BDA" w:rsidTr="008F2371">
        <w:trPr>
          <w:trHeight w:val="328"/>
          <w:jc w:val="right"/>
        </w:trPr>
        <w:tc>
          <w:tcPr>
            <w:tcW w:w="663" w:type="dxa"/>
          </w:tcPr>
          <w:p w:rsidR="00A62A49" w:rsidRPr="00431BDA" w:rsidRDefault="00460FC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r w:rsidR="009439F4" w:rsidRPr="00431BDA">
              <w:rPr>
                <w:rFonts w:ascii="Times New Roman" w:hAnsi="Times New Roman" w:cs="Times New Roman"/>
                <w:sz w:val="20"/>
                <w:szCs w:val="20"/>
              </w:rPr>
              <w:t>1</w:t>
            </w:r>
            <w:r w:rsidR="00A62A49" w:rsidRPr="00431BDA">
              <w:rPr>
                <w:rFonts w:ascii="Times New Roman" w:hAnsi="Times New Roman" w:cs="Times New Roman"/>
                <w:sz w:val="20"/>
                <w:szCs w:val="20"/>
              </w:rPr>
              <w:t>.</w:t>
            </w:r>
          </w:p>
        </w:tc>
        <w:tc>
          <w:tcPr>
            <w:tcW w:w="3774" w:type="dxa"/>
            <w:tcBorders>
              <w:right w:val="single" w:sz="4" w:space="0" w:color="auto"/>
            </w:tcBorders>
          </w:tcPr>
          <w:p w:rsidR="00A62A49" w:rsidRPr="00431BDA" w:rsidRDefault="00A62A4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Определение возможностей личности</w:t>
            </w:r>
          </w:p>
        </w:tc>
        <w:tc>
          <w:tcPr>
            <w:tcW w:w="777" w:type="dxa"/>
            <w:tcBorders>
              <w:left w:val="single" w:sz="4" w:space="0" w:color="auto"/>
            </w:tcBorders>
          </w:tcPr>
          <w:p w:rsidR="00A62A49" w:rsidRPr="00431BDA" w:rsidRDefault="009439F4"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5</w:t>
            </w:r>
          </w:p>
        </w:tc>
        <w:tc>
          <w:tcPr>
            <w:tcW w:w="939" w:type="dxa"/>
          </w:tcPr>
          <w:p w:rsidR="00A62A49" w:rsidRPr="00431BDA" w:rsidRDefault="009439F4"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8</w:t>
            </w:r>
          </w:p>
        </w:tc>
        <w:tc>
          <w:tcPr>
            <w:tcW w:w="1218"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7</w:t>
            </w:r>
          </w:p>
        </w:tc>
        <w:tc>
          <w:tcPr>
            <w:tcW w:w="3509" w:type="dxa"/>
          </w:tcPr>
          <w:p w:rsidR="00A62A49" w:rsidRPr="00431BDA" w:rsidRDefault="00385B0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рофориентационные диагностики</w:t>
            </w:r>
          </w:p>
        </w:tc>
      </w:tr>
      <w:tr w:rsidR="00A62A49" w:rsidRPr="00431BDA" w:rsidTr="008F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jc w:val="right"/>
        </w:trPr>
        <w:tc>
          <w:tcPr>
            <w:tcW w:w="663" w:type="dxa"/>
          </w:tcPr>
          <w:p w:rsidR="00A62A49" w:rsidRPr="00431BDA" w:rsidRDefault="00460FC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r w:rsidR="009439F4" w:rsidRPr="00431BDA">
              <w:rPr>
                <w:rFonts w:ascii="Times New Roman" w:hAnsi="Times New Roman" w:cs="Times New Roman"/>
                <w:sz w:val="20"/>
                <w:szCs w:val="20"/>
              </w:rPr>
              <w:t>2</w:t>
            </w:r>
            <w:r w:rsidR="00A62A49" w:rsidRPr="00431BDA">
              <w:rPr>
                <w:rFonts w:ascii="Times New Roman" w:hAnsi="Times New Roman" w:cs="Times New Roman"/>
                <w:sz w:val="20"/>
                <w:szCs w:val="20"/>
              </w:rPr>
              <w:t>.</w:t>
            </w:r>
          </w:p>
        </w:tc>
        <w:tc>
          <w:tcPr>
            <w:tcW w:w="3774" w:type="dxa"/>
          </w:tcPr>
          <w:p w:rsidR="00A62A49" w:rsidRPr="00431BDA" w:rsidRDefault="00A62A4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уть в профессию</w:t>
            </w:r>
          </w:p>
        </w:tc>
        <w:tc>
          <w:tcPr>
            <w:tcW w:w="777"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9</w:t>
            </w:r>
          </w:p>
        </w:tc>
        <w:tc>
          <w:tcPr>
            <w:tcW w:w="939"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1218"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3509" w:type="dxa"/>
          </w:tcPr>
          <w:p w:rsidR="00A62A49" w:rsidRPr="00431BDA" w:rsidRDefault="003E040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A62A49" w:rsidRPr="00431BDA" w:rsidTr="008F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jc w:val="right"/>
        </w:trPr>
        <w:tc>
          <w:tcPr>
            <w:tcW w:w="663" w:type="dxa"/>
          </w:tcPr>
          <w:p w:rsidR="00A62A49" w:rsidRPr="00431BDA" w:rsidRDefault="00460FC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r w:rsidR="009439F4" w:rsidRPr="00431BDA">
              <w:rPr>
                <w:rFonts w:ascii="Times New Roman" w:hAnsi="Times New Roman" w:cs="Times New Roman"/>
                <w:sz w:val="20"/>
                <w:szCs w:val="20"/>
              </w:rPr>
              <w:t>3</w:t>
            </w:r>
            <w:r w:rsidR="00A62A49" w:rsidRPr="00431BDA">
              <w:rPr>
                <w:rFonts w:ascii="Times New Roman" w:hAnsi="Times New Roman" w:cs="Times New Roman"/>
                <w:sz w:val="20"/>
                <w:szCs w:val="20"/>
              </w:rPr>
              <w:t>.</w:t>
            </w:r>
          </w:p>
        </w:tc>
        <w:tc>
          <w:tcPr>
            <w:tcW w:w="3774" w:type="dxa"/>
          </w:tcPr>
          <w:p w:rsidR="00A62A49" w:rsidRPr="00431BDA" w:rsidRDefault="00076174"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роектная деятельность: п</w:t>
            </w:r>
            <w:r w:rsidR="00A62A49" w:rsidRPr="00431BDA">
              <w:rPr>
                <w:rFonts w:ascii="Times New Roman" w:hAnsi="Times New Roman" w:cs="Times New Roman"/>
                <w:sz w:val="20"/>
                <w:szCs w:val="20"/>
              </w:rPr>
              <w:t>роектирование версий индивидуальной образовательной траектории</w:t>
            </w:r>
          </w:p>
        </w:tc>
        <w:tc>
          <w:tcPr>
            <w:tcW w:w="777"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939" w:type="dxa"/>
          </w:tcPr>
          <w:p w:rsidR="00A62A49" w:rsidRPr="00431BDA" w:rsidRDefault="00A0419A"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A62A49" w:rsidRPr="00431BDA" w:rsidRDefault="00AB19D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509" w:type="dxa"/>
          </w:tcPr>
          <w:p w:rsidR="00A62A49" w:rsidRPr="00431BDA" w:rsidRDefault="00385B0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Личный профессиональный план (</w:t>
            </w:r>
            <w:r w:rsidR="00154FB3" w:rsidRPr="00431BDA">
              <w:rPr>
                <w:rFonts w:ascii="Times New Roman" w:hAnsi="Times New Roman" w:cs="Times New Roman"/>
                <w:sz w:val="20"/>
                <w:szCs w:val="20"/>
              </w:rPr>
              <w:t>ЛПП</w:t>
            </w:r>
            <w:r w:rsidRPr="00431BDA">
              <w:rPr>
                <w:rFonts w:ascii="Times New Roman" w:hAnsi="Times New Roman" w:cs="Times New Roman"/>
                <w:sz w:val="20"/>
                <w:szCs w:val="20"/>
              </w:rPr>
              <w:t>)</w:t>
            </w:r>
          </w:p>
        </w:tc>
      </w:tr>
      <w:tr w:rsidR="00A62A49" w:rsidRPr="00431BDA" w:rsidTr="008F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jc w:val="right"/>
        </w:trPr>
        <w:tc>
          <w:tcPr>
            <w:tcW w:w="663" w:type="dxa"/>
          </w:tcPr>
          <w:p w:rsidR="00A62A49" w:rsidRPr="00431BDA" w:rsidRDefault="00460FC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r w:rsidR="009439F4" w:rsidRPr="00431BDA">
              <w:rPr>
                <w:rFonts w:ascii="Times New Roman" w:hAnsi="Times New Roman" w:cs="Times New Roman"/>
                <w:sz w:val="20"/>
                <w:szCs w:val="20"/>
              </w:rPr>
              <w:t>4</w:t>
            </w:r>
            <w:r w:rsidR="00A62A49" w:rsidRPr="00431BDA">
              <w:rPr>
                <w:rFonts w:ascii="Times New Roman" w:hAnsi="Times New Roman" w:cs="Times New Roman"/>
                <w:sz w:val="20"/>
                <w:szCs w:val="20"/>
              </w:rPr>
              <w:t>.</w:t>
            </w:r>
          </w:p>
        </w:tc>
        <w:tc>
          <w:tcPr>
            <w:tcW w:w="3774" w:type="dxa"/>
          </w:tcPr>
          <w:p w:rsidR="00A62A49" w:rsidRPr="00431BDA" w:rsidRDefault="00A62A4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Экскурсии и встречи</w:t>
            </w:r>
          </w:p>
        </w:tc>
        <w:tc>
          <w:tcPr>
            <w:tcW w:w="777"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p>
        </w:tc>
        <w:tc>
          <w:tcPr>
            <w:tcW w:w="939"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p>
        </w:tc>
        <w:tc>
          <w:tcPr>
            <w:tcW w:w="3509" w:type="dxa"/>
          </w:tcPr>
          <w:p w:rsidR="00A62A49" w:rsidRPr="00431BDA" w:rsidRDefault="00647A05"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ворческий о</w:t>
            </w:r>
            <w:r w:rsidR="00114CE6" w:rsidRPr="00431BDA">
              <w:rPr>
                <w:rFonts w:ascii="Times New Roman" w:hAnsi="Times New Roman" w:cs="Times New Roman"/>
                <w:sz w:val="20"/>
                <w:szCs w:val="20"/>
              </w:rPr>
              <w:t xml:space="preserve">тчёт </w:t>
            </w:r>
          </w:p>
        </w:tc>
      </w:tr>
      <w:tr w:rsidR="00A62A49" w:rsidRPr="00431BDA" w:rsidTr="008F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jc w:val="right"/>
        </w:trPr>
        <w:tc>
          <w:tcPr>
            <w:tcW w:w="663" w:type="dxa"/>
          </w:tcPr>
          <w:p w:rsidR="00A62A49" w:rsidRPr="00431BDA" w:rsidRDefault="00460FC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r w:rsidR="009439F4" w:rsidRPr="00431BDA">
              <w:rPr>
                <w:rFonts w:ascii="Times New Roman" w:hAnsi="Times New Roman" w:cs="Times New Roman"/>
                <w:sz w:val="20"/>
                <w:szCs w:val="20"/>
              </w:rPr>
              <w:t>5</w:t>
            </w:r>
            <w:r w:rsidR="00A62A49" w:rsidRPr="00431BDA">
              <w:rPr>
                <w:rFonts w:ascii="Times New Roman" w:hAnsi="Times New Roman" w:cs="Times New Roman"/>
                <w:sz w:val="20"/>
                <w:szCs w:val="20"/>
              </w:rPr>
              <w:t>.</w:t>
            </w:r>
          </w:p>
        </w:tc>
        <w:tc>
          <w:tcPr>
            <w:tcW w:w="3774" w:type="dxa"/>
          </w:tcPr>
          <w:p w:rsidR="00A62A49" w:rsidRPr="00431BDA" w:rsidRDefault="00A62A4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рофконсультационные услуги</w:t>
            </w:r>
          </w:p>
        </w:tc>
        <w:tc>
          <w:tcPr>
            <w:tcW w:w="777"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939"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3509" w:type="dxa"/>
          </w:tcPr>
          <w:p w:rsidR="00A62A49" w:rsidRPr="00431BDA" w:rsidRDefault="00DD5FCE"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Результаты диагностик</w:t>
            </w:r>
          </w:p>
        </w:tc>
      </w:tr>
      <w:tr w:rsidR="00A62A49" w:rsidRPr="00431BDA" w:rsidTr="008F2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7"/>
          <w:jc w:val="right"/>
        </w:trPr>
        <w:tc>
          <w:tcPr>
            <w:tcW w:w="663" w:type="dxa"/>
          </w:tcPr>
          <w:p w:rsidR="00A62A49" w:rsidRPr="00431BDA" w:rsidRDefault="00082292"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r w:rsidR="009439F4" w:rsidRPr="00431BDA">
              <w:rPr>
                <w:rFonts w:ascii="Times New Roman" w:hAnsi="Times New Roman" w:cs="Times New Roman"/>
                <w:sz w:val="20"/>
                <w:szCs w:val="20"/>
              </w:rPr>
              <w:t>6.</w:t>
            </w:r>
          </w:p>
        </w:tc>
        <w:tc>
          <w:tcPr>
            <w:tcW w:w="3774" w:type="dxa"/>
          </w:tcPr>
          <w:p w:rsidR="00A62A49" w:rsidRPr="00431BDA" w:rsidRDefault="00016E9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777" w:type="dxa"/>
          </w:tcPr>
          <w:p w:rsidR="00A62A49" w:rsidRPr="00431BDA" w:rsidRDefault="00A62A49"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A62A49" w:rsidRPr="00431BDA" w:rsidRDefault="00083B2B"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A62A49" w:rsidRPr="00431BDA" w:rsidRDefault="00083B2B"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509" w:type="dxa"/>
          </w:tcPr>
          <w:p w:rsidR="00A62A49" w:rsidRPr="00431BDA" w:rsidRDefault="00154FB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щита проекта «ЛПП»</w:t>
            </w:r>
          </w:p>
        </w:tc>
      </w:tr>
    </w:tbl>
    <w:p w:rsidR="00E30F94" w:rsidRPr="00431BDA" w:rsidRDefault="008C7904" w:rsidP="008F2371">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Содержание учебного плана</w:t>
      </w:r>
    </w:p>
    <w:p w:rsidR="00826090" w:rsidRPr="00431BDA" w:rsidRDefault="008F2371"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826090" w:rsidRPr="00431BDA">
        <w:rPr>
          <w:rFonts w:ascii="Times New Roman" w:hAnsi="Times New Roman" w:cs="Times New Roman"/>
          <w:b/>
          <w:sz w:val="20"/>
          <w:szCs w:val="20"/>
        </w:rPr>
        <w:t>Опред</w:t>
      </w:r>
      <w:r w:rsidR="00636782" w:rsidRPr="00431BDA">
        <w:rPr>
          <w:rFonts w:ascii="Times New Roman" w:hAnsi="Times New Roman" w:cs="Times New Roman"/>
          <w:b/>
          <w:sz w:val="20"/>
          <w:szCs w:val="20"/>
        </w:rPr>
        <w:t>еление возможностей личности (15</w:t>
      </w:r>
      <w:r w:rsidR="00826090" w:rsidRPr="00431BDA">
        <w:rPr>
          <w:rFonts w:ascii="Times New Roman" w:hAnsi="Times New Roman" w:cs="Times New Roman"/>
          <w:b/>
          <w:sz w:val="20"/>
          <w:szCs w:val="20"/>
        </w:rPr>
        <w:t xml:space="preserve"> час).</w:t>
      </w:r>
    </w:p>
    <w:p w:rsidR="00A55D3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A55D30" w:rsidRPr="00431BDA">
        <w:rPr>
          <w:rFonts w:ascii="Times New Roman" w:hAnsi="Times New Roman" w:cs="Times New Roman"/>
          <w:b/>
          <w:i/>
          <w:sz w:val="20"/>
          <w:szCs w:val="20"/>
        </w:rPr>
        <w:t>Тема 5.1.</w:t>
      </w:r>
      <w:r w:rsidR="00A55D30" w:rsidRPr="00431BDA">
        <w:rPr>
          <w:rFonts w:ascii="Times New Roman" w:hAnsi="Times New Roman" w:cs="Times New Roman"/>
          <w:sz w:val="20"/>
          <w:szCs w:val="20"/>
        </w:rPr>
        <w:t xml:space="preserve">  Готовность к профессиональному самоопределению (1 час).</w:t>
      </w:r>
    </w:p>
    <w:p w:rsidR="00A55D30" w:rsidRPr="00431BDA" w:rsidRDefault="00A55D3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Теория: Значение профессионального самоопределения</w:t>
      </w:r>
      <w:r w:rsidR="00EF3B06" w:rsidRPr="00431BDA">
        <w:rPr>
          <w:rFonts w:ascii="Times New Roman" w:hAnsi="Times New Roman" w:cs="Times New Roman"/>
          <w:sz w:val="20"/>
          <w:szCs w:val="20"/>
        </w:rPr>
        <w:t>. Значение правильного выбора профессии  в жизни человека и общества.</w:t>
      </w:r>
    </w:p>
    <w:p w:rsidR="00EF3B06" w:rsidRPr="00431BDA" w:rsidRDefault="00EF3B06"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Практика: Выявление у учащихся  готовности к профессиональному самоопределению.  Значение правильного выбора профессии  в жизни человека и общества.</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2. </w:t>
      </w:r>
      <w:r w:rsidR="00826090" w:rsidRPr="00431BDA">
        <w:rPr>
          <w:rFonts w:ascii="Times New Roman" w:hAnsi="Times New Roman" w:cs="Times New Roman"/>
          <w:sz w:val="20"/>
          <w:szCs w:val="20"/>
        </w:rPr>
        <w:t>Ценностные ориентации личности (1 час).</w:t>
      </w:r>
    </w:p>
    <w:p w:rsidR="00826090" w:rsidRPr="00431BDA" w:rsidRDefault="00B4398E"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Рассмотрение четырёх составляющих личности – познавательная сфера, эмоционально-волевая, мотивационная и ценностная.</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B4398E"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Изучение ценностных ориентаций, ранжирование их по степени значимости (М. Рокич).</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3. </w:t>
      </w:r>
      <w:r w:rsidR="00826090" w:rsidRPr="00431BDA">
        <w:rPr>
          <w:rFonts w:ascii="Times New Roman" w:hAnsi="Times New Roman" w:cs="Times New Roman"/>
          <w:sz w:val="20"/>
          <w:szCs w:val="20"/>
        </w:rPr>
        <w:t>Представление о себе и проблема выбора профессии (1 час).</w:t>
      </w:r>
    </w:p>
    <w:p w:rsidR="00826090" w:rsidRPr="00431BDA" w:rsidRDefault="00A42466"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Образ «Я», как система представлений о себе. Структура образа «Я» (знание о себе, оценка себя, умение управлять собой).</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Понятие «самооценка», «притязания личности».  Виды самооценки: адекватная, завышенная, заниженная.</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A42466"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Определение уровня самооценки (Демо - Рубинштейн).</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4. </w:t>
      </w:r>
      <w:r w:rsidR="00826090" w:rsidRPr="00431BDA">
        <w:rPr>
          <w:rFonts w:ascii="Times New Roman" w:hAnsi="Times New Roman" w:cs="Times New Roman"/>
          <w:sz w:val="20"/>
          <w:szCs w:val="20"/>
        </w:rPr>
        <w:t>Склонности, способности и  интересы в выборе профессии (1 час).</w:t>
      </w:r>
    </w:p>
    <w:p w:rsidR="00826090" w:rsidRPr="00431BDA" w:rsidRDefault="00CE5256"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онятие «профессиональные склонности, способности, интересы». Способы управления интересами и склонностями. Определение направления профессиональной деятельности.</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CE5256"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Методика «Карта интересов</w:t>
      </w:r>
      <w:r w:rsidR="00CE5256" w:rsidRPr="00431BDA">
        <w:rPr>
          <w:rFonts w:ascii="Times New Roman" w:hAnsi="Times New Roman" w:cs="Times New Roman"/>
          <w:sz w:val="20"/>
          <w:szCs w:val="20"/>
        </w:rPr>
        <w:t>»; о</w:t>
      </w:r>
      <w:r w:rsidRPr="00431BDA">
        <w:rPr>
          <w:rFonts w:ascii="Times New Roman" w:hAnsi="Times New Roman" w:cs="Times New Roman"/>
          <w:sz w:val="20"/>
          <w:szCs w:val="20"/>
        </w:rPr>
        <w:t>пределение профессиональных склонностей</w:t>
      </w:r>
      <w:r w:rsidR="00CE5256" w:rsidRPr="00431BDA">
        <w:rPr>
          <w:rFonts w:ascii="Times New Roman" w:hAnsi="Times New Roman" w:cs="Times New Roman"/>
          <w:sz w:val="20"/>
          <w:szCs w:val="20"/>
        </w:rPr>
        <w:t>, р</w:t>
      </w:r>
      <w:r w:rsidRPr="00431BDA">
        <w:rPr>
          <w:rFonts w:ascii="Times New Roman" w:hAnsi="Times New Roman" w:cs="Times New Roman"/>
          <w:sz w:val="20"/>
          <w:szCs w:val="20"/>
        </w:rPr>
        <w:t>екомендации по управлению своими склонностями и интересами.</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5. </w:t>
      </w:r>
      <w:r w:rsidR="00826090" w:rsidRPr="00431BDA">
        <w:rPr>
          <w:rFonts w:ascii="Times New Roman" w:hAnsi="Times New Roman" w:cs="Times New Roman"/>
          <w:sz w:val="20"/>
          <w:szCs w:val="20"/>
        </w:rPr>
        <w:t>Темперамент и профессия (1 час).</w:t>
      </w:r>
    </w:p>
    <w:p w:rsidR="003104FA" w:rsidRPr="00431BDA" w:rsidRDefault="00DD6C88"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Общее представление о темпераменте. Психологическая характеристика основных типов темперамента. Особенности проявления темперамента в учебной и  различных видах профессиональной деятельности. Понятия «экстраверт», «интроверт», «нейротизм».</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DD6C88"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Определение темперамента (опросник  Айзенка)</w:t>
      </w:r>
      <w:r w:rsidR="00DD6C88" w:rsidRPr="00431BDA">
        <w:rPr>
          <w:rFonts w:ascii="Times New Roman" w:hAnsi="Times New Roman" w:cs="Times New Roman"/>
          <w:sz w:val="20"/>
          <w:szCs w:val="20"/>
        </w:rPr>
        <w:t>; о</w:t>
      </w:r>
      <w:r w:rsidRPr="00431BDA">
        <w:rPr>
          <w:rFonts w:ascii="Times New Roman" w:hAnsi="Times New Roman" w:cs="Times New Roman"/>
          <w:sz w:val="20"/>
          <w:szCs w:val="20"/>
        </w:rPr>
        <w:t>пределение темперамента героев карикатуры датского художникаХ. Бидструпа.</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6. </w:t>
      </w:r>
      <w:r w:rsidR="00826090" w:rsidRPr="00431BDA">
        <w:rPr>
          <w:rFonts w:ascii="Times New Roman" w:hAnsi="Times New Roman" w:cs="Times New Roman"/>
          <w:sz w:val="20"/>
          <w:szCs w:val="20"/>
        </w:rPr>
        <w:t>Тип мышления и профессия (1 час).</w:t>
      </w:r>
    </w:p>
    <w:p w:rsidR="00826090" w:rsidRPr="00431BDA" w:rsidRDefault="00EA521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редставление о мышлении. Типы мышления: предметно-действенное, абстрактно-символическое, словесно-логическое, наглядно-образное, креативное.</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EA5212"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Определение типа мышления</w:t>
      </w:r>
      <w:r w:rsidR="00EA5212" w:rsidRPr="00431BDA">
        <w:rPr>
          <w:rFonts w:ascii="Times New Roman" w:hAnsi="Times New Roman" w:cs="Times New Roman"/>
          <w:sz w:val="20"/>
          <w:szCs w:val="20"/>
        </w:rPr>
        <w:t>; р</w:t>
      </w:r>
      <w:r w:rsidRPr="00431BDA">
        <w:rPr>
          <w:rFonts w:ascii="Times New Roman" w:hAnsi="Times New Roman" w:cs="Times New Roman"/>
          <w:sz w:val="20"/>
          <w:szCs w:val="20"/>
        </w:rPr>
        <w:t xml:space="preserve">екомендации по развитию мышления.  </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7. </w:t>
      </w:r>
      <w:r w:rsidR="00826090" w:rsidRPr="00431BDA">
        <w:rPr>
          <w:rFonts w:ascii="Times New Roman" w:hAnsi="Times New Roman" w:cs="Times New Roman"/>
          <w:sz w:val="20"/>
          <w:szCs w:val="20"/>
        </w:rPr>
        <w:t>Способности к профессиональным видам деятельности (1 час).</w:t>
      </w:r>
    </w:p>
    <w:p w:rsidR="00826090" w:rsidRPr="00431BDA" w:rsidRDefault="00D42974"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 xml:space="preserve">Способности: аналитические, организаторские, артистические, художественные; творческий потенциал. </w:t>
      </w:r>
    </w:p>
    <w:p w:rsidR="00826090" w:rsidRPr="00431BDA" w:rsidRDefault="00D42974"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00826090" w:rsidRPr="00431BDA">
        <w:rPr>
          <w:rFonts w:ascii="Times New Roman" w:hAnsi="Times New Roman" w:cs="Times New Roman"/>
          <w:sz w:val="20"/>
          <w:szCs w:val="20"/>
        </w:rPr>
        <w:t>Тестирование:</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Насколько у Вас развиты аналитические способности. </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Есть ли у Вас артистические способности.</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Есть ли у Вас организаторские способности.</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Каков Ваш творческий потенциал.</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Есть ли у вас художественные способности.</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Определение уровня интеллектуальной лабильности. </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8. </w:t>
      </w:r>
      <w:r w:rsidR="00826090" w:rsidRPr="00431BDA">
        <w:rPr>
          <w:rFonts w:ascii="Times New Roman" w:hAnsi="Times New Roman" w:cs="Times New Roman"/>
          <w:sz w:val="20"/>
          <w:szCs w:val="20"/>
        </w:rPr>
        <w:t>Тип личности и профессия (1 час).</w:t>
      </w:r>
    </w:p>
    <w:p w:rsidR="00826090" w:rsidRPr="00431BDA" w:rsidRDefault="00FE284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Основные профессиональные типы личности: реалистический, интеллектуальный, социальный, артистический, предприимчивый, конвенциальный. (классификация Дж.Голланда). Определение типа профессий.</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FE2847"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Выявление профессиональных предпочтений (заполнение опросника  Дж. Голланда).</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9. </w:t>
      </w:r>
      <w:r w:rsidR="00826090" w:rsidRPr="00431BDA">
        <w:rPr>
          <w:rFonts w:ascii="Times New Roman" w:hAnsi="Times New Roman" w:cs="Times New Roman"/>
          <w:sz w:val="20"/>
          <w:szCs w:val="20"/>
        </w:rPr>
        <w:t xml:space="preserve"> Возможности личности в профессиональной деятельности (1 час).</w:t>
      </w:r>
    </w:p>
    <w:p w:rsidR="00826090" w:rsidRPr="00431BDA" w:rsidRDefault="00247A7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онятие профессиональной пригодности. Профессионально важные качества. Активная роль личности при выборе профессии. Секреты успеха профессиональной деятельности.</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14154C"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Методика самооценки индивидуальных особенностей</w:t>
      </w:r>
      <w:r w:rsidR="0014154C" w:rsidRPr="00431BDA">
        <w:rPr>
          <w:rFonts w:ascii="Times New Roman" w:hAnsi="Times New Roman" w:cs="Times New Roman"/>
          <w:sz w:val="20"/>
          <w:szCs w:val="20"/>
        </w:rPr>
        <w:t>; з</w:t>
      </w:r>
      <w:r w:rsidRPr="00431BDA">
        <w:rPr>
          <w:rFonts w:ascii="Times New Roman" w:hAnsi="Times New Roman" w:cs="Times New Roman"/>
          <w:sz w:val="20"/>
          <w:szCs w:val="20"/>
        </w:rPr>
        <w:t>накомство с описаниями профессий.</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10. </w:t>
      </w:r>
      <w:r w:rsidR="00826090" w:rsidRPr="00431BDA">
        <w:rPr>
          <w:rFonts w:ascii="Times New Roman" w:hAnsi="Times New Roman" w:cs="Times New Roman"/>
          <w:sz w:val="20"/>
          <w:szCs w:val="20"/>
        </w:rPr>
        <w:t>Здоровье и выбор профессии (1 час).</w:t>
      </w:r>
    </w:p>
    <w:p w:rsidR="009931D2" w:rsidRPr="00431BDA" w:rsidRDefault="003138B3"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Учёт состояния здоровья при выборе профессии. Понятие «неблагоприятные производственные факторы» Типы профессий по медицинским противопоказаниям.</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w:t>
      </w:r>
      <w:r w:rsidR="003138B3"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Работа с «Анкетой здоровья;</w:t>
      </w:r>
      <w:r w:rsidR="003138B3" w:rsidRPr="00431BDA">
        <w:rPr>
          <w:rFonts w:ascii="Times New Roman" w:hAnsi="Times New Roman" w:cs="Times New Roman"/>
          <w:sz w:val="20"/>
          <w:szCs w:val="20"/>
        </w:rPr>
        <w:t xml:space="preserve"> р</w:t>
      </w:r>
      <w:r w:rsidRPr="00431BDA">
        <w:rPr>
          <w:rFonts w:ascii="Times New Roman" w:hAnsi="Times New Roman" w:cs="Times New Roman"/>
          <w:sz w:val="20"/>
          <w:szCs w:val="20"/>
        </w:rPr>
        <w:t>абота с нормативными документами по охране труда.</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11. </w:t>
      </w:r>
      <w:r w:rsidR="00826090" w:rsidRPr="00431BDA">
        <w:rPr>
          <w:rFonts w:ascii="Times New Roman" w:hAnsi="Times New Roman" w:cs="Times New Roman"/>
          <w:sz w:val="20"/>
          <w:szCs w:val="20"/>
        </w:rPr>
        <w:t>Внимание и память (1 час).</w:t>
      </w:r>
    </w:p>
    <w:p w:rsidR="00826090" w:rsidRPr="00431BDA" w:rsidRDefault="006927DF"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онятие «внимание», виды внимания: произвольное, непроизвольное. Основные характеристики внимания: устойчивость, объём, переключаемость, распределение, концентрация. Условия развития внимания.  Общее представление о памяти. Основные процессы памяти. Виды памяти и их роль в различных видах профессиональной деятельности. Условия развития памяти..</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6927DF"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Определение уровня развития памяти и внимания</w:t>
      </w:r>
      <w:r w:rsidR="006927DF" w:rsidRPr="00431BDA">
        <w:rPr>
          <w:rFonts w:ascii="Times New Roman" w:hAnsi="Times New Roman" w:cs="Times New Roman"/>
          <w:sz w:val="20"/>
          <w:szCs w:val="20"/>
        </w:rPr>
        <w:t>; р</w:t>
      </w:r>
      <w:r w:rsidRPr="00431BDA">
        <w:rPr>
          <w:rFonts w:ascii="Times New Roman" w:hAnsi="Times New Roman" w:cs="Times New Roman"/>
          <w:sz w:val="20"/>
          <w:szCs w:val="20"/>
        </w:rPr>
        <w:t>екомендации по развития памяти и внимания.</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12. </w:t>
      </w:r>
      <w:r w:rsidR="00826090" w:rsidRPr="00431BDA">
        <w:rPr>
          <w:rFonts w:ascii="Times New Roman" w:hAnsi="Times New Roman" w:cs="Times New Roman"/>
          <w:sz w:val="20"/>
          <w:szCs w:val="20"/>
        </w:rPr>
        <w:t>Уровень интеллекта (1 час).</w:t>
      </w:r>
    </w:p>
    <w:p w:rsidR="00826090" w:rsidRPr="00431BDA" w:rsidRDefault="00161F1F"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онятие «интеллект», «интеллектуальные способности». Вербальный, математический, практический интеллект.</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A01427"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Определение структуры интеллекта.</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13. </w:t>
      </w:r>
      <w:r w:rsidR="00826090" w:rsidRPr="00431BDA">
        <w:rPr>
          <w:rFonts w:ascii="Times New Roman" w:hAnsi="Times New Roman" w:cs="Times New Roman"/>
          <w:sz w:val="20"/>
          <w:szCs w:val="20"/>
        </w:rPr>
        <w:t>Эмоциональное состояние и приёмы саморегуляции (1 час).</w:t>
      </w:r>
    </w:p>
    <w:p w:rsidR="00826090" w:rsidRPr="00431BDA" w:rsidRDefault="005C2A65"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Эмоции и чувства, их функции в профессиональной деятельности. Основные формы эмоциональных переживаний (настроение, аффект, стресс). Истоки негативных эмоций. Тревожность.</w:t>
      </w:r>
    </w:p>
    <w:p w:rsidR="00826090" w:rsidRPr="00431BDA" w:rsidRDefault="005C2A65"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ка:</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Тест эмоций.</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Опросник  тревожности (Ч. Спилбергер).</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Рекомендации по управлению своими эмоциями.</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Тема</w:t>
      </w:r>
      <w:r w:rsidR="00923CC0" w:rsidRPr="00431BDA">
        <w:rPr>
          <w:rFonts w:ascii="Times New Roman" w:hAnsi="Times New Roman" w:cs="Times New Roman"/>
          <w:b/>
          <w:i/>
          <w:sz w:val="20"/>
          <w:szCs w:val="20"/>
        </w:rPr>
        <w:t xml:space="preserve"> 5.14. </w:t>
      </w:r>
      <w:r w:rsidR="00826090" w:rsidRPr="00431BDA">
        <w:rPr>
          <w:rFonts w:ascii="Times New Roman" w:hAnsi="Times New Roman" w:cs="Times New Roman"/>
          <w:sz w:val="20"/>
          <w:szCs w:val="20"/>
        </w:rPr>
        <w:t>Жесты, мимика и наблюдательность (1 час).</w:t>
      </w:r>
    </w:p>
    <w:p w:rsidR="00826090" w:rsidRPr="00431BDA" w:rsidRDefault="00FA207F"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Т</w:t>
      </w:r>
      <w:r w:rsidR="00826090" w:rsidRPr="00431BDA">
        <w:rPr>
          <w:rFonts w:ascii="Times New Roman" w:hAnsi="Times New Roman" w:cs="Times New Roman"/>
          <w:sz w:val="20"/>
          <w:szCs w:val="20"/>
        </w:rPr>
        <w:t>еоретическая информация о жестах, мимике. Понятие «вербальное» и «невербальное» общение. Язык мимики. Наблюдательность.</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FA207F"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Игра «Мафия».</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15. </w:t>
      </w:r>
      <w:r w:rsidR="00826090" w:rsidRPr="00431BDA">
        <w:rPr>
          <w:rFonts w:ascii="Times New Roman" w:hAnsi="Times New Roman" w:cs="Times New Roman"/>
          <w:sz w:val="20"/>
          <w:szCs w:val="20"/>
        </w:rPr>
        <w:t>Волевые качества личности и профессиональный успех (1 час).</w:t>
      </w:r>
    </w:p>
    <w:p w:rsidR="00826090" w:rsidRPr="00431BDA" w:rsidRDefault="00506D0F"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Специфика волевого поведения в отличие от импульсивного и зависимого. Условия развития воли. Роль воли в процессе принятия профессиональных решений.</w:t>
      </w:r>
    </w:p>
    <w:p w:rsidR="00923CC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506D0F"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Опросник «Есть ли у Вас сила воли».</w:t>
      </w:r>
    </w:p>
    <w:p w:rsidR="00826090" w:rsidRPr="00431BDA" w:rsidRDefault="008F237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b/>
          <w:sz w:val="20"/>
          <w:szCs w:val="20"/>
        </w:rPr>
        <w:tab/>
      </w:r>
      <w:r w:rsidR="00826090" w:rsidRPr="00431BDA">
        <w:rPr>
          <w:rFonts w:ascii="Times New Roman" w:hAnsi="Times New Roman" w:cs="Times New Roman"/>
          <w:b/>
          <w:sz w:val="20"/>
          <w:szCs w:val="20"/>
        </w:rPr>
        <w:t>Путь в профессию (9 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923CC0" w:rsidRPr="00431BDA">
        <w:rPr>
          <w:rFonts w:ascii="Times New Roman" w:hAnsi="Times New Roman" w:cs="Times New Roman"/>
          <w:b/>
          <w:i/>
          <w:sz w:val="20"/>
          <w:szCs w:val="20"/>
        </w:rPr>
        <w:t xml:space="preserve">5.16. </w:t>
      </w:r>
      <w:r w:rsidR="00826090" w:rsidRPr="00431BDA">
        <w:rPr>
          <w:rFonts w:ascii="Times New Roman" w:hAnsi="Times New Roman" w:cs="Times New Roman"/>
          <w:sz w:val="20"/>
          <w:szCs w:val="20"/>
        </w:rPr>
        <w:t xml:space="preserve">Что </w:t>
      </w:r>
      <w:r w:rsidR="00415338" w:rsidRPr="00431BDA">
        <w:rPr>
          <w:rFonts w:ascii="Times New Roman" w:hAnsi="Times New Roman" w:cs="Times New Roman"/>
          <w:sz w:val="20"/>
          <w:szCs w:val="20"/>
        </w:rPr>
        <w:t>такое профессия. Типы профессий</w:t>
      </w:r>
      <w:r w:rsidR="00826090" w:rsidRPr="00431BDA">
        <w:rPr>
          <w:rFonts w:ascii="Times New Roman" w:hAnsi="Times New Roman" w:cs="Times New Roman"/>
          <w:sz w:val="20"/>
          <w:szCs w:val="20"/>
        </w:rPr>
        <w:t xml:space="preserve"> (1 час).</w:t>
      </w:r>
    </w:p>
    <w:p w:rsidR="00826090" w:rsidRPr="00431BDA" w:rsidRDefault="00506D0F"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онятие «профессия». Типы профессий: Человек – Природа, Человек-Человек, Человек-Техника, Человек-Человек, Человек-Художественный образ, их характеристика.</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506D0F" w:rsidRPr="00431BDA">
        <w:rPr>
          <w:rFonts w:ascii="Times New Roman" w:hAnsi="Times New Roman" w:cs="Times New Roman"/>
          <w:i/>
          <w:sz w:val="20"/>
          <w:szCs w:val="20"/>
        </w:rPr>
        <w:t xml:space="preserve">ка: </w:t>
      </w:r>
      <w:r w:rsidR="00506D0F" w:rsidRPr="00431BDA">
        <w:rPr>
          <w:rFonts w:ascii="Times New Roman" w:hAnsi="Times New Roman" w:cs="Times New Roman"/>
          <w:sz w:val="20"/>
          <w:szCs w:val="20"/>
        </w:rPr>
        <w:t>Диагностикапо определению</w:t>
      </w:r>
      <w:r w:rsidRPr="00431BDA">
        <w:rPr>
          <w:rFonts w:ascii="Times New Roman" w:hAnsi="Times New Roman" w:cs="Times New Roman"/>
          <w:sz w:val="20"/>
          <w:szCs w:val="20"/>
        </w:rPr>
        <w:t xml:space="preserve"> типа профессии.</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17. </w:t>
      </w:r>
      <w:r w:rsidR="00826090" w:rsidRPr="00431BDA">
        <w:rPr>
          <w:rFonts w:ascii="Times New Roman" w:hAnsi="Times New Roman" w:cs="Times New Roman"/>
          <w:sz w:val="20"/>
          <w:szCs w:val="20"/>
        </w:rPr>
        <w:t>Профессия, специальность, должность (1 час).</w:t>
      </w:r>
    </w:p>
    <w:p w:rsidR="00826090" w:rsidRPr="00431BDA" w:rsidRDefault="00E86048"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рофессия и образ жизни. Профессия и специальность. Понятия «специализация», «должность», «квалификация».</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E86048"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Заполнить таблицу «Профессии и специальности».</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18. </w:t>
      </w:r>
      <w:r w:rsidR="00826090" w:rsidRPr="00431BDA">
        <w:rPr>
          <w:rFonts w:ascii="Times New Roman" w:hAnsi="Times New Roman" w:cs="Times New Roman"/>
          <w:sz w:val="20"/>
          <w:szCs w:val="20"/>
        </w:rPr>
        <w:t>Мотивы, ценностные ориентации выбора профессии (1 час).</w:t>
      </w:r>
    </w:p>
    <w:p w:rsidR="00826090" w:rsidRPr="00431BDA" w:rsidRDefault="00DD5AF4"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Мотивы выбора профессии: социальные, моральные, эстетические, познавательные,  творческие, матери</w:t>
      </w:r>
      <w:r w:rsidR="00F44C02" w:rsidRPr="00431BDA">
        <w:rPr>
          <w:rFonts w:ascii="Times New Roman" w:hAnsi="Times New Roman" w:cs="Times New Roman"/>
          <w:sz w:val="20"/>
          <w:szCs w:val="20"/>
        </w:rPr>
        <w:t>альные, престижные.</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 Практи</w:t>
      </w:r>
      <w:r w:rsidR="00DD5AF4"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Тест «Мотивы выбора профессии»</w:t>
      </w:r>
      <w:r w:rsidR="00DD5AF4" w:rsidRPr="00431BDA">
        <w:rPr>
          <w:rFonts w:ascii="Times New Roman" w:hAnsi="Times New Roman" w:cs="Times New Roman"/>
          <w:sz w:val="20"/>
          <w:szCs w:val="20"/>
        </w:rPr>
        <w:t>; п</w:t>
      </w:r>
      <w:r w:rsidRPr="00431BDA">
        <w:rPr>
          <w:rFonts w:ascii="Times New Roman" w:hAnsi="Times New Roman" w:cs="Times New Roman"/>
          <w:sz w:val="20"/>
          <w:szCs w:val="20"/>
        </w:rPr>
        <w:t>остроение схемы «Мотивы выбора профессии».</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19. </w:t>
      </w:r>
      <w:r w:rsidR="00826090" w:rsidRPr="00431BDA">
        <w:rPr>
          <w:rFonts w:ascii="Times New Roman" w:hAnsi="Times New Roman" w:cs="Times New Roman"/>
          <w:sz w:val="20"/>
          <w:szCs w:val="20"/>
        </w:rPr>
        <w:t>Современный рынок труда. Рейтинг профессий (1 час).</w:t>
      </w:r>
    </w:p>
    <w:p w:rsidR="00826090" w:rsidRPr="00431BDA" w:rsidRDefault="007F5B3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редставление о рынке труда.  Востребованные профессии на российском рынке труда сегодня. Прогноз рынка труда к 2015-2020 г. г. Рынок труда города Н. Тагил. Служба занятости: функции, услуги.</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7F5B32"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Знакомство с ГКУ«Центр занятости населения» города Н. Тагил.</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20. </w:t>
      </w:r>
      <w:r w:rsidR="00826090" w:rsidRPr="00431BDA">
        <w:rPr>
          <w:rFonts w:ascii="Times New Roman" w:hAnsi="Times New Roman" w:cs="Times New Roman"/>
          <w:sz w:val="20"/>
          <w:szCs w:val="20"/>
        </w:rPr>
        <w:t>Игра « Престижная профессия» (1 час).</w:t>
      </w:r>
    </w:p>
    <w:p w:rsidR="00826090" w:rsidRPr="00431BDA" w:rsidRDefault="00F7093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Активизирующий опросник «Престижная профессия». Прогнозирование престижности наиболее типичных видов профессионального труда.</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F70932"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Игра «Престижная профессия».</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21. </w:t>
      </w:r>
      <w:r w:rsidR="00826090" w:rsidRPr="00431BDA">
        <w:rPr>
          <w:rFonts w:ascii="Times New Roman" w:hAnsi="Times New Roman" w:cs="Times New Roman"/>
          <w:sz w:val="20"/>
          <w:szCs w:val="20"/>
        </w:rPr>
        <w:t>Карьера, доход, популярность (1 час).</w:t>
      </w:r>
    </w:p>
    <w:p w:rsidR="00826090" w:rsidRPr="00431BDA" w:rsidRDefault="008E529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онятие «успех», «карьера», «деловые качества». Основные этапы построения карьеры. Виды карьерного роста: вертикальная, горизонтальная, ступенчатая карьера.</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w:t>
      </w:r>
      <w:r w:rsidR="008E5297" w:rsidRPr="00431BDA">
        <w:rPr>
          <w:rFonts w:ascii="Times New Roman" w:hAnsi="Times New Roman" w:cs="Times New Roman"/>
          <w:i/>
          <w:sz w:val="20"/>
          <w:szCs w:val="20"/>
        </w:rPr>
        <w:t>ка:</w:t>
      </w:r>
      <w:r w:rsidRPr="00431BDA">
        <w:rPr>
          <w:rFonts w:ascii="Times New Roman" w:hAnsi="Times New Roman" w:cs="Times New Roman"/>
          <w:sz w:val="20"/>
          <w:szCs w:val="20"/>
        </w:rPr>
        <w:t>Определение мотивации в работе.</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22. </w:t>
      </w:r>
      <w:r w:rsidR="00826090" w:rsidRPr="00431BDA">
        <w:rPr>
          <w:rFonts w:ascii="Times New Roman" w:hAnsi="Times New Roman" w:cs="Times New Roman"/>
          <w:sz w:val="20"/>
          <w:szCs w:val="20"/>
        </w:rPr>
        <w:t>Ошибки и затруднения при выборе профессии (1 час).</w:t>
      </w:r>
    </w:p>
    <w:p w:rsidR="00826090" w:rsidRPr="00431BDA" w:rsidRDefault="008E529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 xml:space="preserve">Особенности, специфика профессионального выбора. Типичные ошибки при выборе профессии. Причины, приводящие к неправильному выбору профессии. </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3B34BB"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Практические советы «Что ценят работодатели».</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284B88"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23. </w:t>
      </w:r>
      <w:r w:rsidR="00826090" w:rsidRPr="00431BDA">
        <w:rPr>
          <w:rFonts w:ascii="Times New Roman" w:hAnsi="Times New Roman" w:cs="Times New Roman"/>
          <w:sz w:val="20"/>
          <w:szCs w:val="20"/>
        </w:rPr>
        <w:t>Пути получения профессии (1 час).</w:t>
      </w:r>
    </w:p>
    <w:p w:rsidR="00826090" w:rsidRPr="00431BDA" w:rsidRDefault="003B34BB"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Уровни профессионального образования. Виды учебных заведений, условия приёма и обучения.  Формы получения профессионального образования. Источники получения информации о профессиональных учебных заведениях и вакансиях.  Региональный рынок образовательных услуг. Знакомство с каталогом учебных заведений.</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3B34BB"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Анализ газетных объявлений, справочников. Получение информации из компьютерных сетей.</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24. </w:t>
      </w:r>
      <w:r w:rsidR="00826090" w:rsidRPr="00431BDA">
        <w:rPr>
          <w:rFonts w:ascii="Times New Roman" w:hAnsi="Times New Roman" w:cs="Times New Roman"/>
          <w:sz w:val="20"/>
          <w:szCs w:val="20"/>
        </w:rPr>
        <w:t>Оформление на работу (1 час)</w:t>
      </w:r>
    </w:p>
    <w:p w:rsidR="00826090" w:rsidRPr="00431BDA" w:rsidRDefault="00A478BC"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Трудовой контракт, его оформление при устройстве на работу.Резюме,правилаоформления. Государственные и частные предприятия.</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A478BC"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Игра «Приём на работу».</w:t>
      </w:r>
    </w:p>
    <w:p w:rsidR="00826090" w:rsidRPr="00431BDA" w:rsidRDefault="008F2371"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8A49E0" w:rsidRPr="00431BDA">
        <w:rPr>
          <w:rFonts w:ascii="Times New Roman" w:hAnsi="Times New Roman" w:cs="Times New Roman"/>
          <w:b/>
          <w:sz w:val="20"/>
          <w:szCs w:val="20"/>
        </w:rPr>
        <w:t>Проектная деятельность: п</w:t>
      </w:r>
      <w:r w:rsidR="00826090" w:rsidRPr="00431BDA">
        <w:rPr>
          <w:rFonts w:ascii="Times New Roman" w:hAnsi="Times New Roman" w:cs="Times New Roman"/>
          <w:b/>
          <w:sz w:val="20"/>
          <w:szCs w:val="20"/>
        </w:rPr>
        <w:t>роектирование версий индивидуальной образовательной траектории (3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284B88" w:rsidRPr="00431BDA">
        <w:rPr>
          <w:rFonts w:ascii="Times New Roman" w:hAnsi="Times New Roman" w:cs="Times New Roman"/>
          <w:b/>
          <w:i/>
          <w:sz w:val="20"/>
          <w:szCs w:val="20"/>
        </w:rPr>
        <w:t xml:space="preserve">Тема </w:t>
      </w:r>
      <w:r w:rsidR="00045935" w:rsidRPr="00431BDA">
        <w:rPr>
          <w:rFonts w:ascii="Times New Roman" w:hAnsi="Times New Roman" w:cs="Times New Roman"/>
          <w:b/>
          <w:i/>
          <w:sz w:val="20"/>
          <w:szCs w:val="20"/>
        </w:rPr>
        <w:t xml:space="preserve">5.25. </w:t>
      </w:r>
      <w:r w:rsidR="00826090" w:rsidRPr="00431BDA">
        <w:rPr>
          <w:rFonts w:ascii="Times New Roman" w:hAnsi="Times New Roman" w:cs="Times New Roman"/>
          <w:sz w:val="20"/>
          <w:szCs w:val="20"/>
        </w:rPr>
        <w:t>Слагаемые выбора профиля  обучения (1 час).</w:t>
      </w:r>
    </w:p>
    <w:p w:rsidR="00826090" w:rsidRPr="00431BDA" w:rsidRDefault="00A478BC"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роцесс принятия решения, его этапы, содержание (А.П. Чернявская). Выбор направления образования, профиля обучения.</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A478BC"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Работа с таблицами.</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F0B8C" w:rsidRPr="00431BDA">
        <w:rPr>
          <w:rFonts w:ascii="Times New Roman" w:hAnsi="Times New Roman" w:cs="Times New Roman"/>
          <w:b/>
          <w:i/>
          <w:sz w:val="20"/>
          <w:szCs w:val="20"/>
        </w:rPr>
        <w:t xml:space="preserve">5.26. </w:t>
      </w:r>
      <w:r w:rsidR="00826090" w:rsidRPr="00431BDA">
        <w:rPr>
          <w:rFonts w:ascii="Times New Roman" w:hAnsi="Times New Roman" w:cs="Times New Roman"/>
          <w:sz w:val="20"/>
          <w:szCs w:val="20"/>
        </w:rPr>
        <w:t xml:space="preserve">Построение личного профессионального плана (1 час). </w:t>
      </w:r>
    </w:p>
    <w:p w:rsidR="00826090" w:rsidRPr="00431BDA" w:rsidRDefault="002604A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остроение схемы профессионального образа будущего. ЛПП – составляющая часть личных профессиональных и жизненных целей.</w:t>
      </w:r>
    </w:p>
    <w:p w:rsidR="00826090" w:rsidRPr="00431BDA" w:rsidRDefault="0082609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2604AA"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Построение личного профессионального плана (ЛПП).</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F0B8C" w:rsidRPr="00431BDA">
        <w:rPr>
          <w:rFonts w:ascii="Times New Roman" w:hAnsi="Times New Roman" w:cs="Times New Roman"/>
          <w:b/>
          <w:i/>
          <w:sz w:val="20"/>
          <w:szCs w:val="20"/>
        </w:rPr>
        <w:t xml:space="preserve">5.27. </w:t>
      </w:r>
      <w:r w:rsidR="00826090" w:rsidRPr="00431BDA">
        <w:rPr>
          <w:rFonts w:ascii="Times New Roman" w:hAnsi="Times New Roman" w:cs="Times New Roman"/>
          <w:sz w:val="20"/>
          <w:szCs w:val="20"/>
        </w:rPr>
        <w:t>Тайм – менеджмент (1 час).</w:t>
      </w:r>
    </w:p>
    <w:p w:rsidR="00826090" w:rsidRPr="00431BDA" w:rsidRDefault="002604A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равила личного тайм – менеджмента. Постановка долгосрочных целей. Изучение своих временных затрат. Определение своих проблемных областей. Пути преодоления трудностей (конкретные шаги). Воплощение в жизнь намеченных шагов, ведущих к достижению цели.</w:t>
      </w:r>
    </w:p>
    <w:p w:rsidR="00826090" w:rsidRPr="00431BDA" w:rsidRDefault="0082609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w:t>
      </w:r>
      <w:r w:rsidR="002604AA" w:rsidRPr="00431BDA">
        <w:rPr>
          <w:rFonts w:ascii="Times New Roman" w:hAnsi="Times New Roman" w:cs="Times New Roman"/>
          <w:i/>
          <w:sz w:val="20"/>
          <w:szCs w:val="20"/>
        </w:rPr>
        <w:t>ка:</w:t>
      </w:r>
      <w:r w:rsidRPr="00431BDA">
        <w:rPr>
          <w:rFonts w:ascii="Times New Roman" w:hAnsi="Times New Roman" w:cs="Times New Roman"/>
          <w:sz w:val="20"/>
          <w:szCs w:val="20"/>
        </w:rPr>
        <w:t>Построение карты жизненных целей.</w:t>
      </w:r>
    </w:p>
    <w:p w:rsidR="00826090" w:rsidRPr="00431BDA" w:rsidRDefault="008F2371"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826090" w:rsidRPr="00431BDA">
        <w:rPr>
          <w:rFonts w:ascii="Times New Roman" w:hAnsi="Times New Roman" w:cs="Times New Roman"/>
          <w:b/>
          <w:sz w:val="20"/>
          <w:szCs w:val="20"/>
        </w:rPr>
        <w:t>Экскурсии и встречи (5 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Тема 5.</w:t>
      </w:r>
      <w:r w:rsidR="00077BC3" w:rsidRPr="00431BDA">
        <w:rPr>
          <w:rFonts w:ascii="Times New Roman" w:hAnsi="Times New Roman" w:cs="Times New Roman"/>
          <w:b/>
          <w:i/>
          <w:sz w:val="20"/>
          <w:szCs w:val="20"/>
        </w:rPr>
        <w:t>28.</w:t>
      </w:r>
      <w:r w:rsidR="00826090" w:rsidRPr="00431BDA">
        <w:rPr>
          <w:rFonts w:ascii="Times New Roman" w:hAnsi="Times New Roman" w:cs="Times New Roman"/>
          <w:sz w:val="20"/>
          <w:szCs w:val="20"/>
        </w:rPr>
        <w:t>Экскурсия (1 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Тема 5.</w:t>
      </w:r>
      <w:r w:rsidR="00077BC3" w:rsidRPr="00431BDA">
        <w:rPr>
          <w:rFonts w:ascii="Times New Roman" w:hAnsi="Times New Roman" w:cs="Times New Roman"/>
          <w:b/>
          <w:i/>
          <w:sz w:val="20"/>
          <w:szCs w:val="20"/>
        </w:rPr>
        <w:t xml:space="preserve">29. </w:t>
      </w:r>
      <w:r w:rsidR="00826090" w:rsidRPr="00431BDA">
        <w:rPr>
          <w:rFonts w:ascii="Times New Roman" w:hAnsi="Times New Roman" w:cs="Times New Roman"/>
          <w:sz w:val="20"/>
          <w:szCs w:val="20"/>
        </w:rPr>
        <w:t>Экскурсия (1 час).</w:t>
      </w:r>
    </w:p>
    <w:p w:rsidR="00D46DE2" w:rsidRPr="00431BDA" w:rsidRDefault="002604A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D46DE2" w:rsidRPr="00431BDA">
        <w:rPr>
          <w:rFonts w:ascii="Times New Roman" w:hAnsi="Times New Roman" w:cs="Times New Roman"/>
          <w:sz w:val="20"/>
          <w:szCs w:val="20"/>
        </w:rPr>
        <w:t>Экскурсии организуются и  проводятся в профессиональные образовательные организации, предприятия  города.</w:t>
      </w:r>
    </w:p>
    <w:p w:rsidR="00D46DE2" w:rsidRPr="00431BDA" w:rsidRDefault="002604A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00D46DE2" w:rsidRPr="00431BDA">
        <w:rPr>
          <w:rFonts w:ascii="Times New Roman" w:hAnsi="Times New Roman" w:cs="Times New Roman"/>
          <w:sz w:val="20"/>
          <w:szCs w:val="20"/>
        </w:rPr>
        <w:t>Инструктаж по проведению экскурсий.</w:t>
      </w:r>
    </w:p>
    <w:p w:rsidR="000655F4"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Тема 5.3</w:t>
      </w:r>
      <w:r w:rsidR="00077BC3" w:rsidRPr="00431BDA">
        <w:rPr>
          <w:rFonts w:ascii="Times New Roman" w:hAnsi="Times New Roman" w:cs="Times New Roman"/>
          <w:b/>
          <w:i/>
          <w:sz w:val="20"/>
          <w:szCs w:val="20"/>
        </w:rPr>
        <w:t xml:space="preserve">0. </w:t>
      </w:r>
      <w:r w:rsidR="00826090" w:rsidRPr="00431BDA">
        <w:rPr>
          <w:rFonts w:ascii="Times New Roman" w:hAnsi="Times New Roman" w:cs="Times New Roman"/>
          <w:sz w:val="20"/>
          <w:szCs w:val="20"/>
        </w:rPr>
        <w:t>Встреча (1 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Тема 5.</w:t>
      </w:r>
      <w:r w:rsidR="00077BC3" w:rsidRPr="00431BDA">
        <w:rPr>
          <w:rFonts w:ascii="Times New Roman" w:hAnsi="Times New Roman" w:cs="Times New Roman"/>
          <w:b/>
          <w:i/>
          <w:sz w:val="20"/>
          <w:szCs w:val="20"/>
        </w:rPr>
        <w:t xml:space="preserve">31. </w:t>
      </w:r>
      <w:r w:rsidR="00826090" w:rsidRPr="00431BDA">
        <w:rPr>
          <w:rFonts w:ascii="Times New Roman" w:hAnsi="Times New Roman" w:cs="Times New Roman"/>
          <w:sz w:val="20"/>
          <w:szCs w:val="20"/>
        </w:rPr>
        <w:t>Встреча (1 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Тема 5.</w:t>
      </w:r>
      <w:r w:rsidR="00077BC3" w:rsidRPr="00431BDA">
        <w:rPr>
          <w:rFonts w:ascii="Times New Roman" w:hAnsi="Times New Roman" w:cs="Times New Roman"/>
          <w:b/>
          <w:i/>
          <w:sz w:val="20"/>
          <w:szCs w:val="20"/>
        </w:rPr>
        <w:t xml:space="preserve">32. </w:t>
      </w:r>
      <w:r w:rsidR="00826090" w:rsidRPr="00431BDA">
        <w:rPr>
          <w:rFonts w:ascii="Times New Roman" w:hAnsi="Times New Roman" w:cs="Times New Roman"/>
          <w:sz w:val="20"/>
          <w:szCs w:val="20"/>
        </w:rPr>
        <w:t>Встреча (1 час).</w:t>
      </w:r>
    </w:p>
    <w:p w:rsidR="002604AA" w:rsidRPr="00431BDA" w:rsidRDefault="002604A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дготовка вопросов к занятию – встрече.</w:t>
      </w:r>
    </w:p>
    <w:p w:rsidR="00196A85" w:rsidRPr="00431BDA" w:rsidRDefault="00A074B8"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 xml:space="preserve">Встречи организуются и проводятся  с представителями  техникумов и колледжей города. </w:t>
      </w:r>
    </w:p>
    <w:p w:rsidR="00826090" w:rsidRPr="00431BDA" w:rsidRDefault="008F2371"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826090" w:rsidRPr="00431BDA">
        <w:rPr>
          <w:rFonts w:ascii="Times New Roman" w:hAnsi="Times New Roman" w:cs="Times New Roman"/>
          <w:b/>
          <w:sz w:val="20"/>
          <w:szCs w:val="20"/>
        </w:rPr>
        <w:t>Профконсультационны</w:t>
      </w:r>
      <w:r w:rsidR="0059041D" w:rsidRPr="00431BDA">
        <w:rPr>
          <w:rFonts w:ascii="Times New Roman" w:hAnsi="Times New Roman" w:cs="Times New Roman"/>
          <w:b/>
          <w:sz w:val="20"/>
          <w:szCs w:val="20"/>
        </w:rPr>
        <w:t>е услуги (3</w:t>
      </w:r>
      <w:r w:rsidR="00826090" w:rsidRPr="00431BDA">
        <w:rPr>
          <w:rFonts w:ascii="Times New Roman" w:hAnsi="Times New Roman" w:cs="Times New Roman"/>
          <w:b/>
          <w:sz w:val="20"/>
          <w:szCs w:val="20"/>
        </w:rPr>
        <w:t xml:space="preserve"> 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77BC3" w:rsidRPr="00431BDA">
        <w:rPr>
          <w:rFonts w:ascii="Times New Roman" w:hAnsi="Times New Roman" w:cs="Times New Roman"/>
          <w:b/>
          <w:i/>
          <w:sz w:val="20"/>
          <w:szCs w:val="20"/>
        </w:rPr>
        <w:t xml:space="preserve">5.33. </w:t>
      </w:r>
      <w:r w:rsidR="007F17DE" w:rsidRPr="00431BDA">
        <w:rPr>
          <w:rFonts w:ascii="Times New Roman" w:hAnsi="Times New Roman" w:cs="Times New Roman"/>
          <w:sz w:val="20"/>
          <w:szCs w:val="20"/>
        </w:rPr>
        <w:t>Профконсультация учащихся</w:t>
      </w:r>
      <w:r w:rsidR="00826090" w:rsidRPr="00431BDA">
        <w:rPr>
          <w:rFonts w:ascii="Times New Roman" w:hAnsi="Times New Roman" w:cs="Times New Roman"/>
          <w:sz w:val="20"/>
          <w:szCs w:val="20"/>
        </w:rPr>
        <w:t xml:space="preserve"> (1 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77BC3" w:rsidRPr="00431BDA">
        <w:rPr>
          <w:rFonts w:ascii="Times New Roman" w:hAnsi="Times New Roman" w:cs="Times New Roman"/>
          <w:b/>
          <w:i/>
          <w:sz w:val="20"/>
          <w:szCs w:val="20"/>
        </w:rPr>
        <w:t xml:space="preserve">3.34. </w:t>
      </w:r>
      <w:r w:rsidR="00826090" w:rsidRPr="00431BDA">
        <w:rPr>
          <w:rFonts w:ascii="Times New Roman" w:hAnsi="Times New Roman" w:cs="Times New Roman"/>
          <w:sz w:val="20"/>
          <w:szCs w:val="20"/>
        </w:rPr>
        <w:t>Профконсультация</w:t>
      </w:r>
      <w:r w:rsidR="007F17DE" w:rsidRPr="00431BDA">
        <w:rPr>
          <w:rFonts w:ascii="Times New Roman" w:hAnsi="Times New Roman" w:cs="Times New Roman"/>
          <w:sz w:val="20"/>
          <w:szCs w:val="20"/>
        </w:rPr>
        <w:t xml:space="preserve">учащихся </w:t>
      </w:r>
      <w:r w:rsidR="00826090" w:rsidRPr="00431BDA">
        <w:rPr>
          <w:rFonts w:ascii="Times New Roman" w:hAnsi="Times New Roman" w:cs="Times New Roman"/>
          <w:sz w:val="20"/>
          <w:szCs w:val="20"/>
        </w:rPr>
        <w:t>(1 час).</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77BC3" w:rsidRPr="00431BDA">
        <w:rPr>
          <w:rFonts w:ascii="Times New Roman" w:hAnsi="Times New Roman" w:cs="Times New Roman"/>
          <w:b/>
          <w:i/>
          <w:sz w:val="20"/>
          <w:szCs w:val="20"/>
        </w:rPr>
        <w:t xml:space="preserve">5.35. </w:t>
      </w:r>
      <w:r w:rsidR="00826090" w:rsidRPr="00431BDA">
        <w:rPr>
          <w:rFonts w:ascii="Times New Roman" w:hAnsi="Times New Roman" w:cs="Times New Roman"/>
          <w:sz w:val="20"/>
          <w:szCs w:val="20"/>
        </w:rPr>
        <w:t>Профконсультация</w:t>
      </w:r>
      <w:r w:rsidR="007F17DE" w:rsidRPr="00431BDA">
        <w:rPr>
          <w:rFonts w:ascii="Times New Roman" w:hAnsi="Times New Roman" w:cs="Times New Roman"/>
          <w:sz w:val="20"/>
          <w:szCs w:val="20"/>
        </w:rPr>
        <w:t>учащихся</w:t>
      </w:r>
      <w:r w:rsidR="00826090" w:rsidRPr="00431BDA">
        <w:rPr>
          <w:rFonts w:ascii="Times New Roman" w:hAnsi="Times New Roman" w:cs="Times New Roman"/>
          <w:sz w:val="20"/>
          <w:szCs w:val="20"/>
        </w:rPr>
        <w:t>(1 час).</w:t>
      </w:r>
    </w:p>
    <w:p w:rsidR="00826090" w:rsidRPr="00431BDA" w:rsidRDefault="00542B6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Понятие о профконсультации. Типы профессиональной консультации. Выявление круга вопросов для обсуждения с профконсультантом.  Определение проблемы выбора и путей её решения. Построение схемы альтернативного выбора. Индивидуальная работа с учащимися.</w:t>
      </w:r>
    </w:p>
    <w:p w:rsidR="00826090" w:rsidRPr="00431BDA" w:rsidRDefault="00542B62"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000655F4" w:rsidRPr="00431BDA">
        <w:rPr>
          <w:rFonts w:ascii="Times New Roman" w:hAnsi="Times New Roman" w:cs="Times New Roman"/>
          <w:sz w:val="20"/>
          <w:szCs w:val="20"/>
        </w:rPr>
        <w:t xml:space="preserve"> Индивидуальная работа с</w:t>
      </w:r>
      <w:r w:rsidRPr="00431BDA">
        <w:rPr>
          <w:rFonts w:ascii="Times New Roman" w:hAnsi="Times New Roman" w:cs="Times New Roman"/>
          <w:sz w:val="20"/>
          <w:szCs w:val="20"/>
        </w:rPr>
        <w:t xml:space="preserve"> педагогом – психологом.</w:t>
      </w:r>
    </w:p>
    <w:p w:rsidR="00826090" w:rsidRPr="00431BDA" w:rsidRDefault="008F2371"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826090" w:rsidRPr="00431BDA">
        <w:rPr>
          <w:rFonts w:ascii="Times New Roman" w:hAnsi="Times New Roman" w:cs="Times New Roman"/>
          <w:b/>
          <w:i/>
          <w:sz w:val="20"/>
          <w:szCs w:val="20"/>
        </w:rPr>
        <w:t xml:space="preserve">Тема </w:t>
      </w:r>
      <w:r w:rsidR="00077BC3" w:rsidRPr="00431BDA">
        <w:rPr>
          <w:rFonts w:ascii="Times New Roman" w:hAnsi="Times New Roman" w:cs="Times New Roman"/>
          <w:b/>
          <w:i/>
          <w:sz w:val="20"/>
          <w:szCs w:val="20"/>
        </w:rPr>
        <w:t xml:space="preserve">5.36. </w:t>
      </w:r>
      <w:r w:rsidR="00077BC3" w:rsidRPr="00431BDA">
        <w:rPr>
          <w:rFonts w:ascii="Times New Roman" w:hAnsi="Times New Roman" w:cs="Times New Roman"/>
          <w:sz w:val="20"/>
          <w:szCs w:val="20"/>
        </w:rPr>
        <w:t>Итоговое занятие</w:t>
      </w:r>
      <w:r w:rsidR="00826090" w:rsidRPr="00431BDA">
        <w:rPr>
          <w:rFonts w:ascii="Times New Roman" w:hAnsi="Times New Roman" w:cs="Times New Roman"/>
          <w:sz w:val="20"/>
          <w:szCs w:val="20"/>
        </w:rPr>
        <w:t xml:space="preserve"> (1 час).</w:t>
      </w:r>
    </w:p>
    <w:p w:rsidR="006754C1" w:rsidRPr="00431BDA" w:rsidRDefault="00872987"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826090" w:rsidRPr="00431BDA">
        <w:rPr>
          <w:rFonts w:ascii="Times New Roman" w:hAnsi="Times New Roman" w:cs="Times New Roman"/>
          <w:sz w:val="20"/>
          <w:szCs w:val="20"/>
        </w:rPr>
        <w:t xml:space="preserve">Подведение итогов </w:t>
      </w:r>
      <w:r w:rsidR="001A079B" w:rsidRPr="00431BDA">
        <w:rPr>
          <w:rFonts w:ascii="Times New Roman" w:hAnsi="Times New Roman" w:cs="Times New Roman"/>
          <w:sz w:val="20"/>
          <w:szCs w:val="20"/>
        </w:rPr>
        <w:t xml:space="preserve">года. </w:t>
      </w:r>
    </w:p>
    <w:p w:rsidR="00826090" w:rsidRPr="00431BDA" w:rsidRDefault="003104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872987" w:rsidRPr="00431BDA">
        <w:rPr>
          <w:rFonts w:ascii="Times New Roman" w:hAnsi="Times New Roman" w:cs="Times New Roman"/>
          <w:i/>
          <w:sz w:val="20"/>
          <w:szCs w:val="20"/>
        </w:rPr>
        <w:t xml:space="preserve">ка: </w:t>
      </w:r>
      <w:r w:rsidR="001A079B" w:rsidRPr="00431BDA">
        <w:rPr>
          <w:rFonts w:ascii="Times New Roman" w:hAnsi="Times New Roman" w:cs="Times New Roman"/>
          <w:sz w:val="20"/>
          <w:szCs w:val="20"/>
        </w:rPr>
        <w:t>Публичная защита личного профессионального плана</w:t>
      </w:r>
      <w:r w:rsidR="00872987" w:rsidRPr="00431BDA">
        <w:rPr>
          <w:rFonts w:ascii="Times New Roman" w:hAnsi="Times New Roman" w:cs="Times New Roman"/>
          <w:sz w:val="20"/>
          <w:szCs w:val="20"/>
        </w:rPr>
        <w:t xml:space="preserve"> (ЛПП)</w:t>
      </w:r>
      <w:r w:rsidR="001A079B" w:rsidRPr="00431BDA">
        <w:rPr>
          <w:rFonts w:ascii="Times New Roman" w:hAnsi="Times New Roman" w:cs="Times New Roman"/>
          <w:sz w:val="20"/>
          <w:szCs w:val="20"/>
        </w:rPr>
        <w:t>.</w:t>
      </w:r>
    </w:p>
    <w:p w:rsidR="00274C9B" w:rsidRPr="00431BDA" w:rsidRDefault="00274C9B" w:rsidP="008F2371">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6E7C9C">
        <w:rPr>
          <w:rFonts w:ascii="Times New Roman" w:hAnsi="Times New Roman" w:cs="Times New Roman"/>
          <w:b/>
          <w:sz w:val="20"/>
          <w:szCs w:val="20"/>
        </w:rPr>
        <w:t>, материально - техническое</w:t>
      </w:r>
      <w:r w:rsidRPr="00431BDA">
        <w:rPr>
          <w:rFonts w:ascii="Times New Roman" w:hAnsi="Times New Roman" w:cs="Times New Roman"/>
          <w:b/>
          <w:sz w:val="20"/>
          <w:szCs w:val="20"/>
        </w:rPr>
        <w:t xml:space="preserve"> обеспечение занятий</w:t>
      </w:r>
    </w:p>
    <w:p w:rsidR="00382DAE" w:rsidRPr="00431BDA" w:rsidRDefault="00382DAE" w:rsidP="00C52008">
      <w:pPr>
        <w:pStyle w:val="af0"/>
        <w:widowControl w:val="0"/>
        <w:rPr>
          <w:rFonts w:ascii="Times New Roman" w:hAnsi="Times New Roman" w:cs="Times New Roman"/>
          <w:b/>
          <w:sz w:val="20"/>
          <w:szCs w:val="20"/>
        </w:rPr>
      </w:pPr>
    </w:p>
    <w:tbl>
      <w:tblPr>
        <w:tblStyle w:val="a8"/>
        <w:tblW w:w="0" w:type="auto"/>
        <w:tblLook w:val="04A0"/>
      </w:tblPr>
      <w:tblGrid>
        <w:gridCol w:w="2518"/>
        <w:gridCol w:w="2410"/>
        <w:gridCol w:w="5812"/>
      </w:tblGrid>
      <w:tr w:rsidR="00274C9B" w:rsidRPr="00431BDA" w:rsidTr="007E562F">
        <w:trPr>
          <w:trHeight w:val="432"/>
        </w:trPr>
        <w:tc>
          <w:tcPr>
            <w:tcW w:w="2518" w:type="dxa"/>
            <w:tcBorders>
              <w:right w:val="single" w:sz="4" w:space="0" w:color="auto"/>
            </w:tcBorders>
          </w:tcPr>
          <w:p w:rsidR="00274C9B" w:rsidRPr="00431BDA" w:rsidRDefault="00274C9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2410" w:type="dxa"/>
            <w:tcBorders>
              <w:left w:val="single" w:sz="4" w:space="0" w:color="auto"/>
            </w:tcBorders>
          </w:tcPr>
          <w:p w:rsidR="00274C9B" w:rsidRPr="00431BDA" w:rsidRDefault="00274C9B"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5812" w:type="dxa"/>
          </w:tcPr>
          <w:p w:rsidR="00274C9B" w:rsidRPr="00431BDA" w:rsidRDefault="006E7C9C" w:rsidP="00C52008">
            <w:pPr>
              <w:pStyle w:val="af0"/>
              <w:widowControl w:val="0"/>
              <w:jc w:val="center"/>
              <w:rPr>
                <w:rFonts w:ascii="Times New Roman" w:hAnsi="Times New Roman" w:cs="Times New Roman"/>
                <w:b/>
                <w:sz w:val="20"/>
                <w:szCs w:val="20"/>
              </w:rPr>
            </w:pPr>
            <w:r>
              <w:rPr>
                <w:rFonts w:ascii="Times New Roman" w:hAnsi="Times New Roman" w:cs="Times New Roman"/>
                <w:b/>
                <w:sz w:val="20"/>
                <w:szCs w:val="20"/>
              </w:rPr>
              <w:t>Обеспечение</w:t>
            </w:r>
          </w:p>
        </w:tc>
      </w:tr>
      <w:tr w:rsidR="000B07BA" w:rsidRPr="00431BDA" w:rsidTr="007E562F">
        <w:trPr>
          <w:trHeight w:val="699"/>
        </w:trPr>
        <w:tc>
          <w:tcPr>
            <w:tcW w:w="2518" w:type="dxa"/>
          </w:tcPr>
          <w:p w:rsidR="000B07BA" w:rsidRPr="00431BDA" w:rsidRDefault="000B07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Определение возможностей личности</w:t>
            </w:r>
          </w:p>
        </w:tc>
        <w:tc>
          <w:tcPr>
            <w:tcW w:w="2410" w:type="dxa"/>
          </w:tcPr>
          <w:p w:rsidR="000B07BA" w:rsidRPr="00431BDA" w:rsidRDefault="000B07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тренинг</w:t>
            </w:r>
          </w:p>
        </w:tc>
        <w:tc>
          <w:tcPr>
            <w:tcW w:w="5812" w:type="dxa"/>
          </w:tcPr>
          <w:p w:rsidR="000B07BA" w:rsidRPr="00431BDA" w:rsidRDefault="000B07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Дидактический и раздаточный материал по темам </w:t>
            </w:r>
            <w:r w:rsidR="005925BF" w:rsidRPr="00431BDA">
              <w:rPr>
                <w:rFonts w:ascii="Times New Roman" w:hAnsi="Times New Roman" w:cs="Times New Roman"/>
                <w:sz w:val="20"/>
                <w:szCs w:val="20"/>
              </w:rPr>
              <w:t xml:space="preserve"> программы</w:t>
            </w:r>
          </w:p>
          <w:p w:rsidR="005925BF" w:rsidRPr="00431BDA" w:rsidRDefault="005925B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ланки с диагностическим инструментарием</w:t>
            </w:r>
          </w:p>
          <w:p w:rsidR="000B07BA" w:rsidRPr="00431BDA" w:rsidRDefault="005925B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w:t>
            </w:r>
            <w:r w:rsidR="000B07BA" w:rsidRPr="00431BDA">
              <w:rPr>
                <w:rFonts w:ascii="Times New Roman" w:hAnsi="Times New Roman" w:cs="Times New Roman"/>
                <w:sz w:val="20"/>
                <w:szCs w:val="20"/>
              </w:rPr>
              <w:t>анк методов контроля для выявления уровня усвоения материала</w:t>
            </w:r>
          </w:p>
          <w:p w:rsidR="000B07BA" w:rsidRPr="00431BDA" w:rsidRDefault="000B07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5925BF" w:rsidRPr="00431BDA">
              <w:rPr>
                <w:rFonts w:ascii="Times New Roman" w:hAnsi="Times New Roman" w:cs="Times New Roman"/>
                <w:sz w:val="20"/>
                <w:szCs w:val="20"/>
              </w:rPr>
              <w:t>У</w:t>
            </w:r>
            <w:r w:rsidRPr="00431BDA">
              <w:rPr>
                <w:rFonts w:ascii="Times New Roman" w:hAnsi="Times New Roman" w:cs="Times New Roman"/>
                <w:sz w:val="20"/>
                <w:szCs w:val="20"/>
              </w:rPr>
              <w:t>чебные фильмы по</w:t>
            </w:r>
            <w:r w:rsidR="005925BF" w:rsidRPr="00431BDA">
              <w:rPr>
                <w:rFonts w:ascii="Times New Roman" w:hAnsi="Times New Roman" w:cs="Times New Roman"/>
                <w:sz w:val="20"/>
                <w:szCs w:val="20"/>
              </w:rPr>
              <w:t xml:space="preserve"> профориентации</w:t>
            </w:r>
          </w:p>
          <w:p w:rsidR="000B07BA"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w:t>
            </w:r>
            <w:r w:rsidR="000B07BA" w:rsidRPr="00431BDA">
              <w:rPr>
                <w:rFonts w:ascii="Times New Roman" w:hAnsi="Times New Roman" w:cs="Times New Roman"/>
                <w:sz w:val="20"/>
                <w:szCs w:val="20"/>
              </w:rPr>
              <w:t xml:space="preserve">еловые, сюжетно – </w:t>
            </w:r>
            <w:r w:rsidRPr="00431BDA">
              <w:rPr>
                <w:rFonts w:ascii="Times New Roman" w:hAnsi="Times New Roman" w:cs="Times New Roman"/>
                <w:sz w:val="20"/>
                <w:szCs w:val="20"/>
              </w:rPr>
              <w:t>ролевые игры по темам программы</w:t>
            </w:r>
          </w:p>
          <w:p w:rsidR="000B07BA" w:rsidRPr="00431BDA" w:rsidRDefault="000B07B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w:t>
            </w:r>
            <w:r w:rsidR="00405067" w:rsidRPr="00431BDA">
              <w:rPr>
                <w:rFonts w:ascii="Times New Roman" w:hAnsi="Times New Roman" w:cs="Times New Roman"/>
                <w:sz w:val="20"/>
                <w:szCs w:val="20"/>
              </w:rPr>
              <w:t xml:space="preserve"> Диагностический инструментарий</w:t>
            </w:r>
          </w:p>
          <w:p w:rsidR="000B07BA"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w:t>
            </w:r>
            <w:r w:rsidR="000B07BA" w:rsidRPr="00431BDA">
              <w:rPr>
                <w:rFonts w:ascii="Times New Roman" w:hAnsi="Times New Roman" w:cs="Times New Roman"/>
                <w:sz w:val="20"/>
                <w:szCs w:val="20"/>
              </w:rPr>
              <w:t>омпьютер, проектор, экран</w:t>
            </w:r>
          </w:p>
        </w:tc>
      </w:tr>
      <w:tr w:rsidR="00642919" w:rsidRPr="00431BDA" w:rsidTr="007E562F">
        <w:trPr>
          <w:trHeight w:val="837"/>
        </w:trPr>
        <w:tc>
          <w:tcPr>
            <w:tcW w:w="2518"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уть в профессию</w:t>
            </w:r>
          </w:p>
        </w:tc>
        <w:tc>
          <w:tcPr>
            <w:tcW w:w="2410"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w:t>
            </w:r>
          </w:p>
        </w:tc>
        <w:tc>
          <w:tcPr>
            <w:tcW w:w="5812"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Дидактический и раздаточный материал по темам </w:t>
            </w:r>
            <w:r w:rsidR="00405067" w:rsidRPr="00431BDA">
              <w:rPr>
                <w:rFonts w:ascii="Times New Roman" w:hAnsi="Times New Roman" w:cs="Times New Roman"/>
                <w:sz w:val="20"/>
                <w:szCs w:val="20"/>
              </w:rPr>
              <w:t xml:space="preserve"> программы</w:t>
            </w:r>
          </w:p>
          <w:p w:rsidR="00405067"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w:t>
            </w:r>
            <w:r w:rsidR="00642919" w:rsidRPr="00431BDA">
              <w:rPr>
                <w:rFonts w:ascii="Times New Roman" w:hAnsi="Times New Roman" w:cs="Times New Roman"/>
                <w:sz w:val="20"/>
                <w:szCs w:val="20"/>
              </w:rPr>
              <w:t>анк методов контроля для выявления уровня усвоения материала</w:t>
            </w:r>
          </w:p>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405067" w:rsidRPr="00431BDA">
              <w:rPr>
                <w:rFonts w:ascii="Times New Roman" w:hAnsi="Times New Roman" w:cs="Times New Roman"/>
                <w:sz w:val="20"/>
                <w:szCs w:val="20"/>
              </w:rPr>
              <w:t>У</w:t>
            </w:r>
            <w:r w:rsidRPr="00431BDA">
              <w:rPr>
                <w:rFonts w:ascii="Times New Roman" w:hAnsi="Times New Roman" w:cs="Times New Roman"/>
                <w:sz w:val="20"/>
                <w:szCs w:val="20"/>
              </w:rPr>
              <w:t>чебные фильмы по</w:t>
            </w:r>
            <w:r w:rsidR="00405067" w:rsidRPr="00431BDA">
              <w:rPr>
                <w:rFonts w:ascii="Times New Roman" w:hAnsi="Times New Roman" w:cs="Times New Roman"/>
                <w:sz w:val="20"/>
                <w:szCs w:val="20"/>
              </w:rPr>
              <w:t xml:space="preserve"> профориентации</w:t>
            </w:r>
          </w:p>
          <w:p w:rsidR="00642919"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w:t>
            </w:r>
            <w:r w:rsidR="00642919" w:rsidRPr="00431BDA">
              <w:rPr>
                <w:rFonts w:ascii="Times New Roman" w:hAnsi="Times New Roman" w:cs="Times New Roman"/>
                <w:sz w:val="20"/>
                <w:szCs w:val="20"/>
              </w:rPr>
              <w:t xml:space="preserve">еловые, сюжетно – </w:t>
            </w:r>
            <w:r w:rsidRPr="00431BDA">
              <w:rPr>
                <w:rFonts w:ascii="Times New Roman" w:hAnsi="Times New Roman" w:cs="Times New Roman"/>
                <w:sz w:val="20"/>
                <w:szCs w:val="20"/>
              </w:rPr>
              <w:t>ролевые игры по темам программы</w:t>
            </w:r>
          </w:p>
          <w:p w:rsidR="00642919"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w:t>
            </w:r>
            <w:r w:rsidR="00642919" w:rsidRPr="00431BDA">
              <w:rPr>
                <w:rFonts w:ascii="Times New Roman" w:hAnsi="Times New Roman" w:cs="Times New Roman"/>
                <w:sz w:val="20"/>
                <w:szCs w:val="20"/>
              </w:rPr>
              <w:t>омпьютер, проектор, экран</w:t>
            </w:r>
          </w:p>
        </w:tc>
      </w:tr>
      <w:tr w:rsidR="00642919" w:rsidRPr="00431BDA" w:rsidTr="007E562F">
        <w:trPr>
          <w:trHeight w:val="551"/>
        </w:trPr>
        <w:tc>
          <w:tcPr>
            <w:tcW w:w="2518"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роектная деятельность: проектирование версий индивидуальной образовательной траектории</w:t>
            </w:r>
          </w:p>
        </w:tc>
        <w:tc>
          <w:tcPr>
            <w:tcW w:w="2410" w:type="dxa"/>
          </w:tcPr>
          <w:p w:rsidR="00642919" w:rsidRPr="00431BDA" w:rsidRDefault="000610E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одготовка проекта</w:t>
            </w:r>
          </w:p>
        </w:tc>
        <w:tc>
          <w:tcPr>
            <w:tcW w:w="5812"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w:t>
            </w:r>
            <w:r w:rsidR="00405067" w:rsidRPr="00431BDA">
              <w:rPr>
                <w:rFonts w:ascii="Times New Roman" w:hAnsi="Times New Roman" w:cs="Times New Roman"/>
                <w:sz w:val="20"/>
                <w:szCs w:val="20"/>
              </w:rPr>
              <w:t>ная карта по разработке ЛПП</w:t>
            </w:r>
          </w:p>
          <w:p w:rsidR="00405067"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Работы учащихся</w:t>
            </w:r>
          </w:p>
          <w:p w:rsidR="00642919"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w:t>
            </w:r>
            <w:r w:rsidR="00642919" w:rsidRPr="00431BDA">
              <w:rPr>
                <w:rFonts w:ascii="Times New Roman" w:hAnsi="Times New Roman" w:cs="Times New Roman"/>
                <w:sz w:val="20"/>
                <w:szCs w:val="20"/>
              </w:rPr>
              <w:t>омпьютер, проектор, экран</w:t>
            </w:r>
          </w:p>
        </w:tc>
      </w:tr>
      <w:tr w:rsidR="00642919" w:rsidRPr="00431BDA" w:rsidTr="007E562F">
        <w:trPr>
          <w:trHeight w:val="551"/>
        </w:trPr>
        <w:tc>
          <w:tcPr>
            <w:tcW w:w="2518"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Экскурсии и встречи</w:t>
            </w:r>
          </w:p>
        </w:tc>
        <w:tc>
          <w:tcPr>
            <w:tcW w:w="2410"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нятие – встреча</w:t>
            </w:r>
          </w:p>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нятие - экскурсия</w:t>
            </w:r>
          </w:p>
        </w:tc>
        <w:tc>
          <w:tcPr>
            <w:tcW w:w="5812"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Журнал по ох</w:t>
            </w:r>
            <w:r w:rsidR="00405067" w:rsidRPr="00431BDA">
              <w:rPr>
                <w:rFonts w:ascii="Times New Roman" w:hAnsi="Times New Roman" w:cs="Times New Roman"/>
                <w:sz w:val="20"/>
                <w:szCs w:val="20"/>
              </w:rPr>
              <w:t>ране труда</w:t>
            </w:r>
          </w:p>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405067" w:rsidRPr="00431BDA">
              <w:rPr>
                <w:rFonts w:ascii="Times New Roman" w:hAnsi="Times New Roman" w:cs="Times New Roman"/>
                <w:sz w:val="20"/>
                <w:szCs w:val="20"/>
              </w:rPr>
              <w:t>И</w:t>
            </w:r>
            <w:r w:rsidRPr="00431BDA">
              <w:rPr>
                <w:rFonts w:ascii="Times New Roman" w:hAnsi="Times New Roman" w:cs="Times New Roman"/>
                <w:sz w:val="20"/>
                <w:szCs w:val="20"/>
              </w:rPr>
              <w:t>нструкция по проведению экскурсии</w:t>
            </w:r>
          </w:p>
        </w:tc>
      </w:tr>
      <w:tr w:rsidR="00642919" w:rsidRPr="00431BDA" w:rsidTr="007E562F">
        <w:trPr>
          <w:trHeight w:val="551"/>
        </w:trPr>
        <w:tc>
          <w:tcPr>
            <w:tcW w:w="2518"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рофконсультационные услуги</w:t>
            </w:r>
          </w:p>
        </w:tc>
        <w:tc>
          <w:tcPr>
            <w:tcW w:w="2410"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нятие - профконсультация</w:t>
            </w:r>
          </w:p>
        </w:tc>
        <w:tc>
          <w:tcPr>
            <w:tcW w:w="5812"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иагностический</w:t>
            </w:r>
            <w:r w:rsidR="00405067" w:rsidRPr="00431BDA">
              <w:rPr>
                <w:rFonts w:ascii="Times New Roman" w:hAnsi="Times New Roman" w:cs="Times New Roman"/>
                <w:sz w:val="20"/>
                <w:szCs w:val="20"/>
              </w:rPr>
              <w:t xml:space="preserve"> инструментарий</w:t>
            </w:r>
          </w:p>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Результаты диагностик учащихся</w:t>
            </w:r>
          </w:p>
        </w:tc>
      </w:tr>
      <w:tr w:rsidR="00642919" w:rsidRPr="00431BDA" w:rsidTr="007E562F">
        <w:trPr>
          <w:trHeight w:val="551"/>
        </w:trPr>
        <w:tc>
          <w:tcPr>
            <w:tcW w:w="2518"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2410" w:type="dxa"/>
          </w:tcPr>
          <w:p w:rsidR="00642919" w:rsidRPr="00431BDA" w:rsidRDefault="0064291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щита проекта «ЛПП»</w:t>
            </w:r>
          </w:p>
        </w:tc>
        <w:tc>
          <w:tcPr>
            <w:tcW w:w="5812" w:type="dxa"/>
          </w:tcPr>
          <w:p w:rsidR="00642919"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ЛПП учащихся (папка)</w:t>
            </w:r>
          </w:p>
          <w:p w:rsidR="00642919" w:rsidRPr="00431BDA" w:rsidRDefault="004050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w:t>
            </w:r>
            <w:r w:rsidR="00642919" w:rsidRPr="00431BDA">
              <w:rPr>
                <w:rFonts w:ascii="Times New Roman" w:hAnsi="Times New Roman" w:cs="Times New Roman"/>
                <w:sz w:val="20"/>
                <w:szCs w:val="20"/>
              </w:rPr>
              <w:t>роектор, компьютер, экран</w:t>
            </w:r>
          </w:p>
        </w:tc>
      </w:tr>
    </w:tbl>
    <w:p w:rsidR="007E562F" w:rsidRPr="00431BDA" w:rsidRDefault="007E562F"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7E562F" w:rsidRDefault="007E562F"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Default="006E7C9C" w:rsidP="00C52008">
      <w:pPr>
        <w:pStyle w:val="af0"/>
        <w:widowControl w:val="0"/>
        <w:jc w:val="right"/>
        <w:rPr>
          <w:rFonts w:ascii="Times New Roman" w:hAnsi="Times New Roman" w:cs="Times New Roman"/>
          <w:b/>
          <w:sz w:val="20"/>
          <w:szCs w:val="20"/>
        </w:rPr>
      </w:pPr>
    </w:p>
    <w:p w:rsidR="006E7C9C" w:rsidRPr="00431BDA" w:rsidRDefault="006E7C9C"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8D1A21" w:rsidRPr="00431BDA" w:rsidRDefault="008D1A21"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7E562F" w:rsidRPr="00431BDA" w:rsidRDefault="007E562F" w:rsidP="00C52008">
      <w:pPr>
        <w:pStyle w:val="af0"/>
        <w:widowControl w:val="0"/>
        <w:jc w:val="right"/>
        <w:rPr>
          <w:rFonts w:ascii="Times New Roman" w:hAnsi="Times New Roman" w:cs="Times New Roman"/>
          <w:b/>
          <w:sz w:val="20"/>
          <w:szCs w:val="20"/>
        </w:rPr>
      </w:pPr>
    </w:p>
    <w:p w:rsidR="0057005A" w:rsidRPr="00431BDA" w:rsidRDefault="0057005A"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6</w:t>
      </w:r>
    </w:p>
    <w:p w:rsidR="0057005A" w:rsidRPr="00431BDA" w:rsidRDefault="001C6ECE"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Рабочая программа Модуля 6</w:t>
      </w:r>
      <w:r w:rsidR="00522EB4" w:rsidRPr="00431BDA">
        <w:rPr>
          <w:rFonts w:ascii="Times New Roman" w:hAnsi="Times New Roman" w:cs="Times New Roman"/>
          <w:b/>
          <w:sz w:val="20"/>
          <w:szCs w:val="20"/>
        </w:rPr>
        <w:t xml:space="preserve">«Потребительское образование и культура» </w:t>
      </w:r>
      <w:r w:rsidR="0057005A" w:rsidRPr="00431BDA">
        <w:rPr>
          <w:rFonts w:ascii="Times New Roman" w:hAnsi="Times New Roman" w:cs="Times New Roman"/>
          <w:b/>
          <w:sz w:val="20"/>
          <w:szCs w:val="20"/>
        </w:rPr>
        <w:t>д</w:t>
      </w:r>
      <w:r w:rsidR="0057005A" w:rsidRPr="00431BDA">
        <w:rPr>
          <w:rFonts w:ascii="Times New Roman" w:eastAsia="Times New Roman" w:hAnsi="Times New Roman" w:cs="Times New Roman"/>
          <w:b/>
          <w:bCs/>
          <w:color w:val="000000"/>
          <w:sz w:val="20"/>
          <w:szCs w:val="20"/>
        </w:rPr>
        <w:t xml:space="preserve">ополнительной общеобразовательной – дополнительной  общеразвивающей программы «Юный предприниматель» </w:t>
      </w:r>
    </w:p>
    <w:p w:rsidR="0057005A" w:rsidRPr="00431BDA" w:rsidRDefault="0057005A" w:rsidP="00522EB4">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5D2CA4" w:rsidRPr="00431BDA" w:rsidRDefault="00F25131" w:rsidP="008D1A21">
      <w:pPr>
        <w:pStyle w:val="af0"/>
        <w:widowControl w:val="0"/>
        <w:jc w:val="both"/>
        <w:rPr>
          <w:rFonts w:ascii="Times New Roman" w:hAnsi="Times New Roman" w:cs="Times New Roman"/>
          <w:b/>
          <w:sz w:val="20"/>
          <w:szCs w:val="20"/>
        </w:rPr>
      </w:pPr>
      <w:r w:rsidRPr="00431BDA">
        <w:rPr>
          <w:rFonts w:ascii="Times New Roman" w:eastAsia="Times New Roman" w:hAnsi="Times New Roman" w:cs="Times New Roman"/>
          <w:b/>
          <w:bCs/>
          <w:color w:val="000000"/>
          <w:sz w:val="20"/>
          <w:szCs w:val="20"/>
        </w:rPr>
        <w:tab/>
      </w:r>
      <w:r w:rsidR="006E6031" w:rsidRPr="00431BDA">
        <w:rPr>
          <w:rFonts w:ascii="Times New Roman" w:eastAsia="Times New Roman" w:hAnsi="Times New Roman" w:cs="Times New Roman"/>
          <w:bCs/>
          <w:color w:val="000000"/>
          <w:sz w:val="20"/>
          <w:szCs w:val="20"/>
        </w:rPr>
        <w:t>Модуль 6</w:t>
      </w:r>
      <w:r w:rsidR="006E6031" w:rsidRPr="00431BDA">
        <w:rPr>
          <w:rFonts w:ascii="Times New Roman" w:eastAsia="Times New Roman" w:hAnsi="Times New Roman" w:cs="Times New Roman"/>
          <w:b/>
          <w:bCs/>
          <w:color w:val="000000"/>
          <w:sz w:val="20"/>
          <w:szCs w:val="20"/>
        </w:rPr>
        <w:t xml:space="preserve">  «</w:t>
      </w:r>
      <w:r w:rsidR="006E6031" w:rsidRPr="00431BDA">
        <w:rPr>
          <w:rFonts w:ascii="Times New Roman" w:hAnsi="Times New Roman" w:cs="Times New Roman"/>
          <w:sz w:val="20"/>
          <w:szCs w:val="20"/>
        </w:rPr>
        <w:t xml:space="preserve">Потребительское образование и культура» </w:t>
      </w:r>
      <w:r w:rsidR="006E6031" w:rsidRPr="00431BDA">
        <w:rPr>
          <w:rFonts w:ascii="Times New Roman" w:eastAsia="Times New Roman" w:hAnsi="Times New Roman" w:cs="Times New Roman"/>
          <w:bCs/>
          <w:color w:val="000000"/>
          <w:sz w:val="20"/>
          <w:szCs w:val="20"/>
        </w:rPr>
        <w:t xml:space="preserve">нацеливает учащихся на выработку адекватных представлений о собственной роли как потребителя и месте потребителей в экономической и социальной системе общества в целом. </w:t>
      </w:r>
      <w:r w:rsidR="002B1FF4" w:rsidRPr="00431BDA">
        <w:rPr>
          <w:rFonts w:ascii="Times New Roman" w:eastAsia="Times New Roman" w:hAnsi="Times New Roman" w:cs="Times New Roman"/>
          <w:bCs/>
          <w:color w:val="000000"/>
          <w:sz w:val="20"/>
          <w:szCs w:val="20"/>
        </w:rPr>
        <w:t>Изучение М</w:t>
      </w:r>
      <w:r w:rsidR="007121CC" w:rsidRPr="00431BDA">
        <w:rPr>
          <w:rFonts w:ascii="Times New Roman" w:eastAsia="Times New Roman" w:hAnsi="Times New Roman" w:cs="Times New Roman"/>
          <w:bCs/>
          <w:color w:val="000000"/>
          <w:sz w:val="20"/>
          <w:szCs w:val="20"/>
        </w:rPr>
        <w:t>одул</w:t>
      </w:r>
      <w:r w:rsidR="002B1FF4" w:rsidRPr="00431BDA">
        <w:rPr>
          <w:rFonts w:ascii="Times New Roman" w:eastAsia="Times New Roman" w:hAnsi="Times New Roman" w:cs="Times New Roman"/>
          <w:bCs/>
          <w:color w:val="000000"/>
          <w:sz w:val="20"/>
          <w:szCs w:val="20"/>
        </w:rPr>
        <w:t>я</w:t>
      </w:r>
      <w:r w:rsidR="007121CC" w:rsidRPr="00431BDA">
        <w:rPr>
          <w:rFonts w:ascii="Times New Roman" w:eastAsia="Times New Roman" w:hAnsi="Times New Roman" w:cs="Times New Roman"/>
          <w:bCs/>
          <w:color w:val="000000"/>
          <w:sz w:val="20"/>
          <w:szCs w:val="20"/>
        </w:rPr>
        <w:t xml:space="preserve"> 6</w:t>
      </w:r>
      <w:r w:rsidR="003871FC" w:rsidRPr="00431BDA">
        <w:rPr>
          <w:rFonts w:ascii="Times New Roman" w:eastAsia="Times New Roman" w:hAnsi="Times New Roman" w:cs="Times New Roman"/>
          <w:bCs/>
          <w:color w:val="000000"/>
          <w:sz w:val="20"/>
          <w:szCs w:val="20"/>
        </w:rPr>
        <w:t>Программы</w:t>
      </w:r>
      <w:r w:rsidR="0026242E" w:rsidRPr="00431BDA">
        <w:rPr>
          <w:rFonts w:ascii="Times New Roman" w:eastAsia="Times New Roman" w:hAnsi="Times New Roman" w:cs="Times New Roman"/>
          <w:bCs/>
          <w:color w:val="000000"/>
          <w:sz w:val="20"/>
          <w:szCs w:val="20"/>
        </w:rPr>
        <w:t xml:space="preserve">поможет учащимся овладеть современными экономическими знаниями в области </w:t>
      </w:r>
      <w:r w:rsidR="002B1FF4" w:rsidRPr="00431BDA">
        <w:rPr>
          <w:rFonts w:ascii="Times New Roman" w:eastAsia="Times New Roman" w:hAnsi="Times New Roman" w:cs="Times New Roman"/>
          <w:bCs/>
          <w:color w:val="000000"/>
          <w:sz w:val="20"/>
          <w:szCs w:val="20"/>
        </w:rPr>
        <w:t xml:space="preserve">потребительского образования, </w:t>
      </w:r>
      <w:r w:rsidR="0026242E" w:rsidRPr="00431BDA">
        <w:rPr>
          <w:rFonts w:ascii="Times New Roman" w:eastAsia="Times New Roman" w:hAnsi="Times New Roman" w:cs="Times New Roman"/>
          <w:bCs/>
          <w:color w:val="000000"/>
          <w:sz w:val="20"/>
          <w:szCs w:val="20"/>
        </w:rPr>
        <w:t xml:space="preserve">умениями и навыками грамотного поведения и защиты </w:t>
      </w:r>
      <w:r w:rsidR="002B1FF4" w:rsidRPr="00431BDA">
        <w:rPr>
          <w:rFonts w:ascii="Times New Roman" w:eastAsia="Times New Roman" w:hAnsi="Times New Roman" w:cs="Times New Roman"/>
          <w:bCs/>
          <w:color w:val="000000"/>
          <w:sz w:val="20"/>
          <w:szCs w:val="20"/>
        </w:rPr>
        <w:t xml:space="preserve">прав </w:t>
      </w:r>
      <w:r w:rsidR="0026242E" w:rsidRPr="00431BDA">
        <w:rPr>
          <w:rFonts w:ascii="Times New Roman" w:eastAsia="Times New Roman" w:hAnsi="Times New Roman" w:cs="Times New Roman"/>
          <w:bCs/>
          <w:color w:val="000000"/>
          <w:sz w:val="20"/>
          <w:szCs w:val="20"/>
        </w:rPr>
        <w:t xml:space="preserve">потребителей в различных рыночных ситуациях в соответствии с законами Российской Федерации. </w:t>
      </w:r>
      <w:r w:rsidR="002B1FF4" w:rsidRPr="00431BDA">
        <w:rPr>
          <w:rFonts w:ascii="Times New Roman" w:eastAsia="Times New Roman" w:hAnsi="Times New Roman" w:cs="Times New Roman"/>
          <w:bCs/>
          <w:color w:val="000000"/>
          <w:sz w:val="20"/>
          <w:szCs w:val="20"/>
        </w:rPr>
        <w:t>Учащиеся получат практический опыт экономического поведения и взаимодействия с субъектами рынка, который смогут использовать в повседневной жизни.</w:t>
      </w:r>
      <w:r w:rsidR="00E72340" w:rsidRPr="00431BDA">
        <w:rPr>
          <w:rFonts w:ascii="Times New Roman" w:eastAsia="Times New Roman" w:hAnsi="Times New Roman" w:cs="Times New Roman"/>
          <w:bCs/>
          <w:color w:val="000000"/>
          <w:sz w:val="20"/>
          <w:szCs w:val="20"/>
        </w:rPr>
        <w:t xml:space="preserve">Изучение Модуля 6 Программы предполагает участие учащихся в ежегодном областномконкурсе в рамках Всемирного дня защиты прав потребителей. </w:t>
      </w:r>
    </w:p>
    <w:p w:rsidR="005D2CA4" w:rsidRPr="00431BDA" w:rsidRDefault="00522EB4" w:rsidP="008D1A21">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5D2CA4" w:rsidRPr="00431BDA">
        <w:rPr>
          <w:rFonts w:ascii="Times New Roman" w:hAnsi="Times New Roman" w:cs="Times New Roman"/>
          <w:b/>
          <w:sz w:val="20"/>
          <w:szCs w:val="20"/>
        </w:rPr>
        <w:t xml:space="preserve"> Цель Программы модуля 6: </w:t>
      </w:r>
      <w:r w:rsidR="005D2CA4" w:rsidRPr="00431BDA">
        <w:rPr>
          <w:rFonts w:ascii="Times New Roman" w:hAnsi="Times New Roman" w:cs="Times New Roman"/>
          <w:sz w:val="20"/>
          <w:szCs w:val="20"/>
        </w:rPr>
        <w:t xml:space="preserve">формирование у учащихся </w:t>
      </w:r>
      <w:r w:rsidR="00F9376D" w:rsidRPr="00431BDA">
        <w:rPr>
          <w:rFonts w:ascii="Times New Roman" w:hAnsi="Times New Roman" w:cs="Times New Roman"/>
          <w:sz w:val="20"/>
          <w:szCs w:val="20"/>
        </w:rPr>
        <w:t xml:space="preserve">грамотного и </w:t>
      </w:r>
      <w:r w:rsidR="005D2CA4" w:rsidRPr="00431BDA">
        <w:rPr>
          <w:rFonts w:ascii="Times New Roman" w:hAnsi="Times New Roman" w:cs="Times New Roman"/>
          <w:sz w:val="20"/>
          <w:szCs w:val="20"/>
        </w:rPr>
        <w:t>рационального потребительского поведения в современных экономических условиях.</w:t>
      </w:r>
    </w:p>
    <w:p w:rsidR="005D2CA4" w:rsidRPr="00431BDA" w:rsidRDefault="00522EB4" w:rsidP="008D1A21">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5D2CA4" w:rsidRPr="00431BDA">
        <w:rPr>
          <w:rFonts w:ascii="Times New Roman" w:hAnsi="Times New Roman" w:cs="Times New Roman"/>
          <w:b/>
          <w:sz w:val="20"/>
          <w:szCs w:val="20"/>
        </w:rPr>
        <w:t>Задачи Программы Модуля 6:</w:t>
      </w:r>
    </w:p>
    <w:p w:rsidR="005D2CA4" w:rsidRPr="00431BDA" w:rsidRDefault="005D2CA4" w:rsidP="008D1A2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 Формирование у учащихся базовыхзнаний и умений в области потребительского поведения</w:t>
      </w:r>
      <w:r w:rsidR="00BC5EA7" w:rsidRPr="00431BDA">
        <w:rPr>
          <w:rFonts w:ascii="Times New Roman" w:hAnsi="Times New Roman" w:cs="Times New Roman"/>
          <w:sz w:val="20"/>
          <w:szCs w:val="20"/>
        </w:rPr>
        <w:t>.</w:t>
      </w:r>
    </w:p>
    <w:p w:rsidR="005D2CA4" w:rsidRPr="00431BDA" w:rsidRDefault="005D2CA4" w:rsidP="008D1A2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2. Развитие у учащихся навыков самозащиты в области прав потребителей на основе законов РФ.</w:t>
      </w:r>
    </w:p>
    <w:p w:rsidR="005D2CA4" w:rsidRPr="00431BDA" w:rsidRDefault="005D2CA4" w:rsidP="008D1A21">
      <w:pPr>
        <w:pStyle w:val="af0"/>
        <w:widowControl w:val="0"/>
        <w:jc w:val="both"/>
        <w:rPr>
          <w:rFonts w:ascii="Times New Roman" w:hAnsi="Times New Roman" w:cs="Times New Roman"/>
          <w:b/>
          <w:sz w:val="20"/>
          <w:szCs w:val="20"/>
        </w:rPr>
      </w:pPr>
      <w:r w:rsidRPr="00431BDA">
        <w:rPr>
          <w:rFonts w:ascii="Times New Roman" w:hAnsi="Times New Roman" w:cs="Times New Roman"/>
          <w:sz w:val="20"/>
          <w:szCs w:val="20"/>
        </w:rPr>
        <w:t>3. Воспитание у учащихся важнейших качеств культуры потребителя: настойчивости, выдержки, самостоятельности,  уверенности, грамотного поведения в рыночной и правовой среде.</w:t>
      </w:r>
    </w:p>
    <w:p w:rsidR="0057005A" w:rsidRPr="00431BDA" w:rsidRDefault="005D2CA4" w:rsidP="00522EB4">
      <w:pPr>
        <w:pStyle w:val="af0"/>
        <w:widowControl w:val="0"/>
        <w:jc w:val="center"/>
        <w:rPr>
          <w:rFonts w:ascii="Times New Roman" w:hAnsi="Times New Roman" w:cs="Times New Roman"/>
          <w:sz w:val="20"/>
          <w:szCs w:val="20"/>
        </w:rPr>
      </w:pPr>
      <w:r w:rsidRPr="00431BDA">
        <w:rPr>
          <w:rFonts w:ascii="Times New Roman" w:hAnsi="Times New Roman" w:cs="Times New Roman"/>
          <w:b/>
          <w:sz w:val="20"/>
          <w:szCs w:val="20"/>
        </w:rPr>
        <w:t xml:space="preserve">Учебный план </w:t>
      </w:r>
    </w:p>
    <w:tbl>
      <w:tblPr>
        <w:tblStyle w:val="a8"/>
        <w:tblW w:w="0" w:type="auto"/>
        <w:jc w:val="right"/>
        <w:tblInd w:w="-1025" w:type="dxa"/>
        <w:tblLook w:val="04A0"/>
      </w:tblPr>
      <w:tblGrid>
        <w:gridCol w:w="850"/>
        <w:gridCol w:w="3261"/>
        <w:gridCol w:w="992"/>
        <w:gridCol w:w="939"/>
        <w:gridCol w:w="1218"/>
        <w:gridCol w:w="3650"/>
      </w:tblGrid>
      <w:tr w:rsidR="00AF0E1A" w:rsidRPr="00431BDA" w:rsidTr="00AF1072">
        <w:trPr>
          <w:trHeight w:val="428"/>
          <w:jc w:val="right"/>
        </w:trPr>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180224" w:rsidRPr="00431BDA" w:rsidRDefault="00180224"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3261" w:type="dxa"/>
            <w:vMerge w:val="restart"/>
            <w:tcBorders>
              <w:top w:val="single" w:sz="4" w:space="0" w:color="000000" w:themeColor="text1"/>
              <w:left w:val="single" w:sz="4" w:space="0" w:color="000000" w:themeColor="text1"/>
              <w:right w:val="single" w:sz="4" w:space="0" w:color="auto"/>
            </w:tcBorders>
            <w:hideMark/>
          </w:tcPr>
          <w:p w:rsidR="00AF0E1A" w:rsidRPr="00431BDA" w:rsidRDefault="00AF0E1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звание модуля</w:t>
            </w:r>
          </w:p>
        </w:tc>
        <w:tc>
          <w:tcPr>
            <w:tcW w:w="3149" w:type="dxa"/>
            <w:gridSpan w:val="3"/>
            <w:tcBorders>
              <w:top w:val="single" w:sz="4" w:space="0" w:color="000000" w:themeColor="text1"/>
              <w:left w:val="single" w:sz="4" w:space="0" w:color="auto"/>
              <w:bottom w:val="single" w:sz="4" w:space="0" w:color="auto"/>
              <w:right w:val="single" w:sz="4" w:space="0" w:color="000000" w:themeColor="text1"/>
            </w:tcBorders>
          </w:tcPr>
          <w:p w:rsidR="00AF0E1A" w:rsidRPr="00431BDA" w:rsidRDefault="00AF0E1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650" w:type="dxa"/>
            <w:vMerge w:val="restart"/>
            <w:tcBorders>
              <w:top w:val="single" w:sz="4" w:space="0" w:color="000000" w:themeColor="text1"/>
              <w:left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а аттестации/контроля</w:t>
            </w:r>
          </w:p>
        </w:tc>
      </w:tr>
      <w:tr w:rsidR="00AF0E1A" w:rsidRPr="00431BDA" w:rsidTr="00AF1072">
        <w:trPr>
          <w:trHeight w:val="265"/>
          <w:jc w:val="right"/>
        </w:trPr>
        <w:tc>
          <w:tcPr>
            <w:tcW w:w="850" w:type="dxa"/>
            <w:vMerge/>
            <w:tcBorders>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sz w:val="20"/>
                <w:szCs w:val="20"/>
              </w:rPr>
            </w:pPr>
          </w:p>
        </w:tc>
        <w:tc>
          <w:tcPr>
            <w:tcW w:w="3261" w:type="dxa"/>
            <w:vMerge/>
            <w:tcBorders>
              <w:left w:val="single" w:sz="4" w:space="0" w:color="000000" w:themeColor="text1"/>
              <w:bottom w:val="single" w:sz="4" w:space="0" w:color="000000" w:themeColor="text1"/>
              <w:right w:val="single" w:sz="4" w:space="0" w:color="auto"/>
            </w:tcBorders>
            <w:hideMark/>
          </w:tcPr>
          <w:p w:rsidR="00AF0E1A" w:rsidRPr="00431BDA" w:rsidRDefault="00AF0E1A" w:rsidP="00C52008">
            <w:pPr>
              <w:widowControl w:val="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AF0E1A" w:rsidRPr="00431BDA" w:rsidRDefault="00AF0E1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сего часов</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650" w:type="dxa"/>
            <w:vMerge/>
            <w:tcBorders>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sz w:val="20"/>
                <w:szCs w:val="20"/>
              </w:rPr>
            </w:pPr>
          </w:p>
        </w:tc>
      </w:tr>
      <w:tr w:rsidR="00A83C90" w:rsidRPr="00431BDA" w:rsidTr="00AF1072">
        <w:trPr>
          <w:trHeight w:val="265"/>
          <w:jc w:val="right"/>
        </w:trPr>
        <w:tc>
          <w:tcPr>
            <w:tcW w:w="850" w:type="dxa"/>
            <w:tcBorders>
              <w:left w:val="single" w:sz="4" w:space="0" w:color="000000" w:themeColor="text1"/>
              <w:bottom w:val="single" w:sz="4" w:space="0" w:color="000000" w:themeColor="text1"/>
              <w:right w:val="single" w:sz="4" w:space="0" w:color="000000" w:themeColor="text1"/>
            </w:tcBorders>
            <w:hideMark/>
          </w:tcPr>
          <w:p w:rsidR="00A83C90" w:rsidRPr="00431BDA" w:rsidRDefault="00A83C90" w:rsidP="00C52008">
            <w:pPr>
              <w:widowControl w:val="0"/>
              <w:jc w:val="center"/>
              <w:rPr>
                <w:rFonts w:ascii="Times New Roman" w:hAnsi="Times New Roman" w:cs="Times New Roman"/>
                <w:sz w:val="20"/>
                <w:szCs w:val="20"/>
              </w:rPr>
            </w:pPr>
          </w:p>
        </w:tc>
        <w:tc>
          <w:tcPr>
            <w:tcW w:w="3261" w:type="dxa"/>
            <w:tcBorders>
              <w:left w:val="single" w:sz="4" w:space="0" w:color="000000" w:themeColor="text1"/>
              <w:bottom w:val="single" w:sz="4" w:space="0" w:color="000000" w:themeColor="text1"/>
              <w:right w:val="single" w:sz="4" w:space="0" w:color="auto"/>
            </w:tcBorders>
            <w:hideMark/>
          </w:tcPr>
          <w:p w:rsidR="00A83C90" w:rsidRPr="00431BDA" w:rsidRDefault="00A83C90"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одуль 6. Потребительское образование и культура</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A83C90" w:rsidRPr="00431BDA" w:rsidRDefault="00D91ED0"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 xml:space="preserve">   9</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83C90" w:rsidRPr="00431BDA" w:rsidRDefault="00A83C90"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12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A83C90" w:rsidRPr="00431BDA" w:rsidRDefault="00A83C90"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3650" w:type="dxa"/>
            <w:tcBorders>
              <w:left w:val="single" w:sz="4" w:space="0" w:color="000000" w:themeColor="text1"/>
              <w:bottom w:val="single" w:sz="4" w:space="0" w:color="000000" w:themeColor="text1"/>
              <w:right w:val="single" w:sz="4" w:space="0" w:color="000000" w:themeColor="text1"/>
            </w:tcBorders>
            <w:hideMark/>
          </w:tcPr>
          <w:p w:rsidR="00A83C90" w:rsidRPr="00431BDA" w:rsidRDefault="00A83C90" w:rsidP="00C52008">
            <w:pPr>
              <w:widowControl w:val="0"/>
              <w:jc w:val="center"/>
              <w:rPr>
                <w:rFonts w:ascii="Times New Roman" w:hAnsi="Times New Roman" w:cs="Times New Roman"/>
                <w:sz w:val="20"/>
                <w:szCs w:val="20"/>
              </w:rPr>
            </w:pPr>
          </w:p>
        </w:tc>
      </w:tr>
      <w:tr w:rsidR="00AF0E1A" w:rsidRPr="00431BDA" w:rsidTr="00AF1072">
        <w:trPr>
          <w:trHeight w:val="314"/>
          <w:jc w:val="right"/>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EB4F1B"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6.1.</w:t>
            </w:r>
          </w:p>
        </w:tc>
        <w:tc>
          <w:tcPr>
            <w:tcW w:w="32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0E1A" w:rsidRPr="00431BDA" w:rsidRDefault="00AF0E1A"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водное занятие</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Тестирование </w:t>
            </w:r>
          </w:p>
        </w:tc>
      </w:tr>
      <w:tr w:rsidR="00AF0E1A" w:rsidRPr="00431BDA" w:rsidTr="00AF1072">
        <w:trPr>
          <w:trHeight w:val="314"/>
          <w:jc w:val="right"/>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FB2FDC"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6.2</w:t>
            </w:r>
            <w:r w:rsidR="00EB4F1B" w:rsidRPr="00431BDA">
              <w:rPr>
                <w:rFonts w:ascii="Times New Roman" w:hAnsi="Times New Roman" w:cs="Times New Roman"/>
                <w:sz w:val="20"/>
                <w:szCs w:val="20"/>
              </w:rPr>
              <w:t>.</w:t>
            </w:r>
          </w:p>
        </w:tc>
        <w:tc>
          <w:tcPr>
            <w:tcW w:w="32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0E1A" w:rsidRPr="00431BDA" w:rsidRDefault="00AF0E1A"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ведение в потребительскую культуру</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322F2B"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Р</w:t>
            </w:r>
            <w:r w:rsidR="00AF0E1A" w:rsidRPr="00431BDA">
              <w:rPr>
                <w:rFonts w:ascii="Times New Roman" w:hAnsi="Times New Roman" w:cs="Times New Roman"/>
                <w:sz w:val="20"/>
                <w:szCs w:val="20"/>
              </w:rPr>
              <w:t>ешение и анализ потребительских ситуаций</w:t>
            </w:r>
          </w:p>
        </w:tc>
      </w:tr>
      <w:tr w:rsidR="00AF0E1A" w:rsidRPr="00431BDA" w:rsidTr="00AF1072">
        <w:trPr>
          <w:trHeight w:val="328"/>
          <w:jc w:val="right"/>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EB4F1B"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r w:rsidR="00FB2FDC" w:rsidRPr="00431BDA">
              <w:rPr>
                <w:rFonts w:ascii="Times New Roman" w:hAnsi="Times New Roman" w:cs="Times New Roman"/>
                <w:sz w:val="20"/>
                <w:szCs w:val="20"/>
              </w:rPr>
              <w:t>3.</w:t>
            </w:r>
          </w:p>
        </w:tc>
        <w:tc>
          <w:tcPr>
            <w:tcW w:w="326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F0E1A" w:rsidRPr="00431BDA" w:rsidRDefault="00AF0E1A"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ава потребителей в РФ</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5</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AF0E1A"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E1A" w:rsidRPr="00431BDA" w:rsidRDefault="005F674F"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w:t>
            </w:r>
            <w:r w:rsidR="00AF0E1A" w:rsidRPr="00431BDA">
              <w:rPr>
                <w:rFonts w:ascii="Times New Roman" w:hAnsi="Times New Roman" w:cs="Times New Roman"/>
                <w:sz w:val="20"/>
                <w:szCs w:val="20"/>
              </w:rPr>
              <w:t>ешение и анализ потребительских ситуаций</w:t>
            </w:r>
          </w:p>
        </w:tc>
      </w:tr>
    </w:tbl>
    <w:p w:rsidR="00AF1072" w:rsidRPr="00431BDA" w:rsidRDefault="00844058" w:rsidP="00522EB4">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Содержание учебного плана </w:t>
      </w:r>
    </w:p>
    <w:p w:rsidR="00494140" w:rsidRPr="00431BDA" w:rsidRDefault="00522EB4"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494140" w:rsidRPr="00431BDA">
        <w:rPr>
          <w:rFonts w:ascii="Times New Roman" w:hAnsi="Times New Roman" w:cs="Times New Roman"/>
          <w:b/>
          <w:sz w:val="20"/>
          <w:szCs w:val="20"/>
        </w:rPr>
        <w:t>Вводное занятие (1 час).</w:t>
      </w:r>
    </w:p>
    <w:p w:rsidR="00494140" w:rsidRPr="00431BDA" w:rsidRDefault="00522EB4"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b/>
          <w:i/>
          <w:sz w:val="20"/>
          <w:szCs w:val="20"/>
        </w:rPr>
        <w:tab/>
      </w:r>
      <w:r w:rsidR="00184786" w:rsidRPr="00431BDA">
        <w:rPr>
          <w:rFonts w:ascii="Times New Roman" w:hAnsi="Times New Roman" w:cs="Times New Roman"/>
          <w:b/>
          <w:i/>
          <w:sz w:val="20"/>
          <w:szCs w:val="20"/>
        </w:rPr>
        <w:t>Тема 6</w:t>
      </w:r>
      <w:r w:rsidR="00494140" w:rsidRPr="00431BDA">
        <w:rPr>
          <w:rFonts w:ascii="Times New Roman" w:hAnsi="Times New Roman" w:cs="Times New Roman"/>
          <w:b/>
          <w:i/>
          <w:sz w:val="20"/>
          <w:szCs w:val="20"/>
        </w:rPr>
        <w:t>.1</w:t>
      </w:r>
      <w:r w:rsidR="00494140" w:rsidRPr="00431BDA">
        <w:rPr>
          <w:rFonts w:ascii="Times New Roman" w:hAnsi="Times New Roman" w:cs="Times New Roman"/>
          <w:b/>
          <w:sz w:val="20"/>
          <w:szCs w:val="20"/>
        </w:rPr>
        <w:t xml:space="preserve">. </w:t>
      </w:r>
      <w:r w:rsidR="00184786" w:rsidRPr="00431BDA">
        <w:rPr>
          <w:rFonts w:ascii="Times New Roman" w:hAnsi="Times New Roman" w:cs="Times New Roman"/>
          <w:sz w:val="20"/>
          <w:szCs w:val="20"/>
        </w:rPr>
        <w:t>Введение в П</w:t>
      </w:r>
      <w:r w:rsidR="00494140" w:rsidRPr="00431BDA">
        <w:rPr>
          <w:rFonts w:ascii="Times New Roman" w:hAnsi="Times New Roman" w:cs="Times New Roman"/>
          <w:sz w:val="20"/>
          <w:szCs w:val="20"/>
        </w:rPr>
        <w:t>рограмму, вводный инструктаж, входная диагностика (1 час).</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накомство с </w:t>
      </w:r>
      <w:r w:rsidR="001C6ECE" w:rsidRPr="00431BDA">
        <w:rPr>
          <w:rFonts w:ascii="Times New Roman" w:hAnsi="Times New Roman" w:cs="Times New Roman"/>
          <w:sz w:val="20"/>
          <w:szCs w:val="20"/>
        </w:rPr>
        <w:t xml:space="preserve">дополнительной общеобразовательной – дополнительной  общеразвивающей программой «Юный предприниматель» </w:t>
      </w:r>
      <w:r w:rsidRPr="00431BDA">
        <w:rPr>
          <w:rFonts w:ascii="Times New Roman" w:hAnsi="Times New Roman" w:cs="Times New Roman"/>
          <w:sz w:val="20"/>
          <w:szCs w:val="20"/>
        </w:rPr>
        <w:t xml:space="preserve"> - третий </w:t>
      </w:r>
      <w:r w:rsidR="001C6ECE" w:rsidRPr="00431BDA">
        <w:rPr>
          <w:rFonts w:ascii="Times New Roman" w:hAnsi="Times New Roman" w:cs="Times New Roman"/>
          <w:sz w:val="20"/>
          <w:szCs w:val="20"/>
        </w:rPr>
        <w:t>год обучения, в том числе Модуль 6.Вводный контроль</w:t>
      </w:r>
      <w:r w:rsidRPr="00431BDA">
        <w:rPr>
          <w:rFonts w:ascii="Times New Roman" w:hAnsi="Times New Roman" w:cs="Times New Roman"/>
          <w:sz w:val="20"/>
          <w:szCs w:val="20"/>
        </w:rPr>
        <w:t xml:space="preserve"> – тест по материалу второго  года обучения.</w:t>
      </w:r>
    </w:p>
    <w:p w:rsidR="00184786"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Правила внутреннего распорядка. Инструктаж по охране труда.</w:t>
      </w:r>
    </w:p>
    <w:p w:rsidR="00494140" w:rsidRPr="00431BDA" w:rsidRDefault="00522EB4"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b/>
          <w:sz w:val="20"/>
          <w:szCs w:val="20"/>
        </w:rPr>
        <w:tab/>
      </w:r>
      <w:r w:rsidR="00494140" w:rsidRPr="00431BDA">
        <w:rPr>
          <w:rFonts w:ascii="Times New Roman" w:hAnsi="Times New Roman" w:cs="Times New Roman"/>
          <w:b/>
          <w:sz w:val="20"/>
          <w:szCs w:val="20"/>
        </w:rPr>
        <w:t>Потребительское образование и культура (8 час.).</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Введение в потребительскую культуру (3 час.).</w:t>
      </w:r>
    </w:p>
    <w:p w:rsidR="00494140" w:rsidRPr="00431BDA" w:rsidRDefault="00522EB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494140" w:rsidRPr="00431BDA">
        <w:rPr>
          <w:rFonts w:ascii="Times New Roman" w:hAnsi="Times New Roman" w:cs="Times New Roman"/>
          <w:b/>
          <w:sz w:val="20"/>
          <w:szCs w:val="20"/>
        </w:rPr>
        <w:t xml:space="preserve">Тема </w:t>
      </w:r>
      <w:r w:rsidR="00184786" w:rsidRPr="00431BDA">
        <w:rPr>
          <w:rFonts w:ascii="Times New Roman" w:hAnsi="Times New Roman" w:cs="Times New Roman"/>
          <w:b/>
          <w:sz w:val="20"/>
          <w:szCs w:val="20"/>
        </w:rPr>
        <w:t xml:space="preserve">6.2. </w:t>
      </w:r>
      <w:r w:rsidR="00494140" w:rsidRPr="00431BDA">
        <w:rPr>
          <w:rFonts w:ascii="Times New Roman" w:hAnsi="Times New Roman" w:cs="Times New Roman"/>
          <w:sz w:val="20"/>
          <w:szCs w:val="20"/>
        </w:rPr>
        <w:t>Потребитель и его поведение на рынке. Суверенитет потребителя (1час).</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экономические понятия и их связь с проблемами  потребительского поведения (рынок, потребитель, продавец, производитель, спрос, предложение). Суверенитет потребителя, его роль в повседневной жизни. Ограниченность суверенитета потребителя в различных рыночных ситуациях.</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ешение и анализ потребительских ситуаций; участие в областном конкурсе на лучшее знание Закона РФ «О защите прав потребителей».</w:t>
      </w:r>
    </w:p>
    <w:p w:rsidR="00494140" w:rsidRPr="00431BDA" w:rsidRDefault="00522EB4"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b/>
          <w:i/>
          <w:sz w:val="20"/>
          <w:szCs w:val="20"/>
        </w:rPr>
        <w:tab/>
      </w:r>
      <w:r w:rsidR="00494140" w:rsidRPr="00431BDA">
        <w:rPr>
          <w:rFonts w:ascii="Times New Roman" w:hAnsi="Times New Roman" w:cs="Times New Roman"/>
          <w:b/>
          <w:i/>
          <w:sz w:val="20"/>
          <w:szCs w:val="20"/>
        </w:rPr>
        <w:t xml:space="preserve">Тема </w:t>
      </w:r>
      <w:r w:rsidR="00184786" w:rsidRPr="00431BDA">
        <w:rPr>
          <w:rFonts w:ascii="Times New Roman" w:hAnsi="Times New Roman" w:cs="Times New Roman"/>
          <w:b/>
          <w:i/>
          <w:sz w:val="20"/>
          <w:szCs w:val="20"/>
        </w:rPr>
        <w:t xml:space="preserve">6.3. </w:t>
      </w:r>
      <w:r w:rsidR="00494140" w:rsidRPr="00431BDA">
        <w:rPr>
          <w:rFonts w:ascii="Times New Roman" w:hAnsi="Times New Roman" w:cs="Times New Roman"/>
          <w:sz w:val="20"/>
          <w:szCs w:val="20"/>
        </w:rPr>
        <w:t>Информация и потребитель (1 час).</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требительская информация. Основные источники получения сведений о товарах и услугах. Достоверность информации. Неформальные источники. Информация продавца. Специальные издания для потребителя. Анализ информации. Маркировка товаров. Право потребителя на информацию об изготовителе, о товаре, а также ответственности изготовителя (исполнителя, продавца) за ненадлежащую информацию.</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источниками потребительской информации.</w:t>
      </w:r>
    </w:p>
    <w:p w:rsidR="00494140" w:rsidRPr="00431BDA" w:rsidRDefault="00522EB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94140" w:rsidRPr="00431BDA">
        <w:rPr>
          <w:rFonts w:ascii="Times New Roman" w:hAnsi="Times New Roman" w:cs="Times New Roman"/>
          <w:b/>
          <w:i/>
          <w:sz w:val="20"/>
          <w:szCs w:val="20"/>
        </w:rPr>
        <w:t xml:space="preserve">Тема </w:t>
      </w:r>
      <w:r w:rsidR="00184786" w:rsidRPr="00431BDA">
        <w:rPr>
          <w:rFonts w:ascii="Times New Roman" w:hAnsi="Times New Roman" w:cs="Times New Roman"/>
          <w:b/>
          <w:i/>
          <w:sz w:val="20"/>
          <w:szCs w:val="20"/>
        </w:rPr>
        <w:t xml:space="preserve">6.4. </w:t>
      </w:r>
      <w:r w:rsidR="00494140" w:rsidRPr="00431BDA">
        <w:rPr>
          <w:rFonts w:ascii="Times New Roman" w:hAnsi="Times New Roman" w:cs="Times New Roman"/>
          <w:sz w:val="20"/>
          <w:szCs w:val="20"/>
        </w:rPr>
        <w:t xml:space="preserve">Договор и потребитель (1 час). </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Договор, понятие, виды договоров.  Стороны договора, порядок изменения и расторжения договоров.</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бланком договора.</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ва потребителей  в Российской Федерации (5 час).</w:t>
      </w:r>
    </w:p>
    <w:p w:rsidR="00494140" w:rsidRPr="00431BDA" w:rsidRDefault="00522EB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94140" w:rsidRPr="00431BDA">
        <w:rPr>
          <w:rFonts w:ascii="Times New Roman" w:hAnsi="Times New Roman" w:cs="Times New Roman"/>
          <w:b/>
          <w:i/>
          <w:sz w:val="20"/>
          <w:szCs w:val="20"/>
        </w:rPr>
        <w:t xml:space="preserve">Тема </w:t>
      </w:r>
      <w:r w:rsidR="00184786" w:rsidRPr="00431BDA">
        <w:rPr>
          <w:rFonts w:ascii="Times New Roman" w:hAnsi="Times New Roman" w:cs="Times New Roman"/>
          <w:b/>
          <w:i/>
          <w:sz w:val="20"/>
          <w:szCs w:val="20"/>
        </w:rPr>
        <w:t xml:space="preserve">6.5. </w:t>
      </w:r>
      <w:r w:rsidR="00494140" w:rsidRPr="00431BDA">
        <w:rPr>
          <w:rFonts w:ascii="Times New Roman" w:hAnsi="Times New Roman" w:cs="Times New Roman"/>
          <w:sz w:val="20"/>
          <w:szCs w:val="20"/>
        </w:rPr>
        <w:t>Права потребителей при покупке товаров (1 час).</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ава и обязанности покупателя. Общие положения. Особенности продажи основных групп продовольственных и промышленных товаров. Расчёты с покупателем. Контроль за соблюдением правил продажи. Санитарные требования к торговому предприятию и его работникам. Срок службы, срок  годности, гарантийный срок.</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источником - Законом РФ «О защите прав потребителей» (ст.4-16) – решение потребительских ситуаций.</w:t>
      </w:r>
    </w:p>
    <w:p w:rsidR="00494140" w:rsidRPr="00431BDA" w:rsidRDefault="00522EB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94140" w:rsidRPr="00431BDA">
        <w:rPr>
          <w:rFonts w:ascii="Times New Roman" w:hAnsi="Times New Roman" w:cs="Times New Roman"/>
          <w:b/>
          <w:i/>
          <w:sz w:val="20"/>
          <w:szCs w:val="20"/>
        </w:rPr>
        <w:t xml:space="preserve">Тема </w:t>
      </w:r>
      <w:r w:rsidR="00184786" w:rsidRPr="00431BDA">
        <w:rPr>
          <w:rFonts w:ascii="Times New Roman" w:hAnsi="Times New Roman" w:cs="Times New Roman"/>
          <w:b/>
          <w:i/>
          <w:sz w:val="20"/>
          <w:szCs w:val="20"/>
        </w:rPr>
        <w:t xml:space="preserve">6.6. </w:t>
      </w:r>
      <w:r w:rsidR="00494140" w:rsidRPr="00431BDA">
        <w:rPr>
          <w:rFonts w:ascii="Times New Roman" w:hAnsi="Times New Roman" w:cs="Times New Roman"/>
          <w:sz w:val="20"/>
          <w:szCs w:val="20"/>
        </w:rPr>
        <w:t>Права потребителей при оказании услуг общественного питания и бытового обслуживания (1 час).</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рядок оказания услуг общественного питания, бытового обслуживания населения. Санитарные требования к предприятиям общественного питания и его работникам. Порядок приёма и оформления заказов на услуги. Договор на оказание услуги службы быта. Ответственность исполнителя услуг. Контроль за соблюдением правил.</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источником - Законом РФ «О защите прав потребителей» (ст.4-16) - решение потребительских ситуаций.</w:t>
      </w:r>
    </w:p>
    <w:p w:rsidR="00494140" w:rsidRPr="00431BDA" w:rsidRDefault="00522EB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94140" w:rsidRPr="00431BDA">
        <w:rPr>
          <w:rFonts w:ascii="Times New Roman" w:hAnsi="Times New Roman" w:cs="Times New Roman"/>
          <w:b/>
          <w:i/>
          <w:sz w:val="20"/>
          <w:szCs w:val="20"/>
        </w:rPr>
        <w:t xml:space="preserve">Тема </w:t>
      </w:r>
      <w:r w:rsidR="00184786" w:rsidRPr="00431BDA">
        <w:rPr>
          <w:rFonts w:ascii="Times New Roman" w:hAnsi="Times New Roman" w:cs="Times New Roman"/>
          <w:b/>
          <w:i/>
          <w:sz w:val="20"/>
          <w:szCs w:val="20"/>
        </w:rPr>
        <w:t xml:space="preserve">6.7. </w:t>
      </w:r>
      <w:r w:rsidR="00494140" w:rsidRPr="00431BDA">
        <w:rPr>
          <w:rFonts w:ascii="Times New Roman" w:hAnsi="Times New Roman" w:cs="Times New Roman"/>
          <w:sz w:val="20"/>
          <w:szCs w:val="20"/>
        </w:rPr>
        <w:t>Права потребителей при оказании образовательных и медицинских услуг (1 час).</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аво на образование. Система  образования. Образовательные учреждения, виды. Когда образование является услугой. Выбор учебного заведения. Виды  дипломов. Условия обучения.  Права пациентов в медицинском учреждении. Правила оказания платных медицинских услуг, договор на оказание платной медицинской услуги.</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источником - Законом РФ «О защите прав потребителей» (ст.4-16) - решение потребительских ситуаций.</w:t>
      </w:r>
    </w:p>
    <w:p w:rsidR="00494140" w:rsidRPr="00431BDA" w:rsidRDefault="00522EB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94140" w:rsidRPr="00431BDA">
        <w:rPr>
          <w:rFonts w:ascii="Times New Roman" w:hAnsi="Times New Roman" w:cs="Times New Roman"/>
          <w:b/>
          <w:i/>
          <w:sz w:val="20"/>
          <w:szCs w:val="20"/>
        </w:rPr>
        <w:t xml:space="preserve">Тема </w:t>
      </w:r>
      <w:r w:rsidR="00184786" w:rsidRPr="00431BDA">
        <w:rPr>
          <w:rFonts w:ascii="Times New Roman" w:hAnsi="Times New Roman" w:cs="Times New Roman"/>
          <w:b/>
          <w:i/>
          <w:sz w:val="20"/>
          <w:szCs w:val="20"/>
        </w:rPr>
        <w:t xml:space="preserve">6.8. </w:t>
      </w:r>
      <w:r w:rsidR="00494140" w:rsidRPr="00431BDA">
        <w:rPr>
          <w:rFonts w:ascii="Times New Roman" w:hAnsi="Times New Roman" w:cs="Times New Roman"/>
          <w:sz w:val="20"/>
          <w:szCs w:val="20"/>
        </w:rPr>
        <w:t>Права потребителей при предоставлении финансовых, страховых и туристических услуг (1 час).</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Финансовые услуги, их роль в жизни человека. Виды финансовых учреждений; типы финансовых услуг. Банк, банковская деятельность. Кредит, кредитные учреждения, кредитные карточки. Страхование, значение, его разновидности. Особенности отдельных видов страхования. Страховой случай. Туристические услуги. Договор на оказание туристических услуг.</w:t>
      </w:r>
    </w:p>
    <w:p w:rsidR="00494140" w:rsidRPr="00431BDA" w:rsidRDefault="00494140"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источником - Законом РФ «О защите прав потребителей» - решение потребительских ситуаций.</w:t>
      </w:r>
    </w:p>
    <w:p w:rsidR="00494140" w:rsidRPr="00431BDA" w:rsidRDefault="00522EB4"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494140" w:rsidRPr="00431BDA">
        <w:rPr>
          <w:rFonts w:ascii="Times New Roman" w:hAnsi="Times New Roman" w:cs="Times New Roman"/>
          <w:b/>
          <w:i/>
          <w:sz w:val="20"/>
          <w:szCs w:val="20"/>
        </w:rPr>
        <w:t xml:space="preserve">Тема </w:t>
      </w:r>
      <w:r w:rsidR="00184786" w:rsidRPr="00431BDA">
        <w:rPr>
          <w:rFonts w:ascii="Times New Roman" w:hAnsi="Times New Roman" w:cs="Times New Roman"/>
          <w:b/>
          <w:i/>
          <w:sz w:val="20"/>
          <w:szCs w:val="20"/>
        </w:rPr>
        <w:t xml:space="preserve">6.9. </w:t>
      </w:r>
      <w:r w:rsidR="00494140" w:rsidRPr="00431BDA">
        <w:rPr>
          <w:rFonts w:ascii="Times New Roman" w:hAnsi="Times New Roman" w:cs="Times New Roman"/>
          <w:sz w:val="20"/>
          <w:szCs w:val="20"/>
        </w:rPr>
        <w:t>Правила предоставления жилищно-коммунальных, транспортных услуг и  услуг связи (1 час).</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рядок предоставления и оплаты жилищно – коммунальных услуг. Правила оказания услуг по перевозке пассажиров, багажа и хранению ручной клади. Покупка и возврат билетов. Порядок предоставления  почтовой, телефонной связи. Общие положения. Ответственность исполнителя услуг.  Контроль за соблюдением правил. Права и обязанности потребителя и исполнителя услуг. Порядок пользования услугами.</w:t>
      </w:r>
    </w:p>
    <w:p w:rsidR="00494140" w:rsidRPr="00431BDA" w:rsidRDefault="00494140"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источником - Законом РФ «О защите прав потребителей» - решение потребительских ситуаций.</w:t>
      </w:r>
    </w:p>
    <w:p w:rsidR="003F14E8" w:rsidRPr="00431BDA" w:rsidRDefault="003F14E8" w:rsidP="00522EB4">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6E7C9C">
        <w:rPr>
          <w:rFonts w:ascii="Times New Roman" w:hAnsi="Times New Roman" w:cs="Times New Roman"/>
          <w:b/>
          <w:sz w:val="20"/>
          <w:szCs w:val="20"/>
        </w:rPr>
        <w:t>, материально - техническое</w:t>
      </w:r>
      <w:r w:rsidRPr="00431BDA">
        <w:rPr>
          <w:rFonts w:ascii="Times New Roman" w:hAnsi="Times New Roman" w:cs="Times New Roman"/>
          <w:b/>
          <w:sz w:val="20"/>
          <w:szCs w:val="20"/>
        </w:rPr>
        <w:t xml:space="preserve"> обеспечение занятий</w:t>
      </w:r>
    </w:p>
    <w:tbl>
      <w:tblPr>
        <w:tblStyle w:val="a8"/>
        <w:tblW w:w="0" w:type="auto"/>
        <w:tblLook w:val="04A0"/>
      </w:tblPr>
      <w:tblGrid>
        <w:gridCol w:w="1711"/>
        <w:gridCol w:w="2225"/>
        <w:gridCol w:w="6804"/>
      </w:tblGrid>
      <w:tr w:rsidR="00DF278C" w:rsidRPr="00431BDA" w:rsidTr="006D2737">
        <w:trPr>
          <w:trHeight w:val="432"/>
        </w:trPr>
        <w:tc>
          <w:tcPr>
            <w:tcW w:w="1711" w:type="dxa"/>
            <w:tcBorders>
              <w:right w:val="single" w:sz="4" w:space="0" w:color="auto"/>
            </w:tcBorders>
          </w:tcPr>
          <w:p w:rsidR="00DF278C" w:rsidRPr="00431BDA" w:rsidRDefault="00DF278C"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2225" w:type="dxa"/>
            <w:tcBorders>
              <w:left w:val="single" w:sz="4" w:space="0" w:color="auto"/>
            </w:tcBorders>
          </w:tcPr>
          <w:p w:rsidR="00DF278C" w:rsidRPr="00431BDA" w:rsidRDefault="00DF278C"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6804" w:type="dxa"/>
          </w:tcPr>
          <w:p w:rsidR="00DF278C" w:rsidRPr="00431BDA" w:rsidRDefault="00DF278C"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хническое оснащение</w:t>
            </w:r>
          </w:p>
        </w:tc>
      </w:tr>
      <w:tr w:rsidR="00DF278C" w:rsidRPr="00431BDA" w:rsidTr="006D2737">
        <w:trPr>
          <w:trHeight w:val="410"/>
        </w:trPr>
        <w:tc>
          <w:tcPr>
            <w:tcW w:w="1711" w:type="dxa"/>
          </w:tcPr>
          <w:p w:rsidR="00DF278C" w:rsidRPr="00431BDA" w:rsidRDefault="00DF278C"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водное занятие</w:t>
            </w:r>
          </w:p>
        </w:tc>
        <w:tc>
          <w:tcPr>
            <w:tcW w:w="2225" w:type="dxa"/>
          </w:tcPr>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Беседа, инструктаж, </w:t>
            </w:r>
            <w:r w:rsidR="004366C7" w:rsidRPr="00431BDA">
              <w:rPr>
                <w:rFonts w:ascii="Times New Roman" w:hAnsi="Times New Roman" w:cs="Times New Roman"/>
                <w:sz w:val="20"/>
                <w:szCs w:val="20"/>
              </w:rPr>
              <w:t>тестирование</w:t>
            </w:r>
          </w:p>
        </w:tc>
        <w:tc>
          <w:tcPr>
            <w:tcW w:w="6804" w:type="dxa"/>
          </w:tcPr>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и, журнал по охране труда</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ест «Умеете ли Вы совершать покупки»</w:t>
            </w:r>
          </w:p>
          <w:p w:rsidR="00BC66C9" w:rsidRPr="00431BDA" w:rsidRDefault="00BC66C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ест для вводного контроля</w:t>
            </w:r>
          </w:p>
          <w:p w:rsidR="00DF278C" w:rsidRPr="00431BDA" w:rsidRDefault="00DF278C" w:rsidP="00C52008">
            <w:pPr>
              <w:pStyle w:val="af0"/>
              <w:widowControl w:val="0"/>
              <w:rPr>
                <w:rFonts w:ascii="Times New Roman" w:hAnsi="Times New Roman" w:cs="Times New Roman"/>
                <w:sz w:val="20"/>
                <w:szCs w:val="20"/>
              </w:rPr>
            </w:pPr>
          </w:p>
        </w:tc>
      </w:tr>
      <w:tr w:rsidR="00DF278C" w:rsidRPr="00431BDA" w:rsidTr="006D2737">
        <w:trPr>
          <w:trHeight w:val="699"/>
        </w:trPr>
        <w:tc>
          <w:tcPr>
            <w:tcW w:w="1711" w:type="dxa"/>
          </w:tcPr>
          <w:p w:rsidR="00DF278C" w:rsidRPr="00431BDA" w:rsidRDefault="00DF278C"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ведение в потребительскую культуру</w:t>
            </w:r>
          </w:p>
        </w:tc>
        <w:tc>
          <w:tcPr>
            <w:tcW w:w="2225" w:type="dxa"/>
          </w:tcPr>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решение и анализ потребительских ситуаций, работа с документами, составление  схем, заполнение таблиц, работа с источниками, составление и решение кроссвордов,  работа с инструкционными картами,  журналами и др., сюжетно – ролевая игры</w:t>
            </w:r>
          </w:p>
        </w:tc>
        <w:tc>
          <w:tcPr>
            <w:tcW w:w="6804" w:type="dxa"/>
          </w:tcPr>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Источники: </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Закон РФ «О защите прав потребителей»</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работы магазина</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продажи товаров</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Сан.требования к магазину</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перевозки пассажиров</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арточки с ситуационными задачами</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 по теме, кроссворды</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Упаковки от товаров, </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ланки документов (договор, исковое заявление, сертификаты, лицензия и др.)</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Журналы  «Спрос», «Контрольная покупка»</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Записи программы 1 канала «Контрольная закупка», рекламные клипы</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ные карты по выполнению практических заданий</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Авиа, ж/д, автобусные и трамвайные билеты, гарантийные талоны и др.</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 контроля для выявления уровня освоения материала (тестовые задания)</w:t>
            </w:r>
          </w:p>
        </w:tc>
      </w:tr>
      <w:tr w:rsidR="00DF278C" w:rsidRPr="00431BDA" w:rsidTr="006D2737">
        <w:trPr>
          <w:trHeight w:val="280"/>
        </w:trPr>
        <w:tc>
          <w:tcPr>
            <w:tcW w:w="1711" w:type="dxa"/>
          </w:tcPr>
          <w:p w:rsidR="00DF278C" w:rsidRPr="00431BDA" w:rsidRDefault="00DF278C"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ава потребителей в РФ</w:t>
            </w:r>
          </w:p>
        </w:tc>
        <w:tc>
          <w:tcPr>
            <w:tcW w:w="2225" w:type="dxa"/>
          </w:tcPr>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решение и анализ потребительских ситуаций, работа с документами, составление  схем, заполнение таблиц, работа с источниками, составление и решение кроссвордов,  работа с инструкционными картами,  журналами и др., сюжетно – ролевая игры</w:t>
            </w:r>
          </w:p>
        </w:tc>
        <w:tc>
          <w:tcPr>
            <w:tcW w:w="6804" w:type="dxa"/>
          </w:tcPr>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Источники: </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Закон РФ «О защите прав потребителей»</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работы магазина</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продажи товаров</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Сан.требования к магазину</w:t>
            </w:r>
          </w:p>
          <w:p w:rsidR="00DF278C" w:rsidRPr="00431BDA" w:rsidRDefault="00DF278C" w:rsidP="00C52008">
            <w:pPr>
              <w:pStyle w:val="af0"/>
              <w:widowControl w:val="0"/>
              <w:numPr>
                <w:ilvl w:val="0"/>
                <w:numId w:val="23"/>
              </w:numPr>
              <w:rPr>
                <w:rFonts w:ascii="Times New Roman" w:hAnsi="Times New Roman" w:cs="Times New Roman"/>
                <w:sz w:val="20"/>
                <w:szCs w:val="20"/>
              </w:rPr>
            </w:pPr>
            <w:r w:rsidRPr="00431BDA">
              <w:rPr>
                <w:rFonts w:ascii="Times New Roman" w:hAnsi="Times New Roman" w:cs="Times New Roman"/>
                <w:sz w:val="20"/>
                <w:szCs w:val="20"/>
              </w:rPr>
              <w:t>Правила перевозки пассажиров</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арточки с ситуационными задачами</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 кроссворды по теме Модуля</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Упаковки от товаров, </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ланки документов (договор, исковое заявление, сертификаты, лицензия и др.)</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Журналы  «Спрос», «Контрольная покупка»</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Записи программы 1 канала «Контрольная закупка», рекламные клипы</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онные карты по выполнению практических заданий</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Авиа, ж/д, автобусные и трамвайные билеты, гарантийные талоны и др.</w:t>
            </w:r>
          </w:p>
          <w:p w:rsidR="00DF278C" w:rsidRPr="00431BDA" w:rsidRDefault="00DF278C"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Банк методов контроля для выявления уровня освоения материала (тестовые задания, кроссворды, презентации и др.)</w:t>
            </w:r>
          </w:p>
        </w:tc>
      </w:tr>
    </w:tbl>
    <w:p w:rsidR="00494140" w:rsidRPr="00431BDA" w:rsidRDefault="00494140" w:rsidP="00C52008">
      <w:pPr>
        <w:pStyle w:val="af0"/>
        <w:widowControl w:val="0"/>
        <w:jc w:val="both"/>
        <w:rPr>
          <w:rFonts w:ascii="Times New Roman" w:hAnsi="Times New Roman" w:cs="Times New Roman"/>
          <w:b/>
          <w:sz w:val="20"/>
          <w:szCs w:val="20"/>
        </w:rPr>
      </w:pPr>
    </w:p>
    <w:p w:rsidR="0057005A" w:rsidRPr="00431BDA" w:rsidRDefault="0057005A" w:rsidP="00C52008">
      <w:pPr>
        <w:pStyle w:val="af0"/>
        <w:widowControl w:val="0"/>
        <w:jc w:val="center"/>
        <w:rPr>
          <w:rFonts w:ascii="Times New Roman" w:hAnsi="Times New Roman" w:cs="Times New Roman"/>
          <w:b/>
          <w:sz w:val="20"/>
          <w:szCs w:val="20"/>
        </w:rPr>
      </w:pPr>
    </w:p>
    <w:p w:rsidR="0057005A" w:rsidRPr="00431BDA" w:rsidRDefault="0057005A" w:rsidP="00C52008">
      <w:pPr>
        <w:pStyle w:val="af0"/>
        <w:widowControl w:val="0"/>
        <w:jc w:val="right"/>
        <w:rPr>
          <w:rFonts w:ascii="Times New Roman" w:hAnsi="Times New Roman" w:cs="Times New Roman"/>
          <w:b/>
          <w:sz w:val="20"/>
          <w:szCs w:val="20"/>
        </w:rPr>
      </w:pPr>
    </w:p>
    <w:p w:rsidR="00696BBD" w:rsidRPr="00431BDA" w:rsidRDefault="004C6356"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7</w:t>
      </w:r>
    </w:p>
    <w:p w:rsidR="00696BBD" w:rsidRPr="00431BDA" w:rsidRDefault="00696BBD"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 xml:space="preserve">Рабочая программа Модуля 7 </w:t>
      </w:r>
      <w:r w:rsidR="00B45C53" w:rsidRPr="00431BDA">
        <w:rPr>
          <w:rFonts w:ascii="Times New Roman" w:hAnsi="Times New Roman" w:cs="Times New Roman"/>
          <w:b/>
          <w:sz w:val="20"/>
          <w:szCs w:val="20"/>
        </w:rPr>
        <w:t>«Организационно – правовые основы организаци</w:t>
      </w:r>
      <w:r w:rsidR="008D1A21" w:rsidRPr="00431BDA">
        <w:rPr>
          <w:rFonts w:ascii="Times New Roman" w:hAnsi="Times New Roman" w:cs="Times New Roman"/>
          <w:b/>
          <w:sz w:val="20"/>
          <w:szCs w:val="20"/>
        </w:rPr>
        <w:t>и</w:t>
      </w:r>
      <w:r w:rsidR="00824C45" w:rsidRPr="00431BDA">
        <w:rPr>
          <w:rFonts w:ascii="Times New Roman" w:hAnsi="Times New Roman" w:cs="Times New Roman"/>
          <w:b/>
          <w:sz w:val="20"/>
          <w:szCs w:val="20"/>
        </w:rPr>
        <w:t xml:space="preserve">предпринимательства» </w:t>
      </w:r>
      <w:r w:rsidRPr="00431BDA">
        <w:rPr>
          <w:rFonts w:ascii="Times New Roman" w:hAnsi="Times New Roman" w:cs="Times New Roman"/>
          <w:b/>
          <w:sz w:val="20"/>
          <w:szCs w:val="20"/>
        </w:rPr>
        <w:t>д</w:t>
      </w:r>
      <w:r w:rsidRPr="00431BDA">
        <w:rPr>
          <w:rFonts w:ascii="Times New Roman" w:eastAsia="Times New Roman" w:hAnsi="Times New Roman" w:cs="Times New Roman"/>
          <w:b/>
          <w:bCs/>
          <w:color w:val="000000"/>
          <w:sz w:val="20"/>
          <w:szCs w:val="20"/>
        </w:rPr>
        <w:t xml:space="preserve">ополнительной общеобразовательной – дополнительной  общеразвивающей программы «Юный предприниматель» </w:t>
      </w:r>
    </w:p>
    <w:p w:rsidR="00FF2E95" w:rsidRPr="00431BDA" w:rsidRDefault="00696BBD" w:rsidP="008D1A21">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F500E1" w:rsidRPr="00431BDA" w:rsidRDefault="003B0882" w:rsidP="008D1A21">
      <w:pPr>
        <w:pStyle w:val="af0"/>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ab/>
        <w:t xml:space="preserve">Малое и среднее предпринимательство является одним из важнейших элементов социально – экономического развития страны, региона и муниципального образования. Его устойчивое развитие можно рассматривать как  способ создания новых  рабочих мест, удовлетворения запросов потребителей и как один из источников пополнения бюджета. </w:t>
      </w:r>
      <w:r w:rsidR="005A7B8D" w:rsidRPr="00431BDA">
        <w:rPr>
          <w:rFonts w:ascii="Times New Roman" w:eastAsia="Times New Roman" w:hAnsi="Times New Roman" w:cs="Times New Roman"/>
          <w:bCs/>
          <w:color w:val="000000"/>
          <w:sz w:val="20"/>
          <w:szCs w:val="20"/>
        </w:rPr>
        <w:t xml:space="preserve">Возможность выявления  предпринимательских способностей, получение знаний </w:t>
      </w:r>
      <w:r w:rsidRPr="00431BDA">
        <w:rPr>
          <w:rFonts w:ascii="Times New Roman" w:eastAsia="Times New Roman" w:hAnsi="Times New Roman" w:cs="Times New Roman"/>
          <w:bCs/>
          <w:color w:val="000000"/>
          <w:sz w:val="20"/>
          <w:szCs w:val="20"/>
        </w:rPr>
        <w:t xml:space="preserve">и умений </w:t>
      </w:r>
      <w:r w:rsidR="005A7B8D" w:rsidRPr="00431BDA">
        <w:rPr>
          <w:rFonts w:ascii="Times New Roman" w:eastAsia="Times New Roman" w:hAnsi="Times New Roman" w:cs="Times New Roman"/>
          <w:bCs/>
          <w:color w:val="000000"/>
          <w:sz w:val="20"/>
          <w:szCs w:val="20"/>
        </w:rPr>
        <w:t>по организации своего дела необходимо предоставлять молодёжи уже на этапе школьного обучения. Это может стать  стартовой площадкой для формирования нового поколения предпринимателей.</w:t>
      </w:r>
      <w:r w:rsidRPr="00431BDA">
        <w:rPr>
          <w:rFonts w:ascii="Times New Roman" w:eastAsia="Times New Roman" w:hAnsi="Times New Roman" w:cs="Times New Roman"/>
          <w:bCs/>
          <w:color w:val="000000"/>
          <w:sz w:val="20"/>
          <w:szCs w:val="20"/>
        </w:rPr>
        <w:t xml:space="preserve"> Дополнительное образование </w:t>
      </w:r>
      <w:r w:rsidR="000018FF" w:rsidRPr="00431BDA">
        <w:rPr>
          <w:rFonts w:ascii="Times New Roman" w:eastAsia="Times New Roman" w:hAnsi="Times New Roman" w:cs="Times New Roman"/>
          <w:bCs/>
          <w:color w:val="000000"/>
          <w:sz w:val="20"/>
          <w:szCs w:val="20"/>
        </w:rPr>
        <w:t xml:space="preserve">вносит свою лепту в решении этой проблемы. </w:t>
      </w:r>
      <w:r w:rsidR="00837145" w:rsidRPr="00431BDA">
        <w:rPr>
          <w:rFonts w:ascii="Times New Roman" w:eastAsia="Times New Roman" w:hAnsi="Times New Roman" w:cs="Times New Roman"/>
          <w:bCs/>
          <w:color w:val="000000"/>
          <w:sz w:val="20"/>
          <w:szCs w:val="20"/>
        </w:rPr>
        <w:t xml:space="preserve">В Модуле 7 </w:t>
      </w:r>
      <w:r w:rsidR="000018FF" w:rsidRPr="00431BDA">
        <w:rPr>
          <w:rFonts w:ascii="Times New Roman" w:eastAsia="Times New Roman" w:hAnsi="Times New Roman" w:cs="Times New Roman"/>
          <w:bCs/>
          <w:color w:val="000000"/>
          <w:sz w:val="20"/>
          <w:szCs w:val="20"/>
        </w:rPr>
        <w:t>Программы изложены основные этапы организации предпринимательской деят</w:t>
      </w:r>
      <w:r w:rsidR="00ED47ED" w:rsidRPr="00431BDA">
        <w:rPr>
          <w:rFonts w:ascii="Times New Roman" w:eastAsia="Times New Roman" w:hAnsi="Times New Roman" w:cs="Times New Roman"/>
          <w:bCs/>
          <w:color w:val="000000"/>
          <w:sz w:val="20"/>
          <w:szCs w:val="20"/>
        </w:rPr>
        <w:t xml:space="preserve">ельности, рассмотрены условия, </w:t>
      </w:r>
      <w:r w:rsidR="000018FF" w:rsidRPr="00431BDA">
        <w:rPr>
          <w:rFonts w:ascii="Times New Roman" w:eastAsia="Times New Roman" w:hAnsi="Times New Roman" w:cs="Times New Roman"/>
          <w:bCs/>
          <w:color w:val="000000"/>
          <w:sz w:val="20"/>
          <w:szCs w:val="20"/>
        </w:rPr>
        <w:t xml:space="preserve">необходимые для открытия своего дела. </w:t>
      </w:r>
    </w:p>
    <w:p w:rsidR="00FF2E95" w:rsidRPr="00431BDA" w:rsidRDefault="008D1A21" w:rsidP="008D1A21">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FF2E95" w:rsidRPr="00431BDA">
        <w:rPr>
          <w:rFonts w:ascii="Times New Roman" w:hAnsi="Times New Roman" w:cs="Times New Roman"/>
          <w:b/>
          <w:sz w:val="20"/>
          <w:szCs w:val="20"/>
        </w:rPr>
        <w:t xml:space="preserve"> Цель Программы модуля 7:</w:t>
      </w:r>
      <w:r w:rsidR="00775D28" w:rsidRPr="00431BDA">
        <w:rPr>
          <w:rFonts w:ascii="Times New Roman" w:hAnsi="Times New Roman" w:cs="Times New Roman"/>
          <w:sz w:val="20"/>
          <w:szCs w:val="20"/>
        </w:rPr>
        <w:t>формирование у учащихся навыков, необходимых для успешной предпринимательской деятельности</w:t>
      </w:r>
      <w:r w:rsidR="00C21EAE" w:rsidRPr="00431BDA">
        <w:rPr>
          <w:rFonts w:ascii="Times New Roman" w:hAnsi="Times New Roman" w:cs="Times New Roman"/>
          <w:sz w:val="20"/>
          <w:szCs w:val="20"/>
        </w:rPr>
        <w:t>, посредством изучения</w:t>
      </w:r>
      <w:r w:rsidR="001D3524" w:rsidRPr="00431BDA">
        <w:rPr>
          <w:rFonts w:ascii="Times New Roman" w:hAnsi="Times New Roman" w:cs="Times New Roman"/>
          <w:sz w:val="20"/>
          <w:szCs w:val="20"/>
        </w:rPr>
        <w:t>модуля 7 Программы.</w:t>
      </w:r>
    </w:p>
    <w:p w:rsidR="00FF2E95" w:rsidRPr="00431BDA" w:rsidRDefault="008D1A21" w:rsidP="008D1A21">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FF2E95" w:rsidRPr="00431BDA">
        <w:rPr>
          <w:rFonts w:ascii="Times New Roman" w:hAnsi="Times New Roman" w:cs="Times New Roman"/>
          <w:b/>
          <w:sz w:val="20"/>
          <w:szCs w:val="20"/>
        </w:rPr>
        <w:t>Задачи Программы Модуля 7:</w:t>
      </w:r>
    </w:p>
    <w:p w:rsidR="00D77666" w:rsidRPr="00431BDA" w:rsidRDefault="00D77666" w:rsidP="008D1A2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w:t>
      </w:r>
      <w:r w:rsidR="006953F1" w:rsidRPr="00431BDA">
        <w:rPr>
          <w:rFonts w:ascii="Times New Roman" w:hAnsi="Times New Roman" w:cs="Times New Roman"/>
          <w:sz w:val="20"/>
          <w:szCs w:val="20"/>
        </w:rPr>
        <w:t xml:space="preserve"> Формирование у учащихся знаний и умений</w:t>
      </w:r>
      <w:r w:rsidR="00634A60" w:rsidRPr="00431BDA">
        <w:rPr>
          <w:rFonts w:ascii="Times New Roman" w:hAnsi="Times New Roman" w:cs="Times New Roman"/>
          <w:sz w:val="20"/>
          <w:szCs w:val="20"/>
        </w:rPr>
        <w:t xml:space="preserve"> в области организации, финансирования и управления  предприятием в условиях рынка</w:t>
      </w:r>
      <w:r w:rsidR="001D3524" w:rsidRPr="00431BDA">
        <w:rPr>
          <w:rFonts w:ascii="Times New Roman" w:hAnsi="Times New Roman" w:cs="Times New Roman"/>
          <w:sz w:val="20"/>
          <w:szCs w:val="20"/>
        </w:rPr>
        <w:t>.</w:t>
      </w:r>
    </w:p>
    <w:p w:rsidR="00D77666" w:rsidRPr="00431BDA" w:rsidRDefault="00D77666" w:rsidP="008D1A2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2.</w:t>
      </w:r>
      <w:r w:rsidR="006953F1" w:rsidRPr="00431BDA">
        <w:rPr>
          <w:rFonts w:ascii="Times New Roman" w:hAnsi="Times New Roman" w:cs="Times New Roman"/>
          <w:sz w:val="20"/>
          <w:szCs w:val="20"/>
        </w:rPr>
        <w:t xml:space="preserve"> Развитие у учащихся</w:t>
      </w:r>
      <w:r w:rsidR="00634A60" w:rsidRPr="00431BDA">
        <w:rPr>
          <w:rFonts w:ascii="Times New Roman" w:hAnsi="Times New Roman" w:cs="Times New Roman"/>
          <w:sz w:val="20"/>
          <w:szCs w:val="20"/>
        </w:rPr>
        <w:t>представлений о предпринимательстве как о сфере деятельности и его значении в экономической жизни общества.</w:t>
      </w:r>
    </w:p>
    <w:p w:rsidR="00CB4910" w:rsidRPr="00431BDA" w:rsidRDefault="00D77666" w:rsidP="008D1A21">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3.</w:t>
      </w:r>
      <w:r w:rsidR="006953F1" w:rsidRPr="00431BDA">
        <w:rPr>
          <w:rFonts w:ascii="Times New Roman" w:hAnsi="Times New Roman" w:cs="Times New Roman"/>
          <w:sz w:val="20"/>
          <w:szCs w:val="20"/>
        </w:rPr>
        <w:t xml:space="preserve"> Воспитание у учащихся предпринимательской культуры, уважения к труду, в частности в сфере предпринимательской деятельности.</w:t>
      </w:r>
    </w:p>
    <w:p w:rsidR="00FF2E95" w:rsidRPr="00431BDA" w:rsidRDefault="00FF2E95" w:rsidP="008D1A21">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Учебный план </w:t>
      </w:r>
    </w:p>
    <w:tbl>
      <w:tblPr>
        <w:tblStyle w:val="a8"/>
        <w:tblW w:w="0" w:type="auto"/>
        <w:jc w:val="right"/>
        <w:tblInd w:w="-1025" w:type="dxa"/>
        <w:tblLook w:val="04A0"/>
      </w:tblPr>
      <w:tblGrid>
        <w:gridCol w:w="850"/>
        <w:gridCol w:w="3716"/>
        <w:gridCol w:w="726"/>
        <w:gridCol w:w="939"/>
        <w:gridCol w:w="1218"/>
        <w:gridCol w:w="3650"/>
      </w:tblGrid>
      <w:tr w:rsidR="00D13BDB" w:rsidRPr="00431BDA" w:rsidTr="00CB686B">
        <w:trPr>
          <w:trHeight w:val="428"/>
          <w:jc w:val="right"/>
        </w:trPr>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180224" w:rsidRPr="00431BDA" w:rsidRDefault="00180224"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3716" w:type="dxa"/>
            <w:vMerge w:val="restart"/>
            <w:tcBorders>
              <w:top w:val="single" w:sz="4" w:space="0" w:color="000000" w:themeColor="text1"/>
              <w:left w:val="single" w:sz="4" w:space="0" w:color="000000" w:themeColor="text1"/>
              <w:right w:val="single" w:sz="4" w:space="0" w:color="auto"/>
            </w:tcBorders>
            <w:hideMark/>
          </w:tcPr>
          <w:p w:rsidR="00D13BDB" w:rsidRPr="00431BDA" w:rsidRDefault="00D13BD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звание модуля</w:t>
            </w:r>
          </w:p>
        </w:tc>
        <w:tc>
          <w:tcPr>
            <w:tcW w:w="2694" w:type="dxa"/>
            <w:gridSpan w:val="3"/>
            <w:tcBorders>
              <w:top w:val="single" w:sz="4" w:space="0" w:color="000000" w:themeColor="text1"/>
              <w:left w:val="single" w:sz="4" w:space="0" w:color="auto"/>
              <w:bottom w:val="single" w:sz="4" w:space="0" w:color="auto"/>
              <w:right w:val="single" w:sz="4" w:space="0" w:color="000000" w:themeColor="text1"/>
            </w:tcBorders>
          </w:tcPr>
          <w:p w:rsidR="00D13BDB" w:rsidRPr="00431BDA" w:rsidRDefault="00D13BD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650" w:type="dxa"/>
            <w:vMerge w:val="restart"/>
            <w:tcBorders>
              <w:top w:val="single" w:sz="4" w:space="0" w:color="000000" w:themeColor="text1"/>
              <w:left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а аттестации/контроля</w:t>
            </w:r>
          </w:p>
        </w:tc>
      </w:tr>
      <w:tr w:rsidR="00D13BDB" w:rsidRPr="00431BDA" w:rsidTr="00CB686B">
        <w:trPr>
          <w:trHeight w:val="265"/>
          <w:jc w:val="right"/>
        </w:trPr>
        <w:tc>
          <w:tcPr>
            <w:tcW w:w="850" w:type="dxa"/>
            <w:vMerge/>
            <w:tcBorders>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sz w:val="20"/>
                <w:szCs w:val="20"/>
              </w:rPr>
            </w:pPr>
          </w:p>
        </w:tc>
        <w:tc>
          <w:tcPr>
            <w:tcW w:w="3716" w:type="dxa"/>
            <w:vMerge/>
            <w:tcBorders>
              <w:left w:val="single" w:sz="4" w:space="0" w:color="000000" w:themeColor="text1"/>
              <w:bottom w:val="single" w:sz="4" w:space="0" w:color="000000" w:themeColor="text1"/>
              <w:right w:val="single" w:sz="4" w:space="0" w:color="auto"/>
            </w:tcBorders>
            <w:hideMark/>
          </w:tcPr>
          <w:p w:rsidR="00D13BDB" w:rsidRPr="00431BDA" w:rsidRDefault="00D13BDB" w:rsidP="00C52008">
            <w:pPr>
              <w:widowControl w:val="0"/>
              <w:jc w:val="center"/>
              <w:rPr>
                <w:rFonts w:ascii="Times New Roman" w:hAnsi="Times New Roman" w:cs="Times New Roman"/>
                <w:sz w:val="20"/>
                <w:szCs w:val="20"/>
              </w:rPr>
            </w:pPr>
          </w:p>
        </w:tc>
        <w:tc>
          <w:tcPr>
            <w:tcW w:w="537" w:type="dxa"/>
            <w:tcBorders>
              <w:top w:val="single" w:sz="4" w:space="0" w:color="auto"/>
              <w:left w:val="single" w:sz="4" w:space="0" w:color="auto"/>
              <w:bottom w:val="single" w:sz="4" w:space="0" w:color="000000" w:themeColor="text1"/>
              <w:right w:val="single" w:sz="4" w:space="0" w:color="000000" w:themeColor="text1"/>
            </w:tcBorders>
          </w:tcPr>
          <w:p w:rsidR="00D13BDB" w:rsidRPr="00431BDA" w:rsidRDefault="00D13BD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сего часов</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650" w:type="dxa"/>
            <w:vMerge/>
            <w:tcBorders>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sz w:val="20"/>
                <w:szCs w:val="20"/>
              </w:rPr>
            </w:pPr>
          </w:p>
        </w:tc>
      </w:tr>
      <w:tr w:rsidR="00D13BDB" w:rsidRPr="00431BDA" w:rsidTr="00CB686B">
        <w:trPr>
          <w:trHeight w:val="265"/>
          <w:jc w:val="right"/>
        </w:trPr>
        <w:tc>
          <w:tcPr>
            <w:tcW w:w="850" w:type="dxa"/>
            <w:tcBorders>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sz w:val="20"/>
                <w:szCs w:val="20"/>
              </w:rPr>
            </w:pPr>
          </w:p>
        </w:tc>
        <w:tc>
          <w:tcPr>
            <w:tcW w:w="3716" w:type="dxa"/>
            <w:tcBorders>
              <w:left w:val="single" w:sz="4" w:space="0" w:color="000000" w:themeColor="text1"/>
              <w:bottom w:val="single" w:sz="4" w:space="0" w:color="000000" w:themeColor="text1"/>
              <w:right w:val="single" w:sz="4" w:space="0" w:color="auto"/>
            </w:tcBorders>
            <w:hideMark/>
          </w:tcPr>
          <w:p w:rsidR="00D13BDB" w:rsidRPr="00431BDA" w:rsidRDefault="00D13BDB"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одуль 7. Организационно – правовые основы предпринимательства</w:t>
            </w:r>
          </w:p>
        </w:tc>
        <w:tc>
          <w:tcPr>
            <w:tcW w:w="537" w:type="dxa"/>
            <w:tcBorders>
              <w:top w:val="single" w:sz="4" w:space="0" w:color="auto"/>
              <w:left w:val="single" w:sz="4" w:space="0" w:color="auto"/>
              <w:bottom w:val="single" w:sz="4" w:space="0" w:color="000000" w:themeColor="text1"/>
              <w:right w:val="single" w:sz="4" w:space="0" w:color="000000" w:themeColor="text1"/>
            </w:tcBorders>
          </w:tcPr>
          <w:p w:rsidR="00D13BDB" w:rsidRPr="00431BDA" w:rsidRDefault="0078394D"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3</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13BDB" w:rsidRPr="00431BDA" w:rsidRDefault="0078394D"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7</w:t>
            </w:r>
          </w:p>
        </w:tc>
        <w:tc>
          <w:tcPr>
            <w:tcW w:w="12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13BDB" w:rsidRPr="00431BDA" w:rsidRDefault="0078394D"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6</w:t>
            </w:r>
          </w:p>
        </w:tc>
        <w:tc>
          <w:tcPr>
            <w:tcW w:w="3650" w:type="dxa"/>
            <w:tcBorders>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sz w:val="20"/>
                <w:szCs w:val="20"/>
              </w:rPr>
            </w:pPr>
          </w:p>
        </w:tc>
      </w:tr>
      <w:tr w:rsidR="00D13BDB" w:rsidRPr="00431BDA" w:rsidTr="00CB686B">
        <w:trPr>
          <w:trHeight w:val="328"/>
          <w:jc w:val="right"/>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BDB" w:rsidRPr="00431BDA" w:rsidRDefault="00E86FD2"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7.1.</w:t>
            </w:r>
          </w:p>
        </w:tc>
        <w:tc>
          <w:tcPr>
            <w:tcW w:w="37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13BDB" w:rsidRPr="00431BDA" w:rsidRDefault="00D13BDB"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рудовой коллектив</w:t>
            </w:r>
          </w:p>
        </w:tc>
        <w:tc>
          <w:tcPr>
            <w:tcW w:w="537" w:type="dxa"/>
            <w:tcBorders>
              <w:top w:val="single" w:sz="4" w:space="0" w:color="000000" w:themeColor="text1"/>
              <w:left w:val="single" w:sz="4" w:space="0" w:color="auto"/>
              <w:bottom w:val="single" w:sz="4" w:space="0" w:color="000000" w:themeColor="text1"/>
              <w:right w:val="single" w:sz="4" w:space="0" w:color="000000" w:themeColor="text1"/>
            </w:tcBorders>
          </w:tcPr>
          <w:p w:rsidR="00D13BDB" w:rsidRPr="00431BDA" w:rsidRDefault="00D13BDB"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D13BDB" w:rsidRPr="00431BDA" w:rsidTr="00CB686B">
        <w:trPr>
          <w:trHeight w:val="289"/>
          <w:jc w:val="right"/>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BDB" w:rsidRPr="00431BDA" w:rsidRDefault="00E86FD2"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7.2.</w:t>
            </w:r>
          </w:p>
        </w:tc>
        <w:tc>
          <w:tcPr>
            <w:tcW w:w="371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13BDB" w:rsidRPr="00431BDA" w:rsidRDefault="00D13BDB"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оизводительность, нормирование и оплата труда</w:t>
            </w:r>
          </w:p>
        </w:tc>
        <w:tc>
          <w:tcPr>
            <w:tcW w:w="537" w:type="dxa"/>
            <w:tcBorders>
              <w:top w:val="single" w:sz="4" w:space="0" w:color="000000" w:themeColor="text1"/>
              <w:left w:val="single" w:sz="4" w:space="0" w:color="auto"/>
              <w:bottom w:val="single" w:sz="4" w:space="0" w:color="000000" w:themeColor="text1"/>
              <w:right w:val="single" w:sz="4" w:space="0" w:color="000000" w:themeColor="text1"/>
            </w:tcBorders>
          </w:tcPr>
          <w:p w:rsidR="00D13BDB" w:rsidRPr="00431BDA" w:rsidRDefault="00D13BDB"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3BDB" w:rsidRPr="00431BDA" w:rsidRDefault="00D13BDB"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ешение задач</w:t>
            </w:r>
          </w:p>
        </w:tc>
      </w:tr>
      <w:tr w:rsidR="00D13BDB" w:rsidRPr="00431BDA" w:rsidTr="00CB686B">
        <w:trPr>
          <w:trHeight w:val="390"/>
          <w:jc w:val="right"/>
        </w:trPr>
        <w:tc>
          <w:tcPr>
            <w:tcW w:w="850" w:type="dxa"/>
            <w:tcBorders>
              <w:top w:val="single" w:sz="4" w:space="0" w:color="auto"/>
              <w:left w:val="single" w:sz="4" w:space="0" w:color="auto"/>
              <w:bottom w:val="single" w:sz="4" w:space="0" w:color="auto"/>
              <w:right w:val="single" w:sz="4" w:space="0" w:color="auto"/>
            </w:tcBorders>
            <w:hideMark/>
          </w:tcPr>
          <w:p w:rsidR="00D13BDB" w:rsidRPr="00431BDA" w:rsidRDefault="00E86FD2"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7.3.</w:t>
            </w:r>
          </w:p>
        </w:tc>
        <w:tc>
          <w:tcPr>
            <w:tcW w:w="3716" w:type="dxa"/>
            <w:tcBorders>
              <w:top w:val="single" w:sz="4" w:space="0" w:color="auto"/>
              <w:left w:val="single" w:sz="4" w:space="0" w:color="auto"/>
              <w:bottom w:val="single" w:sz="4" w:space="0" w:color="auto"/>
              <w:right w:val="single" w:sz="4" w:space="0" w:color="auto"/>
            </w:tcBorders>
            <w:hideMark/>
          </w:tcPr>
          <w:p w:rsidR="00D13BDB" w:rsidRPr="00431BDA" w:rsidRDefault="00D13BDB" w:rsidP="00930272">
            <w:pPr>
              <w:widowControl w:val="0"/>
              <w:rPr>
                <w:rFonts w:ascii="Times New Roman" w:hAnsi="Times New Roman" w:cs="Times New Roman"/>
                <w:sz w:val="20"/>
                <w:szCs w:val="20"/>
              </w:rPr>
            </w:pPr>
            <w:r w:rsidRPr="00431BDA">
              <w:rPr>
                <w:rFonts w:ascii="Times New Roman" w:hAnsi="Times New Roman" w:cs="Times New Roman"/>
                <w:sz w:val="20"/>
                <w:szCs w:val="20"/>
              </w:rPr>
              <w:t>Основы бухгалтерского учёта и отчётности</w:t>
            </w:r>
          </w:p>
        </w:tc>
        <w:tc>
          <w:tcPr>
            <w:tcW w:w="537" w:type="dxa"/>
            <w:tcBorders>
              <w:top w:val="single" w:sz="4" w:space="0" w:color="auto"/>
              <w:left w:val="single" w:sz="4" w:space="0" w:color="auto"/>
              <w:bottom w:val="single" w:sz="4" w:space="0" w:color="auto"/>
              <w:right w:val="single" w:sz="4" w:space="0" w:color="auto"/>
            </w:tcBorders>
          </w:tcPr>
          <w:p w:rsidR="00D13BDB" w:rsidRPr="00431BDA" w:rsidRDefault="00D13BDB"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939" w:type="dxa"/>
            <w:tcBorders>
              <w:top w:val="single" w:sz="4" w:space="0" w:color="auto"/>
              <w:left w:val="single" w:sz="4" w:space="0" w:color="auto"/>
              <w:bottom w:val="single" w:sz="4" w:space="0" w:color="auto"/>
              <w:right w:val="single" w:sz="4" w:space="0" w:color="auto"/>
            </w:tcBorders>
            <w:hideMark/>
          </w:tcPr>
          <w:p w:rsidR="00D13BDB" w:rsidRPr="00431BDA" w:rsidRDefault="00D13BDB"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top w:val="single" w:sz="4" w:space="0" w:color="auto"/>
              <w:left w:val="single" w:sz="4" w:space="0" w:color="auto"/>
              <w:bottom w:val="single" w:sz="4" w:space="0" w:color="auto"/>
              <w:right w:val="single" w:sz="4" w:space="0" w:color="auto"/>
            </w:tcBorders>
            <w:hideMark/>
          </w:tcPr>
          <w:p w:rsidR="00D13BDB" w:rsidRPr="00431BDA" w:rsidRDefault="00D13BDB"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650" w:type="dxa"/>
            <w:tcBorders>
              <w:top w:val="single" w:sz="4" w:space="0" w:color="auto"/>
              <w:left w:val="single" w:sz="4" w:space="0" w:color="auto"/>
              <w:bottom w:val="single" w:sz="4" w:space="0" w:color="auto"/>
              <w:right w:val="single" w:sz="4" w:space="0" w:color="auto"/>
            </w:tcBorders>
            <w:hideMark/>
          </w:tcPr>
          <w:p w:rsidR="00D13BDB" w:rsidRPr="00431BDA" w:rsidRDefault="00D13BDB"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 решение задач</w:t>
            </w:r>
          </w:p>
        </w:tc>
      </w:tr>
      <w:tr w:rsidR="0078394D" w:rsidRPr="00431BDA" w:rsidTr="00CB686B">
        <w:trPr>
          <w:trHeight w:val="299"/>
          <w:jc w:val="right"/>
        </w:trPr>
        <w:tc>
          <w:tcPr>
            <w:tcW w:w="850" w:type="dxa"/>
            <w:tcBorders>
              <w:top w:val="single" w:sz="4" w:space="0" w:color="auto"/>
              <w:left w:val="single" w:sz="4" w:space="0" w:color="auto"/>
              <w:bottom w:val="single" w:sz="4" w:space="0" w:color="auto"/>
              <w:right w:val="single" w:sz="4" w:space="0" w:color="auto"/>
            </w:tcBorders>
            <w:hideMark/>
          </w:tcPr>
          <w:p w:rsidR="0078394D" w:rsidRPr="00431BDA" w:rsidRDefault="00E86FD2"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7.4.</w:t>
            </w:r>
          </w:p>
        </w:tc>
        <w:tc>
          <w:tcPr>
            <w:tcW w:w="3716" w:type="dxa"/>
            <w:tcBorders>
              <w:top w:val="single" w:sz="4" w:space="0" w:color="auto"/>
              <w:left w:val="single" w:sz="4" w:space="0" w:color="auto"/>
              <w:bottom w:val="single" w:sz="4" w:space="0" w:color="auto"/>
              <w:right w:val="single" w:sz="4" w:space="0" w:color="auto"/>
            </w:tcBorders>
            <w:hideMark/>
          </w:tcPr>
          <w:p w:rsidR="0078394D" w:rsidRPr="00431BDA" w:rsidRDefault="0078394D" w:rsidP="00930272">
            <w:pPr>
              <w:widowControl w:val="0"/>
              <w:rPr>
                <w:rFonts w:ascii="Times New Roman" w:hAnsi="Times New Roman" w:cs="Times New Roman"/>
                <w:sz w:val="20"/>
                <w:szCs w:val="20"/>
              </w:rPr>
            </w:pPr>
            <w:r w:rsidRPr="00431BDA">
              <w:rPr>
                <w:rFonts w:ascii="Times New Roman" w:hAnsi="Times New Roman" w:cs="Times New Roman"/>
                <w:sz w:val="20"/>
                <w:szCs w:val="20"/>
              </w:rPr>
              <w:t>Государственно – правовое регулирование сферы бизнеса в РФ</w:t>
            </w:r>
          </w:p>
        </w:tc>
        <w:tc>
          <w:tcPr>
            <w:tcW w:w="537" w:type="dxa"/>
            <w:tcBorders>
              <w:top w:val="single" w:sz="4" w:space="0" w:color="auto"/>
              <w:left w:val="single" w:sz="4" w:space="0" w:color="auto"/>
              <w:bottom w:val="single" w:sz="4" w:space="0" w:color="auto"/>
              <w:right w:val="single" w:sz="4" w:space="0" w:color="auto"/>
            </w:tcBorders>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top w:val="single" w:sz="4" w:space="0" w:color="auto"/>
              <w:left w:val="single" w:sz="4" w:space="0" w:color="auto"/>
              <w:bottom w:val="single" w:sz="4" w:space="0" w:color="auto"/>
              <w:right w:val="single" w:sz="4" w:space="0" w:color="auto"/>
            </w:tcBorders>
            <w:hideMark/>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top w:val="single" w:sz="4" w:space="0" w:color="auto"/>
              <w:left w:val="single" w:sz="4" w:space="0" w:color="auto"/>
              <w:bottom w:val="single" w:sz="4" w:space="0" w:color="auto"/>
              <w:right w:val="single" w:sz="4" w:space="0" w:color="auto"/>
            </w:tcBorders>
            <w:hideMark/>
          </w:tcPr>
          <w:p w:rsidR="0078394D" w:rsidRPr="00431BDA" w:rsidRDefault="0078394D"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Решение ситуационных задач</w:t>
            </w:r>
          </w:p>
        </w:tc>
      </w:tr>
      <w:tr w:rsidR="0078394D" w:rsidRPr="00431BDA" w:rsidTr="00CB686B">
        <w:trPr>
          <w:trHeight w:val="67"/>
          <w:jc w:val="right"/>
        </w:trPr>
        <w:tc>
          <w:tcPr>
            <w:tcW w:w="850" w:type="dxa"/>
            <w:tcBorders>
              <w:top w:val="single" w:sz="4" w:space="0" w:color="auto"/>
              <w:left w:val="single" w:sz="4" w:space="0" w:color="auto"/>
              <w:bottom w:val="single" w:sz="4" w:space="0" w:color="auto"/>
              <w:right w:val="single" w:sz="4" w:space="0" w:color="auto"/>
            </w:tcBorders>
            <w:hideMark/>
          </w:tcPr>
          <w:p w:rsidR="0078394D" w:rsidRPr="00431BDA" w:rsidRDefault="00E86FD2"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7.5.</w:t>
            </w:r>
          </w:p>
        </w:tc>
        <w:tc>
          <w:tcPr>
            <w:tcW w:w="3716" w:type="dxa"/>
            <w:tcBorders>
              <w:top w:val="single" w:sz="4" w:space="0" w:color="auto"/>
              <w:left w:val="single" w:sz="4" w:space="0" w:color="auto"/>
              <w:bottom w:val="single" w:sz="4" w:space="0" w:color="auto"/>
              <w:right w:val="single" w:sz="4" w:space="0" w:color="auto"/>
            </w:tcBorders>
            <w:hideMark/>
          </w:tcPr>
          <w:p w:rsidR="0078394D" w:rsidRPr="00431BDA" w:rsidRDefault="0078394D" w:rsidP="00930272">
            <w:pPr>
              <w:widowControl w:val="0"/>
              <w:rPr>
                <w:rFonts w:ascii="Times New Roman" w:hAnsi="Times New Roman" w:cs="Times New Roman"/>
                <w:sz w:val="20"/>
                <w:szCs w:val="20"/>
              </w:rPr>
            </w:pPr>
            <w:r w:rsidRPr="00431BDA">
              <w:rPr>
                <w:rFonts w:ascii="Times New Roman" w:hAnsi="Times New Roman" w:cs="Times New Roman"/>
                <w:sz w:val="20"/>
                <w:szCs w:val="20"/>
              </w:rPr>
              <w:t>Договорные обязательства</w:t>
            </w:r>
          </w:p>
        </w:tc>
        <w:tc>
          <w:tcPr>
            <w:tcW w:w="537" w:type="dxa"/>
            <w:tcBorders>
              <w:top w:val="single" w:sz="4" w:space="0" w:color="auto"/>
              <w:left w:val="single" w:sz="4" w:space="0" w:color="auto"/>
              <w:bottom w:val="single" w:sz="4" w:space="0" w:color="auto"/>
              <w:right w:val="single" w:sz="4" w:space="0" w:color="auto"/>
            </w:tcBorders>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Borders>
              <w:top w:val="single" w:sz="4" w:space="0" w:color="auto"/>
              <w:left w:val="single" w:sz="4" w:space="0" w:color="auto"/>
              <w:bottom w:val="single" w:sz="4" w:space="0" w:color="auto"/>
              <w:right w:val="single" w:sz="4" w:space="0" w:color="auto"/>
            </w:tcBorders>
            <w:hideMark/>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650" w:type="dxa"/>
            <w:tcBorders>
              <w:top w:val="single" w:sz="4" w:space="0" w:color="auto"/>
              <w:left w:val="single" w:sz="4" w:space="0" w:color="auto"/>
              <w:bottom w:val="single" w:sz="4" w:space="0" w:color="auto"/>
              <w:right w:val="single" w:sz="4" w:space="0" w:color="auto"/>
            </w:tcBorders>
            <w:hideMark/>
          </w:tcPr>
          <w:p w:rsidR="0078394D" w:rsidRPr="00431BDA" w:rsidRDefault="000A7292" w:rsidP="00C52008">
            <w:pPr>
              <w:widowControl w:val="0"/>
              <w:ind w:left="108"/>
              <w:jc w:val="both"/>
              <w:rPr>
                <w:rFonts w:ascii="Times New Roman" w:hAnsi="Times New Roman" w:cs="Times New Roman"/>
                <w:sz w:val="20"/>
                <w:szCs w:val="20"/>
              </w:rPr>
            </w:pPr>
            <w:r w:rsidRPr="00431BDA">
              <w:rPr>
                <w:rFonts w:ascii="Times New Roman" w:hAnsi="Times New Roman" w:cs="Times New Roman"/>
                <w:sz w:val="20"/>
                <w:szCs w:val="20"/>
              </w:rPr>
              <w:t>Оформление документов</w:t>
            </w:r>
          </w:p>
        </w:tc>
      </w:tr>
      <w:tr w:rsidR="0078394D" w:rsidRPr="00431BDA" w:rsidTr="00CB686B">
        <w:trPr>
          <w:trHeight w:val="67"/>
          <w:jc w:val="right"/>
        </w:trPr>
        <w:tc>
          <w:tcPr>
            <w:tcW w:w="850" w:type="dxa"/>
            <w:tcBorders>
              <w:top w:val="single" w:sz="4" w:space="0" w:color="auto"/>
              <w:left w:val="single" w:sz="4" w:space="0" w:color="auto"/>
              <w:bottom w:val="single" w:sz="4" w:space="0" w:color="auto"/>
              <w:right w:val="single" w:sz="4" w:space="0" w:color="auto"/>
            </w:tcBorders>
            <w:hideMark/>
          </w:tcPr>
          <w:p w:rsidR="0078394D" w:rsidRPr="00431BDA" w:rsidRDefault="00E86FD2"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7.6.</w:t>
            </w:r>
          </w:p>
        </w:tc>
        <w:tc>
          <w:tcPr>
            <w:tcW w:w="3716" w:type="dxa"/>
            <w:tcBorders>
              <w:top w:val="single" w:sz="4" w:space="0" w:color="auto"/>
              <w:left w:val="single" w:sz="4" w:space="0" w:color="auto"/>
              <w:bottom w:val="single" w:sz="4" w:space="0" w:color="auto"/>
              <w:right w:val="single" w:sz="4" w:space="0" w:color="auto"/>
            </w:tcBorders>
            <w:hideMark/>
          </w:tcPr>
          <w:p w:rsidR="0078394D" w:rsidRPr="00431BDA" w:rsidRDefault="0078394D" w:rsidP="00930272">
            <w:pPr>
              <w:widowControl w:val="0"/>
              <w:rPr>
                <w:rFonts w:ascii="Times New Roman" w:hAnsi="Times New Roman" w:cs="Times New Roman"/>
                <w:sz w:val="20"/>
                <w:szCs w:val="20"/>
              </w:rPr>
            </w:pPr>
            <w:r w:rsidRPr="00431BDA">
              <w:rPr>
                <w:rFonts w:ascii="Times New Roman" w:hAnsi="Times New Roman" w:cs="Times New Roman"/>
                <w:sz w:val="20"/>
                <w:szCs w:val="20"/>
              </w:rPr>
              <w:t>Современное состояние и проблемы развития российского предпринимательства</w:t>
            </w:r>
          </w:p>
        </w:tc>
        <w:tc>
          <w:tcPr>
            <w:tcW w:w="537" w:type="dxa"/>
            <w:tcBorders>
              <w:top w:val="single" w:sz="4" w:space="0" w:color="auto"/>
              <w:left w:val="single" w:sz="4" w:space="0" w:color="auto"/>
              <w:bottom w:val="single" w:sz="4" w:space="0" w:color="auto"/>
              <w:right w:val="single" w:sz="4" w:space="0" w:color="auto"/>
            </w:tcBorders>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Borders>
              <w:top w:val="single" w:sz="4" w:space="0" w:color="auto"/>
              <w:left w:val="single" w:sz="4" w:space="0" w:color="auto"/>
              <w:bottom w:val="single" w:sz="4" w:space="0" w:color="auto"/>
              <w:right w:val="single" w:sz="4" w:space="0" w:color="auto"/>
            </w:tcBorders>
            <w:hideMark/>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Borders>
              <w:top w:val="single" w:sz="4" w:space="0" w:color="auto"/>
              <w:left w:val="single" w:sz="4" w:space="0" w:color="auto"/>
              <w:bottom w:val="single" w:sz="4" w:space="0" w:color="auto"/>
              <w:right w:val="single" w:sz="4" w:space="0" w:color="auto"/>
            </w:tcBorders>
            <w:hideMark/>
          </w:tcPr>
          <w:p w:rsidR="0078394D" w:rsidRPr="00431BDA" w:rsidRDefault="0078394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3650" w:type="dxa"/>
            <w:tcBorders>
              <w:top w:val="single" w:sz="4" w:space="0" w:color="auto"/>
              <w:left w:val="single" w:sz="4" w:space="0" w:color="auto"/>
              <w:bottom w:val="single" w:sz="4" w:space="0" w:color="auto"/>
              <w:right w:val="single" w:sz="4" w:space="0" w:color="auto"/>
            </w:tcBorders>
            <w:hideMark/>
          </w:tcPr>
          <w:p w:rsidR="0078394D" w:rsidRPr="00431BDA" w:rsidRDefault="0078394D"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Эссе</w:t>
            </w:r>
          </w:p>
        </w:tc>
      </w:tr>
    </w:tbl>
    <w:p w:rsidR="00CC5991" w:rsidRPr="00431BDA" w:rsidRDefault="00CC5991" w:rsidP="00930272">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Содержание учебного плана </w:t>
      </w:r>
    </w:p>
    <w:p w:rsidR="00CC5991" w:rsidRPr="00431BDA" w:rsidRDefault="00930272"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CC5991" w:rsidRPr="00431BDA">
        <w:rPr>
          <w:rFonts w:ascii="Times New Roman" w:hAnsi="Times New Roman" w:cs="Times New Roman"/>
          <w:b/>
          <w:sz w:val="20"/>
          <w:szCs w:val="20"/>
        </w:rPr>
        <w:t>Трудовой коллектив.  Организация труда (4 час.).</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Трудовой коллектив (2 час.).</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9E0A43" w:rsidRPr="00431BDA">
        <w:rPr>
          <w:rFonts w:ascii="Times New Roman" w:hAnsi="Times New Roman" w:cs="Times New Roman"/>
          <w:b/>
          <w:i/>
          <w:sz w:val="20"/>
          <w:szCs w:val="20"/>
        </w:rPr>
        <w:t xml:space="preserve">7.1. </w:t>
      </w:r>
      <w:r w:rsidR="00CC5991" w:rsidRPr="00431BDA">
        <w:rPr>
          <w:rFonts w:ascii="Times New Roman" w:hAnsi="Times New Roman" w:cs="Times New Roman"/>
          <w:sz w:val="20"/>
          <w:szCs w:val="20"/>
        </w:rPr>
        <w:t>Сущность понятия трудовой коллектив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трудового коллектива, признаки, его формирование. Организационная структура коллектива. Обязанности членов коллектива. Способы коммуникаций. </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схемы формирование коллектива для своего предприятия.</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9E0A43" w:rsidRPr="00431BDA">
        <w:rPr>
          <w:rFonts w:ascii="Times New Roman" w:hAnsi="Times New Roman" w:cs="Times New Roman"/>
          <w:b/>
          <w:i/>
          <w:sz w:val="20"/>
          <w:szCs w:val="20"/>
        </w:rPr>
        <w:t xml:space="preserve">7.2. </w:t>
      </w:r>
      <w:r w:rsidR="00CC5991" w:rsidRPr="00431BDA">
        <w:rPr>
          <w:rFonts w:ascii="Times New Roman" w:hAnsi="Times New Roman" w:cs="Times New Roman"/>
          <w:sz w:val="20"/>
          <w:szCs w:val="20"/>
        </w:rPr>
        <w:t xml:space="preserve">Трудовой контракт.  Коллективный договор (1 час). </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Теория: </w:t>
      </w:r>
      <w:r w:rsidRPr="00431BDA">
        <w:rPr>
          <w:rFonts w:ascii="Times New Roman" w:hAnsi="Times New Roman" w:cs="Times New Roman"/>
          <w:sz w:val="20"/>
          <w:szCs w:val="20"/>
        </w:rPr>
        <w:t xml:space="preserve">Законодательство о труде. Трудовой договор (контракт), содержание. Коллективный договор, его разделы. Порядок оформления на работу. Основания прекращения трудового контракта. Защита трудовых прав работников. Социальный пакет, понятие. Профсоюзы. </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бланками трудового договора (контракта); анализ коллективного договора.</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оизводительность, нормирование и оплата труда  (2 час.).</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9E0A43" w:rsidRPr="00431BDA">
        <w:rPr>
          <w:rFonts w:ascii="Times New Roman" w:hAnsi="Times New Roman" w:cs="Times New Roman"/>
          <w:b/>
          <w:i/>
          <w:sz w:val="20"/>
          <w:szCs w:val="20"/>
        </w:rPr>
        <w:t xml:space="preserve">7.3. </w:t>
      </w:r>
      <w:r w:rsidR="00CC5991" w:rsidRPr="00431BDA">
        <w:rPr>
          <w:rFonts w:ascii="Times New Roman" w:hAnsi="Times New Roman" w:cs="Times New Roman"/>
          <w:sz w:val="20"/>
          <w:szCs w:val="20"/>
        </w:rPr>
        <w:t>Производительность и нормирование труда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производительности труда. Выработка, её составляющие. Разделение и специализация труда. Пути повышения производительности труда.  Нормы труда, их виды. Методы нормирования. Порядок изменения норм труда.</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Анализ содержания труда отдельных работников.</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9E0A43" w:rsidRPr="00431BDA">
        <w:rPr>
          <w:rFonts w:ascii="Times New Roman" w:hAnsi="Times New Roman" w:cs="Times New Roman"/>
          <w:b/>
          <w:i/>
          <w:sz w:val="20"/>
          <w:szCs w:val="20"/>
        </w:rPr>
        <w:t xml:space="preserve">7.4. </w:t>
      </w:r>
      <w:r w:rsidR="00CC5991" w:rsidRPr="00431BDA">
        <w:rPr>
          <w:rFonts w:ascii="Times New Roman" w:hAnsi="Times New Roman" w:cs="Times New Roman"/>
          <w:sz w:val="20"/>
          <w:szCs w:val="20"/>
        </w:rPr>
        <w:t>Система оплаты труда работников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инципы оплаты труда. Формы заработной платы, их сущность. Поощрение труда. Показатели премирование работников.</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о схемой начисления заработной платы сотрудникам, решение задач.</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CC5991" w:rsidRPr="00431BDA">
        <w:rPr>
          <w:rFonts w:ascii="Times New Roman" w:hAnsi="Times New Roman" w:cs="Times New Roman"/>
          <w:b/>
          <w:sz w:val="20"/>
          <w:szCs w:val="20"/>
        </w:rPr>
        <w:t>Основы бухгалтерского учёта и отчётности (3 час.).</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9E0A43" w:rsidRPr="00431BDA">
        <w:rPr>
          <w:rFonts w:ascii="Times New Roman" w:hAnsi="Times New Roman" w:cs="Times New Roman"/>
          <w:b/>
          <w:i/>
          <w:sz w:val="20"/>
          <w:szCs w:val="20"/>
        </w:rPr>
        <w:t xml:space="preserve">7.5. </w:t>
      </w:r>
      <w:r w:rsidR="00CC5991" w:rsidRPr="00431BDA">
        <w:rPr>
          <w:rFonts w:ascii="Times New Roman" w:hAnsi="Times New Roman" w:cs="Times New Roman"/>
          <w:sz w:val="20"/>
          <w:szCs w:val="20"/>
        </w:rPr>
        <w:t>Сущность  бухгалтерского учёта и отчётности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Сущность. Роль и значение бухгалтерского учёта. История бухгалтерского учёта. Закон РФ «О бухгалтерском учёте». Принципы бухгалтерского учёта.  Понятие бухгалтерской отчётности.  Учётные измерители, отчётный период. Учётная политика предприятия. Бухгалтерский баланс.</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ссмотрение и анализ бухгалтерских документов.</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9E0A43" w:rsidRPr="00431BDA">
        <w:rPr>
          <w:rFonts w:ascii="Times New Roman" w:hAnsi="Times New Roman" w:cs="Times New Roman"/>
          <w:b/>
          <w:i/>
          <w:sz w:val="20"/>
          <w:szCs w:val="20"/>
        </w:rPr>
        <w:t xml:space="preserve">7.6. </w:t>
      </w:r>
      <w:r w:rsidR="00CC5991" w:rsidRPr="00431BDA">
        <w:rPr>
          <w:rFonts w:ascii="Times New Roman" w:hAnsi="Times New Roman" w:cs="Times New Roman"/>
          <w:sz w:val="20"/>
          <w:szCs w:val="20"/>
        </w:rPr>
        <w:t>Документирование хозяйственных операций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о документах. Основные реквизиты, требования к документации. Понятие хозяйственной операции. План счетов, его разделы. Внешняя и внутренняя отчётность предприятия. Формы финансовой отчётности российских предприятий.  Виды и содержание отчётности предприятий. Главная книга предприятия.</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форм основных отчётных документов для предприятия (по выбору).</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9E0A43" w:rsidRPr="00431BDA">
        <w:rPr>
          <w:rFonts w:ascii="Times New Roman" w:hAnsi="Times New Roman" w:cs="Times New Roman"/>
          <w:b/>
          <w:i/>
          <w:sz w:val="20"/>
          <w:szCs w:val="20"/>
        </w:rPr>
        <w:t>7.7.</w:t>
      </w:r>
      <w:r w:rsidR="00CC5991" w:rsidRPr="00431BDA">
        <w:rPr>
          <w:rFonts w:ascii="Times New Roman" w:hAnsi="Times New Roman" w:cs="Times New Roman"/>
          <w:sz w:val="20"/>
          <w:szCs w:val="20"/>
        </w:rPr>
        <w:t>Инвентаризация предприятия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Инвентаризация, понятие, её необходимость. Схема проведение инвентаризации. Материальная ответственность, понятие. Виды материальной ответственности.</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документами по инвентаризации (на примере торгового предприятия).</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CC5991" w:rsidRPr="00431BDA">
        <w:rPr>
          <w:rFonts w:ascii="Times New Roman" w:hAnsi="Times New Roman" w:cs="Times New Roman"/>
          <w:b/>
          <w:sz w:val="20"/>
          <w:szCs w:val="20"/>
        </w:rPr>
        <w:t>Юридические аспекты предпринимательской деятельности (4 час.).</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Государственно – правовое регулирование сферы бизнеса в РФ (2 час.)</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A4411B" w:rsidRPr="00431BDA">
        <w:rPr>
          <w:rFonts w:ascii="Times New Roman" w:hAnsi="Times New Roman" w:cs="Times New Roman"/>
          <w:b/>
          <w:i/>
          <w:sz w:val="20"/>
          <w:szCs w:val="20"/>
        </w:rPr>
        <w:t xml:space="preserve">7.8. </w:t>
      </w:r>
      <w:r w:rsidR="00CC5991" w:rsidRPr="00431BDA">
        <w:rPr>
          <w:rFonts w:ascii="Times New Roman" w:hAnsi="Times New Roman" w:cs="Times New Roman"/>
          <w:sz w:val="20"/>
          <w:szCs w:val="20"/>
        </w:rPr>
        <w:t>Государственное регулирование предпринимательской деятельности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Гражданский кодекс РФ.  Участники отношений, регулируемых  гражданским законодательством. Понятия гражданской правоспособности и дееспособности. Юридическое лицо, его признаки. Механизм государственного воздействия на предпринимательскую деятельность. Право собственности и имущество. Банкротство, признаки. Ликвидация предприятия.</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Знакомство и работа с Гражданским кодексом РФ -  решение ситуационных задач.</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A4411B" w:rsidRPr="00431BDA">
        <w:rPr>
          <w:rFonts w:ascii="Times New Roman" w:hAnsi="Times New Roman" w:cs="Times New Roman"/>
          <w:b/>
          <w:i/>
          <w:sz w:val="20"/>
          <w:szCs w:val="20"/>
        </w:rPr>
        <w:t xml:space="preserve">7.9. </w:t>
      </w:r>
      <w:r w:rsidR="00CC5991" w:rsidRPr="00431BDA">
        <w:rPr>
          <w:rFonts w:ascii="Times New Roman" w:hAnsi="Times New Roman" w:cs="Times New Roman"/>
          <w:sz w:val="20"/>
          <w:szCs w:val="20"/>
        </w:rPr>
        <w:t>Ответственность предпринимателей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бязанности предпринимателей в различных  сферах хозяйственной деятельности. Административная ответственность,  признаки. Основные черты гражданско – правовой ответственности.</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Гражданским кодексом РФ -  решение ситуационных задач.</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A4411B" w:rsidRPr="00431BDA">
        <w:rPr>
          <w:rFonts w:ascii="Times New Roman" w:hAnsi="Times New Roman" w:cs="Times New Roman"/>
          <w:b/>
          <w:i/>
          <w:sz w:val="20"/>
          <w:szCs w:val="20"/>
        </w:rPr>
        <w:t xml:space="preserve">7.10. </w:t>
      </w:r>
      <w:r w:rsidR="00CC5991" w:rsidRPr="00431BDA">
        <w:rPr>
          <w:rFonts w:ascii="Times New Roman" w:hAnsi="Times New Roman" w:cs="Times New Roman"/>
          <w:sz w:val="20"/>
          <w:szCs w:val="20"/>
        </w:rPr>
        <w:t>Общие положения о гражданско – правовых договорах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договора и его содержание. Функции договора. Способы обеспечения исполнения договоров. Нормы Гражданского кодекса РФ в отношении договоров. Меры гражданско – правовой ответственности за неисполнение договоров. </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Гражданским кодексом РФ -  решение ситуационных задач.</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A4411B" w:rsidRPr="00431BDA">
        <w:rPr>
          <w:rFonts w:ascii="Times New Roman" w:hAnsi="Times New Roman" w:cs="Times New Roman"/>
          <w:b/>
          <w:i/>
          <w:sz w:val="20"/>
          <w:szCs w:val="20"/>
        </w:rPr>
        <w:t xml:space="preserve">7.11. </w:t>
      </w:r>
      <w:r w:rsidR="00CC5991" w:rsidRPr="00431BDA">
        <w:rPr>
          <w:rFonts w:ascii="Times New Roman" w:hAnsi="Times New Roman" w:cs="Times New Roman"/>
          <w:sz w:val="20"/>
          <w:szCs w:val="20"/>
        </w:rPr>
        <w:t>Виды договоров, порядок их заключения.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виды договоров.  Порядок заключения договора и его стадии. Существенные условия договора. Устное. Письменное заключение договора.  Нотариальное удостоверение договора.</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бланками договоров.</w:t>
      </w:r>
    </w:p>
    <w:p w:rsidR="00CC5991" w:rsidRPr="00431BDA" w:rsidRDefault="00930272"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CC5991" w:rsidRPr="00431BDA">
        <w:rPr>
          <w:rFonts w:ascii="Times New Roman" w:hAnsi="Times New Roman" w:cs="Times New Roman"/>
          <w:b/>
          <w:sz w:val="20"/>
          <w:szCs w:val="20"/>
        </w:rPr>
        <w:t>Современное состояние и проблемы развития российского предпринимательства (2 час.).</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Тема</w:t>
      </w:r>
      <w:r w:rsidR="00A4411B" w:rsidRPr="00431BDA">
        <w:rPr>
          <w:rFonts w:ascii="Times New Roman" w:hAnsi="Times New Roman" w:cs="Times New Roman"/>
          <w:b/>
          <w:i/>
          <w:sz w:val="20"/>
          <w:szCs w:val="20"/>
        </w:rPr>
        <w:t xml:space="preserve"> 7.12. </w:t>
      </w:r>
      <w:r w:rsidR="00CC5991" w:rsidRPr="00431BDA">
        <w:rPr>
          <w:rFonts w:ascii="Times New Roman" w:hAnsi="Times New Roman" w:cs="Times New Roman"/>
          <w:sz w:val="20"/>
          <w:szCs w:val="20"/>
        </w:rPr>
        <w:t>Современное состояние развития предпринимательства в России и в муниципальном образовании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Краткая характеристика состояния экономики на данный период. Статистические данные по развитию предпринимательства в РФ и в городе Нижний Тагил</w:t>
      </w:r>
    </w:p>
    <w:p w:rsidR="00CC5991" w:rsidRPr="00431BDA" w:rsidRDefault="00CC5991"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по сбору материала по проблеме в СМИ (газеты, журналы), интернет ресурс (оформление выступления в виде мини – реферата). Публичная защита.</w:t>
      </w:r>
    </w:p>
    <w:p w:rsidR="00CC5991" w:rsidRPr="00431BDA" w:rsidRDefault="009302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CC5991" w:rsidRPr="00431BDA">
        <w:rPr>
          <w:rFonts w:ascii="Times New Roman" w:hAnsi="Times New Roman" w:cs="Times New Roman"/>
          <w:b/>
          <w:i/>
          <w:sz w:val="20"/>
          <w:szCs w:val="20"/>
        </w:rPr>
        <w:t xml:space="preserve">Тема </w:t>
      </w:r>
      <w:r w:rsidR="00A4411B" w:rsidRPr="00431BDA">
        <w:rPr>
          <w:rFonts w:ascii="Times New Roman" w:hAnsi="Times New Roman" w:cs="Times New Roman"/>
          <w:b/>
          <w:i/>
          <w:sz w:val="20"/>
          <w:szCs w:val="20"/>
        </w:rPr>
        <w:t xml:space="preserve">7.13. </w:t>
      </w:r>
      <w:r w:rsidR="00CC5991" w:rsidRPr="00431BDA">
        <w:rPr>
          <w:rFonts w:ascii="Times New Roman" w:hAnsi="Times New Roman" w:cs="Times New Roman"/>
          <w:sz w:val="20"/>
          <w:szCs w:val="20"/>
        </w:rPr>
        <w:t>Проблемы развития предпринимательства в России и в муниципальном образовании (1 час).</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облемы развития предпринимательства в России и в городе Нижний Тагил. Государственные и муниципальные программы по развитию предпринимательства. Фонд поддержки предпринимательства в муниципальном образовании.</w:t>
      </w:r>
    </w:p>
    <w:p w:rsidR="00CC5991" w:rsidRPr="00431BDA" w:rsidRDefault="00CC5991"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 xml:space="preserve">Работа по сбору материала по проблеме в СМИ (газеты, журналы), интернет ресурс (оформление выступления в виде мини – реферата); выступление перед аудиторией. </w:t>
      </w:r>
    </w:p>
    <w:p w:rsidR="00F53094" w:rsidRPr="00431BDA" w:rsidRDefault="00F53094" w:rsidP="0099245D">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6D2737">
        <w:rPr>
          <w:rFonts w:ascii="Times New Roman" w:hAnsi="Times New Roman" w:cs="Times New Roman"/>
          <w:b/>
          <w:sz w:val="20"/>
          <w:szCs w:val="20"/>
        </w:rPr>
        <w:t xml:space="preserve">, материально – техническое </w:t>
      </w:r>
      <w:r w:rsidRPr="00431BDA">
        <w:rPr>
          <w:rFonts w:ascii="Times New Roman" w:hAnsi="Times New Roman" w:cs="Times New Roman"/>
          <w:b/>
          <w:sz w:val="20"/>
          <w:szCs w:val="20"/>
        </w:rPr>
        <w:t>обеспечение занятий</w:t>
      </w:r>
    </w:p>
    <w:tbl>
      <w:tblPr>
        <w:tblStyle w:val="a8"/>
        <w:tblW w:w="0" w:type="auto"/>
        <w:tblLook w:val="04A0"/>
      </w:tblPr>
      <w:tblGrid>
        <w:gridCol w:w="3190"/>
        <w:gridCol w:w="1933"/>
        <w:gridCol w:w="5617"/>
      </w:tblGrid>
      <w:tr w:rsidR="00C729F8" w:rsidRPr="00431BDA" w:rsidTr="000E6098">
        <w:trPr>
          <w:trHeight w:val="225"/>
        </w:trPr>
        <w:tc>
          <w:tcPr>
            <w:tcW w:w="3190" w:type="dxa"/>
            <w:tcBorders>
              <w:right w:val="single" w:sz="4" w:space="0" w:color="auto"/>
            </w:tcBorders>
          </w:tcPr>
          <w:p w:rsidR="00C729F8" w:rsidRPr="00431BDA" w:rsidRDefault="00C729F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1933" w:type="dxa"/>
            <w:tcBorders>
              <w:left w:val="single" w:sz="4" w:space="0" w:color="auto"/>
            </w:tcBorders>
          </w:tcPr>
          <w:p w:rsidR="00C729F8" w:rsidRPr="00431BDA" w:rsidRDefault="00C729F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5617" w:type="dxa"/>
          </w:tcPr>
          <w:p w:rsidR="00C729F8" w:rsidRPr="00431BDA" w:rsidRDefault="006D2737" w:rsidP="00C52008">
            <w:pPr>
              <w:pStyle w:val="af0"/>
              <w:widowControl w:val="0"/>
              <w:jc w:val="center"/>
              <w:rPr>
                <w:rFonts w:ascii="Times New Roman" w:hAnsi="Times New Roman" w:cs="Times New Roman"/>
                <w:b/>
                <w:sz w:val="20"/>
                <w:szCs w:val="20"/>
              </w:rPr>
            </w:pPr>
            <w:r>
              <w:rPr>
                <w:rFonts w:ascii="Times New Roman" w:hAnsi="Times New Roman" w:cs="Times New Roman"/>
                <w:b/>
                <w:sz w:val="20"/>
                <w:szCs w:val="20"/>
              </w:rPr>
              <w:t>Оснащение</w:t>
            </w:r>
          </w:p>
        </w:tc>
      </w:tr>
      <w:tr w:rsidR="00C729F8" w:rsidRPr="00431BDA" w:rsidTr="0097295C">
        <w:trPr>
          <w:trHeight w:val="837"/>
        </w:trPr>
        <w:tc>
          <w:tcPr>
            <w:tcW w:w="3190" w:type="dxa"/>
          </w:tcPr>
          <w:p w:rsidR="00C729F8" w:rsidRPr="00431BDA" w:rsidRDefault="00C729F8"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рудовой коллектив.Организация труда</w:t>
            </w:r>
          </w:p>
        </w:tc>
        <w:tc>
          <w:tcPr>
            <w:tcW w:w="1933" w:type="dxa"/>
          </w:tcPr>
          <w:p w:rsidR="00C729F8" w:rsidRPr="00431BDA" w:rsidRDefault="00CD6CC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работа с таблицами, схемами, документами предпринимателя</w:t>
            </w:r>
          </w:p>
        </w:tc>
        <w:tc>
          <w:tcPr>
            <w:tcW w:w="5617" w:type="dxa"/>
          </w:tcPr>
          <w:p w:rsidR="00C729F8" w:rsidRPr="00431BDA" w:rsidRDefault="00C729F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Дидактический и раздаточный материал по темам  </w:t>
            </w:r>
            <w:r w:rsidR="006B52F0" w:rsidRPr="00431BDA">
              <w:rPr>
                <w:rFonts w:ascii="Times New Roman" w:hAnsi="Times New Roman" w:cs="Times New Roman"/>
                <w:sz w:val="20"/>
                <w:szCs w:val="20"/>
              </w:rPr>
              <w:t>П</w:t>
            </w:r>
            <w:r w:rsidR="00CD02D7" w:rsidRPr="00431BDA">
              <w:rPr>
                <w:rFonts w:ascii="Times New Roman" w:hAnsi="Times New Roman" w:cs="Times New Roman"/>
                <w:sz w:val="20"/>
                <w:szCs w:val="20"/>
              </w:rPr>
              <w:t>рограммы</w:t>
            </w:r>
          </w:p>
          <w:p w:rsidR="00C729F8" w:rsidRPr="00431BDA" w:rsidRDefault="00C729F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CD02D7" w:rsidRPr="00431BDA">
              <w:rPr>
                <w:rFonts w:ascii="Times New Roman" w:hAnsi="Times New Roman" w:cs="Times New Roman"/>
                <w:sz w:val="20"/>
                <w:szCs w:val="20"/>
              </w:rPr>
              <w:t>Б</w:t>
            </w:r>
            <w:r w:rsidRPr="00431BDA">
              <w:rPr>
                <w:rFonts w:ascii="Times New Roman" w:hAnsi="Times New Roman" w:cs="Times New Roman"/>
                <w:sz w:val="20"/>
                <w:szCs w:val="20"/>
              </w:rPr>
              <w:t>ланки документов (трудовой контракт);</w:t>
            </w:r>
          </w:p>
          <w:p w:rsidR="00C729F8" w:rsidRPr="00431BDA" w:rsidRDefault="00CD02D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w:t>
            </w:r>
            <w:r w:rsidR="00C729F8" w:rsidRPr="00431BDA">
              <w:rPr>
                <w:rFonts w:ascii="Times New Roman" w:hAnsi="Times New Roman" w:cs="Times New Roman"/>
                <w:sz w:val="20"/>
                <w:szCs w:val="20"/>
              </w:rPr>
              <w:t>рудовой кодекс</w:t>
            </w:r>
            <w:r w:rsidRPr="00431BDA">
              <w:rPr>
                <w:rFonts w:ascii="Times New Roman" w:hAnsi="Times New Roman" w:cs="Times New Roman"/>
                <w:sz w:val="20"/>
                <w:szCs w:val="20"/>
              </w:rPr>
              <w:t xml:space="preserve"> РФ</w:t>
            </w:r>
          </w:p>
          <w:p w:rsidR="00222839" w:rsidRPr="00431BDA" w:rsidRDefault="0022283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w:t>
            </w:r>
          </w:p>
          <w:p w:rsidR="00AB7D69" w:rsidRPr="00431BDA" w:rsidRDefault="00AB7D6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арточки с ситуационными задачами</w:t>
            </w:r>
          </w:p>
          <w:p w:rsidR="00C729F8" w:rsidRPr="00431BDA" w:rsidRDefault="00CD02D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w:t>
            </w:r>
            <w:r w:rsidR="00C729F8" w:rsidRPr="00431BDA">
              <w:rPr>
                <w:rFonts w:ascii="Times New Roman" w:hAnsi="Times New Roman" w:cs="Times New Roman"/>
                <w:sz w:val="20"/>
                <w:szCs w:val="20"/>
              </w:rPr>
              <w:t>иагностический материал для контроля (тесты)</w:t>
            </w:r>
          </w:p>
        </w:tc>
      </w:tr>
      <w:tr w:rsidR="00C729F8" w:rsidRPr="00431BDA" w:rsidTr="0097295C">
        <w:trPr>
          <w:trHeight w:val="551"/>
        </w:trPr>
        <w:tc>
          <w:tcPr>
            <w:tcW w:w="3190" w:type="dxa"/>
          </w:tcPr>
          <w:p w:rsidR="00C729F8" w:rsidRPr="00431BDA" w:rsidRDefault="00C729F8"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Основы бухгалтерского учёта и отчётности</w:t>
            </w:r>
          </w:p>
        </w:tc>
        <w:tc>
          <w:tcPr>
            <w:tcW w:w="1933" w:type="dxa"/>
          </w:tcPr>
          <w:p w:rsidR="00C729F8" w:rsidRPr="00431BDA" w:rsidRDefault="00CD6CC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практикум: работа с таблицами, схемами, бухгалтерскими документами, решение задач</w:t>
            </w:r>
          </w:p>
        </w:tc>
        <w:tc>
          <w:tcPr>
            <w:tcW w:w="5617" w:type="dxa"/>
          </w:tcPr>
          <w:p w:rsidR="00C729F8" w:rsidRPr="00431BDA" w:rsidRDefault="00C729F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Дидактический и раздаточный материал по темам  раздела </w:t>
            </w:r>
            <w:r w:rsidR="006B52F0" w:rsidRPr="00431BDA">
              <w:rPr>
                <w:rFonts w:ascii="Times New Roman" w:hAnsi="Times New Roman" w:cs="Times New Roman"/>
                <w:sz w:val="20"/>
                <w:szCs w:val="20"/>
              </w:rPr>
              <w:t>программы</w:t>
            </w:r>
          </w:p>
          <w:p w:rsidR="00C729F8" w:rsidRPr="00431BDA" w:rsidRDefault="00C729F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B52F0" w:rsidRPr="00431BDA">
              <w:rPr>
                <w:rFonts w:ascii="Times New Roman" w:hAnsi="Times New Roman" w:cs="Times New Roman"/>
                <w:sz w:val="20"/>
                <w:szCs w:val="20"/>
              </w:rPr>
              <w:t>Б</w:t>
            </w:r>
            <w:r w:rsidRPr="00431BDA">
              <w:rPr>
                <w:rFonts w:ascii="Times New Roman" w:hAnsi="Times New Roman" w:cs="Times New Roman"/>
                <w:sz w:val="20"/>
                <w:szCs w:val="20"/>
              </w:rPr>
              <w:t>л</w:t>
            </w:r>
            <w:r w:rsidR="006B52F0" w:rsidRPr="00431BDA">
              <w:rPr>
                <w:rFonts w:ascii="Times New Roman" w:hAnsi="Times New Roman" w:cs="Times New Roman"/>
                <w:sz w:val="20"/>
                <w:szCs w:val="20"/>
              </w:rPr>
              <w:t>анки документов (бухгалтерские)</w:t>
            </w:r>
          </w:p>
          <w:p w:rsidR="005B0232" w:rsidRPr="00431BDA" w:rsidRDefault="005B023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арточки с ситуационными задачами</w:t>
            </w:r>
          </w:p>
          <w:p w:rsidR="009A6659" w:rsidRPr="00431BDA" w:rsidRDefault="009A6659"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аблицы, схемы</w:t>
            </w:r>
          </w:p>
          <w:p w:rsidR="00C729F8" w:rsidRPr="00431BDA" w:rsidRDefault="006B52F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w:t>
            </w:r>
            <w:r w:rsidR="00C729F8" w:rsidRPr="00431BDA">
              <w:rPr>
                <w:rFonts w:ascii="Times New Roman" w:hAnsi="Times New Roman" w:cs="Times New Roman"/>
                <w:sz w:val="20"/>
                <w:szCs w:val="20"/>
              </w:rPr>
              <w:t>иагностический материал для контроля (тесты)</w:t>
            </w:r>
          </w:p>
          <w:p w:rsidR="00C729F8" w:rsidRPr="00431BDA" w:rsidRDefault="006B52F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w:t>
            </w:r>
            <w:r w:rsidR="00C729F8" w:rsidRPr="00431BDA">
              <w:rPr>
                <w:rFonts w:ascii="Times New Roman" w:hAnsi="Times New Roman" w:cs="Times New Roman"/>
                <w:sz w:val="20"/>
                <w:szCs w:val="20"/>
              </w:rPr>
              <w:t>алькуляторы</w:t>
            </w:r>
          </w:p>
        </w:tc>
      </w:tr>
      <w:tr w:rsidR="0046723B" w:rsidRPr="00431BDA" w:rsidTr="0097295C">
        <w:trPr>
          <w:trHeight w:val="551"/>
        </w:trPr>
        <w:tc>
          <w:tcPr>
            <w:tcW w:w="3190" w:type="dxa"/>
          </w:tcPr>
          <w:p w:rsidR="0046723B" w:rsidRPr="00431BDA" w:rsidRDefault="0046723B" w:rsidP="00C52008">
            <w:pPr>
              <w:widowControl w:val="0"/>
              <w:rPr>
                <w:rFonts w:ascii="Times New Roman" w:hAnsi="Times New Roman" w:cs="Times New Roman"/>
                <w:sz w:val="20"/>
                <w:szCs w:val="20"/>
              </w:rPr>
            </w:pPr>
            <w:r w:rsidRPr="00431BDA">
              <w:rPr>
                <w:rFonts w:ascii="Times New Roman" w:hAnsi="Times New Roman" w:cs="Times New Roman"/>
                <w:sz w:val="20"/>
                <w:szCs w:val="20"/>
              </w:rPr>
              <w:t>Юридические аспекты предпринимательской деятельности</w:t>
            </w:r>
          </w:p>
        </w:tc>
        <w:tc>
          <w:tcPr>
            <w:tcW w:w="1933" w:type="dxa"/>
          </w:tcPr>
          <w:p w:rsidR="0046723B" w:rsidRPr="00431BDA" w:rsidRDefault="0046723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Беседа, практикум: работа трудовым кодексом РФ, </w:t>
            </w:r>
          </w:p>
        </w:tc>
        <w:tc>
          <w:tcPr>
            <w:tcW w:w="5617" w:type="dxa"/>
          </w:tcPr>
          <w:p w:rsidR="0046723B" w:rsidRPr="00431BDA" w:rsidRDefault="0046723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Дидактический и раздаточный материал по темам  Программы</w:t>
            </w:r>
          </w:p>
          <w:p w:rsidR="0046723B" w:rsidRPr="00431BDA" w:rsidRDefault="0046723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15070A" w:rsidRPr="00431BDA">
              <w:rPr>
                <w:rFonts w:ascii="Times New Roman" w:hAnsi="Times New Roman" w:cs="Times New Roman"/>
                <w:sz w:val="20"/>
                <w:szCs w:val="20"/>
              </w:rPr>
              <w:t xml:space="preserve">Гражданский </w:t>
            </w:r>
            <w:r w:rsidRPr="00431BDA">
              <w:rPr>
                <w:rFonts w:ascii="Times New Roman" w:hAnsi="Times New Roman" w:cs="Times New Roman"/>
                <w:sz w:val="20"/>
                <w:szCs w:val="20"/>
              </w:rPr>
              <w:t>кодекс РФ</w:t>
            </w:r>
          </w:p>
        </w:tc>
      </w:tr>
      <w:tr w:rsidR="0046723B" w:rsidRPr="00431BDA" w:rsidTr="0097295C">
        <w:trPr>
          <w:trHeight w:val="551"/>
        </w:trPr>
        <w:tc>
          <w:tcPr>
            <w:tcW w:w="3190" w:type="dxa"/>
          </w:tcPr>
          <w:p w:rsidR="0046723B" w:rsidRPr="00431BDA" w:rsidRDefault="0046723B" w:rsidP="00C52008">
            <w:pPr>
              <w:widowControl w:val="0"/>
              <w:rPr>
                <w:rFonts w:ascii="Times New Roman" w:hAnsi="Times New Roman" w:cs="Times New Roman"/>
                <w:sz w:val="20"/>
                <w:szCs w:val="20"/>
              </w:rPr>
            </w:pPr>
            <w:r w:rsidRPr="00431BDA">
              <w:rPr>
                <w:rFonts w:ascii="Times New Roman" w:hAnsi="Times New Roman" w:cs="Times New Roman"/>
                <w:sz w:val="20"/>
                <w:szCs w:val="20"/>
              </w:rPr>
              <w:t>Современное состояние и проблемы развития российского предпринимательства</w:t>
            </w:r>
          </w:p>
        </w:tc>
        <w:tc>
          <w:tcPr>
            <w:tcW w:w="1933" w:type="dxa"/>
          </w:tcPr>
          <w:p w:rsidR="0046723B" w:rsidRPr="00431BDA" w:rsidRDefault="0046723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Диспут, показ фильма</w:t>
            </w:r>
          </w:p>
        </w:tc>
        <w:tc>
          <w:tcPr>
            <w:tcW w:w="5617" w:type="dxa"/>
          </w:tcPr>
          <w:p w:rsidR="0046723B" w:rsidRPr="00431BDA" w:rsidRDefault="0046723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Фильмы о предпринимательстве </w:t>
            </w:r>
          </w:p>
          <w:p w:rsidR="0046723B" w:rsidRPr="00431BDA" w:rsidRDefault="0046723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Работы учащихся (рефераты, эссе)</w:t>
            </w:r>
          </w:p>
        </w:tc>
      </w:tr>
    </w:tbl>
    <w:p w:rsidR="0090357D" w:rsidRPr="00431BDA" w:rsidRDefault="0090357D"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8</w:t>
      </w:r>
    </w:p>
    <w:p w:rsidR="0090357D" w:rsidRPr="00431BDA" w:rsidRDefault="008571FC"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Рабочая программа Модуля 8</w:t>
      </w:r>
      <w:r w:rsidR="00E778E5" w:rsidRPr="00431BDA">
        <w:rPr>
          <w:rFonts w:ascii="Times New Roman" w:hAnsi="Times New Roman" w:cs="Times New Roman"/>
          <w:b/>
          <w:sz w:val="20"/>
          <w:szCs w:val="20"/>
        </w:rPr>
        <w:t xml:space="preserve">«Маркетинг в деятельности предпринимателя – проектная деятельность» </w:t>
      </w:r>
      <w:r w:rsidR="0090357D" w:rsidRPr="00431BDA">
        <w:rPr>
          <w:rFonts w:ascii="Times New Roman" w:hAnsi="Times New Roman" w:cs="Times New Roman"/>
          <w:b/>
          <w:sz w:val="20"/>
          <w:szCs w:val="20"/>
        </w:rPr>
        <w:t>д</w:t>
      </w:r>
      <w:r w:rsidR="0090357D" w:rsidRPr="00431BDA">
        <w:rPr>
          <w:rFonts w:ascii="Times New Roman" w:eastAsia="Times New Roman" w:hAnsi="Times New Roman" w:cs="Times New Roman"/>
          <w:b/>
          <w:bCs/>
          <w:color w:val="000000"/>
          <w:sz w:val="20"/>
          <w:szCs w:val="20"/>
        </w:rPr>
        <w:t xml:space="preserve">ополнительной общеобразовательной – дополнительной  общеразвивающей программы «Юный предприниматель» </w:t>
      </w:r>
    </w:p>
    <w:p w:rsidR="0090357D" w:rsidRPr="00431BDA" w:rsidRDefault="0090357D" w:rsidP="00E778E5">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AA5E50" w:rsidRPr="00431BDA" w:rsidRDefault="00E778E5" w:rsidP="00E778E5">
      <w:pPr>
        <w:pStyle w:val="af0"/>
        <w:widowControl w:val="0"/>
        <w:jc w:val="both"/>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ab/>
      </w:r>
      <w:r w:rsidR="00696FBD" w:rsidRPr="00431BDA">
        <w:rPr>
          <w:rFonts w:ascii="Times New Roman" w:eastAsia="Times New Roman" w:hAnsi="Times New Roman" w:cs="Times New Roman"/>
          <w:bCs/>
          <w:color w:val="000000"/>
          <w:sz w:val="20"/>
          <w:szCs w:val="20"/>
        </w:rPr>
        <w:t>Для успешного развития предпринимательства необходимо</w:t>
      </w:r>
      <w:r w:rsidR="00AA5E50" w:rsidRPr="00431BDA">
        <w:rPr>
          <w:rFonts w:ascii="Times New Roman" w:eastAsia="Times New Roman" w:hAnsi="Times New Roman" w:cs="Times New Roman"/>
          <w:bCs/>
          <w:color w:val="000000"/>
          <w:sz w:val="20"/>
          <w:szCs w:val="20"/>
        </w:rPr>
        <w:t xml:space="preserve"> знать элементы маркетинга – одной из наиболее эффективных концепций рыночной экономики. </w:t>
      </w:r>
      <w:r w:rsidR="00EE67B4" w:rsidRPr="00431BDA">
        <w:rPr>
          <w:rFonts w:ascii="Times New Roman" w:eastAsia="Times New Roman" w:hAnsi="Times New Roman" w:cs="Times New Roman"/>
          <w:bCs/>
          <w:color w:val="000000"/>
          <w:sz w:val="20"/>
          <w:szCs w:val="20"/>
        </w:rPr>
        <w:t xml:space="preserve">Именно на основе результатов маркетинговой деятельности строится работа предпринимателя. </w:t>
      </w:r>
      <w:r w:rsidR="00A007EA" w:rsidRPr="00431BDA">
        <w:rPr>
          <w:rFonts w:ascii="Times New Roman" w:eastAsia="Times New Roman" w:hAnsi="Times New Roman" w:cs="Times New Roman"/>
          <w:bCs/>
          <w:color w:val="000000"/>
          <w:sz w:val="20"/>
          <w:szCs w:val="20"/>
        </w:rPr>
        <w:t xml:space="preserve">Знания теории маркетинга и умения проведения маркетинговых исследований необходимы </w:t>
      </w:r>
      <w:r w:rsidR="00F20C75" w:rsidRPr="00431BDA">
        <w:rPr>
          <w:rFonts w:ascii="Times New Roman" w:eastAsia="Times New Roman" w:hAnsi="Times New Roman" w:cs="Times New Roman"/>
          <w:bCs/>
          <w:color w:val="000000"/>
          <w:sz w:val="20"/>
          <w:szCs w:val="20"/>
        </w:rPr>
        <w:t xml:space="preserve">начинающему предпринимателю. В Модуле 8 Программы </w:t>
      </w:r>
      <w:r w:rsidR="000C38A2" w:rsidRPr="00431BDA">
        <w:rPr>
          <w:rFonts w:ascii="Times New Roman" w:eastAsia="Times New Roman" w:hAnsi="Times New Roman" w:cs="Times New Roman"/>
          <w:bCs/>
          <w:color w:val="000000"/>
          <w:sz w:val="20"/>
          <w:szCs w:val="20"/>
        </w:rPr>
        <w:t>раскрываются сущность, цели, задачи и концепции маркетинга. Учащиеся знакомятся с основными этапами процесс</w:t>
      </w:r>
      <w:r w:rsidR="00AF4AD6" w:rsidRPr="00431BDA">
        <w:rPr>
          <w:rFonts w:ascii="Times New Roman" w:eastAsia="Times New Roman" w:hAnsi="Times New Roman" w:cs="Times New Roman"/>
          <w:bCs/>
          <w:color w:val="000000"/>
          <w:sz w:val="20"/>
          <w:szCs w:val="20"/>
        </w:rPr>
        <w:t>а</w:t>
      </w:r>
      <w:r w:rsidR="000C38A2" w:rsidRPr="00431BDA">
        <w:rPr>
          <w:rFonts w:ascii="Times New Roman" w:eastAsia="Times New Roman" w:hAnsi="Times New Roman" w:cs="Times New Roman"/>
          <w:bCs/>
          <w:color w:val="000000"/>
          <w:sz w:val="20"/>
          <w:szCs w:val="20"/>
        </w:rPr>
        <w:t xml:space="preserve"> планирования маркетинга</w:t>
      </w:r>
      <w:r w:rsidR="00D154D3" w:rsidRPr="00431BDA">
        <w:rPr>
          <w:rFonts w:ascii="Times New Roman" w:eastAsia="Times New Roman" w:hAnsi="Times New Roman" w:cs="Times New Roman"/>
          <w:bCs/>
          <w:color w:val="000000"/>
          <w:sz w:val="20"/>
          <w:szCs w:val="20"/>
        </w:rPr>
        <w:t xml:space="preserve">, </w:t>
      </w:r>
      <w:r w:rsidR="000C38A2" w:rsidRPr="00431BDA">
        <w:rPr>
          <w:rFonts w:ascii="Times New Roman" w:eastAsia="Times New Roman" w:hAnsi="Times New Roman" w:cs="Times New Roman"/>
          <w:bCs/>
          <w:color w:val="000000"/>
          <w:sz w:val="20"/>
          <w:szCs w:val="20"/>
        </w:rPr>
        <w:t>сущностью маркетинговых исследований и алгоритмом их проведения.</w:t>
      </w:r>
      <w:r w:rsidR="00601808" w:rsidRPr="00431BDA">
        <w:rPr>
          <w:rFonts w:ascii="Times New Roman" w:eastAsia="Times New Roman" w:hAnsi="Times New Roman" w:cs="Times New Roman"/>
          <w:bCs/>
          <w:color w:val="000000"/>
          <w:sz w:val="20"/>
          <w:szCs w:val="20"/>
        </w:rPr>
        <w:t xml:space="preserve"> Это позволит учащимся проводить простейшие маркетинговые исследования и оформлять их в виде проекта.</w:t>
      </w:r>
    </w:p>
    <w:p w:rsidR="0090357D" w:rsidRPr="00431BDA" w:rsidRDefault="00E778E5" w:rsidP="00E778E5">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90357D" w:rsidRPr="00431BDA">
        <w:rPr>
          <w:rFonts w:ascii="Times New Roman" w:hAnsi="Times New Roman" w:cs="Times New Roman"/>
          <w:b/>
          <w:sz w:val="20"/>
          <w:szCs w:val="20"/>
        </w:rPr>
        <w:t xml:space="preserve"> Цель Программы </w:t>
      </w:r>
      <w:r w:rsidR="008571FC" w:rsidRPr="00431BDA">
        <w:rPr>
          <w:rFonts w:ascii="Times New Roman" w:hAnsi="Times New Roman" w:cs="Times New Roman"/>
          <w:b/>
          <w:sz w:val="20"/>
          <w:szCs w:val="20"/>
        </w:rPr>
        <w:t>модуля 8</w:t>
      </w:r>
      <w:r w:rsidR="0090357D" w:rsidRPr="00431BDA">
        <w:rPr>
          <w:rFonts w:ascii="Times New Roman" w:hAnsi="Times New Roman" w:cs="Times New Roman"/>
          <w:b/>
          <w:sz w:val="20"/>
          <w:szCs w:val="20"/>
        </w:rPr>
        <w:t>:</w:t>
      </w:r>
      <w:r w:rsidR="00B851A3" w:rsidRPr="00431BDA">
        <w:rPr>
          <w:rFonts w:ascii="Times New Roman" w:hAnsi="Times New Roman" w:cs="Times New Roman"/>
          <w:sz w:val="20"/>
          <w:szCs w:val="20"/>
        </w:rPr>
        <w:t>формирование у учащихся практических знаний и умений в области маркетинга.</w:t>
      </w:r>
    </w:p>
    <w:p w:rsidR="0090357D" w:rsidRPr="00431BDA" w:rsidRDefault="00E778E5" w:rsidP="00E778E5">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8571FC" w:rsidRPr="00431BDA">
        <w:rPr>
          <w:rFonts w:ascii="Times New Roman" w:hAnsi="Times New Roman" w:cs="Times New Roman"/>
          <w:b/>
          <w:sz w:val="20"/>
          <w:szCs w:val="20"/>
        </w:rPr>
        <w:t>Задачи Программы Модуля 8</w:t>
      </w:r>
      <w:r w:rsidR="0090357D" w:rsidRPr="00431BDA">
        <w:rPr>
          <w:rFonts w:ascii="Times New Roman" w:hAnsi="Times New Roman" w:cs="Times New Roman"/>
          <w:b/>
          <w:sz w:val="20"/>
          <w:szCs w:val="20"/>
        </w:rPr>
        <w:t>:</w:t>
      </w:r>
    </w:p>
    <w:p w:rsidR="0090357D" w:rsidRPr="00431BDA" w:rsidRDefault="0090357D" w:rsidP="00E778E5">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1.</w:t>
      </w:r>
      <w:r w:rsidR="00986F9B" w:rsidRPr="00431BDA">
        <w:rPr>
          <w:rFonts w:ascii="Times New Roman" w:hAnsi="Times New Roman" w:cs="Times New Roman"/>
          <w:sz w:val="20"/>
          <w:szCs w:val="20"/>
        </w:rPr>
        <w:t xml:space="preserve"> Формирование у учащихся практических </w:t>
      </w:r>
      <w:r w:rsidR="00B851A3" w:rsidRPr="00431BDA">
        <w:rPr>
          <w:rFonts w:ascii="Times New Roman" w:hAnsi="Times New Roman" w:cs="Times New Roman"/>
          <w:sz w:val="20"/>
          <w:szCs w:val="20"/>
        </w:rPr>
        <w:t xml:space="preserve">знаний и </w:t>
      </w:r>
      <w:r w:rsidR="00986F9B" w:rsidRPr="00431BDA">
        <w:rPr>
          <w:rFonts w:ascii="Times New Roman" w:hAnsi="Times New Roman" w:cs="Times New Roman"/>
          <w:sz w:val="20"/>
          <w:szCs w:val="20"/>
        </w:rPr>
        <w:t>умений</w:t>
      </w:r>
      <w:r w:rsidR="00B851A3" w:rsidRPr="00431BDA">
        <w:rPr>
          <w:rFonts w:ascii="Times New Roman" w:hAnsi="Times New Roman" w:cs="Times New Roman"/>
          <w:sz w:val="20"/>
          <w:szCs w:val="20"/>
        </w:rPr>
        <w:t xml:space="preserve"> в области проведения маркетинговых исследований.</w:t>
      </w:r>
    </w:p>
    <w:p w:rsidR="0090357D" w:rsidRPr="00431BDA" w:rsidRDefault="0090357D" w:rsidP="00E778E5">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2.</w:t>
      </w:r>
      <w:r w:rsidR="00986F9B" w:rsidRPr="00431BDA">
        <w:rPr>
          <w:rFonts w:ascii="Times New Roman" w:hAnsi="Times New Roman" w:cs="Times New Roman"/>
          <w:sz w:val="20"/>
          <w:szCs w:val="20"/>
        </w:rPr>
        <w:t xml:space="preserve"> Развитие у учащихся </w:t>
      </w:r>
      <w:r w:rsidR="00B851A3" w:rsidRPr="00431BDA">
        <w:rPr>
          <w:rFonts w:ascii="Times New Roman" w:hAnsi="Times New Roman" w:cs="Times New Roman"/>
          <w:sz w:val="20"/>
          <w:szCs w:val="20"/>
        </w:rPr>
        <w:t>навыков проектной деятельности.</w:t>
      </w:r>
    </w:p>
    <w:p w:rsidR="00E60F74" w:rsidRPr="00431BDA" w:rsidRDefault="0090357D" w:rsidP="00E778E5">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3.</w:t>
      </w:r>
      <w:r w:rsidR="00986F9B" w:rsidRPr="00431BDA">
        <w:rPr>
          <w:rFonts w:ascii="Times New Roman" w:hAnsi="Times New Roman" w:cs="Times New Roman"/>
          <w:sz w:val="20"/>
          <w:szCs w:val="20"/>
        </w:rPr>
        <w:t xml:space="preserve"> Воспитание у учащихся</w:t>
      </w:r>
      <w:r w:rsidR="00AC7D35" w:rsidRPr="00431BDA">
        <w:rPr>
          <w:rFonts w:ascii="Times New Roman" w:hAnsi="Times New Roman" w:cs="Times New Roman"/>
          <w:sz w:val="20"/>
          <w:szCs w:val="20"/>
        </w:rPr>
        <w:t xml:space="preserve"> самостоятельности, ответственности, предприимчивости, умения работать в коллективе.</w:t>
      </w:r>
    </w:p>
    <w:p w:rsidR="0057005A" w:rsidRPr="00431BDA" w:rsidRDefault="0090357D" w:rsidP="00E778E5">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Учебный план </w:t>
      </w:r>
    </w:p>
    <w:tbl>
      <w:tblPr>
        <w:tblStyle w:val="a8"/>
        <w:tblW w:w="0" w:type="auto"/>
        <w:jc w:val="right"/>
        <w:tblInd w:w="-752" w:type="dxa"/>
        <w:tblLook w:val="04A0"/>
      </w:tblPr>
      <w:tblGrid>
        <w:gridCol w:w="587"/>
        <w:gridCol w:w="4076"/>
        <w:gridCol w:w="792"/>
        <w:gridCol w:w="1134"/>
        <w:gridCol w:w="1276"/>
        <w:gridCol w:w="3083"/>
      </w:tblGrid>
      <w:tr w:rsidR="003F25AB" w:rsidRPr="00431BDA" w:rsidTr="00B63372">
        <w:trPr>
          <w:trHeight w:val="428"/>
          <w:jc w:val="right"/>
        </w:trPr>
        <w:tc>
          <w:tcPr>
            <w:tcW w:w="587" w:type="dxa"/>
            <w:vMerge w:val="restart"/>
            <w:tcBorders>
              <w:top w:val="single" w:sz="4" w:space="0" w:color="000000" w:themeColor="text1"/>
              <w:left w:val="single" w:sz="4" w:space="0" w:color="000000" w:themeColor="text1"/>
              <w:right w:val="single" w:sz="4" w:space="0" w:color="000000" w:themeColor="text1"/>
            </w:tcBorders>
            <w:hideMark/>
          </w:tcPr>
          <w:p w:rsidR="003F25AB" w:rsidRPr="00431BDA" w:rsidRDefault="003F25A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86360D" w:rsidRPr="00431BDA" w:rsidRDefault="0086360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4076" w:type="dxa"/>
            <w:vMerge w:val="restart"/>
            <w:tcBorders>
              <w:top w:val="single" w:sz="4" w:space="0" w:color="000000" w:themeColor="text1"/>
              <w:left w:val="single" w:sz="4" w:space="0" w:color="000000" w:themeColor="text1"/>
              <w:right w:val="single" w:sz="4" w:space="0" w:color="auto"/>
            </w:tcBorders>
            <w:hideMark/>
          </w:tcPr>
          <w:p w:rsidR="003F25AB" w:rsidRPr="00431BDA" w:rsidRDefault="0040233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звание</w:t>
            </w:r>
            <w:r w:rsidR="000D0734" w:rsidRPr="00431BDA">
              <w:rPr>
                <w:rFonts w:ascii="Times New Roman" w:hAnsi="Times New Roman" w:cs="Times New Roman"/>
                <w:b/>
                <w:sz w:val="20"/>
                <w:szCs w:val="20"/>
              </w:rPr>
              <w:t>модуля</w:t>
            </w:r>
          </w:p>
        </w:tc>
        <w:tc>
          <w:tcPr>
            <w:tcW w:w="3202" w:type="dxa"/>
            <w:gridSpan w:val="3"/>
            <w:tcBorders>
              <w:top w:val="single" w:sz="4" w:space="0" w:color="000000" w:themeColor="text1"/>
              <w:left w:val="single" w:sz="4" w:space="0" w:color="auto"/>
              <w:bottom w:val="single" w:sz="4" w:space="0" w:color="auto"/>
              <w:right w:val="single" w:sz="4" w:space="0" w:color="000000" w:themeColor="text1"/>
            </w:tcBorders>
          </w:tcPr>
          <w:p w:rsidR="003F25AB" w:rsidRPr="00431BDA" w:rsidRDefault="003F25A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083" w:type="dxa"/>
            <w:vMerge w:val="restart"/>
            <w:tcBorders>
              <w:top w:val="single" w:sz="4" w:space="0" w:color="000000" w:themeColor="text1"/>
              <w:left w:val="single" w:sz="4" w:space="0" w:color="000000" w:themeColor="text1"/>
              <w:right w:val="single" w:sz="4" w:space="0" w:color="000000" w:themeColor="text1"/>
            </w:tcBorders>
            <w:hideMark/>
          </w:tcPr>
          <w:p w:rsidR="003F25AB" w:rsidRPr="00431BDA" w:rsidRDefault="003F25A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а аттестации/контроля</w:t>
            </w:r>
          </w:p>
        </w:tc>
      </w:tr>
      <w:tr w:rsidR="003F25AB" w:rsidRPr="00431BDA" w:rsidTr="00B63372">
        <w:trPr>
          <w:trHeight w:val="265"/>
          <w:jc w:val="right"/>
        </w:trPr>
        <w:tc>
          <w:tcPr>
            <w:tcW w:w="587" w:type="dxa"/>
            <w:vMerge/>
            <w:tcBorders>
              <w:left w:val="single" w:sz="4" w:space="0" w:color="000000" w:themeColor="text1"/>
              <w:bottom w:val="single" w:sz="4" w:space="0" w:color="000000" w:themeColor="text1"/>
              <w:right w:val="single" w:sz="4" w:space="0" w:color="000000" w:themeColor="text1"/>
            </w:tcBorders>
            <w:hideMark/>
          </w:tcPr>
          <w:p w:rsidR="003F25AB" w:rsidRPr="00431BDA" w:rsidRDefault="003F25AB" w:rsidP="00C52008">
            <w:pPr>
              <w:widowControl w:val="0"/>
              <w:jc w:val="center"/>
              <w:rPr>
                <w:rFonts w:ascii="Times New Roman" w:hAnsi="Times New Roman" w:cs="Times New Roman"/>
                <w:sz w:val="20"/>
                <w:szCs w:val="20"/>
              </w:rPr>
            </w:pPr>
          </w:p>
        </w:tc>
        <w:tc>
          <w:tcPr>
            <w:tcW w:w="4076" w:type="dxa"/>
            <w:vMerge/>
            <w:tcBorders>
              <w:left w:val="single" w:sz="4" w:space="0" w:color="000000" w:themeColor="text1"/>
              <w:bottom w:val="single" w:sz="4" w:space="0" w:color="000000" w:themeColor="text1"/>
              <w:right w:val="single" w:sz="4" w:space="0" w:color="auto"/>
            </w:tcBorders>
            <w:hideMark/>
          </w:tcPr>
          <w:p w:rsidR="003F25AB" w:rsidRPr="00431BDA" w:rsidRDefault="003F25AB" w:rsidP="00C52008">
            <w:pPr>
              <w:widowControl w:val="0"/>
              <w:jc w:val="center"/>
              <w:rPr>
                <w:rFonts w:ascii="Times New Roman" w:hAnsi="Times New Roman" w:cs="Times New Roman"/>
                <w:sz w:val="20"/>
                <w:szCs w:val="20"/>
              </w:rPr>
            </w:pPr>
          </w:p>
        </w:tc>
        <w:tc>
          <w:tcPr>
            <w:tcW w:w="792" w:type="dxa"/>
            <w:tcBorders>
              <w:top w:val="single" w:sz="4" w:space="0" w:color="auto"/>
              <w:left w:val="single" w:sz="4" w:space="0" w:color="auto"/>
              <w:bottom w:val="single" w:sz="4" w:space="0" w:color="000000" w:themeColor="text1"/>
              <w:right w:val="single" w:sz="4" w:space="0" w:color="000000" w:themeColor="text1"/>
            </w:tcBorders>
          </w:tcPr>
          <w:p w:rsidR="003F25AB" w:rsidRPr="00431BDA" w:rsidRDefault="003F25A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сего часов</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F25AB" w:rsidRPr="00431BDA" w:rsidRDefault="003F25A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76"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F25AB" w:rsidRPr="00431BDA" w:rsidRDefault="003F25AB"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083" w:type="dxa"/>
            <w:vMerge/>
            <w:tcBorders>
              <w:left w:val="single" w:sz="4" w:space="0" w:color="000000" w:themeColor="text1"/>
              <w:bottom w:val="single" w:sz="4" w:space="0" w:color="000000" w:themeColor="text1"/>
              <w:right w:val="single" w:sz="4" w:space="0" w:color="000000" w:themeColor="text1"/>
            </w:tcBorders>
            <w:hideMark/>
          </w:tcPr>
          <w:p w:rsidR="003F25AB" w:rsidRPr="00431BDA" w:rsidRDefault="003F25AB" w:rsidP="00C52008">
            <w:pPr>
              <w:widowControl w:val="0"/>
              <w:jc w:val="center"/>
              <w:rPr>
                <w:rFonts w:ascii="Times New Roman" w:hAnsi="Times New Roman" w:cs="Times New Roman"/>
                <w:sz w:val="20"/>
                <w:szCs w:val="20"/>
              </w:rPr>
            </w:pPr>
          </w:p>
        </w:tc>
      </w:tr>
      <w:tr w:rsidR="00391A25" w:rsidRPr="00431BDA" w:rsidTr="00B63372">
        <w:trPr>
          <w:trHeight w:val="67"/>
          <w:jc w:val="right"/>
        </w:trPr>
        <w:tc>
          <w:tcPr>
            <w:tcW w:w="587"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jc w:val="center"/>
              <w:rPr>
                <w:rFonts w:ascii="Times New Roman" w:hAnsi="Times New Roman" w:cs="Times New Roman"/>
                <w:sz w:val="20"/>
                <w:szCs w:val="20"/>
              </w:rPr>
            </w:pPr>
          </w:p>
        </w:tc>
        <w:tc>
          <w:tcPr>
            <w:tcW w:w="4076" w:type="dxa"/>
            <w:tcBorders>
              <w:top w:val="single" w:sz="4" w:space="0" w:color="auto"/>
              <w:left w:val="single" w:sz="4" w:space="0" w:color="auto"/>
              <w:bottom w:val="single" w:sz="4" w:space="0" w:color="auto"/>
              <w:right w:val="single" w:sz="4" w:space="0" w:color="auto"/>
            </w:tcBorders>
            <w:hideMark/>
          </w:tcPr>
          <w:p w:rsidR="00391A25" w:rsidRPr="00431BDA" w:rsidRDefault="00FA1515" w:rsidP="00B63372">
            <w:pPr>
              <w:widowControl w:val="0"/>
              <w:rPr>
                <w:rFonts w:ascii="Times New Roman" w:hAnsi="Times New Roman" w:cs="Times New Roman"/>
                <w:sz w:val="20"/>
                <w:szCs w:val="20"/>
              </w:rPr>
            </w:pPr>
            <w:r w:rsidRPr="00431BDA">
              <w:rPr>
                <w:rFonts w:ascii="Times New Roman" w:hAnsi="Times New Roman" w:cs="Times New Roman"/>
                <w:sz w:val="20"/>
                <w:szCs w:val="20"/>
              </w:rPr>
              <w:t xml:space="preserve">Модуль 8. </w:t>
            </w:r>
            <w:r w:rsidR="0007483B" w:rsidRPr="00431BDA">
              <w:rPr>
                <w:rFonts w:ascii="Times New Roman" w:hAnsi="Times New Roman" w:cs="Times New Roman"/>
                <w:sz w:val="20"/>
                <w:szCs w:val="20"/>
              </w:rPr>
              <w:t>Маркетинг в деятельности предпринимателя – проектная деятельность</w:t>
            </w:r>
          </w:p>
        </w:tc>
        <w:tc>
          <w:tcPr>
            <w:tcW w:w="792" w:type="dxa"/>
            <w:tcBorders>
              <w:top w:val="single" w:sz="4" w:space="0" w:color="auto"/>
              <w:left w:val="single" w:sz="4" w:space="0" w:color="auto"/>
              <w:bottom w:val="single" w:sz="4" w:space="0" w:color="auto"/>
              <w:right w:val="single" w:sz="4" w:space="0" w:color="auto"/>
            </w:tcBorders>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r w:rsidR="000C4349" w:rsidRPr="00431BDA">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1A25" w:rsidRPr="00431BDA" w:rsidRDefault="000C4349"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2</w:t>
            </w:r>
          </w:p>
        </w:tc>
        <w:tc>
          <w:tcPr>
            <w:tcW w:w="3083"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ind w:left="108"/>
              <w:rPr>
                <w:rFonts w:ascii="Times New Roman" w:hAnsi="Times New Roman" w:cs="Times New Roman"/>
                <w:sz w:val="20"/>
                <w:szCs w:val="20"/>
              </w:rPr>
            </w:pPr>
          </w:p>
        </w:tc>
      </w:tr>
      <w:tr w:rsidR="00391A25" w:rsidRPr="00431BDA" w:rsidTr="00B63372">
        <w:trPr>
          <w:trHeight w:val="67"/>
          <w:jc w:val="right"/>
        </w:trPr>
        <w:tc>
          <w:tcPr>
            <w:tcW w:w="587" w:type="dxa"/>
            <w:tcBorders>
              <w:top w:val="single" w:sz="4" w:space="0" w:color="auto"/>
              <w:left w:val="single" w:sz="4" w:space="0" w:color="auto"/>
              <w:bottom w:val="single" w:sz="4" w:space="0" w:color="auto"/>
              <w:right w:val="single" w:sz="4" w:space="0" w:color="auto"/>
            </w:tcBorders>
            <w:hideMark/>
          </w:tcPr>
          <w:p w:rsidR="00391A25" w:rsidRPr="00431BDA" w:rsidRDefault="00AF64B8"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8.1.</w:t>
            </w:r>
          </w:p>
        </w:tc>
        <w:tc>
          <w:tcPr>
            <w:tcW w:w="4076" w:type="dxa"/>
            <w:tcBorders>
              <w:top w:val="single" w:sz="4" w:space="0" w:color="auto"/>
              <w:left w:val="single" w:sz="4" w:space="0" w:color="auto"/>
              <w:bottom w:val="single" w:sz="4" w:space="0" w:color="auto"/>
              <w:right w:val="single" w:sz="4" w:space="0" w:color="auto"/>
            </w:tcBorders>
            <w:hideMark/>
          </w:tcPr>
          <w:p w:rsidR="00391A25" w:rsidRPr="00431BDA" w:rsidRDefault="00391A25" w:rsidP="00B63372">
            <w:pPr>
              <w:widowControl w:val="0"/>
              <w:rPr>
                <w:rFonts w:ascii="Times New Roman" w:hAnsi="Times New Roman" w:cs="Times New Roman"/>
                <w:sz w:val="20"/>
                <w:szCs w:val="20"/>
              </w:rPr>
            </w:pPr>
            <w:r w:rsidRPr="00431BDA">
              <w:rPr>
                <w:rFonts w:ascii="Times New Roman" w:hAnsi="Times New Roman" w:cs="Times New Roman"/>
                <w:sz w:val="20"/>
                <w:szCs w:val="20"/>
              </w:rPr>
              <w:t>Теоретические основы маркетинга</w:t>
            </w:r>
          </w:p>
        </w:tc>
        <w:tc>
          <w:tcPr>
            <w:tcW w:w="792" w:type="dxa"/>
            <w:tcBorders>
              <w:top w:val="single" w:sz="4" w:space="0" w:color="auto"/>
              <w:left w:val="single" w:sz="4" w:space="0" w:color="auto"/>
              <w:bottom w:val="single" w:sz="4" w:space="0" w:color="auto"/>
              <w:right w:val="single" w:sz="4" w:space="0" w:color="auto"/>
            </w:tcBorders>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3083" w:type="dxa"/>
            <w:tcBorders>
              <w:top w:val="single" w:sz="4" w:space="0" w:color="auto"/>
              <w:left w:val="single" w:sz="4" w:space="0" w:color="auto"/>
              <w:bottom w:val="single" w:sz="4" w:space="0" w:color="auto"/>
              <w:right w:val="single" w:sz="4" w:space="0" w:color="auto"/>
            </w:tcBorders>
            <w:hideMark/>
          </w:tcPr>
          <w:p w:rsidR="00391A25" w:rsidRPr="00431BDA" w:rsidRDefault="000C4349" w:rsidP="00C52008">
            <w:pPr>
              <w:widowControl w:val="0"/>
              <w:ind w:left="108"/>
              <w:jc w:val="both"/>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391A25" w:rsidRPr="00431BDA" w:rsidTr="00B63372">
        <w:trPr>
          <w:trHeight w:val="67"/>
          <w:jc w:val="right"/>
        </w:trPr>
        <w:tc>
          <w:tcPr>
            <w:tcW w:w="587" w:type="dxa"/>
            <w:tcBorders>
              <w:top w:val="single" w:sz="4" w:space="0" w:color="auto"/>
              <w:left w:val="single" w:sz="4" w:space="0" w:color="auto"/>
              <w:bottom w:val="single" w:sz="4" w:space="0" w:color="auto"/>
              <w:right w:val="single" w:sz="4" w:space="0" w:color="auto"/>
            </w:tcBorders>
            <w:hideMark/>
          </w:tcPr>
          <w:p w:rsidR="00391A25" w:rsidRPr="00431BDA" w:rsidRDefault="00AF64B8"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8.2.</w:t>
            </w:r>
          </w:p>
        </w:tc>
        <w:tc>
          <w:tcPr>
            <w:tcW w:w="4076" w:type="dxa"/>
            <w:tcBorders>
              <w:top w:val="single" w:sz="4" w:space="0" w:color="auto"/>
              <w:left w:val="single" w:sz="4" w:space="0" w:color="auto"/>
              <w:bottom w:val="single" w:sz="4" w:space="0" w:color="auto"/>
              <w:right w:val="single" w:sz="4" w:space="0" w:color="auto"/>
            </w:tcBorders>
            <w:hideMark/>
          </w:tcPr>
          <w:p w:rsidR="00391A25" w:rsidRPr="00431BDA" w:rsidRDefault="00391A25" w:rsidP="00B63372">
            <w:pPr>
              <w:widowControl w:val="0"/>
              <w:rPr>
                <w:rFonts w:ascii="Times New Roman" w:hAnsi="Times New Roman" w:cs="Times New Roman"/>
                <w:sz w:val="20"/>
                <w:szCs w:val="20"/>
              </w:rPr>
            </w:pPr>
            <w:r w:rsidRPr="00431BDA">
              <w:rPr>
                <w:rFonts w:ascii="Times New Roman" w:hAnsi="Times New Roman" w:cs="Times New Roman"/>
                <w:sz w:val="20"/>
                <w:szCs w:val="20"/>
              </w:rPr>
              <w:t>Основы проектной деятельности: проведение маркетингового исследования</w:t>
            </w:r>
          </w:p>
        </w:tc>
        <w:tc>
          <w:tcPr>
            <w:tcW w:w="792" w:type="dxa"/>
            <w:tcBorders>
              <w:top w:val="single" w:sz="4" w:space="0" w:color="auto"/>
              <w:left w:val="single" w:sz="4" w:space="0" w:color="auto"/>
              <w:bottom w:val="single" w:sz="4" w:space="0" w:color="auto"/>
              <w:right w:val="single" w:sz="4" w:space="0" w:color="auto"/>
            </w:tcBorders>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8</w:t>
            </w:r>
          </w:p>
        </w:tc>
        <w:tc>
          <w:tcPr>
            <w:tcW w:w="3083" w:type="dxa"/>
            <w:tcBorders>
              <w:top w:val="single" w:sz="4" w:space="0" w:color="auto"/>
              <w:left w:val="single" w:sz="4" w:space="0" w:color="auto"/>
              <w:bottom w:val="single" w:sz="4" w:space="0" w:color="auto"/>
              <w:right w:val="single" w:sz="4" w:space="0" w:color="auto"/>
            </w:tcBorders>
            <w:hideMark/>
          </w:tcPr>
          <w:p w:rsidR="00391A25" w:rsidRPr="00431BDA" w:rsidRDefault="0064284D"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Защита проекта</w:t>
            </w:r>
          </w:p>
        </w:tc>
      </w:tr>
      <w:tr w:rsidR="00391A25" w:rsidRPr="00431BDA" w:rsidTr="00B63372">
        <w:trPr>
          <w:trHeight w:val="67"/>
          <w:jc w:val="right"/>
        </w:trPr>
        <w:tc>
          <w:tcPr>
            <w:tcW w:w="587"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8</w:t>
            </w:r>
            <w:r w:rsidR="00AF64B8" w:rsidRPr="00431BDA">
              <w:rPr>
                <w:rFonts w:ascii="Times New Roman" w:hAnsi="Times New Roman" w:cs="Times New Roman"/>
                <w:sz w:val="20"/>
                <w:szCs w:val="20"/>
              </w:rPr>
              <w:t>.3.</w:t>
            </w:r>
          </w:p>
        </w:tc>
        <w:tc>
          <w:tcPr>
            <w:tcW w:w="4076" w:type="dxa"/>
            <w:tcBorders>
              <w:top w:val="single" w:sz="4" w:space="0" w:color="auto"/>
              <w:left w:val="single" w:sz="4" w:space="0" w:color="auto"/>
              <w:bottom w:val="single" w:sz="4" w:space="0" w:color="auto"/>
              <w:right w:val="single" w:sz="4" w:space="0" w:color="auto"/>
            </w:tcBorders>
            <w:hideMark/>
          </w:tcPr>
          <w:p w:rsidR="00391A25" w:rsidRPr="00431BDA" w:rsidRDefault="00391A25" w:rsidP="00B63372">
            <w:pPr>
              <w:widowControl w:val="0"/>
              <w:rPr>
                <w:rFonts w:ascii="Times New Roman" w:hAnsi="Times New Roman" w:cs="Times New Roman"/>
                <w:sz w:val="20"/>
                <w:szCs w:val="20"/>
              </w:rPr>
            </w:pPr>
            <w:r w:rsidRPr="00431BDA">
              <w:rPr>
                <w:rFonts w:ascii="Times New Roman" w:hAnsi="Times New Roman" w:cs="Times New Roman"/>
                <w:sz w:val="20"/>
                <w:szCs w:val="20"/>
              </w:rPr>
              <w:t>Экскурсии и встречи</w:t>
            </w:r>
          </w:p>
        </w:tc>
        <w:tc>
          <w:tcPr>
            <w:tcW w:w="792" w:type="dxa"/>
            <w:tcBorders>
              <w:top w:val="single" w:sz="4" w:space="0" w:color="auto"/>
              <w:left w:val="single" w:sz="4" w:space="0" w:color="auto"/>
              <w:bottom w:val="single" w:sz="4" w:space="0" w:color="auto"/>
              <w:right w:val="single" w:sz="4" w:space="0" w:color="auto"/>
            </w:tcBorders>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3083" w:type="dxa"/>
            <w:tcBorders>
              <w:top w:val="single" w:sz="4" w:space="0" w:color="auto"/>
              <w:left w:val="single" w:sz="4" w:space="0" w:color="auto"/>
              <w:bottom w:val="single" w:sz="4" w:space="0" w:color="auto"/>
              <w:right w:val="single" w:sz="4" w:space="0" w:color="auto"/>
            </w:tcBorders>
            <w:hideMark/>
          </w:tcPr>
          <w:p w:rsidR="00391A25" w:rsidRPr="00431BDA" w:rsidRDefault="003A6BB9"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Творческий о</w:t>
            </w:r>
            <w:r w:rsidR="00391A25" w:rsidRPr="00431BDA">
              <w:rPr>
                <w:rFonts w:ascii="Times New Roman" w:hAnsi="Times New Roman" w:cs="Times New Roman"/>
                <w:sz w:val="20"/>
                <w:szCs w:val="20"/>
              </w:rPr>
              <w:t>тчёт</w:t>
            </w:r>
          </w:p>
        </w:tc>
      </w:tr>
      <w:tr w:rsidR="00391A25" w:rsidRPr="00431BDA" w:rsidTr="00B63372">
        <w:trPr>
          <w:jc w:val="right"/>
        </w:trPr>
        <w:tc>
          <w:tcPr>
            <w:tcW w:w="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25" w:rsidRPr="00431BDA" w:rsidRDefault="00AF64B8"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8.4.</w:t>
            </w:r>
          </w:p>
        </w:tc>
        <w:tc>
          <w:tcPr>
            <w:tcW w:w="40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91A25" w:rsidRPr="00431BDA" w:rsidRDefault="00AF64B8"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792" w:type="dxa"/>
            <w:tcBorders>
              <w:top w:val="single" w:sz="4" w:space="0" w:color="000000" w:themeColor="text1"/>
              <w:left w:val="single" w:sz="4" w:space="0" w:color="auto"/>
              <w:bottom w:val="single" w:sz="4" w:space="0" w:color="000000" w:themeColor="text1"/>
              <w:right w:val="single" w:sz="4" w:space="0" w:color="000000" w:themeColor="text1"/>
            </w:tcBorders>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25" w:rsidRPr="00431BDA" w:rsidRDefault="00391A25"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A25" w:rsidRPr="00431BDA" w:rsidRDefault="00E81FAC"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Деловая игра «Мой бизнес»</w:t>
            </w:r>
          </w:p>
        </w:tc>
      </w:tr>
    </w:tbl>
    <w:p w:rsidR="00F420F9" w:rsidRPr="00431BDA" w:rsidRDefault="00F420F9" w:rsidP="00B63372">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Содержание </w:t>
      </w:r>
      <w:r w:rsidR="00884753" w:rsidRPr="00431BDA">
        <w:rPr>
          <w:rFonts w:ascii="Times New Roman" w:hAnsi="Times New Roman" w:cs="Times New Roman"/>
          <w:b/>
          <w:sz w:val="20"/>
          <w:szCs w:val="20"/>
        </w:rPr>
        <w:t>учебного плана</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761E83" w:rsidRPr="00431BDA">
        <w:rPr>
          <w:rFonts w:ascii="Times New Roman" w:hAnsi="Times New Roman" w:cs="Times New Roman"/>
          <w:b/>
          <w:sz w:val="20"/>
          <w:szCs w:val="20"/>
        </w:rPr>
        <w:t>Проектная деятельность: о</w:t>
      </w:r>
      <w:r w:rsidR="00F420F9" w:rsidRPr="00431BDA">
        <w:rPr>
          <w:rFonts w:ascii="Times New Roman" w:hAnsi="Times New Roman" w:cs="Times New Roman"/>
          <w:b/>
          <w:sz w:val="20"/>
          <w:szCs w:val="20"/>
        </w:rPr>
        <w:t>сновы маркетинга (10час.).</w:t>
      </w:r>
    </w:p>
    <w:p w:rsidR="00F420F9" w:rsidRPr="00431BDA" w:rsidRDefault="00F420F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Теоретические основы маркетинга (2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1. </w:t>
      </w:r>
      <w:r w:rsidR="00F420F9" w:rsidRPr="00431BDA">
        <w:rPr>
          <w:rFonts w:ascii="Times New Roman" w:hAnsi="Times New Roman" w:cs="Times New Roman"/>
          <w:sz w:val="20"/>
          <w:szCs w:val="20"/>
        </w:rPr>
        <w:t>Сущность, цели и задачи маркетинга (1 час).</w:t>
      </w:r>
    </w:p>
    <w:p w:rsidR="00F420F9" w:rsidRPr="00431BDA" w:rsidRDefault="003B666B"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F420F9" w:rsidRPr="00431BDA">
        <w:rPr>
          <w:rFonts w:ascii="Times New Roman" w:hAnsi="Times New Roman" w:cs="Times New Roman"/>
          <w:sz w:val="20"/>
          <w:szCs w:val="20"/>
        </w:rPr>
        <w:t>Понятие маркетинга.  Основные цели,  задачи, функции маркетинга. Основополагающие понятия маркетинга.  Повседневное воздействие маркетинга на потребителей.  Основные концепции маркетинга.</w:t>
      </w:r>
    </w:p>
    <w:p w:rsidR="003B666B" w:rsidRPr="00431BDA" w:rsidRDefault="003B666B"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проведение маркетингового исследования.</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F420F9" w:rsidRPr="00431BDA">
        <w:rPr>
          <w:rFonts w:ascii="Times New Roman" w:hAnsi="Times New Roman" w:cs="Times New Roman"/>
          <w:b/>
          <w:sz w:val="20"/>
          <w:szCs w:val="20"/>
        </w:rPr>
        <w:t xml:space="preserve">Тема </w:t>
      </w:r>
      <w:r w:rsidR="00A84B5E" w:rsidRPr="00431BDA">
        <w:rPr>
          <w:rFonts w:ascii="Times New Roman" w:hAnsi="Times New Roman" w:cs="Times New Roman"/>
          <w:b/>
          <w:sz w:val="20"/>
          <w:szCs w:val="20"/>
        </w:rPr>
        <w:t xml:space="preserve">8.2. </w:t>
      </w:r>
      <w:r w:rsidR="00F420F9" w:rsidRPr="00431BDA">
        <w:rPr>
          <w:rFonts w:ascii="Times New Roman" w:hAnsi="Times New Roman" w:cs="Times New Roman"/>
          <w:sz w:val="20"/>
          <w:szCs w:val="20"/>
        </w:rPr>
        <w:t xml:space="preserve"> Маркетинговое планирование (1 час).</w:t>
      </w:r>
    </w:p>
    <w:p w:rsidR="00F420F9" w:rsidRPr="00431BDA" w:rsidRDefault="008D70B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F420F9" w:rsidRPr="00431BDA">
        <w:rPr>
          <w:rFonts w:ascii="Times New Roman" w:hAnsi="Times New Roman" w:cs="Times New Roman"/>
          <w:sz w:val="20"/>
          <w:szCs w:val="20"/>
        </w:rPr>
        <w:t>Маркетинговый план, понятие. Алгоритм разработки маркетингового плана. Основные разделы, их сущность. Пути достижения. Основные этапы процесса планирования маркетинга: анализ внешней среды, определением целей, оценка внутренних ресурсов, выработка стратегии.</w:t>
      </w:r>
    </w:p>
    <w:p w:rsidR="008D70BA" w:rsidRPr="00431BDA" w:rsidRDefault="008D70B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проведение маркетингового исследования.</w:t>
      </w:r>
    </w:p>
    <w:p w:rsidR="00F420F9" w:rsidRPr="00431BDA" w:rsidRDefault="00F420F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Основы проектной деятельности: проведение маркетингового исследования (8 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3. </w:t>
      </w:r>
      <w:r w:rsidR="00F420F9" w:rsidRPr="00431BDA">
        <w:rPr>
          <w:rFonts w:ascii="Times New Roman" w:hAnsi="Times New Roman" w:cs="Times New Roman"/>
          <w:sz w:val="20"/>
          <w:szCs w:val="20"/>
        </w:rPr>
        <w:t>Сущность маркетинговых исследований и алгоритм их проведения (1 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4. </w:t>
      </w:r>
      <w:r w:rsidR="00F420F9" w:rsidRPr="00431BDA">
        <w:rPr>
          <w:rFonts w:ascii="Times New Roman" w:hAnsi="Times New Roman" w:cs="Times New Roman"/>
          <w:sz w:val="20"/>
          <w:szCs w:val="20"/>
        </w:rPr>
        <w:t>Определение проблемы и постановка целей маркетингового исследования (1 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5. </w:t>
      </w:r>
      <w:r w:rsidR="00F420F9" w:rsidRPr="00431BDA">
        <w:rPr>
          <w:rFonts w:ascii="Times New Roman" w:hAnsi="Times New Roman" w:cs="Times New Roman"/>
          <w:sz w:val="20"/>
          <w:szCs w:val="20"/>
        </w:rPr>
        <w:t>Отбор источников информации (1 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6. </w:t>
      </w:r>
      <w:r w:rsidR="00F420F9" w:rsidRPr="00431BDA">
        <w:rPr>
          <w:rFonts w:ascii="Times New Roman" w:hAnsi="Times New Roman" w:cs="Times New Roman"/>
          <w:sz w:val="20"/>
          <w:szCs w:val="20"/>
        </w:rPr>
        <w:t>Сбор и анализ вторичной информации (1 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7. </w:t>
      </w:r>
      <w:r w:rsidR="00F420F9" w:rsidRPr="00431BDA">
        <w:rPr>
          <w:rFonts w:ascii="Times New Roman" w:hAnsi="Times New Roman" w:cs="Times New Roman"/>
          <w:sz w:val="20"/>
          <w:szCs w:val="20"/>
        </w:rPr>
        <w:t>Сбор и анализ первичной информации (1 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8. </w:t>
      </w:r>
      <w:r w:rsidR="00F420F9" w:rsidRPr="00431BDA">
        <w:rPr>
          <w:rFonts w:ascii="Times New Roman" w:hAnsi="Times New Roman" w:cs="Times New Roman"/>
          <w:sz w:val="20"/>
          <w:szCs w:val="20"/>
        </w:rPr>
        <w:t>Анализ данных. Разработка выводов и рекомендаций (1 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9. </w:t>
      </w:r>
      <w:r w:rsidR="00F420F9" w:rsidRPr="00431BDA">
        <w:rPr>
          <w:rFonts w:ascii="Times New Roman" w:hAnsi="Times New Roman" w:cs="Times New Roman"/>
          <w:sz w:val="20"/>
          <w:szCs w:val="20"/>
        </w:rPr>
        <w:t>Оформление исследовательского проекта (1 час).</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 xml:space="preserve">Тема </w:t>
      </w:r>
      <w:r w:rsidR="00A84B5E" w:rsidRPr="00431BDA">
        <w:rPr>
          <w:rFonts w:ascii="Times New Roman" w:hAnsi="Times New Roman" w:cs="Times New Roman"/>
          <w:b/>
          <w:i/>
          <w:sz w:val="20"/>
          <w:szCs w:val="20"/>
        </w:rPr>
        <w:t xml:space="preserve">8.10. </w:t>
      </w:r>
      <w:r w:rsidR="00F420F9" w:rsidRPr="00431BDA">
        <w:rPr>
          <w:rFonts w:ascii="Times New Roman" w:hAnsi="Times New Roman" w:cs="Times New Roman"/>
          <w:sz w:val="20"/>
          <w:szCs w:val="20"/>
        </w:rPr>
        <w:t>Представление и практическое использование полученных результатов. Защита проекта (1 час).</w:t>
      </w:r>
    </w:p>
    <w:p w:rsidR="00F420F9" w:rsidRPr="00431BDA" w:rsidRDefault="008D70B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F420F9" w:rsidRPr="00431BDA">
        <w:rPr>
          <w:rFonts w:ascii="Times New Roman" w:hAnsi="Times New Roman" w:cs="Times New Roman"/>
          <w:sz w:val="20"/>
          <w:szCs w:val="20"/>
        </w:rPr>
        <w:t>Маркетинговое исследование, понятие. Главная цель маркетингового исследования и область применения. Основные виды исследований и их этапы. Выбор вида исследования: рынок, исследование сбыта, экономический анализ, исследование рекламы, изучение покупательского поведения или мотивационный анализ, исследование цен, покупательского спроса. Методы и инструменты исследования.  Этапы проведения маркетингового исследования. Анализ маркетинговой среды. Отбор источников информации. Сбор и сочетание первичной и вторичной информации. Выявление достоинств и недостатков.  Методы получения информации: наблюдение, эксперимент, имитация, опросы. Разработка анкеты. Поведение потребителей на рынке. Сегментирование потребительского рынка (географический, демографический, поведенческий принципы). Методы анализа информации о рынке. Расчёт индексов спроса, оформление графиков, таблиц. Прогнозирование товарного рынка. Товарная политика. Продвижение товаров. Анализ жизненного цикла товара, его стадии. Позиционирование товара на рынке. Коммуникации в маркетинге. Методы оценки эффективности маркетинга. Использование результатов оценки.</w:t>
      </w:r>
    </w:p>
    <w:p w:rsidR="005D5E9A" w:rsidRPr="00431BDA" w:rsidRDefault="008D70B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ка</w:t>
      </w:r>
      <w:r w:rsidR="005D5E9A" w:rsidRPr="00431BDA">
        <w:rPr>
          <w:rFonts w:ascii="Times New Roman" w:hAnsi="Times New Roman" w:cs="Times New Roman"/>
          <w:i/>
          <w:sz w:val="20"/>
          <w:szCs w:val="20"/>
        </w:rPr>
        <w:t>:</w:t>
      </w:r>
    </w:p>
    <w:p w:rsidR="005D5E9A" w:rsidRPr="00431BDA" w:rsidRDefault="005D5E9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Сущность маркетинговых исследований и алгоритм их проведения .</w:t>
      </w:r>
    </w:p>
    <w:p w:rsidR="005D5E9A" w:rsidRPr="00431BDA" w:rsidRDefault="005D5E9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  </w:t>
      </w:r>
      <w:r w:rsidRPr="00431BDA">
        <w:rPr>
          <w:rFonts w:ascii="Times New Roman" w:hAnsi="Times New Roman" w:cs="Times New Roman"/>
          <w:sz w:val="20"/>
          <w:szCs w:val="20"/>
        </w:rPr>
        <w:t>Определение проблемы и постановка целей маркетингового исследования.</w:t>
      </w:r>
    </w:p>
    <w:p w:rsidR="005D5E9A" w:rsidRPr="00431BDA" w:rsidRDefault="005D5E9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  </w:t>
      </w:r>
      <w:r w:rsidRPr="00431BDA">
        <w:rPr>
          <w:rFonts w:ascii="Times New Roman" w:hAnsi="Times New Roman" w:cs="Times New Roman"/>
          <w:sz w:val="20"/>
          <w:szCs w:val="20"/>
        </w:rPr>
        <w:t>Отбор источников информации.</w:t>
      </w:r>
    </w:p>
    <w:p w:rsidR="005D5E9A" w:rsidRPr="00431BDA" w:rsidRDefault="005D5E9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  </w:t>
      </w:r>
      <w:r w:rsidRPr="00431BDA">
        <w:rPr>
          <w:rFonts w:ascii="Times New Roman" w:hAnsi="Times New Roman" w:cs="Times New Roman"/>
          <w:sz w:val="20"/>
          <w:szCs w:val="20"/>
        </w:rPr>
        <w:t>Сбор и анализ вторичной информации.</w:t>
      </w:r>
    </w:p>
    <w:p w:rsidR="005D5E9A" w:rsidRPr="00431BDA" w:rsidRDefault="005D5E9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  </w:t>
      </w:r>
      <w:r w:rsidRPr="00431BDA">
        <w:rPr>
          <w:rFonts w:ascii="Times New Roman" w:hAnsi="Times New Roman" w:cs="Times New Roman"/>
          <w:sz w:val="20"/>
          <w:szCs w:val="20"/>
        </w:rPr>
        <w:t>Сбор и анализ первичной информации.</w:t>
      </w:r>
    </w:p>
    <w:p w:rsidR="005D5E9A" w:rsidRPr="00431BDA" w:rsidRDefault="005D5E9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Анализ данных. Разработка выводов и рекомендаций.</w:t>
      </w:r>
    </w:p>
    <w:p w:rsidR="005D5E9A" w:rsidRPr="00431BDA" w:rsidRDefault="005D5E9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  </w:t>
      </w:r>
      <w:r w:rsidRPr="00431BDA">
        <w:rPr>
          <w:rFonts w:ascii="Times New Roman" w:hAnsi="Times New Roman" w:cs="Times New Roman"/>
          <w:sz w:val="20"/>
          <w:szCs w:val="20"/>
        </w:rPr>
        <w:t>Оформление исследовательского проекта.</w:t>
      </w:r>
    </w:p>
    <w:p w:rsidR="005D5E9A" w:rsidRPr="00431BDA" w:rsidRDefault="005D5E9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  </w:t>
      </w:r>
      <w:r w:rsidRPr="00431BDA">
        <w:rPr>
          <w:rFonts w:ascii="Times New Roman" w:hAnsi="Times New Roman" w:cs="Times New Roman"/>
          <w:sz w:val="20"/>
          <w:szCs w:val="20"/>
        </w:rPr>
        <w:t>Представление и практическое использование полученных результатов. Защита проекта</w:t>
      </w:r>
      <w:r w:rsidR="00A40941" w:rsidRPr="00431BDA">
        <w:rPr>
          <w:rFonts w:ascii="Times New Roman" w:hAnsi="Times New Roman" w:cs="Times New Roman"/>
          <w:sz w:val="20"/>
          <w:szCs w:val="20"/>
        </w:rPr>
        <w:t>.</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A40941" w:rsidRPr="00431BDA">
        <w:rPr>
          <w:rFonts w:ascii="Times New Roman" w:hAnsi="Times New Roman" w:cs="Times New Roman"/>
          <w:b/>
          <w:sz w:val="20"/>
          <w:szCs w:val="20"/>
        </w:rPr>
        <w:t>Экскурсии и встречи (3</w:t>
      </w:r>
      <w:r w:rsidR="00F420F9" w:rsidRPr="00431BDA">
        <w:rPr>
          <w:rFonts w:ascii="Times New Roman" w:hAnsi="Times New Roman" w:cs="Times New Roman"/>
          <w:b/>
          <w:sz w:val="20"/>
          <w:szCs w:val="20"/>
        </w:rPr>
        <w:t xml:space="preserve"> час.)</w:t>
      </w:r>
      <w:r w:rsidR="00A40941" w:rsidRPr="00431BDA">
        <w:rPr>
          <w:rFonts w:ascii="Times New Roman" w:hAnsi="Times New Roman" w:cs="Times New Roman"/>
          <w:b/>
          <w:sz w:val="20"/>
          <w:szCs w:val="20"/>
        </w:rPr>
        <w:t>.</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F420F9" w:rsidRPr="00431BDA">
        <w:rPr>
          <w:rFonts w:ascii="Times New Roman" w:hAnsi="Times New Roman" w:cs="Times New Roman"/>
          <w:b/>
          <w:i/>
          <w:sz w:val="20"/>
          <w:szCs w:val="20"/>
        </w:rPr>
        <w:t>Тема 8.</w:t>
      </w:r>
      <w:r w:rsidR="00A84B5E" w:rsidRPr="00431BDA">
        <w:rPr>
          <w:rFonts w:ascii="Times New Roman" w:hAnsi="Times New Roman" w:cs="Times New Roman"/>
          <w:b/>
          <w:i/>
          <w:sz w:val="20"/>
          <w:szCs w:val="20"/>
        </w:rPr>
        <w:t>1</w:t>
      </w:r>
      <w:r w:rsidR="00F420F9" w:rsidRPr="00431BDA">
        <w:rPr>
          <w:rFonts w:ascii="Times New Roman" w:hAnsi="Times New Roman" w:cs="Times New Roman"/>
          <w:b/>
          <w:i/>
          <w:sz w:val="20"/>
          <w:szCs w:val="20"/>
        </w:rPr>
        <w:t>1.</w:t>
      </w:r>
      <w:r w:rsidR="00F420F9" w:rsidRPr="00431BDA">
        <w:rPr>
          <w:rFonts w:ascii="Times New Roman" w:hAnsi="Times New Roman" w:cs="Times New Roman"/>
          <w:sz w:val="20"/>
          <w:szCs w:val="20"/>
        </w:rPr>
        <w:t>Э</w:t>
      </w:r>
      <w:r w:rsidR="00A40941" w:rsidRPr="00431BDA">
        <w:rPr>
          <w:rFonts w:ascii="Times New Roman" w:hAnsi="Times New Roman" w:cs="Times New Roman"/>
          <w:sz w:val="20"/>
          <w:szCs w:val="20"/>
        </w:rPr>
        <w:t>к</w:t>
      </w:r>
      <w:r w:rsidR="00F420F9" w:rsidRPr="00431BDA">
        <w:rPr>
          <w:rFonts w:ascii="Times New Roman" w:hAnsi="Times New Roman" w:cs="Times New Roman"/>
          <w:sz w:val="20"/>
          <w:szCs w:val="20"/>
        </w:rPr>
        <w:t>скурсия (1 час).</w:t>
      </w:r>
    </w:p>
    <w:p w:rsidR="00A40941"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A40941" w:rsidRPr="00431BDA">
        <w:rPr>
          <w:rFonts w:ascii="Times New Roman" w:hAnsi="Times New Roman" w:cs="Times New Roman"/>
          <w:b/>
          <w:i/>
          <w:sz w:val="20"/>
          <w:szCs w:val="20"/>
        </w:rPr>
        <w:t>Тема 8.</w:t>
      </w:r>
      <w:r w:rsidR="00A84B5E" w:rsidRPr="00431BDA">
        <w:rPr>
          <w:rFonts w:ascii="Times New Roman" w:hAnsi="Times New Roman" w:cs="Times New Roman"/>
          <w:b/>
          <w:i/>
          <w:sz w:val="20"/>
          <w:szCs w:val="20"/>
        </w:rPr>
        <w:t>1</w:t>
      </w:r>
      <w:r w:rsidR="00A40941" w:rsidRPr="00431BDA">
        <w:rPr>
          <w:rFonts w:ascii="Times New Roman" w:hAnsi="Times New Roman" w:cs="Times New Roman"/>
          <w:b/>
          <w:i/>
          <w:sz w:val="20"/>
          <w:szCs w:val="20"/>
        </w:rPr>
        <w:t>2.</w:t>
      </w:r>
      <w:r w:rsidR="00A40941" w:rsidRPr="00431BDA">
        <w:rPr>
          <w:rFonts w:ascii="Times New Roman" w:hAnsi="Times New Roman" w:cs="Times New Roman"/>
          <w:sz w:val="20"/>
          <w:szCs w:val="20"/>
        </w:rPr>
        <w:t xml:space="preserve"> Экскурсия (1 час).</w:t>
      </w:r>
    </w:p>
    <w:p w:rsidR="007970C5" w:rsidRPr="00431BDA" w:rsidRDefault="007970C5"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DA64D4" w:rsidRPr="00431BDA">
        <w:rPr>
          <w:rFonts w:ascii="Times New Roman" w:hAnsi="Times New Roman" w:cs="Times New Roman"/>
          <w:sz w:val="20"/>
          <w:szCs w:val="20"/>
        </w:rPr>
        <w:t>Экскурсии организуются и  проводятся на предприятия  города, городские мероприятия, связанные с предпринимательством.</w:t>
      </w:r>
    </w:p>
    <w:p w:rsidR="00183169" w:rsidRPr="00431BDA" w:rsidRDefault="007970C5"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00DA64D4" w:rsidRPr="00431BDA">
        <w:rPr>
          <w:rFonts w:ascii="Times New Roman" w:hAnsi="Times New Roman" w:cs="Times New Roman"/>
          <w:sz w:val="20"/>
          <w:szCs w:val="20"/>
        </w:rPr>
        <w:t xml:space="preserve"> Инструктаж по проведению экскурсий</w:t>
      </w:r>
      <w:r w:rsidR="00572BD8" w:rsidRPr="00431BDA">
        <w:rPr>
          <w:rFonts w:ascii="Times New Roman" w:hAnsi="Times New Roman" w:cs="Times New Roman"/>
          <w:sz w:val="20"/>
          <w:szCs w:val="20"/>
        </w:rPr>
        <w:t>.</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A40941" w:rsidRPr="00431BDA">
        <w:rPr>
          <w:rFonts w:ascii="Times New Roman" w:hAnsi="Times New Roman" w:cs="Times New Roman"/>
          <w:b/>
          <w:i/>
          <w:sz w:val="20"/>
          <w:szCs w:val="20"/>
        </w:rPr>
        <w:t>Тема 8.</w:t>
      </w:r>
      <w:r w:rsidR="00A84B5E" w:rsidRPr="00431BDA">
        <w:rPr>
          <w:rFonts w:ascii="Times New Roman" w:hAnsi="Times New Roman" w:cs="Times New Roman"/>
          <w:b/>
          <w:i/>
          <w:sz w:val="20"/>
          <w:szCs w:val="20"/>
        </w:rPr>
        <w:t>13</w:t>
      </w:r>
      <w:r w:rsidR="00F420F9" w:rsidRPr="00431BDA">
        <w:rPr>
          <w:rFonts w:ascii="Times New Roman" w:hAnsi="Times New Roman" w:cs="Times New Roman"/>
          <w:b/>
          <w:i/>
          <w:sz w:val="20"/>
          <w:szCs w:val="20"/>
        </w:rPr>
        <w:t>.</w:t>
      </w:r>
      <w:r w:rsidR="00F420F9" w:rsidRPr="00431BDA">
        <w:rPr>
          <w:rFonts w:ascii="Times New Roman" w:hAnsi="Times New Roman" w:cs="Times New Roman"/>
          <w:sz w:val="20"/>
          <w:szCs w:val="20"/>
        </w:rPr>
        <w:t>Встреча (1 час).</w:t>
      </w:r>
    </w:p>
    <w:p w:rsidR="006367C8" w:rsidRPr="00431BDA" w:rsidRDefault="006367C8"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дготовка вопросов к занятию – встрече.</w:t>
      </w:r>
    </w:p>
    <w:p w:rsidR="009A5CE4" w:rsidRPr="00431BDA" w:rsidRDefault="006367C8"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 xml:space="preserve">Встречи организуются и проводятся  с предпринимателями города. </w:t>
      </w:r>
    </w:p>
    <w:p w:rsidR="00F420F9" w:rsidRPr="00431BDA" w:rsidRDefault="00B63372"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A84B5E" w:rsidRPr="00431BDA">
        <w:rPr>
          <w:rFonts w:ascii="Times New Roman" w:hAnsi="Times New Roman" w:cs="Times New Roman"/>
          <w:b/>
          <w:i/>
          <w:sz w:val="20"/>
          <w:szCs w:val="20"/>
        </w:rPr>
        <w:t>Тема 8.14</w:t>
      </w:r>
      <w:r w:rsidR="00F420F9" w:rsidRPr="00431BDA">
        <w:rPr>
          <w:rFonts w:ascii="Times New Roman" w:hAnsi="Times New Roman" w:cs="Times New Roman"/>
          <w:b/>
          <w:i/>
          <w:sz w:val="20"/>
          <w:szCs w:val="20"/>
        </w:rPr>
        <w:t>.</w:t>
      </w:r>
      <w:r w:rsidR="00A84B5E" w:rsidRPr="00431BDA">
        <w:rPr>
          <w:rFonts w:ascii="Times New Roman" w:hAnsi="Times New Roman" w:cs="Times New Roman"/>
          <w:sz w:val="20"/>
          <w:szCs w:val="20"/>
        </w:rPr>
        <w:t>Итоговое занятие</w:t>
      </w:r>
      <w:r w:rsidR="00F420F9" w:rsidRPr="00431BDA">
        <w:rPr>
          <w:rFonts w:ascii="Times New Roman" w:hAnsi="Times New Roman" w:cs="Times New Roman"/>
          <w:sz w:val="20"/>
          <w:szCs w:val="20"/>
        </w:rPr>
        <w:t>(1 час).</w:t>
      </w:r>
    </w:p>
    <w:p w:rsidR="00F420F9" w:rsidRPr="00431BDA" w:rsidRDefault="00833C48"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F420F9" w:rsidRPr="00431BDA">
        <w:rPr>
          <w:rFonts w:ascii="Times New Roman" w:hAnsi="Times New Roman" w:cs="Times New Roman"/>
          <w:sz w:val="20"/>
          <w:szCs w:val="20"/>
        </w:rPr>
        <w:t>Подведение итогов за учебный год. Тестирование на знание теоретического материала.</w:t>
      </w:r>
      <w:r w:rsidR="00A40941" w:rsidRPr="00431BDA">
        <w:rPr>
          <w:rFonts w:ascii="Times New Roman" w:hAnsi="Times New Roman" w:cs="Times New Roman"/>
          <w:sz w:val="20"/>
          <w:szCs w:val="20"/>
        </w:rPr>
        <w:t xml:space="preserve"> Награждение лучших учащихся.</w:t>
      </w:r>
    </w:p>
    <w:p w:rsidR="006367C8" w:rsidRPr="00431BDA" w:rsidRDefault="00F420F9"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w:t>
      </w:r>
      <w:r w:rsidR="00833C48" w:rsidRPr="00431BDA">
        <w:rPr>
          <w:rFonts w:ascii="Times New Roman" w:hAnsi="Times New Roman" w:cs="Times New Roman"/>
          <w:i/>
          <w:sz w:val="20"/>
          <w:szCs w:val="20"/>
        </w:rPr>
        <w:t xml:space="preserve">ка: </w:t>
      </w:r>
      <w:r w:rsidRPr="00431BDA">
        <w:rPr>
          <w:rFonts w:ascii="Times New Roman" w:hAnsi="Times New Roman" w:cs="Times New Roman"/>
          <w:sz w:val="20"/>
          <w:szCs w:val="20"/>
        </w:rPr>
        <w:t>Деловая игра «Мой бизнес».</w:t>
      </w:r>
    </w:p>
    <w:p w:rsidR="00460C74" w:rsidRPr="00431BDA" w:rsidRDefault="00460C74" w:rsidP="006629FD">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222913">
        <w:rPr>
          <w:rFonts w:ascii="Times New Roman" w:hAnsi="Times New Roman" w:cs="Times New Roman"/>
          <w:b/>
          <w:sz w:val="20"/>
          <w:szCs w:val="20"/>
        </w:rPr>
        <w:t xml:space="preserve">, материально – техническое </w:t>
      </w:r>
      <w:r w:rsidRPr="00431BDA">
        <w:rPr>
          <w:rFonts w:ascii="Times New Roman" w:hAnsi="Times New Roman" w:cs="Times New Roman"/>
          <w:b/>
          <w:sz w:val="20"/>
          <w:szCs w:val="20"/>
        </w:rPr>
        <w:t>обеспечение занятий</w:t>
      </w:r>
    </w:p>
    <w:p w:rsidR="00995DA9" w:rsidRPr="00431BDA" w:rsidRDefault="00995DA9" w:rsidP="00C52008">
      <w:pPr>
        <w:pStyle w:val="af0"/>
        <w:widowControl w:val="0"/>
        <w:rPr>
          <w:rFonts w:ascii="Times New Roman" w:hAnsi="Times New Roman" w:cs="Times New Roman"/>
          <w:b/>
          <w:sz w:val="20"/>
          <w:szCs w:val="20"/>
        </w:rPr>
      </w:pPr>
    </w:p>
    <w:tbl>
      <w:tblPr>
        <w:tblStyle w:val="a8"/>
        <w:tblW w:w="0" w:type="auto"/>
        <w:tblLook w:val="04A0"/>
      </w:tblPr>
      <w:tblGrid>
        <w:gridCol w:w="3190"/>
        <w:gridCol w:w="1933"/>
        <w:gridCol w:w="5617"/>
      </w:tblGrid>
      <w:tr w:rsidR="00460C74" w:rsidRPr="00431BDA" w:rsidTr="008B5E4C">
        <w:trPr>
          <w:trHeight w:val="432"/>
        </w:trPr>
        <w:tc>
          <w:tcPr>
            <w:tcW w:w="3190" w:type="dxa"/>
            <w:tcBorders>
              <w:right w:val="single" w:sz="4" w:space="0" w:color="auto"/>
            </w:tcBorders>
          </w:tcPr>
          <w:p w:rsidR="00460C74" w:rsidRPr="00431BDA" w:rsidRDefault="00460C74"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1933" w:type="dxa"/>
            <w:tcBorders>
              <w:left w:val="single" w:sz="4" w:space="0" w:color="auto"/>
            </w:tcBorders>
          </w:tcPr>
          <w:p w:rsidR="00460C74" w:rsidRPr="00431BDA" w:rsidRDefault="00460C74"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5617" w:type="dxa"/>
          </w:tcPr>
          <w:p w:rsidR="00460C74" w:rsidRPr="00431BDA" w:rsidRDefault="00222913" w:rsidP="00C52008">
            <w:pPr>
              <w:pStyle w:val="af0"/>
              <w:widowControl w:val="0"/>
              <w:jc w:val="center"/>
              <w:rPr>
                <w:rFonts w:ascii="Times New Roman" w:hAnsi="Times New Roman" w:cs="Times New Roman"/>
                <w:b/>
                <w:sz w:val="20"/>
                <w:szCs w:val="20"/>
              </w:rPr>
            </w:pPr>
            <w:r>
              <w:rPr>
                <w:rFonts w:ascii="Times New Roman" w:hAnsi="Times New Roman" w:cs="Times New Roman"/>
                <w:b/>
                <w:sz w:val="20"/>
                <w:szCs w:val="20"/>
              </w:rPr>
              <w:t>Обеспечение</w:t>
            </w:r>
          </w:p>
        </w:tc>
      </w:tr>
      <w:tr w:rsidR="004D1CAF" w:rsidRPr="00431BDA" w:rsidTr="008B5E4C">
        <w:trPr>
          <w:trHeight w:val="551"/>
        </w:trPr>
        <w:tc>
          <w:tcPr>
            <w:tcW w:w="3190" w:type="dxa"/>
          </w:tcPr>
          <w:p w:rsidR="004D1CAF" w:rsidRPr="00431BDA" w:rsidRDefault="000E3108"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Проектная деятельность: о</w:t>
            </w:r>
            <w:r w:rsidR="004D1CAF" w:rsidRPr="00431BDA">
              <w:rPr>
                <w:rFonts w:ascii="Times New Roman" w:hAnsi="Times New Roman" w:cs="Times New Roman"/>
                <w:sz w:val="20"/>
                <w:szCs w:val="20"/>
              </w:rPr>
              <w:t>сновы маркетинга</w:t>
            </w:r>
          </w:p>
        </w:tc>
        <w:tc>
          <w:tcPr>
            <w:tcW w:w="1933" w:type="dxa"/>
          </w:tcPr>
          <w:p w:rsidR="004D1CAF" w:rsidRPr="00431BDA" w:rsidRDefault="005F6ED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анятие практикум: проведение маркетингового исследования, оформление и защита проекта</w:t>
            </w:r>
          </w:p>
        </w:tc>
        <w:tc>
          <w:tcPr>
            <w:tcW w:w="5617" w:type="dxa"/>
          </w:tcPr>
          <w:p w:rsidR="004D1CAF" w:rsidRPr="00431BDA" w:rsidRDefault="000E310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556D2F" w:rsidRPr="00431BDA">
              <w:rPr>
                <w:rFonts w:ascii="Times New Roman" w:hAnsi="Times New Roman" w:cs="Times New Roman"/>
                <w:sz w:val="20"/>
                <w:szCs w:val="20"/>
              </w:rPr>
              <w:t>Папка «Проектная деятельность»</w:t>
            </w:r>
          </w:p>
          <w:p w:rsidR="000E3108" w:rsidRPr="00431BDA" w:rsidRDefault="007967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w:t>
            </w:r>
            <w:r w:rsidR="000E3108" w:rsidRPr="00431BDA">
              <w:rPr>
                <w:rFonts w:ascii="Times New Roman" w:hAnsi="Times New Roman" w:cs="Times New Roman"/>
                <w:sz w:val="20"/>
                <w:szCs w:val="20"/>
              </w:rPr>
              <w:t>омпьютер, проектор, экран</w:t>
            </w:r>
          </w:p>
          <w:p w:rsidR="0079678A" w:rsidRPr="00431BDA" w:rsidRDefault="007967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Работы учащихся (проекты)</w:t>
            </w:r>
          </w:p>
        </w:tc>
      </w:tr>
      <w:tr w:rsidR="004D1CAF" w:rsidRPr="00431BDA" w:rsidTr="008B5E4C">
        <w:trPr>
          <w:trHeight w:val="551"/>
        </w:trPr>
        <w:tc>
          <w:tcPr>
            <w:tcW w:w="3190" w:type="dxa"/>
          </w:tcPr>
          <w:p w:rsidR="004D1CAF" w:rsidRPr="00431BDA" w:rsidRDefault="004D1CAF"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Экскурсии и встречи</w:t>
            </w:r>
          </w:p>
        </w:tc>
        <w:tc>
          <w:tcPr>
            <w:tcW w:w="1933" w:type="dxa"/>
          </w:tcPr>
          <w:p w:rsidR="004D1CAF" w:rsidRPr="00431BDA" w:rsidRDefault="00EB771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Занятие </w:t>
            </w:r>
            <w:r w:rsidR="005F6EDF" w:rsidRPr="00431BDA">
              <w:rPr>
                <w:rFonts w:ascii="Times New Roman" w:hAnsi="Times New Roman" w:cs="Times New Roman"/>
                <w:sz w:val="20"/>
                <w:szCs w:val="20"/>
              </w:rPr>
              <w:t>–</w:t>
            </w:r>
            <w:r w:rsidRPr="00431BDA">
              <w:rPr>
                <w:rFonts w:ascii="Times New Roman" w:hAnsi="Times New Roman" w:cs="Times New Roman"/>
                <w:sz w:val="20"/>
                <w:szCs w:val="20"/>
              </w:rPr>
              <w:t xml:space="preserve"> э</w:t>
            </w:r>
            <w:r w:rsidR="004D1CAF" w:rsidRPr="00431BDA">
              <w:rPr>
                <w:rFonts w:ascii="Times New Roman" w:hAnsi="Times New Roman" w:cs="Times New Roman"/>
                <w:sz w:val="20"/>
                <w:szCs w:val="20"/>
              </w:rPr>
              <w:t>кскурсия</w:t>
            </w:r>
            <w:r w:rsidR="005F6EDF" w:rsidRPr="00431BDA">
              <w:rPr>
                <w:rFonts w:ascii="Times New Roman" w:hAnsi="Times New Roman" w:cs="Times New Roman"/>
                <w:sz w:val="20"/>
                <w:szCs w:val="20"/>
              </w:rPr>
              <w:t xml:space="preserve">, занятие </w:t>
            </w:r>
            <w:r w:rsidR="00C26770" w:rsidRPr="00431BDA">
              <w:rPr>
                <w:rFonts w:ascii="Times New Roman" w:hAnsi="Times New Roman" w:cs="Times New Roman"/>
                <w:sz w:val="20"/>
                <w:szCs w:val="20"/>
              </w:rPr>
              <w:t>–</w:t>
            </w:r>
            <w:r w:rsidR="005F6EDF" w:rsidRPr="00431BDA">
              <w:rPr>
                <w:rFonts w:ascii="Times New Roman" w:hAnsi="Times New Roman" w:cs="Times New Roman"/>
                <w:sz w:val="20"/>
                <w:szCs w:val="20"/>
              </w:rPr>
              <w:t xml:space="preserve"> встреча</w:t>
            </w:r>
          </w:p>
        </w:tc>
        <w:tc>
          <w:tcPr>
            <w:tcW w:w="5617" w:type="dxa"/>
          </w:tcPr>
          <w:p w:rsidR="000A5477" w:rsidRPr="00431BDA" w:rsidRDefault="0059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w:t>
            </w:r>
            <w:r w:rsidR="00415473" w:rsidRPr="00431BDA">
              <w:rPr>
                <w:rFonts w:ascii="Times New Roman" w:hAnsi="Times New Roman" w:cs="Times New Roman"/>
                <w:sz w:val="20"/>
                <w:szCs w:val="20"/>
              </w:rPr>
              <w:t xml:space="preserve"> Журнал по охране труда</w:t>
            </w:r>
          </w:p>
          <w:p w:rsidR="004D1CAF" w:rsidRPr="00431BDA" w:rsidRDefault="0041547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w:t>
            </w:r>
            <w:r w:rsidR="000A5477" w:rsidRPr="00431BDA">
              <w:rPr>
                <w:rFonts w:ascii="Times New Roman" w:hAnsi="Times New Roman" w:cs="Times New Roman"/>
                <w:sz w:val="20"/>
                <w:szCs w:val="20"/>
              </w:rPr>
              <w:t>нструкция по проведению экскурсии</w:t>
            </w:r>
          </w:p>
          <w:p w:rsidR="00415473" w:rsidRPr="00431BDA" w:rsidRDefault="00415473"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ворческие отчёты учащихся</w:t>
            </w:r>
          </w:p>
        </w:tc>
      </w:tr>
      <w:tr w:rsidR="004D1CAF" w:rsidRPr="00431BDA" w:rsidTr="008B5E4C">
        <w:trPr>
          <w:trHeight w:val="281"/>
        </w:trPr>
        <w:tc>
          <w:tcPr>
            <w:tcW w:w="3190" w:type="dxa"/>
          </w:tcPr>
          <w:p w:rsidR="004D1CAF" w:rsidRPr="00431BDA" w:rsidRDefault="00AC53B1"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1933" w:type="dxa"/>
          </w:tcPr>
          <w:p w:rsidR="004D1CAF" w:rsidRPr="00431BDA" w:rsidRDefault="004D1C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Игра</w:t>
            </w:r>
          </w:p>
        </w:tc>
        <w:tc>
          <w:tcPr>
            <w:tcW w:w="5617" w:type="dxa"/>
          </w:tcPr>
          <w:p w:rsidR="004D1CAF" w:rsidRPr="00431BDA" w:rsidRDefault="000E310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590FF1" w:rsidRPr="00431BDA">
              <w:rPr>
                <w:rFonts w:ascii="Times New Roman" w:hAnsi="Times New Roman" w:cs="Times New Roman"/>
                <w:sz w:val="20"/>
                <w:szCs w:val="20"/>
              </w:rPr>
              <w:t>Сценарий деловой игры «Мой бизнес»</w:t>
            </w:r>
          </w:p>
        </w:tc>
      </w:tr>
    </w:tbl>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Pr="00431BDA" w:rsidRDefault="008D63C9" w:rsidP="00C52008">
      <w:pPr>
        <w:pStyle w:val="af0"/>
        <w:widowControl w:val="0"/>
        <w:jc w:val="right"/>
        <w:rPr>
          <w:rFonts w:ascii="Times New Roman" w:hAnsi="Times New Roman" w:cs="Times New Roman"/>
          <w:b/>
          <w:sz w:val="20"/>
          <w:szCs w:val="20"/>
        </w:rPr>
      </w:pPr>
    </w:p>
    <w:p w:rsidR="008D63C9" w:rsidRDefault="008D63C9"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b/>
          <w:sz w:val="20"/>
          <w:szCs w:val="20"/>
        </w:rPr>
      </w:pPr>
    </w:p>
    <w:p w:rsidR="00222913" w:rsidRDefault="00222913" w:rsidP="00C52008">
      <w:pPr>
        <w:pStyle w:val="af0"/>
        <w:widowControl w:val="0"/>
        <w:jc w:val="right"/>
        <w:rPr>
          <w:rFonts w:ascii="Times New Roman" w:hAnsi="Times New Roman" w:cs="Times New Roman"/>
          <w:sz w:val="20"/>
          <w:szCs w:val="20"/>
        </w:rPr>
      </w:pPr>
    </w:p>
    <w:p w:rsidR="00671092" w:rsidRPr="00431BDA" w:rsidRDefault="00671092"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9</w:t>
      </w:r>
    </w:p>
    <w:p w:rsidR="00671092" w:rsidRPr="00431BDA" w:rsidRDefault="00671092" w:rsidP="00C52008">
      <w:pPr>
        <w:pStyle w:val="af0"/>
        <w:widowControl w:val="0"/>
        <w:jc w:val="center"/>
        <w:rPr>
          <w:rFonts w:ascii="Times New Roman" w:eastAsia="Times New Roman" w:hAnsi="Times New Roman" w:cs="Times New Roman"/>
          <w:b/>
          <w:bCs/>
          <w:color w:val="000000"/>
          <w:sz w:val="20"/>
          <w:szCs w:val="20"/>
        </w:rPr>
      </w:pPr>
      <w:r w:rsidRPr="00431BDA">
        <w:rPr>
          <w:rFonts w:ascii="Times New Roman" w:hAnsi="Times New Roman" w:cs="Times New Roman"/>
          <w:b/>
          <w:sz w:val="20"/>
          <w:szCs w:val="20"/>
        </w:rPr>
        <w:t xml:space="preserve">Рабочая программа Модуля 9 </w:t>
      </w:r>
      <w:r w:rsidR="00F12D16" w:rsidRPr="00431BDA">
        <w:rPr>
          <w:rFonts w:ascii="Times New Roman" w:hAnsi="Times New Roman" w:cs="Times New Roman"/>
          <w:b/>
          <w:sz w:val="20"/>
          <w:szCs w:val="20"/>
        </w:rPr>
        <w:t>«Организация проектной деятельности: м</w:t>
      </w:r>
      <w:r w:rsidR="00973E67" w:rsidRPr="00431BDA">
        <w:rPr>
          <w:rFonts w:ascii="Times New Roman" w:hAnsi="Times New Roman" w:cs="Times New Roman"/>
          <w:b/>
          <w:sz w:val="20"/>
          <w:szCs w:val="20"/>
        </w:rPr>
        <w:t>оделирование предпринимательс</w:t>
      </w:r>
      <w:r w:rsidR="007D0E10" w:rsidRPr="00431BDA">
        <w:rPr>
          <w:rFonts w:ascii="Times New Roman" w:hAnsi="Times New Roman" w:cs="Times New Roman"/>
          <w:b/>
          <w:sz w:val="20"/>
          <w:szCs w:val="20"/>
        </w:rPr>
        <w:t xml:space="preserve">кой деятельности по организации собственного дела «Шаг за Шагом» </w:t>
      </w:r>
      <w:r w:rsidRPr="00431BDA">
        <w:rPr>
          <w:rFonts w:ascii="Times New Roman" w:hAnsi="Times New Roman" w:cs="Times New Roman"/>
          <w:b/>
          <w:sz w:val="20"/>
          <w:szCs w:val="20"/>
        </w:rPr>
        <w:t>д</w:t>
      </w:r>
      <w:r w:rsidRPr="00431BDA">
        <w:rPr>
          <w:rFonts w:ascii="Times New Roman" w:eastAsia="Times New Roman" w:hAnsi="Times New Roman" w:cs="Times New Roman"/>
          <w:b/>
          <w:bCs/>
          <w:color w:val="000000"/>
          <w:sz w:val="20"/>
          <w:szCs w:val="20"/>
        </w:rPr>
        <w:t xml:space="preserve">ополнительной общеобразовательной – дополнительной  общеразвивающей программы «Юный предприниматель» </w:t>
      </w:r>
    </w:p>
    <w:p w:rsidR="00671092" w:rsidRPr="00431BDA" w:rsidRDefault="00671092" w:rsidP="007D0E10">
      <w:pPr>
        <w:pStyle w:val="af0"/>
        <w:widowControl w:val="0"/>
        <w:jc w:val="center"/>
        <w:rPr>
          <w:rFonts w:ascii="Times New Roman" w:eastAsia="Times New Roman" w:hAnsi="Times New Roman" w:cs="Times New Roman"/>
          <w:b/>
          <w:bCs/>
          <w:color w:val="000000"/>
          <w:sz w:val="20"/>
          <w:szCs w:val="20"/>
        </w:rPr>
      </w:pPr>
      <w:r w:rsidRPr="00431BDA">
        <w:rPr>
          <w:rFonts w:ascii="Times New Roman" w:eastAsia="Times New Roman" w:hAnsi="Times New Roman" w:cs="Times New Roman"/>
          <w:b/>
          <w:bCs/>
          <w:color w:val="000000"/>
          <w:sz w:val="20"/>
          <w:szCs w:val="20"/>
        </w:rPr>
        <w:t>Пояснительная записка</w:t>
      </w:r>
    </w:p>
    <w:p w:rsidR="0097295C" w:rsidRPr="00431BDA" w:rsidRDefault="002C7358" w:rsidP="00C52008">
      <w:pPr>
        <w:pStyle w:val="af0"/>
        <w:widowControl w:val="0"/>
        <w:rPr>
          <w:rFonts w:ascii="Times New Roman" w:eastAsia="Times New Roman" w:hAnsi="Times New Roman" w:cs="Times New Roman"/>
          <w:bCs/>
          <w:color w:val="000000"/>
          <w:sz w:val="20"/>
          <w:szCs w:val="20"/>
        </w:rPr>
      </w:pPr>
      <w:r w:rsidRPr="00431BDA">
        <w:rPr>
          <w:rFonts w:ascii="Times New Roman" w:eastAsia="Times New Roman" w:hAnsi="Times New Roman" w:cs="Times New Roman"/>
          <w:bCs/>
          <w:color w:val="000000"/>
          <w:sz w:val="20"/>
          <w:szCs w:val="20"/>
        </w:rPr>
        <w:tab/>
        <w:t xml:space="preserve">Стремление к самореализации своих способностей важнейшее условие успеха молодого человека. Данное качество является основой </w:t>
      </w:r>
      <w:r w:rsidR="00031039" w:rsidRPr="00431BDA">
        <w:rPr>
          <w:rFonts w:ascii="Times New Roman" w:eastAsia="Times New Roman" w:hAnsi="Times New Roman" w:cs="Times New Roman"/>
          <w:bCs/>
          <w:color w:val="000000"/>
          <w:sz w:val="20"/>
          <w:szCs w:val="20"/>
        </w:rPr>
        <w:t xml:space="preserve"> предпринимательства.</w:t>
      </w:r>
      <w:r w:rsidR="00753995" w:rsidRPr="00431BDA">
        <w:rPr>
          <w:rFonts w:ascii="Times New Roman" w:eastAsia="Times New Roman" w:hAnsi="Times New Roman" w:cs="Times New Roman"/>
          <w:bCs/>
          <w:color w:val="000000"/>
          <w:sz w:val="20"/>
          <w:szCs w:val="20"/>
        </w:rPr>
        <w:t xml:space="preserve"> Для освоения основ предпринимательства недостаточно теоретических знаний. Нужно научиться применять полученные знания при решении практических задач, например</w:t>
      </w:r>
      <w:r w:rsidR="001F2862" w:rsidRPr="00431BDA">
        <w:rPr>
          <w:rFonts w:ascii="Times New Roman" w:eastAsia="Times New Roman" w:hAnsi="Times New Roman" w:cs="Times New Roman"/>
          <w:bCs/>
          <w:color w:val="000000"/>
          <w:sz w:val="20"/>
          <w:szCs w:val="20"/>
        </w:rPr>
        <w:t>,</w:t>
      </w:r>
      <w:r w:rsidR="00753995" w:rsidRPr="00431BDA">
        <w:rPr>
          <w:rFonts w:ascii="Times New Roman" w:eastAsia="Times New Roman" w:hAnsi="Times New Roman" w:cs="Times New Roman"/>
          <w:bCs/>
          <w:color w:val="000000"/>
          <w:sz w:val="20"/>
          <w:szCs w:val="20"/>
        </w:rPr>
        <w:t xml:space="preserve"> при моделировании</w:t>
      </w:r>
      <w:r w:rsidR="00753995" w:rsidRPr="00431BDA">
        <w:rPr>
          <w:rFonts w:ascii="Times New Roman" w:hAnsi="Times New Roman" w:cs="Times New Roman"/>
          <w:sz w:val="20"/>
          <w:szCs w:val="20"/>
        </w:rPr>
        <w:t xml:space="preserve"> предпринимательской деятельности по организации собственного дела.</w:t>
      </w:r>
      <w:r w:rsidR="008D57F0" w:rsidRPr="00431BDA">
        <w:rPr>
          <w:rFonts w:ascii="Times New Roman" w:hAnsi="Times New Roman" w:cs="Times New Roman"/>
          <w:sz w:val="20"/>
          <w:szCs w:val="20"/>
        </w:rPr>
        <w:t>В</w:t>
      </w:r>
      <w:r w:rsidR="00E171D0" w:rsidRPr="00431BDA">
        <w:rPr>
          <w:rFonts w:ascii="Times New Roman" w:hAnsi="Times New Roman" w:cs="Times New Roman"/>
          <w:sz w:val="20"/>
          <w:szCs w:val="20"/>
        </w:rPr>
        <w:t xml:space="preserve"> Модуле 9 Программы учащиеся на практике через  проектирование собственного бизнеса узнают содержание профессиональной деятельности предпринимателя</w:t>
      </w:r>
      <w:r w:rsidR="00AF229D" w:rsidRPr="00431BDA">
        <w:rPr>
          <w:rFonts w:ascii="Times New Roman" w:hAnsi="Times New Roman" w:cs="Times New Roman"/>
          <w:sz w:val="20"/>
          <w:szCs w:val="20"/>
        </w:rPr>
        <w:t xml:space="preserve">, </w:t>
      </w:r>
      <w:r w:rsidR="008D57F0" w:rsidRPr="00431BDA">
        <w:rPr>
          <w:rFonts w:ascii="Times New Roman" w:hAnsi="Times New Roman" w:cs="Times New Roman"/>
          <w:sz w:val="20"/>
          <w:szCs w:val="20"/>
        </w:rPr>
        <w:t xml:space="preserve"> и научаться составлять и защищать  бизнес – план</w:t>
      </w:r>
      <w:r w:rsidR="00D42AF8" w:rsidRPr="00431BDA">
        <w:rPr>
          <w:rFonts w:ascii="Times New Roman" w:hAnsi="Times New Roman" w:cs="Times New Roman"/>
          <w:sz w:val="20"/>
          <w:szCs w:val="20"/>
        </w:rPr>
        <w:t xml:space="preserve"> своей фирмы.  Данный Модуль вызовет у учащихся интерес к предпринимательской деятельности, поможет понять её как бы изнутри и, может быть, сориентироваться при выборе профессии – предприниматель.</w:t>
      </w:r>
      <w:r w:rsidR="00421634" w:rsidRPr="00431BDA">
        <w:rPr>
          <w:rFonts w:ascii="Times New Roman" w:hAnsi="Times New Roman" w:cs="Times New Roman"/>
          <w:sz w:val="20"/>
          <w:szCs w:val="20"/>
        </w:rPr>
        <w:t xml:space="preserve">Изучение Модуля 9 Программы предполагает  участие учащихся в городских и региональных конкурсах  в области  предпринимательской деятельности. </w:t>
      </w:r>
    </w:p>
    <w:p w:rsidR="00805EE0" w:rsidRPr="00431BDA" w:rsidRDefault="00516515"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ab/>
      </w:r>
      <w:r w:rsidR="00671092" w:rsidRPr="00431BDA">
        <w:rPr>
          <w:rFonts w:ascii="Times New Roman" w:hAnsi="Times New Roman" w:cs="Times New Roman"/>
          <w:b/>
          <w:sz w:val="20"/>
          <w:szCs w:val="20"/>
        </w:rPr>
        <w:t xml:space="preserve"> Цель Программы модуля 9:</w:t>
      </w:r>
      <w:r w:rsidR="00E271A5" w:rsidRPr="00431BDA">
        <w:rPr>
          <w:rFonts w:ascii="Times New Roman" w:hAnsi="Times New Roman" w:cs="Times New Roman"/>
          <w:sz w:val="20"/>
          <w:szCs w:val="20"/>
        </w:rPr>
        <w:t xml:space="preserve">формирование у учащихся практических </w:t>
      </w:r>
      <w:r w:rsidR="00AD7716" w:rsidRPr="00431BDA">
        <w:rPr>
          <w:rFonts w:ascii="Times New Roman" w:hAnsi="Times New Roman" w:cs="Times New Roman"/>
          <w:sz w:val="20"/>
          <w:szCs w:val="20"/>
        </w:rPr>
        <w:t xml:space="preserve">знаний и </w:t>
      </w:r>
      <w:r w:rsidR="00E271A5" w:rsidRPr="00431BDA">
        <w:rPr>
          <w:rFonts w:ascii="Times New Roman" w:hAnsi="Times New Roman" w:cs="Times New Roman"/>
          <w:sz w:val="20"/>
          <w:szCs w:val="20"/>
        </w:rPr>
        <w:t>умений в области предпринимательской деятельности</w:t>
      </w:r>
      <w:r w:rsidR="00532FE4" w:rsidRPr="00431BDA">
        <w:rPr>
          <w:rFonts w:ascii="Times New Roman" w:hAnsi="Times New Roman" w:cs="Times New Roman"/>
          <w:sz w:val="20"/>
          <w:szCs w:val="20"/>
        </w:rPr>
        <w:t xml:space="preserve"> посредством проектной деятельности</w:t>
      </w:r>
      <w:r w:rsidR="00805EE0" w:rsidRPr="00431BDA">
        <w:rPr>
          <w:rFonts w:ascii="Times New Roman" w:hAnsi="Times New Roman" w:cs="Times New Roman"/>
          <w:sz w:val="20"/>
          <w:szCs w:val="20"/>
        </w:rPr>
        <w:t>.</w:t>
      </w:r>
    </w:p>
    <w:p w:rsidR="00671092" w:rsidRPr="00431BDA" w:rsidRDefault="00516515"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ab/>
      </w:r>
      <w:r w:rsidR="00671092" w:rsidRPr="00431BDA">
        <w:rPr>
          <w:rFonts w:ascii="Times New Roman" w:hAnsi="Times New Roman" w:cs="Times New Roman"/>
          <w:b/>
          <w:sz w:val="20"/>
          <w:szCs w:val="20"/>
        </w:rPr>
        <w:t>Задачи Программы Модуля 9:</w:t>
      </w:r>
    </w:p>
    <w:p w:rsidR="00671092" w:rsidRPr="00431BDA" w:rsidRDefault="0067109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w:t>
      </w:r>
      <w:r w:rsidR="00E271A5" w:rsidRPr="00431BDA">
        <w:rPr>
          <w:rFonts w:ascii="Times New Roman" w:hAnsi="Times New Roman" w:cs="Times New Roman"/>
          <w:sz w:val="20"/>
          <w:szCs w:val="20"/>
        </w:rPr>
        <w:t xml:space="preserve"> Формирование у учащихся</w:t>
      </w:r>
      <w:r w:rsidR="00532FE4" w:rsidRPr="00431BDA">
        <w:rPr>
          <w:rFonts w:ascii="Times New Roman" w:hAnsi="Times New Roman" w:cs="Times New Roman"/>
          <w:sz w:val="20"/>
          <w:szCs w:val="20"/>
        </w:rPr>
        <w:t xml:space="preserve"> практических умений при проектировании бизнес – плана по организации собственного дела.</w:t>
      </w:r>
    </w:p>
    <w:p w:rsidR="00671092" w:rsidRPr="00431BDA" w:rsidRDefault="0067109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2.</w:t>
      </w:r>
      <w:r w:rsidR="00E271A5" w:rsidRPr="00431BDA">
        <w:rPr>
          <w:rFonts w:ascii="Times New Roman" w:hAnsi="Times New Roman" w:cs="Times New Roman"/>
          <w:sz w:val="20"/>
          <w:szCs w:val="20"/>
        </w:rPr>
        <w:t xml:space="preserve"> Развитие у учащихся</w:t>
      </w:r>
      <w:r w:rsidR="00494D05" w:rsidRPr="00431BDA">
        <w:rPr>
          <w:rFonts w:ascii="Times New Roman" w:hAnsi="Times New Roman" w:cs="Times New Roman"/>
          <w:sz w:val="20"/>
          <w:szCs w:val="20"/>
        </w:rPr>
        <w:t>качеств, которые позволят им при желании включиться в малый бизнес, как наиболее динамичную и перспективную часть экономики.</w:t>
      </w:r>
    </w:p>
    <w:p w:rsidR="00E271A5" w:rsidRPr="00431BDA" w:rsidRDefault="00671092"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3.</w:t>
      </w:r>
      <w:r w:rsidR="00E271A5" w:rsidRPr="00431BDA">
        <w:rPr>
          <w:rFonts w:ascii="Times New Roman" w:hAnsi="Times New Roman" w:cs="Times New Roman"/>
          <w:sz w:val="20"/>
          <w:szCs w:val="20"/>
        </w:rPr>
        <w:t xml:space="preserve"> Воспитание у учащихся</w:t>
      </w:r>
      <w:r w:rsidR="00805EE0" w:rsidRPr="00431BDA">
        <w:rPr>
          <w:rFonts w:ascii="Times New Roman" w:hAnsi="Times New Roman" w:cs="Times New Roman"/>
          <w:sz w:val="20"/>
          <w:szCs w:val="20"/>
        </w:rPr>
        <w:t xml:space="preserve"> культуры предпринимательства.</w:t>
      </w:r>
    </w:p>
    <w:p w:rsidR="00F66466" w:rsidRPr="00431BDA" w:rsidRDefault="00671092" w:rsidP="00516515">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Учебный план </w:t>
      </w:r>
    </w:p>
    <w:tbl>
      <w:tblPr>
        <w:tblStyle w:val="a8"/>
        <w:tblW w:w="10738" w:type="dxa"/>
        <w:jc w:val="right"/>
        <w:tblInd w:w="-1197" w:type="dxa"/>
        <w:tblLook w:val="04A0"/>
      </w:tblPr>
      <w:tblGrid>
        <w:gridCol w:w="821"/>
        <w:gridCol w:w="3573"/>
        <w:gridCol w:w="785"/>
        <w:gridCol w:w="939"/>
        <w:gridCol w:w="1218"/>
        <w:gridCol w:w="3402"/>
      </w:tblGrid>
      <w:tr w:rsidR="00224606" w:rsidRPr="00431BDA" w:rsidTr="0097295C">
        <w:trPr>
          <w:trHeight w:val="336"/>
          <w:jc w:val="right"/>
        </w:trPr>
        <w:tc>
          <w:tcPr>
            <w:tcW w:w="821" w:type="dxa"/>
            <w:vMerge w:val="restart"/>
          </w:tcPr>
          <w:p w:rsidR="00224606" w:rsidRPr="00431BDA" w:rsidRDefault="00224606"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w:t>
            </w:r>
          </w:p>
          <w:p w:rsidR="00CA2FE7" w:rsidRPr="00431BDA" w:rsidRDefault="00CA2FE7"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п</w:t>
            </w:r>
          </w:p>
        </w:tc>
        <w:tc>
          <w:tcPr>
            <w:tcW w:w="3573" w:type="dxa"/>
            <w:vMerge w:val="restart"/>
            <w:tcBorders>
              <w:right w:val="single" w:sz="4" w:space="0" w:color="auto"/>
            </w:tcBorders>
          </w:tcPr>
          <w:p w:rsidR="00224606" w:rsidRPr="00431BDA" w:rsidRDefault="00224606"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азвание модуля</w:t>
            </w:r>
          </w:p>
        </w:tc>
        <w:tc>
          <w:tcPr>
            <w:tcW w:w="2942" w:type="dxa"/>
            <w:gridSpan w:val="3"/>
            <w:tcBorders>
              <w:bottom w:val="single" w:sz="4" w:space="0" w:color="auto"/>
            </w:tcBorders>
          </w:tcPr>
          <w:p w:rsidR="00224606" w:rsidRPr="00431BDA" w:rsidRDefault="00224606"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личество часов</w:t>
            </w:r>
          </w:p>
        </w:tc>
        <w:tc>
          <w:tcPr>
            <w:tcW w:w="3402" w:type="dxa"/>
            <w:vMerge w:val="restart"/>
          </w:tcPr>
          <w:p w:rsidR="00224606" w:rsidRPr="00431BDA" w:rsidRDefault="00224606"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аттестации/контроля</w:t>
            </w:r>
          </w:p>
        </w:tc>
      </w:tr>
      <w:tr w:rsidR="00224606" w:rsidRPr="00431BDA" w:rsidTr="0097295C">
        <w:trPr>
          <w:trHeight w:val="240"/>
          <w:jc w:val="right"/>
        </w:trPr>
        <w:tc>
          <w:tcPr>
            <w:tcW w:w="821" w:type="dxa"/>
            <w:vMerge/>
          </w:tcPr>
          <w:p w:rsidR="00224606" w:rsidRPr="00431BDA" w:rsidRDefault="00224606" w:rsidP="00C52008">
            <w:pPr>
              <w:widowControl w:val="0"/>
              <w:jc w:val="center"/>
              <w:rPr>
                <w:rFonts w:ascii="Times New Roman" w:hAnsi="Times New Roman" w:cs="Times New Roman"/>
                <w:sz w:val="20"/>
                <w:szCs w:val="20"/>
              </w:rPr>
            </w:pPr>
          </w:p>
        </w:tc>
        <w:tc>
          <w:tcPr>
            <w:tcW w:w="3573" w:type="dxa"/>
            <w:vMerge/>
            <w:tcBorders>
              <w:right w:val="single" w:sz="4" w:space="0" w:color="auto"/>
            </w:tcBorders>
          </w:tcPr>
          <w:p w:rsidR="00224606" w:rsidRPr="00431BDA" w:rsidRDefault="00224606" w:rsidP="00C52008">
            <w:pPr>
              <w:widowControl w:val="0"/>
              <w:jc w:val="center"/>
              <w:rPr>
                <w:rFonts w:ascii="Times New Roman" w:hAnsi="Times New Roman" w:cs="Times New Roman"/>
                <w:sz w:val="20"/>
                <w:szCs w:val="20"/>
              </w:rPr>
            </w:pPr>
          </w:p>
        </w:tc>
        <w:tc>
          <w:tcPr>
            <w:tcW w:w="785" w:type="dxa"/>
            <w:tcBorders>
              <w:top w:val="single" w:sz="4" w:space="0" w:color="auto"/>
              <w:right w:val="single" w:sz="4" w:space="0" w:color="auto"/>
            </w:tcBorders>
          </w:tcPr>
          <w:p w:rsidR="00224606" w:rsidRPr="00431BDA" w:rsidRDefault="00224606"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Всего </w:t>
            </w:r>
          </w:p>
        </w:tc>
        <w:tc>
          <w:tcPr>
            <w:tcW w:w="939" w:type="dxa"/>
            <w:tcBorders>
              <w:top w:val="single" w:sz="4" w:space="0" w:color="auto"/>
            </w:tcBorders>
          </w:tcPr>
          <w:p w:rsidR="00224606" w:rsidRPr="00431BDA" w:rsidRDefault="00224606"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ория</w:t>
            </w:r>
          </w:p>
        </w:tc>
        <w:tc>
          <w:tcPr>
            <w:tcW w:w="1218" w:type="dxa"/>
            <w:tcBorders>
              <w:top w:val="single" w:sz="4" w:space="0" w:color="auto"/>
            </w:tcBorders>
          </w:tcPr>
          <w:p w:rsidR="00224606" w:rsidRPr="00431BDA" w:rsidRDefault="00224606"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рактика</w:t>
            </w:r>
          </w:p>
        </w:tc>
        <w:tc>
          <w:tcPr>
            <w:tcW w:w="3402" w:type="dxa"/>
            <w:vMerge/>
          </w:tcPr>
          <w:p w:rsidR="00224606" w:rsidRPr="00431BDA" w:rsidRDefault="00224606" w:rsidP="00C52008">
            <w:pPr>
              <w:widowControl w:val="0"/>
              <w:jc w:val="center"/>
              <w:rPr>
                <w:rFonts w:ascii="Times New Roman" w:hAnsi="Times New Roman" w:cs="Times New Roman"/>
                <w:sz w:val="20"/>
                <w:szCs w:val="20"/>
              </w:rPr>
            </w:pPr>
          </w:p>
        </w:tc>
      </w:tr>
      <w:tr w:rsidR="00C26770" w:rsidRPr="00431BDA" w:rsidTr="0097295C">
        <w:trPr>
          <w:trHeight w:val="240"/>
          <w:jc w:val="right"/>
        </w:trPr>
        <w:tc>
          <w:tcPr>
            <w:tcW w:w="821" w:type="dxa"/>
          </w:tcPr>
          <w:p w:rsidR="00C26770" w:rsidRPr="00431BDA" w:rsidRDefault="00C26770" w:rsidP="00C52008">
            <w:pPr>
              <w:widowControl w:val="0"/>
              <w:jc w:val="center"/>
              <w:rPr>
                <w:rFonts w:ascii="Times New Roman" w:hAnsi="Times New Roman" w:cs="Times New Roman"/>
                <w:sz w:val="20"/>
                <w:szCs w:val="20"/>
              </w:rPr>
            </w:pPr>
          </w:p>
        </w:tc>
        <w:tc>
          <w:tcPr>
            <w:tcW w:w="3573" w:type="dxa"/>
            <w:tcBorders>
              <w:right w:val="single" w:sz="4" w:space="0" w:color="auto"/>
            </w:tcBorders>
          </w:tcPr>
          <w:p w:rsidR="00C26770" w:rsidRPr="00431BDA" w:rsidRDefault="00C26770"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одуль 9. Организация проектной деятельности: моделирование предпринимательской деятельности по организации собственного дела «Шаг за шагом»</w:t>
            </w:r>
          </w:p>
        </w:tc>
        <w:tc>
          <w:tcPr>
            <w:tcW w:w="785" w:type="dxa"/>
            <w:tcBorders>
              <w:top w:val="single" w:sz="4" w:space="0" w:color="auto"/>
              <w:right w:val="single" w:sz="4" w:space="0" w:color="auto"/>
            </w:tcBorders>
          </w:tcPr>
          <w:p w:rsidR="00C26770" w:rsidRPr="00431BDA" w:rsidRDefault="00DF3C7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3</w:t>
            </w:r>
            <w:r w:rsidR="00C462E8" w:rsidRPr="00431BDA">
              <w:rPr>
                <w:rFonts w:ascii="Times New Roman" w:hAnsi="Times New Roman" w:cs="Times New Roman"/>
                <w:sz w:val="20"/>
                <w:szCs w:val="20"/>
              </w:rPr>
              <w:t>6</w:t>
            </w:r>
          </w:p>
        </w:tc>
        <w:tc>
          <w:tcPr>
            <w:tcW w:w="939" w:type="dxa"/>
            <w:tcBorders>
              <w:top w:val="single" w:sz="4" w:space="0" w:color="auto"/>
            </w:tcBorders>
          </w:tcPr>
          <w:p w:rsidR="00C26770" w:rsidRPr="00431BDA" w:rsidRDefault="00DF3C7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2</w:t>
            </w:r>
          </w:p>
        </w:tc>
        <w:tc>
          <w:tcPr>
            <w:tcW w:w="1218" w:type="dxa"/>
            <w:tcBorders>
              <w:top w:val="single" w:sz="4" w:space="0" w:color="auto"/>
            </w:tcBorders>
          </w:tcPr>
          <w:p w:rsidR="00C26770" w:rsidRPr="00431BDA" w:rsidRDefault="00DF3C7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r w:rsidR="00C462E8" w:rsidRPr="00431BDA">
              <w:rPr>
                <w:rFonts w:ascii="Times New Roman" w:hAnsi="Times New Roman" w:cs="Times New Roman"/>
                <w:sz w:val="20"/>
                <w:szCs w:val="20"/>
              </w:rPr>
              <w:t>4</w:t>
            </w:r>
          </w:p>
        </w:tc>
        <w:tc>
          <w:tcPr>
            <w:tcW w:w="3402" w:type="dxa"/>
          </w:tcPr>
          <w:p w:rsidR="00C26770" w:rsidRPr="00431BDA" w:rsidRDefault="00C26770" w:rsidP="00C52008">
            <w:pPr>
              <w:widowControl w:val="0"/>
              <w:jc w:val="center"/>
              <w:rPr>
                <w:rFonts w:ascii="Times New Roman" w:hAnsi="Times New Roman" w:cs="Times New Roman"/>
                <w:sz w:val="20"/>
                <w:szCs w:val="20"/>
              </w:rPr>
            </w:pPr>
          </w:p>
        </w:tc>
      </w:tr>
      <w:tr w:rsidR="00224606" w:rsidRPr="00431BDA" w:rsidTr="0097295C">
        <w:trPr>
          <w:trHeight w:val="314"/>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w:t>
            </w:r>
          </w:p>
        </w:tc>
        <w:tc>
          <w:tcPr>
            <w:tcW w:w="3573" w:type="dxa"/>
            <w:tcBorders>
              <w:right w:val="single" w:sz="4" w:space="0" w:color="auto"/>
            </w:tcBorders>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водное занятие</w:t>
            </w:r>
          </w:p>
        </w:tc>
        <w:tc>
          <w:tcPr>
            <w:tcW w:w="785" w:type="dxa"/>
            <w:tcBorders>
              <w:right w:val="single" w:sz="4" w:space="0" w:color="auto"/>
            </w:tcBorders>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ходная диагностика (тесты).</w:t>
            </w:r>
          </w:p>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гра «Бизнес – риск – мен».</w:t>
            </w:r>
          </w:p>
        </w:tc>
      </w:tr>
      <w:tr w:rsidR="00224606" w:rsidRPr="00431BDA" w:rsidTr="0097295C">
        <w:trPr>
          <w:trHeight w:val="328"/>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2.</w:t>
            </w:r>
          </w:p>
        </w:tc>
        <w:tc>
          <w:tcPr>
            <w:tcW w:w="3573" w:type="dxa"/>
            <w:tcBorders>
              <w:right w:val="single" w:sz="4" w:space="0" w:color="auto"/>
            </w:tcBorders>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Организация проектной деятельности учащихся</w:t>
            </w:r>
          </w:p>
        </w:tc>
        <w:tc>
          <w:tcPr>
            <w:tcW w:w="785" w:type="dxa"/>
            <w:tcBorders>
              <w:right w:val="single" w:sz="4" w:space="0" w:color="auto"/>
            </w:tcBorders>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4</w:t>
            </w:r>
          </w:p>
        </w:tc>
        <w:tc>
          <w:tcPr>
            <w:tcW w:w="939" w:type="dxa"/>
          </w:tcPr>
          <w:p w:rsidR="00224606" w:rsidRPr="00431BDA" w:rsidRDefault="00DF3C7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4</w:t>
            </w:r>
          </w:p>
        </w:tc>
        <w:tc>
          <w:tcPr>
            <w:tcW w:w="1218" w:type="dxa"/>
          </w:tcPr>
          <w:p w:rsidR="00224606" w:rsidRPr="00431BDA" w:rsidRDefault="00DF3C7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3402" w:type="dxa"/>
          </w:tcPr>
          <w:p w:rsidR="00224606" w:rsidRPr="00431BDA" w:rsidRDefault="00224606" w:rsidP="00C52008">
            <w:pPr>
              <w:widowControl w:val="0"/>
              <w:ind w:left="108"/>
              <w:jc w:val="both"/>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224606" w:rsidRPr="00431BDA" w:rsidTr="0097295C">
        <w:trPr>
          <w:trHeight w:val="328"/>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3.</w:t>
            </w:r>
          </w:p>
        </w:tc>
        <w:tc>
          <w:tcPr>
            <w:tcW w:w="3573" w:type="dxa"/>
            <w:tcBorders>
              <w:right w:val="single" w:sz="4" w:space="0" w:color="auto"/>
            </w:tcBorders>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оба личностной готовности к предпринимательской деятельности</w:t>
            </w:r>
          </w:p>
        </w:tc>
        <w:tc>
          <w:tcPr>
            <w:tcW w:w="785" w:type="dxa"/>
            <w:tcBorders>
              <w:right w:val="single" w:sz="4" w:space="0" w:color="auto"/>
            </w:tcBorders>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 на способность заниматься бизнесом</w:t>
            </w:r>
          </w:p>
        </w:tc>
      </w:tr>
      <w:tr w:rsidR="00224606" w:rsidRPr="00431BDA" w:rsidTr="0097295C">
        <w:trPr>
          <w:trHeight w:val="328"/>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4.</w:t>
            </w:r>
          </w:p>
        </w:tc>
        <w:tc>
          <w:tcPr>
            <w:tcW w:w="3573" w:type="dxa"/>
            <w:tcBorders>
              <w:right w:val="single" w:sz="4" w:space="0" w:color="auto"/>
            </w:tcBorders>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Бизнес – планирование – важнейший этап в деятельности предпринимателя</w:t>
            </w:r>
          </w:p>
        </w:tc>
        <w:tc>
          <w:tcPr>
            <w:tcW w:w="785" w:type="dxa"/>
            <w:tcBorders>
              <w:right w:val="single" w:sz="4" w:space="0" w:color="auto"/>
            </w:tcBorders>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естирование</w:t>
            </w:r>
          </w:p>
        </w:tc>
      </w:tr>
      <w:tr w:rsidR="00224606" w:rsidRPr="00431BDA" w:rsidTr="0097295C">
        <w:trPr>
          <w:trHeight w:val="328"/>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5.</w:t>
            </w:r>
          </w:p>
        </w:tc>
        <w:tc>
          <w:tcPr>
            <w:tcW w:w="3573" w:type="dxa"/>
            <w:tcBorders>
              <w:right w:val="single" w:sz="4" w:space="0" w:color="auto"/>
            </w:tcBorders>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ерсия бизнес – проекта собственного дела (резюме)</w:t>
            </w:r>
          </w:p>
        </w:tc>
        <w:tc>
          <w:tcPr>
            <w:tcW w:w="785" w:type="dxa"/>
            <w:tcBorders>
              <w:right w:val="single" w:sz="4" w:space="0" w:color="auto"/>
            </w:tcBorders>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езюме проекта</w:t>
            </w:r>
          </w:p>
        </w:tc>
      </w:tr>
      <w:tr w:rsidR="00224606" w:rsidRPr="00431BDA" w:rsidTr="0097295C">
        <w:trPr>
          <w:trHeight w:val="289"/>
          <w:jc w:val="right"/>
        </w:trPr>
        <w:tc>
          <w:tcPr>
            <w:tcW w:w="821" w:type="dxa"/>
            <w:tcBorders>
              <w:right w:val="single" w:sz="4" w:space="0" w:color="auto"/>
            </w:tcBorders>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6.</w:t>
            </w:r>
          </w:p>
        </w:tc>
        <w:tc>
          <w:tcPr>
            <w:tcW w:w="3573" w:type="dxa"/>
            <w:tcBorders>
              <w:left w:val="single" w:sz="4" w:space="0" w:color="auto"/>
              <w:right w:val="single" w:sz="4" w:space="0" w:color="auto"/>
            </w:tcBorders>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ыбор формы собственности, структуры управления фирмы</w:t>
            </w:r>
          </w:p>
        </w:tc>
        <w:tc>
          <w:tcPr>
            <w:tcW w:w="785" w:type="dxa"/>
            <w:tcBorders>
              <w:left w:val="single" w:sz="4" w:space="0" w:color="auto"/>
              <w:right w:val="single" w:sz="4" w:space="0" w:color="auto"/>
            </w:tcBorders>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224606" w:rsidRPr="00431BDA" w:rsidRDefault="00224606"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оект</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7.</w:t>
            </w:r>
          </w:p>
        </w:tc>
        <w:tc>
          <w:tcPr>
            <w:tcW w:w="3573"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Обоснование выбора и описание товара или услуги</w:t>
            </w:r>
          </w:p>
        </w:tc>
        <w:tc>
          <w:tcPr>
            <w:tcW w:w="785"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оект</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0"/>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8.</w:t>
            </w:r>
          </w:p>
        </w:tc>
        <w:tc>
          <w:tcPr>
            <w:tcW w:w="3573"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зучение рынков сбыта товара (услуги) и оценка конкурентов фирмы</w:t>
            </w:r>
          </w:p>
        </w:tc>
        <w:tc>
          <w:tcPr>
            <w:tcW w:w="785"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оект</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9.</w:t>
            </w:r>
          </w:p>
        </w:tc>
        <w:tc>
          <w:tcPr>
            <w:tcW w:w="3573"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азработка плана маркетинга фирмы</w:t>
            </w:r>
          </w:p>
        </w:tc>
        <w:tc>
          <w:tcPr>
            <w:tcW w:w="785"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402" w:type="dxa"/>
          </w:tcPr>
          <w:p w:rsidR="00224606" w:rsidRPr="00431BDA" w:rsidRDefault="00224606"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Плана маркетинга фирмы</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0.</w:t>
            </w:r>
          </w:p>
        </w:tc>
        <w:tc>
          <w:tcPr>
            <w:tcW w:w="3573" w:type="dxa"/>
          </w:tcPr>
          <w:p w:rsidR="00224606" w:rsidRPr="00431BDA" w:rsidRDefault="00224606"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Производственный и организационный планы фирмы</w:t>
            </w:r>
          </w:p>
        </w:tc>
        <w:tc>
          <w:tcPr>
            <w:tcW w:w="785"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Производственный и организационный планы фирмы</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1.</w:t>
            </w:r>
          </w:p>
        </w:tc>
        <w:tc>
          <w:tcPr>
            <w:tcW w:w="3573" w:type="dxa"/>
          </w:tcPr>
          <w:p w:rsidR="00224606" w:rsidRPr="00431BDA" w:rsidRDefault="00224606"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Финансовый план фирмы и стратегия финансирования</w:t>
            </w:r>
          </w:p>
        </w:tc>
        <w:tc>
          <w:tcPr>
            <w:tcW w:w="785"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4</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1218"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402" w:type="dxa"/>
          </w:tcPr>
          <w:p w:rsidR="00224606" w:rsidRPr="00431BDA" w:rsidRDefault="00224606"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Финансовый план фирмы</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2.</w:t>
            </w:r>
          </w:p>
        </w:tc>
        <w:tc>
          <w:tcPr>
            <w:tcW w:w="3573" w:type="dxa"/>
          </w:tcPr>
          <w:p w:rsidR="00224606" w:rsidRPr="00431BDA" w:rsidRDefault="00224606" w:rsidP="00C52008">
            <w:pPr>
              <w:widowControl w:val="0"/>
              <w:jc w:val="both"/>
              <w:rPr>
                <w:rFonts w:ascii="Times New Roman" w:hAnsi="Times New Roman" w:cs="Times New Roman"/>
                <w:sz w:val="20"/>
                <w:szCs w:val="20"/>
              </w:rPr>
            </w:pPr>
            <w:r w:rsidRPr="00431BDA">
              <w:rPr>
                <w:rFonts w:ascii="Times New Roman" w:hAnsi="Times New Roman" w:cs="Times New Roman"/>
                <w:sz w:val="20"/>
                <w:szCs w:val="20"/>
              </w:rPr>
              <w:t>Оценка риска и страхование</w:t>
            </w:r>
          </w:p>
        </w:tc>
        <w:tc>
          <w:tcPr>
            <w:tcW w:w="785"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224606" w:rsidRPr="00431BDA" w:rsidRDefault="00224606"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Расчёт риска (задачи)</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3.</w:t>
            </w:r>
          </w:p>
        </w:tc>
        <w:tc>
          <w:tcPr>
            <w:tcW w:w="3573"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Оформление бизнес – плана фирмы</w:t>
            </w:r>
          </w:p>
        </w:tc>
        <w:tc>
          <w:tcPr>
            <w:tcW w:w="785"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4</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3402" w:type="dxa"/>
          </w:tcPr>
          <w:p w:rsidR="00224606" w:rsidRPr="00431BDA" w:rsidRDefault="00224606"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Бизнес – план фирмы</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4.</w:t>
            </w:r>
          </w:p>
        </w:tc>
        <w:tc>
          <w:tcPr>
            <w:tcW w:w="3573"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Оформление пакета учредительных документов фирмы</w:t>
            </w:r>
          </w:p>
        </w:tc>
        <w:tc>
          <w:tcPr>
            <w:tcW w:w="785"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402" w:type="dxa"/>
          </w:tcPr>
          <w:p w:rsidR="00224606" w:rsidRPr="00431BDA" w:rsidRDefault="00224606"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Учредительные документы фирмы</w:t>
            </w:r>
          </w:p>
        </w:tc>
      </w:tr>
      <w:tr w:rsidR="00224606"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821" w:type="dxa"/>
          </w:tcPr>
          <w:p w:rsidR="00224606" w:rsidRPr="00431BDA" w:rsidRDefault="00DF6E55"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5.</w:t>
            </w:r>
          </w:p>
        </w:tc>
        <w:tc>
          <w:tcPr>
            <w:tcW w:w="3573" w:type="dxa"/>
          </w:tcPr>
          <w:p w:rsidR="00224606" w:rsidRPr="00431BDA" w:rsidRDefault="00224606"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ндивидуальные консультации на завершающей стадии работы над проектом</w:t>
            </w:r>
            <w:r w:rsidR="00F224DD" w:rsidRPr="00431BDA">
              <w:rPr>
                <w:rFonts w:ascii="Times New Roman" w:hAnsi="Times New Roman" w:cs="Times New Roman"/>
                <w:sz w:val="20"/>
                <w:szCs w:val="20"/>
              </w:rPr>
              <w:t xml:space="preserve"> и защита проекта</w:t>
            </w:r>
          </w:p>
        </w:tc>
        <w:tc>
          <w:tcPr>
            <w:tcW w:w="785" w:type="dxa"/>
          </w:tcPr>
          <w:p w:rsidR="00224606" w:rsidRPr="00431BDA" w:rsidRDefault="00F224D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3</w:t>
            </w:r>
          </w:p>
        </w:tc>
        <w:tc>
          <w:tcPr>
            <w:tcW w:w="939" w:type="dxa"/>
          </w:tcPr>
          <w:p w:rsidR="00224606" w:rsidRPr="00431BDA" w:rsidRDefault="00224606"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1218" w:type="dxa"/>
          </w:tcPr>
          <w:p w:rsidR="00224606" w:rsidRPr="00431BDA" w:rsidRDefault="00F224DD"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402" w:type="dxa"/>
          </w:tcPr>
          <w:p w:rsidR="00224606" w:rsidRPr="00431BDA" w:rsidRDefault="00F224DD"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 xml:space="preserve">Защита проекта </w:t>
            </w:r>
          </w:p>
        </w:tc>
      </w:tr>
      <w:tr w:rsidR="00455194"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821" w:type="dxa"/>
          </w:tcPr>
          <w:p w:rsidR="00455194" w:rsidRPr="00431BDA" w:rsidRDefault="00A23FD4"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6.</w:t>
            </w:r>
          </w:p>
        </w:tc>
        <w:tc>
          <w:tcPr>
            <w:tcW w:w="3573" w:type="dxa"/>
          </w:tcPr>
          <w:p w:rsidR="00455194" w:rsidRPr="00431BDA" w:rsidRDefault="00C462E8" w:rsidP="00C52008">
            <w:pPr>
              <w:widowControl w:val="0"/>
              <w:rPr>
                <w:rFonts w:ascii="Times New Roman" w:hAnsi="Times New Roman" w:cs="Times New Roman"/>
                <w:sz w:val="20"/>
                <w:szCs w:val="20"/>
              </w:rPr>
            </w:pPr>
            <w:r w:rsidRPr="00431BDA">
              <w:rPr>
                <w:rFonts w:ascii="Times New Roman" w:hAnsi="Times New Roman" w:cs="Times New Roman"/>
                <w:sz w:val="20"/>
                <w:szCs w:val="20"/>
              </w:rPr>
              <w:t>Экскурсии</w:t>
            </w:r>
          </w:p>
        </w:tc>
        <w:tc>
          <w:tcPr>
            <w:tcW w:w="785" w:type="dxa"/>
          </w:tcPr>
          <w:p w:rsidR="00455194" w:rsidRPr="00431BDA" w:rsidRDefault="00C462E8"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939" w:type="dxa"/>
          </w:tcPr>
          <w:p w:rsidR="00455194" w:rsidRPr="00431BDA" w:rsidRDefault="00C462E8"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455194" w:rsidRPr="00431BDA" w:rsidRDefault="00C462E8"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2</w:t>
            </w:r>
          </w:p>
        </w:tc>
        <w:tc>
          <w:tcPr>
            <w:tcW w:w="3402" w:type="dxa"/>
          </w:tcPr>
          <w:p w:rsidR="00455194" w:rsidRPr="00431BDA" w:rsidRDefault="00C462E8"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Творческий отчёт</w:t>
            </w:r>
          </w:p>
        </w:tc>
      </w:tr>
      <w:tr w:rsidR="00C462E8" w:rsidRPr="00431BDA" w:rsidTr="00972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
          <w:jc w:val="right"/>
        </w:trPr>
        <w:tc>
          <w:tcPr>
            <w:tcW w:w="821" w:type="dxa"/>
          </w:tcPr>
          <w:p w:rsidR="00C462E8" w:rsidRPr="00431BDA" w:rsidRDefault="00C462E8" w:rsidP="00C52008">
            <w:pPr>
              <w:widowControl w:val="0"/>
              <w:jc w:val="center"/>
              <w:rPr>
                <w:rFonts w:ascii="Times New Roman" w:hAnsi="Times New Roman" w:cs="Times New Roman"/>
                <w:sz w:val="20"/>
                <w:szCs w:val="20"/>
              </w:rPr>
            </w:pPr>
            <w:r w:rsidRPr="00431BDA">
              <w:rPr>
                <w:rFonts w:ascii="Times New Roman" w:hAnsi="Times New Roman" w:cs="Times New Roman"/>
                <w:sz w:val="20"/>
                <w:szCs w:val="20"/>
              </w:rPr>
              <w:t>9.17.</w:t>
            </w:r>
          </w:p>
        </w:tc>
        <w:tc>
          <w:tcPr>
            <w:tcW w:w="3573" w:type="dxa"/>
          </w:tcPr>
          <w:p w:rsidR="00C462E8" w:rsidRPr="00431BDA" w:rsidRDefault="00C462E8"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785" w:type="dxa"/>
          </w:tcPr>
          <w:p w:rsidR="00C462E8" w:rsidRPr="00431BDA" w:rsidRDefault="00C462E8"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939" w:type="dxa"/>
          </w:tcPr>
          <w:p w:rsidR="00C462E8" w:rsidRPr="00431BDA" w:rsidRDefault="00C462E8"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w:t>
            </w:r>
          </w:p>
        </w:tc>
        <w:tc>
          <w:tcPr>
            <w:tcW w:w="1218" w:type="dxa"/>
          </w:tcPr>
          <w:p w:rsidR="00C462E8" w:rsidRPr="00431BDA" w:rsidRDefault="00C462E8" w:rsidP="00C52008">
            <w:pPr>
              <w:widowControl w:val="0"/>
              <w:ind w:left="108"/>
              <w:jc w:val="center"/>
              <w:rPr>
                <w:rFonts w:ascii="Times New Roman" w:hAnsi="Times New Roman" w:cs="Times New Roman"/>
                <w:sz w:val="20"/>
                <w:szCs w:val="20"/>
              </w:rPr>
            </w:pPr>
            <w:r w:rsidRPr="00431BDA">
              <w:rPr>
                <w:rFonts w:ascii="Times New Roman" w:hAnsi="Times New Roman" w:cs="Times New Roman"/>
                <w:sz w:val="20"/>
                <w:szCs w:val="20"/>
              </w:rPr>
              <w:t>1</w:t>
            </w:r>
          </w:p>
        </w:tc>
        <w:tc>
          <w:tcPr>
            <w:tcW w:w="3402" w:type="dxa"/>
          </w:tcPr>
          <w:p w:rsidR="00C462E8" w:rsidRPr="00431BDA" w:rsidRDefault="00C462E8" w:rsidP="00C52008">
            <w:pPr>
              <w:widowControl w:val="0"/>
              <w:ind w:left="108"/>
              <w:rPr>
                <w:rFonts w:ascii="Times New Roman" w:hAnsi="Times New Roman" w:cs="Times New Roman"/>
                <w:sz w:val="20"/>
                <w:szCs w:val="20"/>
              </w:rPr>
            </w:pPr>
            <w:r w:rsidRPr="00431BDA">
              <w:rPr>
                <w:rFonts w:ascii="Times New Roman" w:hAnsi="Times New Roman" w:cs="Times New Roman"/>
                <w:sz w:val="20"/>
                <w:szCs w:val="20"/>
              </w:rPr>
              <w:t>Дискуссия «Легко ли быть предпринимателем»</w:t>
            </w:r>
          </w:p>
        </w:tc>
      </w:tr>
    </w:tbl>
    <w:p w:rsidR="009768FA" w:rsidRPr="00431BDA" w:rsidRDefault="009768FA" w:rsidP="0098779D">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Содержание учебного плана</w:t>
      </w:r>
    </w:p>
    <w:p w:rsidR="009768FA" w:rsidRPr="00431BDA" w:rsidRDefault="0098779D"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9768FA" w:rsidRPr="00431BDA">
        <w:rPr>
          <w:rFonts w:ascii="Times New Roman" w:hAnsi="Times New Roman" w:cs="Times New Roman"/>
          <w:b/>
          <w:sz w:val="20"/>
          <w:szCs w:val="20"/>
        </w:rPr>
        <w:t xml:space="preserve">Вводное занятие (2 час.).  </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300DB1" w:rsidRPr="00431BDA">
        <w:rPr>
          <w:rFonts w:ascii="Times New Roman" w:hAnsi="Times New Roman" w:cs="Times New Roman"/>
          <w:b/>
          <w:i/>
          <w:sz w:val="20"/>
          <w:szCs w:val="20"/>
        </w:rPr>
        <w:t xml:space="preserve">9.1. </w:t>
      </w:r>
      <w:r w:rsidR="009768FA" w:rsidRPr="00431BDA">
        <w:rPr>
          <w:rFonts w:ascii="Times New Roman" w:hAnsi="Times New Roman" w:cs="Times New Roman"/>
          <w:sz w:val="20"/>
          <w:szCs w:val="20"/>
        </w:rPr>
        <w:t>Введение в программу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накомство с </w:t>
      </w:r>
      <w:r w:rsidR="00C5593C" w:rsidRPr="00431BDA">
        <w:rPr>
          <w:rFonts w:ascii="Times New Roman" w:hAnsi="Times New Roman" w:cs="Times New Roman"/>
          <w:sz w:val="20"/>
          <w:szCs w:val="20"/>
        </w:rPr>
        <w:t>дополнительной общеобразовательной – дополнительной  общеразвивающей програмой «Юный предприниматель», в том числе Модуль 9</w:t>
      </w:r>
      <w:r w:rsidRPr="00431BDA">
        <w:rPr>
          <w:rFonts w:ascii="Times New Roman" w:hAnsi="Times New Roman" w:cs="Times New Roman"/>
          <w:sz w:val="20"/>
          <w:szCs w:val="20"/>
        </w:rPr>
        <w:t xml:space="preserve"> - 4 год обучения.</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Игра «Бизнес – риск – мен».</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300DB1" w:rsidRPr="00431BDA">
        <w:rPr>
          <w:rFonts w:ascii="Times New Roman" w:hAnsi="Times New Roman" w:cs="Times New Roman"/>
          <w:b/>
          <w:i/>
          <w:sz w:val="20"/>
          <w:szCs w:val="20"/>
        </w:rPr>
        <w:t xml:space="preserve">9.2. </w:t>
      </w:r>
      <w:r w:rsidR="009768FA" w:rsidRPr="00431BDA">
        <w:rPr>
          <w:rFonts w:ascii="Times New Roman" w:hAnsi="Times New Roman" w:cs="Times New Roman"/>
          <w:sz w:val="20"/>
          <w:szCs w:val="20"/>
        </w:rPr>
        <w:t xml:space="preserve">Вводный инструктаж; входная диагностика (1 час). </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00300DB1" w:rsidRPr="00431BDA">
        <w:rPr>
          <w:rFonts w:ascii="Times New Roman" w:hAnsi="Times New Roman" w:cs="Times New Roman"/>
          <w:sz w:val="20"/>
          <w:szCs w:val="20"/>
        </w:rPr>
        <w:t>Вводный контроль</w:t>
      </w:r>
      <w:r w:rsidRPr="00431BDA">
        <w:rPr>
          <w:rFonts w:ascii="Times New Roman" w:hAnsi="Times New Roman" w:cs="Times New Roman"/>
          <w:sz w:val="20"/>
          <w:szCs w:val="20"/>
        </w:rPr>
        <w:t xml:space="preserve"> – тест по материалу третьего года обучения.</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 xml:space="preserve">Правила внутреннего  распорядка.  Инструктаж по охране труда. </w:t>
      </w:r>
    </w:p>
    <w:p w:rsidR="009768FA" w:rsidRPr="00431BDA" w:rsidRDefault="0098779D"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9768FA" w:rsidRPr="00431BDA">
        <w:rPr>
          <w:rFonts w:ascii="Times New Roman" w:hAnsi="Times New Roman" w:cs="Times New Roman"/>
          <w:b/>
          <w:sz w:val="20"/>
          <w:szCs w:val="20"/>
        </w:rPr>
        <w:t>Организация проектной деятельности учащихся (4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3. </w:t>
      </w:r>
      <w:r w:rsidR="009768FA" w:rsidRPr="00431BDA">
        <w:rPr>
          <w:rFonts w:ascii="Times New Roman" w:hAnsi="Times New Roman" w:cs="Times New Roman"/>
          <w:sz w:val="20"/>
          <w:szCs w:val="20"/>
        </w:rPr>
        <w:t>Учебно-исследовательская деятельность, понятие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нятие реферата. Суть, специфика реферативной работы. Понятие исследовательского проекта. Элементы исследовательской деятельности. Отличие исследовательской  работы от реферата. Структура и особенности исследовательской деятельности учащихся.</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Просмотр готовых учебно-исследовательских проектов  выпускников.</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4. </w:t>
      </w:r>
      <w:r w:rsidR="009768FA" w:rsidRPr="00431BDA">
        <w:rPr>
          <w:rFonts w:ascii="Times New Roman" w:hAnsi="Times New Roman" w:cs="Times New Roman"/>
          <w:sz w:val="20"/>
          <w:szCs w:val="20"/>
        </w:rPr>
        <w:t>Технологическая карта процесса выполнения исследовательской работ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Выбор темы. Составление плана. Постановка проблемы и обоснование актуальности. Формулирование гипотезы. Подбор литературы по проблеме исследования. Работа с литературой по отбору материала. Систематизация материала. Разработка методики исследования и проведение эксперимента.</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Выбор темы исследования по желанию учащихся.</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5. </w:t>
      </w:r>
      <w:r w:rsidR="009768FA" w:rsidRPr="00431BDA">
        <w:rPr>
          <w:rFonts w:ascii="Times New Roman" w:hAnsi="Times New Roman" w:cs="Times New Roman"/>
          <w:sz w:val="20"/>
          <w:szCs w:val="20"/>
        </w:rPr>
        <w:t>Оформление учебно-исследовательской работы. Критерии оценки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авила оформления основных структурных элементов исследовательской работы. Оформление титульного листа, оглавления. Введение (2-3 стр.), основная (содержательная) часть работы (2-3 главы), заключение (1-2 стр.), библиографический список, примечания.</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инструкционной картой  оформления исследовательского проекта.</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6. </w:t>
      </w:r>
      <w:r w:rsidR="009768FA" w:rsidRPr="00431BDA">
        <w:rPr>
          <w:rFonts w:ascii="Times New Roman" w:hAnsi="Times New Roman" w:cs="Times New Roman"/>
          <w:sz w:val="20"/>
          <w:szCs w:val="20"/>
        </w:rPr>
        <w:t>Защита результатов исследования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нание техники презентации – путь к успеху. Время – 5-7 минут. Презентация как средство творческой самореализации. Структура презентации: вступление, основная часть, заключение, ответы на вопрос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бор и анализ структуры презентации; разыгрывание ситуаций, представленных на карточках – заданиях.</w:t>
      </w:r>
    </w:p>
    <w:p w:rsidR="009768FA" w:rsidRPr="00431BDA" w:rsidRDefault="0098779D"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9768FA" w:rsidRPr="00431BDA">
        <w:rPr>
          <w:rFonts w:ascii="Times New Roman" w:hAnsi="Times New Roman" w:cs="Times New Roman"/>
          <w:b/>
          <w:sz w:val="20"/>
          <w:szCs w:val="20"/>
        </w:rPr>
        <w:t>Проектная деятельность: моделирование предпринимательской деятельности по организации собственного дела «Шаг за шагом» (27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Тем</w:t>
      </w:r>
      <w:r w:rsidR="007D3F3E" w:rsidRPr="00431BDA">
        <w:rPr>
          <w:rFonts w:ascii="Times New Roman" w:hAnsi="Times New Roman" w:cs="Times New Roman"/>
          <w:b/>
          <w:i/>
          <w:sz w:val="20"/>
          <w:szCs w:val="20"/>
        </w:rPr>
        <w:t xml:space="preserve">а 9.7. </w:t>
      </w:r>
      <w:r w:rsidR="009768FA" w:rsidRPr="00431BDA">
        <w:rPr>
          <w:rFonts w:ascii="Times New Roman" w:hAnsi="Times New Roman" w:cs="Times New Roman"/>
          <w:sz w:val="20"/>
          <w:szCs w:val="20"/>
        </w:rPr>
        <w:t>Проба личностной готовности к предпринимательской деятельности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ценка собственных возможностей к предпринимательской деятельности через психологический тренинг.</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Тренинг «Оценка своих предпринимательских способностей».</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Бизнес – планирование – важнейший этап в деятельности предпринимателя (2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8. </w:t>
      </w:r>
      <w:r w:rsidR="009768FA" w:rsidRPr="00431BDA">
        <w:rPr>
          <w:rFonts w:ascii="Times New Roman" w:hAnsi="Times New Roman" w:cs="Times New Roman"/>
          <w:sz w:val="20"/>
          <w:szCs w:val="20"/>
        </w:rPr>
        <w:t>Цели, задачи и особенности составления бизнес – плана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Бизнес – плана – документ, характеризующий основные стороны деятельности и развития предприятия. Необходимость бизнес – плана в предпринимательской деятельности. Цель разработки, основные задачи, функции бизнес – плана. Сроки действия.</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пределение темы бизнес – плана.</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9. </w:t>
      </w:r>
      <w:r w:rsidR="009768FA" w:rsidRPr="00431BDA">
        <w:rPr>
          <w:rFonts w:ascii="Times New Roman" w:hAnsi="Times New Roman" w:cs="Times New Roman"/>
          <w:sz w:val="20"/>
          <w:szCs w:val="20"/>
        </w:rPr>
        <w:t>Процесс разработки бизнес – плана и его последовательность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разделы и структура  бизнес – плана. Требования при составлении и оформлении Содержание: титульный лист, возможности фирмы и основные положения предлагаемого проекта,  анализ положения дел в отрасли, сущность проекта, производственный план, план маркетинга, организационный план, финансовый  план, оценка рисков и их страхование. Последовательность разработки бизнес – плана.</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бота с инструкционной картой «Основные разделы и структура бизнес – плана».</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0. </w:t>
      </w:r>
      <w:r w:rsidR="009768FA" w:rsidRPr="00431BDA">
        <w:rPr>
          <w:rFonts w:ascii="Times New Roman" w:hAnsi="Times New Roman" w:cs="Times New Roman"/>
          <w:sz w:val="20"/>
          <w:szCs w:val="20"/>
        </w:rPr>
        <w:t>Версия бизнес - проекта собственного дела – резюме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Выбор сферы бизнеса, цели и задачи бизнес – плана, конкурентный анализ сферы деятельности. Определение целей предпринимательской деятельности, формирование бизнес – идеи, проработка делового замысла в общем виде. Описание предприятия: его образ, место нахождения, наименование, продукт деятельности. Потребность в финансах, их природа. </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резюме: версия бизнес -  проекта, краткое изложение бизнес – идеи, основных звеньев механизма её реализации, образования прибыли, общее описание предприятия, отличие проекта от конкурентов; оценка собственных возможностей, выделение проблем, требующих решения.</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1. </w:t>
      </w:r>
      <w:r w:rsidR="009768FA" w:rsidRPr="00431BDA">
        <w:rPr>
          <w:rFonts w:ascii="Times New Roman" w:hAnsi="Times New Roman" w:cs="Times New Roman"/>
          <w:sz w:val="20"/>
          <w:szCs w:val="20"/>
        </w:rPr>
        <w:t>Выбор формы собственности, структуры управления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Выбор организационно – правовой формы деятельности, первоначальная оценка стартового капитала, выбор соучредителей, прогноз их доли в капитале, определение потенциальных инвесторов. Выбор организационной структуры управления. Подбор сотрудников.</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Выбор формы собственности фирмы; разработка плана источников финансирования  проекта.</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2. </w:t>
      </w:r>
      <w:r w:rsidR="009768FA" w:rsidRPr="00431BDA">
        <w:rPr>
          <w:rFonts w:ascii="Times New Roman" w:hAnsi="Times New Roman" w:cs="Times New Roman"/>
          <w:sz w:val="20"/>
          <w:szCs w:val="20"/>
        </w:rPr>
        <w:t>Обоснование выбора и описание товара или услуги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пределение перечня продуктов деятельности или услуг. Характеристика товаров или услуг, их уникальность и привлекательность. Определение спроса и возможности рынка. Прогноз объёмов реализации товаров или услуг. Ассортиментная политика фирм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пределение вида товара или услуги, его преимуществ и недостатков; изучение спроса (анкетирование).</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Изучение рынков сбыта товара (услуги) и оценка конкурентов фирмы (2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3.  </w:t>
      </w:r>
      <w:r w:rsidR="009768FA" w:rsidRPr="00431BDA">
        <w:rPr>
          <w:rFonts w:ascii="Times New Roman" w:hAnsi="Times New Roman" w:cs="Times New Roman"/>
          <w:sz w:val="20"/>
          <w:szCs w:val="20"/>
        </w:rPr>
        <w:t>Оценка рынка сбыта продукции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Классификация рынков и их ёмкость. Конъюнктура рынка. Оценочная доля на рынке, состав клиентуры. Сегментирование рынка. Изучение спроса,  постоянства спроса, изучение доступности рынка. Исследование потенциальных потребителей продукции фирм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пределение территориального размещения рынка, потенциального объёма рынка, категорию покупателей (оформление таблицы); анализ объёма насыщения рынка, построение кривой спроса.</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4. </w:t>
      </w:r>
      <w:r w:rsidR="009768FA" w:rsidRPr="00431BDA">
        <w:rPr>
          <w:rFonts w:ascii="Times New Roman" w:hAnsi="Times New Roman" w:cs="Times New Roman"/>
          <w:sz w:val="20"/>
          <w:szCs w:val="20"/>
        </w:rPr>
        <w:t>Оценка конкурентов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пределение конкурентов, их сильные и слабые стороны. Потенциальная доля рынка каждого конкурента. Основные показатели продукции конкурентов. Факторы конкурентоспособности.</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Составление «карты конкурентов». Анализ их  сильных и слабых сторон. Определение места фирмы на рынке.</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Разработка плана маркетинга фирмы (3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5. </w:t>
      </w:r>
      <w:r w:rsidR="009768FA" w:rsidRPr="00431BDA">
        <w:rPr>
          <w:rFonts w:ascii="Times New Roman" w:hAnsi="Times New Roman" w:cs="Times New Roman"/>
          <w:sz w:val="20"/>
          <w:szCs w:val="20"/>
        </w:rPr>
        <w:t>Ценовая политика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Установление цен на товары или услуги. Стратегия ценообразования фирмы. Определение объективных факторов, влияющих на ценообразование. Предполагаемая цена.</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Выбор метода  ценообразования.</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6. </w:t>
      </w:r>
      <w:r w:rsidR="009768FA" w:rsidRPr="00431BDA">
        <w:rPr>
          <w:rFonts w:ascii="Times New Roman" w:hAnsi="Times New Roman" w:cs="Times New Roman"/>
          <w:sz w:val="20"/>
          <w:szCs w:val="20"/>
        </w:rPr>
        <w:t xml:space="preserve">Организация рекламной компании фирмы (1 час). </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Создание благоприятного образа фирмы. Фирменный стиль, элементы фирменного стиля. Формирование общественного мнения. Принятие решения о средствах распространения рекламной информации. Каналы и способы распространения рекламы. Логотип фирм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товарной рекламы продукции фирмы, логотипа фирмы.</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7. </w:t>
      </w:r>
      <w:r w:rsidR="009768FA" w:rsidRPr="00431BDA">
        <w:rPr>
          <w:rFonts w:ascii="Times New Roman" w:hAnsi="Times New Roman" w:cs="Times New Roman"/>
          <w:sz w:val="20"/>
          <w:szCs w:val="20"/>
        </w:rPr>
        <w:t>Стимулирование сбыта и сервисное обслуживание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Разработка маркетинговой стратегии фирмы. Оценка потенциальной ёмкости рынка. Оценка потенциальной суммы продаж. Прогноз объёмов продаж. План сбыта продукции фирмы. Оценка объёмов сбыта. Стимулирование сбыта: гарантия качества, скидки, высокая культура обслуживания, организация выставок – продаж.. Определение каналов сбыта продукции фирмы. Сервис и сервисная политика фирм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Составление плана сбыта продукции фирм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оизводственный и организационный планы фирмы (2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8. </w:t>
      </w:r>
      <w:r w:rsidR="009768FA" w:rsidRPr="00431BDA">
        <w:rPr>
          <w:rFonts w:ascii="Times New Roman" w:hAnsi="Times New Roman" w:cs="Times New Roman"/>
          <w:sz w:val="20"/>
          <w:szCs w:val="20"/>
        </w:rPr>
        <w:t>План производства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адачи плана производства. Стадии производственного процесса. Потребность в материальных ресурсах: производственное помещение, технологическое оборудование, инструменты и др.. Прогноз потребностей в сырье и материалах, планируемого объёма выпуска продукции или услуг. Расчёт потребностей в основных фондах фирмы. Составление сметы расходов на выпускаемую продукцию.</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плана производства фирмы.</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19. </w:t>
      </w:r>
      <w:r w:rsidR="009768FA" w:rsidRPr="00431BDA">
        <w:rPr>
          <w:rFonts w:ascii="Times New Roman" w:hAnsi="Times New Roman" w:cs="Times New Roman"/>
          <w:sz w:val="20"/>
          <w:szCs w:val="20"/>
        </w:rPr>
        <w:t xml:space="preserve"> Организационный план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рганизационная структура фирмы.  Структура управления фирмой. Характеристика персонала, их численность. Принципы подбора персонала.  Обучение и подготовка персонала.</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структуры управления фирмой; разработка системы подбора, расстановки и использования кадров.</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Финансовый план фирмы и стратегия финансирования (4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20. </w:t>
      </w:r>
      <w:r w:rsidR="009768FA" w:rsidRPr="00431BDA">
        <w:rPr>
          <w:rFonts w:ascii="Times New Roman" w:hAnsi="Times New Roman" w:cs="Times New Roman"/>
          <w:sz w:val="20"/>
          <w:szCs w:val="20"/>
        </w:rPr>
        <w:t>Финансовый план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пункты финансового плана. Планово – отчётная документация. Основные финансовые показатели фирмы. План доходов и расходов фирмы.  Возможный объём продаж. Выручка от реализации продукции. Потребность в основных и оборотных средствах. </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плана – прогноза объёма продаж.</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21. </w:t>
      </w:r>
      <w:r w:rsidR="009768FA" w:rsidRPr="00431BDA">
        <w:rPr>
          <w:rFonts w:ascii="Times New Roman" w:hAnsi="Times New Roman" w:cs="Times New Roman"/>
          <w:sz w:val="20"/>
          <w:szCs w:val="20"/>
        </w:rPr>
        <w:t>Себестоимость товаров или услуг, производственные издержки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Себестоимость товаров или услуг. Пути её снижения. Прямые и косвенные затраты. Производственные издержки, их классификация. Уровень рентабельности фирм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счёт себестоимости товаров или услуг фирмы; расчёт производственных издержек.</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22. </w:t>
      </w:r>
      <w:r w:rsidR="009768FA" w:rsidRPr="00431BDA">
        <w:rPr>
          <w:rFonts w:ascii="Times New Roman" w:hAnsi="Times New Roman" w:cs="Times New Roman"/>
          <w:sz w:val="20"/>
          <w:szCs w:val="20"/>
        </w:rPr>
        <w:t>Стратегия финансирования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Инвестиционная политика фирмы. Внутренние и внешние источники финансирования. Кредитование проекта. Окупаемость вложений.</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ценка условий получения кредита; составление графика погашения кредита.</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23. </w:t>
      </w:r>
      <w:r w:rsidR="009768FA" w:rsidRPr="00431BDA">
        <w:rPr>
          <w:rFonts w:ascii="Times New Roman" w:hAnsi="Times New Roman" w:cs="Times New Roman"/>
          <w:sz w:val="20"/>
          <w:szCs w:val="20"/>
        </w:rPr>
        <w:t>Налогообложение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Виды налогового воздействия на хозяйственную деятельность фирмы. Ответственность налогоплательщика. Федеральные, областные и местные налоги.</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счёт налогов, выплачиваемых фирмой.</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24. </w:t>
      </w:r>
      <w:r w:rsidR="009768FA" w:rsidRPr="00431BDA">
        <w:rPr>
          <w:rFonts w:ascii="Times New Roman" w:hAnsi="Times New Roman" w:cs="Times New Roman"/>
          <w:sz w:val="20"/>
          <w:szCs w:val="20"/>
        </w:rPr>
        <w:t>Оценка риска и страхование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редпринимательские риски, их типы. Степень риска фирмы, пути снижения. Резервирование средств на непредвиденные расходы. Страхование, вид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пределение зоны риска фирмы и вероятность их проявления.</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Оформление проекта «Бизнес – план фирмы» (4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25. </w:t>
      </w:r>
      <w:r w:rsidR="009768FA" w:rsidRPr="00431BDA">
        <w:rPr>
          <w:rFonts w:ascii="Times New Roman" w:hAnsi="Times New Roman" w:cs="Times New Roman"/>
          <w:sz w:val="20"/>
          <w:szCs w:val="20"/>
        </w:rPr>
        <w:t>Оформление титульного листа бизнес – плана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Назначение титульного листа. Требования к его оформлению.</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формление титульного листа бизнес – плана фирмы.</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9768FA" w:rsidRPr="00431BDA">
        <w:rPr>
          <w:rFonts w:ascii="Times New Roman" w:hAnsi="Times New Roman" w:cs="Times New Roman"/>
          <w:b/>
          <w:sz w:val="20"/>
          <w:szCs w:val="20"/>
        </w:rPr>
        <w:t xml:space="preserve">Тема </w:t>
      </w:r>
      <w:r w:rsidR="007D3F3E" w:rsidRPr="00431BDA">
        <w:rPr>
          <w:rFonts w:ascii="Times New Roman" w:hAnsi="Times New Roman" w:cs="Times New Roman"/>
          <w:b/>
          <w:sz w:val="20"/>
          <w:szCs w:val="20"/>
        </w:rPr>
        <w:t xml:space="preserve">9.26. </w:t>
      </w:r>
      <w:r w:rsidR="009768FA" w:rsidRPr="00431BDA">
        <w:rPr>
          <w:rFonts w:ascii="Times New Roman" w:hAnsi="Times New Roman" w:cs="Times New Roman"/>
          <w:sz w:val="20"/>
          <w:szCs w:val="20"/>
        </w:rPr>
        <w:t>Оформление производственного плана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лан производства фирмы. Потребность в материалах. Закупка необходимых материалов. Перечень необходимого оборудования. Оформление текста расчётов, графической части.</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формление производственного плана фирмы.</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27. </w:t>
      </w:r>
      <w:r w:rsidR="009768FA" w:rsidRPr="00431BDA">
        <w:rPr>
          <w:rFonts w:ascii="Times New Roman" w:hAnsi="Times New Roman" w:cs="Times New Roman"/>
          <w:sz w:val="20"/>
          <w:szCs w:val="20"/>
        </w:rPr>
        <w:t>Оформление организационного плана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Управление фирмой, основные функции управления. Распределение полномочий, система подчинённости. Штатное расписание фирмы. Отработка взаимодействия между людьми и подразделениями. </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формление организационного плана фирмы.</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Тем</w:t>
      </w:r>
      <w:r w:rsidR="007D3F3E" w:rsidRPr="00431BDA">
        <w:rPr>
          <w:rFonts w:ascii="Times New Roman" w:hAnsi="Times New Roman" w:cs="Times New Roman"/>
          <w:b/>
          <w:i/>
          <w:sz w:val="20"/>
          <w:szCs w:val="20"/>
        </w:rPr>
        <w:t xml:space="preserve">а 9.28. </w:t>
      </w:r>
      <w:r w:rsidR="009768FA" w:rsidRPr="00431BDA">
        <w:rPr>
          <w:rFonts w:ascii="Times New Roman" w:hAnsi="Times New Roman" w:cs="Times New Roman"/>
          <w:sz w:val="20"/>
          <w:szCs w:val="20"/>
        </w:rPr>
        <w:t>Оформление финансового плана фирмы (1 час).</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сновные разделы финансового плана фирмы. Финансовое планирование. Оп</w:t>
      </w:r>
      <w:r w:rsidR="00216C6F" w:rsidRPr="00431BDA">
        <w:rPr>
          <w:rFonts w:ascii="Times New Roman" w:hAnsi="Times New Roman" w:cs="Times New Roman"/>
          <w:sz w:val="20"/>
          <w:szCs w:val="20"/>
        </w:rPr>
        <w:t xml:space="preserve">еративное управление финансами. Финансовый </w:t>
      </w:r>
      <w:r w:rsidRPr="00431BDA">
        <w:rPr>
          <w:rFonts w:ascii="Times New Roman" w:hAnsi="Times New Roman" w:cs="Times New Roman"/>
          <w:sz w:val="20"/>
          <w:szCs w:val="20"/>
        </w:rPr>
        <w:t>контроль.</w:t>
      </w:r>
      <w:r w:rsidRPr="00431BDA">
        <w:rPr>
          <w:rFonts w:ascii="Times New Roman" w:hAnsi="Times New Roman" w:cs="Times New Roman"/>
          <w:sz w:val="20"/>
          <w:szCs w:val="20"/>
        </w:rPr>
        <w:br/>
      </w: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Оформление финансового плана фирмы.</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Оформление пакета учредительных документов фирмы (2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29. </w:t>
      </w:r>
      <w:r w:rsidR="009768FA" w:rsidRPr="00431BDA">
        <w:rPr>
          <w:rFonts w:ascii="Times New Roman" w:hAnsi="Times New Roman" w:cs="Times New Roman"/>
          <w:sz w:val="20"/>
          <w:szCs w:val="20"/>
        </w:rPr>
        <w:t xml:space="preserve">Оформление устава и учредительного договора фирмы (1 час). </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Проведение собрания учредителей, оформление протокола собрания. Основные нормативные документы фирмы: устав, учредительный договор, их утверждение.</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Разработка и оформление устава фирмы, учредительного договора фирмы.</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 xml:space="preserve">Тема </w:t>
      </w:r>
      <w:r w:rsidR="007D3F3E" w:rsidRPr="00431BDA">
        <w:rPr>
          <w:rFonts w:ascii="Times New Roman" w:hAnsi="Times New Roman" w:cs="Times New Roman"/>
          <w:b/>
          <w:i/>
          <w:sz w:val="20"/>
          <w:szCs w:val="20"/>
        </w:rPr>
        <w:t xml:space="preserve">9.30. </w:t>
      </w:r>
      <w:r w:rsidRPr="00431BDA">
        <w:rPr>
          <w:rFonts w:ascii="Times New Roman" w:hAnsi="Times New Roman" w:cs="Times New Roman"/>
          <w:sz w:val="20"/>
          <w:szCs w:val="20"/>
        </w:rPr>
        <w:t>Регистрация фирмы. Открытие расчётного счёта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Открытие счёта в банке, банковские реквизиты. Регистрация фирмы. Получение разрешения на изготовление круглой печати и углового штампа, их изготовление. Договор на аренду помещения</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Практика:</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  Оформление заявления о регистрации фирмы.  </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Оформление заявления на открытие счёта фирмы.</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Оформление договора на аренду помещения.</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Оформление заявления о регистрации в качестве предпринимателя.</w:t>
      </w:r>
    </w:p>
    <w:p w:rsidR="009768FA" w:rsidRPr="00431BDA" w:rsidRDefault="009768FA"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Индивидуальные консультации на завершающей стадии  работы над проектом </w:t>
      </w:r>
      <w:r w:rsidR="007D3F3E" w:rsidRPr="00431BDA">
        <w:rPr>
          <w:rFonts w:ascii="Times New Roman" w:hAnsi="Times New Roman" w:cs="Times New Roman"/>
          <w:i/>
          <w:sz w:val="20"/>
          <w:szCs w:val="20"/>
        </w:rPr>
        <w:t xml:space="preserve">и защита проекта </w:t>
      </w:r>
      <w:r w:rsidRPr="00431BDA">
        <w:rPr>
          <w:rFonts w:ascii="Times New Roman" w:hAnsi="Times New Roman" w:cs="Times New Roman"/>
          <w:i/>
          <w:sz w:val="20"/>
          <w:szCs w:val="20"/>
        </w:rPr>
        <w:t>(</w:t>
      </w:r>
      <w:r w:rsidR="007D3F3E" w:rsidRPr="00431BDA">
        <w:rPr>
          <w:rFonts w:ascii="Times New Roman" w:hAnsi="Times New Roman" w:cs="Times New Roman"/>
          <w:i/>
          <w:sz w:val="20"/>
          <w:szCs w:val="20"/>
        </w:rPr>
        <w:t>3</w:t>
      </w:r>
      <w:r w:rsidRPr="00431BDA">
        <w:rPr>
          <w:rFonts w:ascii="Times New Roman" w:hAnsi="Times New Roman" w:cs="Times New Roman"/>
          <w:i/>
          <w:sz w:val="20"/>
          <w:szCs w:val="20"/>
        </w:rPr>
        <w:t xml:space="preserve">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B516EE" w:rsidRPr="00431BDA">
        <w:rPr>
          <w:rFonts w:ascii="Times New Roman" w:hAnsi="Times New Roman" w:cs="Times New Roman"/>
          <w:b/>
          <w:i/>
          <w:sz w:val="20"/>
          <w:szCs w:val="20"/>
        </w:rPr>
        <w:t xml:space="preserve">9.31. </w:t>
      </w:r>
      <w:r w:rsidR="009768FA" w:rsidRPr="00431BDA">
        <w:rPr>
          <w:rFonts w:ascii="Times New Roman" w:hAnsi="Times New Roman" w:cs="Times New Roman"/>
          <w:sz w:val="20"/>
          <w:szCs w:val="20"/>
        </w:rPr>
        <w:t>Консультация № 1 – разработка и оформление резюме; плана маркетинга (1 час).</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sz w:val="20"/>
          <w:szCs w:val="20"/>
        </w:rPr>
        <w:tab/>
      </w:r>
      <w:r w:rsidR="009768FA" w:rsidRPr="00431BDA">
        <w:rPr>
          <w:rFonts w:ascii="Times New Roman" w:hAnsi="Times New Roman" w:cs="Times New Roman"/>
          <w:b/>
          <w:sz w:val="20"/>
          <w:szCs w:val="20"/>
        </w:rPr>
        <w:t xml:space="preserve">Тема </w:t>
      </w:r>
      <w:r w:rsidR="00B516EE" w:rsidRPr="00431BDA">
        <w:rPr>
          <w:rFonts w:ascii="Times New Roman" w:hAnsi="Times New Roman" w:cs="Times New Roman"/>
          <w:b/>
          <w:sz w:val="20"/>
          <w:szCs w:val="20"/>
        </w:rPr>
        <w:t xml:space="preserve">9.32. </w:t>
      </w:r>
      <w:r w:rsidR="009768FA" w:rsidRPr="00431BDA">
        <w:rPr>
          <w:rFonts w:ascii="Times New Roman" w:hAnsi="Times New Roman" w:cs="Times New Roman"/>
          <w:sz w:val="20"/>
          <w:szCs w:val="20"/>
        </w:rPr>
        <w:t>Консультация № 2 – разработка и оформление производственного, организационного, финансового планов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Индивидуальная работа с учащимися по проекту.</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Разбор и анализ проектов (индивидуально).</w:t>
      </w:r>
    </w:p>
    <w:p w:rsidR="009768FA"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9768FA" w:rsidRPr="00431BDA">
        <w:rPr>
          <w:rFonts w:ascii="Times New Roman" w:hAnsi="Times New Roman" w:cs="Times New Roman"/>
          <w:b/>
          <w:i/>
          <w:sz w:val="20"/>
          <w:szCs w:val="20"/>
        </w:rPr>
        <w:t xml:space="preserve">Тема </w:t>
      </w:r>
      <w:r w:rsidR="00B516EE" w:rsidRPr="00431BDA">
        <w:rPr>
          <w:rFonts w:ascii="Times New Roman" w:hAnsi="Times New Roman" w:cs="Times New Roman"/>
          <w:b/>
          <w:i/>
          <w:sz w:val="20"/>
          <w:szCs w:val="20"/>
        </w:rPr>
        <w:t xml:space="preserve">9.33. </w:t>
      </w:r>
      <w:r w:rsidR="009768FA" w:rsidRPr="00431BDA">
        <w:rPr>
          <w:rFonts w:ascii="Times New Roman" w:hAnsi="Times New Roman" w:cs="Times New Roman"/>
          <w:sz w:val="20"/>
          <w:szCs w:val="20"/>
        </w:rPr>
        <w:t>Защита  проекта «Бизнес – план фирмы» (1 час).</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Завершение оформления проекта и представление результатов деятельности.  Определение сложности проекта, положительных и отрицательных сторон. Качество оформления проекта и его презентация. Выставка проектных работ обучающихся.</w:t>
      </w:r>
    </w:p>
    <w:p w:rsidR="009768FA" w:rsidRPr="00431BDA" w:rsidRDefault="009768FA"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 xml:space="preserve">Практика: </w:t>
      </w:r>
      <w:r w:rsidRPr="00431BDA">
        <w:rPr>
          <w:rFonts w:ascii="Times New Roman" w:hAnsi="Times New Roman" w:cs="Times New Roman"/>
          <w:sz w:val="20"/>
          <w:szCs w:val="20"/>
        </w:rPr>
        <w:t>Защита проекта « Бизнес – план фирмы».</w:t>
      </w:r>
    </w:p>
    <w:p w:rsidR="00E152DE" w:rsidRPr="00431BDA" w:rsidRDefault="0098779D" w:rsidP="00C52008">
      <w:pPr>
        <w:pStyle w:val="af0"/>
        <w:widowControl w:val="0"/>
        <w:jc w:val="both"/>
        <w:rPr>
          <w:rFonts w:ascii="Times New Roman" w:hAnsi="Times New Roman" w:cs="Times New Roman"/>
          <w:b/>
          <w:sz w:val="20"/>
          <w:szCs w:val="20"/>
        </w:rPr>
      </w:pPr>
      <w:r w:rsidRPr="00431BDA">
        <w:rPr>
          <w:rFonts w:ascii="Times New Roman" w:hAnsi="Times New Roman" w:cs="Times New Roman"/>
          <w:b/>
          <w:sz w:val="20"/>
          <w:szCs w:val="20"/>
        </w:rPr>
        <w:tab/>
      </w:r>
      <w:r w:rsidR="00E152DE" w:rsidRPr="00431BDA">
        <w:rPr>
          <w:rFonts w:ascii="Times New Roman" w:hAnsi="Times New Roman" w:cs="Times New Roman"/>
          <w:b/>
          <w:sz w:val="20"/>
          <w:szCs w:val="20"/>
        </w:rPr>
        <w:t>Экскурсии</w:t>
      </w:r>
    </w:p>
    <w:p w:rsidR="00E152DE"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152DE" w:rsidRPr="00431BDA">
        <w:rPr>
          <w:rFonts w:ascii="Times New Roman" w:hAnsi="Times New Roman" w:cs="Times New Roman"/>
          <w:b/>
          <w:i/>
          <w:sz w:val="20"/>
          <w:szCs w:val="20"/>
        </w:rPr>
        <w:t xml:space="preserve">Тема 9.34.  </w:t>
      </w:r>
      <w:r w:rsidR="00E152DE" w:rsidRPr="00431BDA">
        <w:rPr>
          <w:rFonts w:ascii="Times New Roman" w:hAnsi="Times New Roman" w:cs="Times New Roman"/>
          <w:sz w:val="20"/>
          <w:szCs w:val="20"/>
        </w:rPr>
        <w:t>Экскурсия (1 час).</w:t>
      </w:r>
    </w:p>
    <w:p w:rsidR="00E152DE"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152DE" w:rsidRPr="00431BDA">
        <w:rPr>
          <w:rFonts w:ascii="Times New Roman" w:hAnsi="Times New Roman" w:cs="Times New Roman"/>
          <w:b/>
          <w:i/>
          <w:sz w:val="20"/>
          <w:szCs w:val="20"/>
        </w:rPr>
        <w:t xml:space="preserve">Тема 9.35.  </w:t>
      </w:r>
      <w:r w:rsidR="00E152DE" w:rsidRPr="00431BDA">
        <w:rPr>
          <w:rFonts w:ascii="Times New Roman" w:hAnsi="Times New Roman" w:cs="Times New Roman"/>
          <w:sz w:val="20"/>
          <w:szCs w:val="20"/>
        </w:rPr>
        <w:t>Экскурсия(1 час).</w:t>
      </w:r>
    </w:p>
    <w:p w:rsidR="00E152DE" w:rsidRPr="00431BDA" w:rsidRDefault="00E152DE"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Экскурсии организуются и  проводятся на предприятия  города, городские мероприятия, связанные с предпринимательством.</w:t>
      </w:r>
    </w:p>
    <w:p w:rsidR="00E152DE" w:rsidRPr="00431BDA" w:rsidRDefault="00E152DE"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Практика:</w:t>
      </w:r>
      <w:r w:rsidRPr="00431BDA">
        <w:rPr>
          <w:rFonts w:ascii="Times New Roman" w:hAnsi="Times New Roman" w:cs="Times New Roman"/>
          <w:sz w:val="20"/>
          <w:szCs w:val="20"/>
        </w:rPr>
        <w:t xml:space="preserve"> Инструктаж по проведению экскурсий.</w:t>
      </w:r>
    </w:p>
    <w:p w:rsidR="00E152DE" w:rsidRPr="00431BDA" w:rsidRDefault="0098779D" w:rsidP="00C52008">
      <w:pPr>
        <w:pStyle w:val="af0"/>
        <w:widowControl w:val="0"/>
        <w:jc w:val="both"/>
        <w:rPr>
          <w:rFonts w:ascii="Times New Roman" w:hAnsi="Times New Roman" w:cs="Times New Roman"/>
          <w:sz w:val="20"/>
          <w:szCs w:val="20"/>
        </w:rPr>
      </w:pPr>
      <w:r w:rsidRPr="00431BDA">
        <w:rPr>
          <w:rFonts w:ascii="Times New Roman" w:hAnsi="Times New Roman" w:cs="Times New Roman"/>
          <w:b/>
          <w:i/>
          <w:sz w:val="20"/>
          <w:szCs w:val="20"/>
        </w:rPr>
        <w:tab/>
      </w:r>
      <w:r w:rsidR="00E152DE" w:rsidRPr="00431BDA">
        <w:rPr>
          <w:rFonts w:ascii="Times New Roman" w:hAnsi="Times New Roman" w:cs="Times New Roman"/>
          <w:b/>
          <w:i/>
          <w:sz w:val="20"/>
          <w:szCs w:val="20"/>
        </w:rPr>
        <w:t xml:space="preserve">Тема 9.36. </w:t>
      </w:r>
      <w:r w:rsidR="00E152DE" w:rsidRPr="00431BDA">
        <w:rPr>
          <w:rFonts w:ascii="Times New Roman" w:hAnsi="Times New Roman" w:cs="Times New Roman"/>
          <w:sz w:val="20"/>
          <w:szCs w:val="20"/>
        </w:rPr>
        <w:t>Итоговое занятие (1 час).</w:t>
      </w:r>
    </w:p>
    <w:p w:rsidR="00E152DE" w:rsidRPr="00431BDA" w:rsidRDefault="00E152DE" w:rsidP="00C52008">
      <w:pPr>
        <w:pStyle w:val="af0"/>
        <w:widowControl w:val="0"/>
        <w:jc w:val="both"/>
        <w:rPr>
          <w:rFonts w:ascii="Times New Roman" w:hAnsi="Times New Roman" w:cs="Times New Roman"/>
          <w:sz w:val="20"/>
          <w:szCs w:val="20"/>
        </w:rPr>
      </w:pPr>
      <w:r w:rsidRPr="00431BDA">
        <w:rPr>
          <w:rFonts w:ascii="Times New Roman" w:hAnsi="Times New Roman" w:cs="Times New Roman"/>
          <w:i/>
          <w:sz w:val="20"/>
          <w:szCs w:val="20"/>
        </w:rPr>
        <w:t>Теория:</w:t>
      </w:r>
      <w:r w:rsidRPr="00431BDA">
        <w:rPr>
          <w:rFonts w:ascii="Times New Roman" w:hAnsi="Times New Roman" w:cs="Times New Roman"/>
          <w:sz w:val="20"/>
          <w:szCs w:val="20"/>
        </w:rPr>
        <w:t xml:space="preserve"> Подведение итогов за учебный год. Тестирование на знание теоретического материала. Награждение лучших учащихся.</w:t>
      </w:r>
    </w:p>
    <w:p w:rsidR="00E152DE" w:rsidRPr="00431BDA" w:rsidRDefault="00E152DE" w:rsidP="00C52008">
      <w:pPr>
        <w:pStyle w:val="af0"/>
        <w:widowControl w:val="0"/>
        <w:jc w:val="both"/>
        <w:rPr>
          <w:rFonts w:ascii="Times New Roman" w:hAnsi="Times New Roman" w:cs="Times New Roman"/>
          <w:i/>
          <w:sz w:val="20"/>
          <w:szCs w:val="20"/>
        </w:rPr>
      </w:pPr>
      <w:r w:rsidRPr="00431BDA">
        <w:rPr>
          <w:rFonts w:ascii="Times New Roman" w:hAnsi="Times New Roman" w:cs="Times New Roman"/>
          <w:i/>
          <w:sz w:val="20"/>
          <w:szCs w:val="20"/>
        </w:rPr>
        <w:t xml:space="preserve">Практика: </w:t>
      </w:r>
      <w:r w:rsidRPr="00431BDA">
        <w:rPr>
          <w:rFonts w:ascii="Times New Roman" w:eastAsia="Times New Roman" w:hAnsi="Times New Roman" w:cs="Times New Roman"/>
          <w:sz w:val="20"/>
          <w:szCs w:val="20"/>
        </w:rPr>
        <w:t>Дискуссия «Легко ли быть предпринимателем».</w:t>
      </w:r>
    </w:p>
    <w:p w:rsidR="00362467" w:rsidRPr="00431BDA" w:rsidRDefault="00362467" w:rsidP="003B6972">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етодическое</w:t>
      </w:r>
      <w:r w:rsidR="00AA3EE7">
        <w:rPr>
          <w:rFonts w:ascii="Times New Roman" w:hAnsi="Times New Roman" w:cs="Times New Roman"/>
          <w:b/>
          <w:sz w:val="20"/>
          <w:szCs w:val="20"/>
        </w:rPr>
        <w:t>, материально - техническое</w:t>
      </w:r>
      <w:r w:rsidRPr="00431BDA">
        <w:rPr>
          <w:rFonts w:ascii="Times New Roman" w:hAnsi="Times New Roman" w:cs="Times New Roman"/>
          <w:b/>
          <w:sz w:val="20"/>
          <w:szCs w:val="20"/>
        </w:rPr>
        <w:t xml:space="preserve"> обеспечение занятий</w:t>
      </w:r>
    </w:p>
    <w:p w:rsidR="00054DEA" w:rsidRPr="00431BDA" w:rsidRDefault="00054DEA" w:rsidP="00C52008">
      <w:pPr>
        <w:pStyle w:val="af0"/>
        <w:widowControl w:val="0"/>
        <w:rPr>
          <w:rFonts w:ascii="Times New Roman" w:hAnsi="Times New Roman" w:cs="Times New Roman"/>
          <w:b/>
          <w:sz w:val="20"/>
          <w:szCs w:val="20"/>
        </w:rPr>
      </w:pPr>
    </w:p>
    <w:tbl>
      <w:tblPr>
        <w:tblStyle w:val="a8"/>
        <w:tblW w:w="0" w:type="auto"/>
        <w:tblLook w:val="04A0"/>
      </w:tblPr>
      <w:tblGrid>
        <w:gridCol w:w="3190"/>
        <w:gridCol w:w="2730"/>
        <w:gridCol w:w="4961"/>
      </w:tblGrid>
      <w:tr w:rsidR="00362467" w:rsidRPr="00431BDA" w:rsidTr="0097295C">
        <w:trPr>
          <w:trHeight w:val="432"/>
        </w:trPr>
        <w:tc>
          <w:tcPr>
            <w:tcW w:w="3190" w:type="dxa"/>
            <w:tcBorders>
              <w:right w:val="single" w:sz="4" w:space="0" w:color="auto"/>
            </w:tcBorders>
          </w:tcPr>
          <w:p w:rsidR="00362467" w:rsidRPr="00431BDA" w:rsidRDefault="00362467"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ема занятия</w:t>
            </w:r>
          </w:p>
        </w:tc>
        <w:tc>
          <w:tcPr>
            <w:tcW w:w="2730" w:type="dxa"/>
            <w:tcBorders>
              <w:left w:val="single" w:sz="4" w:space="0" w:color="auto"/>
            </w:tcBorders>
          </w:tcPr>
          <w:p w:rsidR="00362467" w:rsidRPr="00431BDA" w:rsidRDefault="00362467"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ормы занятий</w:t>
            </w:r>
          </w:p>
        </w:tc>
        <w:tc>
          <w:tcPr>
            <w:tcW w:w="4961" w:type="dxa"/>
          </w:tcPr>
          <w:p w:rsidR="00362467" w:rsidRPr="00431BDA" w:rsidRDefault="00AA3EE7" w:rsidP="00C52008">
            <w:pPr>
              <w:pStyle w:val="af0"/>
              <w:widowControl w:val="0"/>
              <w:jc w:val="center"/>
              <w:rPr>
                <w:rFonts w:ascii="Times New Roman" w:hAnsi="Times New Roman" w:cs="Times New Roman"/>
                <w:b/>
                <w:sz w:val="20"/>
                <w:szCs w:val="20"/>
              </w:rPr>
            </w:pPr>
            <w:r>
              <w:rPr>
                <w:rFonts w:ascii="Times New Roman" w:hAnsi="Times New Roman" w:cs="Times New Roman"/>
                <w:b/>
                <w:sz w:val="20"/>
                <w:szCs w:val="20"/>
              </w:rPr>
              <w:t>Обеспечение</w:t>
            </w:r>
          </w:p>
        </w:tc>
      </w:tr>
      <w:tr w:rsidR="00362467" w:rsidRPr="00431BDA" w:rsidTr="00AA3EE7">
        <w:trPr>
          <w:trHeight w:val="381"/>
        </w:trPr>
        <w:tc>
          <w:tcPr>
            <w:tcW w:w="3190" w:type="dxa"/>
          </w:tcPr>
          <w:p w:rsidR="00362467" w:rsidRPr="00431BDA" w:rsidRDefault="00362467"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водное занятие</w:t>
            </w:r>
          </w:p>
        </w:tc>
        <w:tc>
          <w:tcPr>
            <w:tcW w:w="2730" w:type="dxa"/>
          </w:tcPr>
          <w:p w:rsidR="00362467" w:rsidRPr="00431BDA" w:rsidRDefault="003624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еседа, инструктаж</w:t>
            </w:r>
          </w:p>
        </w:tc>
        <w:tc>
          <w:tcPr>
            <w:tcW w:w="4961" w:type="dxa"/>
          </w:tcPr>
          <w:p w:rsidR="00362467" w:rsidRPr="00431BDA" w:rsidRDefault="003624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и, журнал по охране труда.</w:t>
            </w:r>
          </w:p>
          <w:p w:rsidR="00362467" w:rsidRPr="00431BDA" w:rsidRDefault="00362467"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есты для входной диа</w:t>
            </w:r>
            <w:r w:rsidR="00AA3EE7">
              <w:rPr>
                <w:rFonts w:ascii="Times New Roman" w:hAnsi="Times New Roman" w:cs="Times New Roman"/>
                <w:sz w:val="20"/>
                <w:szCs w:val="20"/>
              </w:rPr>
              <w:t>гностики</w:t>
            </w:r>
          </w:p>
        </w:tc>
      </w:tr>
      <w:tr w:rsidR="009C63E1" w:rsidRPr="00431BDA" w:rsidTr="0097295C">
        <w:trPr>
          <w:trHeight w:val="699"/>
        </w:trPr>
        <w:tc>
          <w:tcPr>
            <w:tcW w:w="3190" w:type="dxa"/>
          </w:tcPr>
          <w:p w:rsidR="009C63E1" w:rsidRPr="00431BDA" w:rsidRDefault="009C63E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Организация учебно-исследовательской деятельности учащихся</w:t>
            </w:r>
          </w:p>
        </w:tc>
        <w:tc>
          <w:tcPr>
            <w:tcW w:w="2730" w:type="dxa"/>
          </w:tcPr>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роектная деятельность</w:t>
            </w:r>
          </w:p>
        </w:tc>
        <w:tc>
          <w:tcPr>
            <w:tcW w:w="4961" w:type="dxa"/>
          </w:tcPr>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роектная папка;</w:t>
            </w:r>
          </w:p>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инструкционные карты по выполнению проекта;</w:t>
            </w:r>
          </w:p>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работы учащихся;</w:t>
            </w:r>
          </w:p>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компьютер, проектор, экран.</w:t>
            </w:r>
          </w:p>
        </w:tc>
      </w:tr>
      <w:tr w:rsidR="009C63E1" w:rsidRPr="00431BDA" w:rsidTr="0097295C">
        <w:trPr>
          <w:trHeight w:val="837"/>
        </w:trPr>
        <w:tc>
          <w:tcPr>
            <w:tcW w:w="3190" w:type="dxa"/>
          </w:tcPr>
          <w:p w:rsidR="009C63E1" w:rsidRPr="00431BDA" w:rsidRDefault="009C63E1"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оектная деятельность: моделирование предпринимательской деятельности по организации собственного дела «Шаг за шагом»</w:t>
            </w:r>
          </w:p>
        </w:tc>
        <w:tc>
          <w:tcPr>
            <w:tcW w:w="2730" w:type="dxa"/>
          </w:tcPr>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роектная деятельность</w:t>
            </w:r>
          </w:p>
        </w:tc>
        <w:tc>
          <w:tcPr>
            <w:tcW w:w="4961" w:type="dxa"/>
          </w:tcPr>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Проектная папка;</w:t>
            </w:r>
          </w:p>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инструкционные карты по выполнению проекта;</w:t>
            </w:r>
          </w:p>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 работы учащихся</w:t>
            </w:r>
          </w:p>
          <w:p w:rsidR="009C63E1" w:rsidRPr="00431BDA" w:rsidRDefault="009C63E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омпьютер, проектор, экран.</w:t>
            </w:r>
          </w:p>
        </w:tc>
      </w:tr>
      <w:tr w:rsidR="00A56D71" w:rsidRPr="00431BDA" w:rsidTr="0097295C">
        <w:trPr>
          <w:trHeight w:val="837"/>
        </w:trPr>
        <w:tc>
          <w:tcPr>
            <w:tcW w:w="3190" w:type="dxa"/>
          </w:tcPr>
          <w:p w:rsidR="00A56D71" w:rsidRPr="00431BDA" w:rsidRDefault="00A56D71" w:rsidP="00C52008">
            <w:pPr>
              <w:widowControl w:val="0"/>
              <w:rPr>
                <w:rFonts w:ascii="Times New Roman" w:hAnsi="Times New Roman" w:cs="Times New Roman"/>
                <w:sz w:val="20"/>
                <w:szCs w:val="20"/>
              </w:rPr>
            </w:pPr>
            <w:r w:rsidRPr="00431BDA">
              <w:rPr>
                <w:rFonts w:ascii="Times New Roman" w:hAnsi="Times New Roman" w:cs="Times New Roman"/>
                <w:sz w:val="20"/>
                <w:szCs w:val="20"/>
              </w:rPr>
              <w:t>Экскурси</w:t>
            </w:r>
            <w:r w:rsidR="00C019EB" w:rsidRPr="00431BDA">
              <w:rPr>
                <w:rFonts w:ascii="Times New Roman" w:hAnsi="Times New Roman" w:cs="Times New Roman"/>
                <w:sz w:val="20"/>
                <w:szCs w:val="20"/>
              </w:rPr>
              <w:t>и</w:t>
            </w:r>
          </w:p>
        </w:tc>
        <w:tc>
          <w:tcPr>
            <w:tcW w:w="2730" w:type="dxa"/>
          </w:tcPr>
          <w:p w:rsidR="00A56D71" w:rsidRPr="00431BDA" w:rsidRDefault="00C019E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Экскурсия</w:t>
            </w:r>
          </w:p>
        </w:tc>
        <w:tc>
          <w:tcPr>
            <w:tcW w:w="4961" w:type="dxa"/>
          </w:tcPr>
          <w:p w:rsidR="00C019EB" w:rsidRPr="00431BDA" w:rsidRDefault="00C019E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Журнал по охране труда</w:t>
            </w:r>
          </w:p>
          <w:p w:rsidR="00C019EB" w:rsidRPr="00431BDA" w:rsidRDefault="00C019E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Инструкция по проведению экскурсии</w:t>
            </w:r>
          </w:p>
          <w:p w:rsidR="00A56D71" w:rsidRPr="00431BDA" w:rsidRDefault="00C019EB"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ворческие отчёты учащихся</w:t>
            </w:r>
          </w:p>
        </w:tc>
      </w:tr>
      <w:tr w:rsidR="009B0FE0" w:rsidRPr="00431BDA" w:rsidTr="0097295C">
        <w:trPr>
          <w:trHeight w:val="837"/>
        </w:trPr>
        <w:tc>
          <w:tcPr>
            <w:tcW w:w="3190" w:type="dxa"/>
          </w:tcPr>
          <w:p w:rsidR="009B0FE0" w:rsidRPr="00431BDA" w:rsidRDefault="009B0FE0"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тоговое занятие</w:t>
            </w:r>
          </w:p>
        </w:tc>
        <w:tc>
          <w:tcPr>
            <w:tcW w:w="2730" w:type="dxa"/>
          </w:tcPr>
          <w:p w:rsidR="009B0FE0" w:rsidRPr="00431BDA" w:rsidRDefault="009B0FE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Дискуссия</w:t>
            </w:r>
          </w:p>
        </w:tc>
        <w:tc>
          <w:tcPr>
            <w:tcW w:w="4961" w:type="dxa"/>
          </w:tcPr>
          <w:p w:rsidR="00535781" w:rsidRPr="00431BDA" w:rsidRDefault="0053578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Фильмы о предпринимательстве</w:t>
            </w:r>
          </w:p>
          <w:p w:rsidR="00535781" w:rsidRPr="00431BDA" w:rsidRDefault="0053578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Фильм МФО НТМФПП «Школа бизнеса»</w:t>
            </w:r>
          </w:p>
          <w:p w:rsidR="009B0FE0" w:rsidRPr="00431BDA" w:rsidRDefault="0053578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омпьютер, проектор, экран</w:t>
            </w:r>
          </w:p>
        </w:tc>
      </w:tr>
    </w:tbl>
    <w:p w:rsidR="008B5E4C" w:rsidRPr="00431BDA" w:rsidRDefault="008B5E4C" w:rsidP="00C52008">
      <w:pPr>
        <w:pStyle w:val="af0"/>
        <w:widowControl w:val="0"/>
        <w:rPr>
          <w:rFonts w:ascii="Times New Roman" w:hAnsi="Times New Roman" w:cs="Times New Roman"/>
          <w:b/>
          <w:sz w:val="20"/>
          <w:szCs w:val="20"/>
        </w:rPr>
      </w:pPr>
    </w:p>
    <w:p w:rsidR="008B5E4C" w:rsidRPr="00431BDA" w:rsidRDefault="009C1EC8" w:rsidP="00C52008">
      <w:pPr>
        <w:pStyle w:val="af0"/>
        <w:widowControl w:val="0"/>
        <w:jc w:val="right"/>
        <w:rPr>
          <w:rFonts w:ascii="Times New Roman" w:hAnsi="Times New Roman" w:cs="Times New Roman"/>
          <w:sz w:val="20"/>
          <w:szCs w:val="20"/>
        </w:rPr>
      </w:pPr>
      <w:r w:rsidRPr="00431BDA">
        <w:rPr>
          <w:rFonts w:ascii="Times New Roman" w:hAnsi="Times New Roman" w:cs="Times New Roman"/>
          <w:sz w:val="20"/>
          <w:szCs w:val="20"/>
        </w:rPr>
        <w:t>Приложение 10</w:t>
      </w:r>
    </w:p>
    <w:p w:rsidR="00842244" w:rsidRPr="00431BDA" w:rsidRDefault="00CB58F7" w:rsidP="00842244">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Диагностические методики для проведения психолого – педагогического мониторинга</w:t>
      </w:r>
    </w:p>
    <w:p w:rsidR="00697341" w:rsidRPr="00431BDA" w:rsidRDefault="00842244"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ab/>
      </w:r>
      <w:r w:rsidR="00697341" w:rsidRPr="00431BDA">
        <w:rPr>
          <w:rFonts w:ascii="Times New Roman" w:hAnsi="Times New Roman" w:cs="Times New Roman"/>
          <w:sz w:val="20"/>
          <w:szCs w:val="20"/>
        </w:rPr>
        <w:t>Мониторинг, как динамически развивающаяся система, включает в себя несколько этапов, логически и содержательно связанных и в</w:t>
      </w:r>
      <w:r w:rsidR="004F1360" w:rsidRPr="00431BDA">
        <w:rPr>
          <w:rFonts w:ascii="Times New Roman" w:hAnsi="Times New Roman" w:cs="Times New Roman"/>
          <w:sz w:val="20"/>
          <w:szCs w:val="20"/>
        </w:rPr>
        <w:t>заимообуславливающих друг друга.</w:t>
      </w:r>
    </w:p>
    <w:p w:rsidR="004F1360" w:rsidRPr="00431BDA" w:rsidRDefault="004F1360" w:rsidP="00C52008">
      <w:pPr>
        <w:pStyle w:val="af0"/>
        <w:widowControl w:val="0"/>
        <w:jc w:val="center"/>
        <w:rPr>
          <w:rFonts w:ascii="Times New Roman" w:eastAsia="Times New Roman" w:hAnsi="Times New Roman" w:cs="Times New Roman"/>
          <w:b/>
          <w:color w:val="333333"/>
          <w:sz w:val="20"/>
          <w:szCs w:val="20"/>
        </w:rPr>
      </w:pPr>
      <w:r w:rsidRPr="00431BDA">
        <w:rPr>
          <w:rFonts w:ascii="Times New Roman" w:eastAsia="Times New Roman" w:hAnsi="Times New Roman" w:cs="Times New Roman"/>
          <w:b/>
          <w:color w:val="333333"/>
          <w:sz w:val="20"/>
          <w:szCs w:val="20"/>
        </w:rPr>
        <w:t>Алгоритм проведения психолого – педагогического мониторинга</w:t>
      </w:r>
    </w:p>
    <w:p w:rsidR="006F69AF" w:rsidRPr="00431BDA" w:rsidRDefault="006F69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1 этап: </w:t>
      </w:r>
      <w:r w:rsidR="00697341" w:rsidRPr="00431BDA">
        <w:rPr>
          <w:rFonts w:ascii="Times New Roman" w:hAnsi="Times New Roman" w:cs="Times New Roman"/>
          <w:sz w:val="20"/>
          <w:szCs w:val="20"/>
        </w:rPr>
        <w:t xml:space="preserve">организационно-подготовительный. </w:t>
      </w:r>
    </w:p>
    <w:p w:rsidR="00697341" w:rsidRPr="00431BDA" w:rsidRDefault="0069734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Он включает в себя:</w:t>
      </w:r>
    </w:p>
    <w:p w:rsidR="00697341" w:rsidRPr="00431BDA" w:rsidRDefault="006F69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постановку целей;</w:t>
      </w:r>
    </w:p>
    <w:p w:rsidR="00697341" w:rsidRPr="00431BDA" w:rsidRDefault="006F69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целевой аудитории;</w:t>
      </w:r>
    </w:p>
    <w:p w:rsidR="00697341" w:rsidRPr="00431BDA" w:rsidRDefault="006F69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установку сроков проведения;</w:t>
      </w:r>
    </w:p>
    <w:p w:rsidR="00697341" w:rsidRPr="00431BDA" w:rsidRDefault="006F69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разработку инструментария для проведения мониторинга (показатели, критерии, методики, тесты и пр.).</w:t>
      </w:r>
    </w:p>
    <w:p w:rsidR="00697341" w:rsidRPr="00431BDA" w:rsidRDefault="0069734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Сроки реализации – сентябрь.</w:t>
      </w:r>
    </w:p>
    <w:p w:rsidR="006F69AF" w:rsidRPr="00431BDA" w:rsidRDefault="001F049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2 этап: </w:t>
      </w:r>
      <w:r w:rsidR="00697341" w:rsidRPr="00431BDA">
        <w:rPr>
          <w:rFonts w:ascii="Times New Roman" w:hAnsi="Times New Roman" w:cs="Times New Roman"/>
          <w:sz w:val="20"/>
          <w:szCs w:val="20"/>
        </w:rPr>
        <w:t xml:space="preserve">диагностический. </w:t>
      </w:r>
    </w:p>
    <w:p w:rsidR="006F69AF" w:rsidRPr="00431BDA" w:rsidRDefault="006F69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Он включает в себя:</w:t>
      </w:r>
    </w:p>
    <w:p w:rsidR="00697341" w:rsidRPr="00431BDA" w:rsidRDefault="006F69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проведение входящей диагностики, которая определя</w:t>
      </w:r>
      <w:r w:rsidRPr="00431BDA">
        <w:rPr>
          <w:rFonts w:ascii="Times New Roman" w:hAnsi="Times New Roman" w:cs="Times New Roman"/>
          <w:sz w:val="20"/>
          <w:szCs w:val="20"/>
        </w:rPr>
        <w:t>ет интересы, потребности учащегося</w:t>
      </w:r>
      <w:r w:rsidR="00697341" w:rsidRPr="00431BDA">
        <w:rPr>
          <w:rFonts w:ascii="Times New Roman" w:hAnsi="Times New Roman" w:cs="Times New Roman"/>
          <w:sz w:val="20"/>
          <w:szCs w:val="20"/>
        </w:rPr>
        <w:t>, его индивидуальные качества и начальный уровень знаний, умений и навыков, а также уровень специальных способностей;</w:t>
      </w:r>
    </w:p>
    <w:p w:rsidR="00697341" w:rsidRPr="00431BDA" w:rsidRDefault="006F69AF"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 xml:space="preserve">проведение итоговой диагностики, которая дает оценку уровня освоения </w:t>
      </w:r>
      <w:r w:rsidRPr="00431BDA">
        <w:rPr>
          <w:rFonts w:ascii="Times New Roman" w:hAnsi="Times New Roman" w:cs="Times New Roman"/>
          <w:sz w:val="20"/>
          <w:szCs w:val="20"/>
        </w:rPr>
        <w:t xml:space="preserve">дополнительной общеобразовательной - дополнительной общеразвивающей программы,  </w:t>
      </w:r>
      <w:r w:rsidR="001F0496" w:rsidRPr="00431BDA">
        <w:rPr>
          <w:rFonts w:ascii="Times New Roman" w:hAnsi="Times New Roman" w:cs="Times New Roman"/>
          <w:sz w:val="20"/>
          <w:szCs w:val="20"/>
        </w:rPr>
        <w:t xml:space="preserve"> достижений уча</w:t>
      </w:r>
      <w:r w:rsidR="00697341" w:rsidRPr="00431BDA">
        <w:rPr>
          <w:rFonts w:ascii="Times New Roman" w:hAnsi="Times New Roman" w:cs="Times New Roman"/>
          <w:sz w:val="20"/>
          <w:szCs w:val="20"/>
        </w:rPr>
        <w:t>щихся;</w:t>
      </w:r>
    </w:p>
    <w:p w:rsidR="00697341" w:rsidRPr="00431BDA" w:rsidRDefault="0069734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сбор информации с помощью подобранных методик: количественная    и качественная обработка полученных результатов.Обработка и накопление данных проводится в форме таблиц, диаграмм, различных измерительных шкал, в текстовой форме. </w:t>
      </w:r>
    </w:p>
    <w:p w:rsidR="00697341" w:rsidRPr="00431BDA" w:rsidRDefault="0069734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Сроки реализации – входящая диагностика проводится в октябре-ноябре; итоговая диагностика – 2-3 неделя апреля. </w:t>
      </w:r>
    </w:p>
    <w:p w:rsidR="00697341" w:rsidRPr="00431BDA" w:rsidRDefault="009223FE"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3 этап: </w:t>
      </w:r>
      <w:r w:rsidR="00697341" w:rsidRPr="00431BDA">
        <w:rPr>
          <w:rFonts w:ascii="Times New Roman" w:hAnsi="Times New Roman" w:cs="Times New Roman"/>
          <w:sz w:val="20"/>
          <w:szCs w:val="20"/>
        </w:rPr>
        <w:t xml:space="preserve">итогово-аналитический. </w:t>
      </w:r>
    </w:p>
    <w:p w:rsidR="00697341" w:rsidRPr="00431BDA" w:rsidRDefault="0069734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Данный этап является завершающим в цикле психолого-педагогического мониторинга. Его задача: получение объективной информации о результатах организации и проведения мониторинга, степени его эффективности. Для этого необходимо выполнить следующие действия:</w:t>
      </w:r>
    </w:p>
    <w:p w:rsidR="00697341" w:rsidRPr="00431BDA" w:rsidRDefault="009223FE"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оценить состояние объекта мониторинга;</w:t>
      </w:r>
    </w:p>
    <w:p w:rsidR="00697341" w:rsidRPr="00431BDA" w:rsidRDefault="009223FE"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сопоставить полученные результаты с первоначальными (входящая диагностика);</w:t>
      </w:r>
    </w:p>
    <w:p w:rsidR="00697341" w:rsidRPr="00431BDA" w:rsidRDefault="009223FE"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 xml:space="preserve">сформулировать выводы о соответствии целей и задач мониторинга, полученным результатам; </w:t>
      </w:r>
    </w:p>
    <w:p w:rsidR="00697341" w:rsidRPr="00431BDA" w:rsidRDefault="009223FE"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w:t>
      </w:r>
      <w:r w:rsidR="00697341" w:rsidRPr="00431BDA">
        <w:rPr>
          <w:rFonts w:ascii="Times New Roman" w:hAnsi="Times New Roman" w:cs="Times New Roman"/>
          <w:sz w:val="20"/>
          <w:szCs w:val="20"/>
        </w:rPr>
        <w:t>определить эффективность проведенной работы на основе логического анализа.</w:t>
      </w:r>
    </w:p>
    <w:p w:rsidR="00697341" w:rsidRPr="00431BDA" w:rsidRDefault="0069734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олученные результаты используются для дифференциации учебно-воспитательного процесса, конкретизации учебно-тематически</w:t>
      </w:r>
      <w:r w:rsidR="008F4EB8" w:rsidRPr="00431BDA">
        <w:rPr>
          <w:rFonts w:ascii="Times New Roman" w:hAnsi="Times New Roman" w:cs="Times New Roman"/>
          <w:sz w:val="20"/>
          <w:szCs w:val="20"/>
        </w:rPr>
        <w:t>х планов, внесения изменений в дополнительную общеобразовательную – дополнительную общеразвивающую программу</w:t>
      </w:r>
      <w:r w:rsidRPr="00431BDA">
        <w:rPr>
          <w:rFonts w:ascii="Times New Roman" w:hAnsi="Times New Roman" w:cs="Times New Roman"/>
          <w:sz w:val="20"/>
          <w:szCs w:val="20"/>
        </w:rPr>
        <w:t xml:space="preserve"> и в работу объединения.</w:t>
      </w:r>
    </w:p>
    <w:p w:rsidR="00697341" w:rsidRPr="00431BDA" w:rsidRDefault="0069734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Сроки реализации – 4 неделя апреля – начало мая.</w:t>
      </w:r>
    </w:p>
    <w:p w:rsidR="00CE0AD6" w:rsidRPr="00431BDA" w:rsidRDefault="00CE0AD6"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омпоненты психолого – педагогического мониторинга</w:t>
      </w:r>
    </w:p>
    <w:p w:rsidR="00C3570A" w:rsidRPr="00431BDA" w:rsidRDefault="00C3570A" w:rsidP="00C52008">
      <w:pPr>
        <w:widowControl w:val="0"/>
        <w:spacing w:after="0" w:line="240" w:lineRule="auto"/>
        <w:ind w:firstLine="708"/>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xml:space="preserve">Результативность педагогического взаимодействия отслеживается по трём компонентам учебно-воспитательного процесса: уровень обученности , воспитанности и уровень социальной адаптации учащихся, каждый из которых имеет свои специфические составляющие. </w:t>
      </w:r>
    </w:p>
    <w:p w:rsidR="00CE0AD6" w:rsidRPr="00431BDA" w:rsidRDefault="00CE0AD6" w:rsidP="00C52008">
      <w:pPr>
        <w:widowControl w:val="0"/>
        <w:spacing w:after="0" w:line="240" w:lineRule="auto"/>
        <w:rPr>
          <w:rFonts w:ascii="Times New Roman" w:eastAsia="Times New Roman" w:hAnsi="Times New Roman" w:cs="Times New Roman"/>
          <w:sz w:val="20"/>
          <w:szCs w:val="20"/>
        </w:rPr>
      </w:pPr>
      <w:r w:rsidRPr="00431BDA">
        <w:rPr>
          <w:rFonts w:ascii="Times New Roman" w:hAnsi="Times New Roman" w:cs="Times New Roman"/>
          <w:b/>
          <w:sz w:val="20"/>
          <w:szCs w:val="20"/>
        </w:rPr>
        <w:t>1. Уровень обученности (предметный)</w:t>
      </w:r>
      <w:r w:rsidR="003028F5" w:rsidRPr="00431BDA">
        <w:rPr>
          <w:rFonts w:ascii="Times New Roman" w:eastAsia="Times New Roman" w:hAnsi="Times New Roman" w:cs="Times New Roman"/>
          <w:b/>
          <w:bCs/>
          <w:sz w:val="20"/>
          <w:szCs w:val="20"/>
        </w:rPr>
        <w:t xml:space="preserve"> – </w:t>
      </w:r>
      <w:r w:rsidR="003028F5" w:rsidRPr="00431BDA">
        <w:rPr>
          <w:rFonts w:ascii="Times New Roman" w:eastAsia="Times New Roman" w:hAnsi="Times New Roman" w:cs="Times New Roman"/>
          <w:sz w:val="20"/>
          <w:szCs w:val="20"/>
        </w:rPr>
        <w:t>составляющая учебно-воспитательного процесса, включающая в себя качества и критерии, отражающие предметные</w:t>
      </w:r>
      <w:r w:rsidR="00163488" w:rsidRPr="00431BDA">
        <w:rPr>
          <w:rFonts w:ascii="Times New Roman" w:eastAsia="Times New Roman" w:hAnsi="Times New Roman" w:cs="Times New Roman"/>
          <w:sz w:val="20"/>
          <w:szCs w:val="20"/>
        </w:rPr>
        <w:t xml:space="preserve"> цели и задачи Программы, </w:t>
      </w:r>
      <w:r w:rsidR="003028F5" w:rsidRPr="00431BDA">
        <w:rPr>
          <w:rFonts w:ascii="Times New Roman" w:eastAsia="Times New Roman" w:hAnsi="Times New Roman" w:cs="Times New Roman"/>
          <w:sz w:val="20"/>
          <w:szCs w:val="20"/>
        </w:rPr>
        <w:t>а также специфику работы объединения.</w:t>
      </w:r>
    </w:p>
    <w:p w:rsidR="00CE0AD6" w:rsidRPr="00431BDA" w:rsidRDefault="00CE0AD6" w:rsidP="00C52008">
      <w:pPr>
        <w:pStyle w:val="af0"/>
        <w:widowControl w:val="0"/>
        <w:rPr>
          <w:rFonts w:ascii="Times New Roman" w:hAnsi="Times New Roman" w:cs="Times New Roman"/>
          <w:i/>
          <w:sz w:val="20"/>
          <w:szCs w:val="20"/>
          <w:u w:val="single"/>
        </w:rPr>
      </w:pPr>
      <w:r w:rsidRPr="00431BDA">
        <w:rPr>
          <w:rFonts w:ascii="Times New Roman" w:hAnsi="Times New Roman" w:cs="Times New Roman"/>
          <w:i/>
          <w:sz w:val="20"/>
          <w:szCs w:val="20"/>
          <w:u w:val="single"/>
        </w:rPr>
        <w:t>1.1. Уровень теоретической подготовки:</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оответствие уровня теоретических знаний программным требованиям;</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широта кругозора; умение работать с литературой,  осмысленность и владение специальной терминологией; </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вобода восприятия теоретической информации.</w:t>
      </w:r>
    </w:p>
    <w:p w:rsidR="00CE0AD6" w:rsidRPr="00431BDA" w:rsidRDefault="00CE0AD6" w:rsidP="00C52008">
      <w:pPr>
        <w:pStyle w:val="af0"/>
        <w:widowControl w:val="0"/>
        <w:rPr>
          <w:rFonts w:ascii="Times New Roman" w:hAnsi="Times New Roman" w:cs="Times New Roman"/>
          <w:i/>
          <w:sz w:val="20"/>
          <w:szCs w:val="20"/>
          <w:u w:val="single"/>
        </w:rPr>
      </w:pPr>
      <w:r w:rsidRPr="00431BDA">
        <w:rPr>
          <w:rFonts w:ascii="Times New Roman" w:hAnsi="Times New Roman" w:cs="Times New Roman"/>
          <w:i/>
          <w:sz w:val="20"/>
          <w:szCs w:val="20"/>
          <w:u w:val="single"/>
        </w:rPr>
        <w:t>1.2. Уровень практической подготовки:</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соответствие уровня развития практических умений и навыков программным требованиям;</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ехнологичность практической деятельности – результативность практической деятельности, соответствие результатов поставленным целям;</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ачество выполнения практического задания.</w:t>
      </w:r>
    </w:p>
    <w:p w:rsidR="00CE0AD6" w:rsidRPr="00431BDA" w:rsidRDefault="00CE0AD6" w:rsidP="00C52008">
      <w:pPr>
        <w:widowControl w:val="0"/>
        <w:spacing w:after="0" w:line="240" w:lineRule="auto"/>
        <w:rPr>
          <w:rFonts w:ascii="Times New Roman" w:eastAsia="Times New Roman" w:hAnsi="Times New Roman" w:cs="Times New Roman"/>
          <w:sz w:val="20"/>
          <w:szCs w:val="20"/>
        </w:rPr>
      </w:pPr>
      <w:r w:rsidRPr="00431BDA">
        <w:rPr>
          <w:rFonts w:ascii="Times New Roman" w:hAnsi="Times New Roman" w:cs="Times New Roman"/>
          <w:b/>
          <w:sz w:val="20"/>
          <w:szCs w:val="20"/>
        </w:rPr>
        <w:t>2. Уровень воспитанности (ценностно – ориентационный)</w:t>
      </w:r>
      <w:r w:rsidR="004D154C" w:rsidRPr="00431BDA">
        <w:rPr>
          <w:rFonts w:ascii="Times New Roman" w:eastAsia="Times New Roman" w:hAnsi="Times New Roman" w:cs="Times New Roman"/>
          <w:b/>
          <w:bCs/>
          <w:sz w:val="20"/>
          <w:szCs w:val="20"/>
        </w:rPr>
        <w:t xml:space="preserve"> – </w:t>
      </w:r>
      <w:r w:rsidR="004D154C" w:rsidRPr="00431BDA">
        <w:rPr>
          <w:rFonts w:ascii="Times New Roman" w:eastAsia="Times New Roman" w:hAnsi="Times New Roman" w:cs="Times New Roman"/>
          <w:sz w:val="20"/>
          <w:szCs w:val="20"/>
        </w:rPr>
        <w:t xml:space="preserve">составляющая учебно-воспитательного процесса, включающая в себя мотивы, ценности, приоритеты, направленные на развитие </w:t>
      </w:r>
      <w:r w:rsidR="00163488" w:rsidRPr="00431BDA">
        <w:rPr>
          <w:rFonts w:ascii="Times New Roman" w:eastAsia="Times New Roman" w:hAnsi="Times New Roman" w:cs="Times New Roman"/>
          <w:sz w:val="20"/>
          <w:szCs w:val="20"/>
        </w:rPr>
        <w:t>личностных составляющих учащегося.</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ультура организации учебно - практической деятельности и культура поведения;</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творческое отношение к выполнению заданий (способность генерировать идеи, видеть противоречия, проблемы);</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готовность к профессиональному самоопределению - </w:t>
      </w:r>
      <w:r w:rsidRPr="00431BDA">
        <w:rPr>
          <w:rFonts w:ascii="Times New Roman" w:eastAsia="Times New Roman" w:hAnsi="Times New Roman" w:cs="Times New Roman"/>
          <w:sz w:val="20"/>
          <w:szCs w:val="20"/>
        </w:rPr>
        <w:t>выраженность ценностных ориентаций, связанных с профилем   обучения и соответствующими ему направлениями послешкольного образования; умение соотносить свои склонности и способности с требованиями выбираемой профессии.</w:t>
      </w:r>
    </w:p>
    <w:p w:rsidR="00CE0AD6" w:rsidRPr="00431BDA" w:rsidRDefault="00CE0AD6" w:rsidP="00C52008">
      <w:pPr>
        <w:widowControl w:val="0"/>
        <w:spacing w:after="0" w:line="240" w:lineRule="auto"/>
        <w:rPr>
          <w:rFonts w:ascii="Times New Roman" w:eastAsia="Times New Roman" w:hAnsi="Times New Roman" w:cs="Times New Roman"/>
          <w:sz w:val="20"/>
          <w:szCs w:val="20"/>
        </w:rPr>
      </w:pPr>
      <w:r w:rsidRPr="00431BDA">
        <w:rPr>
          <w:rFonts w:ascii="Times New Roman" w:hAnsi="Times New Roman" w:cs="Times New Roman"/>
          <w:b/>
          <w:sz w:val="20"/>
          <w:szCs w:val="20"/>
        </w:rPr>
        <w:t>3. Уровень социальной адаптации (к</w:t>
      </w:r>
      <w:r w:rsidR="00156067" w:rsidRPr="00431BDA">
        <w:rPr>
          <w:rFonts w:ascii="Times New Roman" w:hAnsi="Times New Roman" w:cs="Times New Roman"/>
          <w:b/>
          <w:sz w:val="20"/>
          <w:szCs w:val="20"/>
        </w:rPr>
        <w:t xml:space="preserve">оммуникативно – деятельностный) - </w:t>
      </w:r>
      <w:r w:rsidR="00156067" w:rsidRPr="00431BDA">
        <w:rPr>
          <w:rFonts w:ascii="Times New Roman" w:eastAsia="Times New Roman" w:hAnsi="Times New Roman" w:cs="Times New Roman"/>
          <w:sz w:val="20"/>
          <w:szCs w:val="20"/>
        </w:rPr>
        <w:t xml:space="preserve"> составляющая учебно-воспитательного процесса, включающая в себя качества и критерии, отражающие способность учащегося  к продуктивному взаимодействию с другими людьми (сверстниками, взрослыми, педагогами) с целью обмена информацией познавательного или чувственно-оценочного характера.</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коммуникативность – умение сотрудничать в процессе работы, избегать конфликтов и разрешать их;</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мотивационная активность и направленность личности - чувство увлечённости выбранным делом, личная значимость;</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 мировоззренческие - убеждённость в социальной значимости экономического образования. </w:t>
      </w:r>
    </w:p>
    <w:p w:rsidR="00CE0AD6" w:rsidRPr="00431BDA" w:rsidRDefault="00CE0AD6" w:rsidP="00C52008">
      <w:pPr>
        <w:pStyle w:val="af0"/>
        <w:widowControl w:val="0"/>
        <w:jc w:val="center"/>
        <w:rPr>
          <w:rFonts w:ascii="Times New Roman" w:eastAsia="Times New Roman" w:hAnsi="Times New Roman" w:cs="Times New Roman"/>
          <w:b/>
          <w:color w:val="333333"/>
          <w:sz w:val="20"/>
          <w:szCs w:val="20"/>
        </w:rPr>
      </w:pPr>
      <w:r w:rsidRPr="00431BDA">
        <w:rPr>
          <w:rFonts w:ascii="Times New Roman" w:eastAsia="Times New Roman" w:hAnsi="Times New Roman" w:cs="Times New Roman"/>
          <w:b/>
          <w:color w:val="333333"/>
          <w:sz w:val="20"/>
          <w:szCs w:val="20"/>
        </w:rPr>
        <w:t>Инструменты  проведения</w:t>
      </w:r>
      <w:r w:rsidRPr="00431BDA">
        <w:rPr>
          <w:rFonts w:ascii="Times New Roman" w:hAnsi="Times New Roman" w:cs="Times New Roman"/>
          <w:b/>
          <w:sz w:val="20"/>
          <w:szCs w:val="20"/>
        </w:rPr>
        <w:t>психолого – педагогического</w:t>
      </w:r>
      <w:r w:rsidRPr="00431BDA">
        <w:rPr>
          <w:rFonts w:ascii="Times New Roman" w:eastAsia="Times New Roman" w:hAnsi="Times New Roman" w:cs="Times New Roman"/>
          <w:b/>
          <w:color w:val="333333"/>
          <w:sz w:val="20"/>
          <w:szCs w:val="20"/>
        </w:rPr>
        <w:t xml:space="preserve"> мониторинга</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 Педагогическое  наблюдение за ребятами в процессе обучения.</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2. Собеседование с ребятами в течение учебного года.</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3. Написание творческого сочинения – эссе по теме «Если бы предпринимателем был(а) я…» (для ребят 1 – ого года обучения).</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4. Проведение тестирования на знание программного материала (для ребят 2-3 года обучения).</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5. Проведение анкетирования на про</w:t>
      </w:r>
      <w:r w:rsidR="004244E5" w:rsidRPr="00431BDA">
        <w:rPr>
          <w:rFonts w:ascii="Times New Roman" w:hAnsi="Times New Roman" w:cs="Times New Roman"/>
          <w:sz w:val="20"/>
          <w:szCs w:val="20"/>
        </w:rPr>
        <w:t>фориентированность (вводный</w:t>
      </w:r>
      <w:r w:rsidRPr="00431BDA">
        <w:rPr>
          <w:rFonts w:ascii="Times New Roman" w:hAnsi="Times New Roman" w:cs="Times New Roman"/>
          <w:sz w:val="20"/>
          <w:szCs w:val="20"/>
        </w:rPr>
        <w:t>).</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6. Проведение профориентационных диагностик.</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7. Представление результатов исследовательского проекта (см. методика оценки проекта).</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8. Участие ребят в конкурсах, олимпиадах, научно – практических конференциях и т.п.</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9. Проведение теста на способность заниматься бизнесом.</w:t>
      </w:r>
    </w:p>
    <w:p w:rsidR="00CE0AD6" w:rsidRPr="00431BDA" w:rsidRDefault="00CE0AD6"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Уровни выраженности (оценка)</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Высокий</w:t>
      </w:r>
      <w:r w:rsidRPr="00431BDA">
        <w:rPr>
          <w:rFonts w:ascii="Times New Roman" w:hAnsi="Times New Roman" w:cs="Times New Roman"/>
          <w:sz w:val="20"/>
          <w:szCs w:val="20"/>
        </w:rPr>
        <w:t xml:space="preserve"> – оценка 4-5 баллов.</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Средний</w:t>
      </w:r>
      <w:r w:rsidRPr="00431BDA">
        <w:rPr>
          <w:rFonts w:ascii="Times New Roman" w:hAnsi="Times New Roman" w:cs="Times New Roman"/>
          <w:sz w:val="20"/>
          <w:szCs w:val="20"/>
        </w:rPr>
        <w:t xml:space="preserve"> – оценка 3 балла.</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Низкий</w:t>
      </w:r>
      <w:r w:rsidRPr="00431BDA">
        <w:rPr>
          <w:rFonts w:ascii="Times New Roman" w:hAnsi="Times New Roman" w:cs="Times New Roman"/>
          <w:sz w:val="20"/>
          <w:szCs w:val="20"/>
        </w:rPr>
        <w:t>– оценка 1-2 балла.</w:t>
      </w:r>
    </w:p>
    <w:p w:rsidR="00CE0AD6" w:rsidRPr="00431BDA" w:rsidRDefault="00CE0AD6" w:rsidP="00C52008">
      <w:pPr>
        <w:pStyle w:val="af0"/>
        <w:widowControl w:val="0"/>
        <w:rPr>
          <w:rFonts w:ascii="Times New Roman" w:hAnsi="Times New Roman" w:cs="Times New Roman"/>
          <w:i/>
          <w:sz w:val="20"/>
          <w:szCs w:val="20"/>
        </w:rPr>
      </w:pPr>
      <w:r w:rsidRPr="00431BDA">
        <w:rPr>
          <w:rFonts w:ascii="Times New Roman" w:hAnsi="Times New Roman" w:cs="Times New Roman"/>
          <w:i/>
          <w:sz w:val="20"/>
          <w:szCs w:val="20"/>
        </w:rPr>
        <w:t>Каждая составляющая имеет 5 уровней выраженности:</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5 баллов</w:t>
      </w:r>
      <w:r w:rsidRPr="00431BDA">
        <w:rPr>
          <w:rFonts w:ascii="Times New Roman" w:hAnsi="Times New Roman" w:cs="Times New Roman"/>
          <w:sz w:val="20"/>
          <w:szCs w:val="20"/>
        </w:rPr>
        <w:t xml:space="preserve"> – ребенок полностью соответствует характеристике уровня</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 xml:space="preserve">4 балла </w:t>
      </w:r>
      <w:r w:rsidRPr="00431BDA">
        <w:rPr>
          <w:rFonts w:ascii="Times New Roman" w:hAnsi="Times New Roman" w:cs="Times New Roman"/>
          <w:sz w:val="20"/>
          <w:szCs w:val="20"/>
        </w:rPr>
        <w:t>– ребенок соответствует характеристике в большинстве случаев.</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3 балла</w:t>
      </w:r>
      <w:r w:rsidRPr="00431BDA">
        <w:rPr>
          <w:rFonts w:ascii="Times New Roman" w:hAnsi="Times New Roman" w:cs="Times New Roman"/>
          <w:sz w:val="20"/>
          <w:szCs w:val="20"/>
        </w:rPr>
        <w:t xml:space="preserve"> – ребенок соответствует характеристике в некоторых случаях.</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2 балла</w:t>
      </w:r>
      <w:r w:rsidRPr="00431BDA">
        <w:rPr>
          <w:rFonts w:ascii="Times New Roman" w:hAnsi="Times New Roman" w:cs="Times New Roman"/>
          <w:sz w:val="20"/>
          <w:szCs w:val="20"/>
        </w:rPr>
        <w:t xml:space="preserve"> – ребенок соответствует характеристике в редких случаях.</w:t>
      </w:r>
    </w:p>
    <w:p w:rsidR="00CE0AD6" w:rsidRPr="00431BDA" w:rsidRDefault="00CE0AD6" w:rsidP="00C52008">
      <w:pPr>
        <w:pStyle w:val="af0"/>
        <w:widowControl w:val="0"/>
        <w:rPr>
          <w:rFonts w:ascii="Times New Roman" w:hAnsi="Times New Roman" w:cs="Times New Roman"/>
          <w:sz w:val="20"/>
          <w:szCs w:val="20"/>
        </w:rPr>
      </w:pPr>
      <w:r w:rsidRPr="00431BDA">
        <w:rPr>
          <w:rFonts w:ascii="Times New Roman" w:hAnsi="Times New Roman" w:cs="Times New Roman"/>
          <w:i/>
          <w:sz w:val="20"/>
          <w:szCs w:val="20"/>
        </w:rPr>
        <w:t>1 балл</w:t>
      </w:r>
      <w:r w:rsidRPr="00431BDA">
        <w:rPr>
          <w:rFonts w:ascii="Times New Roman" w:hAnsi="Times New Roman" w:cs="Times New Roman"/>
          <w:sz w:val="20"/>
          <w:szCs w:val="20"/>
        </w:rPr>
        <w:t xml:space="preserve"> – ребенок не соответствует характеристике.</w:t>
      </w:r>
    </w:p>
    <w:p w:rsidR="002C1F8A" w:rsidRPr="00431BDA" w:rsidRDefault="002C1F8A"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Задания для проведения мониторинга</w:t>
      </w:r>
    </w:p>
    <w:p w:rsidR="002C1F8A" w:rsidRPr="00431BDA" w:rsidRDefault="002C1F8A" w:rsidP="00C52008">
      <w:pPr>
        <w:pStyle w:val="af0"/>
        <w:widowControl w:val="0"/>
        <w:rPr>
          <w:rFonts w:ascii="Times New Roman" w:hAnsi="Times New Roman" w:cs="Times New Roman"/>
          <w:sz w:val="20"/>
          <w:szCs w:val="20"/>
        </w:rPr>
      </w:pPr>
      <w:r w:rsidRPr="00431BDA">
        <w:rPr>
          <w:rStyle w:val="ae"/>
          <w:rFonts w:ascii="Times New Roman" w:hAnsi="Times New Roman" w:cs="Times New Roman"/>
          <w:sz w:val="20"/>
          <w:szCs w:val="20"/>
        </w:rPr>
        <w:t>Тест</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Общительный</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ли</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вы</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человек»</w:t>
      </w:r>
    </w:p>
    <w:p w:rsidR="002C1F8A" w:rsidRPr="00431BDA" w:rsidRDefault="002C1F8A" w:rsidP="00C52008">
      <w:pPr>
        <w:pStyle w:val="af0"/>
        <w:widowControl w:val="0"/>
        <w:rPr>
          <w:rStyle w:val="apple-converted-space"/>
          <w:rFonts w:ascii="Times New Roman" w:hAnsi="Times New Roman" w:cs="Times New Roman"/>
          <w:b/>
          <w:bCs/>
          <w:sz w:val="20"/>
          <w:szCs w:val="20"/>
        </w:rPr>
      </w:pPr>
      <w:r w:rsidRPr="00431BDA">
        <w:rPr>
          <w:rStyle w:val="ae"/>
          <w:rFonts w:ascii="Times New Roman" w:hAnsi="Times New Roman" w:cs="Times New Roman"/>
          <w:sz w:val="20"/>
          <w:szCs w:val="20"/>
        </w:rPr>
        <w:t> </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Узнайте</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коэффициент</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своей</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общительности.</w:t>
      </w:r>
      <w:r w:rsidRPr="00431BDA">
        <w:rPr>
          <w:rStyle w:val="apple-converted-space"/>
          <w:rFonts w:ascii="Times New Roman" w:hAnsi="Times New Roman" w:cs="Times New Roman"/>
          <w:b/>
          <w:bCs/>
          <w:sz w:val="20"/>
          <w:szCs w:val="20"/>
        </w:rPr>
        <w:t> </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Для</w:t>
      </w:r>
      <w:r w:rsidRPr="00431BDA">
        <w:rPr>
          <w:rStyle w:val="apple-converted-space"/>
          <w:rFonts w:ascii="Times New Roman" w:hAnsi="Times New Roman" w:cs="Times New Roman"/>
          <w:sz w:val="20"/>
          <w:szCs w:val="20"/>
        </w:rPr>
        <w:t> </w:t>
      </w:r>
      <w:r w:rsidRPr="00431BDA">
        <w:rPr>
          <w:rFonts w:ascii="Times New Roman" w:hAnsi="Times New Roman" w:cs="Times New Roman"/>
          <w:sz w:val="20"/>
          <w:szCs w:val="20"/>
        </w:rPr>
        <w:t>этого</w:t>
      </w:r>
      <w:r w:rsidRPr="00431BDA">
        <w:rPr>
          <w:rStyle w:val="apple-converted-space"/>
          <w:rFonts w:ascii="Times New Roman" w:hAnsi="Times New Roman" w:cs="Times New Roman"/>
          <w:sz w:val="20"/>
          <w:szCs w:val="20"/>
        </w:rPr>
        <w:t> </w:t>
      </w:r>
      <w:r w:rsidRPr="00431BDA">
        <w:rPr>
          <w:rFonts w:ascii="Times New Roman" w:hAnsi="Times New Roman" w:cs="Times New Roman"/>
          <w:sz w:val="20"/>
          <w:szCs w:val="20"/>
        </w:rPr>
        <w:t>предлагается ответить</w:t>
      </w:r>
      <w:r w:rsidRPr="00431BDA">
        <w:rPr>
          <w:rStyle w:val="apple-converted-space"/>
          <w:rFonts w:ascii="Times New Roman" w:hAnsi="Times New Roman" w:cs="Times New Roman"/>
          <w:sz w:val="20"/>
          <w:szCs w:val="20"/>
        </w:rPr>
        <w:t> </w:t>
      </w:r>
      <w:r w:rsidRPr="00431BDA">
        <w:rPr>
          <w:rFonts w:ascii="Times New Roman" w:hAnsi="Times New Roman" w:cs="Times New Roman"/>
          <w:sz w:val="20"/>
          <w:szCs w:val="20"/>
        </w:rPr>
        <w:t>на</w:t>
      </w:r>
      <w:r w:rsidRPr="00431BDA">
        <w:rPr>
          <w:rStyle w:val="apple-converted-space"/>
          <w:rFonts w:ascii="Times New Roman" w:hAnsi="Times New Roman" w:cs="Times New Roman"/>
          <w:sz w:val="20"/>
          <w:szCs w:val="20"/>
        </w:rPr>
        <w:t> </w:t>
      </w:r>
      <w:r w:rsidRPr="00431BDA">
        <w:rPr>
          <w:rStyle w:val="ae"/>
          <w:rFonts w:ascii="Times New Roman" w:hAnsi="Times New Roman" w:cs="Times New Roman"/>
          <w:sz w:val="20"/>
          <w:szCs w:val="20"/>
        </w:rPr>
        <w:t>16 вопросов теста</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sz w:val="20"/>
          <w:szCs w:val="20"/>
        </w:rPr>
        <w:t>В. Ф. Ряховского</w:t>
      </w:r>
      <w:r w:rsidRPr="00431BDA">
        <w:rPr>
          <w:rFonts w:ascii="Times New Roman" w:hAnsi="Times New Roman" w:cs="Times New Roman"/>
          <w:sz w:val="20"/>
          <w:szCs w:val="20"/>
        </w:rPr>
        <w:t>. Отвечать надо однозначно: «да», «нет», «иногда».</w:t>
      </w:r>
      <w:r w:rsidRPr="00431BDA">
        <w:rPr>
          <w:rFonts w:ascii="Times New Roman" w:hAnsi="Times New Roman" w:cs="Times New Roman"/>
          <w:sz w:val="20"/>
          <w:szCs w:val="20"/>
        </w:rPr>
        <w:br/>
        <w:t>1. Вам предстоит ординарная или деловая встреча. Выбивает ли вас ее ожидание из колеи?</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2. Не откладываете ли вы визит к врачу до тех пор, пока станет уже невмоготу?</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3. Вызывает ли у вас смятение и неудовольствие поручение выступать с докладом, сообщением, информацией на каком-либо совещании, собрании или тому подобном мероприятии?</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4. Вам предлагают выехать в командировку в город, где вы никогда не бывали. Приложите ли вы максимум усилий, чтобы избежать этой командировки?</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5. Любите ли вы делиться своими переживаниями с кем бы то ни было?</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6. Раздражаетесь ли вы, если незнакомый человек на улице обратится к вам с просьбой (показать дорогу, назвать время, ответить на еще какой-то вопрос)?</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7. Верите ли вы, что существует проблема « отцов и детей» и что людям разных поколений трудно понимать друг друга?</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8. Постесняетесь ли вы напомнить знакомому, что он забыл вам вернуть 10 рублей, которые занял несколько месяцев назад?</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9. В ресторане либо в столовой вам подали явно недоброкачественное блюдо. Промолчите ли вы, лишь рассерженно отодвинув тарелку?</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0. Оказавшись один на один с незнакомым человеком, вы не вступите с ним в беседу и будете тяготиться, если первым заговорит он. Так ли это?</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1. Вас приводит в ужас любая длинная очередь, где бы она ни была (в магазине, библиотеке, кассе кинотеатра). Предпочтете ли вы отказаться от своего намерения, нежели стать в хвост и томиться в ожидании?</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2. Боитесь ли вы участвовать в какой-либо комиссии по рассмотрению конфликтных ситуаций?</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3. У вас есть собственные сугубо индивидуальные оценки произведений литературы, искусства, культуры и никаких чужих мнений на этот счет вы не приемлете. Это так?</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4. Услышав где-либо в кулуарах высказывание явно ошибочной точки зрения по хорошо известному вам вопросу, предпочтете ли вы промолчать и не вступать в спор?</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5. Вызывает ли у вас досаду чья-либо просьба помочь разобраться в том или ином служебном вопросе или учебной теме?</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6. Охотнее ли вы излагаете свою точку зрения (мнение, оценку) в письменной форме, чем в устной?</w:t>
      </w:r>
    </w:p>
    <w:p w:rsidR="002C1F8A" w:rsidRPr="00431BDA" w:rsidRDefault="002C1F8A"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br/>
        <w:t>Обработка результатов</w:t>
      </w:r>
      <w:r w:rsidRPr="00431BDA">
        <w:rPr>
          <w:rFonts w:ascii="Times New Roman" w:hAnsi="Times New Roman" w:cs="Times New Roman"/>
          <w:sz w:val="20"/>
          <w:szCs w:val="20"/>
        </w:rPr>
        <w:br/>
      </w:r>
      <w:r w:rsidRPr="00431BDA">
        <w:rPr>
          <w:rStyle w:val="ae"/>
          <w:rFonts w:ascii="Times New Roman" w:hAnsi="Times New Roman" w:cs="Times New Roman"/>
          <w:sz w:val="20"/>
          <w:szCs w:val="20"/>
        </w:rPr>
        <w:t>   Оцените ответы:</w:t>
      </w:r>
      <w:r w:rsidRPr="00431BDA">
        <w:rPr>
          <w:rStyle w:val="apple-converted-space"/>
          <w:rFonts w:ascii="Times New Roman" w:hAnsi="Times New Roman" w:cs="Times New Roman"/>
          <w:sz w:val="20"/>
          <w:szCs w:val="20"/>
        </w:rPr>
        <w:t> </w:t>
      </w:r>
      <w:r w:rsidRPr="00431BDA">
        <w:rPr>
          <w:rFonts w:ascii="Times New Roman" w:hAnsi="Times New Roman" w:cs="Times New Roman"/>
          <w:sz w:val="20"/>
          <w:szCs w:val="20"/>
        </w:rPr>
        <w:t>за каждое «да» – 2 очка, «иногда» – 1 очко, «нет» – 0. Затем общее число очков суммируйте.</w:t>
      </w:r>
    </w:p>
    <w:p w:rsidR="002C1F8A" w:rsidRPr="00431BDA" w:rsidRDefault="002C1F8A" w:rsidP="00C52008">
      <w:pPr>
        <w:pStyle w:val="af0"/>
        <w:widowControl w:val="0"/>
        <w:rPr>
          <w:rFonts w:ascii="Times New Roman" w:hAnsi="Times New Roman" w:cs="Times New Roman"/>
          <w:sz w:val="20"/>
          <w:szCs w:val="20"/>
        </w:rPr>
      </w:pPr>
      <w:r w:rsidRPr="00431BDA">
        <w:rPr>
          <w:rStyle w:val="ae"/>
          <w:rFonts w:ascii="Times New Roman" w:hAnsi="Times New Roman" w:cs="Times New Roman"/>
          <w:sz w:val="20"/>
          <w:szCs w:val="20"/>
        </w:rPr>
        <w:t>30–32 очка.</w:t>
      </w:r>
      <w:r w:rsidRPr="00431BDA">
        <w:rPr>
          <w:rStyle w:val="apple-converted-space"/>
          <w:rFonts w:ascii="Times New Roman" w:hAnsi="Times New Roman" w:cs="Times New Roman"/>
          <w:sz w:val="20"/>
          <w:szCs w:val="20"/>
        </w:rPr>
        <w:t> </w:t>
      </w:r>
      <w:r w:rsidRPr="00431BDA">
        <w:rPr>
          <w:rFonts w:ascii="Times New Roman" w:hAnsi="Times New Roman" w:cs="Times New Roman"/>
          <w:sz w:val="20"/>
          <w:szCs w:val="20"/>
        </w:rPr>
        <w:t>Вы явно некоммуникабельны, и это ваша беда, так как страдаете от этого больше всего вы сами. Но и близким вам людям нелегко! На вас трудно положиться в деле, которое требует групповых усилий. Старайтесь стать общительнее, контролируйте себя.</w:t>
      </w:r>
    </w:p>
    <w:p w:rsidR="002C1F8A" w:rsidRPr="00431BDA" w:rsidRDefault="002C1F8A" w:rsidP="00C52008">
      <w:pPr>
        <w:pStyle w:val="af0"/>
        <w:widowControl w:val="0"/>
        <w:rPr>
          <w:rFonts w:ascii="Times New Roman" w:hAnsi="Times New Roman" w:cs="Times New Roman"/>
          <w:sz w:val="20"/>
          <w:szCs w:val="20"/>
        </w:rPr>
      </w:pPr>
      <w:r w:rsidRPr="00431BDA">
        <w:rPr>
          <w:rStyle w:val="ae"/>
          <w:rFonts w:ascii="Times New Roman" w:hAnsi="Times New Roman" w:cs="Times New Roman"/>
          <w:sz w:val="20"/>
          <w:szCs w:val="20"/>
        </w:rPr>
        <w:t>25–29 очков.</w:t>
      </w:r>
      <w:r w:rsidRPr="00431BDA">
        <w:rPr>
          <w:rStyle w:val="apple-converted-space"/>
          <w:rFonts w:ascii="Times New Roman" w:hAnsi="Times New Roman" w:cs="Times New Roman"/>
          <w:b/>
          <w:bCs/>
          <w:sz w:val="20"/>
          <w:szCs w:val="20"/>
        </w:rPr>
        <w:t> </w:t>
      </w:r>
      <w:r w:rsidRPr="00431BDA">
        <w:rPr>
          <w:rFonts w:ascii="Times New Roman" w:hAnsi="Times New Roman" w:cs="Times New Roman"/>
          <w:sz w:val="20"/>
          <w:szCs w:val="20"/>
        </w:rPr>
        <w:t>Вы замкнуты, неразговорчивы, предпочитаете одиночество, и поэтому у вас, наверное, мало друзей. Новая работа и необходимость новых контактов если и не ввергает вас в панику, то надолго выводит из равновесия. Вы знаете эту особенность своего характера и бываете недовольны собой. Но не ограничивайтесь только таким недовольством – в вашей власти переломить эти особенности характера. Разве не бывает, что при какой-либо сильной увлеченности вы приобретаете «вдруг» полную коммуникабельность? Стоит только встряхнуться.</w:t>
      </w:r>
    </w:p>
    <w:p w:rsidR="002C1F8A" w:rsidRPr="00431BDA" w:rsidRDefault="002C1F8A" w:rsidP="00C52008">
      <w:pPr>
        <w:pStyle w:val="af0"/>
        <w:widowControl w:val="0"/>
        <w:rPr>
          <w:rFonts w:ascii="Times New Roman" w:hAnsi="Times New Roman" w:cs="Times New Roman"/>
          <w:sz w:val="20"/>
          <w:szCs w:val="20"/>
        </w:rPr>
      </w:pPr>
      <w:r w:rsidRPr="00431BDA">
        <w:rPr>
          <w:rStyle w:val="ae"/>
          <w:rFonts w:ascii="Times New Roman" w:hAnsi="Times New Roman" w:cs="Times New Roman"/>
          <w:sz w:val="20"/>
          <w:szCs w:val="20"/>
        </w:rPr>
        <w:t>19–24 очка.</w:t>
      </w:r>
      <w:r w:rsidRPr="00431BDA">
        <w:rPr>
          <w:rStyle w:val="apple-converted-space"/>
          <w:rFonts w:ascii="Times New Roman" w:hAnsi="Times New Roman" w:cs="Times New Roman"/>
          <w:b/>
          <w:bCs/>
          <w:sz w:val="20"/>
          <w:szCs w:val="20"/>
        </w:rPr>
        <w:t> </w:t>
      </w:r>
      <w:r w:rsidRPr="00431BDA">
        <w:rPr>
          <w:rFonts w:ascii="Times New Roman" w:hAnsi="Times New Roman" w:cs="Times New Roman"/>
          <w:sz w:val="20"/>
          <w:szCs w:val="20"/>
        </w:rPr>
        <w:t>Вы в известной степени общительны и 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Эти недостатки исправимы.</w:t>
      </w:r>
    </w:p>
    <w:p w:rsidR="002C1F8A" w:rsidRPr="00431BDA" w:rsidRDefault="002C1F8A" w:rsidP="00C52008">
      <w:pPr>
        <w:pStyle w:val="af0"/>
        <w:widowControl w:val="0"/>
        <w:rPr>
          <w:rFonts w:ascii="Times New Roman" w:hAnsi="Times New Roman" w:cs="Times New Roman"/>
          <w:sz w:val="20"/>
          <w:szCs w:val="20"/>
        </w:rPr>
      </w:pPr>
      <w:r w:rsidRPr="00431BDA">
        <w:rPr>
          <w:rStyle w:val="ae"/>
          <w:rFonts w:ascii="Times New Roman" w:hAnsi="Times New Roman" w:cs="Times New Roman"/>
          <w:sz w:val="20"/>
          <w:szCs w:val="20"/>
        </w:rPr>
        <w:t>14–18 очков.</w:t>
      </w:r>
      <w:r w:rsidRPr="00431BDA">
        <w:rPr>
          <w:rStyle w:val="apple-converted-space"/>
          <w:rFonts w:ascii="Times New Roman" w:hAnsi="Times New Roman" w:cs="Times New Roman"/>
          <w:b/>
          <w:bCs/>
          <w:sz w:val="20"/>
          <w:szCs w:val="20"/>
        </w:rPr>
        <w:t> </w:t>
      </w:r>
      <w:r w:rsidRPr="00431BDA">
        <w:rPr>
          <w:rFonts w:ascii="Times New Roman" w:hAnsi="Times New Roman" w:cs="Times New Roman"/>
          <w:sz w:val="20"/>
          <w:szCs w:val="20"/>
        </w:rPr>
        <w:t>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Без неприятных переживаний идете на встречу с новыми людьми. В то же время не любите шумных компаний; экстравагантные выходки и многословие вызывают у вас раздражение.</w:t>
      </w:r>
    </w:p>
    <w:p w:rsidR="002C1F8A" w:rsidRPr="00431BDA" w:rsidRDefault="002C1F8A" w:rsidP="00C52008">
      <w:pPr>
        <w:pStyle w:val="af0"/>
        <w:widowControl w:val="0"/>
        <w:rPr>
          <w:rFonts w:ascii="Times New Roman" w:hAnsi="Times New Roman" w:cs="Times New Roman"/>
          <w:sz w:val="20"/>
          <w:szCs w:val="20"/>
        </w:rPr>
      </w:pPr>
      <w:r w:rsidRPr="00431BDA">
        <w:rPr>
          <w:rStyle w:val="ae"/>
          <w:rFonts w:ascii="Times New Roman" w:hAnsi="Times New Roman" w:cs="Times New Roman"/>
          <w:sz w:val="20"/>
          <w:szCs w:val="20"/>
        </w:rPr>
        <w:t>9–13 очков.</w:t>
      </w:r>
      <w:r w:rsidRPr="00431BDA">
        <w:rPr>
          <w:rStyle w:val="apple-converted-space"/>
          <w:rFonts w:ascii="Times New Roman" w:hAnsi="Times New Roman" w:cs="Times New Roman"/>
          <w:b/>
          <w:bCs/>
          <w:sz w:val="20"/>
          <w:szCs w:val="20"/>
        </w:rPr>
        <w:t> </w:t>
      </w:r>
      <w:r w:rsidRPr="00431BDA">
        <w:rPr>
          <w:rFonts w:ascii="Times New Roman" w:hAnsi="Times New Roman" w:cs="Times New Roman"/>
          <w:sz w:val="20"/>
          <w:szCs w:val="20"/>
        </w:rPr>
        <w:t>Вы весьма общительны (порой, быть может, даже сверх меры). Любопытны, разговорчивы, любите высказываться по разным вопросам, что, бывает, вызывает раздражение окружающих. Охотно знакомитесь с новыми людьми. Любите бывать в центре внимания, никому не отказываете в просьбах, хотя не всегда можете их выполнить. Бывает, вспылите, но быстро отходите. Чего вам недостает – так это усидчивости, терпения и отваги при столкновении с серьезными проблемами. При желании, однако, вы сможете себя заставить не отступать.</w:t>
      </w:r>
    </w:p>
    <w:p w:rsidR="002C1F8A" w:rsidRPr="00431BDA" w:rsidRDefault="002C1F8A" w:rsidP="00C52008">
      <w:pPr>
        <w:pStyle w:val="af0"/>
        <w:widowControl w:val="0"/>
        <w:rPr>
          <w:rFonts w:ascii="Times New Roman" w:hAnsi="Times New Roman" w:cs="Times New Roman"/>
          <w:sz w:val="20"/>
          <w:szCs w:val="20"/>
        </w:rPr>
      </w:pPr>
      <w:r w:rsidRPr="00431BDA">
        <w:rPr>
          <w:rStyle w:val="ae"/>
          <w:rFonts w:ascii="Times New Roman" w:hAnsi="Times New Roman" w:cs="Times New Roman"/>
          <w:sz w:val="20"/>
          <w:szCs w:val="20"/>
        </w:rPr>
        <w:t>4–8 очков.</w:t>
      </w:r>
      <w:r w:rsidRPr="00431BDA">
        <w:rPr>
          <w:rStyle w:val="apple-converted-space"/>
          <w:rFonts w:ascii="Times New Roman" w:hAnsi="Times New Roman" w:cs="Times New Roman"/>
          <w:sz w:val="20"/>
          <w:szCs w:val="20"/>
        </w:rPr>
        <w:t> </w:t>
      </w:r>
      <w:r w:rsidRPr="00431BDA">
        <w:rPr>
          <w:rFonts w:ascii="Times New Roman" w:hAnsi="Times New Roman" w:cs="Times New Roman"/>
          <w:sz w:val="20"/>
          <w:szCs w:val="20"/>
        </w:rPr>
        <w:t>Вы, должно быть, «рубаха-парень». Общительность бьет из вас ключом, вы всегда в курсе всех дел. Любите принимать участие во всех дискуссиях, хотя серьезные темы могут вызвать у вас мигрень и даже хандру. Охотно берете слово по любому вопросу, даже если имеете о нем поверхностное представление. Всюду чувствуете себя в своей тарелке. Беретесь за любое дело, хотя далеко не всегда можете успешно довести его до конца. По этой самой причине руководители и коллеги относятся к вам с некоторой опаской и сомнениями. Задумайтесь над этими фактами!</w:t>
      </w:r>
    </w:p>
    <w:p w:rsidR="002C1F8A" w:rsidRPr="00431BDA" w:rsidRDefault="002C1F8A" w:rsidP="00C52008">
      <w:pPr>
        <w:pStyle w:val="af0"/>
        <w:widowControl w:val="0"/>
        <w:rPr>
          <w:rStyle w:val="ae"/>
          <w:rFonts w:ascii="Times New Roman" w:hAnsi="Times New Roman" w:cs="Times New Roman"/>
          <w:b w:val="0"/>
          <w:bCs w:val="0"/>
          <w:sz w:val="20"/>
          <w:szCs w:val="20"/>
        </w:rPr>
      </w:pPr>
      <w:r w:rsidRPr="00431BDA">
        <w:rPr>
          <w:rStyle w:val="ae"/>
          <w:rFonts w:ascii="Times New Roman" w:hAnsi="Times New Roman" w:cs="Times New Roman"/>
          <w:sz w:val="20"/>
          <w:szCs w:val="20"/>
        </w:rPr>
        <w:t>3 очка и менее.</w:t>
      </w:r>
      <w:r w:rsidRPr="00431BDA">
        <w:rPr>
          <w:rStyle w:val="apple-converted-space"/>
          <w:rFonts w:ascii="Times New Roman" w:hAnsi="Times New Roman" w:cs="Times New Roman"/>
          <w:b/>
          <w:bCs/>
          <w:sz w:val="20"/>
          <w:szCs w:val="20"/>
        </w:rPr>
        <w:t> </w:t>
      </w:r>
      <w:r w:rsidRPr="00431BDA">
        <w:rPr>
          <w:rFonts w:ascii="Times New Roman" w:hAnsi="Times New Roman" w:cs="Times New Roman"/>
          <w:sz w:val="20"/>
          <w:szCs w:val="20"/>
        </w:rPr>
        <w:t>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компетентны. Вольно или 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боте, и дома, и вообще повсюду – трудно с вами. Да, вам бы поработать над собой и своим характером! Прежде всего: воспитывайте в себе терпеливость и сдержанность, уважительнее относитесь к людям, наконец, подумайте и о своем здоровье – такой стиль жизни не проходит бесследно.</w:t>
      </w:r>
      <w:r w:rsidRPr="00431BDA">
        <w:rPr>
          <w:rFonts w:ascii="Times New Roman" w:hAnsi="Times New Roman" w:cs="Times New Roman"/>
          <w:sz w:val="20"/>
          <w:szCs w:val="20"/>
        </w:rPr>
        <w:br/>
      </w:r>
      <w:r w:rsidRPr="00431BDA">
        <w:rPr>
          <w:rStyle w:val="ae"/>
          <w:rFonts w:ascii="Times New Roman" w:hAnsi="Times New Roman" w:cs="Times New Roman"/>
          <w:sz w:val="20"/>
          <w:szCs w:val="20"/>
        </w:rPr>
        <w:t> </w:t>
      </w:r>
      <w:r w:rsidRPr="00431BDA">
        <w:rPr>
          <w:rStyle w:val="ae"/>
          <w:rFonts w:ascii="Times New Roman" w:hAnsi="Times New Roman" w:cs="Times New Roman"/>
          <w:sz w:val="20"/>
          <w:szCs w:val="20"/>
        </w:rPr>
        <w:tab/>
      </w:r>
      <w:r w:rsidRPr="00431BDA">
        <w:rPr>
          <w:rStyle w:val="ae"/>
          <w:rFonts w:ascii="Times New Roman" w:hAnsi="Times New Roman" w:cs="Times New Roman"/>
          <w:b w:val="0"/>
          <w:sz w:val="20"/>
          <w:szCs w:val="20"/>
        </w:rPr>
        <w:t>Общительным и приятным человеком может стать каждый, и для этого совершенно необязательно иметь какие-либо особые «гены общительности», талант.</w:t>
      </w:r>
      <w:r w:rsidRPr="00431BDA">
        <w:rPr>
          <w:rStyle w:val="apple-converted-space"/>
          <w:rFonts w:ascii="Times New Roman" w:hAnsi="Times New Roman" w:cs="Times New Roman"/>
          <w:b/>
          <w:bCs/>
          <w:sz w:val="20"/>
          <w:szCs w:val="20"/>
        </w:rPr>
        <w:t> </w:t>
      </w:r>
      <w:r w:rsidRPr="00431BDA">
        <w:rPr>
          <w:rStyle w:val="ae"/>
          <w:rFonts w:ascii="Times New Roman" w:hAnsi="Times New Roman" w:cs="Times New Roman"/>
          <w:b w:val="0"/>
          <w:sz w:val="20"/>
          <w:szCs w:val="20"/>
        </w:rPr>
        <w:t>Надо работать над собой, совершенствовать собственный уровень общительности!</w:t>
      </w:r>
    </w:p>
    <w:p w:rsidR="005A7291" w:rsidRPr="00431BDA" w:rsidRDefault="005A7291" w:rsidP="00C52008">
      <w:pPr>
        <w:pStyle w:val="af0"/>
        <w:widowControl w:val="0"/>
        <w:jc w:val="center"/>
        <w:rPr>
          <w:rFonts w:ascii="Times New Roman" w:hAnsi="Times New Roman" w:cs="Times New Roman"/>
          <w:sz w:val="20"/>
          <w:szCs w:val="20"/>
        </w:rPr>
      </w:pPr>
      <w:r w:rsidRPr="00431BDA">
        <w:rPr>
          <w:rFonts w:ascii="Times New Roman" w:hAnsi="Times New Roman" w:cs="Times New Roman"/>
          <w:b/>
          <w:sz w:val="20"/>
          <w:szCs w:val="20"/>
        </w:rPr>
        <w:t>Вводный контроль</w:t>
      </w:r>
    </w:p>
    <w:p w:rsidR="005A7291" w:rsidRPr="00431BDA" w:rsidRDefault="005A7291"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для групп первого года обучения</w:t>
      </w:r>
    </w:p>
    <w:p w:rsidR="005A7291" w:rsidRPr="00431BDA" w:rsidRDefault="005A7291"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Уважаемые учащиеся!</w:t>
      </w:r>
    </w:p>
    <w:p w:rsidR="005A7291" w:rsidRPr="00431BDA" w:rsidRDefault="005A7291"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Напишите сочинение – эссе по теме</w:t>
      </w:r>
    </w:p>
    <w:p w:rsidR="00367188" w:rsidRPr="00431BDA" w:rsidRDefault="005A7291"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Если бы предпринимателем был (а) я…»</w:t>
      </w:r>
    </w:p>
    <w:p w:rsidR="00B21AB7" w:rsidRPr="00431BDA" w:rsidRDefault="00B21AB7"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Итоговый контроль</w:t>
      </w:r>
    </w:p>
    <w:p w:rsidR="00B21AB7" w:rsidRPr="00431BDA" w:rsidRDefault="00B21AB7"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для групп первого года обучения</w:t>
      </w:r>
    </w:p>
    <w:p w:rsidR="00B21AB7" w:rsidRPr="00431BDA" w:rsidRDefault="00B21AB7"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Блиц - опрос</w:t>
      </w:r>
    </w:p>
    <w:p w:rsidR="00B21AB7" w:rsidRPr="00431BDA" w:rsidRDefault="00B21AB7"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1.</w:t>
      </w:r>
      <w:r w:rsidRPr="00431BDA">
        <w:rPr>
          <w:rFonts w:ascii="Times New Roman" w:hAnsi="Times New Roman" w:cs="Times New Roman"/>
          <w:sz w:val="20"/>
          <w:szCs w:val="20"/>
        </w:rPr>
        <w:t xml:space="preserve">  Степень удовлетворения потребности, которую человек получает от потребления товара или услуги? </w:t>
      </w:r>
      <w:r w:rsidRPr="00431BDA">
        <w:rPr>
          <w:rFonts w:ascii="Times New Roman" w:hAnsi="Times New Roman" w:cs="Times New Roman"/>
          <w:b/>
          <w:sz w:val="20"/>
          <w:szCs w:val="20"/>
        </w:rPr>
        <w:t>(полезность)</w:t>
      </w:r>
    </w:p>
    <w:p w:rsidR="00B21AB7" w:rsidRPr="00431BDA" w:rsidRDefault="00B21AB7"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 2.</w:t>
      </w:r>
      <w:r w:rsidRPr="00431BDA">
        <w:rPr>
          <w:rFonts w:ascii="Times New Roman" w:hAnsi="Times New Roman" w:cs="Times New Roman"/>
          <w:sz w:val="20"/>
          <w:szCs w:val="20"/>
        </w:rPr>
        <w:t xml:space="preserve">  Денежная сумма, которая выплачивается за нарушение прав потребителей лицом, виновным в таком нарушении? </w:t>
      </w:r>
      <w:r w:rsidRPr="00431BDA">
        <w:rPr>
          <w:rFonts w:ascii="Times New Roman" w:hAnsi="Times New Roman" w:cs="Times New Roman"/>
          <w:b/>
          <w:sz w:val="20"/>
          <w:szCs w:val="20"/>
        </w:rPr>
        <w:t>(неустойка)</w:t>
      </w:r>
    </w:p>
    <w:p w:rsidR="00B21AB7" w:rsidRPr="00431BDA" w:rsidRDefault="00B21AB7"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 xml:space="preserve"> 3.</w:t>
      </w:r>
      <w:r w:rsidRPr="00431BDA">
        <w:rPr>
          <w:rFonts w:ascii="Times New Roman" w:hAnsi="Times New Roman" w:cs="Times New Roman"/>
          <w:sz w:val="20"/>
          <w:szCs w:val="20"/>
        </w:rPr>
        <w:t xml:space="preserve">  Соответствие товара обязательным требованиям, предусмотренным законом или условиями договора? </w:t>
      </w:r>
      <w:r w:rsidRPr="00431BDA">
        <w:rPr>
          <w:rFonts w:ascii="Times New Roman" w:hAnsi="Times New Roman" w:cs="Times New Roman"/>
          <w:b/>
          <w:sz w:val="20"/>
          <w:szCs w:val="20"/>
        </w:rPr>
        <w:t>(качество)</w:t>
      </w:r>
    </w:p>
    <w:p w:rsidR="00B21AB7" w:rsidRPr="00431BDA" w:rsidRDefault="00B21AB7"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4.</w:t>
      </w:r>
      <w:r w:rsidRPr="00431BDA">
        <w:rPr>
          <w:rFonts w:ascii="Times New Roman" w:hAnsi="Times New Roman" w:cs="Times New Roman"/>
          <w:sz w:val="20"/>
          <w:szCs w:val="20"/>
        </w:rPr>
        <w:t xml:space="preserve">  Детальная инструкция о правилах пользования, мерах предосторожности? </w:t>
      </w:r>
      <w:r w:rsidRPr="00431BDA">
        <w:rPr>
          <w:rFonts w:ascii="Times New Roman" w:hAnsi="Times New Roman" w:cs="Times New Roman"/>
          <w:b/>
          <w:sz w:val="20"/>
          <w:szCs w:val="20"/>
        </w:rPr>
        <w:t>(вкладыш)</w:t>
      </w:r>
    </w:p>
    <w:p w:rsidR="00B21AB7" w:rsidRPr="00431BDA" w:rsidRDefault="00B21AB7"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5.</w:t>
      </w:r>
      <w:r w:rsidRPr="00431BDA">
        <w:rPr>
          <w:rFonts w:ascii="Times New Roman" w:hAnsi="Times New Roman" w:cs="Times New Roman"/>
          <w:sz w:val="20"/>
          <w:szCs w:val="20"/>
        </w:rPr>
        <w:t xml:space="preserve"> Информация, размещённая на упаковке товара? </w:t>
      </w:r>
      <w:r w:rsidRPr="00431BDA">
        <w:rPr>
          <w:rFonts w:ascii="Times New Roman" w:hAnsi="Times New Roman" w:cs="Times New Roman"/>
          <w:b/>
          <w:sz w:val="20"/>
          <w:szCs w:val="20"/>
        </w:rPr>
        <w:t>(маркировка)</w:t>
      </w:r>
    </w:p>
    <w:p w:rsidR="00B21AB7" w:rsidRPr="00431BDA" w:rsidRDefault="00B21AB7"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6.</w:t>
      </w:r>
      <w:r w:rsidRPr="00431BDA">
        <w:rPr>
          <w:rFonts w:ascii="Times New Roman" w:hAnsi="Times New Roman" w:cs="Times New Roman"/>
          <w:sz w:val="20"/>
          <w:szCs w:val="20"/>
        </w:rPr>
        <w:t xml:space="preserve">  Период, в течение которого изготовитель обязуется обеспечивать потребителю возможность использования товара  длительного пользования по назначению и нести ответственность за существенные недостатки, возникшие по его вине? </w:t>
      </w:r>
      <w:r w:rsidRPr="00431BDA">
        <w:rPr>
          <w:rFonts w:ascii="Times New Roman" w:hAnsi="Times New Roman" w:cs="Times New Roman"/>
          <w:b/>
          <w:sz w:val="20"/>
          <w:szCs w:val="20"/>
        </w:rPr>
        <w:t>(срок службы)</w:t>
      </w:r>
    </w:p>
    <w:p w:rsidR="00B21AB7" w:rsidRPr="00431BDA" w:rsidRDefault="00B21AB7"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 xml:space="preserve"> 7.</w:t>
      </w:r>
      <w:r w:rsidRPr="00431BDA">
        <w:rPr>
          <w:rFonts w:ascii="Times New Roman" w:hAnsi="Times New Roman" w:cs="Times New Roman"/>
          <w:sz w:val="20"/>
          <w:szCs w:val="20"/>
        </w:rPr>
        <w:t xml:space="preserve"> Проверка соответствия качества товара требованиям стандарта? </w:t>
      </w:r>
      <w:r w:rsidRPr="00431BDA">
        <w:rPr>
          <w:rFonts w:ascii="Times New Roman" w:hAnsi="Times New Roman" w:cs="Times New Roman"/>
          <w:b/>
          <w:sz w:val="20"/>
          <w:szCs w:val="20"/>
        </w:rPr>
        <w:t>(сертификация)</w:t>
      </w:r>
    </w:p>
    <w:p w:rsidR="00B21AB7" w:rsidRPr="00431BDA" w:rsidRDefault="00B21AB7"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 xml:space="preserve"> 8.</w:t>
      </w:r>
      <w:r w:rsidRPr="00431BDA">
        <w:rPr>
          <w:rFonts w:ascii="Times New Roman" w:hAnsi="Times New Roman" w:cs="Times New Roman"/>
          <w:sz w:val="20"/>
          <w:szCs w:val="20"/>
        </w:rPr>
        <w:t xml:space="preserve">  Исследование товара, проводимое в специальных лабораториях? </w:t>
      </w:r>
      <w:r w:rsidRPr="00431BDA">
        <w:rPr>
          <w:rFonts w:ascii="Times New Roman" w:hAnsi="Times New Roman" w:cs="Times New Roman"/>
          <w:b/>
          <w:sz w:val="20"/>
          <w:szCs w:val="20"/>
        </w:rPr>
        <w:t>(экспертиза)</w:t>
      </w:r>
    </w:p>
    <w:p w:rsidR="00B21AB7" w:rsidRPr="00431BDA" w:rsidRDefault="00B21AB7"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9.</w:t>
      </w:r>
      <w:r w:rsidRPr="00431BDA">
        <w:rPr>
          <w:rFonts w:ascii="Times New Roman" w:hAnsi="Times New Roman" w:cs="Times New Roman"/>
          <w:sz w:val="20"/>
          <w:szCs w:val="20"/>
        </w:rPr>
        <w:t xml:space="preserve">  Период, по истечении которого товар считается непригодным для использования по назначению? </w:t>
      </w:r>
      <w:r w:rsidRPr="00431BDA">
        <w:rPr>
          <w:rFonts w:ascii="Times New Roman" w:hAnsi="Times New Roman" w:cs="Times New Roman"/>
          <w:b/>
          <w:sz w:val="20"/>
          <w:szCs w:val="20"/>
        </w:rPr>
        <w:t>(срок годности)</w:t>
      </w:r>
    </w:p>
    <w:p w:rsidR="00B21AB7" w:rsidRPr="00431BDA" w:rsidRDefault="00B21AB7"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10.</w:t>
      </w:r>
      <w:r w:rsidRPr="00431BDA">
        <w:rPr>
          <w:rFonts w:ascii="Times New Roman" w:hAnsi="Times New Roman" w:cs="Times New Roman"/>
          <w:sz w:val="20"/>
          <w:szCs w:val="20"/>
        </w:rPr>
        <w:t xml:space="preserve">  Тот, кто производит товары для реализации потребителям? </w:t>
      </w:r>
      <w:r w:rsidRPr="00431BDA">
        <w:rPr>
          <w:rFonts w:ascii="Times New Roman" w:hAnsi="Times New Roman" w:cs="Times New Roman"/>
          <w:b/>
          <w:sz w:val="20"/>
          <w:szCs w:val="20"/>
        </w:rPr>
        <w:t>(изготовитель)</w:t>
      </w:r>
    </w:p>
    <w:p w:rsidR="00B21AB7" w:rsidRPr="00431BDA" w:rsidRDefault="00B21AB7"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11.  </w:t>
      </w:r>
      <w:r w:rsidRPr="00431BDA">
        <w:rPr>
          <w:rFonts w:ascii="Times New Roman" w:hAnsi="Times New Roman" w:cs="Times New Roman"/>
          <w:sz w:val="20"/>
          <w:szCs w:val="20"/>
        </w:rPr>
        <w:t xml:space="preserve">Документ, подтверждающий приобретение товара в магазине? </w:t>
      </w:r>
      <w:r w:rsidRPr="00431BDA">
        <w:rPr>
          <w:rFonts w:ascii="Times New Roman" w:hAnsi="Times New Roman" w:cs="Times New Roman"/>
          <w:b/>
          <w:sz w:val="20"/>
          <w:szCs w:val="20"/>
        </w:rPr>
        <w:t>(чек)</w:t>
      </w:r>
    </w:p>
    <w:p w:rsidR="00B21AB7" w:rsidRPr="00431BDA" w:rsidRDefault="00B21AB7"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12. </w:t>
      </w:r>
      <w:r w:rsidRPr="00431BDA">
        <w:rPr>
          <w:rFonts w:ascii="Times New Roman" w:hAnsi="Times New Roman" w:cs="Times New Roman"/>
          <w:sz w:val="20"/>
          <w:szCs w:val="20"/>
        </w:rPr>
        <w:t xml:space="preserve">Период, в течение которого в случае обнаружения в товаре (услуге) недостатка продавец (изготовитель, исполнитель) обязан удовлетворить одно из требований потребителя (о бесплатном ремонте, о замене, о возврате денег за товар или об уменьшении покупной цены)? </w:t>
      </w:r>
      <w:r w:rsidRPr="00431BDA">
        <w:rPr>
          <w:rFonts w:ascii="Times New Roman" w:hAnsi="Times New Roman" w:cs="Times New Roman"/>
          <w:b/>
          <w:sz w:val="20"/>
          <w:szCs w:val="20"/>
        </w:rPr>
        <w:t>(гарантийный срок)</w:t>
      </w:r>
    </w:p>
    <w:p w:rsidR="00B21AB7" w:rsidRPr="00431BDA" w:rsidRDefault="00B21AB7"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 xml:space="preserve">13. </w:t>
      </w:r>
      <w:r w:rsidRPr="00431BDA">
        <w:rPr>
          <w:rFonts w:ascii="Times New Roman" w:hAnsi="Times New Roman" w:cs="Times New Roman"/>
          <w:sz w:val="20"/>
          <w:szCs w:val="20"/>
        </w:rPr>
        <w:t xml:space="preserve">Организация, оказывающая услуги населению за определённую плату? </w:t>
      </w:r>
      <w:r w:rsidRPr="00431BDA">
        <w:rPr>
          <w:rFonts w:ascii="Times New Roman" w:hAnsi="Times New Roman" w:cs="Times New Roman"/>
          <w:b/>
          <w:sz w:val="20"/>
          <w:szCs w:val="20"/>
        </w:rPr>
        <w:t>(исполнитель)</w:t>
      </w:r>
    </w:p>
    <w:p w:rsidR="003B43E5" w:rsidRPr="00431BDA" w:rsidRDefault="003B43E5"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водный контроль</w:t>
      </w:r>
    </w:p>
    <w:p w:rsidR="003B43E5" w:rsidRPr="00431BDA" w:rsidRDefault="003B43E5"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для групп второго года обучения</w:t>
      </w:r>
    </w:p>
    <w:p w:rsidR="00535FCC" w:rsidRPr="00431BDA" w:rsidRDefault="00EC1978" w:rsidP="00C52008">
      <w:pPr>
        <w:pStyle w:val="af0"/>
        <w:widowControl w:val="0"/>
        <w:jc w:val="center"/>
        <w:rPr>
          <w:rFonts w:ascii="Times New Roman" w:eastAsia="Times New Roman" w:hAnsi="Times New Roman" w:cs="Times New Roman"/>
          <w:b/>
          <w:bCs/>
          <w:kern w:val="36"/>
          <w:sz w:val="20"/>
          <w:szCs w:val="20"/>
        </w:rPr>
      </w:pPr>
      <w:hyperlink r:id="rId9" w:history="1">
        <w:r w:rsidR="00535FCC" w:rsidRPr="00431BDA">
          <w:rPr>
            <w:rFonts w:ascii="Times New Roman" w:eastAsia="Times New Roman" w:hAnsi="Times New Roman" w:cs="Times New Roman"/>
            <w:b/>
            <w:bCs/>
            <w:kern w:val="36"/>
            <w:sz w:val="20"/>
            <w:szCs w:val="20"/>
          </w:rPr>
          <w:t>Тест: Способны ли вы создать свой бизнес?</w:t>
        </w:r>
      </w:hyperlink>
    </w:p>
    <w:p w:rsidR="00535FCC" w:rsidRPr="00431BDA" w:rsidRDefault="0023133D"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ab/>
      </w:r>
      <w:r w:rsidR="00535FCC" w:rsidRPr="00431BDA">
        <w:rPr>
          <w:rFonts w:ascii="Times New Roman" w:eastAsia="Times New Roman" w:hAnsi="Times New Roman" w:cs="Times New Roman"/>
          <w:sz w:val="20"/>
          <w:szCs w:val="20"/>
        </w:rPr>
        <w:t>Сегодня каждому желающему предоставляется множество возможностей открыть свое дело и работать на себя, не завися от начальства. Но далеко не каждый человек способен вот так запросто взять и создать свой бизнес. Кому-то это удается довольно легко, а для кого-то создание своего дела – неподъемный труд.</w:t>
      </w:r>
    </w:p>
    <w:p w:rsidR="00535FCC" w:rsidRPr="00431BDA" w:rsidRDefault="0023133D"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ab/>
      </w:r>
      <w:r w:rsidR="00535FCC" w:rsidRPr="00431BDA">
        <w:rPr>
          <w:rFonts w:ascii="Times New Roman" w:eastAsia="Times New Roman" w:hAnsi="Times New Roman" w:cs="Times New Roman"/>
          <w:sz w:val="20"/>
          <w:szCs w:val="20"/>
        </w:rPr>
        <w:t>В результате многочисленных исследований были выявлены основные качества, влияющие на способность человека к ведению бизнеса. На их основе был составлен  уникальный опросник, приведенный ниже. Ответьте на вопросы и узнайте – сможете ли вы создать свой бизнес и стать миллионером?</w:t>
      </w:r>
    </w:p>
    <w:p w:rsidR="00535FCC" w:rsidRPr="00431BDA" w:rsidRDefault="00535FCC" w:rsidP="00C52008">
      <w:pPr>
        <w:pStyle w:val="af0"/>
        <w:widowControl w:val="0"/>
        <w:rPr>
          <w:rFonts w:ascii="Times New Roman" w:eastAsia="Times New Roman" w:hAnsi="Times New Roman" w:cs="Times New Roman"/>
          <w:b/>
          <w:bCs/>
          <w:sz w:val="20"/>
          <w:szCs w:val="20"/>
        </w:rPr>
      </w:pPr>
      <w:r w:rsidRPr="00431BDA">
        <w:rPr>
          <w:rFonts w:ascii="Times New Roman" w:eastAsia="Times New Roman" w:hAnsi="Times New Roman" w:cs="Times New Roman"/>
          <w:b/>
          <w:bCs/>
          <w:sz w:val="20"/>
          <w:szCs w:val="20"/>
        </w:rPr>
        <w:t>1. Инициативность</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b/>
          <w:sz w:val="20"/>
          <w:szCs w:val="20"/>
        </w:rPr>
        <w:t>а)</w:t>
      </w:r>
      <w:r w:rsidRPr="00431BDA">
        <w:rPr>
          <w:rFonts w:ascii="Times New Roman" w:eastAsia="Times New Roman" w:hAnsi="Times New Roman" w:cs="Times New Roman"/>
          <w:sz w:val="20"/>
          <w:szCs w:val="20"/>
        </w:rPr>
        <w:t>. Вы сами всегда стараетесь найти дополнительные обязанности и работу.</w:t>
      </w:r>
      <w:r w:rsidRPr="00431BDA">
        <w:rPr>
          <w:rFonts w:ascii="Times New Roman" w:eastAsia="Times New Roman" w:hAnsi="Times New Roman" w:cs="Times New Roman"/>
          <w:sz w:val="20"/>
          <w:szCs w:val="20"/>
        </w:rPr>
        <w:br/>
      </w:r>
      <w:r w:rsidRPr="00431BDA">
        <w:rPr>
          <w:rFonts w:ascii="Times New Roman" w:eastAsia="Times New Roman" w:hAnsi="Times New Roman" w:cs="Times New Roman"/>
          <w:b/>
          <w:sz w:val="20"/>
          <w:szCs w:val="20"/>
        </w:rPr>
        <w:t>б).</w:t>
      </w:r>
      <w:r w:rsidRPr="00431BDA">
        <w:rPr>
          <w:rFonts w:ascii="Times New Roman" w:eastAsia="Times New Roman" w:hAnsi="Times New Roman" w:cs="Times New Roman"/>
          <w:sz w:val="20"/>
          <w:szCs w:val="20"/>
        </w:rPr>
        <w:t xml:space="preserve"> Вы не ищете работу сами, но всегда находите эффективные пути ее выполнения.</w:t>
      </w:r>
      <w:r w:rsidRPr="00431BDA">
        <w:rPr>
          <w:rFonts w:ascii="Times New Roman" w:eastAsia="Times New Roman" w:hAnsi="Times New Roman" w:cs="Times New Roman"/>
          <w:sz w:val="20"/>
          <w:szCs w:val="20"/>
        </w:rPr>
        <w:br/>
      </w:r>
      <w:r w:rsidRPr="00431BDA">
        <w:rPr>
          <w:rFonts w:ascii="Times New Roman" w:eastAsia="Times New Roman" w:hAnsi="Times New Roman" w:cs="Times New Roman"/>
          <w:b/>
          <w:sz w:val="20"/>
          <w:szCs w:val="20"/>
        </w:rPr>
        <w:t>в).</w:t>
      </w:r>
      <w:r w:rsidRPr="00431BDA">
        <w:rPr>
          <w:rFonts w:ascii="Times New Roman" w:eastAsia="Times New Roman" w:hAnsi="Times New Roman" w:cs="Times New Roman"/>
          <w:sz w:val="20"/>
          <w:szCs w:val="20"/>
        </w:rPr>
        <w:t xml:space="preserve"> Иногда начальство вам напоминает о ваших обязанностях, но в целом с работой вы справляетесь.</w:t>
      </w:r>
      <w:r w:rsidRPr="00431BDA">
        <w:rPr>
          <w:rFonts w:ascii="Times New Roman" w:eastAsia="Times New Roman" w:hAnsi="Times New Roman" w:cs="Times New Roman"/>
          <w:sz w:val="20"/>
          <w:szCs w:val="20"/>
        </w:rPr>
        <w:br/>
      </w:r>
      <w:r w:rsidRPr="00431BDA">
        <w:rPr>
          <w:rFonts w:ascii="Times New Roman" w:eastAsia="Times New Roman" w:hAnsi="Times New Roman" w:cs="Times New Roman"/>
          <w:b/>
          <w:sz w:val="20"/>
          <w:szCs w:val="20"/>
        </w:rPr>
        <w:t>г).</w:t>
      </w:r>
      <w:r w:rsidRPr="00431BDA">
        <w:rPr>
          <w:rFonts w:ascii="Times New Roman" w:eastAsia="Times New Roman" w:hAnsi="Times New Roman" w:cs="Times New Roman"/>
          <w:sz w:val="20"/>
          <w:szCs w:val="20"/>
        </w:rPr>
        <w:t xml:space="preserve"> Вы не спешите выполнять работу до тех пор, пока не получите все необходимые указания от руководства.</w:t>
      </w:r>
    </w:p>
    <w:p w:rsidR="00535FCC" w:rsidRPr="00431BDA" w:rsidRDefault="00535FCC" w:rsidP="00C52008">
      <w:pPr>
        <w:pStyle w:val="af0"/>
        <w:widowControl w:val="0"/>
        <w:rPr>
          <w:rFonts w:ascii="Times New Roman" w:eastAsia="Times New Roman" w:hAnsi="Times New Roman" w:cs="Times New Roman"/>
          <w:b/>
          <w:bCs/>
          <w:sz w:val="20"/>
          <w:szCs w:val="20"/>
        </w:rPr>
      </w:pPr>
      <w:r w:rsidRPr="00431BDA">
        <w:rPr>
          <w:rFonts w:ascii="Times New Roman" w:eastAsia="Times New Roman" w:hAnsi="Times New Roman" w:cs="Times New Roman"/>
          <w:b/>
          <w:bCs/>
          <w:sz w:val="20"/>
          <w:szCs w:val="20"/>
        </w:rPr>
        <w:t>2. Общительность</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а). Вы всегда открыты к новым контактам и дружелюбны к окружающим.</w:t>
      </w:r>
      <w:r w:rsidRPr="00431BDA">
        <w:rPr>
          <w:rFonts w:ascii="Times New Roman" w:eastAsia="Times New Roman" w:hAnsi="Times New Roman" w:cs="Times New Roman"/>
          <w:sz w:val="20"/>
          <w:szCs w:val="20"/>
        </w:rPr>
        <w:br/>
        <w:t>б). Вы не стремитесь постоянно расширять круг общения, но всегда вежливы и обходительны.</w:t>
      </w:r>
      <w:r w:rsidRPr="00431BDA">
        <w:rPr>
          <w:rFonts w:ascii="Times New Roman" w:eastAsia="Times New Roman" w:hAnsi="Times New Roman" w:cs="Times New Roman"/>
          <w:sz w:val="20"/>
          <w:szCs w:val="20"/>
        </w:rPr>
        <w:br/>
        <w:t>в). Иногда вы бываете не в духе. В такое время предпочитаете ни с кем не общаться.</w:t>
      </w:r>
      <w:r w:rsidRPr="00431BDA">
        <w:rPr>
          <w:rFonts w:ascii="Times New Roman" w:eastAsia="Times New Roman" w:hAnsi="Times New Roman" w:cs="Times New Roman"/>
          <w:sz w:val="20"/>
          <w:szCs w:val="20"/>
        </w:rPr>
        <w:br/>
        <w:t>г). Вы довольно замкнуты и посторонним в ваш мир входа нет.</w:t>
      </w:r>
    </w:p>
    <w:p w:rsidR="00535FCC" w:rsidRPr="00431BDA" w:rsidRDefault="00535FCC" w:rsidP="00C52008">
      <w:pPr>
        <w:pStyle w:val="af0"/>
        <w:widowControl w:val="0"/>
        <w:rPr>
          <w:rFonts w:ascii="Times New Roman" w:eastAsia="Times New Roman" w:hAnsi="Times New Roman" w:cs="Times New Roman"/>
          <w:b/>
          <w:bCs/>
          <w:sz w:val="20"/>
          <w:szCs w:val="20"/>
        </w:rPr>
      </w:pPr>
      <w:r w:rsidRPr="00431BDA">
        <w:rPr>
          <w:rFonts w:ascii="Times New Roman" w:eastAsia="Times New Roman" w:hAnsi="Times New Roman" w:cs="Times New Roman"/>
          <w:b/>
          <w:bCs/>
          <w:sz w:val="20"/>
          <w:szCs w:val="20"/>
        </w:rPr>
        <w:t>3. Лидерство.</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а). Вы харизматичны и способны внушать доверие людям.</w:t>
      </w:r>
      <w:r w:rsidRPr="00431BDA">
        <w:rPr>
          <w:rFonts w:ascii="Times New Roman" w:eastAsia="Times New Roman" w:hAnsi="Times New Roman" w:cs="Times New Roman"/>
          <w:sz w:val="20"/>
          <w:szCs w:val="20"/>
        </w:rPr>
        <w:br/>
        <w:t>б). Вы продумываете свои решения и отдаете указания, все хорошенько взвесив.</w:t>
      </w:r>
      <w:r w:rsidRPr="00431BDA">
        <w:rPr>
          <w:rFonts w:ascii="Times New Roman" w:eastAsia="Times New Roman" w:hAnsi="Times New Roman" w:cs="Times New Roman"/>
          <w:sz w:val="20"/>
          <w:szCs w:val="20"/>
        </w:rPr>
        <w:br/>
        <w:t>в). Вы предпочитаете сами отдавать распоряжения, нежели работать под чьим-то руководством.</w:t>
      </w:r>
      <w:r w:rsidRPr="00431BDA">
        <w:rPr>
          <w:rFonts w:ascii="Times New Roman" w:eastAsia="Times New Roman" w:hAnsi="Times New Roman" w:cs="Times New Roman"/>
          <w:sz w:val="20"/>
          <w:szCs w:val="20"/>
        </w:rPr>
        <w:br/>
        <w:t>г). Обычно на работе вы сами выполняете чьи-то указания.</w:t>
      </w:r>
    </w:p>
    <w:p w:rsidR="00535FCC" w:rsidRPr="00431BDA" w:rsidRDefault="00535FCC" w:rsidP="00C52008">
      <w:pPr>
        <w:pStyle w:val="af0"/>
        <w:widowControl w:val="0"/>
        <w:rPr>
          <w:rFonts w:ascii="Times New Roman" w:eastAsia="Times New Roman" w:hAnsi="Times New Roman" w:cs="Times New Roman"/>
          <w:b/>
          <w:bCs/>
          <w:sz w:val="20"/>
          <w:szCs w:val="20"/>
        </w:rPr>
      </w:pPr>
      <w:r w:rsidRPr="00431BDA">
        <w:rPr>
          <w:rFonts w:ascii="Times New Roman" w:eastAsia="Times New Roman" w:hAnsi="Times New Roman" w:cs="Times New Roman"/>
          <w:b/>
          <w:bCs/>
          <w:sz w:val="20"/>
          <w:szCs w:val="20"/>
        </w:rPr>
        <w:t>4. Ответственность.</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а).  Вы считаете, что каждая работа должна выполняться максимально хорошо, чего бы это ни стоило.</w:t>
      </w:r>
      <w:r w:rsidRPr="00431BDA">
        <w:rPr>
          <w:rFonts w:ascii="Times New Roman" w:eastAsia="Times New Roman" w:hAnsi="Times New Roman" w:cs="Times New Roman"/>
          <w:sz w:val="20"/>
          <w:szCs w:val="20"/>
        </w:rPr>
        <w:br/>
        <w:t>б). Вы обычно стараетесь выполнять работу хорошо, но без лишнего фанатизма. </w:t>
      </w:r>
      <w:r w:rsidRPr="00431BDA">
        <w:rPr>
          <w:rFonts w:ascii="Times New Roman" w:eastAsia="Times New Roman" w:hAnsi="Times New Roman" w:cs="Times New Roman"/>
          <w:sz w:val="20"/>
          <w:szCs w:val="20"/>
        </w:rPr>
        <w:br/>
        <w:t>в). Обычно вам не доставляет радости выполнение очередного задания. Но вы его все-таки выполняете. Что ж поделаешь – работа есть работа.</w:t>
      </w:r>
      <w:r w:rsidRPr="00431BDA">
        <w:rPr>
          <w:rFonts w:ascii="Times New Roman" w:eastAsia="Times New Roman" w:hAnsi="Times New Roman" w:cs="Times New Roman"/>
          <w:sz w:val="20"/>
          <w:szCs w:val="20"/>
        </w:rPr>
        <w:br/>
        <w:t>г). Вы всячески стараетесь уклониться от возможных поручений.</w:t>
      </w:r>
    </w:p>
    <w:p w:rsidR="00535FCC" w:rsidRPr="00431BDA" w:rsidRDefault="00535FCC" w:rsidP="00C52008">
      <w:pPr>
        <w:pStyle w:val="af0"/>
        <w:widowControl w:val="0"/>
        <w:rPr>
          <w:rFonts w:ascii="Times New Roman" w:eastAsia="Times New Roman" w:hAnsi="Times New Roman" w:cs="Times New Roman"/>
          <w:b/>
          <w:bCs/>
          <w:sz w:val="20"/>
          <w:szCs w:val="20"/>
        </w:rPr>
      </w:pPr>
      <w:r w:rsidRPr="00431BDA">
        <w:rPr>
          <w:rFonts w:ascii="Times New Roman" w:eastAsia="Times New Roman" w:hAnsi="Times New Roman" w:cs="Times New Roman"/>
          <w:b/>
          <w:bCs/>
          <w:sz w:val="20"/>
          <w:szCs w:val="20"/>
        </w:rPr>
        <w:t>5. Талант организатора.</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а). Вы можете организовать кого угодно на любое дело благодаря своему таланту убеждать.</w:t>
      </w:r>
      <w:r w:rsidRPr="00431BDA">
        <w:rPr>
          <w:rFonts w:ascii="Times New Roman" w:eastAsia="Times New Roman" w:hAnsi="Times New Roman" w:cs="Times New Roman"/>
          <w:sz w:val="20"/>
          <w:szCs w:val="20"/>
        </w:rPr>
        <w:br/>
        <w:t>б). Если возникает необходимость вы можете выступить в роли организатора.</w:t>
      </w:r>
      <w:r w:rsidRPr="00431BDA">
        <w:rPr>
          <w:rFonts w:ascii="Times New Roman" w:eastAsia="Times New Roman" w:hAnsi="Times New Roman" w:cs="Times New Roman"/>
          <w:sz w:val="20"/>
          <w:szCs w:val="20"/>
        </w:rPr>
        <w:br/>
        <w:t>в). Обычно вы стараетесь не выступать в качестве организатора.</w:t>
      </w:r>
      <w:r w:rsidRPr="00431BDA">
        <w:rPr>
          <w:rFonts w:ascii="Times New Roman" w:eastAsia="Times New Roman" w:hAnsi="Times New Roman" w:cs="Times New Roman"/>
          <w:sz w:val="20"/>
          <w:szCs w:val="20"/>
        </w:rPr>
        <w:br/>
        <w:t>г). У вас никогда не было организаторского таланта и вы никогда никого не организовывали на какое-нибудь дело.</w:t>
      </w:r>
    </w:p>
    <w:p w:rsidR="00535FCC" w:rsidRPr="00431BDA" w:rsidRDefault="00535FCC" w:rsidP="00C52008">
      <w:pPr>
        <w:pStyle w:val="af0"/>
        <w:widowControl w:val="0"/>
        <w:rPr>
          <w:rFonts w:ascii="Times New Roman" w:eastAsia="Times New Roman" w:hAnsi="Times New Roman" w:cs="Times New Roman"/>
          <w:b/>
          <w:bCs/>
          <w:sz w:val="20"/>
          <w:szCs w:val="20"/>
        </w:rPr>
      </w:pPr>
      <w:r w:rsidRPr="00431BDA">
        <w:rPr>
          <w:rFonts w:ascii="Times New Roman" w:eastAsia="Times New Roman" w:hAnsi="Times New Roman" w:cs="Times New Roman"/>
          <w:sz w:val="20"/>
          <w:szCs w:val="20"/>
        </w:rPr>
        <w:t> </w:t>
      </w:r>
      <w:r w:rsidRPr="00431BDA">
        <w:rPr>
          <w:rFonts w:ascii="Times New Roman" w:eastAsia="Times New Roman" w:hAnsi="Times New Roman" w:cs="Times New Roman"/>
          <w:b/>
          <w:bCs/>
          <w:sz w:val="20"/>
          <w:szCs w:val="20"/>
        </w:rPr>
        <w:t>6. Решительность.</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а). Вы не сомневаетесь в своих действиях и полностью уверены в том, что делаете.</w:t>
      </w:r>
      <w:r w:rsidRPr="00431BDA">
        <w:rPr>
          <w:rFonts w:ascii="Times New Roman" w:eastAsia="Times New Roman" w:hAnsi="Times New Roman" w:cs="Times New Roman"/>
          <w:sz w:val="20"/>
          <w:szCs w:val="20"/>
        </w:rPr>
        <w:br/>
        <w:t>б). Вы не боитесь принимать ответственные решения, но сначала все анализируете.</w:t>
      </w:r>
      <w:r w:rsidRPr="00431BDA">
        <w:rPr>
          <w:rFonts w:ascii="Times New Roman" w:eastAsia="Times New Roman" w:hAnsi="Times New Roman" w:cs="Times New Roman"/>
          <w:sz w:val="20"/>
          <w:szCs w:val="20"/>
        </w:rPr>
        <w:br/>
        <w:t>в). Вы не сомневаетесь в своих силах, но иногда, поспешив, допускаете досадные ошибки.</w:t>
      </w:r>
      <w:r w:rsidRPr="00431BDA">
        <w:rPr>
          <w:rFonts w:ascii="Times New Roman" w:eastAsia="Times New Roman" w:hAnsi="Times New Roman" w:cs="Times New Roman"/>
          <w:sz w:val="20"/>
          <w:szCs w:val="20"/>
        </w:rPr>
        <w:br/>
        <w:t>г). Вы не всегда уверены в том, что делаете, часто сомневаетесь.</w:t>
      </w:r>
    </w:p>
    <w:p w:rsidR="00535FCC" w:rsidRPr="00431BDA" w:rsidRDefault="00535FCC" w:rsidP="00C52008">
      <w:pPr>
        <w:pStyle w:val="af0"/>
        <w:widowControl w:val="0"/>
        <w:rPr>
          <w:rFonts w:ascii="Times New Roman" w:eastAsia="Times New Roman" w:hAnsi="Times New Roman" w:cs="Times New Roman"/>
          <w:b/>
          <w:bCs/>
          <w:sz w:val="20"/>
          <w:szCs w:val="20"/>
        </w:rPr>
      </w:pPr>
      <w:r w:rsidRPr="00431BDA">
        <w:rPr>
          <w:rFonts w:ascii="Times New Roman" w:eastAsia="Times New Roman" w:hAnsi="Times New Roman" w:cs="Times New Roman"/>
          <w:b/>
          <w:bCs/>
          <w:sz w:val="20"/>
          <w:szCs w:val="20"/>
        </w:rPr>
        <w:t>7. Упорство.</w:t>
      </w:r>
    </w:p>
    <w:p w:rsidR="00582014"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а). Вас ничто не может свернуть с выбранного пути.</w:t>
      </w:r>
      <w:r w:rsidRPr="00431BDA">
        <w:rPr>
          <w:rFonts w:ascii="Times New Roman" w:eastAsia="Times New Roman" w:hAnsi="Times New Roman" w:cs="Times New Roman"/>
          <w:sz w:val="20"/>
          <w:szCs w:val="20"/>
        </w:rPr>
        <w:br/>
        <w:t>б). Вы всегда стараетесь идти до конца.</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в). Вы быстро загораетесь, но можете отступить от намеченного при возникших трудностях.</w:t>
      </w:r>
      <w:r w:rsidRPr="00431BDA">
        <w:rPr>
          <w:rFonts w:ascii="Times New Roman" w:eastAsia="Times New Roman" w:hAnsi="Times New Roman" w:cs="Times New Roman"/>
          <w:sz w:val="20"/>
          <w:szCs w:val="20"/>
        </w:rPr>
        <w:br/>
        <w:t>г). Вы предпочитаете не биться лбом в стену, занимаясь тем, что уже делали ранее и в чем уверены.</w:t>
      </w:r>
    </w:p>
    <w:p w:rsidR="00535FCC" w:rsidRPr="00431BDA" w:rsidRDefault="00535FCC" w:rsidP="00C52008">
      <w:pPr>
        <w:pStyle w:val="af0"/>
        <w:widowControl w:val="0"/>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Ключ к тесту:</w:t>
      </w:r>
    </w:p>
    <w:p w:rsidR="00535FCC" w:rsidRPr="00431BDA" w:rsidRDefault="00535FCC" w:rsidP="00C52008">
      <w:pPr>
        <w:pStyle w:val="af0"/>
        <w:widowControl w:val="0"/>
        <w:rPr>
          <w:rFonts w:ascii="Times New Roman" w:eastAsia="Times New Roman" w:hAnsi="Times New Roman" w:cs="Times New Roman"/>
          <w:b/>
          <w:sz w:val="20"/>
          <w:szCs w:val="20"/>
        </w:rPr>
      </w:pP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Начислите себе за каждый ответ под буквой А по 4 балла,</w:t>
      </w:r>
      <w:r w:rsidRPr="00431BDA">
        <w:rPr>
          <w:rFonts w:ascii="Times New Roman" w:eastAsia="Times New Roman" w:hAnsi="Times New Roman" w:cs="Times New Roman"/>
          <w:sz w:val="20"/>
          <w:szCs w:val="20"/>
        </w:rPr>
        <w:br/>
        <w:t>- за ответы под буквой Б по 3 балла;</w:t>
      </w:r>
      <w:r w:rsidRPr="00431BDA">
        <w:rPr>
          <w:rFonts w:ascii="Times New Roman" w:eastAsia="Times New Roman" w:hAnsi="Times New Roman" w:cs="Times New Roman"/>
          <w:sz w:val="20"/>
          <w:szCs w:val="20"/>
        </w:rPr>
        <w:br/>
        <w:t>- за ответы под буквой В по 2 балла;</w:t>
      </w:r>
      <w:r w:rsidRPr="00431BDA">
        <w:rPr>
          <w:rFonts w:ascii="Times New Roman" w:eastAsia="Times New Roman" w:hAnsi="Times New Roman" w:cs="Times New Roman"/>
          <w:sz w:val="20"/>
          <w:szCs w:val="20"/>
        </w:rPr>
        <w:br/>
        <w:t>- за ответы под буквой Г – 1 балл.</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Сложите полученные баллы.</w:t>
      </w:r>
    </w:p>
    <w:p w:rsidR="00535FCC" w:rsidRPr="00431BDA" w:rsidRDefault="00535FCC" w:rsidP="00C52008">
      <w:pPr>
        <w:pStyle w:val="af0"/>
        <w:widowControl w:val="0"/>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Обработка результатов</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b/>
          <w:sz w:val="20"/>
          <w:szCs w:val="20"/>
        </w:rPr>
        <w:t>12 баллов и менее:</w:t>
      </w:r>
      <w:r w:rsidRPr="00431BDA">
        <w:rPr>
          <w:rFonts w:ascii="Times New Roman" w:eastAsia="Times New Roman" w:hAnsi="Times New Roman" w:cs="Times New Roman"/>
          <w:sz w:val="20"/>
          <w:szCs w:val="20"/>
        </w:rPr>
        <w:br/>
        <w:t>Бизнес явно не для вас. Для вас лучшим решением будет работа в качестве исполнителя, а не организатора дела.</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w:t>
      </w:r>
      <w:r w:rsidRPr="00431BDA">
        <w:rPr>
          <w:rFonts w:ascii="Times New Roman" w:eastAsia="Times New Roman" w:hAnsi="Times New Roman" w:cs="Times New Roman"/>
          <w:b/>
          <w:sz w:val="20"/>
          <w:szCs w:val="20"/>
        </w:rPr>
        <w:t>От 13 до 16 баллов.</w:t>
      </w:r>
      <w:r w:rsidRPr="00431BDA">
        <w:rPr>
          <w:rFonts w:ascii="Times New Roman" w:eastAsia="Times New Roman" w:hAnsi="Times New Roman" w:cs="Times New Roman"/>
          <w:b/>
          <w:sz w:val="20"/>
          <w:szCs w:val="20"/>
        </w:rPr>
        <w:br/>
      </w:r>
      <w:r w:rsidRPr="00431BDA">
        <w:rPr>
          <w:rFonts w:ascii="Times New Roman" w:eastAsia="Times New Roman" w:hAnsi="Times New Roman" w:cs="Times New Roman"/>
          <w:sz w:val="20"/>
          <w:szCs w:val="20"/>
        </w:rPr>
        <w:t>Вы смогли бы заниматься бизнесом, но только не во главе команды, а в коллективе единомышленников-компаньонов. Работа в команде может привести вас к успеху.</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b/>
          <w:sz w:val="20"/>
          <w:szCs w:val="20"/>
        </w:rPr>
        <w:t>От 17 до 20 баллов.</w:t>
      </w:r>
      <w:r w:rsidRPr="00431BDA">
        <w:rPr>
          <w:rFonts w:ascii="Times New Roman" w:eastAsia="Times New Roman" w:hAnsi="Times New Roman" w:cs="Times New Roman"/>
          <w:sz w:val="20"/>
          <w:szCs w:val="20"/>
        </w:rPr>
        <w:br/>
        <w:t>Вы имеете необходимые задатки для руководства бизнесом и могли бы попытаться самостоятельно открыть дело. Но при этом не помешает заручиться поддержкой влиятельного человека, который сможет помочь вам в трудную минуту.</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b/>
          <w:sz w:val="20"/>
          <w:szCs w:val="20"/>
        </w:rPr>
        <w:t>От 21 до 24 баллов.</w:t>
      </w:r>
      <w:r w:rsidRPr="00431BDA">
        <w:rPr>
          <w:rFonts w:ascii="Times New Roman" w:eastAsia="Times New Roman" w:hAnsi="Times New Roman" w:cs="Times New Roman"/>
          <w:b/>
          <w:sz w:val="20"/>
          <w:szCs w:val="20"/>
        </w:rPr>
        <w:br/>
      </w:r>
      <w:r w:rsidRPr="00431BDA">
        <w:rPr>
          <w:rFonts w:ascii="Times New Roman" w:eastAsia="Times New Roman" w:hAnsi="Times New Roman" w:cs="Times New Roman"/>
          <w:sz w:val="20"/>
          <w:szCs w:val="20"/>
        </w:rPr>
        <w:t>Вы способны начать свое дело и имеете довольно высокие шансы добиться успеха. Главное при этом выбрать правильное направление и занять в нем свою нишу.</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w:t>
      </w:r>
      <w:r w:rsidRPr="00431BDA">
        <w:rPr>
          <w:rFonts w:ascii="Times New Roman" w:eastAsia="Times New Roman" w:hAnsi="Times New Roman" w:cs="Times New Roman"/>
          <w:b/>
          <w:sz w:val="20"/>
          <w:szCs w:val="20"/>
        </w:rPr>
        <w:t>От 24 баллов и выше.</w:t>
      </w:r>
      <w:r w:rsidRPr="00431BDA">
        <w:rPr>
          <w:rFonts w:ascii="Times New Roman" w:eastAsia="Times New Roman" w:hAnsi="Times New Roman" w:cs="Times New Roman"/>
          <w:b/>
          <w:sz w:val="20"/>
          <w:szCs w:val="20"/>
        </w:rPr>
        <w:br/>
      </w:r>
      <w:r w:rsidRPr="00431BDA">
        <w:rPr>
          <w:rFonts w:ascii="Times New Roman" w:eastAsia="Times New Roman" w:hAnsi="Times New Roman" w:cs="Times New Roman"/>
          <w:sz w:val="20"/>
          <w:szCs w:val="20"/>
        </w:rPr>
        <w:t>Поздравляем! У вас отличные способности к ведению бизнеса. Вы решительны, инициативны и трудолюбивы. Эти качества станут надежной опорой в создаваемом бизнесе и помогут привлечь благосклонность судьбы и финансовый успех!</w:t>
      </w:r>
    </w:p>
    <w:p w:rsidR="00535FCC" w:rsidRPr="00431BDA" w:rsidRDefault="00535FCC" w:rsidP="00C52008">
      <w:pPr>
        <w:pStyle w:val="af0"/>
        <w:widowControl w:val="0"/>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 xml:space="preserve">Часто успешность женщины связана с умением привлекать внимание окружающих мужчин. </w:t>
      </w:r>
    </w:p>
    <w:p w:rsidR="00BF0FF1" w:rsidRPr="00431BDA" w:rsidRDefault="00BF0FF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 xml:space="preserve"> Итоговый контроль</w:t>
      </w:r>
    </w:p>
    <w:p w:rsidR="00BF0FF1" w:rsidRPr="00431BDA" w:rsidRDefault="00BF0FF1"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для групп второго года обучения</w:t>
      </w:r>
    </w:p>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Решите тест: найдите в правой колонке определения, соответствующие понятиям в левой колон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8221"/>
      </w:tblGrid>
      <w:tr w:rsidR="00BF0FF1" w:rsidRPr="00431BDA" w:rsidTr="00D21537">
        <w:trPr>
          <w:trHeight w:val="246"/>
        </w:trPr>
        <w:tc>
          <w:tcPr>
            <w:tcW w:w="2660" w:type="dxa"/>
          </w:tcPr>
          <w:p w:rsidR="00BF0FF1" w:rsidRPr="00431BDA" w:rsidRDefault="00BF0FF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онятия</w:t>
            </w:r>
          </w:p>
        </w:tc>
        <w:tc>
          <w:tcPr>
            <w:tcW w:w="8221" w:type="dxa"/>
          </w:tcPr>
          <w:p w:rsidR="00BF0FF1" w:rsidRPr="00431BDA" w:rsidRDefault="00BF0FF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Определения</w:t>
            </w:r>
          </w:p>
        </w:tc>
      </w:tr>
      <w:tr w:rsidR="00BF0FF1" w:rsidRPr="00431BDA" w:rsidTr="00D21537">
        <w:trPr>
          <w:trHeight w:val="196"/>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 Предприятие</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 Дело, занятие, являющееся источником наживы</w:t>
            </w:r>
          </w:p>
        </w:tc>
      </w:tr>
      <w:tr w:rsidR="00BF0FF1" w:rsidRPr="00431BDA" w:rsidTr="00D21537">
        <w:trPr>
          <w:trHeight w:val="277"/>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2. Дилер</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Человек, связанный с поиском и продажей товаров</w:t>
            </w:r>
          </w:p>
        </w:tc>
      </w:tr>
      <w:tr w:rsidR="00BF0FF1" w:rsidRPr="00431BDA" w:rsidTr="00D21537">
        <w:trPr>
          <w:trHeight w:val="227"/>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3. Менеджер</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 Продавец товаров на публичных торгах</w:t>
            </w:r>
          </w:p>
        </w:tc>
      </w:tr>
      <w:tr w:rsidR="00BF0FF1" w:rsidRPr="00431BDA" w:rsidTr="00D21537">
        <w:trPr>
          <w:trHeight w:val="313"/>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4. Предприниматель</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Г. Посредник на биржах в торговых сделках «купли-продажи»</w:t>
            </w:r>
          </w:p>
        </w:tc>
      </w:tr>
      <w:tr w:rsidR="00BF0FF1" w:rsidRPr="00431BDA" w:rsidTr="00D21537">
        <w:trPr>
          <w:trHeight w:val="417"/>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5. Брокер</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Д. Человек, который занят практической организацией «нового дела» в сфере производства товаров и услуг</w:t>
            </w:r>
          </w:p>
        </w:tc>
      </w:tr>
      <w:tr w:rsidR="00BF0FF1" w:rsidRPr="00431BDA" w:rsidTr="00D21537">
        <w:trPr>
          <w:trHeight w:val="226"/>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6. Аукционист</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Е. Современный руководитель</w:t>
            </w:r>
          </w:p>
        </w:tc>
      </w:tr>
      <w:tr w:rsidR="00BF0FF1" w:rsidRPr="00431BDA" w:rsidTr="00D21537">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7. Предпринимательство</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Ж. Первичное основное звено производства</w:t>
            </w:r>
          </w:p>
        </w:tc>
      </w:tr>
      <w:tr w:rsidR="00BF0FF1" w:rsidRPr="00431BDA" w:rsidTr="00D21537">
        <w:trPr>
          <w:trHeight w:val="459"/>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8. Коммерция</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З. Посредник при заключении сделок на бирже, действующих от имени биржи, по поручению и за счет клиентов</w:t>
            </w:r>
          </w:p>
        </w:tc>
      </w:tr>
      <w:tr w:rsidR="00BF0FF1" w:rsidRPr="00431BDA" w:rsidTr="00D21537">
        <w:trPr>
          <w:trHeight w:val="409"/>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9. Бизнес</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И. Инициативная, самостоятельная деятельность граждан и их объединений в получении прибыли</w:t>
            </w:r>
          </w:p>
        </w:tc>
      </w:tr>
      <w:tr w:rsidR="00BF0FF1" w:rsidRPr="00431BDA" w:rsidTr="00D21537">
        <w:trPr>
          <w:trHeight w:val="421"/>
        </w:trPr>
        <w:tc>
          <w:tcPr>
            <w:tcW w:w="2660"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0. Коммерсант</w:t>
            </w:r>
          </w:p>
        </w:tc>
        <w:tc>
          <w:tcPr>
            <w:tcW w:w="8221" w:type="dxa"/>
          </w:tcPr>
          <w:p w:rsidR="00BF0FF1" w:rsidRPr="00431BDA" w:rsidRDefault="00BF0FF1"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К. Торговля и торгово-посредническая деятельность</w:t>
            </w:r>
          </w:p>
        </w:tc>
      </w:tr>
    </w:tbl>
    <w:p w:rsidR="006819D0" w:rsidRPr="00431BDA" w:rsidRDefault="006819D0"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водный контроль</w:t>
      </w:r>
    </w:p>
    <w:p w:rsidR="003B43E5" w:rsidRPr="00431BDA" w:rsidRDefault="006819D0"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для групп третьего года обучения</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ab/>
        <w:t xml:space="preserve">Сегодня мы предлагаем проверить, как вы ведете себя в супермаркете, собираясь купить продуктов всего лишь на один день. А в конце сообщим, сколько вы переплатили. </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 Вы делаете покупки по списку?</w:t>
      </w:r>
    </w:p>
    <w:p w:rsidR="00171B3E"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 Только по списку — 2 балла.</w:t>
      </w:r>
    </w:p>
    <w:p w:rsidR="006819D0" w:rsidRPr="00431BDA" w:rsidRDefault="00DF7BA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Когда как — 1 балл.</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 Обычно полагаюсь на п</w:t>
      </w:r>
      <w:r w:rsidR="00DF7BA8" w:rsidRPr="00431BDA">
        <w:rPr>
          <w:rFonts w:ascii="Times New Roman" w:hAnsi="Times New Roman" w:cs="Times New Roman"/>
          <w:sz w:val="20"/>
          <w:szCs w:val="20"/>
        </w:rPr>
        <w:t>амять и вдохновение — 0 баллов.</w:t>
      </w:r>
    </w:p>
    <w:p w:rsidR="006819D0" w:rsidRPr="00431BDA" w:rsidRDefault="00DF7BA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2. Куда вы складываете покупки?</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 Беру большую т</w:t>
      </w:r>
      <w:r w:rsidR="00DF7BA8" w:rsidRPr="00431BDA">
        <w:rPr>
          <w:rFonts w:ascii="Times New Roman" w:hAnsi="Times New Roman" w:cs="Times New Roman"/>
          <w:sz w:val="20"/>
          <w:szCs w:val="20"/>
        </w:rPr>
        <w:t>ележку на колесиках — 0 баллов.</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Стараюсь найти маленьк</w:t>
      </w:r>
      <w:r w:rsidR="00DF7BA8" w:rsidRPr="00431BDA">
        <w:rPr>
          <w:rFonts w:ascii="Times New Roman" w:hAnsi="Times New Roman" w:cs="Times New Roman"/>
          <w:sz w:val="20"/>
          <w:szCs w:val="20"/>
        </w:rPr>
        <w:t>ую корзинку с ручками — 1 балл.</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3. Берете ли вы</w:t>
      </w:r>
      <w:r w:rsidR="00DF7BA8" w:rsidRPr="00431BDA">
        <w:rPr>
          <w:rFonts w:ascii="Times New Roman" w:hAnsi="Times New Roman" w:cs="Times New Roman"/>
          <w:sz w:val="20"/>
          <w:szCs w:val="20"/>
        </w:rPr>
        <w:t xml:space="preserve"> детей в поход по супермаркету?</w:t>
      </w:r>
    </w:p>
    <w:p w:rsidR="006819D0" w:rsidRPr="00431BDA" w:rsidRDefault="00DF7BA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 Приходится брать — 0 баллов.</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Стар</w:t>
      </w:r>
      <w:r w:rsidR="00DF7BA8" w:rsidRPr="00431BDA">
        <w:rPr>
          <w:rFonts w:ascii="Times New Roman" w:hAnsi="Times New Roman" w:cs="Times New Roman"/>
          <w:sz w:val="20"/>
          <w:szCs w:val="20"/>
        </w:rPr>
        <w:t>аюсь этого не делать — 3 балла.</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4. Вы хотите купить пакет молока. Какую марку выберете?</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 Я всегда покупаю молоко одной и той же известной марки, потому что, мне кажется, она должна</w:t>
      </w:r>
      <w:r w:rsidR="00DF7BA8" w:rsidRPr="00431BDA">
        <w:rPr>
          <w:rFonts w:ascii="Times New Roman" w:hAnsi="Times New Roman" w:cs="Times New Roman"/>
          <w:sz w:val="20"/>
          <w:szCs w:val="20"/>
        </w:rPr>
        <w:t xml:space="preserve"> отвечать за качество — 1 балл.</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Осматриваю весь молочный прилавок и выбираю что-нибудь среднее по цене либо со</w:t>
      </w:r>
      <w:r w:rsidR="00DF7BA8" w:rsidRPr="00431BDA">
        <w:rPr>
          <w:rFonts w:ascii="Times New Roman" w:hAnsi="Times New Roman" w:cs="Times New Roman"/>
          <w:sz w:val="20"/>
          <w:szCs w:val="20"/>
        </w:rPr>
        <w:t xml:space="preserve"> знакомым названием — 0 баллов.</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 Постараюсь на</w:t>
      </w:r>
      <w:r w:rsidR="00DF7BA8" w:rsidRPr="00431BDA">
        <w:rPr>
          <w:rFonts w:ascii="Times New Roman" w:hAnsi="Times New Roman" w:cs="Times New Roman"/>
          <w:sz w:val="20"/>
          <w:szCs w:val="20"/>
        </w:rPr>
        <w:t>йти молоко подешевле — 2 балла.</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5. Вы пришли за хлебом. Путь в хлебный отдел лежит через овощной, молочный, кондитерский и хозяйственный отделы. Будете ли вы останавливаться по пути, чтобы посмотреть, что нов</w:t>
      </w:r>
      <w:r w:rsidR="00DF7BA8" w:rsidRPr="00431BDA">
        <w:rPr>
          <w:rFonts w:ascii="Times New Roman" w:hAnsi="Times New Roman" w:cs="Times New Roman"/>
          <w:sz w:val="20"/>
          <w:szCs w:val="20"/>
        </w:rPr>
        <w:t>енького появилось на стеллажах?</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 Безусловно, это очень интересно, а за ос</w:t>
      </w:r>
      <w:r w:rsidR="00DF7BA8" w:rsidRPr="00431BDA">
        <w:rPr>
          <w:rFonts w:ascii="Times New Roman" w:hAnsi="Times New Roman" w:cs="Times New Roman"/>
          <w:sz w:val="20"/>
          <w:szCs w:val="20"/>
        </w:rPr>
        <w:t>мотр денег не берут — 0 баллов.</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Зависит от н</w:t>
      </w:r>
      <w:r w:rsidR="00DF7BA8" w:rsidRPr="00431BDA">
        <w:rPr>
          <w:rFonts w:ascii="Times New Roman" w:hAnsi="Times New Roman" w:cs="Times New Roman"/>
          <w:sz w:val="20"/>
          <w:szCs w:val="20"/>
        </w:rPr>
        <w:t>астроения — 1 балл.</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 Постараюсь не</w:t>
      </w:r>
      <w:r w:rsidR="00DF7BA8" w:rsidRPr="00431BDA">
        <w:rPr>
          <w:rFonts w:ascii="Times New Roman" w:hAnsi="Times New Roman" w:cs="Times New Roman"/>
          <w:sz w:val="20"/>
          <w:szCs w:val="20"/>
        </w:rPr>
        <w:t xml:space="preserve"> отвлекаться от цели — 2 балла.</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6. Вы хотите купить товар не первой необходимости, но знаете, что в другом магазине он стоит на т</w:t>
      </w:r>
      <w:r w:rsidR="00DF7BA8" w:rsidRPr="00431BDA">
        <w:rPr>
          <w:rFonts w:ascii="Times New Roman" w:hAnsi="Times New Roman" w:cs="Times New Roman"/>
          <w:sz w:val="20"/>
          <w:szCs w:val="20"/>
        </w:rPr>
        <w:t>реть дешевле. Как вы поступите?</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 Не поленюсь сход</w:t>
      </w:r>
      <w:r w:rsidR="00DF7BA8" w:rsidRPr="00431BDA">
        <w:rPr>
          <w:rFonts w:ascii="Times New Roman" w:hAnsi="Times New Roman" w:cs="Times New Roman"/>
          <w:sz w:val="20"/>
          <w:szCs w:val="20"/>
        </w:rPr>
        <w:t>ить в другой магазин — 2 балла.</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Лучше куплю здесь, мое</w:t>
      </w:r>
      <w:r w:rsidR="00DF7BA8" w:rsidRPr="00431BDA">
        <w:rPr>
          <w:rFonts w:ascii="Times New Roman" w:hAnsi="Times New Roman" w:cs="Times New Roman"/>
          <w:sz w:val="20"/>
          <w:szCs w:val="20"/>
        </w:rPr>
        <w:t xml:space="preserve"> время стоит дороже — 0 баллов.</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7. На что вы обращаете внимание </w:t>
      </w:r>
      <w:r w:rsidR="00DF7BA8" w:rsidRPr="00431BDA">
        <w:rPr>
          <w:rFonts w:ascii="Times New Roman" w:hAnsi="Times New Roman" w:cs="Times New Roman"/>
          <w:sz w:val="20"/>
          <w:szCs w:val="20"/>
        </w:rPr>
        <w:t>при покупке товара, кроме цены?</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а) На марку </w:t>
      </w:r>
      <w:r w:rsidR="00DF7BA8" w:rsidRPr="00431BDA">
        <w:rPr>
          <w:rFonts w:ascii="Times New Roman" w:hAnsi="Times New Roman" w:cs="Times New Roman"/>
          <w:sz w:val="20"/>
          <w:szCs w:val="20"/>
        </w:rPr>
        <w:t>и удобство упаковки — 0 баллов.</w:t>
      </w:r>
    </w:p>
    <w:p w:rsidR="006819D0" w:rsidRPr="00431BDA" w:rsidRDefault="00DF7BA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На ингредиенты — 1 балл.</w:t>
      </w:r>
    </w:p>
    <w:p w:rsidR="006819D0" w:rsidRPr="00431BDA" w:rsidRDefault="00DF7BA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 На срок годности — 2 балла.</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8. Верите ли вы, что можно носить белые вещи каждый </w:t>
      </w:r>
      <w:r w:rsidR="00DF7BA8" w:rsidRPr="00431BDA">
        <w:rPr>
          <w:rFonts w:ascii="Times New Roman" w:hAnsi="Times New Roman" w:cs="Times New Roman"/>
          <w:sz w:val="20"/>
          <w:szCs w:val="20"/>
        </w:rPr>
        <w:t>день, если стирать их «Тайдом»?</w:t>
      </w:r>
    </w:p>
    <w:p w:rsidR="006819D0" w:rsidRPr="00431BDA" w:rsidRDefault="00DF7BA8"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 Да — 0 баллов.</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Нет, мне этот</w:t>
      </w:r>
      <w:r w:rsidR="00DF7BA8" w:rsidRPr="00431BDA">
        <w:rPr>
          <w:rFonts w:ascii="Times New Roman" w:hAnsi="Times New Roman" w:cs="Times New Roman"/>
          <w:sz w:val="20"/>
          <w:szCs w:val="20"/>
        </w:rPr>
        <w:t xml:space="preserve"> порошок не подходит — 2 балла.</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в) Нет, потому что ненавижу этого мужика, который ходит по квартирам и спрашивает: «Вы</w:t>
      </w:r>
      <w:r w:rsidR="00DF7BA8" w:rsidRPr="00431BDA">
        <w:rPr>
          <w:rFonts w:ascii="Times New Roman" w:hAnsi="Times New Roman" w:cs="Times New Roman"/>
          <w:sz w:val="20"/>
          <w:szCs w:val="20"/>
        </w:rPr>
        <w:t xml:space="preserve"> все еще не в белом?» — 1 балл.</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г) Не знаю </w:t>
      </w:r>
      <w:r w:rsidR="00DF7BA8" w:rsidRPr="00431BDA">
        <w:rPr>
          <w:rFonts w:ascii="Times New Roman" w:hAnsi="Times New Roman" w:cs="Times New Roman"/>
          <w:sz w:val="20"/>
          <w:szCs w:val="20"/>
        </w:rPr>
        <w:t>— 1 балл.</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9. У вас есть возможность выбрать моющее средство — отечественное дешевое или импо</w:t>
      </w:r>
      <w:r w:rsidR="00DF7BA8" w:rsidRPr="00431BDA">
        <w:rPr>
          <w:rFonts w:ascii="Times New Roman" w:hAnsi="Times New Roman" w:cs="Times New Roman"/>
          <w:sz w:val="20"/>
          <w:szCs w:val="20"/>
        </w:rPr>
        <w:t>ртное дорогое. Что вы выберете?</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а)</w:t>
      </w:r>
      <w:r w:rsidR="00DF7BA8" w:rsidRPr="00431BDA">
        <w:rPr>
          <w:rFonts w:ascii="Times New Roman" w:hAnsi="Times New Roman" w:cs="Times New Roman"/>
          <w:sz w:val="20"/>
          <w:szCs w:val="20"/>
        </w:rPr>
        <w:t xml:space="preserve"> Выберу отечественное — 1 балл.</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Хорошее дешевым не бывает, н</w:t>
      </w:r>
      <w:r w:rsidR="00DF7BA8" w:rsidRPr="00431BDA">
        <w:rPr>
          <w:rFonts w:ascii="Times New Roman" w:hAnsi="Times New Roman" w:cs="Times New Roman"/>
          <w:sz w:val="20"/>
          <w:szCs w:val="20"/>
        </w:rPr>
        <w:t>адо брать импортное — 0 баллов.</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10. Уже стоя в очереди в кассу, вы вспоминаете, что забыли купить конфет или пирожных для друзей, к которым идете в гости, или дл</w:t>
      </w:r>
      <w:r w:rsidR="0087636F" w:rsidRPr="00431BDA">
        <w:rPr>
          <w:rFonts w:ascii="Times New Roman" w:hAnsi="Times New Roman" w:cs="Times New Roman"/>
          <w:sz w:val="20"/>
          <w:szCs w:val="20"/>
        </w:rPr>
        <w:t>я их ребенка. Как вы поступите?</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 xml:space="preserve">а) Вернетесь </w:t>
      </w:r>
      <w:r w:rsidR="0087636F" w:rsidRPr="00431BDA">
        <w:rPr>
          <w:rFonts w:ascii="Times New Roman" w:hAnsi="Times New Roman" w:cs="Times New Roman"/>
          <w:sz w:val="20"/>
          <w:szCs w:val="20"/>
        </w:rPr>
        <w:t>в кондитерский отдел — 2 балла.</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б) Купите шоколадку или леденцы на кассе — 0 бал</w:t>
      </w:r>
      <w:r w:rsidR="0087636F" w:rsidRPr="00431BDA">
        <w:rPr>
          <w:rFonts w:ascii="Times New Roman" w:hAnsi="Times New Roman" w:cs="Times New Roman"/>
          <w:sz w:val="20"/>
          <w:szCs w:val="20"/>
        </w:rPr>
        <w:t>лов.</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Теперь суммируйте свои</w:t>
      </w:r>
      <w:r w:rsidR="0087636F" w:rsidRPr="00431BDA">
        <w:rPr>
          <w:rFonts w:ascii="Times New Roman" w:hAnsi="Times New Roman" w:cs="Times New Roman"/>
          <w:sz w:val="20"/>
          <w:szCs w:val="20"/>
        </w:rPr>
        <w:t xml:space="preserve"> баллы и подсчитайте результат.</w:t>
      </w: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0–5 баллов.</w:t>
      </w:r>
      <w:r w:rsidRPr="00431BDA">
        <w:rPr>
          <w:rFonts w:ascii="Times New Roman" w:hAnsi="Times New Roman" w:cs="Times New Roman"/>
          <w:sz w:val="20"/>
          <w:szCs w:val="20"/>
        </w:rPr>
        <w:t xml:space="preserve">  Растратчик. Каждый раз вы оставляете в магазине примерно вдвое большую сумму, чем могли бы потратить при разумном подходе к процессу. К сожалению, вы заглотнули наживку умелых коммерсантов, которые ловко навязывают вам ненужные товары по завышенной цене. В результате вам нередко приходится одалживать денег до зарплаты. Но даже если вы можете себе позволить бросаться деньгами, то повод для беспокойства все равно имеется. Холодильники у таких «рабов желудка» полнятся просроченными продуктами, ни съесть, ни выкинуть которые часто не хватает сил. Кроме того, привычка регулярно баловать себя чем-то дорогим и вкусненьким</w:t>
      </w:r>
      <w:r w:rsidR="003C77C4" w:rsidRPr="00431BDA">
        <w:rPr>
          <w:rFonts w:ascii="Times New Roman" w:hAnsi="Times New Roman" w:cs="Times New Roman"/>
          <w:sz w:val="20"/>
          <w:szCs w:val="20"/>
        </w:rPr>
        <w:t>,</w:t>
      </w:r>
      <w:r w:rsidRPr="00431BDA">
        <w:rPr>
          <w:rFonts w:ascii="Times New Roman" w:hAnsi="Times New Roman" w:cs="Times New Roman"/>
          <w:sz w:val="20"/>
          <w:szCs w:val="20"/>
        </w:rPr>
        <w:t xml:space="preserve"> свойственна неуверенным в себе людям с несложившейся личной жизнью. Постарайтесь понять, что магазин — не лучшее место для избавления от стресса, есть масса гораздо более конструктивных способов повысить себе настроение.</w:t>
      </w:r>
    </w:p>
    <w:p w:rsidR="006819D0" w:rsidRPr="00431BDA" w:rsidRDefault="006819D0" w:rsidP="00C52008">
      <w:pPr>
        <w:pStyle w:val="af0"/>
        <w:widowControl w:val="0"/>
        <w:rPr>
          <w:rFonts w:ascii="Times New Roman" w:hAnsi="Times New Roman" w:cs="Times New Roman"/>
          <w:sz w:val="20"/>
          <w:szCs w:val="20"/>
        </w:rPr>
      </w:pPr>
    </w:p>
    <w:p w:rsidR="006819D0"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6–15 баллов.</w:t>
      </w:r>
      <w:r w:rsidRPr="00431BDA">
        <w:rPr>
          <w:rFonts w:ascii="Times New Roman" w:hAnsi="Times New Roman" w:cs="Times New Roman"/>
          <w:sz w:val="20"/>
          <w:szCs w:val="20"/>
        </w:rPr>
        <w:t xml:space="preserve"> Обычный покупатель. Вы переплачиваете порядка 10–20 процентов. К этим цифрам можно относиться по-разному. С одной стороны, вы абсолютно правы, считая, что лучше экономить свое время и нервы, нежели деньги. Все уже поняли, что за удобство и сервис надо платить. Однако если подсчитать, сколько денег утекает сквозь ваши пальцы за год, сумма получится не такой уж маленькой. Поэтому при желании вы можете начать экономить. Надо лишь научиться с большей ответственностью подходить к процессу закупок продовольствия, перед визитом в магазин составлять список покупок, которые необходимо сделать, и, стоя в очереди в кассу, критически осмотреть содержимое своей тележки. Наверняка там найдутся </w:t>
      </w:r>
      <w:r w:rsidR="0087636F" w:rsidRPr="00431BDA">
        <w:rPr>
          <w:rFonts w:ascii="Times New Roman" w:hAnsi="Times New Roman" w:cs="Times New Roman"/>
          <w:sz w:val="20"/>
          <w:szCs w:val="20"/>
        </w:rPr>
        <w:t>товары, которые можно выложить.</w:t>
      </w:r>
    </w:p>
    <w:p w:rsidR="003B43E5" w:rsidRPr="00431BDA" w:rsidRDefault="006819D0"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16 баллов и более.</w:t>
      </w:r>
      <w:r w:rsidRPr="00431BDA">
        <w:rPr>
          <w:rFonts w:ascii="Times New Roman" w:hAnsi="Times New Roman" w:cs="Times New Roman"/>
          <w:sz w:val="20"/>
          <w:szCs w:val="20"/>
        </w:rPr>
        <w:t xml:space="preserve"> Покупатель экстра-класса. Вы потратили ровно столько, сколько планировали, а может, даже умудрились сэкономить. Достигнув вершин покупательского искусства, вы можете обучать новичков, как правильно делать покупки. Вы умеете бороться с искушениями и держите в памяти множество цифр, поэтому можете четко назвать цены на любой товар во всех окрестных магазинах. Вас могут упрекать в скупости, жадности или неумении зарабатывать. Но вы-то четко знаете, что по-настоящему богатые люди всегда крайне экономны, а хорошая память и знание конъюнктуры рынка помогают</w:t>
      </w:r>
      <w:r w:rsidR="00897B3C" w:rsidRPr="00431BDA">
        <w:rPr>
          <w:rFonts w:ascii="Times New Roman" w:hAnsi="Times New Roman" w:cs="Times New Roman"/>
          <w:sz w:val="20"/>
          <w:szCs w:val="20"/>
        </w:rPr>
        <w:t>,</w:t>
      </w:r>
      <w:r w:rsidRPr="00431BDA">
        <w:rPr>
          <w:rFonts w:ascii="Times New Roman" w:hAnsi="Times New Roman" w:cs="Times New Roman"/>
          <w:sz w:val="20"/>
          <w:szCs w:val="20"/>
        </w:rPr>
        <w:t xml:space="preserve"> в конечном счете</w:t>
      </w:r>
      <w:r w:rsidR="00897B3C" w:rsidRPr="00431BDA">
        <w:rPr>
          <w:rFonts w:ascii="Times New Roman" w:hAnsi="Times New Roman" w:cs="Times New Roman"/>
          <w:sz w:val="20"/>
          <w:szCs w:val="20"/>
        </w:rPr>
        <w:t>,</w:t>
      </w:r>
      <w:r w:rsidRPr="00431BDA">
        <w:rPr>
          <w:rFonts w:ascii="Times New Roman" w:hAnsi="Times New Roman" w:cs="Times New Roman"/>
          <w:sz w:val="20"/>
          <w:szCs w:val="20"/>
        </w:rPr>
        <w:t xml:space="preserve"> сберечь огромные суммы денег. Главное, чтобы стремление экономить на всем не стало главной целью вашей жизни.</w:t>
      </w:r>
    </w:p>
    <w:p w:rsidR="0087636F" w:rsidRPr="00431BDA" w:rsidRDefault="0087636F"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Итоговый контроль</w:t>
      </w:r>
    </w:p>
    <w:p w:rsidR="003B43E5" w:rsidRPr="00431BDA" w:rsidRDefault="0087636F"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для групп третьего года обучения</w:t>
      </w:r>
    </w:p>
    <w:p w:rsidR="002F038D" w:rsidRPr="00431BDA" w:rsidRDefault="002F038D"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Решите тест:</w:t>
      </w:r>
    </w:p>
    <w:p w:rsidR="002F038D" w:rsidRPr="00431BDA" w:rsidRDefault="002F038D" w:rsidP="00C52008">
      <w:pPr>
        <w:pStyle w:val="af0"/>
        <w:widowControl w:val="0"/>
        <w:rPr>
          <w:rFonts w:ascii="Times New Roman" w:hAnsi="Times New Roman" w:cs="Times New Roman"/>
          <w:sz w:val="20"/>
          <w:szCs w:val="20"/>
        </w:rPr>
      </w:pPr>
      <w:r w:rsidRPr="00431BDA">
        <w:rPr>
          <w:rFonts w:ascii="Times New Roman" w:hAnsi="Times New Roman" w:cs="Times New Roman"/>
          <w:sz w:val="20"/>
          <w:szCs w:val="20"/>
        </w:rPr>
        <w:t>Подберите к понятиям соответствующие определения (цифра – буква):</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
        <w:gridCol w:w="11"/>
        <w:gridCol w:w="2668"/>
        <w:gridCol w:w="552"/>
        <w:gridCol w:w="7086"/>
      </w:tblGrid>
      <w:tr w:rsidR="002F038D" w:rsidRPr="00431BDA" w:rsidTr="00D21537">
        <w:trPr>
          <w:trHeight w:val="240"/>
        </w:trPr>
        <w:tc>
          <w:tcPr>
            <w:tcW w:w="564" w:type="dxa"/>
          </w:tcPr>
          <w:p w:rsidR="002F038D" w:rsidRPr="00431BDA" w:rsidRDefault="002F038D" w:rsidP="00C52008">
            <w:pPr>
              <w:widowControl w:val="0"/>
              <w:jc w:val="center"/>
              <w:rPr>
                <w:rFonts w:ascii="Times New Roman" w:hAnsi="Times New Roman" w:cs="Times New Roman"/>
                <w:b/>
                <w:sz w:val="20"/>
                <w:szCs w:val="20"/>
              </w:rPr>
            </w:pPr>
          </w:p>
        </w:tc>
        <w:tc>
          <w:tcPr>
            <w:tcW w:w="2679" w:type="dxa"/>
            <w:gridSpan w:val="2"/>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онятия</w:t>
            </w:r>
          </w:p>
        </w:tc>
        <w:tc>
          <w:tcPr>
            <w:tcW w:w="552" w:type="dxa"/>
          </w:tcPr>
          <w:p w:rsidR="002F038D" w:rsidRPr="00431BDA" w:rsidRDefault="002F038D" w:rsidP="00C52008">
            <w:pPr>
              <w:widowControl w:val="0"/>
              <w:jc w:val="center"/>
              <w:rPr>
                <w:rFonts w:ascii="Times New Roman" w:hAnsi="Times New Roman" w:cs="Times New Roman"/>
                <w:b/>
                <w:sz w:val="20"/>
                <w:szCs w:val="20"/>
              </w:rPr>
            </w:pPr>
          </w:p>
        </w:tc>
        <w:tc>
          <w:tcPr>
            <w:tcW w:w="7086" w:type="dxa"/>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Определения</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top w:val="single" w:sz="4" w:space="0" w:color="auto"/>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w:t>
            </w:r>
          </w:p>
        </w:tc>
        <w:tc>
          <w:tcPr>
            <w:tcW w:w="2668" w:type="dxa"/>
            <w:tcBorders>
              <w:top w:val="single" w:sz="4" w:space="0" w:color="auto"/>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отребитель</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А.</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нформация, размещённая на упаковке товара.</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Договор</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Б.</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есто встречи продавца и покупателя.</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3.</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аркировка</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Заведение, где совершается договор «купли – продажи».</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4.</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Гигиенический сертификат</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Г.</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Степень удовлетворения, получаемая человеком от потребления товара или услуги.</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5.</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Спрос</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Д.</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Лицо, предъявляющее спрос на товары и услуги.</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6.</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ынок</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Е.</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Документ, подтверждающий безопасность товара для здоровья человека.</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7.</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Товар</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Ж.</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Документ, подтверждающий приобретение товара.</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8.</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Магазин</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З.</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Документ, который подаётся в суд и в котором  излагается существо спора и формулируются требования к ответчику.</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9.</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одавец</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И.</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Набор продукции, представленный в магазине.</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0.</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еклама</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К.</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Документ, в котором покупатель может отразить недовольство работой продавца.</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1.</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Сертификат качества</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Л.</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Слово, означающее «сообщение».</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2.</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Услуга</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М.</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Количество товаров, которое продавец готов предложить для продажи по определённой цене.</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3.</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Чек</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Н.</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Соглашение между фирмой и потребителем, в котором определены права, обязанности и ответственность сторон.</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4.</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екламодатель</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О.</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абота, выполняемая для удовлетворения потребностей людей.</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5.</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едложение</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Государственное учреждение, где потребитель может защитить свои нарушенные права.</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6.</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Ателье</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Р.</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Кредитно – финансовое  учреждение.</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7.</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есы</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С.</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Разновидность бумажных денег.</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8.</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олезность</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Т.</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Количество товаров, которое покупатель готов купить по определённой цене.</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19.</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Суд</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У.</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змерительный прибор в магазине.</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0.</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Банк</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Ф.</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родукт труда, предназначенный для продажи или обмена.</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1.</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Ассортимент</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Х.</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Лицо, товары и услуги предлагающий.</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2.</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Книга заявлений и предложений.</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Ч.</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Документ, подтверждающий качество товаров.</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3.</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нформация</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Ш.</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Человек или фирма, заказывающая рекламу.</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75" w:type="dxa"/>
            <w:gridSpan w:val="2"/>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4.</w:t>
            </w:r>
          </w:p>
        </w:tc>
        <w:tc>
          <w:tcPr>
            <w:tcW w:w="2668"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Банкнота</w:t>
            </w:r>
          </w:p>
        </w:tc>
        <w:tc>
          <w:tcPr>
            <w:tcW w:w="552" w:type="dxa"/>
            <w:tcBorders>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Щ.</w:t>
            </w:r>
          </w:p>
        </w:tc>
        <w:tc>
          <w:tcPr>
            <w:tcW w:w="7086" w:type="dxa"/>
            <w:tcBorders>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Заведение, где с потребителем заключается «договор – заказа».</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2"/>
        </w:trPr>
        <w:tc>
          <w:tcPr>
            <w:tcW w:w="575" w:type="dxa"/>
            <w:gridSpan w:val="2"/>
            <w:tcBorders>
              <w:bottom w:val="single" w:sz="4" w:space="0" w:color="auto"/>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5.</w:t>
            </w:r>
          </w:p>
        </w:tc>
        <w:tc>
          <w:tcPr>
            <w:tcW w:w="2668" w:type="dxa"/>
            <w:tcBorders>
              <w:left w:val="single" w:sz="4" w:space="0" w:color="auto"/>
              <w:bottom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сковое заявление</w:t>
            </w:r>
          </w:p>
        </w:tc>
        <w:tc>
          <w:tcPr>
            <w:tcW w:w="552" w:type="dxa"/>
            <w:tcBorders>
              <w:bottom w:val="single" w:sz="4" w:space="0" w:color="auto"/>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Э.</w:t>
            </w:r>
          </w:p>
        </w:tc>
        <w:tc>
          <w:tcPr>
            <w:tcW w:w="7086" w:type="dxa"/>
            <w:tcBorders>
              <w:left w:val="single" w:sz="4" w:space="0" w:color="auto"/>
              <w:bottom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Информация, имеющая целью его продвижение на рынок.</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4"/>
        </w:trPr>
        <w:tc>
          <w:tcPr>
            <w:tcW w:w="575" w:type="dxa"/>
            <w:gridSpan w:val="2"/>
            <w:tcBorders>
              <w:top w:val="single" w:sz="4" w:space="0" w:color="auto"/>
              <w:bottom w:val="single" w:sz="4" w:space="0" w:color="auto"/>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6.</w:t>
            </w:r>
          </w:p>
        </w:tc>
        <w:tc>
          <w:tcPr>
            <w:tcW w:w="2668" w:type="dxa"/>
            <w:tcBorders>
              <w:top w:val="single" w:sz="4" w:space="0" w:color="auto"/>
              <w:left w:val="single" w:sz="4" w:space="0" w:color="auto"/>
              <w:bottom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Адвокат</w:t>
            </w:r>
          </w:p>
        </w:tc>
        <w:tc>
          <w:tcPr>
            <w:tcW w:w="552" w:type="dxa"/>
            <w:tcBorders>
              <w:top w:val="single" w:sz="4" w:space="0" w:color="auto"/>
              <w:bottom w:val="single" w:sz="4" w:space="0" w:color="auto"/>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Ю.</w:t>
            </w:r>
          </w:p>
        </w:tc>
        <w:tc>
          <w:tcPr>
            <w:tcW w:w="7086" w:type="dxa"/>
            <w:tcBorders>
              <w:top w:val="single" w:sz="4" w:space="0" w:color="auto"/>
              <w:left w:val="single" w:sz="4" w:space="0" w:color="auto"/>
              <w:bottom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Возможность физического или юридического лица своевременно выполнять свои финансовые обязательства.</w:t>
            </w:r>
          </w:p>
        </w:tc>
      </w:tr>
      <w:tr w:rsidR="002F038D" w:rsidRPr="00431BDA" w:rsidTr="00D2153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26"/>
        </w:trPr>
        <w:tc>
          <w:tcPr>
            <w:tcW w:w="575" w:type="dxa"/>
            <w:gridSpan w:val="2"/>
            <w:tcBorders>
              <w:top w:val="single" w:sz="4" w:space="0" w:color="auto"/>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27.</w:t>
            </w:r>
          </w:p>
        </w:tc>
        <w:tc>
          <w:tcPr>
            <w:tcW w:w="2668" w:type="dxa"/>
            <w:tcBorders>
              <w:top w:val="single" w:sz="4" w:space="0" w:color="auto"/>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Платёжеспособность</w:t>
            </w:r>
          </w:p>
        </w:tc>
        <w:tc>
          <w:tcPr>
            <w:tcW w:w="552" w:type="dxa"/>
            <w:tcBorders>
              <w:top w:val="single" w:sz="4" w:space="0" w:color="auto"/>
              <w:right w:val="single" w:sz="4" w:space="0" w:color="auto"/>
            </w:tcBorders>
          </w:tcPr>
          <w:p w:rsidR="002F038D" w:rsidRPr="00431BDA" w:rsidRDefault="002F038D"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Я.</w:t>
            </w:r>
          </w:p>
        </w:tc>
        <w:tc>
          <w:tcPr>
            <w:tcW w:w="7086" w:type="dxa"/>
            <w:tcBorders>
              <w:top w:val="single" w:sz="4" w:space="0" w:color="auto"/>
              <w:left w:val="single" w:sz="4" w:space="0" w:color="auto"/>
            </w:tcBorders>
          </w:tcPr>
          <w:p w:rsidR="002F038D" w:rsidRPr="00431BDA" w:rsidRDefault="002F038D" w:rsidP="00C52008">
            <w:pPr>
              <w:widowControl w:val="0"/>
              <w:rPr>
                <w:rFonts w:ascii="Times New Roman" w:hAnsi="Times New Roman" w:cs="Times New Roman"/>
                <w:sz w:val="20"/>
                <w:szCs w:val="20"/>
              </w:rPr>
            </w:pPr>
            <w:r w:rsidRPr="00431BDA">
              <w:rPr>
                <w:rFonts w:ascii="Times New Roman" w:hAnsi="Times New Roman" w:cs="Times New Roman"/>
                <w:sz w:val="20"/>
                <w:szCs w:val="20"/>
              </w:rPr>
              <w:t>Юрист, помогающий человеку защитить свои права в суде.</w:t>
            </w:r>
          </w:p>
        </w:tc>
      </w:tr>
    </w:tbl>
    <w:p w:rsidR="003C4467" w:rsidRPr="00431BDA" w:rsidRDefault="003C4467"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Вводный контроль</w:t>
      </w:r>
    </w:p>
    <w:p w:rsidR="003C4467" w:rsidRPr="00431BDA" w:rsidRDefault="003C4467"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для групп четвёртого года обучения</w:t>
      </w:r>
    </w:p>
    <w:p w:rsidR="009A5744" w:rsidRPr="00431BDA" w:rsidRDefault="009A5744" w:rsidP="00C52008">
      <w:pPr>
        <w:pStyle w:val="af0"/>
        <w:widowControl w:val="0"/>
        <w:tabs>
          <w:tab w:val="left" w:pos="5670"/>
        </w:tabs>
        <w:jc w:val="center"/>
        <w:rPr>
          <w:rFonts w:ascii="Times New Roman" w:hAnsi="Times New Roman" w:cs="Times New Roman"/>
          <w:b/>
          <w:sz w:val="20"/>
          <w:szCs w:val="20"/>
        </w:rPr>
      </w:pPr>
      <w:r w:rsidRPr="00431BDA">
        <w:rPr>
          <w:rFonts w:ascii="Times New Roman" w:hAnsi="Times New Roman" w:cs="Times New Roman"/>
          <w:b/>
          <w:sz w:val="20"/>
          <w:szCs w:val="20"/>
        </w:rPr>
        <w:t>Тест на предпринимательские способности</w:t>
      </w:r>
    </w:p>
    <w:p w:rsidR="009A5744" w:rsidRPr="00431BDA" w:rsidRDefault="009A5744" w:rsidP="00C52008">
      <w:pPr>
        <w:pStyle w:val="af0"/>
        <w:widowControl w:val="0"/>
        <w:rPr>
          <w:rFonts w:ascii="Times New Roman" w:hAnsi="Times New Roman" w:cs="Times New Roman"/>
          <w:b/>
          <w:i/>
          <w:iCs/>
          <w:sz w:val="20"/>
          <w:szCs w:val="20"/>
        </w:rPr>
      </w:pPr>
      <w:r w:rsidRPr="00431BDA">
        <w:rPr>
          <w:rFonts w:ascii="Times New Roman" w:hAnsi="Times New Roman" w:cs="Times New Roman"/>
          <w:b/>
          <w:i/>
          <w:iCs/>
          <w:sz w:val="20"/>
          <w:szCs w:val="20"/>
        </w:rPr>
        <w:t>Тест разработан ведущим специалистом Московской международной высшей школы бизнеса «МИРБИС» Т.В.Кузьминой</w:t>
      </w:r>
    </w:p>
    <w:p w:rsidR="009A5744" w:rsidRPr="00431BDA" w:rsidRDefault="009A5744" w:rsidP="00C52008">
      <w:pPr>
        <w:pStyle w:val="af0"/>
        <w:widowControl w:val="0"/>
        <w:tabs>
          <w:tab w:val="left" w:pos="5670"/>
        </w:tabs>
        <w:rPr>
          <w:rFonts w:ascii="Times New Roman" w:hAnsi="Times New Roman" w:cs="Times New Roman"/>
          <w:sz w:val="20"/>
          <w:szCs w:val="20"/>
        </w:rPr>
      </w:pPr>
      <w:r w:rsidRPr="00431BDA">
        <w:rPr>
          <w:rFonts w:ascii="Times New Roman" w:hAnsi="Times New Roman" w:cs="Times New Roman"/>
          <w:sz w:val="20"/>
          <w:szCs w:val="20"/>
        </w:rPr>
        <w:t xml:space="preserve">                                                        Уважаемые,  учащиеся!</w:t>
      </w:r>
      <w:r w:rsidRPr="00431BDA">
        <w:rPr>
          <w:rFonts w:ascii="Times New Roman" w:hAnsi="Times New Roman" w:cs="Times New Roman"/>
          <w:sz w:val="20"/>
          <w:szCs w:val="20"/>
        </w:rPr>
        <w:br/>
        <w:t>Предлагаем Вам пройти тестирование и определить уровень предпринимательских способностей. Тест содержит краткую интерпретацию Ваших возможностей в предпринимательской деятельности. Время заполнения теста, не более 3 мин.</w:t>
      </w:r>
      <w:r w:rsidRPr="00431BDA">
        <w:rPr>
          <w:rFonts w:ascii="Times New Roman" w:hAnsi="Times New Roman" w:cs="Times New Roman"/>
          <w:sz w:val="20"/>
          <w:szCs w:val="20"/>
        </w:rPr>
        <w:br/>
      </w:r>
      <w:r w:rsidRPr="00431BDA">
        <w:rPr>
          <w:rFonts w:ascii="Times New Roman" w:hAnsi="Times New Roman" w:cs="Times New Roman"/>
          <w:b/>
          <w:sz w:val="20"/>
          <w:szCs w:val="20"/>
        </w:rPr>
        <w:t xml:space="preserve">                                                             ИНСТРУКЦИЯ:</w:t>
      </w:r>
      <w:r w:rsidRPr="00431BDA">
        <w:rPr>
          <w:rFonts w:ascii="Times New Roman" w:hAnsi="Times New Roman" w:cs="Times New Roman"/>
          <w:sz w:val="20"/>
          <w:szCs w:val="20"/>
        </w:rPr>
        <w:t> </w:t>
      </w:r>
      <w:r w:rsidRPr="00431BDA">
        <w:rPr>
          <w:rFonts w:ascii="Times New Roman" w:hAnsi="Times New Roman" w:cs="Times New Roman"/>
          <w:sz w:val="20"/>
          <w:szCs w:val="20"/>
        </w:rPr>
        <w:br/>
        <w:t>Вам предлагается ответить на вопросы, касающиеся Вашего обычного способа поведения. Постарайтесь представить типичные ситуации и дайте первый ответ, который придёт Вам в голову:</w:t>
      </w:r>
    </w:p>
    <w:p w:rsidR="009A5744" w:rsidRPr="00431BDA" w:rsidRDefault="009A5744" w:rsidP="00C52008">
      <w:pPr>
        <w:pStyle w:val="af0"/>
        <w:widowControl w:val="0"/>
        <w:tabs>
          <w:tab w:val="left" w:pos="5670"/>
        </w:tabs>
        <w:rPr>
          <w:rFonts w:ascii="Times New Roman" w:hAnsi="Times New Roman" w:cs="Times New Roman"/>
          <w:sz w:val="20"/>
          <w:szCs w:val="20"/>
        </w:rPr>
      </w:pPr>
    </w:p>
    <w:tbl>
      <w:tblPr>
        <w:tblW w:w="999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7"/>
        <w:gridCol w:w="854"/>
        <w:gridCol w:w="1129"/>
        <w:gridCol w:w="993"/>
        <w:gridCol w:w="1261"/>
        <w:gridCol w:w="990"/>
      </w:tblGrid>
      <w:tr w:rsidR="009A5744" w:rsidRPr="00431BDA" w:rsidTr="007732A7">
        <w:trPr>
          <w:trHeight w:val="780"/>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ОПИРАЯСЬ НА СВОЮ ЖИЗНЕННУЮ ФИЛОСОФИЮ И ТИПИЧНОЕ ПОВЕДЕНИЕ, Я СКАЗАЛ БЫ, ЧТО…</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Целиком согласен</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В основном </w:t>
            </w:r>
            <w:r w:rsidRPr="00431BDA">
              <w:rPr>
                <w:rFonts w:ascii="Times New Roman" w:eastAsia="Times New Roman" w:hAnsi="Times New Roman" w:cs="Times New Roman"/>
                <w:b/>
                <w:sz w:val="20"/>
                <w:szCs w:val="20"/>
              </w:rPr>
              <w:br/>
              <w:t>согласен</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Частично согласен</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В основном </w:t>
            </w:r>
            <w:r w:rsidRPr="00431BDA">
              <w:rPr>
                <w:rFonts w:ascii="Times New Roman" w:eastAsia="Times New Roman" w:hAnsi="Times New Roman" w:cs="Times New Roman"/>
                <w:b/>
                <w:sz w:val="20"/>
                <w:szCs w:val="20"/>
              </w:rPr>
              <w:br/>
              <w:t>не согласен</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b/>
                <w:sz w:val="20"/>
                <w:szCs w:val="20"/>
              </w:rPr>
            </w:pPr>
            <w:r w:rsidRPr="00431BDA">
              <w:rPr>
                <w:rFonts w:ascii="Times New Roman" w:eastAsia="Times New Roman" w:hAnsi="Times New Roman" w:cs="Times New Roman"/>
                <w:b/>
                <w:sz w:val="20"/>
                <w:szCs w:val="20"/>
              </w:rPr>
              <w:t>Целиком не</w:t>
            </w:r>
            <w:r w:rsidRPr="00431BDA">
              <w:rPr>
                <w:rFonts w:ascii="Times New Roman" w:eastAsia="Times New Roman" w:hAnsi="Times New Roman" w:cs="Times New Roman"/>
                <w:b/>
                <w:sz w:val="20"/>
                <w:szCs w:val="20"/>
              </w:rPr>
              <w:br/>
              <w:t>согласен</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  Я в целом оптимист </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  Я получаю удовольствие от состязания и от превосходства своих навыков над навыками других</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  При решении проблем я в первую очередь стремлюсь к оптимальному  решению, не беспокоясь о другом</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  Мне нравиться общаться с коллегами после работы </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  При игре на тотализаторе я предпочту вариант с дальним прицелом для большего выигрыша</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6.  Я люблю сам ставить себе цели и добиваться их</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7.  Я обычно раскован и легко схожусь с другими</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8.  Я люблю быть в курсе происходящего и предпринимаю для этого действия</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9.  Я работаю  лучше всего когда меня направляют</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0.       Когда я прав, я могу убедить других</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1. Я нахожу, что другие часто отнимают мое время</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2. Мне нравиться  смотреть футбол, бейсбол и подобные игры</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3. Я обыкновенно говорю очень открыто о себе с другими людьми</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4. Я не против выполнения приказов старших, имеющих законные полномочия</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5. Мне больше нравиться планировать, чем выполнять планы</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6. Я считаю скучным дело, где гарантирован успех</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7. Столкнувшись с неудачей, я быстро переключаюсь на другое вместо продолжения попыток</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8. Успех в бизнесе дает возможность больше времени уделять семье</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9. Заработав что-нибудь, я считаю важным сберечь это</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0. Получение больших денег – это вопрос удачи</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1. Проблемы решаются эффективнее, когда рассматривается несколько альтернатив</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2. Мне нравится впечатлять своими умениями</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3. Мне нравится играть в спортивные игры с более умелым соперником</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4. В бизнесе допускаются не совсем этичные решения</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r w:rsidR="009A5744" w:rsidRPr="00431BDA" w:rsidTr="007732A7">
        <w:trPr>
          <w:tblCellSpacing w:w="0" w:type="dxa"/>
        </w:trPr>
        <w:tc>
          <w:tcPr>
            <w:tcW w:w="4767"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5. Из хороших друзей получаются наилучшие подчиненные.</w:t>
            </w:r>
          </w:p>
        </w:tc>
        <w:tc>
          <w:tcPr>
            <w:tcW w:w="854"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1</w:t>
            </w:r>
          </w:p>
        </w:tc>
        <w:tc>
          <w:tcPr>
            <w:tcW w:w="1129"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3</w:t>
            </w:r>
          </w:p>
        </w:tc>
        <w:tc>
          <w:tcPr>
            <w:tcW w:w="1261"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4</w:t>
            </w:r>
          </w:p>
        </w:tc>
        <w:tc>
          <w:tcPr>
            <w:tcW w:w="990" w:type="dxa"/>
            <w:tcBorders>
              <w:top w:val="outset" w:sz="6" w:space="0" w:color="auto"/>
              <w:left w:val="outset" w:sz="6" w:space="0" w:color="auto"/>
              <w:bottom w:val="outset" w:sz="6" w:space="0" w:color="auto"/>
              <w:right w:val="outset" w:sz="6" w:space="0" w:color="auto"/>
            </w:tcBorders>
            <w:vAlign w:val="center"/>
            <w:hideMark/>
          </w:tcPr>
          <w:p w:rsidR="009A5744" w:rsidRPr="00431BDA" w:rsidRDefault="009A5744" w:rsidP="00C52008">
            <w:pPr>
              <w:widowControl w:val="0"/>
              <w:spacing w:after="0" w:line="240" w:lineRule="auto"/>
              <w:jc w:val="center"/>
              <w:rPr>
                <w:rFonts w:ascii="Times New Roman" w:eastAsia="Times New Roman" w:hAnsi="Times New Roman" w:cs="Times New Roman"/>
                <w:sz w:val="20"/>
                <w:szCs w:val="20"/>
              </w:rPr>
            </w:pPr>
            <w:r w:rsidRPr="00431BDA">
              <w:rPr>
                <w:rFonts w:ascii="Times New Roman" w:eastAsia="Times New Roman" w:hAnsi="Times New Roman" w:cs="Times New Roman"/>
                <w:sz w:val="20"/>
                <w:szCs w:val="20"/>
              </w:rPr>
              <w:t>5</w:t>
            </w:r>
          </w:p>
        </w:tc>
      </w:tr>
    </w:tbl>
    <w:p w:rsidR="009A5744" w:rsidRPr="00431BDA" w:rsidRDefault="009A5744"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Подсчет очков:</w:t>
      </w:r>
    </w:p>
    <w:p w:rsidR="008022D4" w:rsidRPr="00431BDA" w:rsidRDefault="009A5744" w:rsidP="00C52008">
      <w:pPr>
        <w:pStyle w:val="af0"/>
        <w:widowControl w:val="0"/>
        <w:rPr>
          <w:rFonts w:ascii="Times New Roman" w:hAnsi="Times New Roman" w:cs="Times New Roman"/>
          <w:b/>
          <w:sz w:val="20"/>
          <w:szCs w:val="20"/>
        </w:rPr>
      </w:pPr>
      <w:r w:rsidRPr="00431BDA">
        <w:rPr>
          <w:rFonts w:ascii="Times New Roman" w:hAnsi="Times New Roman" w:cs="Times New Roman"/>
          <w:sz w:val="20"/>
          <w:szCs w:val="20"/>
        </w:rPr>
        <w:t>Дайте себе одно очко за каждый обведенный ответ 1 или 2 на вопросы 1, 2, 6, 8, 10, 11, 16, 17, 21, 22, 23, 24. </w:t>
      </w:r>
      <w:r w:rsidRPr="00431BDA">
        <w:rPr>
          <w:rFonts w:ascii="Times New Roman" w:hAnsi="Times New Roman" w:cs="Times New Roman"/>
          <w:sz w:val="20"/>
          <w:szCs w:val="20"/>
        </w:rPr>
        <w:br/>
        <w:t>Дайте себе одно очко за каждый обведенный ответ 4 или 5 на вопрос 3, 4, 5, 7, 9, 12, 13, 14, 15, 18, 19, 20, 25.</w:t>
      </w:r>
      <w:r w:rsidRPr="00431BDA">
        <w:rPr>
          <w:rFonts w:ascii="Times New Roman" w:hAnsi="Times New Roman" w:cs="Times New Roman"/>
          <w:sz w:val="20"/>
          <w:szCs w:val="20"/>
        </w:rPr>
        <w:br/>
        <w:t>Сложите очки и найдите себя в категориях:</w:t>
      </w:r>
      <w:r w:rsidRPr="00431BDA">
        <w:rPr>
          <w:rFonts w:ascii="Times New Roman" w:hAnsi="Times New Roman" w:cs="Times New Roman"/>
          <w:sz w:val="20"/>
          <w:szCs w:val="20"/>
        </w:rPr>
        <w:br/>
      </w:r>
    </w:p>
    <w:p w:rsidR="008022D4" w:rsidRPr="00431BDA" w:rsidRDefault="009A5744"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21-25:</w:t>
      </w:r>
      <w:r w:rsidRPr="00431BDA">
        <w:rPr>
          <w:rFonts w:ascii="Times New Roman" w:hAnsi="Times New Roman" w:cs="Times New Roman"/>
          <w:sz w:val="20"/>
          <w:szCs w:val="20"/>
        </w:rPr>
        <w:t> У Вас отличный шанс добиться успеха в предпринимательской деятельности, если вы используете имеющиеся возможности. Чего вы ждете?</w:t>
      </w:r>
      <w:r w:rsidRPr="00431BDA">
        <w:rPr>
          <w:rFonts w:ascii="Times New Roman" w:hAnsi="Times New Roman" w:cs="Times New Roman"/>
          <w:sz w:val="20"/>
          <w:szCs w:val="20"/>
        </w:rPr>
        <w:br/>
      </w:r>
    </w:p>
    <w:p w:rsidR="008022D4" w:rsidRPr="00431BDA" w:rsidRDefault="009A5744"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16-20:</w:t>
      </w:r>
      <w:r w:rsidRPr="00431BDA">
        <w:rPr>
          <w:rFonts w:ascii="Times New Roman" w:hAnsi="Times New Roman" w:cs="Times New Roman"/>
          <w:sz w:val="20"/>
          <w:szCs w:val="20"/>
        </w:rPr>
        <w:t> Это близко к высокому предпринимательскому уровню. Вы можете добиться довольно больших успехов при наличии остальных качеств и ресурсов.</w:t>
      </w:r>
      <w:r w:rsidRPr="00431BDA">
        <w:rPr>
          <w:rFonts w:ascii="Times New Roman" w:hAnsi="Times New Roman" w:cs="Times New Roman"/>
          <w:sz w:val="20"/>
          <w:szCs w:val="20"/>
        </w:rPr>
        <w:br/>
      </w:r>
    </w:p>
    <w:p w:rsidR="008022D4" w:rsidRPr="00431BDA" w:rsidRDefault="009A5744"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11-15:</w:t>
      </w:r>
      <w:r w:rsidRPr="00431BDA">
        <w:rPr>
          <w:rFonts w:ascii="Times New Roman" w:hAnsi="Times New Roman" w:cs="Times New Roman"/>
          <w:sz w:val="20"/>
          <w:szCs w:val="20"/>
        </w:rPr>
        <w:t> Сумма Ваших очков в переходной зоне. При условии серьезной работы вы, вероятно, сможете добиться понимания требований к владению собственным бизнесом.</w:t>
      </w:r>
      <w:r w:rsidRPr="00431BDA">
        <w:rPr>
          <w:rFonts w:ascii="Times New Roman" w:hAnsi="Times New Roman" w:cs="Times New Roman"/>
          <w:sz w:val="20"/>
          <w:szCs w:val="20"/>
        </w:rPr>
        <w:br/>
      </w:r>
    </w:p>
    <w:p w:rsidR="008022D4" w:rsidRPr="00431BDA" w:rsidRDefault="009A5744" w:rsidP="00C52008">
      <w:pPr>
        <w:pStyle w:val="af0"/>
        <w:widowControl w:val="0"/>
        <w:rPr>
          <w:rFonts w:ascii="Times New Roman" w:hAnsi="Times New Roman" w:cs="Times New Roman"/>
          <w:b/>
          <w:sz w:val="20"/>
          <w:szCs w:val="20"/>
        </w:rPr>
      </w:pPr>
      <w:r w:rsidRPr="00431BDA">
        <w:rPr>
          <w:rFonts w:ascii="Times New Roman" w:hAnsi="Times New Roman" w:cs="Times New Roman"/>
          <w:b/>
          <w:sz w:val="20"/>
          <w:szCs w:val="20"/>
        </w:rPr>
        <w:t>6-10:</w:t>
      </w:r>
      <w:r w:rsidRPr="00431BDA">
        <w:rPr>
          <w:rFonts w:ascii="Times New Roman" w:hAnsi="Times New Roman" w:cs="Times New Roman"/>
          <w:sz w:val="20"/>
          <w:szCs w:val="20"/>
        </w:rPr>
        <w:t> Довольно сомнительно, что Вы добьетесь успеха в качестве предпринимателя. Для этого потребуется значительная перестройка вашей жизненной философии и поведения.</w:t>
      </w:r>
      <w:r w:rsidRPr="00431BDA">
        <w:rPr>
          <w:rFonts w:ascii="Times New Roman" w:hAnsi="Times New Roman" w:cs="Times New Roman"/>
          <w:sz w:val="20"/>
          <w:szCs w:val="20"/>
        </w:rPr>
        <w:br/>
      </w:r>
    </w:p>
    <w:p w:rsidR="009A5744" w:rsidRPr="00431BDA" w:rsidRDefault="009A5744" w:rsidP="00C52008">
      <w:pPr>
        <w:pStyle w:val="af0"/>
        <w:widowControl w:val="0"/>
        <w:rPr>
          <w:rFonts w:ascii="Times New Roman" w:hAnsi="Times New Roman" w:cs="Times New Roman"/>
          <w:sz w:val="20"/>
          <w:szCs w:val="20"/>
        </w:rPr>
      </w:pPr>
      <w:r w:rsidRPr="00431BDA">
        <w:rPr>
          <w:rFonts w:ascii="Times New Roman" w:hAnsi="Times New Roman" w:cs="Times New Roman"/>
          <w:b/>
          <w:sz w:val="20"/>
          <w:szCs w:val="20"/>
        </w:rPr>
        <w:t>0-5:</w:t>
      </w:r>
      <w:r w:rsidRPr="00431BDA">
        <w:rPr>
          <w:rFonts w:ascii="Times New Roman" w:hAnsi="Times New Roman" w:cs="Times New Roman"/>
          <w:sz w:val="20"/>
          <w:szCs w:val="20"/>
        </w:rPr>
        <w:t> Посмотрите правде в глаза. Предпринимательская деятельность на самом деле Вам не подходит. Тем не менее, знания никому не вредят. </w:t>
      </w:r>
    </w:p>
    <w:p w:rsidR="008022D4" w:rsidRPr="00431BDA" w:rsidRDefault="008022D4" w:rsidP="00C52008">
      <w:pPr>
        <w:pStyle w:val="af0"/>
        <w:widowControl w:val="0"/>
        <w:rPr>
          <w:rFonts w:ascii="Times New Roman" w:hAnsi="Times New Roman" w:cs="Times New Roman"/>
          <w:sz w:val="20"/>
          <w:szCs w:val="20"/>
        </w:rPr>
      </w:pPr>
    </w:p>
    <w:p w:rsidR="008022D4" w:rsidRPr="00431BDA" w:rsidRDefault="008022D4" w:rsidP="00C52008">
      <w:pPr>
        <w:pStyle w:val="af0"/>
        <w:widowControl w:val="0"/>
        <w:rPr>
          <w:rFonts w:ascii="Times New Roman" w:hAnsi="Times New Roman" w:cs="Times New Roman"/>
          <w:sz w:val="20"/>
          <w:szCs w:val="20"/>
        </w:rPr>
      </w:pPr>
    </w:p>
    <w:p w:rsidR="008022D4" w:rsidRPr="00431BDA" w:rsidRDefault="008022D4" w:rsidP="00C52008">
      <w:pPr>
        <w:pStyle w:val="af0"/>
        <w:widowControl w:val="0"/>
        <w:rPr>
          <w:rFonts w:ascii="Times New Roman" w:hAnsi="Times New Roman" w:cs="Times New Roman"/>
          <w:sz w:val="20"/>
          <w:szCs w:val="20"/>
        </w:rPr>
      </w:pPr>
    </w:p>
    <w:p w:rsidR="008022D4" w:rsidRPr="00431BDA" w:rsidRDefault="008022D4" w:rsidP="00C52008">
      <w:pPr>
        <w:pStyle w:val="af0"/>
        <w:widowControl w:val="0"/>
        <w:rPr>
          <w:rFonts w:ascii="Times New Roman" w:hAnsi="Times New Roman" w:cs="Times New Roman"/>
          <w:sz w:val="20"/>
          <w:szCs w:val="20"/>
        </w:rPr>
      </w:pPr>
    </w:p>
    <w:p w:rsidR="008022D4" w:rsidRPr="00431BDA" w:rsidRDefault="008022D4" w:rsidP="00C52008">
      <w:pPr>
        <w:pStyle w:val="af0"/>
        <w:widowControl w:val="0"/>
        <w:rPr>
          <w:rFonts w:ascii="Times New Roman" w:hAnsi="Times New Roman" w:cs="Times New Roman"/>
          <w:sz w:val="20"/>
          <w:szCs w:val="20"/>
        </w:rPr>
      </w:pPr>
    </w:p>
    <w:p w:rsidR="008022D4" w:rsidRPr="00431BDA" w:rsidRDefault="008022D4" w:rsidP="00C52008">
      <w:pPr>
        <w:pStyle w:val="af0"/>
        <w:widowControl w:val="0"/>
        <w:rPr>
          <w:rFonts w:ascii="Times New Roman" w:hAnsi="Times New Roman" w:cs="Times New Roman"/>
          <w:sz w:val="20"/>
          <w:szCs w:val="20"/>
        </w:rPr>
      </w:pPr>
    </w:p>
    <w:p w:rsidR="008022D4" w:rsidRPr="00431BDA" w:rsidRDefault="008022D4" w:rsidP="00C52008">
      <w:pPr>
        <w:pStyle w:val="af0"/>
        <w:widowControl w:val="0"/>
        <w:rPr>
          <w:rFonts w:ascii="Times New Roman" w:hAnsi="Times New Roman" w:cs="Times New Roman"/>
          <w:sz w:val="20"/>
          <w:szCs w:val="20"/>
        </w:rPr>
      </w:pPr>
    </w:p>
    <w:p w:rsidR="00AB0C71" w:rsidRPr="00431BDA" w:rsidRDefault="00AB0C71"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Итоговый контроль</w:t>
      </w:r>
    </w:p>
    <w:p w:rsidR="00AB0C71" w:rsidRPr="00431BDA" w:rsidRDefault="00AB0C71" w:rsidP="00C52008">
      <w:pPr>
        <w:pStyle w:val="af0"/>
        <w:widowControl w:val="0"/>
        <w:jc w:val="center"/>
        <w:rPr>
          <w:rFonts w:ascii="Times New Roman" w:hAnsi="Times New Roman" w:cs="Times New Roman"/>
          <w:sz w:val="20"/>
          <w:szCs w:val="20"/>
        </w:rPr>
      </w:pPr>
      <w:r w:rsidRPr="00431BDA">
        <w:rPr>
          <w:rFonts w:ascii="Times New Roman" w:hAnsi="Times New Roman" w:cs="Times New Roman"/>
          <w:sz w:val="20"/>
          <w:szCs w:val="20"/>
        </w:rPr>
        <w:t>для групп четвёртого года обучения</w:t>
      </w:r>
    </w:p>
    <w:p w:rsidR="003D58F3" w:rsidRPr="00431BDA" w:rsidRDefault="003D58F3" w:rsidP="00C52008">
      <w:pPr>
        <w:widowControl w:val="0"/>
        <w:spacing w:after="0" w:line="240" w:lineRule="auto"/>
        <w:rPr>
          <w:rFonts w:ascii="Times New Roman" w:hAnsi="Times New Roman" w:cs="Times New Roman"/>
          <w:sz w:val="20"/>
          <w:szCs w:val="20"/>
        </w:rPr>
      </w:pPr>
      <w:r w:rsidRPr="00431BDA">
        <w:rPr>
          <w:rFonts w:ascii="Times New Roman" w:hAnsi="Times New Roman" w:cs="Times New Roman"/>
          <w:sz w:val="20"/>
          <w:szCs w:val="20"/>
        </w:rPr>
        <w:t>Решите тест: подберите к понятиям соответствующие определения (цифра – буква)</w:t>
      </w:r>
    </w:p>
    <w:tbl>
      <w:tblPr>
        <w:tblStyle w:val="a8"/>
        <w:tblW w:w="0" w:type="auto"/>
        <w:tblLook w:val="04A0"/>
      </w:tblPr>
      <w:tblGrid>
        <w:gridCol w:w="3794"/>
        <w:gridCol w:w="6946"/>
      </w:tblGrid>
      <w:tr w:rsidR="003D58F3" w:rsidRPr="00431BDA" w:rsidTr="008610DD">
        <w:trPr>
          <w:trHeight w:val="501"/>
        </w:trPr>
        <w:tc>
          <w:tcPr>
            <w:tcW w:w="3794" w:type="dxa"/>
          </w:tcPr>
          <w:p w:rsidR="003D58F3" w:rsidRPr="00431BDA" w:rsidRDefault="003D58F3"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Понятия</w:t>
            </w:r>
          </w:p>
        </w:tc>
        <w:tc>
          <w:tcPr>
            <w:tcW w:w="6946" w:type="dxa"/>
          </w:tcPr>
          <w:p w:rsidR="003D58F3" w:rsidRPr="00431BDA" w:rsidRDefault="003D58F3" w:rsidP="00C52008">
            <w:pPr>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Определения</w:t>
            </w:r>
          </w:p>
        </w:tc>
      </w:tr>
      <w:tr w:rsidR="003D58F3" w:rsidRPr="00431BDA" w:rsidTr="008610DD">
        <w:trPr>
          <w:trHeight w:val="1132"/>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1.  </w:t>
            </w:r>
            <w:r w:rsidRPr="00431BDA">
              <w:rPr>
                <w:rFonts w:ascii="Times New Roman" w:hAnsi="Times New Roman" w:cs="Times New Roman"/>
                <w:sz w:val="20"/>
                <w:szCs w:val="20"/>
              </w:rPr>
              <w:t>Предпринимательство</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А</w:t>
            </w:r>
            <w:r w:rsidRPr="00431BDA">
              <w:rPr>
                <w:rFonts w:ascii="Times New Roman" w:hAnsi="Times New Roman" w:cs="Times New Roman"/>
                <w:sz w:val="20"/>
                <w:szCs w:val="20"/>
              </w:rPr>
              <w:t>.  Форма организации бизнеса, при которой два или более лица договариваются о владении предприятием, объединяют свои ресурсы, распределяя между собой доходы и убытки.</w:t>
            </w:r>
          </w:p>
        </w:tc>
      </w:tr>
      <w:tr w:rsidR="003D58F3" w:rsidRPr="00431BDA" w:rsidTr="008610DD">
        <w:trPr>
          <w:trHeight w:val="695"/>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2.  </w:t>
            </w:r>
            <w:r w:rsidRPr="00431BDA">
              <w:rPr>
                <w:rFonts w:ascii="Times New Roman" w:hAnsi="Times New Roman" w:cs="Times New Roman"/>
                <w:sz w:val="20"/>
                <w:szCs w:val="20"/>
              </w:rPr>
              <w:t>Акционерное общество закрытого типа</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Б.  </w:t>
            </w:r>
            <w:r w:rsidRPr="00431BDA">
              <w:rPr>
                <w:rFonts w:ascii="Times New Roman" w:hAnsi="Times New Roman" w:cs="Times New Roman"/>
                <w:sz w:val="20"/>
                <w:szCs w:val="20"/>
              </w:rPr>
              <w:t>Деятельность, которая осуществляется без применения наёмного труда.</w:t>
            </w:r>
          </w:p>
        </w:tc>
      </w:tr>
      <w:tr w:rsidR="003D58F3" w:rsidRPr="00431BDA" w:rsidTr="008610DD">
        <w:trPr>
          <w:trHeight w:val="939"/>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3.   </w:t>
            </w:r>
            <w:r w:rsidRPr="00431BDA">
              <w:rPr>
                <w:rFonts w:ascii="Times New Roman" w:hAnsi="Times New Roman" w:cs="Times New Roman"/>
                <w:sz w:val="20"/>
                <w:szCs w:val="20"/>
              </w:rPr>
              <w:t>Акция</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В.  </w:t>
            </w:r>
            <w:r w:rsidRPr="00431BDA">
              <w:rPr>
                <w:rFonts w:ascii="Times New Roman" w:hAnsi="Times New Roman" w:cs="Times New Roman"/>
                <w:sz w:val="20"/>
                <w:szCs w:val="20"/>
              </w:rPr>
              <w:t>Форма организации бизнеса, когда все участники несут неограниченную ответственность по обстоятельствам фирмы всем своим имуществом.</w:t>
            </w:r>
          </w:p>
        </w:tc>
      </w:tr>
      <w:tr w:rsidR="003D58F3" w:rsidRPr="00431BDA" w:rsidTr="008610DD">
        <w:trPr>
          <w:trHeight w:val="405"/>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4.  </w:t>
            </w:r>
            <w:r w:rsidRPr="00431BDA">
              <w:rPr>
                <w:rFonts w:ascii="Times New Roman" w:hAnsi="Times New Roman" w:cs="Times New Roman"/>
                <w:sz w:val="20"/>
                <w:szCs w:val="20"/>
              </w:rPr>
              <w:t>Товарищество</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Г.  </w:t>
            </w:r>
            <w:r w:rsidRPr="00431BDA">
              <w:rPr>
                <w:rFonts w:ascii="Times New Roman" w:hAnsi="Times New Roman" w:cs="Times New Roman"/>
                <w:sz w:val="20"/>
                <w:szCs w:val="20"/>
              </w:rPr>
              <w:t>Пакет акций «50% + 1».</w:t>
            </w:r>
          </w:p>
        </w:tc>
      </w:tr>
      <w:tr w:rsidR="003D58F3" w:rsidRPr="00431BDA" w:rsidTr="008610DD">
        <w:trPr>
          <w:trHeight w:val="709"/>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5.  </w:t>
            </w:r>
            <w:r w:rsidRPr="00431BDA">
              <w:rPr>
                <w:rFonts w:ascii="Times New Roman" w:hAnsi="Times New Roman" w:cs="Times New Roman"/>
                <w:sz w:val="20"/>
                <w:szCs w:val="20"/>
              </w:rPr>
              <w:t>Уставный капитал фирмы</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Д.  </w:t>
            </w:r>
            <w:r w:rsidRPr="00431BDA">
              <w:rPr>
                <w:rFonts w:ascii="Times New Roman" w:hAnsi="Times New Roman" w:cs="Times New Roman"/>
                <w:sz w:val="20"/>
                <w:szCs w:val="20"/>
              </w:rPr>
              <w:t>Часть прибыли, получаемая акционером на имеющиеся во владении акции.</w:t>
            </w:r>
          </w:p>
        </w:tc>
      </w:tr>
      <w:tr w:rsidR="003D58F3" w:rsidRPr="00431BDA" w:rsidTr="008610DD">
        <w:trPr>
          <w:trHeight w:val="974"/>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6.  </w:t>
            </w:r>
            <w:r w:rsidRPr="00431BDA">
              <w:rPr>
                <w:rFonts w:ascii="Times New Roman" w:hAnsi="Times New Roman" w:cs="Times New Roman"/>
                <w:sz w:val="20"/>
                <w:szCs w:val="20"/>
              </w:rPr>
              <w:t>Пакет акций</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Е.  </w:t>
            </w:r>
            <w:r w:rsidRPr="00431BDA">
              <w:rPr>
                <w:rFonts w:ascii="Times New Roman" w:hAnsi="Times New Roman" w:cs="Times New Roman"/>
                <w:sz w:val="20"/>
                <w:szCs w:val="20"/>
              </w:rPr>
              <w:t>Форма организации предпринимательства на основе привлечения денежных средств посредством продажи ценных бумаг.</w:t>
            </w:r>
          </w:p>
        </w:tc>
      </w:tr>
      <w:tr w:rsidR="003D58F3" w:rsidRPr="00431BDA" w:rsidTr="008610DD">
        <w:trPr>
          <w:trHeight w:val="982"/>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7.</w:t>
            </w:r>
            <w:r w:rsidRPr="00431BDA">
              <w:rPr>
                <w:rFonts w:ascii="Times New Roman" w:hAnsi="Times New Roman" w:cs="Times New Roman"/>
                <w:sz w:val="20"/>
                <w:szCs w:val="20"/>
              </w:rPr>
              <w:t xml:space="preserve">  Единоличное предприятие</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Ж.  </w:t>
            </w:r>
            <w:r w:rsidRPr="00431BDA">
              <w:rPr>
                <w:rFonts w:ascii="Times New Roman" w:hAnsi="Times New Roman" w:cs="Times New Roman"/>
                <w:sz w:val="20"/>
                <w:szCs w:val="20"/>
              </w:rPr>
              <w:t>Деятельность,  направленная на получение прибыли посредством производства товаров и оказания услуг с целью удовлетворения запросов потребителей.</w:t>
            </w:r>
          </w:p>
        </w:tc>
      </w:tr>
      <w:tr w:rsidR="003D58F3" w:rsidRPr="00431BDA" w:rsidTr="008610DD">
        <w:trPr>
          <w:trHeight w:val="972"/>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8.  </w:t>
            </w:r>
            <w:r w:rsidRPr="00431BDA">
              <w:rPr>
                <w:rFonts w:ascii="Times New Roman" w:hAnsi="Times New Roman" w:cs="Times New Roman"/>
                <w:sz w:val="20"/>
                <w:szCs w:val="20"/>
              </w:rPr>
              <w:t>Товарищество с ограниченной ответственностью</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З.  </w:t>
            </w:r>
            <w:r w:rsidRPr="00431BDA">
              <w:rPr>
                <w:rFonts w:ascii="Times New Roman" w:hAnsi="Times New Roman" w:cs="Times New Roman"/>
                <w:sz w:val="20"/>
                <w:szCs w:val="20"/>
              </w:rPr>
              <w:t>Акционерное общество, в котором акции распространяются по закрытой подписке  внутри акционерного общества.</w:t>
            </w:r>
          </w:p>
        </w:tc>
      </w:tr>
      <w:tr w:rsidR="003D58F3" w:rsidRPr="00431BDA" w:rsidTr="008610DD">
        <w:trPr>
          <w:trHeight w:val="996"/>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9.  </w:t>
            </w:r>
            <w:r w:rsidRPr="00431BDA">
              <w:rPr>
                <w:rFonts w:ascii="Times New Roman" w:hAnsi="Times New Roman" w:cs="Times New Roman"/>
                <w:sz w:val="20"/>
                <w:szCs w:val="20"/>
              </w:rPr>
              <w:t>Дивиденды</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И.  </w:t>
            </w:r>
            <w:r w:rsidRPr="00431BDA">
              <w:rPr>
                <w:rFonts w:ascii="Times New Roman" w:hAnsi="Times New Roman" w:cs="Times New Roman"/>
                <w:sz w:val="20"/>
                <w:szCs w:val="20"/>
              </w:rPr>
              <w:t>Форма организации бизнеса, когда все участники несут ответственность только по своим обязательствам (в пределах своего вклада).</w:t>
            </w:r>
          </w:p>
        </w:tc>
      </w:tr>
      <w:tr w:rsidR="003D58F3" w:rsidRPr="00431BDA" w:rsidTr="008610DD">
        <w:trPr>
          <w:trHeight w:val="628"/>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10</w:t>
            </w:r>
            <w:r w:rsidRPr="00431BDA">
              <w:rPr>
                <w:rFonts w:ascii="Times New Roman" w:hAnsi="Times New Roman" w:cs="Times New Roman"/>
                <w:sz w:val="20"/>
                <w:szCs w:val="20"/>
              </w:rPr>
              <w:t>.  Акционерное общество</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К.  </w:t>
            </w:r>
            <w:r w:rsidRPr="00431BDA">
              <w:rPr>
                <w:rFonts w:ascii="Times New Roman" w:hAnsi="Times New Roman" w:cs="Times New Roman"/>
                <w:sz w:val="20"/>
                <w:szCs w:val="20"/>
              </w:rPr>
              <w:t>Форма предпринимательства, при которой владельцем является одно лицо или одна семья.</w:t>
            </w:r>
          </w:p>
        </w:tc>
      </w:tr>
      <w:tr w:rsidR="003D58F3" w:rsidRPr="00431BDA" w:rsidTr="008610DD">
        <w:trPr>
          <w:trHeight w:val="677"/>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11.  </w:t>
            </w:r>
            <w:r w:rsidRPr="00431BDA">
              <w:rPr>
                <w:rFonts w:ascii="Times New Roman" w:hAnsi="Times New Roman" w:cs="Times New Roman"/>
                <w:sz w:val="20"/>
                <w:szCs w:val="20"/>
              </w:rPr>
              <w:t>Товарищество с неограниченной ответственностью</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Л.  </w:t>
            </w:r>
            <w:r w:rsidRPr="00431BDA">
              <w:rPr>
                <w:rFonts w:ascii="Times New Roman" w:hAnsi="Times New Roman" w:cs="Times New Roman"/>
                <w:sz w:val="20"/>
                <w:szCs w:val="20"/>
              </w:rPr>
              <w:t>Количество акций находящихся во владении акционера.</w:t>
            </w:r>
          </w:p>
        </w:tc>
      </w:tr>
      <w:tr w:rsidR="003D58F3" w:rsidRPr="00431BDA" w:rsidTr="008610DD">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12</w:t>
            </w:r>
            <w:r w:rsidRPr="00431BDA">
              <w:rPr>
                <w:rFonts w:ascii="Times New Roman" w:hAnsi="Times New Roman" w:cs="Times New Roman"/>
                <w:sz w:val="20"/>
                <w:szCs w:val="20"/>
              </w:rPr>
              <w:t>.  Акционерное общество открытого типа</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М. </w:t>
            </w:r>
            <w:r w:rsidRPr="00431BDA">
              <w:rPr>
                <w:rFonts w:ascii="Times New Roman" w:hAnsi="Times New Roman" w:cs="Times New Roman"/>
                <w:sz w:val="20"/>
                <w:szCs w:val="20"/>
              </w:rPr>
              <w:t>Все вклады участников фирмы.</w:t>
            </w:r>
          </w:p>
        </w:tc>
      </w:tr>
      <w:tr w:rsidR="003D58F3" w:rsidRPr="00431BDA" w:rsidTr="008610DD">
        <w:trPr>
          <w:trHeight w:val="693"/>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13</w:t>
            </w:r>
            <w:r w:rsidRPr="00431BDA">
              <w:rPr>
                <w:rFonts w:ascii="Times New Roman" w:hAnsi="Times New Roman" w:cs="Times New Roman"/>
                <w:sz w:val="20"/>
                <w:szCs w:val="20"/>
              </w:rPr>
              <w:t>.  Контрольный пакет акций</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Н.  </w:t>
            </w:r>
            <w:r w:rsidRPr="00431BDA">
              <w:rPr>
                <w:rFonts w:ascii="Times New Roman" w:hAnsi="Times New Roman" w:cs="Times New Roman"/>
                <w:sz w:val="20"/>
                <w:szCs w:val="20"/>
              </w:rPr>
              <w:t>Акционерное общество, в котором акции свободно продаются и покупаются.</w:t>
            </w:r>
          </w:p>
        </w:tc>
      </w:tr>
      <w:tr w:rsidR="003D58F3" w:rsidRPr="00431BDA" w:rsidTr="008610DD">
        <w:trPr>
          <w:trHeight w:val="687"/>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14.</w:t>
            </w:r>
            <w:r w:rsidRPr="00431BDA">
              <w:rPr>
                <w:rFonts w:ascii="Times New Roman" w:hAnsi="Times New Roman" w:cs="Times New Roman"/>
                <w:sz w:val="20"/>
                <w:szCs w:val="20"/>
              </w:rPr>
              <w:t xml:space="preserve">  Индивидуальная трудовая деятельность</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О.  </w:t>
            </w:r>
            <w:r w:rsidRPr="00431BDA">
              <w:rPr>
                <w:rFonts w:ascii="Times New Roman" w:hAnsi="Times New Roman" w:cs="Times New Roman"/>
                <w:sz w:val="20"/>
                <w:szCs w:val="20"/>
              </w:rPr>
              <w:t>Ценная бумага, на которой указан номинал и название предприятия.</w:t>
            </w:r>
          </w:p>
        </w:tc>
      </w:tr>
      <w:tr w:rsidR="003D58F3" w:rsidRPr="00431BDA" w:rsidTr="008610DD">
        <w:trPr>
          <w:trHeight w:val="695"/>
        </w:trPr>
        <w:tc>
          <w:tcPr>
            <w:tcW w:w="3794"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15.  </w:t>
            </w:r>
            <w:r w:rsidRPr="00431BDA">
              <w:rPr>
                <w:rFonts w:ascii="Times New Roman" w:hAnsi="Times New Roman" w:cs="Times New Roman"/>
                <w:sz w:val="20"/>
                <w:szCs w:val="20"/>
              </w:rPr>
              <w:t>Акционеры</w:t>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b/>
                <w:sz w:val="20"/>
                <w:szCs w:val="20"/>
              </w:rPr>
              <w:t xml:space="preserve">П.  </w:t>
            </w:r>
            <w:r w:rsidRPr="00431BDA">
              <w:rPr>
                <w:rFonts w:ascii="Times New Roman" w:hAnsi="Times New Roman" w:cs="Times New Roman"/>
                <w:sz w:val="20"/>
                <w:szCs w:val="20"/>
              </w:rPr>
              <w:t>Высший орган управления акционерного общества.</w:t>
            </w:r>
          </w:p>
        </w:tc>
      </w:tr>
      <w:tr w:rsidR="003D58F3" w:rsidRPr="00431BDA" w:rsidTr="008610DD">
        <w:trPr>
          <w:trHeight w:val="419"/>
        </w:trPr>
        <w:tc>
          <w:tcPr>
            <w:tcW w:w="3794" w:type="dxa"/>
          </w:tcPr>
          <w:p w:rsidR="003D58F3" w:rsidRPr="00431BDA" w:rsidRDefault="003D58F3" w:rsidP="00C52008">
            <w:pPr>
              <w:widowControl w:val="0"/>
              <w:tabs>
                <w:tab w:val="left" w:pos="3132"/>
              </w:tabs>
              <w:rPr>
                <w:rFonts w:ascii="Times New Roman" w:hAnsi="Times New Roman" w:cs="Times New Roman"/>
                <w:b/>
                <w:sz w:val="20"/>
                <w:szCs w:val="20"/>
              </w:rPr>
            </w:pPr>
            <w:r w:rsidRPr="00431BDA">
              <w:rPr>
                <w:rFonts w:ascii="Times New Roman" w:hAnsi="Times New Roman" w:cs="Times New Roman"/>
                <w:b/>
                <w:sz w:val="20"/>
                <w:szCs w:val="20"/>
              </w:rPr>
              <w:t xml:space="preserve">16.   </w:t>
            </w:r>
            <w:r w:rsidRPr="00431BDA">
              <w:rPr>
                <w:rFonts w:ascii="Times New Roman" w:hAnsi="Times New Roman" w:cs="Times New Roman"/>
                <w:sz w:val="20"/>
                <w:szCs w:val="20"/>
              </w:rPr>
              <w:t>Собрание акционеров</w:t>
            </w:r>
            <w:r w:rsidRPr="00431BDA">
              <w:rPr>
                <w:rFonts w:ascii="Times New Roman" w:hAnsi="Times New Roman" w:cs="Times New Roman"/>
                <w:sz w:val="20"/>
                <w:szCs w:val="20"/>
              </w:rPr>
              <w:tab/>
            </w:r>
          </w:p>
        </w:tc>
        <w:tc>
          <w:tcPr>
            <w:tcW w:w="6946" w:type="dxa"/>
          </w:tcPr>
          <w:p w:rsidR="003D58F3" w:rsidRPr="00431BDA" w:rsidRDefault="003D58F3" w:rsidP="00C52008">
            <w:pPr>
              <w:widowControl w:val="0"/>
              <w:rPr>
                <w:rFonts w:ascii="Times New Roman" w:hAnsi="Times New Roman" w:cs="Times New Roman"/>
                <w:b/>
                <w:sz w:val="20"/>
                <w:szCs w:val="20"/>
              </w:rPr>
            </w:pPr>
            <w:r w:rsidRPr="00431BDA">
              <w:rPr>
                <w:rFonts w:ascii="Times New Roman" w:hAnsi="Times New Roman" w:cs="Times New Roman"/>
                <w:sz w:val="20"/>
                <w:szCs w:val="20"/>
              </w:rPr>
              <w:t>Р.  Владельцы акционерного общества.</w:t>
            </w:r>
          </w:p>
        </w:tc>
      </w:tr>
    </w:tbl>
    <w:p w:rsidR="009A5744" w:rsidRPr="00431BDA" w:rsidRDefault="009A5744" w:rsidP="00C52008">
      <w:pPr>
        <w:pStyle w:val="af0"/>
        <w:widowControl w:val="0"/>
        <w:rPr>
          <w:rFonts w:ascii="Times New Roman" w:eastAsia="Times New Roman" w:hAnsi="Times New Roman" w:cs="Times New Roman"/>
          <w:b/>
          <w:i/>
          <w:iCs/>
          <w:color w:val="000000"/>
          <w:sz w:val="20"/>
          <w:szCs w:val="20"/>
        </w:rPr>
      </w:pPr>
    </w:p>
    <w:p w:rsidR="009A5744" w:rsidRPr="00431BDA" w:rsidRDefault="009A5744" w:rsidP="00C52008">
      <w:pPr>
        <w:widowControl w:val="0"/>
        <w:spacing w:after="0" w:line="240" w:lineRule="auto"/>
        <w:rPr>
          <w:rFonts w:ascii="Times New Roman" w:hAnsi="Times New Roman" w:cs="Times New Roman"/>
          <w:sz w:val="20"/>
          <w:szCs w:val="20"/>
        </w:rPr>
      </w:pPr>
    </w:p>
    <w:p w:rsidR="00CE0AD6" w:rsidRPr="00431BDA" w:rsidRDefault="00CE0AD6" w:rsidP="00C52008">
      <w:pPr>
        <w:widowControl w:val="0"/>
        <w:spacing w:after="0" w:line="240" w:lineRule="auto"/>
        <w:rPr>
          <w:rFonts w:ascii="Times New Roman" w:hAnsi="Times New Roman" w:cs="Times New Roman"/>
          <w:sz w:val="20"/>
          <w:szCs w:val="20"/>
        </w:rPr>
      </w:pPr>
    </w:p>
    <w:p w:rsidR="00CE0AD6" w:rsidRPr="00431BDA" w:rsidRDefault="00CE0AD6" w:rsidP="00C52008">
      <w:pPr>
        <w:pStyle w:val="af0"/>
        <w:widowControl w:val="0"/>
        <w:rPr>
          <w:rFonts w:ascii="Times New Roman" w:hAnsi="Times New Roman" w:cs="Times New Roman"/>
          <w:b/>
          <w:sz w:val="20"/>
          <w:szCs w:val="20"/>
        </w:rPr>
      </w:pPr>
    </w:p>
    <w:p w:rsidR="00E26605" w:rsidRPr="00431BDA" w:rsidRDefault="00E26605" w:rsidP="00C52008">
      <w:pPr>
        <w:pStyle w:val="af0"/>
        <w:widowControl w:val="0"/>
        <w:rPr>
          <w:rFonts w:ascii="Times New Roman" w:hAnsi="Times New Roman" w:cs="Times New Roman"/>
          <w:b/>
          <w:sz w:val="20"/>
          <w:szCs w:val="20"/>
        </w:rPr>
      </w:pPr>
    </w:p>
    <w:p w:rsidR="00E26605" w:rsidRPr="00431BDA" w:rsidRDefault="00E26605" w:rsidP="00C52008">
      <w:pPr>
        <w:widowControl w:val="0"/>
        <w:spacing w:after="0" w:line="240" w:lineRule="auto"/>
        <w:jc w:val="center"/>
        <w:rPr>
          <w:rFonts w:ascii="Times New Roman" w:eastAsia="Times New Roman" w:hAnsi="Times New Roman" w:cs="Times New Roman"/>
          <w:sz w:val="20"/>
          <w:szCs w:val="20"/>
        </w:rPr>
      </w:pPr>
    </w:p>
    <w:p w:rsidR="00203FE8" w:rsidRPr="00431BDA" w:rsidRDefault="00203FE8" w:rsidP="00C52008">
      <w:pPr>
        <w:pStyle w:val="af0"/>
        <w:widowControl w:val="0"/>
        <w:jc w:val="center"/>
        <w:rPr>
          <w:rFonts w:ascii="Times New Roman" w:hAnsi="Times New Roman" w:cs="Times New Roman"/>
          <w:b/>
          <w:sz w:val="20"/>
          <w:szCs w:val="20"/>
        </w:rPr>
      </w:pPr>
      <w:r w:rsidRPr="00431BDA">
        <w:rPr>
          <w:rFonts w:ascii="Times New Roman" w:hAnsi="Times New Roman" w:cs="Times New Roman"/>
          <w:b/>
          <w:sz w:val="20"/>
          <w:szCs w:val="20"/>
        </w:rPr>
        <w:t>Аннотация</w:t>
      </w:r>
    </w:p>
    <w:p w:rsidR="00AA1684" w:rsidRPr="00431BDA" w:rsidRDefault="002C3931"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203FE8" w:rsidRPr="00431BDA">
        <w:rPr>
          <w:rFonts w:ascii="Times New Roman" w:hAnsi="Times New Roman" w:cs="Times New Roman"/>
          <w:sz w:val="20"/>
          <w:szCs w:val="20"/>
        </w:rPr>
        <w:t xml:space="preserve">Содержание </w:t>
      </w:r>
      <w:r w:rsidR="004A3173" w:rsidRPr="00431BDA">
        <w:rPr>
          <w:rFonts w:ascii="Times New Roman" w:hAnsi="Times New Roman" w:cs="Times New Roman"/>
          <w:sz w:val="20"/>
          <w:szCs w:val="20"/>
        </w:rPr>
        <w:t xml:space="preserve">дополнительной общеобразовательной - дополнительной общеразвивающей программы «Юный предприниматель», </w:t>
      </w:r>
      <w:r w:rsidR="00C83912" w:rsidRPr="00431BDA">
        <w:rPr>
          <w:rFonts w:ascii="Times New Roman" w:hAnsi="Times New Roman" w:cs="Times New Roman"/>
          <w:sz w:val="20"/>
          <w:szCs w:val="20"/>
        </w:rPr>
        <w:t xml:space="preserve">направлено на </w:t>
      </w:r>
      <w:r w:rsidR="006764ED" w:rsidRPr="00431BDA">
        <w:rPr>
          <w:rFonts w:ascii="Times New Roman" w:hAnsi="Times New Roman" w:cs="Times New Roman"/>
          <w:sz w:val="20"/>
          <w:szCs w:val="20"/>
        </w:rPr>
        <w:t>формирование у учащихся</w:t>
      </w:r>
      <w:r w:rsidR="00C83912" w:rsidRPr="00431BDA">
        <w:rPr>
          <w:rFonts w:ascii="Times New Roman" w:hAnsi="Times New Roman" w:cs="Times New Roman"/>
          <w:sz w:val="20"/>
          <w:szCs w:val="20"/>
        </w:rPr>
        <w:t xml:space="preserve"> знаний и умений в области предпринимательской деятельности для дальнейшего профессионального самоопределения и адаптации в современных экономических условиях.</w:t>
      </w:r>
      <w:r w:rsidR="004F1B39" w:rsidRPr="00431BDA">
        <w:rPr>
          <w:rFonts w:ascii="Times New Roman" w:hAnsi="Times New Roman" w:cs="Times New Roman"/>
          <w:sz w:val="20"/>
          <w:szCs w:val="20"/>
        </w:rPr>
        <w:t xml:space="preserve">Программа </w:t>
      </w:r>
      <w:r w:rsidR="00B97B03" w:rsidRPr="00431BDA">
        <w:rPr>
          <w:rFonts w:ascii="Times New Roman" w:hAnsi="Times New Roman" w:cs="Times New Roman"/>
          <w:sz w:val="20"/>
          <w:szCs w:val="20"/>
        </w:rPr>
        <w:t>предполагает 3 уровня обучения: ознакомительный, базовый и углублённый, имеет социально - педагогическую направленность.</w:t>
      </w:r>
    </w:p>
    <w:p w:rsidR="006E27AB" w:rsidRPr="00431BDA" w:rsidRDefault="006E27AB"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r>
      <w:r w:rsidR="006764ED" w:rsidRPr="00431BDA">
        <w:rPr>
          <w:rFonts w:ascii="Times New Roman" w:hAnsi="Times New Roman" w:cs="Times New Roman"/>
          <w:sz w:val="20"/>
          <w:szCs w:val="20"/>
        </w:rPr>
        <w:t xml:space="preserve">Дополнительная общеобразовательная - дополнительная общеразвивающая программа «Юный предприниматель» </w:t>
      </w:r>
      <w:r w:rsidRPr="00431BDA">
        <w:rPr>
          <w:rFonts w:ascii="Times New Roman" w:hAnsi="Times New Roman" w:cs="Times New Roman"/>
          <w:sz w:val="20"/>
          <w:szCs w:val="20"/>
        </w:rPr>
        <w:t xml:space="preserve">адресована учащимся 14-18 лет. В группу первого года принимаются все желающие. Специального отбора не производится. Оптимальное количество детей в объединении для успешного освоения программы - 15 человек. Группы формируются только одновозрастные. </w:t>
      </w:r>
    </w:p>
    <w:p w:rsidR="00E37FC9" w:rsidRPr="00431BDA" w:rsidRDefault="0085235F" w:rsidP="00C52008">
      <w:pPr>
        <w:widowControl w:val="0"/>
        <w:spacing w:after="0" w:line="240" w:lineRule="auto"/>
        <w:rPr>
          <w:rFonts w:ascii="Times New Roman" w:hAnsi="Times New Roman" w:cs="Times New Roman"/>
          <w:sz w:val="20"/>
          <w:szCs w:val="20"/>
        </w:rPr>
      </w:pPr>
      <w:r w:rsidRPr="00431BDA">
        <w:rPr>
          <w:rFonts w:ascii="Times New Roman" w:hAnsi="Times New Roman" w:cs="Times New Roman"/>
          <w:sz w:val="20"/>
          <w:szCs w:val="20"/>
        </w:rPr>
        <w:tab/>
        <w:t>Программа рассчитана на 4 года обучения, и общий объём её составляет 180 часов. Содержание материала распределено по годам: 1год – 36 часов, 2 год: - 72 часа, 3 год – 36 часов, 4 год – 36 часов.</w:t>
      </w:r>
      <w:r w:rsidR="00E37FC9" w:rsidRPr="00431BDA">
        <w:rPr>
          <w:rFonts w:ascii="Times New Roman" w:hAnsi="Times New Roman" w:cs="Times New Roman"/>
          <w:sz w:val="20"/>
          <w:szCs w:val="20"/>
        </w:rPr>
        <w:t xml:space="preserve"> Занятия проводятся один раз в неделю; продолжительность  – 1 учебный час. Для учащихся 2 года обучения занятия проводятся 1 раз в неделю по 2 учебных часа с 10-15 минутным перерывом. Продолжительность занятий и их кратность в неделю установлена в соответствии  с рекомендациями СанПиНа.</w:t>
      </w:r>
    </w:p>
    <w:p w:rsidR="00B26CB9" w:rsidRPr="00431BDA" w:rsidRDefault="00CF1CAC"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ab/>
        <w:t>Дополнительная общеобразовательная - дополнительная общеразвивающая программа «Юный предприниматель» состоит из 9 модулей:</w:t>
      </w:r>
    </w:p>
    <w:p w:rsidR="00B26CB9" w:rsidRPr="00431BDA" w:rsidRDefault="00B26CB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1. </w:t>
      </w:r>
      <w:r w:rsidRPr="00431BDA">
        <w:rPr>
          <w:rFonts w:ascii="Times New Roman" w:eastAsia="Times New Roman" w:hAnsi="Times New Roman" w:cs="Times New Roman"/>
          <w:sz w:val="20"/>
          <w:szCs w:val="20"/>
        </w:rPr>
        <w:t>Введение в потребительскую культуру (первый год обучения)</w:t>
      </w:r>
    </w:p>
    <w:p w:rsidR="00B26CB9" w:rsidRPr="00431BDA" w:rsidRDefault="00B26CB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2. </w:t>
      </w:r>
      <w:r w:rsidRPr="00431BDA">
        <w:rPr>
          <w:rFonts w:ascii="Times New Roman" w:eastAsia="Times New Roman" w:hAnsi="Times New Roman" w:cs="Times New Roman"/>
          <w:sz w:val="20"/>
          <w:szCs w:val="20"/>
        </w:rPr>
        <w:t>Введение в предпринимательство – проектная деятельность (первый год обучения)</w:t>
      </w:r>
    </w:p>
    <w:p w:rsidR="00B26CB9" w:rsidRPr="00431BDA" w:rsidRDefault="00B26CB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3. </w:t>
      </w:r>
      <w:r w:rsidRPr="00431BDA">
        <w:rPr>
          <w:rFonts w:ascii="Times New Roman" w:eastAsia="Times New Roman" w:hAnsi="Times New Roman" w:cs="Times New Roman"/>
          <w:sz w:val="20"/>
          <w:szCs w:val="20"/>
        </w:rPr>
        <w:t>Основы предпринимательской деятельности (второй год обучения)</w:t>
      </w:r>
    </w:p>
    <w:p w:rsidR="00B26CB9" w:rsidRPr="00431BDA" w:rsidRDefault="00B26CB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4. </w:t>
      </w:r>
      <w:r w:rsidRPr="00431BDA">
        <w:rPr>
          <w:rFonts w:ascii="Times New Roman" w:eastAsia="Times New Roman" w:hAnsi="Times New Roman" w:cs="Times New Roman"/>
          <w:sz w:val="20"/>
          <w:szCs w:val="20"/>
        </w:rPr>
        <w:t>Основы проектной деятельности (второй год обучения)</w:t>
      </w:r>
    </w:p>
    <w:p w:rsidR="00B26CB9" w:rsidRPr="00431BDA" w:rsidRDefault="00B26CB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5. </w:t>
      </w:r>
      <w:r w:rsidRPr="00431BDA">
        <w:rPr>
          <w:rFonts w:ascii="Times New Roman" w:eastAsia="Times New Roman" w:hAnsi="Times New Roman" w:cs="Times New Roman"/>
          <w:sz w:val="20"/>
          <w:szCs w:val="20"/>
        </w:rPr>
        <w:t>Познай себя (второй год обучения)</w:t>
      </w:r>
    </w:p>
    <w:p w:rsidR="00B26CB9" w:rsidRPr="00431BDA" w:rsidRDefault="00B26CB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6. </w:t>
      </w:r>
      <w:r w:rsidRPr="00431BDA">
        <w:rPr>
          <w:rFonts w:ascii="Times New Roman" w:eastAsia="Times New Roman" w:hAnsi="Times New Roman" w:cs="Times New Roman"/>
          <w:sz w:val="20"/>
          <w:szCs w:val="20"/>
        </w:rPr>
        <w:t>Потребительское образование и культура (третий год обучения)</w:t>
      </w:r>
    </w:p>
    <w:p w:rsidR="00B26CB9" w:rsidRPr="00431BDA" w:rsidRDefault="00B26CB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7. </w:t>
      </w:r>
      <w:r w:rsidRPr="00431BDA">
        <w:rPr>
          <w:rFonts w:ascii="Times New Roman" w:eastAsia="Times New Roman" w:hAnsi="Times New Roman" w:cs="Times New Roman"/>
          <w:sz w:val="20"/>
          <w:szCs w:val="20"/>
        </w:rPr>
        <w:t>Организационно – правовые основы организации предпринимательства (третий год обучения)</w:t>
      </w:r>
    </w:p>
    <w:p w:rsidR="00B26CB9" w:rsidRPr="00431BDA" w:rsidRDefault="00B26CB9"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8. </w:t>
      </w:r>
      <w:r w:rsidRPr="00431BDA">
        <w:rPr>
          <w:rFonts w:ascii="Times New Roman" w:eastAsia="Times New Roman" w:hAnsi="Times New Roman" w:cs="Times New Roman"/>
          <w:sz w:val="20"/>
          <w:szCs w:val="20"/>
        </w:rPr>
        <w:t>Маркетинг в деятельности предпринимателя – проектная деятельность (третий год обучения)</w:t>
      </w:r>
    </w:p>
    <w:p w:rsidR="00B26CB9" w:rsidRPr="00431BDA" w:rsidRDefault="00F5082A" w:rsidP="00C52008">
      <w:pPr>
        <w:pStyle w:val="af0"/>
        <w:widowControl w:val="0"/>
        <w:jc w:val="both"/>
        <w:rPr>
          <w:rFonts w:ascii="Times New Roman" w:hAnsi="Times New Roman" w:cs="Times New Roman"/>
          <w:sz w:val="20"/>
          <w:szCs w:val="20"/>
        </w:rPr>
      </w:pPr>
      <w:r w:rsidRPr="00431BDA">
        <w:rPr>
          <w:rFonts w:ascii="Times New Roman" w:hAnsi="Times New Roman" w:cs="Times New Roman"/>
          <w:sz w:val="20"/>
          <w:szCs w:val="20"/>
        </w:rPr>
        <w:t xml:space="preserve">9. </w:t>
      </w:r>
      <w:r w:rsidR="00B26CB9" w:rsidRPr="00431BDA">
        <w:rPr>
          <w:rFonts w:ascii="Times New Roman" w:eastAsia="Times New Roman" w:hAnsi="Times New Roman" w:cs="Times New Roman"/>
          <w:sz w:val="20"/>
          <w:szCs w:val="20"/>
        </w:rPr>
        <w:t>Организация проектной деятельности: моделирование предпринимательской деятельности по организации собственного дела «Шаг за шагом» (четвёртый год обучения)</w:t>
      </w:r>
    </w:p>
    <w:p w:rsidR="006E27AB" w:rsidRPr="00431BDA" w:rsidRDefault="006E27AB" w:rsidP="00C52008">
      <w:pPr>
        <w:pStyle w:val="af0"/>
        <w:widowControl w:val="0"/>
        <w:jc w:val="both"/>
        <w:rPr>
          <w:rFonts w:ascii="Times New Roman" w:hAnsi="Times New Roman" w:cs="Times New Roman"/>
          <w:sz w:val="20"/>
          <w:szCs w:val="20"/>
        </w:rPr>
      </w:pPr>
    </w:p>
    <w:sectPr w:rsidR="006E27AB" w:rsidRPr="00431BDA" w:rsidSect="002A7CCD">
      <w:footerReference w:type="default" r:id="rId10"/>
      <w:footerReference w:type="first" r:id="rId11"/>
      <w:pgSz w:w="11906" w:h="16838" w:code="9"/>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5F4" w:rsidRDefault="00AA55F4" w:rsidP="00571D95">
      <w:pPr>
        <w:spacing w:after="0" w:line="240" w:lineRule="auto"/>
      </w:pPr>
      <w:r>
        <w:separator/>
      </w:r>
    </w:p>
  </w:endnote>
  <w:endnote w:type="continuationSeparator" w:id="1">
    <w:p w:rsidR="00AA55F4" w:rsidRDefault="00AA55F4" w:rsidP="00571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4482"/>
      <w:docPartObj>
        <w:docPartGallery w:val="Page Numbers (Bottom of Page)"/>
        <w:docPartUnique/>
      </w:docPartObj>
    </w:sdtPr>
    <w:sdtContent>
      <w:p w:rsidR="002A7CCD" w:rsidRDefault="00EC1978">
        <w:pPr>
          <w:pStyle w:val="a6"/>
          <w:jc w:val="center"/>
        </w:pPr>
        <w:r>
          <w:fldChar w:fldCharType="begin"/>
        </w:r>
        <w:r w:rsidR="002A7CCD">
          <w:instrText xml:space="preserve"> PAGE   \* MERGEFORMAT </w:instrText>
        </w:r>
        <w:r>
          <w:fldChar w:fldCharType="separate"/>
        </w:r>
        <w:r w:rsidR="006F7CFB">
          <w:rPr>
            <w:noProof/>
          </w:rPr>
          <w:t>2</w:t>
        </w:r>
        <w:r>
          <w:rPr>
            <w:noProof/>
          </w:rPr>
          <w:fldChar w:fldCharType="end"/>
        </w:r>
      </w:p>
    </w:sdtContent>
  </w:sdt>
  <w:p w:rsidR="002A7CCD" w:rsidRDefault="002A7CC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CD" w:rsidRDefault="002A7CCD">
    <w:pPr>
      <w:pStyle w:val="a6"/>
      <w:jc w:val="center"/>
    </w:pPr>
  </w:p>
  <w:p w:rsidR="002A7CCD" w:rsidRDefault="002A7C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5F4" w:rsidRDefault="00AA55F4" w:rsidP="00571D95">
      <w:pPr>
        <w:spacing w:after="0" w:line="240" w:lineRule="auto"/>
      </w:pPr>
      <w:r>
        <w:separator/>
      </w:r>
    </w:p>
  </w:footnote>
  <w:footnote w:type="continuationSeparator" w:id="1">
    <w:p w:rsidR="00AA55F4" w:rsidRDefault="00AA55F4" w:rsidP="00571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71C"/>
    <w:multiLevelType w:val="hybridMultilevel"/>
    <w:tmpl w:val="F30E07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DD32A4"/>
    <w:multiLevelType w:val="hybridMultilevel"/>
    <w:tmpl w:val="FE0A69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66261F"/>
    <w:multiLevelType w:val="hybridMultilevel"/>
    <w:tmpl w:val="578C2E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801CFC"/>
    <w:multiLevelType w:val="hybridMultilevel"/>
    <w:tmpl w:val="40AC55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877E8B"/>
    <w:multiLevelType w:val="hybridMultilevel"/>
    <w:tmpl w:val="BF6405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9A5C59"/>
    <w:multiLevelType w:val="hybridMultilevel"/>
    <w:tmpl w:val="9A82E6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0C4E29"/>
    <w:multiLevelType w:val="singleLevel"/>
    <w:tmpl w:val="EBE410BC"/>
    <w:lvl w:ilvl="0">
      <w:start w:val="2"/>
      <w:numFmt w:val="decimal"/>
      <w:lvlText w:val="%1."/>
      <w:lvlJc w:val="left"/>
      <w:pPr>
        <w:tabs>
          <w:tab w:val="num" w:pos="360"/>
        </w:tabs>
        <w:ind w:left="360" w:hanging="360"/>
      </w:pPr>
      <w:rPr>
        <w:b/>
      </w:rPr>
    </w:lvl>
  </w:abstractNum>
  <w:abstractNum w:abstractNumId="7">
    <w:nsid w:val="24B14E41"/>
    <w:multiLevelType w:val="multilevel"/>
    <w:tmpl w:val="A3600EA6"/>
    <w:lvl w:ilvl="0">
      <w:start w:val="20"/>
      <w:numFmt w:val="decimal"/>
      <w:lvlText w:val="%1-"/>
      <w:lvlJc w:val="left"/>
      <w:pPr>
        <w:tabs>
          <w:tab w:val="num" w:pos="740"/>
        </w:tabs>
        <w:ind w:left="740" w:hanging="740"/>
      </w:pPr>
    </w:lvl>
    <w:lvl w:ilvl="1">
      <w:start w:val="22"/>
      <w:numFmt w:val="decimal"/>
      <w:lvlText w:val="%1-%2."/>
      <w:lvlJc w:val="left"/>
      <w:pPr>
        <w:tabs>
          <w:tab w:val="num" w:pos="740"/>
        </w:tabs>
        <w:ind w:left="740" w:hanging="740"/>
      </w:pPr>
    </w:lvl>
    <w:lvl w:ilvl="2">
      <w:start w:val="1"/>
      <w:numFmt w:val="decimal"/>
      <w:lvlText w:val="%1-%2.%3."/>
      <w:lvlJc w:val="left"/>
      <w:pPr>
        <w:tabs>
          <w:tab w:val="num" w:pos="740"/>
        </w:tabs>
        <w:ind w:left="740" w:hanging="7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2E646782"/>
    <w:multiLevelType w:val="hybridMultilevel"/>
    <w:tmpl w:val="4CD8752C"/>
    <w:lvl w:ilvl="0" w:tplc="04190011">
      <w:start w:val="1"/>
      <w:numFmt w:val="decimal"/>
      <w:lvlText w:val="%1)"/>
      <w:lvlJc w:val="left"/>
      <w:pPr>
        <w:tabs>
          <w:tab w:val="num" w:pos="720"/>
        </w:tabs>
        <w:ind w:left="720" w:hanging="360"/>
      </w:pPr>
    </w:lvl>
    <w:lvl w:ilvl="1" w:tplc="719CF530">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B11A7E"/>
    <w:multiLevelType w:val="singleLevel"/>
    <w:tmpl w:val="FA041C80"/>
    <w:lvl w:ilvl="0">
      <w:start w:val="1"/>
      <w:numFmt w:val="decimal"/>
      <w:lvlText w:val="%1."/>
      <w:legacy w:legacy="1" w:legacySpace="0" w:legacyIndent="283"/>
      <w:lvlJc w:val="left"/>
      <w:pPr>
        <w:ind w:left="283" w:hanging="283"/>
      </w:pPr>
    </w:lvl>
  </w:abstractNum>
  <w:abstractNum w:abstractNumId="10">
    <w:nsid w:val="39FA7BA2"/>
    <w:multiLevelType w:val="hybridMultilevel"/>
    <w:tmpl w:val="0C127E04"/>
    <w:lvl w:ilvl="0" w:tplc="FFF88A2E">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0E7CE6"/>
    <w:multiLevelType w:val="hybridMultilevel"/>
    <w:tmpl w:val="D308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AF1B94"/>
    <w:multiLevelType w:val="hybridMultilevel"/>
    <w:tmpl w:val="F30E07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C6190D"/>
    <w:multiLevelType w:val="multilevel"/>
    <w:tmpl w:val="9D6A54C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D2B1CF2"/>
    <w:multiLevelType w:val="hybridMultilevel"/>
    <w:tmpl w:val="34C03182"/>
    <w:lvl w:ilvl="0" w:tplc="719CF530">
      <w:start w:val="1"/>
      <w:numFmt w:val="low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945414"/>
    <w:multiLevelType w:val="singleLevel"/>
    <w:tmpl w:val="670EDB64"/>
    <w:lvl w:ilvl="0">
      <w:start w:val="1"/>
      <w:numFmt w:val="bullet"/>
      <w:lvlText w:val="-"/>
      <w:lvlJc w:val="left"/>
      <w:pPr>
        <w:tabs>
          <w:tab w:val="num" w:pos="360"/>
        </w:tabs>
        <w:ind w:left="360" w:hanging="360"/>
      </w:pPr>
      <w:rPr>
        <w:rFonts w:ascii="Times New Roman" w:hAnsi="Times New Roman" w:hint="default"/>
      </w:rPr>
    </w:lvl>
  </w:abstractNum>
  <w:abstractNum w:abstractNumId="16">
    <w:nsid w:val="62937CE0"/>
    <w:multiLevelType w:val="singleLevel"/>
    <w:tmpl w:val="0419000F"/>
    <w:lvl w:ilvl="0">
      <w:start w:val="7"/>
      <w:numFmt w:val="decimal"/>
      <w:lvlText w:val="%1."/>
      <w:lvlJc w:val="left"/>
      <w:pPr>
        <w:tabs>
          <w:tab w:val="num" w:pos="360"/>
        </w:tabs>
        <w:ind w:left="360" w:hanging="360"/>
      </w:pPr>
    </w:lvl>
  </w:abstractNum>
  <w:abstractNum w:abstractNumId="17">
    <w:nsid w:val="64780CD7"/>
    <w:multiLevelType w:val="singleLevel"/>
    <w:tmpl w:val="A94A29E6"/>
    <w:lvl w:ilvl="0">
      <w:start w:val="9"/>
      <w:numFmt w:val="decimal"/>
      <w:lvlText w:val="%1."/>
      <w:lvlJc w:val="left"/>
      <w:pPr>
        <w:tabs>
          <w:tab w:val="num" w:pos="360"/>
        </w:tabs>
        <w:ind w:left="360" w:hanging="360"/>
      </w:pPr>
      <w:rPr>
        <w:b/>
      </w:rPr>
    </w:lvl>
  </w:abstractNum>
  <w:abstractNum w:abstractNumId="18">
    <w:nsid w:val="6C0260CC"/>
    <w:multiLevelType w:val="multilevel"/>
    <w:tmpl w:val="74DED16C"/>
    <w:lvl w:ilvl="0">
      <w:start w:val="1"/>
      <w:numFmt w:val="decimal"/>
      <w:lvlText w:val="%1."/>
      <w:lvlJc w:val="left"/>
      <w:pPr>
        <w:ind w:left="473" w:hanging="360"/>
      </w:pPr>
    </w:lvl>
    <w:lvl w:ilvl="1">
      <w:start w:val="2"/>
      <w:numFmt w:val="decimal"/>
      <w:isLgl/>
      <w:lvlText w:val="%1.%2."/>
      <w:lvlJc w:val="left"/>
      <w:pPr>
        <w:ind w:left="473" w:hanging="360"/>
      </w:pPr>
    </w:lvl>
    <w:lvl w:ilvl="2">
      <w:start w:val="1"/>
      <w:numFmt w:val="decimal"/>
      <w:isLgl/>
      <w:lvlText w:val="%1.%2.%3."/>
      <w:lvlJc w:val="left"/>
      <w:pPr>
        <w:ind w:left="833" w:hanging="720"/>
      </w:pPr>
    </w:lvl>
    <w:lvl w:ilvl="3">
      <w:start w:val="1"/>
      <w:numFmt w:val="decimal"/>
      <w:isLgl/>
      <w:lvlText w:val="%1.%2.%3.%4."/>
      <w:lvlJc w:val="left"/>
      <w:pPr>
        <w:ind w:left="833" w:hanging="720"/>
      </w:pPr>
    </w:lvl>
    <w:lvl w:ilvl="4">
      <w:start w:val="1"/>
      <w:numFmt w:val="decimal"/>
      <w:isLgl/>
      <w:lvlText w:val="%1.%2.%3.%4.%5."/>
      <w:lvlJc w:val="left"/>
      <w:pPr>
        <w:ind w:left="1193" w:hanging="1080"/>
      </w:pPr>
    </w:lvl>
    <w:lvl w:ilvl="5">
      <w:start w:val="1"/>
      <w:numFmt w:val="decimal"/>
      <w:isLgl/>
      <w:lvlText w:val="%1.%2.%3.%4.%5.%6."/>
      <w:lvlJc w:val="left"/>
      <w:pPr>
        <w:ind w:left="1193" w:hanging="1080"/>
      </w:pPr>
    </w:lvl>
    <w:lvl w:ilvl="6">
      <w:start w:val="1"/>
      <w:numFmt w:val="decimal"/>
      <w:isLgl/>
      <w:lvlText w:val="%1.%2.%3.%4.%5.%6.%7."/>
      <w:lvlJc w:val="left"/>
      <w:pPr>
        <w:ind w:left="1193" w:hanging="1080"/>
      </w:pPr>
    </w:lvl>
    <w:lvl w:ilvl="7">
      <w:start w:val="1"/>
      <w:numFmt w:val="decimal"/>
      <w:isLgl/>
      <w:lvlText w:val="%1.%2.%3.%4.%5.%6.%7.%8."/>
      <w:lvlJc w:val="left"/>
      <w:pPr>
        <w:ind w:left="1553" w:hanging="1440"/>
      </w:pPr>
    </w:lvl>
    <w:lvl w:ilvl="8">
      <w:start w:val="1"/>
      <w:numFmt w:val="decimal"/>
      <w:isLgl/>
      <w:lvlText w:val="%1.%2.%3.%4.%5.%6.%7.%8.%9."/>
      <w:lvlJc w:val="left"/>
      <w:pPr>
        <w:ind w:left="1553" w:hanging="1440"/>
      </w:pPr>
    </w:lvl>
  </w:abstractNum>
  <w:abstractNum w:abstractNumId="19">
    <w:nsid w:val="6EF033D5"/>
    <w:multiLevelType w:val="hybridMultilevel"/>
    <w:tmpl w:val="E94E0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6F9070D"/>
    <w:multiLevelType w:val="multilevel"/>
    <w:tmpl w:val="47D2CA62"/>
    <w:lvl w:ilvl="0">
      <w:start w:val="14"/>
      <w:numFmt w:val="decimal"/>
      <w:lvlText w:val="%1-"/>
      <w:lvlJc w:val="left"/>
      <w:pPr>
        <w:tabs>
          <w:tab w:val="num" w:pos="740"/>
        </w:tabs>
        <w:ind w:left="740" w:hanging="740"/>
      </w:pPr>
    </w:lvl>
    <w:lvl w:ilvl="1">
      <w:start w:val="15"/>
      <w:numFmt w:val="decimal"/>
      <w:lvlText w:val="%1-%2."/>
      <w:lvlJc w:val="left"/>
      <w:pPr>
        <w:tabs>
          <w:tab w:val="num" w:pos="1591"/>
        </w:tabs>
        <w:ind w:left="1591" w:hanging="740"/>
      </w:pPr>
    </w:lvl>
    <w:lvl w:ilvl="2">
      <w:start w:val="1"/>
      <w:numFmt w:val="decimal"/>
      <w:lvlText w:val="%1-%2.%3."/>
      <w:lvlJc w:val="left"/>
      <w:pPr>
        <w:tabs>
          <w:tab w:val="num" w:pos="920"/>
        </w:tabs>
        <w:ind w:left="920" w:hanging="740"/>
      </w:p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2340"/>
        </w:tabs>
        <w:ind w:left="2340" w:hanging="180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21">
    <w:nsid w:val="7D767D77"/>
    <w:multiLevelType w:val="hybridMultilevel"/>
    <w:tmpl w:val="2B7A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6"/>
    <w:lvlOverride w:ilvl="0">
      <w:startOverride w:val="2"/>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0"/>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7"/>
    </w:lvlOverride>
  </w:num>
  <w:num w:numId="13">
    <w:abstractNumId w:val="17"/>
    <w:lvlOverride w:ilvl="0">
      <w:startOverride w:val="9"/>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0"/>
  </w:num>
  <w:num w:numId="22">
    <w:abstractNumId w:val="12"/>
  </w:num>
  <w:num w:numId="23">
    <w:abstractNumId w:val="21"/>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FE063B"/>
    <w:rsid w:val="00000834"/>
    <w:rsid w:val="00000DA2"/>
    <w:rsid w:val="000018FF"/>
    <w:rsid w:val="00002741"/>
    <w:rsid w:val="00002A2B"/>
    <w:rsid w:val="00004475"/>
    <w:rsid w:val="00004717"/>
    <w:rsid w:val="00004D96"/>
    <w:rsid w:val="00005751"/>
    <w:rsid w:val="00005B3F"/>
    <w:rsid w:val="00006CF6"/>
    <w:rsid w:val="00010B0E"/>
    <w:rsid w:val="00010EAF"/>
    <w:rsid w:val="000111B2"/>
    <w:rsid w:val="000118FB"/>
    <w:rsid w:val="000119A9"/>
    <w:rsid w:val="000123E7"/>
    <w:rsid w:val="0001266F"/>
    <w:rsid w:val="000128CF"/>
    <w:rsid w:val="00012A12"/>
    <w:rsid w:val="00012DE6"/>
    <w:rsid w:val="000134D9"/>
    <w:rsid w:val="00013653"/>
    <w:rsid w:val="00013CCA"/>
    <w:rsid w:val="00015ECD"/>
    <w:rsid w:val="00016E77"/>
    <w:rsid w:val="00016E9D"/>
    <w:rsid w:val="0001729E"/>
    <w:rsid w:val="0002032C"/>
    <w:rsid w:val="000209C6"/>
    <w:rsid w:val="00020A51"/>
    <w:rsid w:val="00021C59"/>
    <w:rsid w:val="00021E97"/>
    <w:rsid w:val="00022EE7"/>
    <w:rsid w:val="0002417E"/>
    <w:rsid w:val="00025184"/>
    <w:rsid w:val="0002648E"/>
    <w:rsid w:val="0002689A"/>
    <w:rsid w:val="00027B0C"/>
    <w:rsid w:val="0003028A"/>
    <w:rsid w:val="00031039"/>
    <w:rsid w:val="00031825"/>
    <w:rsid w:val="00031915"/>
    <w:rsid w:val="00032ADD"/>
    <w:rsid w:val="00033E6E"/>
    <w:rsid w:val="000342D6"/>
    <w:rsid w:val="00035053"/>
    <w:rsid w:val="000354DF"/>
    <w:rsid w:val="0003689D"/>
    <w:rsid w:val="0004033B"/>
    <w:rsid w:val="00040C00"/>
    <w:rsid w:val="00041098"/>
    <w:rsid w:val="0004132A"/>
    <w:rsid w:val="00041497"/>
    <w:rsid w:val="000417B6"/>
    <w:rsid w:val="0004284C"/>
    <w:rsid w:val="00042983"/>
    <w:rsid w:val="00043B89"/>
    <w:rsid w:val="000441A7"/>
    <w:rsid w:val="00045935"/>
    <w:rsid w:val="00045FCA"/>
    <w:rsid w:val="00046165"/>
    <w:rsid w:val="0005032D"/>
    <w:rsid w:val="00052697"/>
    <w:rsid w:val="00052AC8"/>
    <w:rsid w:val="000531D9"/>
    <w:rsid w:val="00054DEA"/>
    <w:rsid w:val="00055B20"/>
    <w:rsid w:val="000610EF"/>
    <w:rsid w:val="0006229B"/>
    <w:rsid w:val="000623D2"/>
    <w:rsid w:val="00062FBB"/>
    <w:rsid w:val="00063FA9"/>
    <w:rsid w:val="0006416C"/>
    <w:rsid w:val="000643C4"/>
    <w:rsid w:val="0006523F"/>
    <w:rsid w:val="000655F4"/>
    <w:rsid w:val="000656BC"/>
    <w:rsid w:val="000666E9"/>
    <w:rsid w:val="00066B41"/>
    <w:rsid w:val="000673B3"/>
    <w:rsid w:val="0007097C"/>
    <w:rsid w:val="00070A05"/>
    <w:rsid w:val="00070AA7"/>
    <w:rsid w:val="00070C2D"/>
    <w:rsid w:val="0007157F"/>
    <w:rsid w:val="00071839"/>
    <w:rsid w:val="00073D85"/>
    <w:rsid w:val="00073E3E"/>
    <w:rsid w:val="000747DA"/>
    <w:rsid w:val="0007483B"/>
    <w:rsid w:val="0007491A"/>
    <w:rsid w:val="00074CC3"/>
    <w:rsid w:val="00074DE4"/>
    <w:rsid w:val="0007517B"/>
    <w:rsid w:val="00075850"/>
    <w:rsid w:val="00076111"/>
    <w:rsid w:val="00076174"/>
    <w:rsid w:val="00076FD3"/>
    <w:rsid w:val="0007702D"/>
    <w:rsid w:val="000772A9"/>
    <w:rsid w:val="000777F9"/>
    <w:rsid w:val="00077BC3"/>
    <w:rsid w:val="000806CC"/>
    <w:rsid w:val="00080E66"/>
    <w:rsid w:val="00082292"/>
    <w:rsid w:val="00083B2B"/>
    <w:rsid w:val="00083BD3"/>
    <w:rsid w:val="00083CCB"/>
    <w:rsid w:val="000864BA"/>
    <w:rsid w:val="0008701B"/>
    <w:rsid w:val="000873D8"/>
    <w:rsid w:val="00090F26"/>
    <w:rsid w:val="0009141B"/>
    <w:rsid w:val="00092134"/>
    <w:rsid w:val="000927CC"/>
    <w:rsid w:val="00092AED"/>
    <w:rsid w:val="00093BA8"/>
    <w:rsid w:val="00093F7E"/>
    <w:rsid w:val="00094F0B"/>
    <w:rsid w:val="00095CA3"/>
    <w:rsid w:val="00097C03"/>
    <w:rsid w:val="000A09C6"/>
    <w:rsid w:val="000A12F1"/>
    <w:rsid w:val="000A19FC"/>
    <w:rsid w:val="000A20B8"/>
    <w:rsid w:val="000A32E7"/>
    <w:rsid w:val="000A3B44"/>
    <w:rsid w:val="000A40A9"/>
    <w:rsid w:val="000A50AE"/>
    <w:rsid w:val="000A5477"/>
    <w:rsid w:val="000A574F"/>
    <w:rsid w:val="000A59CB"/>
    <w:rsid w:val="000A720A"/>
    <w:rsid w:val="000A7292"/>
    <w:rsid w:val="000B0455"/>
    <w:rsid w:val="000B07BA"/>
    <w:rsid w:val="000B17BC"/>
    <w:rsid w:val="000B2C5D"/>
    <w:rsid w:val="000B2E94"/>
    <w:rsid w:val="000B3210"/>
    <w:rsid w:val="000B3A8E"/>
    <w:rsid w:val="000B408A"/>
    <w:rsid w:val="000B75B8"/>
    <w:rsid w:val="000B7B04"/>
    <w:rsid w:val="000C02AF"/>
    <w:rsid w:val="000C14EC"/>
    <w:rsid w:val="000C1EDF"/>
    <w:rsid w:val="000C3553"/>
    <w:rsid w:val="000C38A2"/>
    <w:rsid w:val="000C3F1B"/>
    <w:rsid w:val="000C4349"/>
    <w:rsid w:val="000C48A3"/>
    <w:rsid w:val="000C543D"/>
    <w:rsid w:val="000C6452"/>
    <w:rsid w:val="000C6BA8"/>
    <w:rsid w:val="000D0734"/>
    <w:rsid w:val="000D0BAA"/>
    <w:rsid w:val="000D0EBB"/>
    <w:rsid w:val="000D1EFB"/>
    <w:rsid w:val="000D346C"/>
    <w:rsid w:val="000D4373"/>
    <w:rsid w:val="000D44E1"/>
    <w:rsid w:val="000D5E6A"/>
    <w:rsid w:val="000D5FDA"/>
    <w:rsid w:val="000D633B"/>
    <w:rsid w:val="000D692B"/>
    <w:rsid w:val="000E00DA"/>
    <w:rsid w:val="000E3108"/>
    <w:rsid w:val="000E4724"/>
    <w:rsid w:val="000E4BA1"/>
    <w:rsid w:val="000E5920"/>
    <w:rsid w:val="000E5FF6"/>
    <w:rsid w:val="000E6098"/>
    <w:rsid w:val="000E65A9"/>
    <w:rsid w:val="000E7A7D"/>
    <w:rsid w:val="000F05A2"/>
    <w:rsid w:val="000F0B8C"/>
    <w:rsid w:val="000F15E8"/>
    <w:rsid w:val="000F18C8"/>
    <w:rsid w:val="000F1D7F"/>
    <w:rsid w:val="000F2AD1"/>
    <w:rsid w:val="000F345E"/>
    <w:rsid w:val="000F4367"/>
    <w:rsid w:val="000F43D8"/>
    <w:rsid w:val="000F4784"/>
    <w:rsid w:val="000F52D7"/>
    <w:rsid w:val="000F54F2"/>
    <w:rsid w:val="000F5C4F"/>
    <w:rsid w:val="000F5DDA"/>
    <w:rsid w:val="000F61BF"/>
    <w:rsid w:val="000F6A49"/>
    <w:rsid w:val="000F715B"/>
    <w:rsid w:val="000F797B"/>
    <w:rsid w:val="000F7AF1"/>
    <w:rsid w:val="00101927"/>
    <w:rsid w:val="0010240B"/>
    <w:rsid w:val="00103632"/>
    <w:rsid w:val="0010409A"/>
    <w:rsid w:val="00105771"/>
    <w:rsid w:val="001060E1"/>
    <w:rsid w:val="00107E13"/>
    <w:rsid w:val="00112A26"/>
    <w:rsid w:val="00114CE6"/>
    <w:rsid w:val="00114F6C"/>
    <w:rsid w:val="00115751"/>
    <w:rsid w:val="00116579"/>
    <w:rsid w:val="0011724E"/>
    <w:rsid w:val="00117CE1"/>
    <w:rsid w:val="001201FA"/>
    <w:rsid w:val="0012132F"/>
    <w:rsid w:val="00122288"/>
    <w:rsid w:val="00122819"/>
    <w:rsid w:val="00123B8A"/>
    <w:rsid w:val="0012409F"/>
    <w:rsid w:val="00125D94"/>
    <w:rsid w:val="00126C7D"/>
    <w:rsid w:val="00127A64"/>
    <w:rsid w:val="00130720"/>
    <w:rsid w:val="001307B6"/>
    <w:rsid w:val="00130934"/>
    <w:rsid w:val="001310A9"/>
    <w:rsid w:val="001311BE"/>
    <w:rsid w:val="001317BB"/>
    <w:rsid w:val="001325D2"/>
    <w:rsid w:val="00132FF7"/>
    <w:rsid w:val="001331D7"/>
    <w:rsid w:val="00134154"/>
    <w:rsid w:val="00135F9A"/>
    <w:rsid w:val="0013646E"/>
    <w:rsid w:val="001366E3"/>
    <w:rsid w:val="0013751A"/>
    <w:rsid w:val="0014045E"/>
    <w:rsid w:val="00140C19"/>
    <w:rsid w:val="00141077"/>
    <w:rsid w:val="0014145C"/>
    <w:rsid w:val="001414EA"/>
    <w:rsid w:val="0014154C"/>
    <w:rsid w:val="001425AA"/>
    <w:rsid w:val="0014289D"/>
    <w:rsid w:val="00144BA9"/>
    <w:rsid w:val="00147AF0"/>
    <w:rsid w:val="00147DD9"/>
    <w:rsid w:val="00150594"/>
    <w:rsid w:val="0015070A"/>
    <w:rsid w:val="0015094A"/>
    <w:rsid w:val="00150CED"/>
    <w:rsid w:val="00150FF2"/>
    <w:rsid w:val="0015226F"/>
    <w:rsid w:val="001522C0"/>
    <w:rsid w:val="00152A35"/>
    <w:rsid w:val="001530F7"/>
    <w:rsid w:val="001531FC"/>
    <w:rsid w:val="001536EC"/>
    <w:rsid w:val="00153ED0"/>
    <w:rsid w:val="0015418C"/>
    <w:rsid w:val="00154686"/>
    <w:rsid w:val="00154E15"/>
    <w:rsid w:val="00154FB3"/>
    <w:rsid w:val="001554EF"/>
    <w:rsid w:val="001555D4"/>
    <w:rsid w:val="00156067"/>
    <w:rsid w:val="001565D7"/>
    <w:rsid w:val="00157D72"/>
    <w:rsid w:val="0016072D"/>
    <w:rsid w:val="0016087C"/>
    <w:rsid w:val="00161195"/>
    <w:rsid w:val="00161F1F"/>
    <w:rsid w:val="001630B0"/>
    <w:rsid w:val="00163307"/>
    <w:rsid w:val="00163488"/>
    <w:rsid w:val="00164EAC"/>
    <w:rsid w:val="00165064"/>
    <w:rsid w:val="001671F5"/>
    <w:rsid w:val="00170B37"/>
    <w:rsid w:val="00170EF1"/>
    <w:rsid w:val="00171B3E"/>
    <w:rsid w:val="001721D2"/>
    <w:rsid w:val="001726FE"/>
    <w:rsid w:val="00172863"/>
    <w:rsid w:val="00172A01"/>
    <w:rsid w:val="00173267"/>
    <w:rsid w:val="00173843"/>
    <w:rsid w:val="001739FD"/>
    <w:rsid w:val="001743F6"/>
    <w:rsid w:val="00175CB9"/>
    <w:rsid w:val="00175F80"/>
    <w:rsid w:val="00176578"/>
    <w:rsid w:val="00176C2F"/>
    <w:rsid w:val="001771D5"/>
    <w:rsid w:val="00177AB6"/>
    <w:rsid w:val="00180224"/>
    <w:rsid w:val="0018066B"/>
    <w:rsid w:val="00180E8D"/>
    <w:rsid w:val="001816AB"/>
    <w:rsid w:val="00181EE5"/>
    <w:rsid w:val="00183169"/>
    <w:rsid w:val="00183E62"/>
    <w:rsid w:val="00183F47"/>
    <w:rsid w:val="001841E1"/>
    <w:rsid w:val="00184786"/>
    <w:rsid w:val="001850DD"/>
    <w:rsid w:val="00185CB4"/>
    <w:rsid w:val="00186187"/>
    <w:rsid w:val="00186360"/>
    <w:rsid w:val="001865C5"/>
    <w:rsid w:val="00191235"/>
    <w:rsid w:val="00192B47"/>
    <w:rsid w:val="00192DC5"/>
    <w:rsid w:val="001945A5"/>
    <w:rsid w:val="00194E41"/>
    <w:rsid w:val="001967FC"/>
    <w:rsid w:val="00196A85"/>
    <w:rsid w:val="001A079B"/>
    <w:rsid w:val="001A191D"/>
    <w:rsid w:val="001A1CEA"/>
    <w:rsid w:val="001A2083"/>
    <w:rsid w:val="001A274F"/>
    <w:rsid w:val="001A3133"/>
    <w:rsid w:val="001A3E2D"/>
    <w:rsid w:val="001A4151"/>
    <w:rsid w:val="001A62BF"/>
    <w:rsid w:val="001B11CF"/>
    <w:rsid w:val="001B2BB1"/>
    <w:rsid w:val="001B3634"/>
    <w:rsid w:val="001B48BA"/>
    <w:rsid w:val="001B6EE3"/>
    <w:rsid w:val="001B6F6B"/>
    <w:rsid w:val="001B7426"/>
    <w:rsid w:val="001C1710"/>
    <w:rsid w:val="001C1863"/>
    <w:rsid w:val="001C233D"/>
    <w:rsid w:val="001C2A4E"/>
    <w:rsid w:val="001C2D82"/>
    <w:rsid w:val="001C340E"/>
    <w:rsid w:val="001C3BDC"/>
    <w:rsid w:val="001C4753"/>
    <w:rsid w:val="001C5F20"/>
    <w:rsid w:val="001C66BB"/>
    <w:rsid w:val="001C6EC5"/>
    <w:rsid w:val="001C6ECE"/>
    <w:rsid w:val="001C7BAD"/>
    <w:rsid w:val="001D1253"/>
    <w:rsid w:val="001D14E4"/>
    <w:rsid w:val="001D1545"/>
    <w:rsid w:val="001D1BBB"/>
    <w:rsid w:val="001D3524"/>
    <w:rsid w:val="001D3853"/>
    <w:rsid w:val="001D6864"/>
    <w:rsid w:val="001D6F30"/>
    <w:rsid w:val="001E069B"/>
    <w:rsid w:val="001E1011"/>
    <w:rsid w:val="001E1B0B"/>
    <w:rsid w:val="001E36AD"/>
    <w:rsid w:val="001E3802"/>
    <w:rsid w:val="001E4236"/>
    <w:rsid w:val="001E42DD"/>
    <w:rsid w:val="001E51F2"/>
    <w:rsid w:val="001E5461"/>
    <w:rsid w:val="001E563C"/>
    <w:rsid w:val="001E5886"/>
    <w:rsid w:val="001E7C09"/>
    <w:rsid w:val="001F0496"/>
    <w:rsid w:val="001F1760"/>
    <w:rsid w:val="001F1F24"/>
    <w:rsid w:val="001F24E1"/>
    <w:rsid w:val="001F2862"/>
    <w:rsid w:val="001F3EA8"/>
    <w:rsid w:val="001F46B5"/>
    <w:rsid w:val="001F53FA"/>
    <w:rsid w:val="001F62D4"/>
    <w:rsid w:val="001F658B"/>
    <w:rsid w:val="001F69E3"/>
    <w:rsid w:val="001F7622"/>
    <w:rsid w:val="001F7FC3"/>
    <w:rsid w:val="0020032A"/>
    <w:rsid w:val="00200EDB"/>
    <w:rsid w:val="00201CE6"/>
    <w:rsid w:val="00203FE8"/>
    <w:rsid w:val="00205280"/>
    <w:rsid w:val="00205A1C"/>
    <w:rsid w:val="00212003"/>
    <w:rsid w:val="00212CE6"/>
    <w:rsid w:val="00212E10"/>
    <w:rsid w:val="00213F32"/>
    <w:rsid w:val="00214A9A"/>
    <w:rsid w:val="0021506A"/>
    <w:rsid w:val="0021584E"/>
    <w:rsid w:val="00215AA6"/>
    <w:rsid w:val="00216003"/>
    <w:rsid w:val="0021659D"/>
    <w:rsid w:val="00216C6F"/>
    <w:rsid w:val="00217235"/>
    <w:rsid w:val="00217C2F"/>
    <w:rsid w:val="00220AF3"/>
    <w:rsid w:val="002216B3"/>
    <w:rsid w:val="00222839"/>
    <w:rsid w:val="00222913"/>
    <w:rsid w:val="00222948"/>
    <w:rsid w:val="00222A94"/>
    <w:rsid w:val="0022338C"/>
    <w:rsid w:val="00224107"/>
    <w:rsid w:val="00224606"/>
    <w:rsid w:val="00225350"/>
    <w:rsid w:val="0022644F"/>
    <w:rsid w:val="00226504"/>
    <w:rsid w:val="002269A3"/>
    <w:rsid w:val="002276F3"/>
    <w:rsid w:val="0022783B"/>
    <w:rsid w:val="00227F37"/>
    <w:rsid w:val="00230AC1"/>
    <w:rsid w:val="00230EDB"/>
    <w:rsid w:val="00231123"/>
    <w:rsid w:val="0023133D"/>
    <w:rsid w:val="00231C11"/>
    <w:rsid w:val="00232846"/>
    <w:rsid w:val="00233448"/>
    <w:rsid w:val="00233BC0"/>
    <w:rsid w:val="002348BD"/>
    <w:rsid w:val="00234FE3"/>
    <w:rsid w:val="002358DE"/>
    <w:rsid w:val="00235C20"/>
    <w:rsid w:val="00236267"/>
    <w:rsid w:val="002364B9"/>
    <w:rsid w:val="00236A4A"/>
    <w:rsid w:val="00236C75"/>
    <w:rsid w:val="00240645"/>
    <w:rsid w:val="00241BB5"/>
    <w:rsid w:val="00242A5D"/>
    <w:rsid w:val="00242CEA"/>
    <w:rsid w:val="00243AFB"/>
    <w:rsid w:val="002455FA"/>
    <w:rsid w:val="00247A72"/>
    <w:rsid w:val="002510B2"/>
    <w:rsid w:val="002515D4"/>
    <w:rsid w:val="00253A40"/>
    <w:rsid w:val="00254A90"/>
    <w:rsid w:val="00254BFF"/>
    <w:rsid w:val="00254DEC"/>
    <w:rsid w:val="00255F6B"/>
    <w:rsid w:val="00257DF2"/>
    <w:rsid w:val="00257F87"/>
    <w:rsid w:val="0026014E"/>
    <w:rsid w:val="002604AA"/>
    <w:rsid w:val="00260B58"/>
    <w:rsid w:val="00262068"/>
    <w:rsid w:val="0026242E"/>
    <w:rsid w:val="00262DCB"/>
    <w:rsid w:val="00262DE9"/>
    <w:rsid w:val="00263EAE"/>
    <w:rsid w:val="0026636B"/>
    <w:rsid w:val="002668B1"/>
    <w:rsid w:val="00267E1B"/>
    <w:rsid w:val="002708D8"/>
    <w:rsid w:val="00272304"/>
    <w:rsid w:val="00273109"/>
    <w:rsid w:val="0027315C"/>
    <w:rsid w:val="002736C9"/>
    <w:rsid w:val="00273E5B"/>
    <w:rsid w:val="002747EC"/>
    <w:rsid w:val="00274C9B"/>
    <w:rsid w:val="00276E0D"/>
    <w:rsid w:val="00276E27"/>
    <w:rsid w:val="00277351"/>
    <w:rsid w:val="00277C23"/>
    <w:rsid w:val="00277EC7"/>
    <w:rsid w:val="002808D0"/>
    <w:rsid w:val="00280EA6"/>
    <w:rsid w:val="00280FA1"/>
    <w:rsid w:val="00281CFB"/>
    <w:rsid w:val="00281EB7"/>
    <w:rsid w:val="00282955"/>
    <w:rsid w:val="00283F5E"/>
    <w:rsid w:val="00284359"/>
    <w:rsid w:val="00284978"/>
    <w:rsid w:val="00284AFA"/>
    <w:rsid w:val="00284B88"/>
    <w:rsid w:val="00285ECE"/>
    <w:rsid w:val="00286368"/>
    <w:rsid w:val="0028735F"/>
    <w:rsid w:val="002877D4"/>
    <w:rsid w:val="00287892"/>
    <w:rsid w:val="00290817"/>
    <w:rsid w:val="00291A38"/>
    <w:rsid w:val="002945DC"/>
    <w:rsid w:val="00294F0D"/>
    <w:rsid w:val="002956E9"/>
    <w:rsid w:val="00295711"/>
    <w:rsid w:val="00295AE5"/>
    <w:rsid w:val="00296289"/>
    <w:rsid w:val="00296E53"/>
    <w:rsid w:val="00297309"/>
    <w:rsid w:val="002A0128"/>
    <w:rsid w:val="002A04FB"/>
    <w:rsid w:val="002A15D9"/>
    <w:rsid w:val="002A2F84"/>
    <w:rsid w:val="002A318A"/>
    <w:rsid w:val="002A3695"/>
    <w:rsid w:val="002A490C"/>
    <w:rsid w:val="002A7CCD"/>
    <w:rsid w:val="002A7F93"/>
    <w:rsid w:val="002B029D"/>
    <w:rsid w:val="002B1119"/>
    <w:rsid w:val="002B1CB2"/>
    <w:rsid w:val="002B1FF4"/>
    <w:rsid w:val="002B4169"/>
    <w:rsid w:val="002B4310"/>
    <w:rsid w:val="002B5B58"/>
    <w:rsid w:val="002B5E30"/>
    <w:rsid w:val="002B6999"/>
    <w:rsid w:val="002B7042"/>
    <w:rsid w:val="002B7FF1"/>
    <w:rsid w:val="002C1F8A"/>
    <w:rsid w:val="002C3931"/>
    <w:rsid w:val="002C41AD"/>
    <w:rsid w:val="002C47C9"/>
    <w:rsid w:val="002C5461"/>
    <w:rsid w:val="002C5B57"/>
    <w:rsid w:val="002C69F1"/>
    <w:rsid w:val="002C705E"/>
    <w:rsid w:val="002C7358"/>
    <w:rsid w:val="002D0664"/>
    <w:rsid w:val="002D079B"/>
    <w:rsid w:val="002D0C45"/>
    <w:rsid w:val="002D2392"/>
    <w:rsid w:val="002D2AD4"/>
    <w:rsid w:val="002D3526"/>
    <w:rsid w:val="002D3E8C"/>
    <w:rsid w:val="002D4BD6"/>
    <w:rsid w:val="002D4FEC"/>
    <w:rsid w:val="002D55A2"/>
    <w:rsid w:val="002D589C"/>
    <w:rsid w:val="002D5F8A"/>
    <w:rsid w:val="002D67DC"/>
    <w:rsid w:val="002D6807"/>
    <w:rsid w:val="002D6FB0"/>
    <w:rsid w:val="002D71B6"/>
    <w:rsid w:val="002D76A0"/>
    <w:rsid w:val="002D77FB"/>
    <w:rsid w:val="002D7F98"/>
    <w:rsid w:val="002E0766"/>
    <w:rsid w:val="002E1389"/>
    <w:rsid w:val="002E1A5E"/>
    <w:rsid w:val="002E207F"/>
    <w:rsid w:val="002E2C8A"/>
    <w:rsid w:val="002E41EF"/>
    <w:rsid w:val="002E4943"/>
    <w:rsid w:val="002E553D"/>
    <w:rsid w:val="002E5829"/>
    <w:rsid w:val="002E5AD9"/>
    <w:rsid w:val="002E5D00"/>
    <w:rsid w:val="002E5D54"/>
    <w:rsid w:val="002E6662"/>
    <w:rsid w:val="002F0008"/>
    <w:rsid w:val="002F030F"/>
    <w:rsid w:val="002F038D"/>
    <w:rsid w:val="002F24A0"/>
    <w:rsid w:val="002F2721"/>
    <w:rsid w:val="002F2A88"/>
    <w:rsid w:val="002F324E"/>
    <w:rsid w:val="002F3975"/>
    <w:rsid w:val="002F43B8"/>
    <w:rsid w:val="002F451E"/>
    <w:rsid w:val="002F5387"/>
    <w:rsid w:val="002F66C1"/>
    <w:rsid w:val="002F7821"/>
    <w:rsid w:val="00300DB1"/>
    <w:rsid w:val="00301C82"/>
    <w:rsid w:val="003021E4"/>
    <w:rsid w:val="003028F5"/>
    <w:rsid w:val="00303418"/>
    <w:rsid w:val="003042D5"/>
    <w:rsid w:val="00304BAB"/>
    <w:rsid w:val="0030620D"/>
    <w:rsid w:val="00306BCB"/>
    <w:rsid w:val="00307204"/>
    <w:rsid w:val="00307669"/>
    <w:rsid w:val="003077AA"/>
    <w:rsid w:val="00307EBE"/>
    <w:rsid w:val="00307F0B"/>
    <w:rsid w:val="00307FCE"/>
    <w:rsid w:val="00310297"/>
    <w:rsid w:val="003104FA"/>
    <w:rsid w:val="00312846"/>
    <w:rsid w:val="00312C66"/>
    <w:rsid w:val="00313026"/>
    <w:rsid w:val="003138B3"/>
    <w:rsid w:val="00316300"/>
    <w:rsid w:val="003167D9"/>
    <w:rsid w:val="00316D51"/>
    <w:rsid w:val="00316E05"/>
    <w:rsid w:val="00316FC5"/>
    <w:rsid w:val="00317D0F"/>
    <w:rsid w:val="00320D64"/>
    <w:rsid w:val="00321A9F"/>
    <w:rsid w:val="00321B61"/>
    <w:rsid w:val="00321D17"/>
    <w:rsid w:val="00322235"/>
    <w:rsid w:val="00322677"/>
    <w:rsid w:val="00322F2B"/>
    <w:rsid w:val="003231D9"/>
    <w:rsid w:val="003233CB"/>
    <w:rsid w:val="003234D7"/>
    <w:rsid w:val="00323789"/>
    <w:rsid w:val="00324305"/>
    <w:rsid w:val="00324B18"/>
    <w:rsid w:val="003269F2"/>
    <w:rsid w:val="003275C3"/>
    <w:rsid w:val="00327707"/>
    <w:rsid w:val="0032799A"/>
    <w:rsid w:val="00330428"/>
    <w:rsid w:val="00330F9D"/>
    <w:rsid w:val="00333BD5"/>
    <w:rsid w:val="00334000"/>
    <w:rsid w:val="003343B2"/>
    <w:rsid w:val="00336521"/>
    <w:rsid w:val="003371F2"/>
    <w:rsid w:val="0034051D"/>
    <w:rsid w:val="00341F38"/>
    <w:rsid w:val="00342A4C"/>
    <w:rsid w:val="00342A6D"/>
    <w:rsid w:val="003438D1"/>
    <w:rsid w:val="00343976"/>
    <w:rsid w:val="00343D5F"/>
    <w:rsid w:val="00344703"/>
    <w:rsid w:val="0034483B"/>
    <w:rsid w:val="003466FD"/>
    <w:rsid w:val="0034743B"/>
    <w:rsid w:val="00347C77"/>
    <w:rsid w:val="0035036E"/>
    <w:rsid w:val="00350424"/>
    <w:rsid w:val="00350628"/>
    <w:rsid w:val="00350BB7"/>
    <w:rsid w:val="003517F7"/>
    <w:rsid w:val="003519A1"/>
    <w:rsid w:val="00352282"/>
    <w:rsid w:val="00352B51"/>
    <w:rsid w:val="00354580"/>
    <w:rsid w:val="00355DAC"/>
    <w:rsid w:val="003564D1"/>
    <w:rsid w:val="0035659F"/>
    <w:rsid w:val="003576AF"/>
    <w:rsid w:val="00360372"/>
    <w:rsid w:val="0036237A"/>
    <w:rsid w:val="00362467"/>
    <w:rsid w:val="00362B16"/>
    <w:rsid w:val="00363A70"/>
    <w:rsid w:val="00364672"/>
    <w:rsid w:val="00364CB8"/>
    <w:rsid w:val="0036522B"/>
    <w:rsid w:val="00366021"/>
    <w:rsid w:val="00367188"/>
    <w:rsid w:val="00367E0F"/>
    <w:rsid w:val="0037043C"/>
    <w:rsid w:val="00370613"/>
    <w:rsid w:val="00370C89"/>
    <w:rsid w:val="00371E97"/>
    <w:rsid w:val="003730E0"/>
    <w:rsid w:val="003739D7"/>
    <w:rsid w:val="00374569"/>
    <w:rsid w:val="00374EFF"/>
    <w:rsid w:val="003761D1"/>
    <w:rsid w:val="00376F9B"/>
    <w:rsid w:val="00377236"/>
    <w:rsid w:val="00377DB7"/>
    <w:rsid w:val="00381940"/>
    <w:rsid w:val="00381942"/>
    <w:rsid w:val="00381C7E"/>
    <w:rsid w:val="00381D42"/>
    <w:rsid w:val="00382DAE"/>
    <w:rsid w:val="00382EC7"/>
    <w:rsid w:val="00383316"/>
    <w:rsid w:val="003834D1"/>
    <w:rsid w:val="0038370D"/>
    <w:rsid w:val="003844E2"/>
    <w:rsid w:val="0038486D"/>
    <w:rsid w:val="00384964"/>
    <w:rsid w:val="00385B06"/>
    <w:rsid w:val="003871FC"/>
    <w:rsid w:val="0038723F"/>
    <w:rsid w:val="00387700"/>
    <w:rsid w:val="00387B14"/>
    <w:rsid w:val="00387BD2"/>
    <w:rsid w:val="00387F5C"/>
    <w:rsid w:val="0039043C"/>
    <w:rsid w:val="00390825"/>
    <w:rsid w:val="00391A25"/>
    <w:rsid w:val="00391CA3"/>
    <w:rsid w:val="003932EE"/>
    <w:rsid w:val="00393C4E"/>
    <w:rsid w:val="00393C76"/>
    <w:rsid w:val="00394054"/>
    <w:rsid w:val="003A2B05"/>
    <w:rsid w:val="003A37C4"/>
    <w:rsid w:val="003A395C"/>
    <w:rsid w:val="003A460B"/>
    <w:rsid w:val="003A53F5"/>
    <w:rsid w:val="003A5D58"/>
    <w:rsid w:val="003A5E8B"/>
    <w:rsid w:val="003A68E4"/>
    <w:rsid w:val="003A6BB9"/>
    <w:rsid w:val="003A6E06"/>
    <w:rsid w:val="003A7750"/>
    <w:rsid w:val="003B061D"/>
    <w:rsid w:val="003B0882"/>
    <w:rsid w:val="003B2B65"/>
    <w:rsid w:val="003B34BB"/>
    <w:rsid w:val="003B3594"/>
    <w:rsid w:val="003B3C26"/>
    <w:rsid w:val="003B43E5"/>
    <w:rsid w:val="003B639F"/>
    <w:rsid w:val="003B666B"/>
    <w:rsid w:val="003B6972"/>
    <w:rsid w:val="003B74BA"/>
    <w:rsid w:val="003B7960"/>
    <w:rsid w:val="003C13EB"/>
    <w:rsid w:val="003C1506"/>
    <w:rsid w:val="003C1EF0"/>
    <w:rsid w:val="003C2245"/>
    <w:rsid w:val="003C4467"/>
    <w:rsid w:val="003C454F"/>
    <w:rsid w:val="003C6FE3"/>
    <w:rsid w:val="003C743C"/>
    <w:rsid w:val="003C77C4"/>
    <w:rsid w:val="003C7DD3"/>
    <w:rsid w:val="003D01C0"/>
    <w:rsid w:val="003D08A3"/>
    <w:rsid w:val="003D0FC2"/>
    <w:rsid w:val="003D205F"/>
    <w:rsid w:val="003D2535"/>
    <w:rsid w:val="003D290E"/>
    <w:rsid w:val="003D37CA"/>
    <w:rsid w:val="003D3AFF"/>
    <w:rsid w:val="003D3CE8"/>
    <w:rsid w:val="003D4358"/>
    <w:rsid w:val="003D58F3"/>
    <w:rsid w:val="003D6B5B"/>
    <w:rsid w:val="003D71F3"/>
    <w:rsid w:val="003D783E"/>
    <w:rsid w:val="003E0227"/>
    <w:rsid w:val="003E040D"/>
    <w:rsid w:val="003E0729"/>
    <w:rsid w:val="003E0B6A"/>
    <w:rsid w:val="003E0BB6"/>
    <w:rsid w:val="003E0E5D"/>
    <w:rsid w:val="003E102E"/>
    <w:rsid w:val="003E1167"/>
    <w:rsid w:val="003E124D"/>
    <w:rsid w:val="003E18A1"/>
    <w:rsid w:val="003E1F31"/>
    <w:rsid w:val="003E23C3"/>
    <w:rsid w:val="003E2A0B"/>
    <w:rsid w:val="003E2C88"/>
    <w:rsid w:val="003E3337"/>
    <w:rsid w:val="003E3569"/>
    <w:rsid w:val="003E3C78"/>
    <w:rsid w:val="003E51F4"/>
    <w:rsid w:val="003E558C"/>
    <w:rsid w:val="003E62C3"/>
    <w:rsid w:val="003E6A6C"/>
    <w:rsid w:val="003E6CF9"/>
    <w:rsid w:val="003E79B1"/>
    <w:rsid w:val="003F0154"/>
    <w:rsid w:val="003F0763"/>
    <w:rsid w:val="003F0AC8"/>
    <w:rsid w:val="003F14E8"/>
    <w:rsid w:val="003F1A23"/>
    <w:rsid w:val="003F23FA"/>
    <w:rsid w:val="003F25AB"/>
    <w:rsid w:val="003F375A"/>
    <w:rsid w:val="003F6CE4"/>
    <w:rsid w:val="003F6DDC"/>
    <w:rsid w:val="003F7889"/>
    <w:rsid w:val="00400B4A"/>
    <w:rsid w:val="00400B6C"/>
    <w:rsid w:val="00401E1D"/>
    <w:rsid w:val="004022CC"/>
    <w:rsid w:val="0040233D"/>
    <w:rsid w:val="00403828"/>
    <w:rsid w:val="00404199"/>
    <w:rsid w:val="00404B17"/>
    <w:rsid w:val="00405067"/>
    <w:rsid w:val="00405785"/>
    <w:rsid w:val="0040582F"/>
    <w:rsid w:val="004067C7"/>
    <w:rsid w:val="00406F9D"/>
    <w:rsid w:val="004074DB"/>
    <w:rsid w:val="00407986"/>
    <w:rsid w:val="00410AEC"/>
    <w:rsid w:val="00411450"/>
    <w:rsid w:val="004115AB"/>
    <w:rsid w:val="0041326F"/>
    <w:rsid w:val="00413E0F"/>
    <w:rsid w:val="00413FC8"/>
    <w:rsid w:val="00414016"/>
    <w:rsid w:val="00415338"/>
    <w:rsid w:val="00415473"/>
    <w:rsid w:val="00415B21"/>
    <w:rsid w:val="0041600A"/>
    <w:rsid w:val="004163EE"/>
    <w:rsid w:val="00416958"/>
    <w:rsid w:val="004201E7"/>
    <w:rsid w:val="00420C07"/>
    <w:rsid w:val="00421634"/>
    <w:rsid w:val="0042177B"/>
    <w:rsid w:val="00422105"/>
    <w:rsid w:val="004226CD"/>
    <w:rsid w:val="00422BB3"/>
    <w:rsid w:val="00423C99"/>
    <w:rsid w:val="00424008"/>
    <w:rsid w:val="004242FE"/>
    <w:rsid w:val="004244E5"/>
    <w:rsid w:val="004253C1"/>
    <w:rsid w:val="00425F33"/>
    <w:rsid w:val="0042708C"/>
    <w:rsid w:val="00431BDA"/>
    <w:rsid w:val="00433370"/>
    <w:rsid w:val="0043344A"/>
    <w:rsid w:val="00433C7A"/>
    <w:rsid w:val="004348E4"/>
    <w:rsid w:val="00434B21"/>
    <w:rsid w:val="0043576E"/>
    <w:rsid w:val="004358D1"/>
    <w:rsid w:val="004366C7"/>
    <w:rsid w:val="004369AC"/>
    <w:rsid w:val="004376D1"/>
    <w:rsid w:val="00440196"/>
    <w:rsid w:val="00440722"/>
    <w:rsid w:val="0044089D"/>
    <w:rsid w:val="004414CC"/>
    <w:rsid w:val="00441E6A"/>
    <w:rsid w:val="00443992"/>
    <w:rsid w:val="00443BF1"/>
    <w:rsid w:val="00443C92"/>
    <w:rsid w:val="00445B11"/>
    <w:rsid w:val="00445B3D"/>
    <w:rsid w:val="004461B0"/>
    <w:rsid w:val="00446293"/>
    <w:rsid w:val="00446E56"/>
    <w:rsid w:val="00446F56"/>
    <w:rsid w:val="004509C7"/>
    <w:rsid w:val="00451BD0"/>
    <w:rsid w:val="00451C58"/>
    <w:rsid w:val="004527F4"/>
    <w:rsid w:val="00452C94"/>
    <w:rsid w:val="004536FB"/>
    <w:rsid w:val="00454626"/>
    <w:rsid w:val="0045475F"/>
    <w:rsid w:val="00455194"/>
    <w:rsid w:val="00455AE4"/>
    <w:rsid w:val="00455F14"/>
    <w:rsid w:val="004564B5"/>
    <w:rsid w:val="00457560"/>
    <w:rsid w:val="00460C74"/>
    <w:rsid w:val="00460FCF"/>
    <w:rsid w:val="0046117A"/>
    <w:rsid w:val="004632F3"/>
    <w:rsid w:val="0046591D"/>
    <w:rsid w:val="00465BCF"/>
    <w:rsid w:val="0046687F"/>
    <w:rsid w:val="0046723B"/>
    <w:rsid w:val="0046746E"/>
    <w:rsid w:val="004719C8"/>
    <w:rsid w:val="00471F4B"/>
    <w:rsid w:val="00472058"/>
    <w:rsid w:val="00472D44"/>
    <w:rsid w:val="0047340A"/>
    <w:rsid w:val="0047359E"/>
    <w:rsid w:val="00474425"/>
    <w:rsid w:val="00476DDD"/>
    <w:rsid w:val="00477D9D"/>
    <w:rsid w:val="004800A4"/>
    <w:rsid w:val="0048061D"/>
    <w:rsid w:val="0048252E"/>
    <w:rsid w:val="00485CB0"/>
    <w:rsid w:val="00487963"/>
    <w:rsid w:val="00487A24"/>
    <w:rsid w:val="00490417"/>
    <w:rsid w:val="00490B4B"/>
    <w:rsid w:val="00490ECE"/>
    <w:rsid w:val="00491F9A"/>
    <w:rsid w:val="00492793"/>
    <w:rsid w:val="00492AEF"/>
    <w:rsid w:val="0049302D"/>
    <w:rsid w:val="00493CF6"/>
    <w:rsid w:val="00494140"/>
    <w:rsid w:val="0049449E"/>
    <w:rsid w:val="004949F4"/>
    <w:rsid w:val="00494AA2"/>
    <w:rsid w:val="00494D05"/>
    <w:rsid w:val="0049519E"/>
    <w:rsid w:val="004958C1"/>
    <w:rsid w:val="0049713D"/>
    <w:rsid w:val="0049780C"/>
    <w:rsid w:val="004A02FC"/>
    <w:rsid w:val="004A061A"/>
    <w:rsid w:val="004A0848"/>
    <w:rsid w:val="004A1250"/>
    <w:rsid w:val="004A2CB5"/>
    <w:rsid w:val="004A3173"/>
    <w:rsid w:val="004A33FA"/>
    <w:rsid w:val="004A35D3"/>
    <w:rsid w:val="004A404D"/>
    <w:rsid w:val="004A41BB"/>
    <w:rsid w:val="004A56D1"/>
    <w:rsid w:val="004A5981"/>
    <w:rsid w:val="004A5E16"/>
    <w:rsid w:val="004A6B44"/>
    <w:rsid w:val="004B022B"/>
    <w:rsid w:val="004B24C9"/>
    <w:rsid w:val="004B2AFD"/>
    <w:rsid w:val="004B2E3C"/>
    <w:rsid w:val="004B3DDA"/>
    <w:rsid w:val="004B43AF"/>
    <w:rsid w:val="004B45CE"/>
    <w:rsid w:val="004B6561"/>
    <w:rsid w:val="004B7D97"/>
    <w:rsid w:val="004C0ED3"/>
    <w:rsid w:val="004C191A"/>
    <w:rsid w:val="004C23A9"/>
    <w:rsid w:val="004C29D5"/>
    <w:rsid w:val="004C376F"/>
    <w:rsid w:val="004C3B20"/>
    <w:rsid w:val="004C54C8"/>
    <w:rsid w:val="004C5773"/>
    <w:rsid w:val="004C616F"/>
    <w:rsid w:val="004C6356"/>
    <w:rsid w:val="004C6791"/>
    <w:rsid w:val="004C6FAA"/>
    <w:rsid w:val="004C700A"/>
    <w:rsid w:val="004C71C0"/>
    <w:rsid w:val="004C7F2D"/>
    <w:rsid w:val="004D0CCC"/>
    <w:rsid w:val="004D154C"/>
    <w:rsid w:val="004D1CAF"/>
    <w:rsid w:val="004D38C0"/>
    <w:rsid w:val="004D45FD"/>
    <w:rsid w:val="004D5357"/>
    <w:rsid w:val="004D65D5"/>
    <w:rsid w:val="004D6887"/>
    <w:rsid w:val="004D7ADF"/>
    <w:rsid w:val="004E1CB3"/>
    <w:rsid w:val="004E1F7A"/>
    <w:rsid w:val="004E30AD"/>
    <w:rsid w:val="004E392C"/>
    <w:rsid w:val="004E4133"/>
    <w:rsid w:val="004E5A02"/>
    <w:rsid w:val="004E65C8"/>
    <w:rsid w:val="004E6A99"/>
    <w:rsid w:val="004F062A"/>
    <w:rsid w:val="004F06C9"/>
    <w:rsid w:val="004F089A"/>
    <w:rsid w:val="004F0D75"/>
    <w:rsid w:val="004F1003"/>
    <w:rsid w:val="004F1360"/>
    <w:rsid w:val="004F1689"/>
    <w:rsid w:val="004F1B39"/>
    <w:rsid w:val="004F1EC8"/>
    <w:rsid w:val="004F20B7"/>
    <w:rsid w:val="004F288F"/>
    <w:rsid w:val="004F33B5"/>
    <w:rsid w:val="004F3D95"/>
    <w:rsid w:val="004F44E5"/>
    <w:rsid w:val="004F5B25"/>
    <w:rsid w:val="004F6379"/>
    <w:rsid w:val="004F6C01"/>
    <w:rsid w:val="004F7621"/>
    <w:rsid w:val="004F7925"/>
    <w:rsid w:val="00500542"/>
    <w:rsid w:val="0050110E"/>
    <w:rsid w:val="0050155C"/>
    <w:rsid w:val="00501E7E"/>
    <w:rsid w:val="00503005"/>
    <w:rsid w:val="005035FC"/>
    <w:rsid w:val="00503F11"/>
    <w:rsid w:val="005040BE"/>
    <w:rsid w:val="00504339"/>
    <w:rsid w:val="00504D7D"/>
    <w:rsid w:val="005053C5"/>
    <w:rsid w:val="00505F92"/>
    <w:rsid w:val="00506D0F"/>
    <w:rsid w:val="0050737E"/>
    <w:rsid w:val="00510485"/>
    <w:rsid w:val="00510C5F"/>
    <w:rsid w:val="005114E3"/>
    <w:rsid w:val="00512691"/>
    <w:rsid w:val="00513504"/>
    <w:rsid w:val="005141D0"/>
    <w:rsid w:val="00514670"/>
    <w:rsid w:val="0051552C"/>
    <w:rsid w:val="00516515"/>
    <w:rsid w:val="005171D1"/>
    <w:rsid w:val="00520A1C"/>
    <w:rsid w:val="00520B01"/>
    <w:rsid w:val="00520D1E"/>
    <w:rsid w:val="00521FB8"/>
    <w:rsid w:val="005228FD"/>
    <w:rsid w:val="00522EB4"/>
    <w:rsid w:val="0052341B"/>
    <w:rsid w:val="00523B17"/>
    <w:rsid w:val="00523BA8"/>
    <w:rsid w:val="005251A5"/>
    <w:rsid w:val="00525CFB"/>
    <w:rsid w:val="005276AE"/>
    <w:rsid w:val="00530FC7"/>
    <w:rsid w:val="005310BE"/>
    <w:rsid w:val="005319A2"/>
    <w:rsid w:val="00532FE4"/>
    <w:rsid w:val="00534066"/>
    <w:rsid w:val="005340E3"/>
    <w:rsid w:val="005343DE"/>
    <w:rsid w:val="00534F9C"/>
    <w:rsid w:val="00535781"/>
    <w:rsid w:val="00535FCC"/>
    <w:rsid w:val="00536118"/>
    <w:rsid w:val="0053716D"/>
    <w:rsid w:val="00537C2A"/>
    <w:rsid w:val="00541E92"/>
    <w:rsid w:val="0054286F"/>
    <w:rsid w:val="00542B62"/>
    <w:rsid w:val="0054336E"/>
    <w:rsid w:val="00543858"/>
    <w:rsid w:val="00544E60"/>
    <w:rsid w:val="005455A0"/>
    <w:rsid w:val="00545CED"/>
    <w:rsid w:val="005463A8"/>
    <w:rsid w:val="00546781"/>
    <w:rsid w:val="005502EE"/>
    <w:rsid w:val="005502FC"/>
    <w:rsid w:val="005516F7"/>
    <w:rsid w:val="005535D9"/>
    <w:rsid w:val="005567F9"/>
    <w:rsid w:val="00556994"/>
    <w:rsid w:val="00556D2F"/>
    <w:rsid w:val="00557572"/>
    <w:rsid w:val="0055777A"/>
    <w:rsid w:val="005578CF"/>
    <w:rsid w:val="005602FA"/>
    <w:rsid w:val="0056063A"/>
    <w:rsid w:val="00560688"/>
    <w:rsid w:val="00561404"/>
    <w:rsid w:val="00562A43"/>
    <w:rsid w:val="00562CDB"/>
    <w:rsid w:val="00563BBB"/>
    <w:rsid w:val="00563BFD"/>
    <w:rsid w:val="00566346"/>
    <w:rsid w:val="0056787A"/>
    <w:rsid w:val="005679F7"/>
    <w:rsid w:val="00567AA3"/>
    <w:rsid w:val="0057005A"/>
    <w:rsid w:val="0057077D"/>
    <w:rsid w:val="00571521"/>
    <w:rsid w:val="005717CE"/>
    <w:rsid w:val="00571A86"/>
    <w:rsid w:val="00571D95"/>
    <w:rsid w:val="005723B6"/>
    <w:rsid w:val="0057262E"/>
    <w:rsid w:val="00572BD8"/>
    <w:rsid w:val="00573435"/>
    <w:rsid w:val="00573522"/>
    <w:rsid w:val="00573960"/>
    <w:rsid w:val="005739E7"/>
    <w:rsid w:val="00574049"/>
    <w:rsid w:val="005766D9"/>
    <w:rsid w:val="00576D77"/>
    <w:rsid w:val="00577B77"/>
    <w:rsid w:val="0058078C"/>
    <w:rsid w:val="00581F96"/>
    <w:rsid w:val="00582014"/>
    <w:rsid w:val="0058334B"/>
    <w:rsid w:val="005834EA"/>
    <w:rsid w:val="00583C81"/>
    <w:rsid w:val="0058431D"/>
    <w:rsid w:val="00584537"/>
    <w:rsid w:val="005846B5"/>
    <w:rsid w:val="005859E1"/>
    <w:rsid w:val="00586627"/>
    <w:rsid w:val="00586665"/>
    <w:rsid w:val="00586B77"/>
    <w:rsid w:val="00587CE1"/>
    <w:rsid w:val="00587F86"/>
    <w:rsid w:val="0059041D"/>
    <w:rsid w:val="00590C68"/>
    <w:rsid w:val="00590FBB"/>
    <w:rsid w:val="00590FF1"/>
    <w:rsid w:val="005925BF"/>
    <w:rsid w:val="0059307D"/>
    <w:rsid w:val="00597114"/>
    <w:rsid w:val="00597658"/>
    <w:rsid w:val="0059780E"/>
    <w:rsid w:val="00597BFB"/>
    <w:rsid w:val="005A0C96"/>
    <w:rsid w:val="005A209D"/>
    <w:rsid w:val="005A3969"/>
    <w:rsid w:val="005A5086"/>
    <w:rsid w:val="005A6DC2"/>
    <w:rsid w:val="005A6E19"/>
    <w:rsid w:val="005A70B1"/>
    <w:rsid w:val="005A7291"/>
    <w:rsid w:val="005A7637"/>
    <w:rsid w:val="005A7B8D"/>
    <w:rsid w:val="005A7BB6"/>
    <w:rsid w:val="005B0232"/>
    <w:rsid w:val="005B47A2"/>
    <w:rsid w:val="005B5BFB"/>
    <w:rsid w:val="005B5CE0"/>
    <w:rsid w:val="005B6AA8"/>
    <w:rsid w:val="005B7D97"/>
    <w:rsid w:val="005C0D21"/>
    <w:rsid w:val="005C1F78"/>
    <w:rsid w:val="005C219D"/>
    <w:rsid w:val="005C2A65"/>
    <w:rsid w:val="005C2F38"/>
    <w:rsid w:val="005C326E"/>
    <w:rsid w:val="005C344D"/>
    <w:rsid w:val="005C34FC"/>
    <w:rsid w:val="005C3A86"/>
    <w:rsid w:val="005C65FC"/>
    <w:rsid w:val="005C700E"/>
    <w:rsid w:val="005D0473"/>
    <w:rsid w:val="005D106E"/>
    <w:rsid w:val="005D24B0"/>
    <w:rsid w:val="005D2963"/>
    <w:rsid w:val="005D2CA4"/>
    <w:rsid w:val="005D499B"/>
    <w:rsid w:val="005D4AB4"/>
    <w:rsid w:val="005D5E9A"/>
    <w:rsid w:val="005D60E0"/>
    <w:rsid w:val="005D613D"/>
    <w:rsid w:val="005D629B"/>
    <w:rsid w:val="005D6989"/>
    <w:rsid w:val="005D7BD2"/>
    <w:rsid w:val="005E253B"/>
    <w:rsid w:val="005E54F4"/>
    <w:rsid w:val="005E6930"/>
    <w:rsid w:val="005E6E18"/>
    <w:rsid w:val="005F026C"/>
    <w:rsid w:val="005F07E1"/>
    <w:rsid w:val="005F229D"/>
    <w:rsid w:val="005F2D41"/>
    <w:rsid w:val="005F2D93"/>
    <w:rsid w:val="005F4AFB"/>
    <w:rsid w:val="005F4B11"/>
    <w:rsid w:val="005F4F52"/>
    <w:rsid w:val="005F582A"/>
    <w:rsid w:val="005F62A2"/>
    <w:rsid w:val="005F674F"/>
    <w:rsid w:val="005F6772"/>
    <w:rsid w:val="005F6EDF"/>
    <w:rsid w:val="005F7281"/>
    <w:rsid w:val="005F7353"/>
    <w:rsid w:val="005F7848"/>
    <w:rsid w:val="006010BF"/>
    <w:rsid w:val="00601758"/>
    <w:rsid w:val="00601808"/>
    <w:rsid w:val="00601DFD"/>
    <w:rsid w:val="00602B37"/>
    <w:rsid w:val="00603B87"/>
    <w:rsid w:val="006048B2"/>
    <w:rsid w:val="00605238"/>
    <w:rsid w:val="00605FA4"/>
    <w:rsid w:val="0060637D"/>
    <w:rsid w:val="00606BFE"/>
    <w:rsid w:val="0060787F"/>
    <w:rsid w:val="0060797E"/>
    <w:rsid w:val="00610BBC"/>
    <w:rsid w:val="00610F29"/>
    <w:rsid w:val="00611824"/>
    <w:rsid w:val="006118B1"/>
    <w:rsid w:val="00613984"/>
    <w:rsid w:val="00614CEF"/>
    <w:rsid w:val="00616177"/>
    <w:rsid w:val="00620555"/>
    <w:rsid w:val="006225EA"/>
    <w:rsid w:val="006239EE"/>
    <w:rsid w:val="00623F00"/>
    <w:rsid w:val="0062431A"/>
    <w:rsid w:val="0062462E"/>
    <w:rsid w:val="0062482D"/>
    <w:rsid w:val="0062491A"/>
    <w:rsid w:val="006265DC"/>
    <w:rsid w:val="00626BA0"/>
    <w:rsid w:val="00627452"/>
    <w:rsid w:val="0063012E"/>
    <w:rsid w:val="00630EC9"/>
    <w:rsid w:val="00631DFB"/>
    <w:rsid w:val="0063419D"/>
    <w:rsid w:val="00634A60"/>
    <w:rsid w:val="00636174"/>
    <w:rsid w:val="00636782"/>
    <w:rsid w:val="006367C8"/>
    <w:rsid w:val="00636CB7"/>
    <w:rsid w:val="0063732D"/>
    <w:rsid w:val="0063745B"/>
    <w:rsid w:val="00640472"/>
    <w:rsid w:val="006404B5"/>
    <w:rsid w:val="00640B90"/>
    <w:rsid w:val="0064111C"/>
    <w:rsid w:val="006412E7"/>
    <w:rsid w:val="006424A3"/>
    <w:rsid w:val="0064284D"/>
    <w:rsid w:val="00642919"/>
    <w:rsid w:val="006438AF"/>
    <w:rsid w:val="00643B02"/>
    <w:rsid w:val="00644B9A"/>
    <w:rsid w:val="006452F2"/>
    <w:rsid w:val="00646E66"/>
    <w:rsid w:val="00647A05"/>
    <w:rsid w:val="00647A6D"/>
    <w:rsid w:val="0065010E"/>
    <w:rsid w:val="00650CDF"/>
    <w:rsid w:val="00651184"/>
    <w:rsid w:val="006515B8"/>
    <w:rsid w:val="00651AC3"/>
    <w:rsid w:val="00651BCD"/>
    <w:rsid w:val="006521B4"/>
    <w:rsid w:val="00652D26"/>
    <w:rsid w:val="0065316F"/>
    <w:rsid w:val="00653CC7"/>
    <w:rsid w:val="00656EC0"/>
    <w:rsid w:val="00657167"/>
    <w:rsid w:val="00657B3A"/>
    <w:rsid w:val="00657C9E"/>
    <w:rsid w:val="00660C0F"/>
    <w:rsid w:val="00661575"/>
    <w:rsid w:val="00661594"/>
    <w:rsid w:val="006629FD"/>
    <w:rsid w:val="00663F47"/>
    <w:rsid w:val="00663F88"/>
    <w:rsid w:val="00664213"/>
    <w:rsid w:val="00664485"/>
    <w:rsid w:val="00664828"/>
    <w:rsid w:val="006650FC"/>
    <w:rsid w:val="00665B86"/>
    <w:rsid w:val="00667487"/>
    <w:rsid w:val="00667688"/>
    <w:rsid w:val="00671092"/>
    <w:rsid w:val="00671259"/>
    <w:rsid w:val="00671ADC"/>
    <w:rsid w:val="00672046"/>
    <w:rsid w:val="00672657"/>
    <w:rsid w:val="00672D3A"/>
    <w:rsid w:val="0067304D"/>
    <w:rsid w:val="006731E0"/>
    <w:rsid w:val="00673883"/>
    <w:rsid w:val="00673B0E"/>
    <w:rsid w:val="006754C1"/>
    <w:rsid w:val="00676079"/>
    <w:rsid w:val="006762AA"/>
    <w:rsid w:val="006764ED"/>
    <w:rsid w:val="00676B20"/>
    <w:rsid w:val="00676F38"/>
    <w:rsid w:val="006804DF"/>
    <w:rsid w:val="00680FCD"/>
    <w:rsid w:val="006819D0"/>
    <w:rsid w:val="00682983"/>
    <w:rsid w:val="00682CF1"/>
    <w:rsid w:val="00683B6A"/>
    <w:rsid w:val="00683D95"/>
    <w:rsid w:val="00683E01"/>
    <w:rsid w:val="006845C0"/>
    <w:rsid w:val="00685DC9"/>
    <w:rsid w:val="00686490"/>
    <w:rsid w:val="0068657A"/>
    <w:rsid w:val="006868C1"/>
    <w:rsid w:val="0068701E"/>
    <w:rsid w:val="00690DA4"/>
    <w:rsid w:val="0069127E"/>
    <w:rsid w:val="00691286"/>
    <w:rsid w:val="006915FF"/>
    <w:rsid w:val="00691D52"/>
    <w:rsid w:val="00691FF8"/>
    <w:rsid w:val="00692390"/>
    <w:rsid w:val="006927DF"/>
    <w:rsid w:val="00692CA0"/>
    <w:rsid w:val="00693B34"/>
    <w:rsid w:val="0069517F"/>
    <w:rsid w:val="006951BB"/>
    <w:rsid w:val="006952AD"/>
    <w:rsid w:val="006953F1"/>
    <w:rsid w:val="00696BBD"/>
    <w:rsid w:val="00696FBD"/>
    <w:rsid w:val="00697341"/>
    <w:rsid w:val="006A000B"/>
    <w:rsid w:val="006A0CA5"/>
    <w:rsid w:val="006A13F7"/>
    <w:rsid w:val="006A14E9"/>
    <w:rsid w:val="006A280B"/>
    <w:rsid w:val="006A3353"/>
    <w:rsid w:val="006A3BF7"/>
    <w:rsid w:val="006A46A1"/>
    <w:rsid w:val="006A5064"/>
    <w:rsid w:val="006A5859"/>
    <w:rsid w:val="006A6D89"/>
    <w:rsid w:val="006A7136"/>
    <w:rsid w:val="006A7701"/>
    <w:rsid w:val="006A7EEE"/>
    <w:rsid w:val="006B1205"/>
    <w:rsid w:val="006B23BA"/>
    <w:rsid w:val="006B249A"/>
    <w:rsid w:val="006B2C45"/>
    <w:rsid w:val="006B41B7"/>
    <w:rsid w:val="006B4DDD"/>
    <w:rsid w:val="006B4FBE"/>
    <w:rsid w:val="006B5095"/>
    <w:rsid w:val="006B52F0"/>
    <w:rsid w:val="006B65F3"/>
    <w:rsid w:val="006B6B7F"/>
    <w:rsid w:val="006C10DD"/>
    <w:rsid w:val="006C117F"/>
    <w:rsid w:val="006C1E4C"/>
    <w:rsid w:val="006C30E2"/>
    <w:rsid w:val="006C34F8"/>
    <w:rsid w:val="006C3745"/>
    <w:rsid w:val="006C380E"/>
    <w:rsid w:val="006C4E53"/>
    <w:rsid w:val="006C527F"/>
    <w:rsid w:val="006C5AA5"/>
    <w:rsid w:val="006C6831"/>
    <w:rsid w:val="006C6FF3"/>
    <w:rsid w:val="006C77C9"/>
    <w:rsid w:val="006C7D06"/>
    <w:rsid w:val="006C7FD3"/>
    <w:rsid w:val="006D1050"/>
    <w:rsid w:val="006D1C0B"/>
    <w:rsid w:val="006D1C0C"/>
    <w:rsid w:val="006D2615"/>
    <w:rsid w:val="006D2737"/>
    <w:rsid w:val="006D3075"/>
    <w:rsid w:val="006D4EB4"/>
    <w:rsid w:val="006D6A09"/>
    <w:rsid w:val="006E0311"/>
    <w:rsid w:val="006E0C88"/>
    <w:rsid w:val="006E275C"/>
    <w:rsid w:val="006E27AB"/>
    <w:rsid w:val="006E32B8"/>
    <w:rsid w:val="006E4F6D"/>
    <w:rsid w:val="006E6031"/>
    <w:rsid w:val="006E6132"/>
    <w:rsid w:val="006E7356"/>
    <w:rsid w:val="006E7C9C"/>
    <w:rsid w:val="006F0DDB"/>
    <w:rsid w:val="006F1836"/>
    <w:rsid w:val="006F274E"/>
    <w:rsid w:val="006F5F23"/>
    <w:rsid w:val="006F670B"/>
    <w:rsid w:val="006F69AF"/>
    <w:rsid w:val="006F7CFB"/>
    <w:rsid w:val="00700DC9"/>
    <w:rsid w:val="00702522"/>
    <w:rsid w:val="00702C04"/>
    <w:rsid w:val="0070432C"/>
    <w:rsid w:val="00706814"/>
    <w:rsid w:val="00706E39"/>
    <w:rsid w:val="00707F83"/>
    <w:rsid w:val="00710493"/>
    <w:rsid w:val="00710624"/>
    <w:rsid w:val="00710654"/>
    <w:rsid w:val="007117B2"/>
    <w:rsid w:val="007121CC"/>
    <w:rsid w:val="00713E2E"/>
    <w:rsid w:val="00714965"/>
    <w:rsid w:val="00715DA0"/>
    <w:rsid w:val="00716A94"/>
    <w:rsid w:val="00717E25"/>
    <w:rsid w:val="00721A1B"/>
    <w:rsid w:val="00722059"/>
    <w:rsid w:val="00723D5C"/>
    <w:rsid w:val="00725486"/>
    <w:rsid w:val="00726711"/>
    <w:rsid w:val="00727AD9"/>
    <w:rsid w:val="00730CFF"/>
    <w:rsid w:val="00730DB6"/>
    <w:rsid w:val="00730EE4"/>
    <w:rsid w:val="007311B0"/>
    <w:rsid w:val="00731347"/>
    <w:rsid w:val="00731AAC"/>
    <w:rsid w:val="00731CAD"/>
    <w:rsid w:val="00733ABE"/>
    <w:rsid w:val="00734C75"/>
    <w:rsid w:val="00734C94"/>
    <w:rsid w:val="007365AB"/>
    <w:rsid w:val="007371F5"/>
    <w:rsid w:val="00737A67"/>
    <w:rsid w:val="0074023E"/>
    <w:rsid w:val="00741A4A"/>
    <w:rsid w:val="00741A9F"/>
    <w:rsid w:val="00741D68"/>
    <w:rsid w:val="0074344B"/>
    <w:rsid w:val="00744354"/>
    <w:rsid w:val="00744F19"/>
    <w:rsid w:val="00745745"/>
    <w:rsid w:val="00745E4C"/>
    <w:rsid w:val="00746139"/>
    <w:rsid w:val="00746203"/>
    <w:rsid w:val="007514A6"/>
    <w:rsid w:val="00751550"/>
    <w:rsid w:val="00752399"/>
    <w:rsid w:val="00753995"/>
    <w:rsid w:val="00753D51"/>
    <w:rsid w:val="00754ED6"/>
    <w:rsid w:val="00756BD6"/>
    <w:rsid w:val="007577CD"/>
    <w:rsid w:val="00757ABA"/>
    <w:rsid w:val="00761E83"/>
    <w:rsid w:val="00762962"/>
    <w:rsid w:val="007631DD"/>
    <w:rsid w:val="00763657"/>
    <w:rsid w:val="007639EA"/>
    <w:rsid w:val="00764F49"/>
    <w:rsid w:val="00766609"/>
    <w:rsid w:val="00766D38"/>
    <w:rsid w:val="007700EF"/>
    <w:rsid w:val="007730EC"/>
    <w:rsid w:val="007732A7"/>
    <w:rsid w:val="007737F4"/>
    <w:rsid w:val="00774A00"/>
    <w:rsid w:val="00774C90"/>
    <w:rsid w:val="00775D28"/>
    <w:rsid w:val="00777BC7"/>
    <w:rsid w:val="0078071A"/>
    <w:rsid w:val="00780B35"/>
    <w:rsid w:val="00782127"/>
    <w:rsid w:val="00782E11"/>
    <w:rsid w:val="0078394D"/>
    <w:rsid w:val="00783E58"/>
    <w:rsid w:val="00783F55"/>
    <w:rsid w:val="007874AF"/>
    <w:rsid w:val="00787C83"/>
    <w:rsid w:val="007908D2"/>
    <w:rsid w:val="00791733"/>
    <w:rsid w:val="00792B0D"/>
    <w:rsid w:val="00793491"/>
    <w:rsid w:val="007938E3"/>
    <w:rsid w:val="0079437B"/>
    <w:rsid w:val="00795B83"/>
    <w:rsid w:val="00795E2B"/>
    <w:rsid w:val="0079608D"/>
    <w:rsid w:val="0079678A"/>
    <w:rsid w:val="007970C5"/>
    <w:rsid w:val="007979EF"/>
    <w:rsid w:val="00797FE0"/>
    <w:rsid w:val="007A0421"/>
    <w:rsid w:val="007A322D"/>
    <w:rsid w:val="007A342D"/>
    <w:rsid w:val="007A3923"/>
    <w:rsid w:val="007A5061"/>
    <w:rsid w:val="007A541C"/>
    <w:rsid w:val="007A5F9C"/>
    <w:rsid w:val="007A659B"/>
    <w:rsid w:val="007A722C"/>
    <w:rsid w:val="007A77BF"/>
    <w:rsid w:val="007A7A9D"/>
    <w:rsid w:val="007A7B79"/>
    <w:rsid w:val="007B0BBD"/>
    <w:rsid w:val="007B1222"/>
    <w:rsid w:val="007B2224"/>
    <w:rsid w:val="007B29BC"/>
    <w:rsid w:val="007B342D"/>
    <w:rsid w:val="007B3493"/>
    <w:rsid w:val="007B371F"/>
    <w:rsid w:val="007B3B90"/>
    <w:rsid w:val="007B422A"/>
    <w:rsid w:val="007B4AA7"/>
    <w:rsid w:val="007B5518"/>
    <w:rsid w:val="007B5700"/>
    <w:rsid w:val="007B6B08"/>
    <w:rsid w:val="007C0AC9"/>
    <w:rsid w:val="007C1223"/>
    <w:rsid w:val="007C2648"/>
    <w:rsid w:val="007C2CBB"/>
    <w:rsid w:val="007C331A"/>
    <w:rsid w:val="007C3948"/>
    <w:rsid w:val="007C3A01"/>
    <w:rsid w:val="007C4775"/>
    <w:rsid w:val="007C5A27"/>
    <w:rsid w:val="007C6C35"/>
    <w:rsid w:val="007C7D50"/>
    <w:rsid w:val="007C7E92"/>
    <w:rsid w:val="007D01F3"/>
    <w:rsid w:val="007D0B90"/>
    <w:rsid w:val="007D0DB2"/>
    <w:rsid w:val="007D0E10"/>
    <w:rsid w:val="007D252E"/>
    <w:rsid w:val="007D27FB"/>
    <w:rsid w:val="007D2AB3"/>
    <w:rsid w:val="007D31AB"/>
    <w:rsid w:val="007D3F3E"/>
    <w:rsid w:val="007D4ED9"/>
    <w:rsid w:val="007D6770"/>
    <w:rsid w:val="007D6DE7"/>
    <w:rsid w:val="007E1272"/>
    <w:rsid w:val="007E13C2"/>
    <w:rsid w:val="007E14A8"/>
    <w:rsid w:val="007E2044"/>
    <w:rsid w:val="007E213A"/>
    <w:rsid w:val="007E2916"/>
    <w:rsid w:val="007E2928"/>
    <w:rsid w:val="007E46C2"/>
    <w:rsid w:val="007E4BCF"/>
    <w:rsid w:val="007E51D7"/>
    <w:rsid w:val="007E562F"/>
    <w:rsid w:val="007E66D1"/>
    <w:rsid w:val="007E75CA"/>
    <w:rsid w:val="007F0414"/>
    <w:rsid w:val="007F097E"/>
    <w:rsid w:val="007F17DE"/>
    <w:rsid w:val="007F1DE6"/>
    <w:rsid w:val="007F2381"/>
    <w:rsid w:val="007F2476"/>
    <w:rsid w:val="007F24B1"/>
    <w:rsid w:val="007F3071"/>
    <w:rsid w:val="007F3903"/>
    <w:rsid w:val="007F3BE3"/>
    <w:rsid w:val="007F3FCD"/>
    <w:rsid w:val="007F523E"/>
    <w:rsid w:val="007F587F"/>
    <w:rsid w:val="007F5B32"/>
    <w:rsid w:val="007F5F5E"/>
    <w:rsid w:val="007F698A"/>
    <w:rsid w:val="008002AB"/>
    <w:rsid w:val="00801AA7"/>
    <w:rsid w:val="00802165"/>
    <w:rsid w:val="00802195"/>
    <w:rsid w:val="008021F7"/>
    <w:rsid w:val="008022D4"/>
    <w:rsid w:val="00802DB9"/>
    <w:rsid w:val="00803623"/>
    <w:rsid w:val="00804DB6"/>
    <w:rsid w:val="00805EE0"/>
    <w:rsid w:val="008073EA"/>
    <w:rsid w:val="008074DD"/>
    <w:rsid w:val="00807595"/>
    <w:rsid w:val="008101F5"/>
    <w:rsid w:val="00810CEA"/>
    <w:rsid w:val="00811890"/>
    <w:rsid w:val="008125D2"/>
    <w:rsid w:val="00812675"/>
    <w:rsid w:val="00813E48"/>
    <w:rsid w:val="00814B74"/>
    <w:rsid w:val="0081522A"/>
    <w:rsid w:val="008157CF"/>
    <w:rsid w:val="00815A16"/>
    <w:rsid w:val="00816A60"/>
    <w:rsid w:val="00816D47"/>
    <w:rsid w:val="008201AB"/>
    <w:rsid w:val="00820933"/>
    <w:rsid w:val="00820C22"/>
    <w:rsid w:val="00820DC8"/>
    <w:rsid w:val="0082102D"/>
    <w:rsid w:val="008219BA"/>
    <w:rsid w:val="00823096"/>
    <w:rsid w:val="0082335B"/>
    <w:rsid w:val="00823463"/>
    <w:rsid w:val="00823AA3"/>
    <w:rsid w:val="00824055"/>
    <w:rsid w:val="00824C45"/>
    <w:rsid w:val="00825B86"/>
    <w:rsid w:val="00826085"/>
    <w:rsid w:val="00826090"/>
    <w:rsid w:val="00826AF1"/>
    <w:rsid w:val="00826E82"/>
    <w:rsid w:val="00827233"/>
    <w:rsid w:val="008276E3"/>
    <w:rsid w:val="00827AB3"/>
    <w:rsid w:val="00827DB0"/>
    <w:rsid w:val="00830518"/>
    <w:rsid w:val="00831D5D"/>
    <w:rsid w:val="00831DC4"/>
    <w:rsid w:val="0083211B"/>
    <w:rsid w:val="00833BF5"/>
    <w:rsid w:val="00833C48"/>
    <w:rsid w:val="00833EDE"/>
    <w:rsid w:val="008340F7"/>
    <w:rsid w:val="00835739"/>
    <w:rsid w:val="00835748"/>
    <w:rsid w:val="00835E6F"/>
    <w:rsid w:val="00835FBF"/>
    <w:rsid w:val="00837145"/>
    <w:rsid w:val="00842244"/>
    <w:rsid w:val="0084388E"/>
    <w:rsid w:val="00844058"/>
    <w:rsid w:val="00844CCF"/>
    <w:rsid w:val="008465A9"/>
    <w:rsid w:val="00847625"/>
    <w:rsid w:val="00847B65"/>
    <w:rsid w:val="0085168E"/>
    <w:rsid w:val="00851804"/>
    <w:rsid w:val="0085235F"/>
    <w:rsid w:val="00852931"/>
    <w:rsid w:val="0085318D"/>
    <w:rsid w:val="008531F3"/>
    <w:rsid w:val="00853462"/>
    <w:rsid w:val="00853A05"/>
    <w:rsid w:val="008549D0"/>
    <w:rsid w:val="0085628E"/>
    <w:rsid w:val="00856514"/>
    <w:rsid w:val="008571FC"/>
    <w:rsid w:val="008606DF"/>
    <w:rsid w:val="00860B5C"/>
    <w:rsid w:val="008610DD"/>
    <w:rsid w:val="00861AC5"/>
    <w:rsid w:val="00862303"/>
    <w:rsid w:val="00862A25"/>
    <w:rsid w:val="00862C0B"/>
    <w:rsid w:val="0086360D"/>
    <w:rsid w:val="008647B0"/>
    <w:rsid w:val="008656FA"/>
    <w:rsid w:val="00866676"/>
    <w:rsid w:val="00871676"/>
    <w:rsid w:val="008718D6"/>
    <w:rsid w:val="00872233"/>
    <w:rsid w:val="00872987"/>
    <w:rsid w:val="008732DF"/>
    <w:rsid w:val="0087636F"/>
    <w:rsid w:val="00876BE6"/>
    <w:rsid w:val="00877155"/>
    <w:rsid w:val="00877314"/>
    <w:rsid w:val="0087758B"/>
    <w:rsid w:val="00877F73"/>
    <w:rsid w:val="00880982"/>
    <w:rsid w:val="00880ABE"/>
    <w:rsid w:val="00880B3B"/>
    <w:rsid w:val="008818C4"/>
    <w:rsid w:val="00881AD1"/>
    <w:rsid w:val="008840B2"/>
    <w:rsid w:val="008840BD"/>
    <w:rsid w:val="00884753"/>
    <w:rsid w:val="00884E58"/>
    <w:rsid w:val="008852CF"/>
    <w:rsid w:val="00886558"/>
    <w:rsid w:val="00886EE3"/>
    <w:rsid w:val="008870AB"/>
    <w:rsid w:val="0088779E"/>
    <w:rsid w:val="00890094"/>
    <w:rsid w:val="008907C8"/>
    <w:rsid w:val="00890EC0"/>
    <w:rsid w:val="00890F9A"/>
    <w:rsid w:val="00891160"/>
    <w:rsid w:val="00891B4B"/>
    <w:rsid w:val="00891B83"/>
    <w:rsid w:val="00891E8A"/>
    <w:rsid w:val="00892371"/>
    <w:rsid w:val="00893F67"/>
    <w:rsid w:val="008952CC"/>
    <w:rsid w:val="00895DA0"/>
    <w:rsid w:val="00895F56"/>
    <w:rsid w:val="00895F9A"/>
    <w:rsid w:val="008960B6"/>
    <w:rsid w:val="00896286"/>
    <w:rsid w:val="00896784"/>
    <w:rsid w:val="00897963"/>
    <w:rsid w:val="00897B3C"/>
    <w:rsid w:val="008A16AE"/>
    <w:rsid w:val="008A3290"/>
    <w:rsid w:val="008A431B"/>
    <w:rsid w:val="008A49E0"/>
    <w:rsid w:val="008A5945"/>
    <w:rsid w:val="008A6771"/>
    <w:rsid w:val="008B0547"/>
    <w:rsid w:val="008B20D8"/>
    <w:rsid w:val="008B22FC"/>
    <w:rsid w:val="008B5E4C"/>
    <w:rsid w:val="008B6A2A"/>
    <w:rsid w:val="008B7949"/>
    <w:rsid w:val="008C0936"/>
    <w:rsid w:val="008C31A7"/>
    <w:rsid w:val="008C40B0"/>
    <w:rsid w:val="008C42C4"/>
    <w:rsid w:val="008C7904"/>
    <w:rsid w:val="008D07A2"/>
    <w:rsid w:val="008D19B8"/>
    <w:rsid w:val="008D1A21"/>
    <w:rsid w:val="008D1FBD"/>
    <w:rsid w:val="008D2A1C"/>
    <w:rsid w:val="008D3FB8"/>
    <w:rsid w:val="008D4E18"/>
    <w:rsid w:val="008D57F0"/>
    <w:rsid w:val="008D63B7"/>
    <w:rsid w:val="008D63C9"/>
    <w:rsid w:val="008D6AB6"/>
    <w:rsid w:val="008D6C30"/>
    <w:rsid w:val="008D6D2E"/>
    <w:rsid w:val="008D70BA"/>
    <w:rsid w:val="008D7E68"/>
    <w:rsid w:val="008E191C"/>
    <w:rsid w:val="008E2BCC"/>
    <w:rsid w:val="008E3832"/>
    <w:rsid w:val="008E3A8C"/>
    <w:rsid w:val="008E4611"/>
    <w:rsid w:val="008E5297"/>
    <w:rsid w:val="008E58D2"/>
    <w:rsid w:val="008E618D"/>
    <w:rsid w:val="008E6D0C"/>
    <w:rsid w:val="008F2371"/>
    <w:rsid w:val="008F3E29"/>
    <w:rsid w:val="008F46DC"/>
    <w:rsid w:val="008F4EB8"/>
    <w:rsid w:val="008F5ABE"/>
    <w:rsid w:val="008F5ECD"/>
    <w:rsid w:val="008F6459"/>
    <w:rsid w:val="008F732B"/>
    <w:rsid w:val="008F7FCD"/>
    <w:rsid w:val="00900208"/>
    <w:rsid w:val="009022AF"/>
    <w:rsid w:val="0090268E"/>
    <w:rsid w:val="0090357D"/>
    <w:rsid w:val="00903BBD"/>
    <w:rsid w:val="00903C28"/>
    <w:rsid w:val="009047C7"/>
    <w:rsid w:val="00905C0B"/>
    <w:rsid w:val="00905D02"/>
    <w:rsid w:val="0090609D"/>
    <w:rsid w:val="00910071"/>
    <w:rsid w:val="00910A60"/>
    <w:rsid w:val="00910BF5"/>
    <w:rsid w:val="00911021"/>
    <w:rsid w:val="00912918"/>
    <w:rsid w:val="0091302E"/>
    <w:rsid w:val="00913B30"/>
    <w:rsid w:val="00913BB2"/>
    <w:rsid w:val="0091426B"/>
    <w:rsid w:val="00914F6F"/>
    <w:rsid w:val="00915973"/>
    <w:rsid w:val="00917318"/>
    <w:rsid w:val="00917648"/>
    <w:rsid w:val="00917962"/>
    <w:rsid w:val="00920704"/>
    <w:rsid w:val="009214BB"/>
    <w:rsid w:val="009223FE"/>
    <w:rsid w:val="00922510"/>
    <w:rsid w:val="00922869"/>
    <w:rsid w:val="00922ECE"/>
    <w:rsid w:val="00922EF7"/>
    <w:rsid w:val="00922FDB"/>
    <w:rsid w:val="00923030"/>
    <w:rsid w:val="00923296"/>
    <w:rsid w:val="00923CC0"/>
    <w:rsid w:val="00926C6E"/>
    <w:rsid w:val="0092788C"/>
    <w:rsid w:val="0092796F"/>
    <w:rsid w:val="00930272"/>
    <w:rsid w:val="0093107C"/>
    <w:rsid w:val="00931FCF"/>
    <w:rsid w:val="00932BC2"/>
    <w:rsid w:val="00932C18"/>
    <w:rsid w:val="00934A87"/>
    <w:rsid w:val="0093532D"/>
    <w:rsid w:val="00935AB7"/>
    <w:rsid w:val="00935D34"/>
    <w:rsid w:val="00937940"/>
    <w:rsid w:val="00940A7C"/>
    <w:rsid w:val="00942D2F"/>
    <w:rsid w:val="0094353E"/>
    <w:rsid w:val="009439F4"/>
    <w:rsid w:val="009447D5"/>
    <w:rsid w:val="00945222"/>
    <w:rsid w:val="00950AFC"/>
    <w:rsid w:val="00950CD6"/>
    <w:rsid w:val="0095272C"/>
    <w:rsid w:val="009533A5"/>
    <w:rsid w:val="00954657"/>
    <w:rsid w:val="009549E3"/>
    <w:rsid w:val="00954BD1"/>
    <w:rsid w:val="0095519F"/>
    <w:rsid w:val="009554CA"/>
    <w:rsid w:val="00955EA3"/>
    <w:rsid w:val="0095771B"/>
    <w:rsid w:val="00960132"/>
    <w:rsid w:val="00960278"/>
    <w:rsid w:val="00960312"/>
    <w:rsid w:val="00960E1C"/>
    <w:rsid w:val="009616E9"/>
    <w:rsid w:val="009617E8"/>
    <w:rsid w:val="00961AC8"/>
    <w:rsid w:val="00961CC2"/>
    <w:rsid w:val="00963C0F"/>
    <w:rsid w:val="00964266"/>
    <w:rsid w:val="009642A2"/>
    <w:rsid w:val="00965B07"/>
    <w:rsid w:val="009665F6"/>
    <w:rsid w:val="00967BE2"/>
    <w:rsid w:val="009706CE"/>
    <w:rsid w:val="009720A1"/>
    <w:rsid w:val="0097246D"/>
    <w:rsid w:val="0097295C"/>
    <w:rsid w:val="00972D31"/>
    <w:rsid w:val="00973945"/>
    <w:rsid w:val="00973DA6"/>
    <w:rsid w:val="00973E67"/>
    <w:rsid w:val="00974AA8"/>
    <w:rsid w:val="00974ECB"/>
    <w:rsid w:val="00976749"/>
    <w:rsid w:val="009768FA"/>
    <w:rsid w:val="00976B58"/>
    <w:rsid w:val="009772CA"/>
    <w:rsid w:val="00977386"/>
    <w:rsid w:val="00977689"/>
    <w:rsid w:val="009807F5"/>
    <w:rsid w:val="00980D4B"/>
    <w:rsid w:val="0098171C"/>
    <w:rsid w:val="0098450B"/>
    <w:rsid w:val="00984FB2"/>
    <w:rsid w:val="00985C60"/>
    <w:rsid w:val="00986F9B"/>
    <w:rsid w:val="0098779D"/>
    <w:rsid w:val="00990378"/>
    <w:rsid w:val="00990A0D"/>
    <w:rsid w:val="00991880"/>
    <w:rsid w:val="009922D1"/>
    <w:rsid w:val="0099245D"/>
    <w:rsid w:val="009931D2"/>
    <w:rsid w:val="00993AF6"/>
    <w:rsid w:val="0099425F"/>
    <w:rsid w:val="00994E64"/>
    <w:rsid w:val="009950DF"/>
    <w:rsid w:val="00995DA9"/>
    <w:rsid w:val="00995F29"/>
    <w:rsid w:val="009962CD"/>
    <w:rsid w:val="00996AA6"/>
    <w:rsid w:val="009A0682"/>
    <w:rsid w:val="009A07C0"/>
    <w:rsid w:val="009A199F"/>
    <w:rsid w:val="009A1D99"/>
    <w:rsid w:val="009A2230"/>
    <w:rsid w:val="009A232A"/>
    <w:rsid w:val="009A5744"/>
    <w:rsid w:val="009A5CE4"/>
    <w:rsid w:val="009A6659"/>
    <w:rsid w:val="009B00A7"/>
    <w:rsid w:val="009B00FD"/>
    <w:rsid w:val="009B0FE0"/>
    <w:rsid w:val="009B1704"/>
    <w:rsid w:val="009B1B2E"/>
    <w:rsid w:val="009B1E05"/>
    <w:rsid w:val="009B41C6"/>
    <w:rsid w:val="009B4A66"/>
    <w:rsid w:val="009B50E2"/>
    <w:rsid w:val="009B5F02"/>
    <w:rsid w:val="009B6467"/>
    <w:rsid w:val="009B6E5C"/>
    <w:rsid w:val="009B7D8B"/>
    <w:rsid w:val="009B7DCD"/>
    <w:rsid w:val="009C01B4"/>
    <w:rsid w:val="009C07D6"/>
    <w:rsid w:val="009C1472"/>
    <w:rsid w:val="009C1BF3"/>
    <w:rsid w:val="009C1EC8"/>
    <w:rsid w:val="009C3337"/>
    <w:rsid w:val="009C41CA"/>
    <w:rsid w:val="009C4C1D"/>
    <w:rsid w:val="009C501B"/>
    <w:rsid w:val="009C5B45"/>
    <w:rsid w:val="009C63E1"/>
    <w:rsid w:val="009C70DA"/>
    <w:rsid w:val="009C7E7D"/>
    <w:rsid w:val="009D0886"/>
    <w:rsid w:val="009D2269"/>
    <w:rsid w:val="009D4616"/>
    <w:rsid w:val="009D5CA4"/>
    <w:rsid w:val="009D6810"/>
    <w:rsid w:val="009D68AC"/>
    <w:rsid w:val="009E0A43"/>
    <w:rsid w:val="009E2757"/>
    <w:rsid w:val="009E28AD"/>
    <w:rsid w:val="009E2D6F"/>
    <w:rsid w:val="009E46B0"/>
    <w:rsid w:val="009E5861"/>
    <w:rsid w:val="009E72AF"/>
    <w:rsid w:val="009E7BCD"/>
    <w:rsid w:val="009F01E1"/>
    <w:rsid w:val="009F0CE7"/>
    <w:rsid w:val="009F11CD"/>
    <w:rsid w:val="009F1429"/>
    <w:rsid w:val="009F1A3A"/>
    <w:rsid w:val="009F268D"/>
    <w:rsid w:val="009F2DEB"/>
    <w:rsid w:val="009F37BC"/>
    <w:rsid w:val="009F3946"/>
    <w:rsid w:val="009F3A8A"/>
    <w:rsid w:val="009F3EE2"/>
    <w:rsid w:val="009F4523"/>
    <w:rsid w:val="00A00043"/>
    <w:rsid w:val="00A007EA"/>
    <w:rsid w:val="00A00CC6"/>
    <w:rsid w:val="00A010F1"/>
    <w:rsid w:val="00A01427"/>
    <w:rsid w:val="00A01538"/>
    <w:rsid w:val="00A01E4B"/>
    <w:rsid w:val="00A03E2D"/>
    <w:rsid w:val="00A03E3F"/>
    <w:rsid w:val="00A0419A"/>
    <w:rsid w:val="00A04543"/>
    <w:rsid w:val="00A048D2"/>
    <w:rsid w:val="00A050FF"/>
    <w:rsid w:val="00A05637"/>
    <w:rsid w:val="00A06538"/>
    <w:rsid w:val="00A074B8"/>
    <w:rsid w:val="00A108C4"/>
    <w:rsid w:val="00A1152C"/>
    <w:rsid w:val="00A1174C"/>
    <w:rsid w:val="00A11B82"/>
    <w:rsid w:val="00A133F6"/>
    <w:rsid w:val="00A13932"/>
    <w:rsid w:val="00A141A9"/>
    <w:rsid w:val="00A1433B"/>
    <w:rsid w:val="00A145FD"/>
    <w:rsid w:val="00A178C4"/>
    <w:rsid w:val="00A17DDA"/>
    <w:rsid w:val="00A21A40"/>
    <w:rsid w:val="00A21FEC"/>
    <w:rsid w:val="00A234A3"/>
    <w:rsid w:val="00A2357F"/>
    <w:rsid w:val="00A23D23"/>
    <w:rsid w:val="00A23FD4"/>
    <w:rsid w:val="00A244A2"/>
    <w:rsid w:val="00A24DEB"/>
    <w:rsid w:val="00A25C73"/>
    <w:rsid w:val="00A25E68"/>
    <w:rsid w:val="00A27355"/>
    <w:rsid w:val="00A2740C"/>
    <w:rsid w:val="00A277F7"/>
    <w:rsid w:val="00A27DED"/>
    <w:rsid w:val="00A30608"/>
    <w:rsid w:val="00A30AAF"/>
    <w:rsid w:val="00A3240E"/>
    <w:rsid w:val="00A34089"/>
    <w:rsid w:val="00A34124"/>
    <w:rsid w:val="00A35030"/>
    <w:rsid w:val="00A35176"/>
    <w:rsid w:val="00A35588"/>
    <w:rsid w:val="00A36FE7"/>
    <w:rsid w:val="00A3747A"/>
    <w:rsid w:val="00A407FC"/>
    <w:rsid w:val="00A40941"/>
    <w:rsid w:val="00A40DDB"/>
    <w:rsid w:val="00A40E16"/>
    <w:rsid w:val="00A40FF6"/>
    <w:rsid w:val="00A416E9"/>
    <w:rsid w:val="00A42466"/>
    <w:rsid w:val="00A42B94"/>
    <w:rsid w:val="00A4310A"/>
    <w:rsid w:val="00A4411B"/>
    <w:rsid w:val="00A44CF2"/>
    <w:rsid w:val="00A44E61"/>
    <w:rsid w:val="00A45A46"/>
    <w:rsid w:val="00A45AFC"/>
    <w:rsid w:val="00A45EFF"/>
    <w:rsid w:val="00A478BC"/>
    <w:rsid w:val="00A502A7"/>
    <w:rsid w:val="00A5177E"/>
    <w:rsid w:val="00A526A8"/>
    <w:rsid w:val="00A536FF"/>
    <w:rsid w:val="00A54230"/>
    <w:rsid w:val="00A5489F"/>
    <w:rsid w:val="00A5522D"/>
    <w:rsid w:val="00A55D30"/>
    <w:rsid w:val="00A563E4"/>
    <w:rsid w:val="00A5658E"/>
    <w:rsid w:val="00A56D71"/>
    <w:rsid w:val="00A60131"/>
    <w:rsid w:val="00A609E4"/>
    <w:rsid w:val="00A61291"/>
    <w:rsid w:val="00A612C5"/>
    <w:rsid w:val="00A61594"/>
    <w:rsid w:val="00A61B26"/>
    <w:rsid w:val="00A62281"/>
    <w:rsid w:val="00A62662"/>
    <w:rsid w:val="00A6266B"/>
    <w:rsid w:val="00A62773"/>
    <w:rsid w:val="00A62A49"/>
    <w:rsid w:val="00A63006"/>
    <w:rsid w:val="00A631DC"/>
    <w:rsid w:val="00A648ED"/>
    <w:rsid w:val="00A64E44"/>
    <w:rsid w:val="00A65709"/>
    <w:rsid w:val="00A66B9B"/>
    <w:rsid w:val="00A6725A"/>
    <w:rsid w:val="00A675A1"/>
    <w:rsid w:val="00A6795A"/>
    <w:rsid w:val="00A67D89"/>
    <w:rsid w:val="00A67F1F"/>
    <w:rsid w:val="00A719F0"/>
    <w:rsid w:val="00A72B88"/>
    <w:rsid w:val="00A73072"/>
    <w:rsid w:val="00A75A6B"/>
    <w:rsid w:val="00A765BA"/>
    <w:rsid w:val="00A76627"/>
    <w:rsid w:val="00A76C89"/>
    <w:rsid w:val="00A77264"/>
    <w:rsid w:val="00A77B33"/>
    <w:rsid w:val="00A8122C"/>
    <w:rsid w:val="00A82DF6"/>
    <w:rsid w:val="00A831F4"/>
    <w:rsid w:val="00A83C90"/>
    <w:rsid w:val="00A84B5E"/>
    <w:rsid w:val="00A85BCB"/>
    <w:rsid w:val="00A87781"/>
    <w:rsid w:val="00A879EA"/>
    <w:rsid w:val="00A87D57"/>
    <w:rsid w:val="00A9182B"/>
    <w:rsid w:val="00A9389E"/>
    <w:rsid w:val="00A93E61"/>
    <w:rsid w:val="00A94591"/>
    <w:rsid w:val="00A9464F"/>
    <w:rsid w:val="00A952CB"/>
    <w:rsid w:val="00A9552D"/>
    <w:rsid w:val="00A95E6C"/>
    <w:rsid w:val="00A97475"/>
    <w:rsid w:val="00A97EBE"/>
    <w:rsid w:val="00AA1684"/>
    <w:rsid w:val="00AA3478"/>
    <w:rsid w:val="00AA34CA"/>
    <w:rsid w:val="00AA3EC3"/>
    <w:rsid w:val="00AA3EE7"/>
    <w:rsid w:val="00AA45C5"/>
    <w:rsid w:val="00AA55F4"/>
    <w:rsid w:val="00AA5BF6"/>
    <w:rsid w:val="00AA5DE3"/>
    <w:rsid w:val="00AA5E50"/>
    <w:rsid w:val="00AA6BC2"/>
    <w:rsid w:val="00AA6F86"/>
    <w:rsid w:val="00AB0076"/>
    <w:rsid w:val="00AB0971"/>
    <w:rsid w:val="00AB0C71"/>
    <w:rsid w:val="00AB1178"/>
    <w:rsid w:val="00AB19D9"/>
    <w:rsid w:val="00AB3B45"/>
    <w:rsid w:val="00AB3C7B"/>
    <w:rsid w:val="00AB3E9D"/>
    <w:rsid w:val="00AB4B13"/>
    <w:rsid w:val="00AB701E"/>
    <w:rsid w:val="00AB7106"/>
    <w:rsid w:val="00AB7CB7"/>
    <w:rsid w:val="00AB7D69"/>
    <w:rsid w:val="00AC09C3"/>
    <w:rsid w:val="00AC1063"/>
    <w:rsid w:val="00AC115B"/>
    <w:rsid w:val="00AC19DC"/>
    <w:rsid w:val="00AC3AA9"/>
    <w:rsid w:val="00AC4634"/>
    <w:rsid w:val="00AC522E"/>
    <w:rsid w:val="00AC53B1"/>
    <w:rsid w:val="00AC5460"/>
    <w:rsid w:val="00AC56BC"/>
    <w:rsid w:val="00AC5776"/>
    <w:rsid w:val="00AC6A6D"/>
    <w:rsid w:val="00AC7763"/>
    <w:rsid w:val="00AC788F"/>
    <w:rsid w:val="00AC7951"/>
    <w:rsid w:val="00AC7D35"/>
    <w:rsid w:val="00AD04B1"/>
    <w:rsid w:val="00AD095C"/>
    <w:rsid w:val="00AD0E83"/>
    <w:rsid w:val="00AD1C65"/>
    <w:rsid w:val="00AD1EED"/>
    <w:rsid w:val="00AD2B43"/>
    <w:rsid w:val="00AD2B5B"/>
    <w:rsid w:val="00AD2E1A"/>
    <w:rsid w:val="00AD2FC8"/>
    <w:rsid w:val="00AD4533"/>
    <w:rsid w:val="00AD4693"/>
    <w:rsid w:val="00AD4755"/>
    <w:rsid w:val="00AD4B91"/>
    <w:rsid w:val="00AD6C86"/>
    <w:rsid w:val="00AD7716"/>
    <w:rsid w:val="00AD7D6C"/>
    <w:rsid w:val="00AE05A0"/>
    <w:rsid w:val="00AE1DDE"/>
    <w:rsid w:val="00AE1EE3"/>
    <w:rsid w:val="00AE21B0"/>
    <w:rsid w:val="00AE27FB"/>
    <w:rsid w:val="00AE3108"/>
    <w:rsid w:val="00AE590C"/>
    <w:rsid w:val="00AE5E86"/>
    <w:rsid w:val="00AE67BF"/>
    <w:rsid w:val="00AE6D28"/>
    <w:rsid w:val="00AF0E1A"/>
    <w:rsid w:val="00AF1072"/>
    <w:rsid w:val="00AF1A2A"/>
    <w:rsid w:val="00AF20F5"/>
    <w:rsid w:val="00AF229D"/>
    <w:rsid w:val="00AF4AD6"/>
    <w:rsid w:val="00AF4D31"/>
    <w:rsid w:val="00AF5FE7"/>
    <w:rsid w:val="00AF6455"/>
    <w:rsid w:val="00AF64B8"/>
    <w:rsid w:val="00B003FB"/>
    <w:rsid w:val="00B01E24"/>
    <w:rsid w:val="00B02091"/>
    <w:rsid w:val="00B03E87"/>
    <w:rsid w:val="00B04F4E"/>
    <w:rsid w:val="00B05BFC"/>
    <w:rsid w:val="00B06A8E"/>
    <w:rsid w:val="00B06BC8"/>
    <w:rsid w:val="00B11CF5"/>
    <w:rsid w:val="00B12FB0"/>
    <w:rsid w:val="00B154E1"/>
    <w:rsid w:val="00B15CC8"/>
    <w:rsid w:val="00B1659C"/>
    <w:rsid w:val="00B167F8"/>
    <w:rsid w:val="00B16A65"/>
    <w:rsid w:val="00B1733A"/>
    <w:rsid w:val="00B17746"/>
    <w:rsid w:val="00B179B1"/>
    <w:rsid w:val="00B2030B"/>
    <w:rsid w:val="00B20364"/>
    <w:rsid w:val="00B206C8"/>
    <w:rsid w:val="00B21AB7"/>
    <w:rsid w:val="00B22A37"/>
    <w:rsid w:val="00B2335F"/>
    <w:rsid w:val="00B243E0"/>
    <w:rsid w:val="00B24472"/>
    <w:rsid w:val="00B24DF7"/>
    <w:rsid w:val="00B25003"/>
    <w:rsid w:val="00B25B6E"/>
    <w:rsid w:val="00B26513"/>
    <w:rsid w:val="00B26CB9"/>
    <w:rsid w:val="00B26E7B"/>
    <w:rsid w:val="00B301B8"/>
    <w:rsid w:val="00B30ADE"/>
    <w:rsid w:val="00B30B94"/>
    <w:rsid w:val="00B30DCD"/>
    <w:rsid w:val="00B31B96"/>
    <w:rsid w:val="00B31C7A"/>
    <w:rsid w:val="00B3246A"/>
    <w:rsid w:val="00B32DC9"/>
    <w:rsid w:val="00B32E8C"/>
    <w:rsid w:val="00B3371B"/>
    <w:rsid w:val="00B4150A"/>
    <w:rsid w:val="00B425A9"/>
    <w:rsid w:val="00B42629"/>
    <w:rsid w:val="00B42A03"/>
    <w:rsid w:val="00B433E2"/>
    <w:rsid w:val="00B4398D"/>
    <w:rsid w:val="00B4398E"/>
    <w:rsid w:val="00B43CF9"/>
    <w:rsid w:val="00B43D7F"/>
    <w:rsid w:val="00B44045"/>
    <w:rsid w:val="00B44C7C"/>
    <w:rsid w:val="00B456D2"/>
    <w:rsid w:val="00B45755"/>
    <w:rsid w:val="00B45ACB"/>
    <w:rsid w:val="00B45C53"/>
    <w:rsid w:val="00B45CCC"/>
    <w:rsid w:val="00B46BE5"/>
    <w:rsid w:val="00B47448"/>
    <w:rsid w:val="00B50053"/>
    <w:rsid w:val="00B5012B"/>
    <w:rsid w:val="00B516EE"/>
    <w:rsid w:val="00B529DE"/>
    <w:rsid w:val="00B53471"/>
    <w:rsid w:val="00B53972"/>
    <w:rsid w:val="00B550B3"/>
    <w:rsid w:val="00B55BE9"/>
    <w:rsid w:val="00B55FE0"/>
    <w:rsid w:val="00B574F1"/>
    <w:rsid w:val="00B606B2"/>
    <w:rsid w:val="00B61E56"/>
    <w:rsid w:val="00B622C8"/>
    <w:rsid w:val="00B63372"/>
    <w:rsid w:val="00B637E3"/>
    <w:rsid w:val="00B63F5E"/>
    <w:rsid w:val="00B6430F"/>
    <w:rsid w:val="00B6450C"/>
    <w:rsid w:val="00B67C05"/>
    <w:rsid w:val="00B7014B"/>
    <w:rsid w:val="00B70929"/>
    <w:rsid w:val="00B714F2"/>
    <w:rsid w:val="00B715FF"/>
    <w:rsid w:val="00B71A3C"/>
    <w:rsid w:val="00B7255C"/>
    <w:rsid w:val="00B72CEF"/>
    <w:rsid w:val="00B738F6"/>
    <w:rsid w:val="00B73AB0"/>
    <w:rsid w:val="00B73EBC"/>
    <w:rsid w:val="00B74191"/>
    <w:rsid w:val="00B742AB"/>
    <w:rsid w:val="00B74C93"/>
    <w:rsid w:val="00B74F3F"/>
    <w:rsid w:val="00B76E9E"/>
    <w:rsid w:val="00B805C4"/>
    <w:rsid w:val="00B80E47"/>
    <w:rsid w:val="00B817A0"/>
    <w:rsid w:val="00B817AE"/>
    <w:rsid w:val="00B82522"/>
    <w:rsid w:val="00B84245"/>
    <w:rsid w:val="00B851A3"/>
    <w:rsid w:val="00B85AC7"/>
    <w:rsid w:val="00B863A5"/>
    <w:rsid w:val="00B87CB4"/>
    <w:rsid w:val="00B93AC2"/>
    <w:rsid w:val="00B93EA7"/>
    <w:rsid w:val="00B94AD4"/>
    <w:rsid w:val="00B96B7D"/>
    <w:rsid w:val="00B97117"/>
    <w:rsid w:val="00B97632"/>
    <w:rsid w:val="00B97B03"/>
    <w:rsid w:val="00B97B92"/>
    <w:rsid w:val="00BA1211"/>
    <w:rsid w:val="00BA153C"/>
    <w:rsid w:val="00BA5D8C"/>
    <w:rsid w:val="00BA5DB6"/>
    <w:rsid w:val="00BA6274"/>
    <w:rsid w:val="00BA666F"/>
    <w:rsid w:val="00BA6FCB"/>
    <w:rsid w:val="00BA78EF"/>
    <w:rsid w:val="00BA7B0D"/>
    <w:rsid w:val="00BB0C18"/>
    <w:rsid w:val="00BB2650"/>
    <w:rsid w:val="00BB298D"/>
    <w:rsid w:val="00BB3687"/>
    <w:rsid w:val="00BB3694"/>
    <w:rsid w:val="00BB57D2"/>
    <w:rsid w:val="00BB76E7"/>
    <w:rsid w:val="00BB7C20"/>
    <w:rsid w:val="00BC122A"/>
    <w:rsid w:val="00BC16B0"/>
    <w:rsid w:val="00BC1AB3"/>
    <w:rsid w:val="00BC1BA3"/>
    <w:rsid w:val="00BC244B"/>
    <w:rsid w:val="00BC337E"/>
    <w:rsid w:val="00BC36FB"/>
    <w:rsid w:val="00BC5681"/>
    <w:rsid w:val="00BC5EA7"/>
    <w:rsid w:val="00BC66C9"/>
    <w:rsid w:val="00BC677C"/>
    <w:rsid w:val="00BC7047"/>
    <w:rsid w:val="00BC71F6"/>
    <w:rsid w:val="00BD02DA"/>
    <w:rsid w:val="00BD11FB"/>
    <w:rsid w:val="00BD19F9"/>
    <w:rsid w:val="00BD1AB6"/>
    <w:rsid w:val="00BD1E23"/>
    <w:rsid w:val="00BD364D"/>
    <w:rsid w:val="00BD384D"/>
    <w:rsid w:val="00BD4EA8"/>
    <w:rsid w:val="00BD4F7C"/>
    <w:rsid w:val="00BD5D30"/>
    <w:rsid w:val="00BE17FD"/>
    <w:rsid w:val="00BE1E0A"/>
    <w:rsid w:val="00BE2C67"/>
    <w:rsid w:val="00BE347F"/>
    <w:rsid w:val="00BE4B05"/>
    <w:rsid w:val="00BE6531"/>
    <w:rsid w:val="00BE70D1"/>
    <w:rsid w:val="00BE7579"/>
    <w:rsid w:val="00BF0FF1"/>
    <w:rsid w:val="00BF16DD"/>
    <w:rsid w:val="00BF36BB"/>
    <w:rsid w:val="00BF3AE9"/>
    <w:rsid w:val="00BF3BDC"/>
    <w:rsid w:val="00BF4926"/>
    <w:rsid w:val="00BF533C"/>
    <w:rsid w:val="00BF58C9"/>
    <w:rsid w:val="00BF7BF3"/>
    <w:rsid w:val="00C0016F"/>
    <w:rsid w:val="00C00467"/>
    <w:rsid w:val="00C019EB"/>
    <w:rsid w:val="00C01E1F"/>
    <w:rsid w:val="00C021D6"/>
    <w:rsid w:val="00C03255"/>
    <w:rsid w:val="00C03F5B"/>
    <w:rsid w:val="00C03FF0"/>
    <w:rsid w:val="00C06881"/>
    <w:rsid w:val="00C06BC5"/>
    <w:rsid w:val="00C07A3E"/>
    <w:rsid w:val="00C10B0D"/>
    <w:rsid w:val="00C11841"/>
    <w:rsid w:val="00C11FB5"/>
    <w:rsid w:val="00C12A15"/>
    <w:rsid w:val="00C137E9"/>
    <w:rsid w:val="00C139B6"/>
    <w:rsid w:val="00C146B7"/>
    <w:rsid w:val="00C1558B"/>
    <w:rsid w:val="00C16CCF"/>
    <w:rsid w:val="00C1739B"/>
    <w:rsid w:val="00C2041C"/>
    <w:rsid w:val="00C21327"/>
    <w:rsid w:val="00C219D5"/>
    <w:rsid w:val="00C21EAE"/>
    <w:rsid w:val="00C24A79"/>
    <w:rsid w:val="00C24AC9"/>
    <w:rsid w:val="00C25B79"/>
    <w:rsid w:val="00C26770"/>
    <w:rsid w:val="00C2697C"/>
    <w:rsid w:val="00C26C74"/>
    <w:rsid w:val="00C27376"/>
    <w:rsid w:val="00C30931"/>
    <w:rsid w:val="00C317D7"/>
    <w:rsid w:val="00C32157"/>
    <w:rsid w:val="00C33C0C"/>
    <w:rsid w:val="00C34DDA"/>
    <w:rsid w:val="00C356DA"/>
    <w:rsid w:val="00C3570A"/>
    <w:rsid w:val="00C35F24"/>
    <w:rsid w:val="00C36785"/>
    <w:rsid w:val="00C36CD0"/>
    <w:rsid w:val="00C37C37"/>
    <w:rsid w:val="00C4023E"/>
    <w:rsid w:val="00C40C2E"/>
    <w:rsid w:val="00C40D18"/>
    <w:rsid w:val="00C413AA"/>
    <w:rsid w:val="00C414B0"/>
    <w:rsid w:val="00C41D4A"/>
    <w:rsid w:val="00C42CBC"/>
    <w:rsid w:val="00C4348C"/>
    <w:rsid w:val="00C43BEA"/>
    <w:rsid w:val="00C45D53"/>
    <w:rsid w:val="00C462E8"/>
    <w:rsid w:val="00C4675E"/>
    <w:rsid w:val="00C47748"/>
    <w:rsid w:val="00C47FE5"/>
    <w:rsid w:val="00C5025F"/>
    <w:rsid w:val="00C50872"/>
    <w:rsid w:val="00C50F7E"/>
    <w:rsid w:val="00C51808"/>
    <w:rsid w:val="00C52008"/>
    <w:rsid w:val="00C530B8"/>
    <w:rsid w:val="00C53E57"/>
    <w:rsid w:val="00C55619"/>
    <w:rsid w:val="00C5593C"/>
    <w:rsid w:val="00C56012"/>
    <w:rsid w:val="00C56FDE"/>
    <w:rsid w:val="00C57D64"/>
    <w:rsid w:val="00C60868"/>
    <w:rsid w:val="00C60EAC"/>
    <w:rsid w:val="00C61168"/>
    <w:rsid w:val="00C612A6"/>
    <w:rsid w:val="00C61934"/>
    <w:rsid w:val="00C61BE0"/>
    <w:rsid w:val="00C626D9"/>
    <w:rsid w:val="00C6600D"/>
    <w:rsid w:val="00C661D8"/>
    <w:rsid w:val="00C66247"/>
    <w:rsid w:val="00C66523"/>
    <w:rsid w:val="00C719A1"/>
    <w:rsid w:val="00C71BDD"/>
    <w:rsid w:val="00C71C10"/>
    <w:rsid w:val="00C729F8"/>
    <w:rsid w:val="00C73381"/>
    <w:rsid w:val="00C75340"/>
    <w:rsid w:val="00C755F2"/>
    <w:rsid w:val="00C77AA3"/>
    <w:rsid w:val="00C80439"/>
    <w:rsid w:val="00C80FDF"/>
    <w:rsid w:val="00C81533"/>
    <w:rsid w:val="00C8179A"/>
    <w:rsid w:val="00C81AC0"/>
    <w:rsid w:val="00C83912"/>
    <w:rsid w:val="00C84992"/>
    <w:rsid w:val="00C84B52"/>
    <w:rsid w:val="00C85629"/>
    <w:rsid w:val="00C859BD"/>
    <w:rsid w:val="00C85CF4"/>
    <w:rsid w:val="00C85F0F"/>
    <w:rsid w:val="00C865CE"/>
    <w:rsid w:val="00C90500"/>
    <w:rsid w:val="00C9195F"/>
    <w:rsid w:val="00C94853"/>
    <w:rsid w:val="00C948FB"/>
    <w:rsid w:val="00C950A5"/>
    <w:rsid w:val="00C950CB"/>
    <w:rsid w:val="00C95381"/>
    <w:rsid w:val="00C95CC7"/>
    <w:rsid w:val="00C9605E"/>
    <w:rsid w:val="00C966A2"/>
    <w:rsid w:val="00C97C19"/>
    <w:rsid w:val="00CA0769"/>
    <w:rsid w:val="00CA0CB1"/>
    <w:rsid w:val="00CA1514"/>
    <w:rsid w:val="00CA1587"/>
    <w:rsid w:val="00CA204C"/>
    <w:rsid w:val="00CA2FE7"/>
    <w:rsid w:val="00CA3456"/>
    <w:rsid w:val="00CA3A0F"/>
    <w:rsid w:val="00CA408E"/>
    <w:rsid w:val="00CA45D8"/>
    <w:rsid w:val="00CA7F20"/>
    <w:rsid w:val="00CB1365"/>
    <w:rsid w:val="00CB2902"/>
    <w:rsid w:val="00CB4181"/>
    <w:rsid w:val="00CB4910"/>
    <w:rsid w:val="00CB58F7"/>
    <w:rsid w:val="00CB686B"/>
    <w:rsid w:val="00CC09FF"/>
    <w:rsid w:val="00CC17F6"/>
    <w:rsid w:val="00CC2410"/>
    <w:rsid w:val="00CC2BB3"/>
    <w:rsid w:val="00CC2EEC"/>
    <w:rsid w:val="00CC3373"/>
    <w:rsid w:val="00CC5991"/>
    <w:rsid w:val="00CC5E60"/>
    <w:rsid w:val="00CC6585"/>
    <w:rsid w:val="00CC6E42"/>
    <w:rsid w:val="00CC757A"/>
    <w:rsid w:val="00CD02D7"/>
    <w:rsid w:val="00CD0C4E"/>
    <w:rsid w:val="00CD14F4"/>
    <w:rsid w:val="00CD2490"/>
    <w:rsid w:val="00CD2601"/>
    <w:rsid w:val="00CD34A2"/>
    <w:rsid w:val="00CD4DDD"/>
    <w:rsid w:val="00CD5001"/>
    <w:rsid w:val="00CD51B3"/>
    <w:rsid w:val="00CD6CCD"/>
    <w:rsid w:val="00CD7040"/>
    <w:rsid w:val="00CD72DA"/>
    <w:rsid w:val="00CD76C2"/>
    <w:rsid w:val="00CD79DE"/>
    <w:rsid w:val="00CE0044"/>
    <w:rsid w:val="00CE0AD6"/>
    <w:rsid w:val="00CE1BA6"/>
    <w:rsid w:val="00CE32E1"/>
    <w:rsid w:val="00CE3B62"/>
    <w:rsid w:val="00CE5256"/>
    <w:rsid w:val="00CE5F58"/>
    <w:rsid w:val="00CE62FC"/>
    <w:rsid w:val="00CE64A2"/>
    <w:rsid w:val="00CF1AEA"/>
    <w:rsid w:val="00CF1CAC"/>
    <w:rsid w:val="00CF356E"/>
    <w:rsid w:val="00CF4201"/>
    <w:rsid w:val="00CF4C61"/>
    <w:rsid w:val="00CF5F3A"/>
    <w:rsid w:val="00CF5FFC"/>
    <w:rsid w:val="00CF61F2"/>
    <w:rsid w:val="00CF62C0"/>
    <w:rsid w:val="00CF6D0E"/>
    <w:rsid w:val="00CF7268"/>
    <w:rsid w:val="00CF7E7D"/>
    <w:rsid w:val="00D00670"/>
    <w:rsid w:val="00D018BE"/>
    <w:rsid w:val="00D0259D"/>
    <w:rsid w:val="00D0274D"/>
    <w:rsid w:val="00D02B3B"/>
    <w:rsid w:val="00D031E7"/>
    <w:rsid w:val="00D041B2"/>
    <w:rsid w:val="00D057D6"/>
    <w:rsid w:val="00D072C4"/>
    <w:rsid w:val="00D072FF"/>
    <w:rsid w:val="00D07B82"/>
    <w:rsid w:val="00D100FE"/>
    <w:rsid w:val="00D10899"/>
    <w:rsid w:val="00D10DFD"/>
    <w:rsid w:val="00D110C8"/>
    <w:rsid w:val="00D11FEB"/>
    <w:rsid w:val="00D1227A"/>
    <w:rsid w:val="00D1241E"/>
    <w:rsid w:val="00D13409"/>
    <w:rsid w:val="00D13BDB"/>
    <w:rsid w:val="00D13FDD"/>
    <w:rsid w:val="00D14075"/>
    <w:rsid w:val="00D14FDE"/>
    <w:rsid w:val="00D152D0"/>
    <w:rsid w:val="00D154D3"/>
    <w:rsid w:val="00D17929"/>
    <w:rsid w:val="00D17EA0"/>
    <w:rsid w:val="00D17FAB"/>
    <w:rsid w:val="00D209F4"/>
    <w:rsid w:val="00D21537"/>
    <w:rsid w:val="00D218B2"/>
    <w:rsid w:val="00D21D85"/>
    <w:rsid w:val="00D21FB9"/>
    <w:rsid w:val="00D226C3"/>
    <w:rsid w:val="00D23025"/>
    <w:rsid w:val="00D2305A"/>
    <w:rsid w:val="00D234CD"/>
    <w:rsid w:val="00D23EDE"/>
    <w:rsid w:val="00D2502C"/>
    <w:rsid w:val="00D25AF4"/>
    <w:rsid w:val="00D25CF8"/>
    <w:rsid w:val="00D25FF1"/>
    <w:rsid w:val="00D27EF6"/>
    <w:rsid w:val="00D30FD3"/>
    <w:rsid w:val="00D3244F"/>
    <w:rsid w:val="00D33AA1"/>
    <w:rsid w:val="00D340E7"/>
    <w:rsid w:val="00D342F1"/>
    <w:rsid w:val="00D3454E"/>
    <w:rsid w:val="00D3481B"/>
    <w:rsid w:val="00D34827"/>
    <w:rsid w:val="00D3519B"/>
    <w:rsid w:val="00D35519"/>
    <w:rsid w:val="00D37929"/>
    <w:rsid w:val="00D40AA6"/>
    <w:rsid w:val="00D42974"/>
    <w:rsid w:val="00D42AF8"/>
    <w:rsid w:val="00D42DE8"/>
    <w:rsid w:val="00D43699"/>
    <w:rsid w:val="00D440BD"/>
    <w:rsid w:val="00D452F3"/>
    <w:rsid w:val="00D45647"/>
    <w:rsid w:val="00D456C5"/>
    <w:rsid w:val="00D45EA1"/>
    <w:rsid w:val="00D46DE2"/>
    <w:rsid w:val="00D51496"/>
    <w:rsid w:val="00D51C22"/>
    <w:rsid w:val="00D52119"/>
    <w:rsid w:val="00D5214A"/>
    <w:rsid w:val="00D541CB"/>
    <w:rsid w:val="00D5581B"/>
    <w:rsid w:val="00D57BD9"/>
    <w:rsid w:val="00D60A96"/>
    <w:rsid w:val="00D6150B"/>
    <w:rsid w:val="00D63118"/>
    <w:rsid w:val="00D6369D"/>
    <w:rsid w:val="00D65890"/>
    <w:rsid w:val="00D67344"/>
    <w:rsid w:val="00D7088A"/>
    <w:rsid w:val="00D7125A"/>
    <w:rsid w:val="00D745F7"/>
    <w:rsid w:val="00D74C4A"/>
    <w:rsid w:val="00D74CB3"/>
    <w:rsid w:val="00D766E7"/>
    <w:rsid w:val="00D77666"/>
    <w:rsid w:val="00D80A45"/>
    <w:rsid w:val="00D80A8F"/>
    <w:rsid w:val="00D82DA5"/>
    <w:rsid w:val="00D84828"/>
    <w:rsid w:val="00D84EE8"/>
    <w:rsid w:val="00D85495"/>
    <w:rsid w:val="00D855C8"/>
    <w:rsid w:val="00D85B14"/>
    <w:rsid w:val="00D868BB"/>
    <w:rsid w:val="00D86A6F"/>
    <w:rsid w:val="00D90D58"/>
    <w:rsid w:val="00D91ED0"/>
    <w:rsid w:val="00D91F4C"/>
    <w:rsid w:val="00D92E04"/>
    <w:rsid w:val="00D93824"/>
    <w:rsid w:val="00D93B64"/>
    <w:rsid w:val="00D940E2"/>
    <w:rsid w:val="00D94A94"/>
    <w:rsid w:val="00D94FA8"/>
    <w:rsid w:val="00D965AA"/>
    <w:rsid w:val="00D96BD7"/>
    <w:rsid w:val="00D972AF"/>
    <w:rsid w:val="00DA1C9A"/>
    <w:rsid w:val="00DA1ECE"/>
    <w:rsid w:val="00DA3B7A"/>
    <w:rsid w:val="00DA45AA"/>
    <w:rsid w:val="00DA562F"/>
    <w:rsid w:val="00DA5A1D"/>
    <w:rsid w:val="00DA6218"/>
    <w:rsid w:val="00DA640B"/>
    <w:rsid w:val="00DA64D4"/>
    <w:rsid w:val="00DA7723"/>
    <w:rsid w:val="00DA7B5B"/>
    <w:rsid w:val="00DA7B83"/>
    <w:rsid w:val="00DB033E"/>
    <w:rsid w:val="00DB0888"/>
    <w:rsid w:val="00DB15F3"/>
    <w:rsid w:val="00DB2B79"/>
    <w:rsid w:val="00DB3461"/>
    <w:rsid w:val="00DB524D"/>
    <w:rsid w:val="00DB5821"/>
    <w:rsid w:val="00DB58A6"/>
    <w:rsid w:val="00DB5D06"/>
    <w:rsid w:val="00DB6097"/>
    <w:rsid w:val="00DB716A"/>
    <w:rsid w:val="00DB754E"/>
    <w:rsid w:val="00DC029A"/>
    <w:rsid w:val="00DC05FD"/>
    <w:rsid w:val="00DC0CAE"/>
    <w:rsid w:val="00DC0D7B"/>
    <w:rsid w:val="00DC1C0D"/>
    <w:rsid w:val="00DC210B"/>
    <w:rsid w:val="00DC2222"/>
    <w:rsid w:val="00DC2832"/>
    <w:rsid w:val="00DC3C23"/>
    <w:rsid w:val="00DC400A"/>
    <w:rsid w:val="00DC454D"/>
    <w:rsid w:val="00DC4CF5"/>
    <w:rsid w:val="00DC5631"/>
    <w:rsid w:val="00DD1D04"/>
    <w:rsid w:val="00DD4AA0"/>
    <w:rsid w:val="00DD5AF4"/>
    <w:rsid w:val="00DD5FCE"/>
    <w:rsid w:val="00DD6C88"/>
    <w:rsid w:val="00DD6D76"/>
    <w:rsid w:val="00DD72FE"/>
    <w:rsid w:val="00DD7D7C"/>
    <w:rsid w:val="00DD7E7C"/>
    <w:rsid w:val="00DE270D"/>
    <w:rsid w:val="00DE29E4"/>
    <w:rsid w:val="00DE54D5"/>
    <w:rsid w:val="00DE5963"/>
    <w:rsid w:val="00DE77FD"/>
    <w:rsid w:val="00DF042F"/>
    <w:rsid w:val="00DF10AA"/>
    <w:rsid w:val="00DF16FA"/>
    <w:rsid w:val="00DF1B5F"/>
    <w:rsid w:val="00DF2534"/>
    <w:rsid w:val="00DF278C"/>
    <w:rsid w:val="00DF2E59"/>
    <w:rsid w:val="00DF3815"/>
    <w:rsid w:val="00DF3C76"/>
    <w:rsid w:val="00DF4669"/>
    <w:rsid w:val="00DF663C"/>
    <w:rsid w:val="00DF6E55"/>
    <w:rsid w:val="00DF768E"/>
    <w:rsid w:val="00DF7BA8"/>
    <w:rsid w:val="00E0044B"/>
    <w:rsid w:val="00E00C8E"/>
    <w:rsid w:val="00E0173B"/>
    <w:rsid w:val="00E01EE0"/>
    <w:rsid w:val="00E020F9"/>
    <w:rsid w:val="00E02940"/>
    <w:rsid w:val="00E02B54"/>
    <w:rsid w:val="00E04585"/>
    <w:rsid w:val="00E04CB6"/>
    <w:rsid w:val="00E06E5E"/>
    <w:rsid w:val="00E07EDF"/>
    <w:rsid w:val="00E107BA"/>
    <w:rsid w:val="00E1171E"/>
    <w:rsid w:val="00E1266A"/>
    <w:rsid w:val="00E134EE"/>
    <w:rsid w:val="00E13A8E"/>
    <w:rsid w:val="00E152DE"/>
    <w:rsid w:val="00E15469"/>
    <w:rsid w:val="00E1581D"/>
    <w:rsid w:val="00E1634B"/>
    <w:rsid w:val="00E166C0"/>
    <w:rsid w:val="00E171D0"/>
    <w:rsid w:val="00E208C0"/>
    <w:rsid w:val="00E20992"/>
    <w:rsid w:val="00E21306"/>
    <w:rsid w:val="00E21A63"/>
    <w:rsid w:val="00E2213B"/>
    <w:rsid w:val="00E22823"/>
    <w:rsid w:val="00E2302F"/>
    <w:rsid w:val="00E239E2"/>
    <w:rsid w:val="00E23D18"/>
    <w:rsid w:val="00E24C72"/>
    <w:rsid w:val="00E24E08"/>
    <w:rsid w:val="00E25047"/>
    <w:rsid w:val="00E2633A"/>
    <w:rsid w:val="00E26605"/>
    <w:rsid w:val="00E271A5"/>
    <w:rsid w:val="00E2781F"/>
    <w:rsid w:val="00E27EF7"/>
    <w:rsid w:val="00E30B20"/>
    <w:rsid w:val="00E30B24"/>
    <w:rsid w:val="00E30F94"/>
    <w:rsid w:val="00E32497"/>
    <w:rsid w:val="00E35AEB"/>
    <w:rsid w:val="00E35E4A"/>
    <w:rsid w:val="00E367B4"/>
    <w:rsid w:val="00E368C2"/>
    <w:rsid w:val="00E36CB2"/>
    <w:rsid w:val="00E372F7"/>
    <w:rsid w:val="00E37FC9"/>
    <w:rsid w:val="00E4037E"/>
    <w:rsid w:val="00E413FE"/>
    <w:rsid w:val="00E4164E"/>
    <w:rsid w:val="00E419C0"/>
    <w:rsid w:val="00E44178"/>
    <w:rsid w:val="00E464D3"/>
    <w:rsid w:val="00E46636"/>
    <w:rsid w:val="00E46718"/>
    <w:rsid w:val="00E47D4C"/>
    <w:rsid w:val="00E51A18"/>
    <w:rsid w:val="00E51C9F"/>
    <w:rsid w:val="00E52275"/>
    <w:rsid w:val="00E524AA"/>
    <w:rsid w:val="00E5256B"/>
    <w:rsid w:val="00E538D9"/>
    <w:rsid w:val="00E53CCF"/>
    <w:rsid w:val="00E53DB0"/>
    <w:rsid w:val="00E55DF6"/>
    <w:rsid w:val="00E56544"/>
    <w:rsid w:val="00E57DAA"/>
    <w:rsid w:val="00E609C2"/>
    <w:rsid w:val="00E60F74"/>
    <w:rsid w:val="00E62730"/>
    <w:rsid w:val="00E62846"/>
    <w:rsid w:val="00E62A14"/>
    <w:rsid w:val="00E62DFE"/>
    <w:rsid w:val="00E63346"/>
    <w:rsid w:val="00E64DB9"/>
    <w:rsid w:val="00E66074"/>
    <w:rsid w:val="00E66DFB"/>
    <w:rsid w:val="00E67799"/>
    <w:rsid w:val="00E7057F"/>
    <w:rsid w:val="00E71159"/>
    <w:rsid w:val="00E71F08"/>
    <w:rsid w:val="00E72340"/>
    <w:rsid w:val="00E738C4"/>
    <w:rsid w:val="00E75B9C"/>
    <w:rsid w:val="00E766C5"/>
    <w:rsid w:val="00E778E5"/>
    <w:rsid w:val="00E778F3"/>
    <w:rsid w:val="00E8019C"/>
    <w:rsid w:val="00E801EE"/>
    <w:rsid w:val="00E80C17"/>
    <w:rsid w:val="00E810C8"/>
    <w:rsid w:val="00E81AD2"/>
    <w:rsid w:val="00E81E0E"/>
    <w:rsid w:val="00E81FAC"/>
    <w:rsid w:val="00E823A8"/>
    <w:rsid w:val="00E823AD"/>
    <w:rsid w:val="00E82AAB"/>
    <w:rsid w:val="00E83640"/>
    <w:rsid w:val="00E8585D"/>
    <w:rsid w:val="00E86048"/>
    <w:rsid w:val="00E86FD2"/>
    <w:rsid w:val="00E874E8"/>
    <w:rsid w:val="00E874FD"/>
    <w:rsid w:val="00E8798C"/>
    <w:rsid w:val="00E900CD"/>
    <w:rsid w:val="00E90949"/>
    <w:rsid w:val="00E92346"/>
    <w:rsid w:val="00E938BA"/>
    <w:rsid w:val="00E938FC"/>
    <w:rsid w:val="00E9429B"/>
    <w:rsid w:val="00E95C8B"/>
    <w:rsid w:val="00E95E85"/>
    <w:rsid w:val="00EA02CD"/>
    <w:rsid w:val="00EA0655"/>
    <w:rsid w:val="00EA131A"/>
    <w:rsid w:val="00EA1C38"/>
    <w:rsid w:val="00EA221F"/>
    <w:rsid w:val="00EA2CF2"/>
    <w:rsid w:val="00EA326A"/>
    <w:rsid w:val="00EA3925"/>
    <w:rsid w:val="00EA5212"/>
    <w:rsid w:val="00EA68B4"/>
    <w:rsid w:val="00EA7BFC"/>
    <w:rsid w:val="00EB0015"/>
    <w:rsid w:val="00EB03C1"/>
    <w:rsid w:val="00EB0A25"/>
    <w:rsid w:val="00EB1270"/>
    <w:rsid w:val="00EB216B"/>
    <w:rsid w:val="00EB2546"/>
    <w:rsid w:val="00EB394D"/>
    <w:rsid w:val="00EB458E"/>
    <w:rsid w:val="00EB4F1B"/>
    <w:rsid w:val="00EB564E"/>
    <w:rsid w:val="00EB57C0"/>
    <w:rsid w:val="00EB6197"/>
    <w:rsid w:val="00EB6B8C"/>
    <w:rsid w:val="00EB7717"/>
    <w:rsid w:val="00EB7E7F"/>
    <w:rsid w:val="00EC0EFD"/>
    <w:rsid w:val="00EC1004"/>
    <w:rsid w:val="00EC1978"/>
    <w:rsid w:val="00EC2194"/>
    <w:rsid w:val="00EC29FB"/>
    <w:rsid w:val="00EC301A"/>
    <w:rsid w:val="00EC314D"/>
    <w:rsid w:val="00EC3A64"/>
    <w:rsid w:val="00EC4A0F"/>
    <w:rsid w:val="00EC522C"/>
    <w:rsid w:val="00EC59AC"/>
    <w:rsid w:val="00EC5B4F"/>
    <w:rsid w:val="00EC634D"/>
    <w:rsid w:val="00EC66AF"/>
    <w:rsid w:val="00EC6B50"/>
    <w:rsid w:val="00EC7B99"/>
    <w:rsid w:val="00ED1665"/>
    <w:rsid w:val="00ED2672"/>
    <w:rsid w:val="00ED2850"/>
    <w:rsid w:val="00ED31C6"/>
    <w:rsid w:val="00ED3B5B"/>
    <w:rsid w:val="00ED3F87"/>
    <w:rsid w:val="00ED47ED"/>
    <w:rsid w:val="00ED5B37"/>
    <w:rsid w:val="00ED5C12"/>
    <w:rsid w:val="00ED6F89"/>
    <w:rsid w:val="00EE0752"/>
    <w:rsid w:val="00EE0B64"/>
    <w:rsid w:val="00EE2334"/>
    <w:rsid w:val="00EE2D33"/>
    <w:rsid w:val="00EE47B0"/>
    <w:rsid w:val="00EE63C5"/>
    <w:rsid w:val="00EE67B4"/>
    <w:rsid w:val="00EE72F6"/>
    <w:rsid w:val="00EF106E"/>
    <w:rsid w:val="00EF1BFF"/>
    <w:rsid w:val="00EF2331"/>
    <w:rsid w:val="00EF2E02"/>
    <w:rsid w:val="00EF31B8"/>
    <w:rsid w:val="00EF38CD"/>
    <w:rsid w:val="00EF3B06"/>
    <w:rsid w:val="00EF42D0"/>
    <w:rsid w:val="00EF4ACC"/>
    <w:rsid w:val="00EF4E14"/>
    <w:rsid w:val="00EF585B"/>
    <w:rsid w:val="00EF5B47"/>
    <w:rsid w:val="00EF64AF"/>
    <w:rsid w:val="00EF694C"/>
    <w:rsid w:val="00EF7995"/>
    <w:rsid w:val="00F01FE1"/>
    <w:rsid w:val="00F02360"/>
    <w:rsid w:val="00F02CEE"/>
    <w:rsid w:val="00F03D41"/>
    <w:rsid w:val="00F04354"/>
    <w:rsid w:val="00F04483"/>
    <w:rsid w:val="00F0455B"/>
    <w:rsid w:val="00F04BA0"/>
    <w:rsid w:val="00F04F7E"/>
    <w:rsid w:val="00F059D6"/>
    <w:rsid w:val="00F06FC8"/>
    <w:rsid w:val="00F070AC"/>
    <w:rsid w:val="00F074CE"/>
    <w:rsid w:val="00F07AC0"/>
    <w:rsid w:val="00F1082D"/>
    <w:rsid w:val="00F1241F"/>
    <w:rsid w:val="00F12659"/>
    <w:rsid w:val="00F12B5B"/>
    <w:rsid w:val="00F12D16"/>
    <w:rsid w:val="00F14046"/>
    <w:rsid w:val="00F14DC1"/>
    <w:rsid w:val="00F1509A"/>
    <w:rsid w:val="00F15DB2"/>
    <w:rsid w:val="00F16471"/>
    <w:rsid w:val="00F16BD7"/>
    <w:rsid w:val="00F17385"/>
    <w:rsid w:val="00F200A0"/>
    <w:rsid w:val="00F20C75"/>
    <w:rsid w:val="00F20EFA"/>
    <w:rsid w:val="00F213B7"/>
    <w:rsid w:val="00F21F0E"/>
    <w:rsid w:val="00F224DD"/>
    <w:rsid w:val="00F2282B"/>
    <w:rsid w:val="00F22FCE"/>
    <w:rsid w:val="00F23EBA"/>
    <w:rsid w:val="00F25131"/>
    <w:rsid w:val="00F25395"/>
    <w:rsid w:val="00F25CB4"/>
    <w:rsid w:val="00F2624A"/>
    <w:rsid w:val="00F27635"/>
    <w:rsid w:val="00F30384"/>
    <w:rsid w:val="00F30AF4"/>
    <w:rsid w:val="00F30ED7"/>
    <w:rsid w:val="00F32610"/>
    <w:rsid w:val="00F32C99"/>
    <w:rsid w:val="00F3441A"/>
    <w:rsid w:val="00F34635"/>
    <w:rsid w:val="00F362E0"/>
    <w:rsid w:val="00F368FA"/>
    <w:rsid w:val="00F37B27"/>
    <w:rsid w:val="00F37E70"/>
    <w:rsid w:val="00F41FB1"/>
    <w:rsid w:val="00F420F9"/>
    <w:rsid w:val="00F4470F"/>
    <w:rsid w:val="00F44BC3"/>
    <w:rsid w:val="00F44C02"/>
    <w:rsid w:val="00F463BE"/>
    <w:rsid w:val="00F47569"/>
    <w:rsid w:val="00F500E1"/>
    <w:rsid w:val="00F5082A"/>
    <w:rsid w:val="00F50C80"/>
    <w:rsid w:val="00F50F0C"/>
    <w:rsid w:val="00F51098"/>
    <w:rsid w:val="00F525C8"/>
    <w:rsid w:val="00F53094"/>
    <w:rsid w:val="00F53771"/>
    <w:rsid w:val="00F53C3A"/>
    <w:rsid w:val="00F53EEC"/>
    <w:rsid w:val="00F54AD5"/>
    <w:rsid w:val="00F54E01"/>
    <w:rsid w:val="00F55FF9"/>
    <w:rsid w:val="00F56DB9"/>
    <w:rsid w:val="00F56FEB"/>
    <w:rsid w:val="00F57831"/>
    <w:rsid w:val="00F57841"/>
    <w:rsid w:val="00F60223"/>
    <w:rsid w:val="00F60681"/>
    <w:rsid w:val="00F60EDD"/>
    <w:rsid w:val="00F62464"/>
    <w:rsid w:val="00F627C6"/>
    <w:rsid w:val="00F630A8"/>
    <w:rsid w:val="00F63EC0"/>
    <w:rsid w:val="00F644D2"/>
    <w:rsid w:val="00F65BAC"/>
    <w:rsid w:val="00F66466"/>
    <w:rsid w:val="00F66626"/>
    <w:rsid w:val="00F66D99"/>
    <w:rsid w:val="00F66D9D"/>
    <w:rsid w:val="00F677A8"/>
    <w:rsid w:val="00F70227"/>
    <w:rsid w:val="00F70932"/>
    <w:rsid w:val="00F7175A"/>
    <w:rsid w:val="00F71B84"/>
    <w:rsid w:val="00F72245"/>
    <w:rsid w:val="00F73A4A"/>
    <w:rsid w:val="00F73FDA"/>
    <w:rsid w:val="00F740AD"/>
    <w:rsid w:val="00F746A8"/>
    <w:rsid w:val="00F7478D"/>
    <w:rsid w:val="00F74C52"/>
    <w:rsid w:val="00F75310"/>
    <w:rsid w:val="00F759F2"/>
    <w:rsid w:val="00F767BB"/>
    <w:rsid w:val="00F77270"/>
    <w:rsid w:val="00F77C32"/>
    <w:rsid w:val="00F77C54"/>
    <w:rsid w:val="00F77CBF"/>
    <w:rsid w:val="00F80B25"/>
    <w:rsid w:val="00F80DDA"/>
    <w:rsid w:val="00F80FCD"/>
    <w:rsid w:val="00F81084"/>
    <w:rsid w:val="00F81FB5"/>
    <w:rsid w:val="00F82B64"/>
    <w:rsid w:val="00F84141"/>
    <w:rsid w:val="00F84891"/>
    <w:rsid w:val="00F84F77"/>
    <w:rsid w:val="00F85333"/>
    <w:rsid w:val="00F85546"/>
    <w:rsid w:val="00F861F3"/>
    <w:rsid w:val="00F86614"/>
    <w:rsid w:val="00F86A36"/>
    <w:rsid w:val="00F87C03"/>
    <w:rsid w:val="00F92871"/>
    <w:rsid w:val="00F92ADB"/>
    <w:rsid w:val="00F92DD1"/>
    <w:rsid w:val="00F92F4E"/>
    <w:rsid w:val="00F9376D"/>
    <w:rsid w:val="00F93C9E"/>
    <w:rsid w:val="00F940C7"/>
    <w:rsid w:val="00F9436F"/>
    <w:rsid w:val="00F946DF"/>
    <w:rsid w:val="00F96E39"/>
    <w:rsid w:val="00F973FB"/>
    <w:rsid w:val="00F9796B"/>
    <w:rsid w:val="00F97B36"/>
    <w:rsid w:val="00FA01DF"/>
    <w:rsid w:val="00FA0359"/>
    <w:rsid w:val="00FA0A3A"/>
    <w:rsid w:val="00FA0C46"/>
    <w:rsid w:val="00FA1515"/>
    <w:rsid w:val="00FA1B3B"/>
    <w:rsid w:val="00FA207F"/>
    <w:rsid w:val="00FA4555"/>
    <w:rsid w:val="00FA45EA"/>
    <w:rsid w:val="00FA4CF8"/>
    <w:rsid w:val="00FA521C"/>
    <w:rsid w:val="00FA52D5"/>
    <w:rsid w:val="00FA57AF"/>
    <w:rsid w:val="00FA7B51"/>
    <w:rsid w:val="00FB044C"/>
    <w:rsid w:val="00FB06C2"/>
    <w:rsid w:val="00FB0760"/>
    <w:rsid w:val="00FB0B99"/>
    <w:rsid w:val="00FB0C86"/>
    <w:rsid w:val="00FB0E11"/>
    <w:rsid w:val="00FB1364"/>
    <w:rsid w:val="00FB1C38"/>
    <w:rsid w:val="00FB211C"/>
    <w:rsid w:val="00FB2CFF"/>
    <w:rsid w:val="00FB2FDC"/>
    <w:rsid w:val="00FB358B"/>
    <w:rsid w:val="00FB377E"/>
    <w:rsid w:val="00FB3F7B"/>
    <w:rsid w:val="00FB4C94"/>
    <w:rsid w:val="00FB63E4"/>
    <w:rsid w:val="00FC0189"/>
    <w:rsid w:val="00FC050B"/>
    <w:rsid w:val="00FC2935"/>
    <w:rsid w:val="00FC2E76"/>
    <w:rsid w:val="00FC34DB"/>
    <w:rsid w:val="00FC3574"/>
    <w:rsid w:val="00FC3D44"/>
    <w:rsid w:val="00FC4D78"/>
    <w:rsid w:val="00FC4F6C"/>
    <w:rsid w:val="00FC52A7"/>
    <w:rsid w:val="00FC59D7"/>
    <w:rsid w:val="00FC70B8"/>
    <w:rsid w:val="00FD0065"/>
    <w:rsid w:val="00FD0E55"/>
    <w:rsid w:val="00FD34DE"/>
    <w:rsid w:val="00FD43F4"/>
    <w:rsid w:val="00FD447C"/>
    <w:rsid w:val="00FD47B9"/>
    <w:rsid w:val="00FD5DF8"/>
    <w:rsid w:val="00FD61A9"/>
    <w:rsid w:val="00FD6EDA"/>
    <w:rsid w:val="00FD6F6C"/>
    <w:rsid w:val="00FD735A"/>
    <w:rsid w:val="00FD7F4B"/>
    <w:rsid w:val="00FE063B"/>
    <w:rsid w:val="00FE07E7"/>
    <w:rsid w:val="00FE1ADF"/>
    <w:rsid w:val="00FE1AFF"/>
    <w:rsid w:val="00FE2847"/>
    <w:rsid w:val="00FE2DFF"/>
    <w:rsid w:val="00FE2E6D"/>
    <w:rsid w:val="00FE4BEB"/>
    <w:rsid w:val="00FE4EF1"/>
    <w:rsid w:val="00FE526A"/>
    <w:rsid w:val="00FE6A69"/>
    <w:rsid w:val="00FE70B3"/>
    <w:rsid w:val="00FE77F4"/>
    <w:rsid w:val="00FF074D"/>
    <w:rsid w:val="00FF0C64"/>
    <w:rsid w:val="00FF0E9F"/>
    <w:rsid w:val="00FF127F"/>
    <w:rsid w:val="00FF1AD3"/>
    <w:rsid w:val="00FF21DD"/>
    <w:rsid w:val="00FF2A58"/>
    <w:rsid w:val="00FF2E95"/>
    <w:rsid w:val="00FF2FE0"/>
    <w:rsid w:val="00FF3AF2"/>
    <w:rsid w:val="00FF52D5"/>
    <w:rsid w:val="00FF628F"/>
    <w:rsid w:val="00FF62BB"/>
    <w:rsid w:val="00FF6D7B"/>
    <w:rsid w:val="00FF73E2"/>
    <w:rsid w:val="00FF78A3"/>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978"/>
  </w:style>
  <w:style w:type="paragraph" w:styleId="1">
    <w:name w:val="heading 1"/>
    <w:basedOn w:val="a"/>
    <w:next w:val="a"/>
    <w:link w:val="10"/>
    <w:uiPriority w:val="9"/>
    <w:qFormat/>
    <w:rsid w:val="00F86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6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66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66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661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66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66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66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866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614"/>
    <w:pPr>
      <w:ind w:left="720"/>
      <w:contextualSpacing/>
    </w:pPr>
  </w:style>
  <w:style w:type="paragraph" w:styleId="a4">
    <w:name w:val="header"/>
    <w:basedOn w:val="a"/>
    <w:link w:val="a5"/>
    <w:uiPriority w:val="99"/>
    <w:semiHidden/>
    <w:unhideWhenUsed/>
    <w:rsid w:val="00571D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71D95"/>
  </w:style>
  <w:style w:type="paragraph" w:styleId="a6">
    <w:name w:val="footer"/>
    <w:basedOn w:val="a"/>
    <w:link w:val="a7"/>
    <w:uiPriority w:val="99"/>
    <w:unhideWhenUsed/>
    <w:rsid w:val="00571D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D95"/>
  </w:style>
  <w:style w:type="table" w:styleId="a8">
    <w:name w:val="Table Grid"/>
    <w:basedOn w:val="a1"/>
    <w:uiPriority w:val="59"/>
    <w:rsid w:val="000C6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866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866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66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661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8661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661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8661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8661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86614"/>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F86614"/>
    <w:pPr>
      <w:spacing w:line="240" w:lineRule="auto"/>
    </w:pPr>
    <w:rPr>
      <w:b/>
      <w:bCs/>
      <w:color w:val="4F81BD" w:themeColor="accent1"/>
      <w:sz w:val="18"/>
      <w:szCs w:val="18"/>
    </w:rPr>
  </w:style>
  <w:style w:type="paragraph" w:styleId="aa">
    <w:name w:val="Title"/>
    <w:basedOn w:val="a"/>
    <w:next w:val="a"/>
    <w:link w:val="ab"/>
    <w:uiPriority w:val="10"/>
    <w:qFormat/>
    <w:rsid w:val="00F86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86614"/>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F86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86614"/>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F86614"/>
    <w:rPr>
      <w:b/>
      <w:bCs/>
    </w:rPr>
  </w:style>
  <w:style w:type="character" w:styleId="af">
    <w:name w:val="Emphasis"/>
    <w:basedOn w:val="a0"/>
    <w:uiPriority w:val="20"/>
    <w:qFormat/>
    <w:rsid w:val="00F86614"/>
    <w:rPr>
      <w:i/>
      <w:iCs/>
    </w:rPr>
  </w:style>
  <w:style w:type="paragraph" w:styleId="af0">
    <w:name w:val="No Spacing"/>
    <w:uiPriority w:val="1"/>
    <w:qFormat/>
    <w:rsid w:val="00F86614"/>
    <w:pPr>
      <w:spacing w:after="0" w:line="240" w:lineRule="auto"/>
    </w:pPr>
  </w:style>
  <w:style w:type="paragraph" w:styleId="21">
    <w:name w:val="Quote"/>
    <w:basedOn w:val="a"/>
    <w:next w:val="a"/>
    <w:link w:val="22"/>
    <w:uiPriority w:val="29"/>
    <w:qFormat/>
    <w:rsid w:val="00F86614"/>
    <w:rPr>
      <w:i/>
      <w:iCs/>
      <w:color w:val="000000" w:themeColor="text1"/>
    </w:rPr>
  </w:style>
  <w:style w:type="character" w:customStyle="1" w:styleId="22">
    <w:name w:val="Цитата 2 Знак"/>
    <w:basedOn w:val="a0"/>
    <w:link w:val="21"/>
    <w:uiPriority w:val="29"/>
    <w:rsid w:val="00F86614"/>
    <w:rPr>
      <w:i/>
      <w:iCs/>
      <w:color w:val="000000" w:themeColor="text1"/>
    </w:rPr>
  </w:style>
  <w:style w:type="paragraph" w:styleId="af1">
    <w:name w:val="Intense Quote"/>
    <w:basedOn w:val="a"/>
    <w:next w:val="a"/>
    <w:link w:val="af2"/>
    <w:uiPriority w:val="30"/>
    <w:qFormat/>
    <w:rsid w:val="00F86614"/>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F86614"/>
    <w:rPr>
      <w:b/>
      <w:bCs/>
      <w:i/>
      <w:iCs/>
      <w:color w:val="4F81BD" w:themeColor="accent1"/>
    </w:rPr>
  </w:style>
  <w:style w:type="character" w:styleId="af3">
    <w:name w:val="Subtle Emphasis"/>
    <w:basedOn w:val="a0"/>
    <w:uiPriority w:val="19"/>
    <w:qFormat/>
    <w:rsid w:val="00F86614"/>
    <w:rPr>
      <w:i/>
      <w:iCs/>
      <w:color w:val="808080" w:themeColor="text1" w:themeTint="7F"/>
    </w:rPr>
  </w:style>
  <w:style w:type="character" w:styleId="af4">
    <w:name w:val="Intense Emphasis"/>
    <w:basedOn w:val="a0"/>
    <w:uiPriority w:val="21"/>
    <w:qFormat/>
    <w:rsid w:val="00F86614"/>
    <w:rPr>
      <w:b/>
      <w:bCs/>
      <w:i/>
      <w:iCs/>
      <w:color w:val="4F81BD" w:themeColor="accent1"/>
    </w:rPr>
  </w:style>
  <w:style w:type="character" w:styleId="af5">
    <w:name w:val="Subtle Reference"/>
    <w:basedOn w:val="a0"/>
    <w:uiPriority w:val="31"/>
    <w:qFormat/>
    <w:rsid w:val="00F86614"/>
    <w:rPr>
      <w:smallCaps/>
      <w:color w:val="C0504D" w:themeColor="accent2"/>
      <w:u w:val="single"/>
    </w:rPr>
  </w:style>
  <w:style w:type="character" w:styleId="af6">
    <w:name w:val="Intense Reference"/>
    <w:basedOn w:val="a0"/>
    <w:uiPriority w:val="32"/>
    <w:qFormat/>
    <w:rsid w:val="00F86614"/>
    <w:rPr>
      <w:b/>
      <w:bCs/>
      <w:smallCaps/>
      <w:color w:val="C0504D" w:themeColor="accent2"/>
      <w:spacing w:val="5"/>
      <w:u w:val="single"/>
    </w:rPr>
  </w:style>
  <w:style w:type="character" w:styleId="af7">
    <w:name w:val="Book Title"/>
    <w:basedOn w:val="a0"/>
    <w:uiPriority w:val="33"/>
    <w:qFormat/>
    <w:rsid w:val="00F86614"/>
    <w:rPr>
      <w:b/>
      <w:bCs/>
      <w:smallCaps/>
      <w:spacing w:val="5"/>
    </w:rPr>
  </w:style>
  <w:style w:type="paragraph" w:styleId="af8">
    <w:name w:val="TOC Heading"/>
    <w:basedOn w:val="1"/>
    <w:next w:val="a"/>
    <w:uiPriority w:val="39"/>
    <w:semiHidden/>
    <w:unhideWhenUsed/>
    <w:qFormat/>
    <w:rsid w:val="00F86614"/>
    <w:pPr>
      <w:outlineLvl w:val="9"/>
    </w:pPr>
  </w:style>
  <w:style w:type="paragraph" w:styleId="af9">
    <w:name w:val="Body Text"/>
    <w:basedOn w:val="a"/>
    <w:link w:val="afa"/>
    <w:unhideWhenUsed/>
    <w:rsid w:val="00B04F4E"/>
    <w:pPr>
      <w:spacing w:after="0" w:line="240" w:lineRule="auto"/>
    </w:pPr>
    <w:rPr>
      <w:rFonts w:ascii="Times New Roman" w:eastAsia="Times New Roman" w:hAnsi="Times New Roman" w:cs="Times New Roman"/>
      <w:b/>
      <w:sz w:val="24"/>
      <w:szCs w:val="20"/>
    </w:rPr>
  </w:style>
  <w:style w:type="character" w:customStyle="1" w:styleId="afa">
    <w:name w:val="Основной текст Знак"/>
    <w:basedOn w:val="a0"/>
    <w:link w:val="af9"/>
    <w:rsid w:val="00B04F4E"/>
    <w:rPr>
      <w:rFonts w:ascii="Times New Roman" w:eastAsia="Times New Roman" w:hAnsi="Times New Roman" w:cs="Times New Roman"/>
      <w:b/>
      <w:sz w:val="24"/>
      <w:szCs w:val="20"/>
      <w:lang w:val="ru-RU" w:eastAsia="ru-RU" w:bidi="ar-SA"/>
    </w:rPr>
  </w:style>
  <w:style w:type="character" w:styleId="afb">
    <w:name w:val="Hyperlink"/>
    <w:semiHidden/>
    <w:unhideWhenUsed/>
    <w:rsid w:val="00C2041C"/>
    <w:rPr>
      <w:color w:val="0000FF"/>
      <w:u w:val="single"/>
    </w:rPr>
  </w:style>
  <w:style w:type="paragraph" w:customStyle="1" w:styleId="right">
    <w:name w:val="right"/>
    <w:basedOn w:val="a"/>
    <w:rsid w:val="00C2041C"/>
    <w:pPr>
      <w:spacing w:before="30" w:after="90" w:line="336" w:lineRule="atLeast"/>
      <w:ind w:left="180" w:firstLine="240"/>
      <w:jc w:val="right"/>
    </w:pPr>
    <w:rPr>
      <w:rFonts w:ascii="Times New Roman" w:eastAsia="Times New Roman" w:hAnsi="Times New Roman" w:cs="Times New Roman"/>
      <w:sz w:val="24"/>
      <w:szCs w:val="24"/>
    </w:rPr>
  </w:style>
  <w:style w:type="character" w:customStyle="1" w:styleId="blk">
    <w:name w:val="blk"/>
    <w:basedOn w:val="a0"/>
    <w:rsid w:val="00C2041C"/>
  </w:style>
  <w:style w:type="character" w:customStyle="1" w:styleId="apple-converted-space">
    <w:name w:val="apple-converted-space"/>
    <w:basedOn w:val="a0"/>
    <w:rsid w:val="00B1659C"/>
  </w:style>
  <w:style w:type="paragraph" w:styleId="afc">
    <w:name w:val="Normal (Web)"/>
    <w:basedOn w:val="a"/>
    <w:uiPriority w:val="99"/>
    <w:semiHidden/>
    <w:unhideWhenUsed/>
    <w:rsid w:val="002C1F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8"/>
    <w:uiPriority w:val="59"/>
    <w:rsid w:val="00A93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4253C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253C1"/>
    <w:rPr>
      <w:rFonts w:ascii="Tahoma" w:hAnsi="Tahoma" w:cs="Tahoma"/>
      <w:sz w:val="16"/>
      <w:szCs w:val="16"/>
    </w:rPr>
  </w:style>
  <w:style w:type="paragraph" w:customStyle="1" w:styleId="Default">
    <w:name w:val="Default"/>
    <w:rsid w:val="009E72A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8"/>
    <w:uiPriority w:val="59"/>
    <w:rsid w:val="004C679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6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6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66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66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661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66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66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66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866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614"/>
    <w:pPr>
      <w:ind w:left="720"/>
      <w:contextualSpacing/>
    </w:pPr>
  </w:style>
  <w:style w:type="paragraph" w:styleId="a4">
    <w:name w:val="header"/>
    <w:basedOn w:val="a"/>
    <w:link w:val="a5"/>
    <w:uiPriority w:val="99"/>
    <w:semiHidden/>
    <w:unhideWhenUsed/>
    <w:rsid w:val="00571D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71D95"/>
  </w:style>
  <w:style w:type="paragraph" w:styleId="a6">
    <w:name w:val="footer"/>
    <w:basedOn w:val="a"/>
    <w:link w:val="a7"/>
    <w:uiPriority w:val="99"/>
    <w:unhideWhenUsed/>
    <w:rsid w:val="00571D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1D95"/>
  </w:style>
  <w:style w:type="table" w:styleId="a8">
    <w:name w:val="Table Grid"/>
    <w:basedOn w:val="a1"/>
    <w:uiPriority w:val="59"/>
    <w:rsid w:val="000C6B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866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866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66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661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8661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661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8661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8661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86614"/>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F86614"/>
    <w:pPr>
      <w:spacing w:line="240" w:lineRule="auto"/>
    </w:pPr>
    <w:rPr>
      <w:b/>
      <w:bCs/>
      <w:color w:val="4F81BD" w:themeColor="accent1"/>
      <w:sz w:val="18"/>
      <w:szCs w:val="18"/>
    </w:rPr>
  </w:style>
  <w:style w:type="paragraph" w:styleId="aa">
    <w:name w:val="Title"/>
    <w:basedOn w:val="a"/>
    <w:next w:val="a"/>
    <w:link w:val="ab"/>
    <w:uiPriority w:val="10"/>
    <w:qFormat/>
    <w:rsid w:val="00F86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86614"/>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F86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86614"/>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F86614"/>
    <w:rPr>
      <w:b/>
      <w:bCs/>
    </w:rPr>
  </w:style>
  <w:style w:type="character" w:styleId="af">
    <w:name w:val="Emphasis"/>
    <w:basedOn w:val="a0"/>
    <w:uiPriority w:val="20"/>
    <w:qFormat/>
    <w:rsid w:val="00F86614"/>
    <w:rPr>
      <w:i/>
      <w:iCs/>
    </w:rPr>
  </w:style>
  <w:style w:type="paragraph" w:styleId="af0">
    <w:name w:val="No Spacing"/>
    <w:uiPriority w:val="1"/>
    <w:qFormat/>
    <w:rsid w:val="00F86614"/>
    <w:pPr>
      <w:spacing w:after="0" w:line="240" w:lineRule="auto"/>
    </w:pPr>
  </w:style>
  <w:style w:type="paragraph" w:styleId="21">
    <w:name w:val="Quote"/>
    <w:basedOn w:val="a"/>
    <w:next w:val="a"/>
    <w:link w:val="22"/>
    <w:uiPriority w:val="29"/>
    <w:qFormat/>
    <w:rsid w:val="00F86614"/>
    <w:rPr>
      <w:i/>
      <w:iCs/>
      <w:color w:val="000000" w:themeColor="text1"/>
    </w:rPr>
  </w:style>
  <w:style w:type="character" w:customStyle="1" w:styleId="22">
    <w:name w:val="Цитата 2 Знак"/>
    <w:basedOn w:val="a0"/>
    <w:link w:val="21"/>
    <w:uiPriority w:val="29"/>
    <w:rsid w:val="00F86614"/>
    <w:rPr>
      <w:i/>
      <w:iCs/>
      <w:color w:val="000000" w:themeColor="text1"/>
    </w:rPr>
  </w:style>
  <w:style w:type="paragraph" w:styleId="af1">
    <w:name w:val="Intense Quote"/>
    <w:basedOn w:val="a"/>
    <w:next w:val="a"/>
    <w:link w:val="af2"/>
    <w:uiPriority w:val="30"/>
    <w:qFormat/>
    <w:rsid w:val="00F86614"/>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F86614"/>
    <w:rPr>
      <w:b/>
      <w:bCs/>
      <w:i/>
      <w:iCs/>
      <w:color w:val="4F81BD" w:themeColor="accent1"/>
    </w:rPr>
  </w:style>
  <w:style w:type="character" w:styleId="af3">
    <w:name w:val="Subtle Emphasis"/>
    <w:basedOn w:val="a0"/>
    <w:uiPriority w:val="19"/>
    <w:qFormat/>
    <w:rsid w:val="00F86614"/>
    <w:rPr>
      <w:i/>
      <w:iCs/>
      <w:color w:val="808080" w:themeColor="text1" w:themeTint="7F"/>
    </w:rPr>
  </w:style>
  <w:style w:type="character" w:styleId="af4">
    <w:name w:val="Intense Emphasis"/>
    <w:basedOn w:val="a0"/>
    <w:uiPriority w:val="21"/>
    <w:qFormat/>
    <w:rsid w:val="00F86614"/>
    <w:rPr>
      <w:b/>
      <w:bCs/>
      <w:i/>
      <w:iCs/>
      <w:color w:val="4F81BD" w:themeColor="accent1"/>
    </w:rPr>
  </w:style>
  <w:style w:type="character" w:styleId="af5">
    <w:name w:val="Subtle Reference"/>
    <w:basedOn w:val="a0"/>
    <w:uiPriority w:val="31"/>
    <w:qFormat/>
    <w:rsid w:val="00F86614"/>
    <w:rPr>
      <w:smallCaps/>
      <w:color w:val="C0504D" w:themeColor="accent2"/>
      <w:u w:val="single"/>
    </w:rPr>
  </w:style>
  <w:style w:type="character" w:styleId="af6">
    <w:name w:val="Intense Reference"/>
    <w:basedOn w:val="a0"/>
    <w:uiPriority w:val="32"/>
    <w:qFormat/>
    <w:rsid w:val="00F86614"/>
    <w:rPr>
      <w:b/>
      <w:bCs/>
      <w:smallCaps/>
      <w:color w:val="C0504D" w:themeColor="accent2"/>
      <w:spacing w:val="5"/>
      <w:u w:val="single"/>
    </w:rPr>
  </w:style>
  <w:style w:type="character" w:styleId="af7">
    <w:name w:val="Book Title"/>
    <w:basedOn w:val="a0"/>
    <w:uiPriority w:val="33"/>
    <w:qFormat/>
    <w:rsid w:val="00F86614"/>
    <w:rPr>
      <w:b/>
      <w:bCs/>
      <w:smallCaps/>
      <w:spacing w:val="5"/>
    </w:rPr>
  </w:style>
  <w:style w:type="paragraph" w:styleId="af8">
    <w:name w:val="TOC Heading"/>
    <w:basedOn w:val="1"/>
    <w:next w:val="a"/>
    <w:uiPriority w:val="39"/>
    <w:semiHidden/>
    <w:unhideWhenUsed/>
    <w:qFormat/>
    <w:rsid w:val="00F86614"/>
    <w:pPr>
      <w:outlineLvl w:val="9"/>
    </w:pPr>
  </w:style>
  <w:style w:type="paragraph" w:styleId="af9">
    <w:name w:val="Body Text"/>
    <w:basedOn w:val="a"/>
    <w:link w:val="afa"/>
    <w:unhideWhenUsed/>
    <w:rsid w:val="00B04F4E"/>
    <w:pPr>
      <w:spacing w:after="0" w:line="240" w:lineRule="auto"/>
    </w:pPr>
    <w:rPr>
      <w:rFonts w:ascii="Times New Roman" w:eastAsia="Times New Roman" w:hAnsi="Times New Roman" w:cs="Times New Roman"/>
      <w:b/>
      <w:sz w:val="24"/>
      <w:szCs w:val="20"/>
    </w:rPr>
  </w:style>
  <w:style w:type="character" w:customStyle="1" w:styleId="afa">
    <w:name w:val="Основной текст Знак"/>
    <w:basedOn w:val="a0"/>
    <w:link w:val="af9"/>
    <w:rsid w:val="00B04F4E"/>
    <w:rPr>
      <w:rFonts w:ascii="Times New Roman" w:eastAsia="Times New Roman" w:hAnsi="Times New Roman" w:cs="Times New Roman"/>
      <w:b/>
      <w:sz w:val="24"/>
      <w:szCs w:val="20"/>
      <w:lang w:val="ru-RU" w:eastAsia="ru-RU" w:bidi="ar-SA"/>
    </w:rPr>
  </w:style>
  <w:style w:type="character" w:styleId="afb">
    <w:name w:val="Hyperlink"/>
    <w:semiHidden/>
    <w:unhideWhenUsed/>
    <w:rsid w:val="00C2041C"/>
    <w:rPr>
      <w:color w:val="0000FF"/>
      <w:u w:val="single"/>
    </w:rPr>
  </w:style>
  <w:style w:type="paragraph" w:customStyle="1" w:styleId="right">
    <w:name w:val="right"/>
    <w:basedOn w:val="a"/>
    <w:rsid w:val="00C2041C"/>
    <w:pPr>
      <w:spacing w:before="30" w:after="90" w:line="336" w:lineRule="atLeast"/>
      <w:ind w:left="180" w:firstLine="240"/>
      <w:jc w:val="right"/>
    </w:pPr>
    <w:rPr>
      <w:rFonts w:ascii="Times New Roman" w:eastAsia="Times New Roman" w:hAnsi="Times New Roman" w:cs="Times New Roman"/>
      <w:sz w:val="24"/>
      <w:szCs w:val="24"/>
    </w:rPr>
  </w:style>
  <w:style w:type="character" w:customStyle="1" w:styleId="blk">
    <w:name w:val="blk"/>
    <w:basedOn w:val="a0"/>
    <w:rsid w:val="00C2041C"/>
  </w:style>
  <w:style w:type="character" w:customStyle="1" w:styleId="apple-converted-space">
    <w:name w:val="apple-converted-space"/>
    <w:basedOn w:val="a0"/>
    <w:rsid w:val="00B1659C"/>
  </w:style>
  <w:style w:type="paragraph" w:styleId="afc">
    <w:name w:val="Normal (Web)"/>
    <w:basedOn w:val="a"/>
    <w:uiPriority w:val="99"/>
    <w:semiHidden/>
    <w:unhideWhenUsed/>
    <w:rsid w:val="002C1F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етка таблицы1"/>
    <w:basedOn w:val="a1"/>
    <w:next w:val="a8"/>
    <w:uiPriority w:val="59"/>
    <w:rsid w:val="00A93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alloon Text"/>
    <w:basedOn w:val="a"/>
    <w:link w:val="afe"/>
    <w:uiPriority w:val="99"/>
    <w:semiHidden/>
    <w:unhideWhenUsed/>
    <w:rsid w:val="004253C1"/>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4253C1"/>
    <w:rPr>
      <w:rFonts w:ascii="Tahoma" w:hAnsi="Tahoma" w:cs="Tahoma"/>
      <w:sz w:val="16"/>
      <w:szCs w:val="16"/>
    </w:rPr>
  </w:style>
  <w:style w:type="paragraph" w:customStyle="1" w:styleId="Default">
    <w:name w:val="Default"/>
    <w:rsid w:val="009E72A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3">
    <w:name w:val="Сетка таблицы2"/>
    <w:basedOn w:val="a1"/>
    <w:next w:val="a8"/>
    <w:uiPriority w:val="59"/>
    <w:rsid w:val="004C67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5232">
      <w:bodyDiv w:val="1"/>
      <w:marLeft w:val="0"/>
      <w:marRight w:val="0"/>
      <w:marTop w:val="0"/>
      <w:marBottom w:val="0"/>
      <w:divBdr>
        <w:top w:val="none" w:sz="0" w:space="0" w:color="auto"/>
        <w:left w:val="none" w:sz="0" w:space="0" w:color="auto"/>
        <w:bottom w:val="none" w:sz="0" w:space="0" w:color="auto"/>
        <w:right w:val="none" w:sz="0" w:space="0" w:color="auto"/>
      </w:divBdr>
    </w:div>
    <w:div w:id="31618785">
      <w:bodyDiv w:val="1"/>
      <w:marLeft w:val="0"/>
      <w:marRight w:val="0"/>
      <w:marTop w:val="0"/>
      <w:marBottom w:val="0"/>
      <w:divBdr>
        <w:top w:val="none" w:sz="0" w:space="0" w:color="auto"/>
        <w:left w:val="none" w:sz="0" w:space="0" w:color="auto"/>
        <w:bottom w:val="none" w:sz="0" w:space="0" w:color="auto"/>
        <w:right w:val="none" w:sz="0" w:space="0" w:color="auto"/>
      </w:divBdr>
    </w:div>
    <w:div w:id="36854692">
      <w:bodyDiv w:val="1"/>
      <w:marLeft w:val="0"/>
      <w:marRight w:val="0"/>
      <w:marTop w:val="0"/>
      <w:marBottom w:val="0"/>
      <w:divBdr>
        <w:top w:val="none" w:sz="0" w:space="0" w:color="auto"/>
        <w:left w:val="none" w:sz="0" w:space="0" w:color="auto"/>
        <w:bottom w:val="none" w:sz="0" w:space="0" w:color="auto"/>
        <w:right w:val="none" w:sz="0" w:space="0" w:color="auto"/>
      </w:divBdr>
    </w:div>
    <w:div w:id="61609470">
      <w:bodyDiv w:val="1"/>
      <w:marLeft w:val="0"/>
      <w:marRight w:val="0"/>
      <w:marTop w:val="0"/>
      <w:marBottom w:val="0"/>
      <w:divBdr>
        <w:top w:val="none" w:sz="0" w:space="0" w:color="auto"/>
        <w:left w:val="none" w:sz="0" w:space="0" w:color="auto"/>
        <w:bottom w:val="none" w:sz="0" w:space="0" w:color="auto"/>
        <w:right w:val="none" w:sz="0" w:space="0" w:color="auto"/>
      </w:divBdr>
    </w:div>
    <w:div w:id="141314669">
      <w:bodyDiv w:val="1"/>
      <w:marLeft w:val="0"/>
      <w:marRight w:val="0"/>
      <w:marTop w:val="0"/>
      <w:marBottom w:val="0"/>
      <w:divBdr>
        <w:top w:val="none" w:sz="0" w:space="0" w:color="auto"/>
        <w:left w:val="none" w:sz="0" w:space="0" w:color="auto"/>
        <w:bottom w:val="none" w:sz="0" w:space="0" w:color="auto"/>
        <w:right w:val="none" w:sz="0" w:space="0" w:color="auto"/>
      </w:divBdr>
    </w:div>
    <w:div w:id="149493153">
      <w:bodyDiv w:val="1"/>
      <w:marLeft w:val="0"/>
      <w:marRight w:val="0"/>
      <w:marTop w:val="0"/>
      <w:marBottom w:val="0"/>
      <w:divBdr>
        <w:top w:val="none" w:sz="0" w:space="0" w:color="auto"/>
        <w:left w:val="none" w:sz="0" w:space="0" w:color="auto"/>
        <w:bottom w:val="none" w:sz="0" w:space="0" w:color="auto"/>
        <w:right w:val="none" w:sz="0" w:space="0" w:color="auto"/>
      </w:divBdr>
    </w:div>
    <w:div w:id="175652253">
      <w:bodyDiv w:val="1"/>
      <w:marLeft w:val="0"/>
      <w:marRight w:val="0"/>
      <w:marTop w:val="0"/>
      <w:marBottom w:val="0"/>
      <w:divBdr>
        <w:top w:val="none" w:sz="0" w:space="0" w:color="auto"/>
        <w:left w:val="none" w:sz="0" w:space="0" w:color="auto"/>
        <w:bottom w:val="none" w:sz="0" w:space="0" w:color="auto"/>
        <w:right w:val="none" w:sz="0" w:space="0" w:color="auto"/>
      </w:divBdr>
    </w:div>
    <w:div w:id="195584075">
      <w:bodyDiv w:val="1"/>
      <w:marLeft w:val="0"/>
      <w:marRight w:val="0"/>
      <w:marTop w:val="0"/>
      <w:marBottom w:val="0"/>
      <w:divBdr>
        <w:top w:val="none" w:sz="0" w:space="0" w:color="auto"/>
        <w:left w:val="none" w:sz="0" w:space="0" w:color="auto"/>
        <w:bottom w:val="none" w:sz="0" w:space="0" w:color="auto"/>
        <w:right w:val="none" w:sz="0" w:space="0" w:color="auto"/>
      </w:divBdr>
    </w:div>
    <w:div w:id="241791922">
      <w:bodyDiv w:val="1"/>
      <w:marLeft w:val="0"/>
      <w:marRight w:val="0"/>
      <w:marTop w:val="0"/>
      <w:marBottom w:val="0"/>
      <w:divBdr>
        <w:top w:val="none" w:sz="0" w:space="0" w:color="auto"/>
        <w:left w:val="none" w:sz="0" w:space="0" w:color="auto"/>
        <w:bottom w:val="none" w:sz="0" w:space="0" w:color="auto"/>
        <w:right w:val="none" w:sz="0" w:space="0" w:color="auto"/>
      </w:divBdr>
    </w:div>
    <w:div w:id="273558409">
      <w:bodyDiv w:val="1"/>
      <w:marLeft w:val="0"/>
      <w:marRight w:val="0"/>
      <w:marTop w:val="0"/>
      <w:marBottom w:val="0"/>
      <w:divBdr>
        <w:top w:val="none" w:sz="0" w:space="0" w:color="auto"/>
        <w:left w:val="none" w:sz="0" w:space="0" w:color="auto"/>
        <w:bottom w:val="none" w:sz="0" w:space="0" w:color="auto"/>
        <w:right w:val="none" w:sz="0" w:space="0" w:color="auto"/>
      </w:divBdr>
    </w:div>
    <w:div w:id="393087422">
      <w:bodyDiv w:val="1"/>
      <w:marLeft w:val="0"/>
      <w:marRight w:val="0"/>
      <w:marTop w:val="0"/>
      <w:marBottom w:val="0"/>
      <w:divBdr>
        <w:top w:val="none" w:sz="0" w:space="0" w:color="auto"/>
        <w:left w:val="none" w:sz="0" w:space="0" w:color="auto"/>
        <w:bottom w:val="none" w:sz="0" w:space="0" w:color="auto"/>
        <w:right w:val="none" w:sz="0" w:space="0" w:color="auto"/>
      </w:divBdr>
    </w:div>
    <w:div w:id="427044542">
      <w:bodyDiv w:val="1"/>
      <w:marLeft w:val="0"/>
      <w:marRight w:val="0"/>
      <w:marTop w:val="0"/>
      <w:marBottom w:val="0"/>
      <w:divBdr>
        <w:top w:val="none" w:sz="0" w:space="0" w:color="auto"/>
        <w:left w:val="none" w:sz="0" w:space="0" w:color="auto"/>
        <w:bottom w:val="none" w:sz="0" w:space="0" w:color="auto"/>
        <w:right w:val="none" w:sz="0" w:space="0" w:color="auto"/>
      </w:divBdr>
    </w:div>
    <w:div w:id="445152659">
      <w:bodyDiv w:val="1"/>
      <w:marLeft w:val="0"/>
      <w:marRight w:val="0"/>
      <w:marTop w:val="0"/>
      <w:marBottom w:val="0"/>
      <w:divBdr>
        <w:top w:val="none" w:sz="0" w:space="0" w:color="auto"/>
        <w:left w:val="none" w:sz="0" w:space="0" w:color="auto"/>
        <w:bottom w:val="none" w:sz="0" w:space="0" w:color="auto"/>
        <w:right w:val="none" w:sz="0" w:space="0" w:color="auto"/>
      </w:divBdr>
    </w:div>
    <w:div w:id="579828997">
      <w:bodyDiv w:val="1"/>
      <w:marLeft w:val="0"/>
      <w:marRight w:val="0"/>
      <w:marTop w:val="0"/>
      <w:marBottom w:val="0"/>
      <w:divBdr>
        <w:top w:val="none" w:sz="0" w:space="0" w:color="auto"/>
        <w:left w:val="none" w:sz="0" w:space="0" w:color="auto"/>
        <w:bottom w:val="none" w:sz="0" w:space="0" w:color="auto"/>
        <w:right w:val="none" w:sz="0" w:space="0" w:color="auto"/>
      </w:divBdr>
    </w:div>
    <w:div w:id="587806650">
      <w:bodyDiv w:val="1"/>
      <w:marLeft w:val="0"/>
      <w:marRight w:val="0"/>
      <w:marTop w:val="0"/>
      <w:marBottom w:val="0"/>
      <w:divBdr>
        <w:top w:val="none" w:sz="0" w:space="0" w:color="auto"/>
        <w:left w:val="none" w:sz="0" w:space="0" w:color="auto"/>
        <w:bottom w:val="none" w:sz="0" w:space="0" w:color="auto"/>
        <w:right w:val="none" w:sz="0" w:space="0" w:color="auto"/>
      </w:divBdr>
    </w:div>
    <w:div w:id="624777275">
      <w:bodyDiv w:val="1"/>
      <w:marLeft w:val="0"/>
      <w:marRight w:val="0"/>
      <w:marTop w:val="0"/>
      <w:marBottom w:val="0"/>
      <w:divBdr>
        <w:top w:val="none" w:sz="0" w:space="0" w:color="auto"/>
        <w:left w:val="none" w:sz="0" w:space="0" w:color="auto"/>
        <w:bottom w:val="none" w:sz="0" w:space="0" w:color="auto"/>
        <w:right w:val="none" w:sz="0" w:space="0" w:color="auto"/>
      </w:divBdr>
    </w:div>
    <w:div w:id="657347341">
      <w:bodyDiv w:val="1"/>
      <w:marLeft w:val="0"/>
      <w:marRight w:val="0"/>
      <w:marTop w:val="0"/>
      <w:marBottom w:val="0"/>
      <w:divBdr>
        <w:top w:val="none" w:sz="0" w:space="0" w:color="auto"/>
        <w:left w:val="none" w:sz="0" w:space="0" w:color="auto"/>
        <w:bottom w:val="none" w:sz="0" w:space="0" w:color="auto"/>
        <w:right w:val="none" w:sz="0" w:space="0" w:color="auto"/>
      </w:divBdr>
    </w:div>
    <w:div w:id="732120527">
      <w:bodyDiv w:val="1"/>
      <w:marLeft w:val="0"/>
      <w:marRight w:val="0"/>
      <w:marTop w:val="0"/>
      <w:marBottom w:val="0"/>
      <w:divBdr>
        <w:top w:val="none" w:sz="0" w:space="0" w:color="auto"/>
        <w:left w:val="none" w:sz="0" w:space="0" w:color="auto"/>
        <w:bottom w:val="none" w:sz="0" w:space="0" w:color="auto"/>
        <w:right w:val="none" w:sz="0" w:space="0" w:color="auto"/>
      </w:divBdr>
    </w:div>
    <w:div w:id="748619297">
      <w:bodyDiv w:val="1"/>
      <w:marLeft w:val="0"/>
      <w:marRight w:val="0"/>
      <w:marTop w:val="0"/>
      <w:marBottom w:val="0"/>
      <w:divBdr>
        <w:top w:val="none" w:sz="0" w:space="0" w:color="auto"/>
        <w:left w:val="none" w:sz="0" w:space="0" w:color="auto"/>
        <w:bottom w:val="none" w:sz="0" w:space="0" w:color="auto"/>
        <w:right w:val="none" w:sz="0" w:space="0" w:color="auto"/>
      </w:divBdr>
    </w:div>
    <w:div w:id="771902618">
      <w:bodyDiv w:val="1"/>
      <w:marLeft w:val="0"/>
      <w:marRight w:val="0"/>
      <w:marTop w:val="0"/>
      <w:marBottom w:val="0"/>
      <w:divBdr>
        <w:top w:val="none" w:sz="0" w:space="0" w:color="auto"/>
        <w:left w:val="none" w:sz="0" w:space="0" w:color="auto"/>
        <w:bottom w:val="none" w:sz="0" w:space="0" w:color="auto"/>
        <w:right w:val="none" w:sz="0" w:space="0" w:color="auto"/>
      </w:divBdr>
    </w:div>
    <w:div w:id="782573195">
      <w:bodyDiv w:val="1"/>
      <w:marLeft w:val="0"/>
      <w:marRight w:val="0"/>
      <w:marTop w:val="0"/>
      <w:marBottom w:val="0"/>
      <w:divBdr>
        <w:top w:val="none" w:sz="0" w:space="0" w:color="auto"/>
        <w:left w:val="none" w:sz="0" w:space="0" w:color="auto"/>
        <w:bottom w:val="none" w:sz="0" w:space="0" w:color="auto"/>
        <w:right w:val="none" w:sz="0" w:space="0" w:color="auto"/>
      </w:divBdr>
    </w:div>
    <w:div w:id="808203468">
      <w:bodyDiv w:val="1"/>
      <w:marLeft w:val="0"/>
      <w:marRight w:val="0"/>
      <w:marTop w:val="0"/>
      <w:marBottom w:val="0"/>
      <w:divBdr>
        <w:top w:val="none" w:sz="0" w:space="0" w:color="auto"/>
        <w:left w:val="none" w:sz="0" w:space="0" w:color="auto"/>
        <w:bottom w:val="none" w:sz="0" w:space="0" w:color="auto"/>
        <w:right w:val="none" w:sz="0" w:space="0" w:color="auto"/>
      </w:divBdr>
    </w:div>
    <w:div w:id="831724382">
      <w:bodyDiv w:val="1"/>
      <w:marLeft w:val="0"/>
      <w:marRight w:val="0"/>
      <w:marTop w:val="0"/>
      <w:marBottom w:val="0"/>
      <w:divBdr>
        <w:top w:val="none" w:sz="0" w:space="0" w:color="auto"/>
        <w:left w:val="none" w:sz="0" w:space="0" w:color="auto"/>
        <w:bottom w:val="none" w:sz="0" w:space="0" w:color="auto"/>
        <w:right w:val="none" w:sz="0" w:space="0" w:color="auto"/>
      </w:divBdr>
    </w:div>
    <w:div w:id="844368069">
      <w:bodyDiv w:val="1"/>
      <w:marLeft w:val="0"/>
      <w:marRight w:val="0"/>
      <w:marTop w:val="0"/>
      <w:marBottom w:val="0"/>
      <w:divBdr>
        <w:top w:val="none" w:sz="0" w:space="0" w:color="auto"/>
        <w:left w:val="none" w:sz="0" w:space="0" w:color="auto"/>
        <w:bottom w:val="none" w:sz="0" w:space="0" w:color="auto"/>
        <w:right w:val="none" w:sz="0" w:space="0" w:color="auto"/>
      </w:divBdr>
    </w:div>
    <w:div w:id="870264537">
      <w:bodyDiv w:val="1"/>
      <w:marLeft w:val="0"/>
      <w:marRight w:val="0"/>
      <w:marTop w:val="0"/>
      <w:marBottom w:val="0"/>
      <w:divBdr>
        <w:top w:val="none" w:sz="0" w:space="0" w:color="auto"/>
        <w:left w:val="none" w:sz="0" w:space="0" w:color="auto"/>
        <w:bottom w:val="none" w:sz="0" w:space="0" w:color="auto"/>
        <w:right w:val="none" w:sz="0" w:space="0" w:color="auto"/>
      </w:divBdr>
    </w:div>
    <w:div w:id="982581592">
      <w:bodyDiv w:val="1"/>
      <w:marLeft w:val="0"/>
      <w:marRight w:val="0"/>
      <w:marTop w:val="0"/>
      <w:marBottom w:val="0"/>
      <w:divBdr>
        <w:top w:val="none" w:sz="0" w:space="0" w:color="auto"/>
        <w:left w:val="none" w:sz="0" w:space="0" w:color="auto"/>
        <w:bottom w:val="none" w:sz="0" w:space="0" w:color="auto"/>
        <w:right w:val="none" w:sz="0" w:space="0" w:color="auto"/>
      </w:divBdr>
    </w:div>
    <w:div w:id="1029067870">
      <w:bodyDiv w:val="1"/>
      <w:marLeft w:val="0"/>
      <w:marRight w:val="0"/>
      <w:marTop w:val="0"/>
      <w:marBottom w:val="0"/>
      <w:divBdr>
        <w:top w:val="none" w:sz="0" w:space="0" w:color="auto"/>
        <w:left w:val="none" w:sz="0" w:space="0" w:color="auto"/>
        <w:bottom w:val="none" w:sz="0" w:space="0" w:color="auto"/>
        <w:right w:val="none" w:sz="0" w:space="0" w:color="auto"/>
      </w:divBdr>
    </w:div>
    <w:div w:id="1074083943">
      <w:bodyDiv w:val="1"/>
      <w:marLeft w:val="0"/>
      <w:marRight w:val="0"/>
      <w:marTop w:val="0"/>
      <w:marBottom w:val="0"/>
      <w:divBdr>
        <w:top w:val="none" w:sz="0" w:space="0" w:color="auto"/>
        <w:left w:val="none" w:sz="0" w:space="0" w:color="auto"/>
        <w:bottom w:val="none" w:sz="0" w:space="0" w:color="auto"/>
        <w:right w:val="none" w:sz="0" w:space="0" w:color="auto"/>
      </w:divBdr>
    </w:div>
    <w:div w:id="1107310061">
      <w:bodyDiv w:val="1"/>
      <w:marLeft w:val="0"/>
      <w:marRight w:val="0"/>
      <w:marTop w:val="0"/>
      <w:marBottom w:val="0"/>
      <w:divBdr>
        <w:top w:val="none" w:sz="0" w:space="0" w:color="auto"/>
        <w:left w:val="none" w:sz="0" w:space="0" w:color="auto"/>
        <w:bottom w:val="none" w:sz="0" w:space="0" w:color="auto"/>
        <w:right w:val="none" w:sz="0" w:space="0" w:color="auto"/>
      </w:divBdr>
    </w:div>
    <w:div w:id="1113327033">
      <w:bodyDiv w:val="1"/>
      <w:marLeft w:val="0"/>
      <w:marRight w:val="0"/>
      <w:marTop w:val="0"/>
      <w:marBottom w:val="0"/>
      <w:divBdr>
        <w:top w:val="none" w:sz="0" w:space="0" w:color="auto"/>
        <w:left w:val="none" w:sz="0" w:space="0" w:color="auto"/>
        <w:bottom w:val="none" w:sz="0" w:space="0" w:color="auto"/>
        <w:right w:val="none" w:sz="0" w:space="0" w:color="auto"/>
      </w:divBdr>
    </w:div>
    <w:div w:id="1135945872">
      <w:bodyDiv w:val="1"/>
      <w:marLeft w:val="0"/>
      <w:marRight w:val="0"/>
      <w:marTop w:val="0"/>
      <w:marBottom w:val="0"/>
      <w:divBdr>
        <w:top w:val="none" w:sz="0" w:space="0" w:color="auto"/>
        <w:left w:val="none" w:sz="0" w:space="0" w:color="auto"/>
        <w:bottom w:val="none" w:sz="0" w:space="0" w:color="auto"/>
        <w:right w:val="none" w:sz="0" w:space="0" w:color="auto"/>
      </w:divBdr>
    </w:div>
    <w:div w:id="1244341097">
      <w:bodyDiv w:val="1"/>
      <w:marLeft w:val="0"/>
      <w:marRight w:val="0"/>
      <w:marTop w:val="0"/>
      <w:marBottom w:val="0"/>
      <w:divBdr>
        <w:top w:val="none" w:sz="0" w:space="0" w:color="auto"/>
        <w:left w:val="none" w:sz="0" w:space="0" w:color="auto"/>
        <w:bottom w:val="none" w:sz="0" w:space="0" w:color="auto"/>
        <w:right w:val="none" w:sz="0" w:space="0" w:color="auto"/>
      </w:divBdr>
    </w:div>
    <w:div w:id="1247763849">
      <w:bodyDiv w:val="1"/>
      <w:marLeft w:val="0"/>
      <w:marRight w:val="0"/>
      <w:marTop w:val="0"/>
      <w:marBottom w:val="0"/>
      <w:divBdr>
        <w:top w:val="none" w:sz="0" w:space="0" w:color="auto"/>
        <w:left w:val="none" w:sz="0" w:space="0" w:color="auto"/>
        <w:bottom w:val="none" w:sz="0" w:space="0" w:color="auto"/>
        <w:right w:val="none" w:sz="0" w:space="0" w:color="auto"/>
      </w:divBdr>
    </w:div>
    <w:div w:id="1276904773">
      <w:bodyDiv w:val="1"/>
      <w:marLeft w:val="0"/>
      <w:marRight w:val="0"/>
      <w:marTop w:val="0"/>
      <w:marBottom w:val="0"/>
      <w:divBdr>
        <w:top w:val="none" w:sz="0" w:space="0" w:color="auto"/>
        <w:left w:val="none" w:sz="0" w:space="0" w:color="auto"/>
        <w:bottom w:val="none" w:sz="0" w:space="0" w:color="auto"/>
        <w:right w:val="none" w:sz="0" w:space="0" w:color="auto"/>
      </w:divBdr>
    </w:div>
    <w:div w:id="1289387909">
      <w:bodyDiv w:val="1"/>
      <w:marLeft w:val="0"/>
      <w:marRight w:val="0"/>
      <w:marTop w:val="0"/>
      <w:marBottom w:val="0"/>
      <w:divBdr>
        <w:top w:val="none" w:sz="0" w:space="0" w:color="auto"/>
        <w:left w:val="none" w:sz="0" w:space="0" w:color="auto"/>
        <w:bottom w:val="none" w:sz="0" w:space="0" w:color="auto"/>
        <w:right w:val="none" w:sz="0" w:space="0" w:color="auto"/>
      </w:divBdr>
    </w:div>
    <w:div w:id="1320646017">
      <w:bodyDiv w:val="1"/>
      <w:marLeft w:val="0"/>
      <w:marRight w:val="0"/>
      <w:marTop w:val="0"/>
      <w:marBottom w:val="0"/>
      <w:divBdr>
        <w:top w:val="none" w:sz="0" w:space="0" w:color="auto"/>
        <w:left w:val="none" w:sz="0" w:space="0" w:color="auto"/>
        <w:bottom w:val="none" w:sz="0" w:space="0" w:color="auto"/>
        <w:right w:val="none" w:sz="0" w:space="0" w:color="auto"/>
      </w:divBdr>
    </w:div>
    <w:div w:id="1354065819">
      <w:bodyDiv w:val="1"/>
      <w:marLeft w:val="0"/>
      <w:marRight w:val="0"/>
      <w:marTop w:val="0"/>
      <w:marBottom w:val="0"/>
      <w:divBdr>
        <w:top w:val="none" w:sz="0" w:space="0" w:color="auto"/>
        <w:left w:val="none" w:sz="0" w:space="0" w:color="auto"/>
        <w:bottom w:val="none" w:sz="0" w:space="0" w:color="auto"/>
        <w:right w:val="none" w:sz="0" w:space="0" w:color="auto"/>
      </w:divBdr>
    </w:div>
    <w:div w:id="1356662763">
      <w:bodyDiv w:val="1"/>
      <w:marLeft w:val="0"/>
      <w:marRight w:val="0"/>
      <w:marTop w:val="0"/>
      <w:marBottom w:val="0"/>
      <w:divBdr>
        <w:top w:val="none" w:sz="0" w:space="0" w:color="auto"/>
        <w:left w:val="none" w:sz="0" w:space="0" w:color="auto"/>
        <w:bottom w:val="none" w:sz="0" w:space="0" w:color="auto"/>
        <w:right w:val="none" w:sz="0" w:space="0" w:color="auto"/>
      </w:divBdr>
    </w:div>
    <w:div w:id="1409769592">
      <w:bodyDiv w:val="1"/>
      <w:marLeft w:val="0"/>
      <w:marRight w:val="0"/>
      <w:marTop w:val="0"/>
      <w:marBottom w:val="0"/>
      <w:divBdr>
        <w:top w:val="none" w:sz="0" w:space="0" w:color="auto"/>
        <w:left w:val="none" w:sz="0" w:space="0" w:color="auto"/>
        <w:bottom w:val="none" w:sz="0" w:space="0" w:color="auto"/>
        <w:right w:val="none" w:sz="0" w:space="0" w:color="auto"/>
      </w:divBdr>
    </w:div>
    <w:div w:id="1417244147">
      <w:bodyDiv w:val="1"/>
      <w:marLeft w:val="0"/>
      <w:marRight w:val="0"/>
      <w:marTop w:val="0"/>
      <w:marBottom w:val="0"/>
      <w:divBdr>
        <w:top w:val="none" w:sz="0" w:space="0" w:color="auto"/>
        <w:left w:val="none" w:sz="0" w:space="0" w:color="auto"/>
        <w:bottom w:val="none" w:sz="0" w:space="0" w:color="auto"/>
        <w:right w:val="none" w:sz="0" w:space="0" w:color="auto"/>
      </w:divBdr>
    </w:div>
    <w:div w:id="1489440512">
      <w:bodyDiv w:val="1"/>
      <w:marLeft w:val="0"/>
      <w:marRight w:val="0"/>
      <w:marTop w:val="0"/>
      <w:marBottom w:val="0"/>
      <w:divBdr>
        <w:top w:val="none" w:sz="0" w:space="0" w:color="auto"/>
        <w:left w:val="none" w:sz="0" w:space="0" w:color="auto"/>
        <w:bottom w:val="none" w:sz="0" w:space="0" w:color="auto"/>
        <w:right w:val="none" w:sz="0" w:space="0" w:color="auto"/>
      </w:divBdr>
    </w:div>
    <w:div w:id="1495605757">
      <w:bodyDiv w:val="1"/>
      <w:marLeft w:val="0"/>
      <w:marRight w:val="0"/>
      <w:marTop w:val="0"/>
      <w:marBottom w:val="0"/>
      <w:divBdr>
        <w:top w:val="none" w:sz="0" w:space="0" w:color="auto"/>
        <w:left w:val="none" w:sz="0" w:space="0" w:color="auto"/>
        <w:bottom w:val="none" w:sz="0" w:space="0" w:color="auto"/>
        <w:right w:val="none" w:sz="0" w:space="0" w:color="auto"/>
      </w:divBdr>
    </w:div>
    <w:div w:id="1565752116">
      <w:bodyDiv w:val="1"/>
      <w:marLeft w:val="0"/>
      <w:marRight w:val="0"/>
      <w:marTop w:val="0"/>
      <w:marBottom w:val="0"/>
      <w:divBdr>
        <w:top w:val="none" w:sz="0" w:space="0" w:color="auto"/>
        <w:left w:val="none" w:sz="0" w:space="0" w:color="auto"/>
        <w:bottom w:val="none" w:sz="0" w:space="0" w:color="auto"/>
        <w:right w:val="none" w:sz="0" w:space="0" w:color="auto"/>
      </w:divBdr>
    </w:div>
    <w:div w:id="1576863205">
      <w:bodyDiv w:val="1"/>
      <w:marLeft w:val="0"/>
      <w:marRight w:val="0"/>
      <w:marTop w:val="0"/>
      <w:marBottom w:val="0"/>
      <w:divBdr>
        <w:top w:val="none" w:sz="0" w:space="0" w:color="auto"/>
        <w:left w:val="none" w:sz="0" w:space="0" w:color="auto"/>
        <w:bottom w:val="none" w:sz="0" w:space="0" w:color="auto"/>
        <w:right w:val="none" w:sz="0" w:space="0" w:color="auto"/>
      </w:divBdr>
    </w:div>
    <w:div w:id="1742411986">
      <w:bodyDiv w:val="1"/>
      <w:marLeft w:val="0"/>
      <w:marRight w:val="0"/>
      <w:marTop w:val="0"/>
      <w:marBottom w:val="0"/>
      <w:divBdr>
        <w:top w:val="none" w:sz="0" w:space="0" w:color="auto"/>
        <w:left w:val="none" w:sz="0" w:space="0" w:color="auto"/>
        <w:bottom w:val="none" w:sz="0" w:space="0" w:color="auto"/>
        <w:right w:val="none" w:sz="0" w:space="0" w:color="auto"/>
      </w:divBdr>
    </w:div>
    <w:div w:id="1759981008">
      <w:bodyDiv w:val="1"/>
      <w:marLeft w:val="0"/>
      <w:marRight w:val="0"/>
      <w:marTop w:val="0"/>
      <w:marBottom w:val="0"/>
      <w:divBdr>
        <w:top w:val="none" w:sz="0" w:space="0" w:color="auto"/>
        <w:left w:val="none" w:sz="0" w:space="0" w:color="auto"/>
        <w:bottom w:val="none" w:sz="0" w:space="0" w:color="auto"/>
        <w:right w:val="none" w:sz="0" w:space="0" w:color="auto"/>
      </w:divBdr>
    </w:div>
    <w:div w:id="1809011996">
      <w:bodyDiv w:val="1"/>
      <w:marLeft w:val="0"/>
      <w:marRight w:val="0"/>
      <w:marTop w:val="0"/>
      <w:marBottom w:val="0"/>
      <w:divBdr>
        <w:top w:val="none" w:sz="0" w:space="0" w:color="auto"/>
        <w:left w:val="none" w:sz="0" w:space="0" w:color="auto"/>
        <w:bottom w:val="none" w:sz="0" w:space="0" w:color="auto"/>
        <w:right w:val="none" w:sz="0" w:space="0" w:color="auto"/>
      </w:divBdr>
    </w:div>
    <w:div w:id="1847478281">
      <w:bodyDiv w:val="1"/>
      <w:marLeft w:val="0"/>
      <w:marRight w:val="0"/>
      <w:marTop w:val="0"/>
      <w:marBottom w:val="0"/>
      <w:divBdr>
        <w:top w:val="none" w:sz="0" w:space="0" w:color="auto"/>
        <w:left w:val="none" w:sz="0" w:space="0" w:color="auto"/>
        <w:bottom w:val="none" w:sz="0" w:space="0" w:color="auto"/>
        <w:right w:val="none" w:sz="0" w:space="0" w:color="auto"/>
      </w:divBdr>
    </w:div>
    <w:div w:id="1867911424">
      <w:bodyDiv w:val="1"/>
      <w:marLeft w:val="0"/>
      <w:marRight w:val="0"/>
      <w:marTop w:val="0"/>
      <w:marBottom w:val="0"/>
      <w:divBdr>
        <w:top w:val="none" w:sz="0" w:space="0" w:color="auto"/>
        <w:left w:val="none" w:sz="0" w:space="0" w:color="auto"/>
        <w:bottom w:val="none" w:sz="0" w:space="0" w:color="auto"/>
        <w:right w:val="none" w:sz="0" w:space="0" w:color="auto"/>
      </w:divBdr>
    </w:div>
    <w:div w:id="1909220780">
      <w:bodyDiv w:val="1"/>
      <w:marLeft w:val="0"/>
      <w:marRight w:val="0"/>
      <w:marTop w:val="0"/>
      <w:marBottom w:val="0"/>
      <w:divBdr>
        <w:top w:val="none" w:sz="0" w:space="0" w:color="auto"/>
        <w:left w:val="none" w:sz="0" w:space="0" w:color="auto"/>
        <w:bottom w:val="none" w:sz="0" w:space="0" w:color="auto"/>
        <w:right w:val="none" w:sz="0" w:space="0" w:color="auto"/>
      </w:divBdr>
    </w:div>
    <w:div w:id="2012029307">
      <w:bodyDiv w:val="1"/>
      <w:marLeft w:val="0"/>
      <w:marRight w:val="0"/>
      <w:marTop w:val="0"/>
      <w:marBottom w:val="0"/>
      <w:divBdr>
        <w:top w:val="none" w:sz="0" w:space="0" w:color="auto"/>
        <w:left w:val="none" w:sz="0" w:space="0" w:color="auto"/>
        <w:bottom w:val="none" w:sz="0" w:space="0" w:color="auto"/>
        <w:right w:val="none" w:sz="0" w:space="0" w:color="auto"/>
      </w:divBdr>
    </w:div>
    <w:div w:id="2034455934">
      <w:bodyDiv w:val="1"/>
      <w:marLeft w:val="0"/>
      <w:marRight w:val="0"/>
      <w:marTop w:val="0"/>
      <w:marBottom w:val="0"/>
      <w:divBdr>
        <w:top w:val="none" w:sz="0" w:space="0" w:color="auto"/>
        <w:left w:val="none" w:sz="0" w:space="0" w:color="auto"/>
        <w:bottom w:val="none" w:sz="0" w:space="0" w:color="auto"/>
        <w:right w:val="none" w:sz="0" w:space="0" w:color="auto"/>
      </w:divBdr>
    </w:div>
    <w:div w:id="20436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dlya-zhenschin.ru/psyhologiya/testy/100-test-na-sposobnost-sozdat-svoy-biznes.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574A-75C3-455D-BA25-B55C9E52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403</Words>
  <Characters>144798</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17-08-18T05:49:00Z</cp:lastPrinted>
  <dcterms:created xsi:type="dcterms:W3CDTF">2017-08-17T08:29:00Z</dcterms:created>
  <dcterms:modified xsi:type="dcterms:W3CDTF">2017-09-08T08:53:00Z</dcterms:modified>
</cp:coreProperties>
</file>